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A051" w14:textId="77777777" w:rsidR="00C16412" w:rsidRPr="00C51A04" w:rsidRDefault="00C16412" w:rsidP="00C16412">
      <w:pPr>
        <w:jc w:val="center"/>
        <w:rPr>
          <w:color w:val="000000" w:themeColor="text1"/>
          <w:sz w:val="40"/>
          <w:szCs w:val="40"/>
        </w:rPr>
      </w:pPr>
      <w:r w:rsidRPr="00C51A04">
        <w:rPr>
          <w:caps/>
          <w:color w:val="000000" w:themeColor="text1"/>
          <w:kern w:val="24"/>
          <w:sz w:val="40"/>
          <w:szCs w:val="40"/>
        </w:rPr>
        <w:t xml:space="preserve">A Comparative machine learning study to predict social media </w:t>
      </w:r>
      <w:r w:rsidRPr="00C51A04">
        <w:rPr>
          <w:caps/>
          <w:color w:val="000000" w:themeColor="text1"/>
          <w:kern w:val="24"/>
          <w:sz w:val="40"/>
          <w:szCs w:val="40"/>
        </w:rPr>
        <w:br/>
        <w:t>addiction in Bangladesh.</w:t>
      </w:r>
    </w:p>
    <w:p w14:paraId="6E95868B" w14:textId="5A280E1F" w:rsidR="00C85EFF" w:rsidRPr="008951BD" w:rsidRDefault="00C85EFF" w:rsidP="00285BFD">
      <w:pPr>
        <w:spacing w:line="360" w:lineRule="auto"/>
        <w:jc w:val="center"/>
        <w:rPr>
          <w:bCs/>
        </w:rPr>
      </w:pPr>
    </w:p>
    <w:p w14:paraId="79577D27" w14:textId="77777777" w:rsidR="00C85EFF" w:rsidRPr="008951BD" w:rsidRDefault="00C85EFF" w:rsidP="00285BFD">
      <w:pPr>
        <w:spacing w:line="360" w:lineRule="auto"/>
        <w:jc w:val="center"/>
        <w:rPr>
          <w:bCs/>
        </w:rPr>
      </w:pPr>
    </w:p>
    <w:p w14:paraId="2C692859" w14:textId="5A522E21" w:rsidR="00C85EFF" w:rsidRPr="008951BD" w:rsidRDefault="00C85EFF" w:rsidP="00285BFD">
      <w:pPr>
        <w:spacing w:line="360" w:lineRule="auto"/>
        <w:jc w:val="center"/>
        <w:rPr>
          <w:bCs/>
          <w:sz w:val="36"/>
          <w:szCs w:val="36"/>
        </w:rPr>
      </w:pPr>
      <w:r w:rsidRPr="008951BD">
        <w:rPr>
          <w:bCs/>
          <w:sz w:val="36"/>
          <w:szCs w:val="36"/>
        </w:rPr>
        <w:t>Submitted by</w:t>
      </w:r>
    </w:p>
    <w:p w14:paraId="5C633937" w14:textId="097DB5C6" w:rsidR="00C85EFF" w:rsidRPr="008951BD" w:rsidRDefault="00F61B11" w:rsidP="00285BFD">
      <w:pPr>
        <w:spacing w:line="360" w:lineRule="auto"/>
        <w:jc w:val="center"/>
        <w:rPr>
          <w:bCs/>
          <w:sz w:val="28"/>
          <w:szCs w:val="28"/>
          <w:vertAlign w:val="superscript"/>
        </w:rPr>
      </w:pPr>
      <w:r w:rsidRPr="008951BD">
        <w:rPr>
          <w:bCs/>
          <w:color w:val="000000" w:themeColor="text1"/>
        </w:rPr>
        <w:t xml:space="preserve"> </w:t>
      </w:r>
      <w:r w:rsidR="00C16412" w:rsidRPr="008951BD">
        <w:rPr>
          <w:color w:val="000000" w:themeColor="text1"/>
          <w:sz w:val="28"/>
          <w:szCs w:val="28"/>
        </w:rPr>
        <w:t>Md Masum</w:t>
      </w:r>
    </w:p>
    <w:p w14:paraId="7E462557" w14:textId="612B9A51" w:rsidR="00C85EFF" w:rsidRPr="008951BD" w:rsidRDefault="00C57D98" w:rsidP="00285BFD">
      <w:pPr>
        <w:spacing w:line="360" w:lineRule="auto"/>
        <w:jc w:val="center"/>
        <w:rPr>
          <w:bCs/>
          <w:color w:val="000000" w:themeColor="text1"/>
          <w:sz w:val="28"/>
          <w:szCs w:val="28"/>
        </w:rPr>
      </w:pPr>
      <w:r w:rsidRPr="008951BD">
        <w:rPr>
          <w:bCs/>
          <w:color w:val="000000" w:themeColor="text1"/>
          <w:sz w:val="28"/>
          <w:szCs w:val="28"/>
        </w:rPr>
        <w:t>ID: 183490257</w:t>
      </w:r>
      <w:r w:rsidR="00C16412" w:rsidRPr="008951BD">
        <w:rPr>
          <w:bCs/>
          <w:color w:val="000000" w:themeColor="text1"/>
          <w:sz w:val="28"/>
          <w:szCs w:val="28"/>
        </w:rPr>
        <w:t>9</w:t>
      </w:r>
    </w:p>
    <w:p w14:paraId="5D0E646B" w14:textId="77777777" w:rsidR="00C57D98" w:rsidRPr="008951BD" w:rsidRDefault="00C57D98" w:rsidP="00285BFD">
      <w:pPr>
        <w:spacing w:line="360" w:lineRule="auto"/>
        <w:jc w:val="center"/>
        <w:rPr>
          <w:bCs/>
          <w:sz w:val="28"/>
          <w:szCs w:val="28"/>
        </w:rPr>
      </w:pPr>
    </w:p>
    <w:p w14:paraId="0F4F1D5F" w14:textId="041F1720" w:rsidR="00C16412" w:rsidRPr="008951BD" w:rsidRDefault="00C16412" w:rsidP="00285BFD">
      <w:pPr>
        <w:spacing w:line="360" w:lineRule="auto"/>
        <w:jc w:val="center"/>
        <w:rPr>
          <w:bCs/>
          <w:color w:val="000000" w:themeColor="text1"/>
          <w:sz w:val="28"/>
          <w:szCs w:val="28"/>
        </w:rPr>
      </w:pPr>
      <w:r w:rsidRPr="008951BD">
        <w:rPr>
          <w:bCs/>
          <w:color w:val="000000" w:themeColor="text1"/>
          <w:sz w:val="28"/>
          <w:szCs w:val="28"/>
        </w:rPr>
        <w:t>Sajal Asfak Robin</w:t>
      </w:r>
    </w:p>
    <w:p w14:paraId="5BED96D7" w14:textId="0C3C2325" w:rsidR="00C85EFF" w:rsidRPr="008951BD" w:rsidRDefault="00C85EFF" w:rsidP="00285BFD">
      <w:pPr>
        <w:spacing w:line="360" w:lineRule="auto"/>
        <w:jc w:val="center"/>
        <w:rPr>
          <w:bCs/>
          <w:sz w:val="28"/>
          <w:szCs w:val="28"/>
        </w:rPr>
      </w:pPr>
      <w:r w:rsidRPr="008951BD">
        <w:rPr>
          <w:bCs/>
          <w:sz w:val="28"/>
          <w:szCs w:val="28"/>
        </w:rPr>
        <w:t xml:space="preserve">ID: </w:t>
      </w:r>
      <w:r w:rsidR="00C57D98" w:rsidRPr="008951BD">
        <w:rPr>
          <w:bCs/>
          <w:color w:val="000000" w:themeColor="text1"/>
          <w:sz w:val="28"/>
          <w:szCs w:val="28"/>
        </w:rPr>
        <w:t>18349025</w:t>
      </w:r>
      <w:r w:rsidR="00C16412" w:rsidRPr="008951BD">
        <w:rPr>
          <w:bCs/>
          <w:color w:val="000000" w:themeColor="text1"/>
          <w:sz w:val="28"/>
          <w:szCs w:val="28"/>
        </w:rPr>
        <w:t>7</w:t>
      </w:r>
      <w:r w:rsidR="00C57D98" w:rsidRPr="008951BD">
        <w:rPr>
          <w:bCs/>
          <w:color w:val="000000" w:themeColor="text1"/>
          <w:sz w:val="28"/>
          <w:szCs w:val="28"/>
        </w:rPr>
        <w:t>5</w:t>
      </w:r>
    </w:p>
    <w:p w14:paraId="3BD4A633" w14:textId="5C7328F2" w:rsidR="00C85EFF" w:rsidRPr="008951BD" w:rsidRDefault="00C85EFF" w:rsidP="00C16412">
      <w:pPr>
        <w:spacing w:line="360" w:lineRule="auto"/>
        <w:rPr>
          <w:bCs/>
        </w:rPr>
      </w:pPr>
    </w:p>
    <w:p w14:paraId="48F6C24D" w14:textId="77777777" w:rsidR="00D3266A" w:rsidRPr="008951BD" w:rsidRDefault="00D3266A" w:rsidP="00285BFD">
      <w:pPr>
        <w:spacing w:line="360" w:lineRule="auto"/>
        <w:jc w:val="center"/>
        <w:rPr>
          <w:bCs/>
        </w:rPr>
      </w:pPr>
    </w:p>
    <w:p w14:paraId="67F8C7A5" w14:textId="5A15C95F" w:rsidR="00C85EFF" w:rsidRPr="008951BD" w:rsidRDefault="00C85EFF" w:rsidP="00285BFD">
      <w:pPr>
        <w:spacing w:line="360" w:lineRule="auto"/>
        <w:jc w:val="center"/>
        <w:rPr>
          <w:bCs/>
          <w:vertAlign w:val="superscript"/>
        </w:rPr>
      </w:pPr>
      <w:r w:rsidRPr="008951BD">
        <w:rPr>
          <w:bCs/>
        </w:rPr>
        <w:t xml:space="preserve">A project report submitted in partial fulfillment of the requirements for the degree of Bachelor of Science in </w:t>
      </w:r>
      <w:r w:rsidR="00AD5FE6" w:rsidRPr="008951BD">
        <w:rPr>
          <w:bCs/>
        </w:rPr>
        <w:t>Computer Science and</w:t>
      </w:r>
      <w:r w:rsidRPr="008951BD">
        <w:rPr>
          <w:bCs/>
        </w:rPr>
        <w:t xml:space="preserve"> Engineering from City University</w:t>
      </w:r>
    </w:p>
    <w:p w14:paraId="05D7F932" w14:textId="55710E98" w:rsidR="007E14A0" w:rsidRPr="008951BD" w:rsidRDefault="007E14A0" w:rsidP="00285BFD">
      <w:pPr>
        <w:spacing w:line="360" w:lineRule="auto"/>
        <w:rPr>
          <w:bCs/>
        </w:rPr>
      </w:pPr>
    </w:p>
    <w:p w14:paraId="2DC40E48" w14:textId="6B4DEE63" w:rsidR="00C85EFF" w:rsidRPr="008951BD" w:rsidRDefault="00C85EFF" w:rsidP="00285BFD">
      <w:pPr>
        <w:spacing w:line="360" w:lineRule="auto"/>
        <w:rPr>
          <w:bCs/>
        </w:rPr>
      </w:pPr>
    </w:p>
    <w:p w14:paraId="55649C9F" w14:textId="27BF43ED" w:rsidR="00C85EFF" w:rsidRPr="008951BD" w:rsidRDefault="00D3266A" w:rsidP="00285BFD">
      <w:pPr>
        <w:spacing w:line="360" w:lineRule="auto"/>
        <w:rPr>
          <w:bCs/>
        </w:rPr>
      </w:pPr>
      <w:r w:rsidRPr="008951BD">
        <w:rPr>
          <w:bCs/>
          <w:noProof/>
          <w:sz w:val="40"/>
          <w:szCs w:val="40"/>
        </w:rPr>
        <w:drawing>
          <wp:anchor distT="0" distB="0" distL="114300" distR="114300" simplePos="0" relativeHeight="251661312" behindDoc="0" locked="0" layoutInCell="1" allowOverlap="1" wp14:anchorId="00674143" wp14:editId="53EA3EAC">
            <wp:simplePos x="0" y="0"/>
            <wp:positionH relativeFrom="margin">
              <wp:posOffset>1824990</wp:posOffset>
            </wp:positionH>
            <wp:positionV relativeFrom="paragraph">
              <wp:posOffset>131197</wp:posOffset>
            </wp:positionV>
            <wp:extent cx="1624330" cy="1005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43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7002" w14:textId="77777777" w:rsidR="00C85EFF" w:rsidRPr="008951BD" w:rsidRDefault="00C85EFF" w:rsidP="00285BFD">
      <w:pPr>
        <w:spacing w:line="360" w:lineRule="auto"/>
        <w:rPr>
          <w:bCs/>
        </w:rPr>
      </w:pPr>
    </w:p>
    <w:p w14:paraId="23AAB3F3" w14:textId="77777777" w:rsidR="00C85EFF" w:rsidRPr="008951BD" w:rsidRDefault="00714FBF" w:rsidP="00714FBF">
      <w:pPr>
        <w:tabs>
          <w:tab w:val="left" w:pos="5597"/>
        </w:tabs>
        <w:spacing w:line="360" w:lineRule="auto"/>
        <w:rPr>
          <w:bCs/>
          <w:vertAlign w:val="superscript"/>
        </w:rPr>
      </w:pPr>
      <w:r w:rsidRPr="008951BD">
        <w:rPr>
          <w:bCs/>
        </w:rPr>
        <w:tab/>
      </w:r>
    </w:p>
    <w:p w14:paraId="66C64618" w14:textId="556AAF6D" w:rsidR="00C85EFF" w:rsidRPr="008951BD" w:rsidRDefault="00C85EFF" w:rsidP="00285BFD">
      <w:pPr>
        <w:spacing w:line="360" w:lineRule="auto"/>
        <w:rPr>
          <w:bCs/>
        </w:rPr>
      </w:pPr>
    </w:p>
    <w:p w14:paraId="78D8D76A" w14:textId="31CCF026" w:rsidR="00D3266A" w:rsidRPr="008951BD" w:rsidRDefault="00D3266A" w:rsidP="00285BFD">
      <w:pPr>
        <w:spacing w:line="360" w:lineRule="auto"/>
        <w:rPr>
          <w:bCs/>
        </w:rPr>
      </w:pPr>
    </w:p>
    <w:p w14:paraId="1E25B859" w14:textId="1E9F66CC" w:rsidR="00D3266A" w:rsidRPr="008951BD" w:rsidRDefault="00D3266A" w:rsidP="00285BFD">
      <w:pPr>
        <w:spacing w:line="360" w:lineRule="auto"/>
        <w:rPr>
          <w:bCs/>
        </w:rPr>
      </w:pPr>
    </w:p>
    <w:p w14:paraId="64375169" w14:textId="77777777" w:rsidR="00197698" w:rsidRPr="008951BD" w:rsidRDefault="00197698" w:rsidP="00285BFD">
      <w:pPr>
        <w:spacing w:line="360" w:lineRule="auto"/>
        <w:rPr>
          <w:bCs/>
        </w:rPr>
      </w:pPr>
    </w:p>
    <w:p w14:paraId="21FE7F3D" w14:textId="77777777" w:rsidR="00D3266A" w:rsidRPr="008951BD" w:rsidRDefault="00D3266A" w:rsidP="00285BFD">
      <w:pPr>
        <w:spacing w:line="360" w:lineRule="auto"/>
        <w:rPr>
          <w:bCs/>
        </w:rPr>
      </w:pPr>
    </w:p>
    <w:p w14:paraId="5F7BF83C" w14:textId="0500FDB9" w:rsidR="00C85EFF" w:rsidRPr="008951BD" w:rsidRDefault="00C85EFF" w:rsidP="00285BFD">
      <w:pPr>
        <w:spacing w:line="360" w:lineRule="auto"/>
        <w:jc w:val="center"/>
        <w:rPr>
          <w:bCs/>
          <w:sz w:val="26"/>
          <w:szCs w:val="28"/>
        </w:rPr>
      </w:pPr>
      <w:r w:rsidRPr="008951BD">
        <w:rPr>
          <w:bCs/>
          <w:sz w:val="26"/>
          <w:szCs w:val="28"/>
        </w:rPr>
        <w:t xml:space="preserve">DEPARTMENT OF </w:t>
      </w:r>
      <w:r w:rsidR="00AD5FE6" w:rsidRPr="008951BD">
        <w:rPr>
          <w:bCs/>
          <w:sz w:val="26"/>
          <w:szCs w:val="28"/>
        </w:rPr>
        <w:t>COMPUTER SCIENCE AND</w:t>
      </w:r>
      <w:r w:rsidRPr="008951BD">
        <w:rPr>
          <w:bCs/>
          <w:sz w:val="26"/>
          <w:szCs w:val="28"/>
        </w:rPr>
        <w:t xml:space="preserve"> ENGINEERING</w:t>
      </w:r>
    </w:p>
    <w:p w14:paraId="31EEF6C1" w14:textId="4A43831E" w:rsidR="00C85EFF" w:rsidRPr="008951BD" w:rsidRDefault="00C85EFF" w:rsidP="00285BFD">
      <w:pPr>
        <w:spacing w:line="360" w:lineRule="auto"/>
        <w:jc w:val="center"/>
        <w:rPr>
          <w:bCs/>
          <w:sz w:val="26"/>
          <w:szCs w:val="28"/>
          <w:vertAlign w:val="superscript"/>
        </w:rPr>
      </w:pPr>
      <w:r w:rsidRPr="008951BD">
        <w:rPr>
          <w:bCs/>
          <w:sz w:val="26"/>
          <w:szCs w:val="28"/>
        </w:rPr>
        <w:t>CITY UNIVERSITY, DHAKA, BANGLADESH</w:t>
      </w:r>
    </w:p>
    <w:p w14:paraId="0A6073D5" w14:textId="42A704FC" w:rsidR="00C85EFF" w:rsidRPr="008951BD" w:rsidRDefault="00C85EFF" w:rsidP="00285BFD">
      <w:pPr>
        <w:spacing w:line="360" w:lineRule="auto"/>
        <w:jc w:val="center"/>
        <w:rPr>
          <w:bCs/>
          <w:sz w:val="26"/>
          <w:szCs w:val="28"/>
        </w:rPr>
      </w:pPr>
    </w:p>
    <w:p w14:paraId="1C770EEA" w14:textId="77777777" w:rsidR="007D58C2" w:rsidRPr="008951BD" w:rsidRDefault="007D58C2" w:rsidP="00285BFD">
      <w:pPr>
        <w:spacing w:line="360" w:lineRule="auto"/>
        <w:jc w:val="center"/>
        <w:rPr>
          <w:bCs/>
          <w:sz w:val="26"/>
          <w:szCs w:val="28"/>
        </w:rPr>
      </w:pPr>
    </w:p>
    <w:p w14:paraId="26116DCC" w14:textId="26CC0083" w:rsidR="00C85EFF" w:rsidRPr="008951BD" w:rsidRDefault="00C16412" w:rsidP="00285BFD">
      <w:pPr>
        <w:spacing w:line="360" w:lineRule="auto"/>
        <w:jc w:val="center"/>
        <w:rPr>
          <w:bCs/>
          <w:sz w:val="26"/>
          <w:szCs w:val="28"/>
        </w:rPr>
        <w:sectPr w:rsidR="00C85EFF" w:rsidRPr="008951BD" w:rsidSect="00DD42D3">
          <w:headerReference w:type="even" r:id="rId10"/>
          <w:footerReference w:type="default" r:id="rId11"/>
          <w:footerReference w:type="first" r:id="rId12"/>
          <w:pgSz w:w="11906" w:h="16838" w:code="9"/>
          <w:pgMar w:top="1440" w:right="1440" w:bottom="1440" w:left="2160" w:header="720" w:footer="720" w:gutter="0"/>
          <w:pgNumType w:start="1"/>
          <w:cols w:space="720"/>
          <w:titlePg/>
          <w:docGrid w:linePitch="360"/>
        </w:sectPr>
      </w:pPr>
      <w:r w:rsidRPr="008951BD">
        <w:rPr>
          <w:bCs/>
          <w:sz w:val="26"/>
          <w:szCs w:val="28"/>
        </w:rPr>
        <w:t>February</w:t>
      </w:r>
      <w:r w:rsidR="002D32AB" w:rsidRPr="008951BD">
        <w:rPr>
          <w:bCs/>
          <w:sz w:val="26"/>
          <w:szCs w:val="28"/>
        </w:rPr>
        <w:t xml:space="preserve"> </w:t>
      </w:r>
      <w:r w:rsidR="00C85EFF" w:rsidRPr="008951BD">
        <w:rPr>
          <w:bCs/>
          <w:sz w:val="26"/>
          <w:szCs w:val="28"/>
        </w:rPr>
        <w:t>20</w:t>
      </w:r>
      <w:r w:rsidR="00AD5FE6" w:rsidRPr="008951BD">
        <w:rPr>
          <w:bCs/>
          <w:sz w:val="26"/>
          <w:szCs w:val="28"/>
        </w:rPr>
        <w:t>2</w:t>
      </w:r>
      <w:r w:rsidRPr="008951BD">
        <w:rPr>
          <w:bCs/>
          <w:sz w:val="26"/>
          <w:szCs w:val="28"/>
        </w:rPr>
        <w:t>3</w:t>
      </w:r>
    </w:p>
    <w:p w14:paraId="5824414C" w14:textId="20A1CADC" w:rsidR="00C85EFF" w:rsidRPr="00C51A04" w:rsidRDefault="00C85EFF" w:rsidP="00815A52">
      <w:pPr>
        <w:spacing w:line="360" w:lineRule="auto"/>
        <w:jc w:val="center"/>
        <w:rPr>
          <w:b/>
          <w:sz w:val="32"/>
          <w:szCs w:val="32"/>
        </w:rPr>
      </w:pPr>
      <w:r w:rsidRPr="00C51A04">
        <w:rPr>
          <w:b/>
          <w:sz w:val="32"/>
          <w:szCs w:val="32"/>
        </w:rPr>
        <w:lastRenderedPageBreak/>
        <w:t>DECLARATION</w:t>
      </w:r>
    </w:p>
    <w:p w14:paraId="2B9DB23F" w14:textId="79288B59" w:rsidR="00C85EFF" w:rsidRPr="008951BD" w:rsidRDefault="00C85EFF" w:rsidP="00C51A04">
      <w:pPr>
        <w:spacing w:line="360" w:lineRule="auto"/>
        <w:jc w:val="both"/>
        <w:rPr>
          <w:rFonts w:eastAsiaTheme="minorEastAsia"/>
          <w:b/>
          <w:color w:val="000000" w:themeColor="text1"/>
        </w:rPr>
      </w:pPr>
      <w:r w:rsidRPr="008951BD">
        <w:rPr>
          <w:bCs/>
        </w:rPr>
        <w:t>This is to certify that the project titled “</w:t>
      </w:r>
      <w:r w:rsidR="00C16412" w:rsidRPr="00C51A04">
        <w:rPr>
          <w:b/>
          <w:bCs/>
          <w:caps/>
          <w:color w:val="000000" w:themeColor="text1"/>
          <w:kern w:val="24"/>
        </w:rPr>
        <w:t xml:space="preserve">a comparative machine learning study to predict social </w:t>
      </w:r>
      <w:r w:rsidR="006C4C77" w:rsidRPr="00C51A04">
        <w:rPr>
          <w:b/>
          <w:bCs/>
          <w:caps/>
          <w:color w:val="000000" w:themeColor="text1"/>
          <w:kern w:val="24"/>
        </w:rPr>
        <w:t>MEDIA ADDICTION</w:t>
      </w:r>
      <w:r w:rsidR="00C16412" w:rsidRPr="00C51A04">
        <w:rPr>
          <w:b/>
          <w:bCs/>
          <w:caps/>
          <w:color w:val="000000" w:themeColor="text1"/>
          <w:kern w:val="24"/>
        </w:rPr>
        <w:t xml:space="preserve"> in bangladesh</w:t>
      </w:r>
      <w:r w:rsidRPr="008951BD">
        <w:rPr>
          <w:bCs/>
        </w:rPr>
        <w:t>” is the result of our study in partial fulfillment of the B.Sc. Engineering degr</w:t>
      </w:r>
      <w:r w:rsidR="00846630" w:rsidRPr="008951BD">
        <w:rPr>
          <w:bCs/>
        </w:rPr>
        <w:t xml:space="preserve">ee under the supervision of </w:t>
      </w:r>
      <w:r w:rsidR="00477A84" w:rsidRPr="008951BD">
        <w:rPr>
          <w:bCs/>
        </w:rPr>
        <w:t>Fahim Shahriar</w:t>
      </w:r>
      <w:r w:rsidRPr="008951BD">
        <w:rPr>
          <w:bCs/>
        </w:rPr>
        <w:t xml:space="preserve">, </w:t>
      </w:r>
      <w:r w:rsidR="00343416" w:rsidRPr="008951BD">
        <w:rPr>
          <w:bCs/>
        </w:rPr>
        <w:t>Lecturer</w:t>
      </w:r>
      <w:r w:rsidRPr="008951BD">
        <w:rPr>
          <w:bCs/>
        </w:rPr>
        <w:t xml:space="preserve">, Department of </w:t>
      </w:r>
      <w:r w:rsidR="00343416" w:rsidRPr="008951BD">
        <w:rPr>
          <w:bCs/>
        </w:rPr>
        <w:t>Computer Science and</w:t>
      </w:r>
      <w:r w:rsidRPr="008951BD">
        <w:rPr>
          <w:bCs/>
        </w:rPr>
        <w:t xml:space="preserve"> Engineering (</w:t>
      </w:r>
      <w:r w:rsidR="00E56884" w:rsidRPr="008951BD">
        <w:rPr>
          <w:bCs/>
        </w:rPr>
        <w:t>CSE</w:t>
      </w:r>
      <w:r w:rsidRPr="008951BD">
        <w:rPr>
          <w:bCs/>
        </w:rPr>
        <w:t>), City University, Bangladesh. It is also hereby declared that this project or any part of it has not been submitted elsewhere for the award of any degree.</w:t>
      </w:r>
    </w:p>
    <w:p w14:paraId="6F777182" w14:textId="290B1D6E" w:rsidR="00C85EFF" w:rsidRPr="008951BD" w:rsidRDefault="00C85EFF" w:rsidP="00285BFD">
      <w:pPr>
        <w:spacing w:line="360" w:lineRule="auto"/>
        <w:rPr>
          <w:bCs/>
        </w:rPr>
      </w:pPr>
    </w:p>
    <w:p w14:paraId="2A74CF84" w14:textId="5E49CA87" w:rsidR="00650BE3" w:rsidRPr="008951BD" w:rsidRDefault="00650BE3" w:rsidP="00285BFD">
      <w:pPr>
        <w:spacing w:line="360" w:lineRule="auto"/>
        <w:rPr>
          <w:bCs/>
        </w:rPr>
      </w:pPr>
    </w:p>
    <w:p w14:paraId="4FEB7323" w14:textId="77777777" w:rsidR="00650BE3" w:rsidRPr="008951BD" w:rsidRDefault="00650BE3" w:rsidP="00285BFD">
      <w:pPr>
        <w:spacing w:line="360" w:lineRule="auto"/>
        <w:rPr>
          <w:bCs/>
        </w:rPr>
      </w:pPr>
    </w:p>
    <w:tbl>
      <w:tblPr>
        <w:tblW w:w="0" w:type="auto"/>
        <w:jc w:val="center"/>
        <w:tblLook w:val="04A0" w:firstRow="1" w:lastRow="0" w:firstColumn="1" w:lastColumn="0" w:noHBand="0" w:noVBand="1"/>
      </w:tblPr>
      <w:tblGrid>
        <w:gridCol w:w="4855"/>
        <w:gridCol w:w="3441"/>
      </w:tblGrid>
      <w:tr w:rsidR="00C85EFF" w:rsidRPr="008951BD" w14:paraId="4BF2FD1A" w14:textId="77777777" w:rsidTr="00D82B0E">
        <w:trPr>
          <w:jc w:val="center"/>
        </w:trPr>
        <w:tc>
          <w:tcPr>
            <w:tcW w:w="4855" w:type="dxa"/>
          </w:tcPr>
          <w:p w14:paraId="7706D77E" w14:textId="55D6C74F" w:rsidR="00C85EFF" w:rsidRPr="008951BD" w:rsidRDefault="00C85EFF" w:rsidP="001F4AB9">
            <w:pPr>
              <w:autoSpaceDE w:val="0"/>
              <w:autoSpaceDN w:val="0"/>
              <w:adjustRightInd w:val="0"/>
              <w:rPr>
                <w:bCs/>
              </w:rPr>
            </w:pPr>
            <w:r w:rsidRPr="008951BD">
              <w:rPr>
                <w:bCs/>
              </w:rPr>
              <w:t>Signature of Author’s</w:t>
            </w:r>
          </w:p>
          <w:p w14:paraId="2BA8FB51" w14:textId="77777777" w:rsidR="001F4AB9" w:rsidRPr="008951BD" w:rsidRDefault="001F4AB9" w:rsidP="001F4AB9">
            <w:pPr>
              <w:autoSpaceDE w:val="0"/>
              <w:autoSpaceDN w:val="0"/>
              <w:adjustRightInd w:val="0"/>
              <w:rPr>
                <w:bCs/>
              </w:rPr>
            </w:pPr>
          </w:p>
          <w:p w14:paraId="5C860105" w14:textId="47290097" w:rsidR="00C85EFF" w:rsidRPr="008951BD" w:rsidRDefault="00C85EFF" w:rsidP="00285BFD">
            <w:pPr>
              <w:ind w:right="-187"/>
              <w:rPr>
                <w:bCs/>
                <w:color w:val="000000"/>
              </w:rPr>
            </w:pPr>
          </w:p>
          <w:p w14:paraId="000DCDCF" w14:textId="36A3B708" w:rsidR="001F4AB9" w:rsidRPr="008951BD" w:rsidRDefault="001F4AB9" w:rsidP="00285BFD">
            <w:pPr>
              <w:autoSpaceDE w:val="0"/>
              <w:autoSpaceDN w:val="0"/>
              <w:adjustRightInd w:val="0"/>
              <w:jc w:val="both"/>
              <w:rPr>
                <w:bCs/>
              </w:rPr>
            </w:pPr>
          </w:p>
          <w:p w14:paraId="24C9D40F" w14:textId="673CC9F0" w:rsidR="001F4AB9" w:rsidRPr="008951BD" w:rsidRDefault="001F4AB9" w:rsidP="00285BFD">
            <w:pPr>
              <w:autoSpaceDE w:val="0"/>
              <w:autoSpaceDN w:val="0"/>
              <w:adjustRightInd w:val="0"/>
              <w:jc w:val="both"/>
              <w:rPr>
                <w:bCs/>
              </w:rPr>
            </w:pPr>
          </w:p>
          <w:p w14:paraId="3A03D70F" w14:textId="221BDB0D" w:rsidR="001F4AB9" w:rsidRPr="008951BD" w:rsidRDefault="00754674" w:rsidP="00285BFD">
            <w:pPr>
              <w:autoSpaceDE w:val="0"/>
              <w:autoSpaceDN w:val="0"/>
              <w:adjustRightInd w:val="0"/>
              <w:jc w:val="both"/>
              <w:rPr>
                <w:bCs/>
              </w:rPr>
            </w:pPr>
            <w:r w:rsidRPr="008951BD">
              <w:rPr>
                <w:bCs/>
                <w:noProof/>
              </w:rPr>
              <mc:AlternateContent>
                <mc:Choice Requires="wps">
                  <w:drawing>
                    <wp:anchor distT="0" distB="0" distL="114300" distR="114300" simplePos="0" relativeHeight="251672576" behindDoc="0" locked="0" layoutInCell="1" allowOverlap="1" wp14:anchorId="280B3162" wp14:editId="7BD168AC">
                      <wp:simplePos x="0" y="0"/>
                      <wp:positionH relativeFrom="column">
                        <wp:posOffset>10795</wp:posOffset>
                      </wp:positionH>
                      <wp:positionV relativeFrom="paragraph">
                        <wp:posOffset>127331</wp:posOffset>
                      </wp:positionV>
                      <wp:extent cx="14097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09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7725C"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pt,10.05pt" to="11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" strokecolor="black [3200]" strokeweight=".25pt">
                      <v:stroke joinstyle="miter"/>
                    </v:line>
                  </w:pict>
                </mc:Fallback>
              </mc:AlternateContent>
            </w:r>
          </w:p>
          <w:p w14:paraId="14D34335" w14:textId="77777777" w:rsidR="00C16412" w:rsidRPr="008951BD" w:rsidRDefault="00C16412" w:rsidP="006100F8">
            <w:pPr>
              <w:rPr>
                <w:color w:val="000000" w:themeColor="text1"/>
              </w:rPr>
            </w:pPr>
            <w:r w:rsidRPr="008951BD">
              <w:rPr>
                <w:color w:val="000000" w:themeColor="text1"/>
              </w:rPr>
              <w:t xml:space="preserve">Md Masum </w:t>
            </w:r>
          </w:p>
          <w:p w14:paraId="6B258343" w14:textId="62BD4AEC" w:rsidR="006100F8" w:rsidRPr="008951BD" w:rsidRDefault="00C85EFF" w:rsidP="006100F8">
            <w:pPr>
              <w:rPr>
                <w:bCs/>
                <w:color w:val="000000" w:themeColor="text1"/>
              </w:rPr>
            </w:pPr>
            <w:r w:rsidRPr="008951BD">
              <w:rPr>
                <w:bCs/>
              </w:rPr>
              <w:t xml:space="preserve">ID: </w:t>
            </w:r>
            <w:r w:rsidR="00892B0C" w:rsidRPr="008951BD">
              <w:rPr>
                <w:bCs/>
                <w:color w:val="000000" w:themeColor="text1"/>
              </w:rPr>
              <w:t>183490257</w:t>
            </w:r>
            <w:r w:rsidR="00C16412" w:rsidRPr="008951BD">
              <w:rPr>
                <w:bCs/>
                <w:color w:val="000000" w:themeColor="text1"/>
              </w:rPr>
              <w:t>9</w:t>
            </w:r>
          </w:p>
          <w:p w14:paraId="2CDBD153" w14:textId="66FF252E" w:rsidR="00C85EFF" w:rsidRPr="008951BD" w:rsidRDefault="00D82B0E" w:rsidP="006100F8">
            <w:pPr>
              <w:rPr>
                <w:bCs/>
                <w:color w:val="000000" w:themeColor="text1"/>
                <w:sz w:val="28"/>
                <w:szCs w:val="28"/>
              </w:rPr>
            </w:pPr>
            <w:r w:rsidRPr="008951BD">
              <w:rPr>
                <w:bCs/>
              </w:rPr>
              <w:t xml:space="preserve">Dept. of </w:t>
            </w:r>
            <w:r w:rsidR="006100F8" w:rsidRPr="008951BD">
              <w:rPr>
                <w:bCs/>
              </w:rPr>
              <w:t xml:space="preserve">Computer Science and </w:t>
            </w:r>
            <w:r w:rsidR="00B128E8" w:rsidRPr="008951BD">
              <w:rPr>
                <w:bCs/>
              </w:rPr>
              <w:t>Engineering</w:t>
            </w:r>
          </w:p>
          <w:p w14:paraId="07FA2AEF" w14:textId="77777777" w:rsidR="00C85EFF" w:rsidRPr="008951BD" w:rsidRDefault="00C85EFF" w:rsidP="006100F8">
            <w:pPr>
              <w:autoSpaceDE w:val="0"/>
              <w:autoSpaceDN w:val="0"/>
              <w:adjustRightInd w:val="0"/>
              <w:rPr>
                <w:bCs/>
                <w:color w:val="000000"/>
              </w:rPr>
            </w:pPr>
            <w:r w:rsidRPr="008951BD">
              <w:rPr>
                <w:bCs/>
                <w:color w:val="000000"/>
              </w:rPr>
              <w:t>City University, Dhaka, Bangladesh</w:t>
            </w:r>
          </w:p>
          <w:p w14:paraId="234DB4C5" w14:textId="77777777" w:rsidR="00C85EFF" w:rsidRPr="008951BD" w:rsidRDefault="00C85EFF" w:rsidP="00285BFD">
            <w:pPr>
              <w:autoSpaceDE w:val="0"/>
              <w:autoSpaceDN w:val="0"/>
              <w:adjustRightInd w:val="0"/>
              <w:rPr>
                <w:bCs/>
                <w:color w:val="000000"/>
              </w:rPr>
            </w:pPr>
          </w:p>
          <w:p w14:paraId="771CA7E7" w14:textId="77777777" w:rsidR="00C85EFF" w:rsidRPr="008951BD" w:rsidRDefault="00C85EFF" w:rsidP="00285BFD">
            <w:pPr>
              <w:autoSpaceDE w:val="0"/>
              <w:autoSpaceDN w:val="0"/>
              <w:adjustRightInd w:val="0"/>
              <w:rPr>
                <w:bCs/>
                <w:color w:val="000000"/>
              </w:rPr>
            </w:pPr>
          </w:p>
          <w:p w14:paraId="21624DEB" w14:textId="77777777" w:rsidR="00C85EFF" w:rsidRPr="008951BD" w:rsidRDefault="00C85EFF" w:rsidP="00285BFD">
            <w:pPr>
              <w:ind w:right="-187"/>
              <w:rPr>
                <w:bCs/>
                <w:color w:val="000000"/>
              </w:rPr>
            </w:pPr>
          </w:p>
          <w:p w14:paraId="5353F3BB" w14:textId="77777777" w:rsidR="00C85EFF" w:rsidRPr="008951BD" w:rsidRDefault="00C85EFF" w:rsidP="00285BFD">
            <w:pPr>
              <w:ind w:right="-187"/>
              <w:rPr>
                <w:bCs/>
                <w:color w:val="000000"/>
              </w:rPr>
            </w:pPr>
          </w:p>
          <w:p w14:paraId="56BA3216" w14:textId="77777777" w:rsidR="00C85EFF" w:rsidRPr="008951BD" w:rsidRDefault="00C85EFF" w:rsidP="00285BFD">
            <w:pPr>
              <w:ind w:right="-187"/>
              <w:rPr>
                <w:bCs/>
                <w:color w:val="000000"/>
              </w:rPr>
            </w:pPr>
            <w:r w:rsidRPr="008951BD">
              <w:rPr>
                <w:bCs/>
                <w:noProof/>
              </w:rPr>
              <mc:AlternateContent>
                <mc:Choice Requires="wps">
                  <w:drawing>
                    <wp:anchor distT="0" distB="0" distL="114300" distR="114300" simplePos="0" relativeHeight="251673600" behindDoc="0" locked="0" layoutInCell="1" allowOverlap="1" wp14:anchorId="79C1DD09" wp14:editId="1D49ADDD">
                      <wp:simplePos x="0" y="0"/>
                      <wp:positionH relativeFrom="column">
                        <wp:posOffset>6350</wp:posOffset>
                      </wp:positionH>
                      <wp:positionV relativeFrom="paragraph">
                        <wp:posOffset>137795</wp:posOffset>
                      </wp:positionV>
                      <wp:extent cx="1409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09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D5C8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0.85pt" to="1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" strokecolor="black [3200]" strokeweight=".25pt">
                      <v:stroke joinstyle="miter"/>
                    </v:line>
                  </w:pict>
                </mc:Fallback>
              </mc:AlternateContent>
            </w:r>
          </w:p>
          <w:p w14:paraId="52CF9626" w14:textId="77777777" w:rsidR="00C16412" w:rsidRPr="008951BD" w:rsidRDefault="00C16412" w:rsidP="00285BFD">
            <w:pPr>
              <w:autoSpaceDE w:val="0"/>
              <w:autoSpaceDN w:val="0"/>
              <w:adjustRightInd w:val="0"/>
              <w:jc w:val="both"/>
              <w:rPr>
                <w:bCs/>
              </w:rPr>
            </w:pPr>
            <w:r w:rsidRPr="008951BD">
              <w:rPr>
                <w:color w:val="000000" w:themeColor="text1"/>
              </w:rPr>
              <w:t>Sajal Asfak Robin</w:t>
            </w:r>
            <w:r w:rsidRPr="008951BD">
              <w:rPr>
                <w:bCs/>
              </w:rPr>
              <w:t xml:space="preserve"> </w:t>
            </w:r>
          </w:p>
          <w:p w14:paraId="33DFA1D3" w14:textId="21932836" w:rsidR="00C85EFF" w:rsidRPr="008951BD" w:rsidRDefault="00C85EFF" w:rsidP="00285BFD">
            <w:pPr>
              <w:autoSpaceDE w:val="0"/>
              <w:autoSpaceDN w:val="0"/>
              <w:adjustRightInd w:val="0"/>
              <w:jc w:val="both"/>
              <w:rPr>
                <w:bCs/>
              </w:rPr>
            </w:pPr>
            <w:r w:rsidRPr="008951BD">
              <w:rPr>
                <w:bCs/>
              </w:rPr>
              <w:t xml:space="preserve">ID: </w:t>
            </w:r>
            <w:r w:rsidR="006100F8" w:rsidRPr="008951BD">
              <w:rPr>
                <w:bCs/>
              </w:rPr>
              <w:t>18349025</w:t>
            </w:r>
            <w:r w:rsidR="00C16412" w:rsidRPr="008951BD">
              <w:rPr>
                <w:bCs/>
              </w:rPr>
              <w:t>7</w:t>
            </w:r>
            <w:r w:rsidR="006100F8" w:rsidRPr="008951BD">
              <w:rPr>
                <w:bCs/>
              </w:rPr>
              <w:t>5</w:t>
            </w:r>
          </w:p>
          <w:p w14:paraId="254FFC16" w14:textId="56382A35" w:rsidR="00D82B0E" w:rsidRPr="008951BD" w:rsidRDefault="00D82B0E" w:rsidP="00D82B0E">
            <w:pPr>
              <w:autoSpaceDE w:val="0"/>
              <w:autoSpaceDN w:val="0"/>
              <w:adjustRightInd w:val="0"/>
              <w:jc w:val="both"/>
              <w:rPr>
                <w:bCs/>
                <w:color w:val="FF0000"/>
              </w:rPr>
            </w:pPr>
            <w:r w:rsidRPr="008951BD">
              <w:rPr>
                <w:bCs/>
              </w:rPr>
              <w:t xml:space="preserve">Dept. of </w:t>
            </w:r>
            <w:r w:rsidR="006100F8" w:rsidRPr="008951BD">
              <w:rPr>
                <w:bCs/>
              </w:rPr>
              <w:t xml:space="preserve">Computer Science and </w:t>
            </w:r>
            <w:r w:rsidRPr="008951BD">
              <w:rPr>
                <w:bCs/>
              </w:rPr>
              <w:t>Engineering</w:t>
            </w:r>
          </w:p>
          <w:p w14:paraId="0886A911" w14:textId="77777777" w:rsidR="00C85EFF" w:rsidRPr="008951BD" w:rsidRDefault="00C85EFF" w:rsidP="00285BFD">
            <w:pPr>
              <w:autoSpaceDE w:val="0"/>
              <w:autoSpaceDN w:val="0"/>
              <w:adjustRightInd w:val="0"/>
              <w:rPr>
                <w:bCs/>
                <w:color w:val="000000"/>
              </w:rPr>
            </w:pPr>
            <w:r w:rsidRPr="008951BD">
              <w:rPr>
                <w:bCs/>
                <w:color w:val="000000"/>
              </w:rPr>
              <w:t>City University, Dhaka, Bangladesh</w:t>
            </w:r>
          </w:p>
          <w:p w14:paraId="3110B92F" w14:textId="77777777" w:rsidR="00C85EFF" w:rsidRPr="008951BD" w:rsidRDefault="00C85EFF" w:rsidP="00285BFD">
            <w:pPr>
              <w:autoSpaceDE w:val="0"/>
              <w:autoSpaceDN w:val="0"/>
              <w:adjustRightInd w:val="0"/>
              <w:rPr>
                <w:bCs/>
                <w:color w:val="000000"/>
              </w:rPr>
            </w:pPr>
          </w:p>
          <w:p w14:paraId="699D08E7" w14:textId="77777777" w:rsidR="00C85EFF" w:rsidRPr="008951BD" w:rsidRDefault="00C85EFF" w:rsidP="00285BFD">
            <w:pPr>
              <w:autoSpaceDE w:val="0"/>
              <w:autoSpaceDN w:val="0"/>
              <w:adjustRightInd w:val="0"/>
              <w:rPr>
                <w:bCs/>
                <w:color w:val="000000"/>
              </w:rPr>
            </w:pPr>
          </w:p>
          <w:p w14:paraId="486B7509" w14:textId="77777777" w:rsidR="00C85EFF" w:rsidRPr="008951BD" w:rsidRDefault="00C85EFF" w:rsidP="00285BFD">
            <w:pPr>
              <w:ind w:right="-187"/>
              <w:rPr>
                <w:bCs/>
                <w:color w:val="000000"/>
              </w:rPr>
            </w:pPr>
          </w:p>
          <w:p w14:paraId="640525B3" w14:textId="51B34699" w:rsidR="00C85EFF" w:rsidRPr="008951BD" w:rsidRDefault="00C85EFF" w:rsidP="004C5387">
            <w:pPr>
              <w:ind w:right="-187"/>
              <w:rPr>
                <w:bCs/>
                <w:color w:val="000000"/>
              </w:rPr>
            </w:pPr>
          </w:p>
        </w:tc>
        <w:tc>
          <w:tcPr>
            <w:tcW w:w="3441" w:type="dxa"/>
          </w:tcPr>
          <w:p w14:paraId="6E65BDBA" w14:textId="796BA4F0" w:rsidR="00D82B0E" w:rsidRPr="008951BD" w:rsidRDefault="00C85EFF" w:rsidP="001F4AB9">
            <w:pPr>
              <w:ind w:right="-187"/>
              <w:jc w:val="both"/>
              <w:rPr>
                <w:bCs/>
                <w:color w:val="000000"/>
                <w:lang w:bidi="bn-BD"/>
              </w:rPr>
            </w:pPr>
            <w:r w:rsidRPr="008951BD">
              <w:rPr>
                <w:bCs/>
                <w:color w:val="000000"/>
                <w:lang w:bidi="bn-BD"/>
              </w:rPr>
              <w:t>Signature of Supervisor</w:t>
            </w:r>
          </w:p>
          <w:p w14:paraId="31A38A31" w14:textId="77777777" w:rsidR="001F4AB9" w:rsidRPr="008951BD" w:rsidRDefault="001F4AB9" w:rsidP="001F4AB9">
            <w:pPr>
              <w:ind w:right="-187"/>
              <w:jc w:val="both"/>
              <w:rPr>
                <w:bCs/>
                <w:color w:val="000000"/>
                <w:lang w:bidi="bn-BD"/>
              </w:rPr>
            </w:pPr>
          </w:p>
          <w:p w14:paraId="502C7956" w14:textId="47E3524E" w:rsidR="00C85EFF" w:rsidRPr="008951BD" w:rsidRDefault="00C85EFF" w:rsidP="00285BFD">
            <w:pPr>
              <w:ind w:right="-187"/>
              <w:rPr>
                <w:bCs/>
                <w:color w:val="000000"/>
              </w:rPr>
            </w:pPr>
          </w:p>
          <w:p w14:paraId="1C5E1403" w14:textId="0D54B5A0" w:rsidR="001F4AB9" w:rsidRPr="008951BD" w:rsidRDefault="001F4AB9" w:rsidP="00285BFD">
            <w:pPr>
              <w:autoSpaceDE w:val="0"/>
              <w:autoSpaceDN w:val="0"/>
              <w:adjustRightInd w:val="0"/>
              <w:jc w:val="both"/>
              <w:rPr>
                <w:bCs/>
              </w:rPr>
            </w:pPr>
          </w:p>
          <w:p w14:paraId="0BAD31A4" w14:textId="29553CEE" w:rsidR="001F4AB9" w:rsidRPr="008951BD" w:rsidRDefault="001F4AB9" w:rsidP="00285BFD">
            <w:pPr>
              <w:autoSpaceDE w:val="0"/>
              <w:autoSpaceDN w:val="0"/>
              <w:adjustRightInd w:val="0"/>
              <w:jc w:val="both"/>
              <w:rPr>
                <w:bCs/>
              </w:rPr>
            </w:pPr>
          </w:p>
          <w:p w14:paraId="181B2573" w14:textId="61AFD726" w:rsidR="001F4AB9" w:rsidRPr="008951BD" w:rsidRDefault="00754674" w:rsidP="00285BFD">
            <w:pPr>
              <w:autoSpaceDE w:val="0"/>
              <w:autoSpaceDN w:val="0"/>
              <w:adjustRightInd w:val="0"/>
              <w:jc w:val="both"/>
              <w:rPr>
                <w:bCs/>
              </w:rPr>
            </w:pPr>
            <w:r w:rsidRPr="008951BD">
              <w:rPr>
                <w:bCs/>
                <w:noProof/>
              </w:rPr>
              <mc:AlternateContent>
                <mc:Choice Requires="wps">
                  <w:drawing>
                    <wp:anchor distT="0" distB="0" distL="114300" distR="114300" simplePos="0" relativeHeight="251676672" behindDoc="0" locked="0" layoutInCell="1" allowOverlap="1" wp14:anchorId="17DBC854" wp14:editId="6FC49E86">
                      <wp:simplePos x="0" y="0"/>
                      <wp:positionH relativeFrom="column">
                        <wp:posOffset>3479</wp:posOffset>
                      </wp:positionH>
                      <wp:positionV relativeFrom="paragraph">
                        <wp:posOffset>114300</wp:posOffset>
                      </wp:positionV>
                      <wp:extent cx="14097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409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6B431"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pt,9pt" to="1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" strokecolor="black [3200]" strokeweight=".25pt">
                      <v:stroke joinstyle="miter"/>
                    </v:line>
                  </w:pict>
                </mc:Fallback>
              </mc:AlternateContent>
            </w:r>
          </w:p>
          <w:p w14:paraId="5537C051" w14:textId="3F76EEE4" w:rsidR="00C85EFF" w:rsidRPr="008951BD" w:rsidRDefault="00BA5CEC" w:rsidP="00285BFD">
            <w:pPr>
              <w:autoSpaceDE w:val="0"/>
              <w:autoSpaceDN w:val="0"/>
              <w:adjustRightInd w:val="0"/>
              <w:jc w:val="both"/>
              <w:rPr>
                <w:bCs/>
                <w:color w:val="FF0000"/>
              </w:rPr>
            </w:pPr>
            <w:r w:rsidRPr="008951BD">
              <w:rPr>
                <w:bCs/>
              </w:rPr>
              <w:t>Fahim Shahriar</w:t>
            </w:r>
          </w:p>
          <w:p w14:paraId="56D9C8BA" w14:textId="717FC0B9" w:rsidR="00C85EFF" w:rsidRPr="008951BD" w:rsidRDefault="00BA5CEC" w:rsidP="00285BFD">
            <w:pPr>
              <w:autoSpaceDE w:val="0"/>
              <w:autoSpaceDN w:val="0"/>
              <w:adjustRightInd w:val="0"/>
              <w:jc w:val="both"/>
              <w:rPr>
                <w:bCs/>
              </w:rPr>
            </w:pPr>
            <w:r w:rsidRPr="008951BD">
              <w:rPr>
                <w:bCs/>
              </w:rPr>
              <w:t>Lecturer</w:t>
            </w:r>
          </w:p>
          <w:p w14:paraId="36E038CF" w14:textId="4897B04E" w:rsidR="007E14F1" w:rsidRPr="008951BD" w:rsidRDefault="0001365D" w:rsidP="007E14F1">
            <w:pPr>
              <w:autoSpaceDE w:val="0"/>
              <w:autoSpaceDN w:val="0"/>
              <w:adjustRightInd w:val="0"/>
              <w:rPr>
                <w:bCs/>
                <w:color w:val="000000"/>
              </w:rPr>
            </w:pPr>
            <w:r w:rsidRPr="008951BD">
              <w:rPr>
                <w:bCs/>
              </w:rPr>
              <w:t>Dept.</w:t>
            </w:r>
            <w:r w:rsidR="006B186C" w:rsidRPr="008951BD">
              <w:rPr>
                <w:bCs/>
              </w:rPr>
              <w:t xml:space="preserve"> </w:t>
            </w:r>
            <w:r w:rsidR="00D82B0E" w:rsidRPr="008951BD">
              <w:rPr>
                <w:bCs/>
              </w:rPr>
              <w:t xml:space="preserve">of </w:t>
            </w:r>
            <w:r w:rsidR="00BA5CEC" w:rsidRPr="008951BD">
              <w:rPr>
                <w:bCs/>
              </w:rPr>
              <w:t>Computer Science and</w:t>
            </w:r>
            <w:r w:rsidR="007E14F1" w:rsidRPr="008951BD">
              <w:rPr>
                <w:bCs/>
              </w:rPr>
              <w:t xml:space="preserve"> Engineering, </w:t>
            </w:r>
            <w:r w:rsidR="007E14F1" w:rsidRPr="008951BD">
              <w:rPr>
                <w:bCs/>
                <w:color w:val="000000"/>
              </w:rPr>
              <w:t>City University,</w:t>
            </w:r>
            <w:r w:rsidR="00215773" w:rsidRPr="008951BD">
              <w:rPr>
                <w:bCs/>
                <w:color w:val="000000"/>
              </w:rPr>
              <w:t xml:space="preserve"> </w:t>
            </w:r>
            <w:r w:rsidR="007E14F1" w:rsidRPr="008951BD">
              <w:rPr>
                <w:bCs/>
                <w:color w:val="000000"/>
              </w:rPr>
              <w:t>Dhaka, Bangladesh</w:t>
            </w:r>
          </w:p>
          <w:p w14:paraId="3956A489" w14:textId="52F027E7" w:rsidR="00C85EFF" w:rsidRPr="008951BD" w:rsidRDefault="00C85EFF" w:rsidP="007E14F1">
            <w:pPr>
              <w:autoSpaceDE w:val="0"/>
              <w:autoSpaceDN w:val="0"/>
              <w:adjustRightInd w:val="0"/>
              <w:jc w:val="both"/>
              <w:rPr>
                <w:bCs/>
                <w:color w:val="000000"/>
              </w:rPr>
            </w:pPr>
          </w:p>
        </w:tc>
      </w:tr>
    </w:tbl>
    <w:p w14:paraId="43E4A669" w14:textId="32CD5F1A" w:rsidR="00C85EFF" w:rsidRPr="008951BD" w:rsidRDefault="00C85EFF" w:rsidP="00285BFD">
      <w:pPr>
        <w:spacing w:line="360" w:lineRule="auto"/>
        <w:rPr>
          <w:bCs/>
        </w:rPr>
      </w:pPr>
    </w:p>
    <w:p w14:paraId="4B748F89" w14:textId="77777777" w:rsidR="001F4AB9" w:rsidRPr="008951BD" w:rsidRDefault="001F4AB9">
      <w:pPr>
        <w:spacing w:after="160" w:line="259" w:lineRule="auto"/>
        <w:rPr>
          <w:bCs/>
          <w:sz w:val="32"/>
          <w:szCs w:val="32"/>
        </w:rPr>
      </w:pPr>
      <w:r w:rsidRPr="008951BD">
        <w:rPr>
          <w:bCs/>
          <w:sz w:val="32"/>
          <w:szCs w:val="32"/>
        </w:rPr>
        <w:br w:type="page"/>
      </w:r>
    </w:p>
    <w:p w14:paraId="116B1246" w14:textId="466A4C49" w:rsidR="00C85EFF" w:rsidRPr="00C51A04" w:rsidRDefault="00C85EFF" w:rsidP="00285BFD">
      <w:pPr>
        <w:spacing w:line="360" w:lineRule="auto"/>
        <w:jc w:val="center"/>
        <w:rPr>
          <w:b/>
          <w:sz w:val="32"/>
          <w:szCs w:val="32"/>
        </w:rPr>
      </w:pPr>
      <w:r w:rsidRPr="00C51A04">
        <w:rPr>
          <w:b/>
          <w:sz w:val="32"/>
          <w:szCs w:val="32"/>
        </w:rPr>
        <w:lastRenderedPageBreak/>
        <w:t>ACKNOWLEDGEMENT</w:t>
      </w:r>
    </w:p>
    <w:p w14:paraId="76FD6049" w14:textId="77777777" w:rsidR="00E57840" w:rsidRPr="008951BD" w:rsidRDefault="00E57840" w:rsidP="00285BFD">
      <w:pPr>
        <w:spacing w:line="360" w:lineRule="auto"/>
        <w:jc w:val="center"/>
        <w:rPr>
          <w:bCs/>
          <w:sz w:val="32"/>
          <w:szCs w:val="32"/>
        </w:rPr>
      </w:pPr>
    </w:p>
    <w:p w14:paraId="14B981CA" w14:textId="77777777" w:rsidR="004D4DA6" w:rsidRPr="008951BD" w:rsidRDefault="000941F3" w:rsidP="00FB2B9E">
      <w:pPr>
        <w:spacing w:line="360" w:lineRule="auto"/>
        <w:jc w:val="both"/>
        <w:rPr>
          <w:bCs/>
        </w:rPr>
      </w:pPr>
      <w:r w:rsidRPr="008951BD">
        <w:rPr>
          <w:bCs/>
        </w:rPr>
        <w:t>First of all, we are thankful to the Almighty ALLAH for his Blessings. It is indeed with a great pleasure and immense sense of gratitude we acknowledge the help of our supervisor. We are highly indebted to our Supervisor Fahim Shahriar</w:t>
      </w:r>
      <w:r w:rsidR="00493216" w:rsidRPr="008951BD">
        <w:rPr>
          <w:bCs/>
        </w:rPr>
        <w:t xml:space="preserve">, Lecturer, </w:t>
      </w:r>
      <w:r w:rsidRPr="008951BD">
        <w:rPr>
          <w:bCs/>
        </w:rPr>
        <w:t>City University, for the facilities provided to accomplish this main project.</w:t>
      </w:r>
      <w:r w:rsidR="00E33BD4" w:rsidRPr="008951BD">
        <w:rPr>
          <w:bCs/>
        </w:rPr>
        <w:t xml:space="preserve"> </w:t>
      </w:r>
    </w:p>
    <w:p w14:paraId="68D9BE54" w14:textId="2B4F1A87" w:rsidR="000941F3" w:rsidRPr="008951BD" w:rsidRDefault="00E33BD4" w:rsidP="00FB2B9E">
      <w:pPr>
        <w:spacing w:line="360" w:lineRule="auto"/>
        <w:jc w:val="both"/>
        <w:rPr>
          <w:bCs/>
        </w:rPr>
      </w:pPr>
      <w:r w:rsidRPr="008951BD">
        <w:rPr>
          <w:bCs/>
        </w:rPr>
        <w:t>I would like to acknowledge and give my warmest thanks to my supervisor Fahim Shahriar who made this work possible. His guidance and advice carried us through all the stages of writing my project. I would also like to thank my team member for letting my defense be an enjoyable moment, and for your brilliant comments and suggestions, thanks to you.</w:t>
      </w:r>
    </w:p>
    <w:p w14:paraId="04679A19" w14:textId="77777777" w:rsidR="000941F3" w:rsidRPr="008951BD" w:rsidRDefault="000941F3" w:rsidP="00FB2B9E">
      <w:pPr>
        <w:spacing w:line="360" w:lineRule="auto"/>
        <w:jc w:val="both"/>
        <w:rPr>
          <w:bCs/>
        </w:rPr>
      </w:pPr>
      <w:r w:rsidRPr="008951BD">
        <w:rPr>
          <w:bCs/>
        </w:rPr>
        <w:t>We feel elated in manifesting our sense of gratitude our internal project guide Fahim Shahriar, Lecturer, Department of Computer Science and Engineering, City University. He has been a constant source of inspiration for us and we are very deeply thankful to him for his support and valuable advice.</w:t>
      </w:r>
    </w:p>
    <w:p w14:paraId="5539BB4B" w14:textId="77777777" w:rsidR="00C85EFF" w:rsidRPr="008951BD" w:rsidRDefault="00C85EFF" w:rsidP="00285BFD">
      <w:pPr>
        <w:spacing w:line="360" w:lineRule="auto"/>
        <w:rPr>
          <w:bCs/>
        </w:rPr>
      </w:pPr>
    </w:p>
    <w:p w14:paraId="22D30603" w14:textId="77777777" w:rsidR="00C85EFF" w:rsidRPr="008951BD" w:rsidRDefault="00C85EFF" w:rsidP="00285BFD">
      <w:pPr>
        <w:spacing w:line="360" w:lineRule="auto"/>
        <w:rPr>
          <w:bCs/>
        </w:rPr>
      </w:pPr>
    </w:p>
    <w:p w14:paraId="149A6BCC" w14:textId="77777777" w:rsidR="00C85EFF" w:rsidRPr="008951BD" w:rsidRDefault="00C85EFF" w:rsidP="00285BFD">
      <w:pPr>
        <w:spacing w:line="360" w:lineRule="auto"/>
        <w:rPr>
          <w:bCs/>
        </w:rPr>
      </w:pPr>
    </w:p>
    <w:p w14:paraId="03262843" w14:textId="77777777" w:rsidR="00C85EFF" w:rsidRPr="008951BD" w:rsidRDefault="00C85EFF" w:rsidP="00285BFD">
      <w:pPr>
        <w:spacing w:line="360" w:lineRule="auto"/>
        <w:rPr>
          <w:bCs/>
        </w:rPr>
      </w:pPr>
    </w:p>
    <w:p w14:paraId="69E339D3" w14:textId="77777777" w:rsidR="00C85EFF" w:rsidRPr="008951BD" w:rsidRDefault="00C85EFF" w:rsidP="00285BFD">
      <w:pPr>
        <w:spacing w:line="360" w:lineRule="auto"/>
        <w:rPr>
          <w:bCs/>
        </w:rPr>
      </w:pPr>
    </w:p>
    <w:p w14:paraId="4D2E494B" w14:textId="77777777" w:rsidR="00C85EFF" w:rsidRPr="008951BD" w:rsidRDefault="00C85EFF" w:rsidP="00285BFD">
      <w:pPr>
        <w:spacing w:line="360" w:lineRule="auto"/>
        <w:rPr>
          <w:bCs/>
        </w:rPr>
      </w:pPr>
    </w:p>
    <w:p w14:paraId="05B170B7" w14:textId="1EC72675" w:rsidR="00C85EFF" w:rsidRPr="008951BD" w:rsidRDefault="00C85EFF" w:rsidP="0003282D">
      <w:pPr>
        <w:spacing w:after="160" w:line="259" w:lineRule="auto"/>
        <w:rPr>
          <w:bCs/>
        </w:rPr>
      </w:pPr>
    </w:p>
    <w:p w14:paraId="4CA086D9" w14:textId="77777777" w:rsidR="00FB2B9E" w:rsidRPr="008951BD" w:rsidRDefault="00FB2B9E">
      <w:pPr>
        <w:spacing w:after="160" w:line="259" w:lineRule="auto"/>
        <w:rPr>
          <w:bCs/>
          <w:sz w:val="32"/>
          <w:szCs w:val="32"/>
        </w:rPr>
      </w:pPr>
      <w:r w:rsidRPr="008951BD">
        <w:rPr>
          <w:bCs/>
          <w:sz w:val="32"/>
          <w:szCs w:val="32"/>
        </w:rPr>
        <w:br w:type="page"/>
      </w:r>
    </w:p>
    <w:p w14:paraId="16C9B49C" w14:textId="7163D391" w:rsidR="00C85EFF" w:rsidRPr="00C51A04" w:rsidRDefault="00C85EFF" w:rsidP="00285BFD">
      <w:pPr>
        <w:spacing w:line="360" w:lineRule="auto"/>
        <w:jc w:val="center"/>
        <w:rPr>
          <w:b/>
          <w:sz w:val="32"/>
          <w:szCs w:val="32"/>
        </w:rPr>
      </w:pPr>
      <w:r w:rsidRPr="00C51A04">
        <w:rPr>
          <w:b/>
          <w:sz w:val="32"/>
          <w:szCs w:val="32"/>
        </w:rPr>
        <w:lastRenderedPageBreak/>
        <w:t>ABSTRACT</w:t>
      </w:r>
    </w:p>
    <w:p w14:paraId="1DB8560B" w14:textId="77777777" w:rsidR="00E57840" w:rsidRPr="008951BD" w:rsidRDefault="00E57840" w:rsidP="00285BFD">
      <w:pPr>
        <w:spacing w:line="360" w:lineRule="auto"/>
        <w:jc w:val="center"/>
        <w:rPr>
          <w:bCs/>
          <w:sz w:val="32"/>
          <w:szCs w:val="32"/>
        </w:rPr>
      </w:pPr>
    </w:p>
    <w:p w14:paraId="54C88F12" w14:textId="36A45FFD" w:rsidR="00C16412" w:rsidRPr="008951BD" w:rsidRDefault="00C16412" w:rsidP="006C4C77">
      <w:pPr>
        <w:spacing w:before="20" w:after="300" w:line="360" w:lineRule="auto"/>
        <w:jc w:val="both"/>
        <w:rPr>
          <w:b/>
          <w:u w:val="single"/>
        </w:rPr>
      </w:pPr>
      <w:r w:rsidRPr="008951BD">
        <w:t>The purpose of the project entitled as “</w:t>
      </w:r>
      <w:r w:rsidRPr="008951BD">
        <w:rPr>
          <w:b/>
          <w:bCs/>
        </w:rPr>
        <w:t>A Comparative Machine Learning Study to Predict Social Media Addiction in Bangladesh.</w:t>
      </w:r>
      <w:r w:rsidRPr="008951BD">
        <w:t xml:space="preserve">” Social media addiction is a huge problem among the youth. According to Dhaka Tribune, more than 49.6 million people are addicted to </w:t>
      </w:r>
      <w:r w:rsidR="006C4C77" w:rsidRPr="008951BD">
        <w:t>social</w:t>
      </w:r>
      <w:r w:rsidRPr="008951BD">
        <w:t xml:space="preserve"> media in Bangladesh. Due to the outburst of various social media application people are getting addicted to social media. </w:t>
      </w:r>
      <w:r w:rsidRPr="008951BD">
        <w:rPr>
          <w:lang w:val="en-GB"/>
        </w:rPr>
        <w:t>The issue of social media addiction is a rising one in the general masses especially amongst the teenagers and young adults. According to a survey conducted in 202</w:t>
      </w:r>
      <w:r w:rsidR="006C4C77" w:rsidRPr="008951BD">
        <w:rPr>
          <w:lang w:val="en-GB"/>
        </w:rPr>
        <w:t>3</w:t>
      </w:r>
      <w:r w:rsidRPr="008951BD">
        <w:rPr>
          <w:lang w:val="en-GB"/>
        </w:rPr>
        <w:t xml:space="preserve"> of about </w:t>
      </w:r>
      <w:r w:rsidR="006C4C77" w:rsidRPr="008951BD">
        <w:rPr>
          <w:lang w:val="en-GB"/>
        </w:rPr>
        <w:t>1560</w:t>
      </w:r>
      <w:r w:rsidRPr="008951BD">
        <w:rPr>
          <w:lang w:val="en-GB"/>
        </w:rPr>
        <w:t xml:space="preserve"> people, most of the users of websites like TikTok, WhatsApp, Facebook, Telegram, Instagram are in between the age of 18-</w:t>
      </w:r>
      <w:r w:rsidR="006C4C77" w:rsidRPr="008951BD">
        <w:rPr>
          <w:lang w:val="en-GB"/>
        </w:rPr>
        <w:t>28</w:t>
      </w:r>
      <w:r w:rsidRPr="008951BD">
        <w:rPr>
          <w:lang w:val="en-GB"/>
        </w:rPr>
        <w:t>, which is a very crucial period for a person.</w:t>
      </w:r>
      <w:r w:rsidRPr="008951BD">
        <w:t xml:space="preserve"> In this paper, we dig for the influential factors behind </w:t>
      </w:r>
      <w:r w:rsidRPr="008951BD">
        <w:rPr>
          <w:b/>
          <w:bCs/>
        </w:rPr>
        <w:t xml:space="preserve">Social Media </w:t>
      </w:r>
      <w:r w:rsidRPr="008951BD">
        <w:t>addiction and possible solutions to reduce the social media addiction rate. The research is held on the people of Dhaka, Bangladesh. Most of the data of people are collected from Trusted platform</w:t>
      </w:r>
      <w:r w:rsidR="006C4C77" w:rsidRPr="008951BD">
        <w:t>(Online and Offline)</w:t>
      </w:r>
      <w:r w:rsidRPr="008951BD">
        <w:t>. All are male and the age group of 1</w:t>
      </w:r>
      <w:r w:rsidR="006C4C77" w:rsidRPr="008951BD">
        <w:t>8</w:t>
      </w:r>
      <w:r w:rsidRPr="008951BD">
        <w:t xml:space="preserve"> to 45 years. Our primary data set is constructed including only </w:t>
      </w:r>
      <w:r w:rsidR="006C4C77" w:rsidRPr="008951BD">
        <w:t>1560</w:t>
      </w:r>
      <w:r w:rsidRPr="008951BD">
        <w:t xml:space="preserve"> qualitative data. Some suitable algorithms for this project have been employed including Logistic Regression, Decision Tree, Naive Bayes, Support Vector Machine (SVM), Logistic Regression, KNN without tuning and their results are compared.</w:t>
      </w:r>
    </w:p>
    <w:p w14:paraId="72D9D4C5" w14:textId="6D0DCC61" w:rsidR="00C85EFF" w:rsidRPr="008951BD" w:rsidRDefault="00C85EFF" w:rsidP="00C16412">
      <w:pPr>
        <w:spacing w:after="100" w:line="360" w:lineRule="auto"/>
        <w:rPr>
          <w:bCs/>
        </w:rPr>
      </w:pPr>
    </w:p>
    <w:p w14:paraId="456695EE" w14:textId="77777777" w:rsidR="00C16412" w:rsidRPr="008951BD" w:rsidRDefault="00C16412" w:rsidP="00C16412">
      <w:pPr>
        <w:spacing w:after="100" w:line="360" w:lineRule="auto"/>
        <w:rPr>
          <w:bCs/>
        </w:rPr>
      </w:pPr>
    </w:p>
    <w:p w14:paraId="29C48BB8" w14:textId="77777777" w:rsidR="00C85EFF" w:rsidRPr="008951BD" w:rsidRDefault="00C85EFF" w:rsidP="00285BFD">
      <w:pPr>
        <w:spacing w:line="360" w:lineRule="auto"/>
        <w:rPr>
          <w:bCs/>
        </w:rPr>
      </w:pPr>
    </w:p>
    <w:p w14:paraId="7430D8F3" w14:textId="77777777" w:rsidR="00C85EFF" w:rsidRPr="008951BD" w:rsidRDefault="00C85EFF" w:rsidP="00285BFD">
      <w:pPr>
        <w:spacing w:line="360" w:lineRule="auto"/>
        <w:rPr>
          <w:bCs/>
        </w:rPr>
      </w:pPr>
    </w:p>
    <w:p w14:paraId="10FFCA95" w14:textId="77777777" w:rsidR="00C85EFF" w:rsidRPr="008951BD" w:rsidRDefault="00C85EFF" w:rsidP="00285BFD">
      <w:pPr>
        <w:spacing w:line="360" w:lineRule="auto"/>
        <w:rPr>
          <w:bCs/>
        </w:rPr>
      </w:pPr>
    </w:p>
    <w:p w14:paraId="400B639C" w14:textId="77777777" w:rsidR="00C85EFF" w:rsidRPr="008951BD" w:rsidRDefault="00C85EFF" w:rsidP="00285BFD">
      <w:pPr>
        <w:spacing w:line="360" w:lineRule="auto"/>
        <w:rPr>
          <w:bCs/>
        </w:rPr>
      </w:pPr>
    </w:p>
    <w:p w14:paraId="0FF93B54" w14:textId="77777777" w:rsidR="00C85EFF" w:rsidRPr="008951BD" w:rsidRDefault="00C85EFF" w:rsidP="00285BFD">
      <w:pPr>
        <w:spacing w:line="360" w:lineRule="auto"/>
        <w:rPr>
          <w:bCs/>
        </w:rPr>
      </w:pPr>
    </w:p>
    <w:p w14:paraId="6765CF51" w14:textId="77777777" w:rsidR="00C85EFF" w:rsidRPr="008951BD" w:rsidRDefault="00C85EFF" w:rsidP="00285BFD">
      <w:pPr>
        <w:spacing w:line="360" w:lineRule="auto"/>
        <w:rPr>
          <w:bCs/>
        </w:rPr>
      </w:pPr>
    </w:p>
    <w:p w14:paraId="47CF5368" w14:textId="77777777" w:rsidR="00C85EFF" w:rsidRPr="008951BD" w:rsidRDefault="00C85EFF" w:rsidP="00285BFD">
      <w:pPr>
        <w:spacing w:line="360" w:lineRule="auto"/>
        <w:rPr>
          <w:bCs/>
        </w:rPr>
      </w:pPr>
    </w:p>
    <w:p w14:paraId="77BF95B8" w14:textId="77777777" w:rsidR="00C85EFF" w:rsidRPr="008951BD" w:rsidRDefault="00C85EFF" w:rsidP="00285BFD">
      <w:pPr>
        <w:spacing w:line="360" w:lineRule="auto"/>
        <w:rPr>
          <w:bCs/>
        </w:rPr>
      </w:pPr>
    </w:p>
    <w:p w14:paraId="0BDFA4FD" w14:textId="77777777" w:rsidR="00C85EFF" w:rsidRPr="008951BD" w:rsidRDefault="00C85EFF" w:rsidP="00285BFD">
      <w:pPr>
        <w:spacing w:line="360" w:lineRule="auto"/>
        <w:rPr>
          <w:bCs/>
        </w:rPr>
      </w:pPr>
    </w:p>
    <w:p w14:paraId="5C709C8D" w14:textId="77777777" w:rsidR="00952C00" w:rsidRPr="008951BD" w:rsidRDefault="00952C00" w:rsidP="00B02177">
      <w:pPr>
        <w:spacing w:line="360" w:lineRule="auto"/>
        <w:jc w:val="center"/>
        <w:rPr>
          <w:bCs/>
          <w:color w:val="000000" w:themeColor="text1"/>
          <w:sz w:val="32"/>
          <w:szCs w:val="32"/>
        </w:rPr>
      </w:pPr>
    </w:p>
    <w:p w14:paraId="5AEF82C4" w14:textId="2F1B4168" w:rsidR="00C85EFF" w:rsidRPr="00C51A04" w:rsidRDefault="00C85EFF" w:rsidP="00B02177">
      <w:pPr>
        <w:spacing w:line="360" w:lineRule="auto"/>
        <w:jc w:val="center"/>
        <w:rPr>
          <w:b/>
          <w:color w:val="000000" w:themeColor="text1"/>
          <w:sz w:val="32"/>
          <w:szCs w:val="32"/>
        </w:rPr>
      </w:pPr>
      <w:r w:rsidRPr="00C51A04">
        <w:rPr>
          <w:b/>
          <w:color w:val="000000" w:themeColor="text1"/>
          <w:sz w:val="32"/>
          <w:szCs w:val="32"/>
        </w:rPr>
        <w:lastRenderedPageBreak/>
        <w:t>TABLE OF CONTENTS</w:t>
      </w:r>
    </w:p>
    <w:p w14:paraId="43A8F432" w14:textId="77777777" w:rsidR="00C51A04" w:rsidRPr="008951BD" w:rsidRDefault="00C51A04" w:rsidP="00B02177">
      <w:pPr>
        <w:spacing w:line="360" w:lineRule="auto"/>
        <w:jc w:val="center"/>
        <w:rPr>
          <w:bCs/>
          <w:color w:val="000000" w:themeColor="text1"/>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836"/>
        <w:gridCol w:w="6160"/>
        <w:gridCol w:w="792"/>
      </w:tblGrid>
      <w:tr w:rsidR="00C85EFF" w:rsidRPr="00C51A04" w14:paraId="6D331DBB" w14:textId="77777777" w:rsidTr="008D4279">
        <w:trPr>
          <w:trHeight w:val="20"/>
        </w:trPr>
        <w:tc>
          <w:tcPr>
            <w:tcW w:w="4523" w:type="pct"/>
            <w:gridSpan w:val="3"/>
          </w:tcPr>
          <w:p w14:paraId="31787C7C" w14:textId="77777777" w:rsidR="00C85EFF" w:rsidRPr="00C51A04" w:rsidRDefault="00C85EFF" w:rsidP="008D4279">
            <w:pPr>
              <w:spacing w:line="360" w:lineRule="auto"/>
              <w:rPr>
                <w:b/>
                <w:sz w:val="28"/>
                <w:szCs w:val="28"/>
              </w:rPr>
            </w:pPr>
            <w:r w:rsidRPr="00C51A04">
              <w:rPr>
                <w:b/>
                <w:sz w:val="28"/>
                <w:szCs w:val="28"/>
              </w:rPr>
              <w:t>Name of The Content</w:t>
            </w:r>
          </w:p>
        </w:tc>
        <w:tc>
          <w:tcPr>
            <w:tcW w:w="477" w:type="pct"/>
          </w:tcPr>
          <w:p w14:paraId="764C6E5F" w14:textId="77777777" w:rsidR="00C85EFF" w:rsidRPr="00C51A04" w:rsidRDefault="00C85EFF" w:rsidP="008D4279">
            <w:pPr>
              <w:spacing w:line="360" w:lineRule="auto"/>
              <w:jc w:val="right"/>
              <w:rPr>
                <w:b/>
                <w:sz w:val="28"/>
                <w:szCs w:val="28"/>
              </w:rPr>
            </w:pPr>
            <w:r w:rsidRPr="00C51A04">
              <w:rPr>
                <w:b/>
                <w:sz w:val="28"/>
                <w:szCs w:val="28"/>
              </w:rPr>
              <w:t xml:space="preserve">Page </w:t>
            </w:r>
          </w:p>
        </w:tc>
      </w:tr>
      <w:tr w:rsidR="00C85EFF" w:rsidRPr="008951BD" w14:paraId="2B72C22A" w14:textId="77777777" w:rsidTr="008D4279">
        <w:trPr>
          <w:trHeight w:val="20"/>
        </w:trPr>
        <w:tc>
          <w:tcPr>
            <w:tcW w:w="4523" w:type="pct"/>
            <w:gridSpan w:val="3"/>
          </w:tcPr>
          <w:p w14:paraId="5D088C70" w14:textId="77777777" w:rsidR="00C85EFF" w:rsidRPr="008951BD" w:rsidRDefault="00C85EFF" w:rsidP="008D4279">
            <w:pPr>
              <w:spacing w:line="360" w:lineRule="auto"/>
              <w:jc w:val="both"/>
              <w:rPr>
                <w:bCs/>
              </w:rPr>
            </w:pPr>
            <w:r w:rsidRPr="008951BD">
              <w:rPr>
                <w:bCs/>
              </w:rPr>
              <w:t>Declaration</w:t>
            </w:r>
            <w:r w:rsidRPr="008951BD">
              <w:rPr>
                <w:bCs/>
              </w:rPr>
              <w:tab/>
            </w:r>
          </w:p>
        </w:tc>
        <w:tc>
          <w:tcPr>
            <w:tcW w:w="477" w:type="pct"/>
          </w:tcPr>
          <w:p w14:paraId="2C00881E" w14:textId="77777777" w:rsidR="00C85EFF" w:rsidRPr="008951BD" w:rsidRDefault="00C85EFF" w:rsidP="008D4279">
            <w:pPr>
              <w:spacing w:line="360" w:lineRule="auto"/>
              <w:jc w:val="right"/>
              <w:rPr>
                <w:bCs/>
              </w:rPr>
            </w:pPr>
            <w:r w:rsidRPr="008951BD">
              <w:rPr>
                <w:bCs/>
              </w:rPr>
              <w:t>ii</w:t>
            </w:r>
          </w:p>
        </w:tc>
      </w:tr>
      <w:tr w:rsidR="00C85EFF" w:rsidRPr="008951BD" w14:paraId="4C6F9B25" w14:textId="77777777" w:rsidTr="008D4279">
        <w:trPr>
          <w:trHeight w:val="20"/>
        </w:trPr>
        <w:tc>
          <w:tcPr>
            <w:tcW w:w="4523" w:type="pct"/>
            <w:gridSpan w:val="3"/>
          </w:tcPr>
          <w:p w14:paraId="6C8F81DF" w14:textId="77777777" w:rsidR="00C85EFF" w:rsidRPr="008951BD" w:rsidRDefault="00C85EFF" w:rsidP="008D4279">
            <w:pPr>
              <w:spacing w:line="360" w:lineRule="auto"/>
              <w:jc w:val="both"/>
              <w:rPr>
                <w:bCs/>
              </w:rPr>
            </w:pPr>
            <w:r w:rsidRPr="008951BD">
              <w:rPr>
                <w:bCs/>
              </w:rPr>
              <w:t>Acknowledgement</w:t>
            </w:r>
          </w:p>
        </w:tc>
        <w:tc>
          <w:tcPr>
            <w:tcW w:w="477" w:type="pct"/>
          </w:tcPr>
          <w:p w14:paraId="58764631" w14:textId="77777777" w:rsidR="00C85EFF" w:rsidRPr="008951BD" w:rsidRDefault="00C85EFF" w:rsidP="008D4279">
            <w:pPr>
              <w:spacing w:line="360" w:lineRule="auto"/>
              <w:jc w:val="right"/>
              <w:rPr>
                <w:bCs/>
              </w:rPr>
            </w:pPr>
            <w:r w:rsidRPr="008951BD">
              <w:rPr>
                <w:bCs/>
              </w:rPr>
              <w:t>iii</w:t>
            </w:r>
          </w:p>
        </w:tc>
      </w:tr>
      <w:tr w:rsidR="00C85EFF" w:rsidRPr="008951BD" w14:paraId="075CADB7" w14:textId="77777777" w:rsidTr="008D4279">
        <w:trPr>
          <w:trHeight w:val="20"/>
        </w:trPr>
        <w:tc>
          <w:tcPr>
            <w:tcW w:w="4523" w:type="pct"/>
            <w:gridSpan w:val="3"/>
          </w:tcPr>
          <w:p w14:paraId="709FB002" w14:textId="77777777" w:rsidR="00C85EFF" w:rsidRPr="008951BD" w:rsidRDefault="00C85EFF" w:rsidP="008D4279">
            <w:pPr>
              <w:spacing w:line="360" w:lineRule="auto"/>
              <w:rPr>
                <w:bCs/>
              </w:rPr>
            </w:pPr>
            <w:r w:rsidRPr="008951BD">
              <w:rPr>
                <w:bCs/>
              </w:rPr>
              <w:t>Abstract</w:t>
            </w:r>
          </w:p>
        </w:tc>
        <w:tc>
          <w:tcPr>
            <w:tcW w:w="477" w:type="pct"/>
          </w:tcPr>
          <w:p w14:paraId="39302733" w14:textId="77777777" w:rsidR="00C85EFF" w:rsidRPr="008951BD" w:rsidRDefault="00C85EFF" w:rsidP="008D4279">
            <w:pPr>
              <w:spacing w:line="360" w:lineRule="auto"/>
              <w:jc w:val="right"/>
              <w:rPr>
                <w:bCs/>
              </w:rPr>
            </w:pPr>
            <w:r w:rsidRPr="008951BD">
              <w:rPr>
                <w:bCs/>
              </w:rPr>
              <w:t>iv</w:t>
            </w:r>
          </w:p>
        </w:tc>
      </w:tr>
      <w:tr w:rsidR="00C85EFF" w:rsidRPr="008951BD" w14:paraId="1F122633" w14:textId="77777777" w:rsidTr="008D4279">
        <w:trPr>
          <w:trHeight w:val="20"/>
        </w:trPr>
        <w:tc>
          <w:tcPr>
            <w:tcW w:w="4523" w:type="pct"/>
            <w:gridSpan w:val="3"/>
          </w:tcPr>
          <w:p w14:paraId="09810553" w14:textId="77777777" w:rsidR="00C85EFF" w:rsidRPr="008951BD" w:rsidRDefault="00C85EFF" w:rsidP="008D4279">
            <w:pPr>
              <w:spacing w:line="360" w:lineRule="auto"/>
              <w:jc w:val="both"/>
              <w:rPr>
                <w:bCs/>
              </w:rPr>
            </w:pPr>
            <w:r w:rsidRPr="008951BD">
              <w:rPr>
                <w:bCs/>
              </w:rPr>
              <w:t>List of Figures</w:t>
            </w:r>
          </w:p>
        </w:tc>
        <w:tc>
          <w:tcPr>
            <w:tcW w:w="477" w:type="pct"/>
          </w:tcPr>
          <w:p w14:paraId="35B5EB57" w14:textId="77777777" w:rsidR="00C85EFF" w:rsidRPr="008951BD" w:rsidRDefault="00883B77" w:rsidP="008D4279">
            <w:pPr>
              <w:spacing w:line="360" w:lineRule="auto"/>
              <w:jc w:val="right"/>
              <w:rPr>
                <w:bCs/>
              </w:rPr>
            </w:pPr>
            <w:r w:rsidRPr="008951BD">
              <w:rPr>
                <w:bCs/>
              </w:rPr>
              <w:t>vii</w:t>
            </w:r>
          </w:p>
        </w:tc>
      </w:tr>
      <w:tr w:rsidR="00C85EFF" w:rsidRPr="008951BD" w14:paraId="76057B61" w14:textId="77777777" w:rsidTr="008D4279">
        <w:trPr>
          <w:trHeight w:val="20"/>
        </w:trPr>
        <w:tc>
          <w:tcPr>
            <w:tcW w:w="4523" w:type="pct"/>
            <w:gridSpan w:val="3"/>
          </w:tcPr>
          <w:p w14:paraId="165031D8" w14:textId="77777777" w:rsidR="00C85EFF" w:rsidRPr="008951BD" w:rsidRDefault="00C85EFF" w:rsidP="008D4279">
            <w:pPr>
              <w:spacing w:line="360" w:lineRule="auto"/>
              <w:jc w:val="both"/>
              <w:rPr>
                <w:bCs/>
              </w:rPr>
            </w:pPr>
            <w:r w:rsidRPr="008951BD">
              <w:rPr>
                <w:bCs/>
              </w:rPr>
              <w:t xml:space="preserve">List of Tables </w:t>
            </w:r>
          </w:p>
        </w:tc>
        <w:tc>
          <w:tcPr>
            <w:tcW w:w="477" w:type="pct"/>
          </w:tcPr>
          <w:p w14:paraId="1D94F19B" w14:textId="77777777" w:rsidR="00C85EFF" w:rsidRPr="008951BD" w:rsidRDefault="00C85EFF" w:rsidP="008D4279">
            <w:pPr>
              <w:spacing w:line="360" w:lineRule="auto"/>
              <w:jc w:val="right"/>
              <w:rPr>
                <w:bCs/>
              </w:rPr>
            </w:pPr>
            <w:r w:rsidRPr="008951BD">
              <w:rPr>
                <w:bCs/>
              </w:rPr>
              <w:t>vi</w:t>
            </w:r>
            <w:r w:rsidR="00883B77" w:rsidRPr="008951BD">
              <w:rPr>
                <w:bCs/>
              </w:rPr>
              <w:t>ii</w:t>
            </w:r>
          </w:p>
        </w:tc>
      </w:tr>
      <w:tr w:rsidR="00C85EFF" w:rsidRPr="008951BD" w14:paraId="2648EAE4" w14:textId="77777777" w:rsidTr="008D4279">
        <w:trPr>
          <w:trHeight w:val="20"/>
        </w:trPr>
        <w:tc>
          <w:tcPr>
            <w:tcW w:w="4523" w:type="pct"/>
            <w:gridSpan w:val="3"/>
          </w:tcPr>
          <w:p w14:paraId="4B5B41A8" w14:textId="77777777" w:rsidR="00C85EFF" w:rsidRPr="008951BD" w:rsidRDefault="00C85EFF" w:rsidP="008D4279">
            <w:pPr>
              <w:spacing w:line="360" w:lineRule="auto"/>
              <w:rPr>
                <w:bCs/>
              </w:rPr>
            </w:pPr>
          </w:p>
        </w:tc>
        <w:tc>
          <w:tcPr>
            <w:tcW w:w="477" w:type="pct"/>
          </w:tcPr>
          <w:p w14:paraId="06F2A8F8" w14:textId="77777777" w:rsidR="00C85EFF" w:rsidRPr="008951BD" w:rsidRDefault="00C85EFF" w:rsidP="008D4279">
            <w:pPr>
              <w:spacing w:line="360" w:lineRule="auto"/>
              <w:jc w:val="right"/>
              <w:rPr>
                <w:bCs/>
              </w:rPr>
            </w:pPr>
          </w:p>
        </w:tc>
      </w:tr>
      <w:tr w:rsidR="00C85EFF" w:rsidRPr="008951BD" w14:paraId="027405DA" w14:textId="77777777" w:rsidTr="008D4279">
        <w:trPr>
          <w:trHeight w:val="20"/>
        </w:trPr>
        <w:tc>
          <w:tcPr>
            <w:tcW w:w="4523" w:type="pct"/>
            <w:gridSpan w:val="3"/>
          </w:tcPr>
          <w:p w14:paraId="5667FA87" w14:textId="77777777" w:rsidR="00C85EFF" w:rsidRPr="00C51A04" w:rsidRDefault="00C85EFF" w:rsidP="008D4279">
            <w:pPr>
              <w:spacing w:line="360" w:lineRule="auto"/>
              <w:rPr>
                <w:b/>
                <w:sz w:val="28"/>
                <w:szCs w:val="28"/>
              </w:rPr>
            </w:pPr>
            <w:r w:rsidRPr="00C51A04">
              <w:rPr>
                <w:b/>
                <w:sz w:val="28"/>
                <w:szCs w:val="28"/>
              </w:rPr>
              <w:t>Chapter 1: Introduction</w:t>
            </w:r>
          </w:p>
        </w:tc>
        <w:tc>
          <w:tcPr>
            <w:tcW w:w="477" w:type="pct"/>
          </w:tcPr>
          <w:p w14:paraId="6E02F4BE" w14:textId="77777777" w:rsidR="00C85EFF" w:rsidRPr="00C51A04" w:rsidRDefault="00C85EFF" w:rsidP="008D4279">
            <w:pPr>
              <w:spacing w:line="360" w:lineRule="auto"/>
              <w:jc w:val="right"/>
              <w:rPr>
                <w:b/>
                <w:sz w:val="28"/>
                <w:szCs w:val="28"/>
              </w:rPr>
            </w:pPr>
            <w:r w:rsidRPr="00C51A04">
              <w:rPr>
                <w:b/>
                <w:sz w:val="28"/>
                <w:szCs w:val="28"/>
              </w:rPr>
              <w:t>1</w:t>
            </w:r>
          </w:p>
        </w:tc>
      </w:tr>
      <w:tr w:rsidR="00C85EFF" w:rsidRPr="008951BD" w14:paraId="7FDACE6B" w14:textId="77777777" w:rsidTr="008D4279">
        <w:trPr>
          <w:trHeight w:val="20"/>
        </w:trPr>
        <w:tc>
          <w:tcPr>
            <w:tcW w:w="312" w:type="pct"/>
          </w:tcPr>
          <w:p w14:paraId="3811342B" w14:textId="77777777" w:rsidR="00C85EFF" w:rsidRPr="008951BD" w:rsidRDefault="00C85EFF" w:rsidP="008D4279">
            <w:pPr>
              <w:spacing w:line="360" w:lineRule="auto"/>
              <w:rPr>
                <w:bCs/>
              </w:rPr>
            </w:pPr>
            <w:r w:rsidRPr="008951BD">
              <w:rPr>
                <w:bCs/>
              </w:rPr>
              <w:t>1.1</w:t>
            </w:r>
          </w:p>
        </w:tc>
        <w:tc>
          <w:tcPr>
            <w:tcW w:w="4211" w:type="pct"/>
            <w:gridSpan w:val="2"/>
          </w:tcPr>
          <w:p w14:paraId="070B2367" w14:textId="77777777" w:rsidR="00C85EFF" w:rsidRPr="008951BD" w:rsidRDefault="00C85EFF" w:rsidP="008D4279">
            <w:pPr>
              <w:spacing w:line="360" w:lineRule="auto"/>
              <w:rPr>
                <w:bCs/>
              </w:rPr>
            </w:pPr>
            <w:r w:rsidRPr="008951BD">
              <w:rPr>
                <w:bCs/>
              </w:rPr>
              <w:t>Introduction</w:t>
            </w:r>
          </w:p>
        </w:tc>
        <w:tc>
          <w:tcPr>
            <w:tcW w:w="477" w:type="pct"/>
          </w:tcPr>
          <w:p w14:paraId="5159DF5D" w14:textId="251EC2C2" w:rsidR="00C85EFF" w:rsidRPr="008951BD" w:rsidRDefault="00A31EF0" w:rsidP="008D4279">
            <w:pPr>
              <w:spacing w:line="360" w:lineRule="auto"/>
              <w:jc w:val="right"/>
              <w:rPr>
                <w:bCs/>
              </w:rPr>
            </w:pPr>
            <w:r w:rsidRPr="008951BD">
              <w:rPr>
                <w:bCs/>
              </w:rPr>
              <w:t>1</w:t>
            </w:r>
          </w:p>
        </w:tc>
      </w:tr>
      <w:tr w:rsidR="00C85EFF" w:rsidRPr="008951BD" w14:paraId="69EAC1F5" w14:textId="77777777" w:rsidTr="008D4279">
        <w:trPr>
          <w:trHeight w:val="20"/>
        </w:trPr>
        <w:tc>
          <w:tcPr>
            <w:tcW w:w="312" w:type="pct"/>
          </w:tcPr>
          <w:p w14:paraId="30641BED" w14:textId="77777777" w:rsidR="00C85EFF" w:rsidRPr="008951BD" w:rsidRDefault="00C85EFF" w:rsidP="008D4279">
            <w:pPr>
              <w:spacing w:line="360" w:lineRule="auto"/>
              <w:rPr>
                <w:bCs/>
              </w:rPr>
            </w:pPr>
            <w:r w:rsidRPr="008951BD">
              <w:rPr>
                <w:bCs/>
              </w:rPr>
              <w:t>1.2</w:t>
            </w:r>
          </w:p>
          <w:p w14:paraId="1E1FE9DA" w14:textId="77777777" w:rsidR="00C630F2" w:rsidRPr="008951BD" w:rsidRDefault="00C630F2" w:rsidP="008D4279">
            <w:pPr>
              <w:spacing w:line="360" w:lineRule="auto"/>
              <w:rPr>
                <w:bCs/>
              </w:rPr>
            </w:pPr>
            <w:r w:rsidRPr="008951BD">
              <w:rPr>
                <w:bCs/>
              </w:rPr>
              <w:t>1.3</w:t>
            </w:r>
          </w:p>
          <w:p w14:paraId="70418AB3" w14:textId="77777777" w:rsidR="00C630F2" w:rsidRPr="008951BD" w:rsidRDefault="00C630F2" w:rsidP="008D4279">
            <w:pPr>
              <w:spacing w:line="360" w:lineRule="auto"/>
              <w:rPr>
                <w:bCs/>
              </w:rPr>
            </w:pPr>
            <w:r w:rsidRPr="008951BD">
              <w:rPr>
                <w:bCs/>
              </w:rPr>
              <w:t>1.4</w:t>
            </w:r>
          </w:p>
          <w:p w14:paraId="1F1239A4" w14:textId="77777777" w:rsidR="00E53499" w:rsidRPr="008951BD" w:rsidRDefault="00E53499" w:rsidP="008D4279">
            <w:pPr>
              <w:spacing w:line="360" w:lineRule="auto"/>
              <w:rPr>
                <w:bCs/>
              </w:rPr>
            </w:pPr>
            <w:r w:rsidRPr="008951BD">
              <w:rPr>
                <w:bCs/>
              </w:rPr>
              <w:t>1.5</w:t>
            </w:r>
          </w:p>
          <w:p w14:paraId="082DE4B2" w14:textId="21CF0AF2" w:rsidR="00E53499" w:rsidRPr="008951BD" w:rsidRDefault="00E53499" w:rsidP="008D4279">
            <w:pPr>
              <w:spacing w:line="360" w:lineRule="auto"/>
              <w:rPr>
                <w:bCs/>
              </w:rPr>
            </w:pPr>
            <w:r w:rsidRPr="008951BD">
              <w:rPr>
                <w:bCs/>
              </w:rPr>
              <w:t>1.6</w:t>
            </w:r>
          </w:p>
        </w:tc>
        <w:tc>
          <w:tcPr>
            <w:tcW w:w="4211" w:type="pct"/>
            <w:gridSpan w:val="2"/>
          </w:tcPr>
          <w:p w14:paraId="4E7D09E8" w14:textId="77777777" w:rsidR="0079051E" w:rsidRPr="008951BD" w:rsidRDefault="0079051E" w:rsidP="0079051E">
            <w:pPr>
              <w:tabs>
                <w:tab w:val="left" w:pos="1470"/>
              </w:tabs>
              <w:spacing w:line="360" w:lineRule="auto"/>
              <w:rPr>
                <w:bCs/>
              </w:rPr>
            </w:pPr>
            <w:r w:rsidRPr="008951BD">
              <w:rPr>
                <w:bCs/>
              </w:rPr>
              <w:t>Problem Statement</w:t>
            </w:r>
          </w:p>
          <w:p w14:paraId="35AB3687" w14:textId="468E5B23" w:rsidR="0079051E" w:rsidRPr="008951BD" w:rsidRDefault="0079051E" w:rsidP="008D4279">
            <w:pPr>
              <w:tabs>
                <w:tab w:val="left" w:pos="1470"/>
              </w:tabs>
              <w:spacing w:line="360" w:lineRule="auto"/>
              <w:rPr>
                <w:bCs/>
              </w:rPr>
            </w:pPr>
            <w:r w:rsidRPr="008951BD">
              <w:rPr>
                <w:bCs/>
              </w:rPr>
              <w:t>Objective</w:t>
            </w:r>
          </w:p>
          <w:p w14:paraId="15611304" w14:textId="77777777" w:rsidR="00C630F2" w:rsidRPr="008951BD" w:rsidRDefault="00C630F2" w:rsidP="008D4279">
            <w:pPr>
              <w:tabs>
                <w:tab w:val="left" w:pos="1470"/>
              </w:tabs>
              <w:spacing w:line="360" w:lineRule="auto"/>
              <w:rPr>
                <w:bCs/>
              </w:rPr>
            </w:pPr>
            <w:r w:rsidRPr="008951BD">
              <w:rPr>
                <w:bCs/>
              </w:rPr>
              <w:t>Features</w:t>
            </w:r>
          </w:p>
          <w:p w14:paraId="1D80377E" w14:textId="77777777" w:rsidR="00E53499" w:rsidRPr="008951BD" w:rsidRDefault="00E53499" w:rsidP="008D4279">
            <w:pPr>
              <w:tabs>
                <w:tab w:val="left" w:pos="1470"/>
              </w:tabs>
              <w:spacing w:line="360" w:lineRule="auto"/>
              <w:rPr>
                <w:bCs/>
              </w:rPr>
            </w:pPr>
            <w:r w:rsidRPr="008951BD">
              <w:rPr>
                <w:bCs/>
              </w:rPr>
              <w:t>Why we choose this project?</w:t>
            </w:r>
          </w:p>
          <w:p w14:paraId="63AB4406" w14:textId="5B274E11" w:rsidR="00E53499" w:rsidRPr="008951BD" w:rsidRDefault="00E53499" w:rsidP="008D4279">
            <w:pPr>
              <w:tabs>
                <w:tab w:val="left" w:pos="1470"/>
              </w:tabs>
              <w:spacing w:line="360" w:lineRule="auto"/>
              <w:rPr>
                <w:bCs/>
              </w:rPr>
            </w:pPr>
            <w:r w:rsidRPr="008951BD">
              <w:rPr>
                <w:bCs/>
              </w:rPr>
              <w:t>Team member work distribution</w:t>
            </w:r>
          </w:p>
        </w:tc>
        <w:tc>
          <w:tcPr>
            <w:tcW w:w="477" w:type="pct"/>
          </w:tcPr>
          <w:p w14:paraId="2583EBAF" w14:textId="77777777" w:rsidR="00C85EFF" w:rsidRPr="008951BD" w:rsidRDefault="00A31EF0" w:rsidP="008D4279">
            <w:pPr>
              <w:spacing w:line="360" w:lineRule="auto"/>
              <w:jc w:val="right"/>
              <w:rPr>
                <w:bCs/>
              </w:rPr>
            </w:pPr>
            <w:r w:rsidRPr="008951BD">
              <w:rPr>
                <w:bCs/>
              </w:rPr>
              <w:t>4</w:t>
            </w:r>
          </w:p>
          <w:p w14:paraId="2BF495C9" w14:textId="77777777" w:rsidR="00A31EF0" w:rsidRPr="008951BD" w:rsidRDefault="003823D6" w:rsidP="008D4279">
            <w:pPr>
              <w:spacing w:line="360" w:lineRule="auto"/>
              <w:jc w:val="right"/>
              <w:rPr>
                <w:bCs/>
              </w:rPr>
            </w:pPr>
            <w:r w:rsidRPr="008951BD">
              <w:rPr>
                <w:bCs/>
              </w:rPr>
              <w:t>5</w:t>
            </w:r>
          </w:p>
          <w:p w14:paraId="61231C68" w14:textId="77777777" w:rsidR="003823D6" w:rsidRPr="008951BD" w:rsidRDefault="003823D6" w:rsidP="008D4279">
            <w:pPr>
              <w:spacing w:line="360" w:lineRule="auto"/>
              <w:jc w:val="right"/>
              <w:rPr>
                <w:bCs/>
              </w:rPr>
            </w:pPr>
            <w:r w:rsidRPr="008951BD">
              <w:rPr>
                <w:bCs/>
              </w:rPr>
              <w:t>5</w:t>
            </w:r>
          </w:p>
          <w:p w14:paraId="40F956E4" w14:textId="77777777" w:rsidR="003823D6" w:rsidRPr="008951BD" w:rsidRDefault="003823D6" w:rsidP="008D4279">
            <w:pPr>
              <w:spacing w:line="360" w:lineRule="auto"/>
              <w:jc w:val="right"/>
              <w:rPr>
                <w:bCs/>
              </w:rPr>
            </w:pPr>
            <w:r w:rsidRPr="008951BD">
              <w:rPr>
                <w:bCs/>
              </w:rPr>
              <w:t>5</w:t>
            </w:r>
          </w:p>
          <w:p w14:paraId="3C5D7F55" w14:textId="384089DB" w:rsidR="003823D6" w:rsidRPr="008951BD" w:rsidRDefault="003823D6" w:rsidP="008D4279">
            <w:pPr>
              <w:spacing w:line="360" w:lineRule="auto"/>
              <w:jc w:val="right"/>
              <w:rPr>
                <w:bCs/>
              </w:rPr>
            </w:pPr>
            <w:r w:rsidRPr="008951BD">
              <w:rPr>
                <w:bCs/>
              </w:rPr>
              <w:t>6</w:t>
            </w:r>
          </w:p>
        </w:tc>
      </w:tr>
      <w:tr w:rsidR="00C85EFF" w:rsidRPr="008951BD" w14:paraId="35CE6061" w14:textId="77777777" w:rsidTr="008D4279">
        <w:trPr>
          <w:trHeight w:val="20"/>
        </w:trPr>
        <w:tc>
          <w:tcPr>
            <w:tcW w:w="312" w:type="pct"/>
          </w:tcPr>
          <w:p w14:paraId="6E1FCB4A" w14:textId="388743CB" w:rsidR="00C85EFF" w:rsidRPr="008951BD" w:rsidRDefault="00C85EFF" w:rsidP="008D4279">
            <w:pPr>
              <w:spacing w:line="360" w:lineRule="auto"/>
              <w:rPr>
                <w:bCs/>
              </w:rPr>
            </w:pPr>
          </w:p>
        </w:tc>
        <w:tc>
          <w:tcPr>
            <w:tcW w:w="4211" w:type="pct"/>
            <w:gridSpan w:val="2"/>
          </w:tcPr>
          <w:p w14:paraId="54C6B651" w14:textId="77777777" w:rsidR="00C85EFF" w:rsidRPr="008951BD" w:rsidRDefault="00C85EFF" w:rsidP="008D4279">
            <w:pPr>
              <w:tabs>
                <w:tab w:val="left" w:pos="1470"/>
              </w:tabs>
              <w:spacing w:line="360" w:lineRule="auto"/>
              <w:rPr>
                <w:bCs/>
              </w:rPr>
            </w:pPr>
          </w:p>
        </w:tc>
        <w:tc>
          <w:tcPr>
            <w:tcW w:w="477" w:type="pct"/>
          </w:tcPr>
          <w:p w14:paraId="664D1292" w14:textId="77777777" w:rsidR="00C85EFF" w:rsidRPr="008951BD" w:rsidRDefault="00C85EFF" w:rsidP="008D4279">
            <w:pPr>
              <w:spacing w:line="360" w:lineRule="auto"/>
              <w:jc w:val="right"/>
              <w:rPr>
                <w:bCs/>
              </w:rPr>
            </w:pPr>
          </w:p>
        </w:tc>
      </w:tr>
      <w:tr w:rsidR="00C85EFF" w:rsidRPr="008951BD" w14:paraId="14DE566A" w14:textId="77777777" w:rsidTr="008D4279">
        <w:trPr>
          <w:trHeight w:val="20"/>
        </w:trPr>
        <w:tc>
          <w:tcPr>
            <w:tcW w:w="4523" w:type="pct"/>
            <w:gridSpan w:val="3"/>
          </w:tcPr>
          <w:p w14:paraId="10569497" w14:textId="77777777" w:rsidR="00DA0353" w:rsidRPr="00C51A04" w:rsidRDefault="00C85EFF" w:rsidP="008D4279">
            <w:pPr>
              <w:spacing w:line="360" w:lineRule="auto"/>
              <w:rPr>
                <w:b/>
                <w:sz w:val="28"/>
                <w:szCs w:val="28"/>
              </w:rPr>
            </w:pPr>
            <w:r w:rsidRPr="00C51A04">
              <w:rPr>
                <w:b/>
                <w:sz w:val="28"/>
                <w:szCs w:val="28"/>
              </w:rPr>
              <w:t>Chapter 2: Literature Review</w:t>
            </w:r>
          </w:p>
          <w:p w14:paraId="7437087E" w14:textId="77777777" w:rsidR="00ED5C80" w:rsidRPr="008951BD" w:rsidRDefault="00ED5C80" w:rsidP="008D4279">
            <w:pPr>
              <w:spacing w:line="360" w:lineRule="auto"/>
              <w:rPr>
                <w:bCs/>
              </w:rPr>
            </w:pPr>
            <w:r w:rsidRPr="008951BD">
              <w:rPr>
                <w:bCs/>
              </w:rPr>
              <w:t>2.1    Background Study</w:t>
            </w:r>
          </w:p>
          <w:p w14:paraId="49542DF3" w14:textId="353EC222" w:rsidR="001671D4" w:rsidRPr="008951BD" w:rsidRDefault="001671D4" w:rsidP="008D4279">
            <w:pPr>
              <w:spacing w:line="360" w:lineRule="auto"/>
              <w:rPr>
                <w:bCs/>
              </w:rPr>
            </w:pPr>
            <w:r w:rsidRPr="008951BD">
              <w:rPr>
                <w:bCs/>
              </w:rPr>
              <w:t>2.2    Existing Work</w:t>
            </w:r>
          </w:p>
        </w:tc>
        <w:tc>
          <w:tcPr>
            <w:tcW w:w="477" w:type="pct"/>
          </w:tcPr>
          <w:p w14:paraId="125F980D" w14:textId="1E7D4E8E" w:rsidR="001671D4" w:rsidRPr="008951BD" w:rsidRDefault="00A31EF0" w:rsidP="001671D4">
            <w:pPr>
              <w:spacing w:line="360" w:lineRule="auto"/>
              <w:jc w:val="right"/>
              <w:rPr>
                <w:bCs/>
                <w:sz w:val="28"/>
                <w:szCs w:val="28"/>
              </w:rPr>
            </w:pPr>
            <w:r w:rsidRPr="008951BD">
              <w:rPr>
                <w:bCs/>
                <w:sz w:val="28"/>
                <w:szCs w:val="28"/>
              </w:rPr>
              <w:t>7</w:t>
            </w:r>
          </w:p>
          <w:p w14:paraId="483B681A" w14:textId="10DDE24A" w:rsidR="00A31EF0" w:rsidRPr="008951BD" w:rsidRDefault="003854B2" w:rsidP="001671D4">
            <w:pPr>
              <w:spacing w:line="360" w:lineRule="auto"/>
              <w:jc w:val="right"/>
              <w:rPr>
                <w:bCs/>
              </w:rPr>
            </w:pPr>
            <w:r w:rsidRPr="008951BD">
              <w:rPr>
                <w:bCs/>
              </w:rPr>
              <w:t>7</w:t>
            </w:r>
          </w:p>
          <w:p w14:paraId="3D738C68" w14:textId="0DBAD49B" w:rsidR="001671D4" w:rsidRPr="008951BD" w:rsidRDefault="003854B2" w:rsidP="003854B2">
            <w:pPr>
              <w:spacing w:line="360" w:lineRule="auto"/>
              <w:jc w:val="right"/>
              <w:rPr>
                <w:bCs/>
                <w:sz w:val="28"/>
                <w:szCs w:val="28"/>
              </w:rPr>
            </w:pPr>
            <w:r w:rsidRPr="008951BD">
              <w:rPr>
                <w:bCs/>
              </w:rPr>
              <w:t>10</w:t>
            </w:r>
          </w:p>
        </w:tc>
      </w:tr>
      <w:tr w:rsidR="00C85EFF" w:rsidRPr="008951BD" w14:paraId="0226C874" w14:textId="77777777" w:rsidTr="008D4279">
        <w:trPr>
          <w:trHeight w:val="20"/>
        </w:trPr>
        <w:tc>
          <w:tcPr>
            <w:tcW w:w="312" w:type="pct"/>
          </w:tcPr>
          <w:p w14:paraId="399D5FC4" w14:textId="77777777" w:rsidR="00C85EFF" w:rsidRPr="008951BD" w:rsidRDefault="00C85EFF" w:rsidP="008D4279">
            <w:pPr>
              <w:spacing w:line="360" w:lineRule="auto"/>
              <w:rPr>
                <w:bCs/>
              </w:rPr>
            </w:pPr>
          </w:p>
        </w:tc>
        <w:tc>
          <w:tcPr>
            <w:tcW w:w="4211" w:type="pct"/>
            <w:gridSpan w:val="2"/>
          </w:tcPr>
          <w:p w14:paraId="656FA20A" w14:textId="77777777" w:rsidR="00C85EFF" w:rsidRPr="008951BD" w:rsidRDefault="00C85EFF" w:rsidP="008D4279">
            <w:pPr>
              <w:spacing w:line="360" w:lineRule="auto"/>
              <w:rPr>
                <w:bCs/>
              </w:rPr>
            </w:pPr>
          </w:p>
        </w:tc>
        <w:tc>
          <w:tcPr>
            <w:tcW w:w="477" w:type="pct"/>
          </w:tcPr>
          <w:p w14:paraId="06A8508C" w14:textId="77777777" w:rsidR="00C85EFF" w:rsidRPr="008951BD" w:rsidRDefault="00C85EFF" w:rsidP="003854B2">
            <w:pPr>
              <w:spacing w:line="360" w:lineRule="auto"/>
              <w:rPr>
                <w:bCs/>
              </w:rPr>
            </w:pPr>
          </w:p>
        </w:tc>
      </w:tr>
      <w:tr w:rsidR="00C85EFF" w:rsidRPr="008951BD" w14:paraId="4BC285A8" w14:textId="77777777" w:rsidTr="008D4279">
        <w:trPr>
          <w:trHeight w:val="20"/>
        </w:trPr>
        <w:tc>
          <w:tcPr>
            <w:tcW w:w="4523" w:type="pct"/>
            <w:gridSpan w:val="3"/>
          </w:tcPr>
          <w:p w14:paraId="24E4C975" w14:textId="36A13E14" w:rsidR="00C85EFF" w:rsidRPr="00C51A04" w:rsidRDefault="00C85EFF" w:rsidP="008D4279">
            <w:pPr>
              <w:spacing w:line="360" w:lineRule="auto"/>
              <w:rPr>
                <w:b/>
                <w:sz w:val="28"/>
                <w:szCs w:val="28"/>
              </w:rPr>
            </w:pPr>
            <w:r w:rsidRPr="00C51A04">
              <w:rPr>
                <w:b/>
                <w:sz w:val="28"/>
                <w:szCs w:val="28"/>
              </w:rPr>
              <w:t>Chapter 3: Methodology</w:t>
            </w:r>
          </w:p>
        </w:tc>
        <w:tc>
          <w:tcPr>
            <w:tcW w:w="477" w:type="pct"/>
          </w:tcPr>
          <w:p w14:paraId="781153A3" w14:textId="388BF063" w:rsidR="00C85EFF" w:rsidRPr="008951BD" w:rsidRDefault="00C634D0" w:rsidP="008D4279">
            <w:pPr>
              <w:spacing w:line="360" w:lineRule="auto"/>
              <w:jc w:val="right"/>
              <w:rPr>
                <w:bCs/>
              </w:rPr>
            </w:pPr>
            <w:r w:rsidRPr="008951BD">
              <w:rPr>
                <w:bCs/>
              </w:rPr>
              <w:t>1</w:t>
            </w:r>
            <w:r w:rsidR="00594E62" w:rsidRPr="008951BD">
              <w:rPr>
                <w:bCs/>
              </w:rPr>
              <w:t>1</w:t>
            </w:r>
          </w:p>
        </w:tc>
      </w:tr>
      <w:tr w:rsidR="00C85EFF" w:rsidRPr="008951BD" w14:paraId="7B997761" w14:textId="77777777" w:rsidTr="008D4279">
        <w:trPr>
          <w:trHeight w:val="20"/>
        </w:trPr>
        <w:tc>
          <w:tcPr>
            <w:tcW w:w="312" w:type="pct"/>
          </w:tcPr>
          <w:p w14:paraId="008E582D" w14:textId="77777777" w:rsidR="00C85EFF" w:rsidRPr="008951BD" w:rsidRDefault="00C85EFF" w:rsidP="008D4279">
            <w:pPr>
              <w:spacing w:line="360" w:lineRule="auto"/>
              <w:rPr>
                <w:bCs/>
              </w:rPr>
            </w:pPr>
            <w:r w:rsidRPr="008951BD">
              <w:rPr>
                <w:bCs/>
              </w:rPr>
              <w:t>3.1</w:t>
            </w:r>
          </w:p>
        </w:tc>
        <w:tc>
          <w:tcPr>
            <w:tcW w:w="4211" w:type="pct"/>
            <w:gridSpan w:val="2"/>
          </w:tcPr>
          <w:p w14:paraId="6FD9572A" w14:textId="5C07A167" w:rsidR="00C85EFF" w:rsidRPr="008951BD" w:rsidRDefault="00C85EFF" w:rsidP="008D4279">
            <w:pPr>
              <w:spacing w:line="360" w:lineRule="auto"/>
              <w:rPr>
                <w:bCs/>
              </w:rPr>
            </w:pPr>
            <w:r w:rsidRPr="008951BD">
              <w:rPr>
                <w:bCs/>
              </w:rPr>
              <w:t xml:space="preserve">Required </w:t>
            </w:r>
            <w:r w:rsidR="00F87C0C" w:rsidRPr="008951BD">
              <w:rPr>
                <w:bCs/>
              </w:rPr>
              <w:t>Algorithm</w:t>
            </w:r>
          </w:p>
        </w:tc>
        <w:tc>
          <w:tcPr>
            <w:tcW w:w="477" w:type="pct"/>
          </w:tcPr>
          <w:p w14:paraId="7FF1D586" w14:textId="5612D5B5" w:rsidR="00C85EFF" w:rsidRPr="008951BD" w:rsidRDefault="002D4326" w:rsidP="008D4279">
            <w:pPr>
              <w:spacing w:line="360" w:lineRule="auto"/>
              <w:jc w:val="right"/>
              <w:rPr>
                <w:bCs/>
              </w:rPr>
            </w:pPr>
            <w:r w:rsidRPr="008951BD">
              <w:rPr>
                <w:bCs/>
              </w:rPr>
              <w:t>1</w:t>
            </w:r>
            <w:r w:rsidR="00594E62" w:rsidRPr="008951BD">
              <w:rPr>
                <w:bCs/>
              </w:rPr>
              <w:t>1</w:t>
            </w:r>
          </w:p>
        </w:tc>
      </w:tr>
      <w:tr w:rsidR="00C85EFF" w:rsidRPr="008951BD" w14:paraId="1A6F07AE" w14:textId="77777777" w:rsidTr="008D4279">
        <w:trPr>
          <w:trHeight w:val="20"/>
        </w:trPr>
        <w:tc>
          <w:tcPr>
            <w:tcW w:w="312" w:type="pct"/>
          </w:tcPr>
          <w:p w14:paraId="4985AE43" w14:textId="77777777" w:rsidR="00C85EFF" w:rsidRPr="008951BD" w:rsidRDefault="00C85EFF" w:rsidP="008D4279">
            <w:pPr>
              <w:spacing w:line="360" w:lineRule="auto"/>
              <w:rPr>
                <w:bCs/>
              </w:rPr>
            </w:pPr>
            <w:r w:rsidRPr="008951BD">
              <w:rPr>
                <w:bCs/>
              </w:rPr>
              <w:t>3.2</w:t>
            </w:r>
          </w:p>
        </w:tc>
        <w:tc>
          <w:tcPr>
            <w:tcW w:w="4211" w:type="pct"/>
            <w:gridSpan w:val="2"/>
          </w:tcPr>
          <w:p w14:paraId="287B1B14" w14:textId="14296F3F" w:rsidR="00C85EFF" w:rsidRPr="008951BD" w:rsidRDefault="008D4279" w:rsidP="008D4279">
            <w:pPr>
              <w:spacing w:line="360" w:lineRule="auto"/>
              <w:rPr>
                <w:bCs/>
              </w:rPr>
            </w:pPr>
            <w:r w:rsidRPr="008951BD">
              <w:rPr>
                <w:bCs/>
              </w:rPr>
              <w:t xml:space="preserve">Description of </w:t>
            </w:r>
            <w:r w:rsidR="00F87C0C" w:rsidRPr="008951BD">
              <w:rPr>
                <w:bCs/>
              </w:rPr>
              <w:t>Algorithm</w:t>
            </w:r>
          </w:p>
        </w:tc>
        <w:tc>
          <w:tcPr>
            <w:tcW w:w="477" w:type="pct"/>
          </w:tcPr>
          <w:p w14:paraId="15CAA6D5" w14:textId="4D9B170C" w:rsidR="00C85EFF" w:rsidRPr="008951BD" w:rsidRDefault="002D4326" w:rsidP="008D4279">
            <w:pPr>
              <w:spacing w:line="360" w:lineRule="auto"/>
              <w:jc w:val="right"/>
              <w:rPr>
                <w:bCs/>
              </w:rPr>
            </w:pPr>
            <w:r w:rsidRPr="008951BD">
              <w:rPr>
                <w:bCs/>
              </w:rPr>
              <w:t>1</w:t>
            </w:r>
            <w:r w:rsidR="00594E62" w:rsidRPr="008951BD">
              <w:rPr>
                <w:bCs/>
              </w:rPr>
              <w:t>1</w:t>
            </w:r>
          </w:p>
        </w:tc>
      </w:tr>
      <w:tr w:rsidR="00C85EFF" w:rsidRPr="008951BD" w14:paraId="22D9A042" w14:textId="77777777" w:rsidTr="008D4279">
        <w:trPr>
          <w:trHeight w:val="20"/>
        </w:trPr>
        <w:tc>
          <w:tcPr>
            <w:tcW w:w="312" w:type="pct"/>
          </w:tcPr>
          <w:p w14:paraId="308670EF" w14:textId="77777777" w:rsidR="00C85EFF" w:rsidRPr="008951BD" w:rsidRDefault="00C85EFF" w:rsidP="008D4279">
            <w:pPr>
              <w:spacing w:line="360" w:lineRule="auto"/>
              <w:rPr>
                <w:bCs/>
              </w:rPr>
            </w:pPr>
          </w:p>
        </w:tc>
        <w:tc>
          <w:tcPr>
            <w:tcW w:w="503" w:type="pct"/>
          </w:tcPr>
          <w:p w14:paraId="30A748AF" w14:textId="77777777" w:rsidR="00C85EFF" w:rsidRPr="008951BD" w:rsidRDefault="00C85EFF" w:rsidP="008D4279">
            <w:pPr>
              <w:spacing w:line="360" w:lineRule="auto"/>
              <w:rPr>
                <w:bCs/>
              </w:rPr>
            </w:pPr>
            <w:r w:rsidRPr="008951BD">
              <w:rPr>
                <w:bCs/>
              </w:rPr>
              <w:t>3.2.1</w:t>
            </w:r>
          </w:p>
        </w:tc>
        <w:tc>
          <w:tcPr>
            <w:tcW w:w="3708" w:type="pct"/>
          </w:tcPr>
          <w:p w14:paraId="1C9C1C78" w14:textId="6AF96244" w:rsidR="00C85EFF" w:rsidRPr="008951BD" w:rsidRDefault="002F014E" w:rsidP="008D4279">
            <w:pPr>
              <w:spacing w:line="360" w:lineRule="auto"/>
              <w:rPr>
                <w:bCs/>
              </w:rPr>
            </w:pPr>
            <w:r w:rsidRPr="008951BD">
              <w:rPr>
                <w:bCs/>
              </w:rPr>
              <w:t>Logistic Regression</w:t>
            </w:r>
          </w:p>
        </w:tc>
        <w:tc>
          <w:tcPr>
            <w:tcW w:w="477" w:type="pct"/>
          </w:tcPr>
          <w:p w14:paraId="2BFCF898" w14:textId="40DDEEA3" w:rsidR="00C85EFF" w:rsidRPr="008951BD" w:rsidRDefault="00C061B8" w:rsidP="008D4279">
            <w:pPr>
              <w:spacing w:line="360" w:lineRule="auto"/>
              <w:jc w:val="right"/>
              <w:rPr>
                <w:bCs/>
              </w:rPr>
            </w:pPr>
            <w:r w:rsidRPr="008951BD">
              <w:rPr>
                <w:bCs/>
              </w:rPr>
              <w:t>1</w:t>
            </w:r>
            <w:r w:rsidR="00467078" w:rsidRPr="008951BD">
              <w:rPr>
                <w:bCs/>
              </w:rPr>
              <w:t>1</w:t>
            </w:r>
          </w:p>
        </w:tc>
      </w:tr>
      <w:tr w:rsidR="00C85EFF" w:rsidRPr="008951BD" w14:paraId="7FCCC9DB" w14:textId="77777777" w:rsidTr="008D4279">
        <w:trPr>
          <w:trHeight w:val="20"/>
        </w:trPr>
        <w:tc>
          <w:tcPr>
            <w:tcW w:w="312" w:type="pct"/>
          </w:tcPr>
          <w:p w14:paraId="11E5D0EE" w14:textId="77777777" w:rsidR="00C85EFF" w:rsidRPr="008951BD" w:rsidRDefault="00C85EFF" w:rsidP="008D4279">
            <w:pPr>
              <w:spacing w:line="360" w:lineRule="auto"/>
              <w:rPr>
                <w:bCs/>
              </w:rPr>
            </w:pPr>
          </w:p>
        </w:tc>
        <w:tc>
          <w:tcPr>
            <w:tcW w:w="503" w:type="pct"/>
          </w:tcPr>
          <w:p w14:paraId="603B7222" w14:textId="6D5CFE86" w:rsidR="003065D4" w:rsidRPr="008951BD" w:rsidRDefault="00C85EFF" w:rsidP="008D4279">
            <w:pPr>
              <w:spacing w:line="360" w:lineRule="auto"/>
              <w:rPr>
                <w:bCs/>
              </w:rPr>
            </w:pPr>
            <w:r w:rsidRPr="008951BD">
              <w:rPr>
                <w:bCs/>
              </w:rPr>
              <w:t>3.2.2</w:t>
            </w:r>
          </w:p>
          <w:p w14:paraId="63E1D8B6" w14:textId="022A2145" w:rsidR="00EC1C11" w:rsidRPr="008951BD" w:rsidRDefault="00EC1C11" w:rsidP="008D4279">
            <w:pPr>
              <w:spacing w:line="360" w:lineRule="auto"/>
              <w:rPr>
                <w:bCs/>
              </w:rPr>
            </w:pPr>
            <w:r w:rsidRPr="008951BD">
              <w:rPr>
                <w:bCs/>
              </w:rPr>
              <w:t>3.2.</w:t>
            </w:r>
            <w:r w:rsidR="00F00B74" w:rsidRPr="008951BD">
              <w:rPr>
                <w:bCs/>
              </w:rPr>
              <w:t>3</w:t>
            </w:r>
          </w:p>
          <w:p w14:paraId="1A2F989A" w14:textId="4C449BF6" w:rsidR="00EC1C11" w:rsidRPr="008951BD" w:rsidRDefault="00EC1C11" w:rsidP="008D4279">
            <w:pPr>
              <w:spacing w:line="360" w:lineRule="auto"/>
              <w:rPr>
                <w:bCs/>
              </w:rPr>
            </w:pPr>
            <w:r w:rsidRPr="008951BD">
              <w:rPr>
                <w:bCs/>
              </w:rPr>
              <w:t>3.2.</w:t>
            </w:r>
            <w:r w:rsidR="00F00B74" w:rsidRPr="008951BD">
              <w:rPr>
                <w:bCs/>
              </w:rPr>
              <w:t>4</w:t>
            </w:r>
          </w:p>
          <w:p w14:paraId="388D02D8" w14:textId="65E88AA3" w:rsidR="00EF1BF3" w:rsidRPr="008951BD" w:rsidRDefault="00EF1BF3" w:rsidP="008D4279">
            <w:pPr>
              <w:spacing w:line="360" w:lineRule="auto"/>
              <w:rPr>
                <w:bCs/>
              </w:rPr>
            </w:pPr>
            <w:r w:rsidRPr="008951BD">
              <w:rPr>
                <w:bCs/>
              </w:rPr>
              <w:t xml:space="preserve">3.2.5 </w:t>
            </w:r>
          </w:p>
        </w:tc>
        <w:tc>
          <w:tcPr>
            <w:tcW w:w="3708" w:type="pct"/>
          </w:tcPr>
          <w:p w14:paraId="1503B8FF" w14:textId="77777777" w:rsidR="002F014E" w:rsidRPr="008951BD" w:rsidRDefault="002F014E" w:rsidP="008D4279">
            <w:pPr>
              <w:spacing w:line="360" w:lineRule="auto"/>
              <w:rPr>
                <w:bCs/>
              </w:rPr>
            </w:pPr>
            <w:r w:rsidRPr="008951BD">
              <w:rPr>
                <w:bCs/>
              </w:rPr>
              <w:t>Decision Tree</w:t>
            </w:r>
          </w:p>
          <w:p w14:paraId="52E29F2C" w14:textId="77777777" w:rsidR="00EF1BF3" w:rsidRPr="008951BD" w:rsidRDefault="00EF1BF3" w:rsidP="00EF1BF3">
            <w:pPr>
              <w:spacing w:line="360" w:lineRule="auto"/>
              <w:rPr>
                <w:bCs/>
              </w:rPr>
            </w:pPr>
            <w:r w:rsidRPr="008951BD">
              <w:rPr>
                <w:bCs/>
              </w:rPr>
              <w:t>Support Vector Machine</w:t>
            </w:r>
          </w:p>
          <w:p w14:paraId="4ABD3004" w14:textId="77777777" w:rsidR="00EF1BF3" w:rsidRPr="008951BD" w:rsidRDefault="00EF1BF3" w:rsidP="00EF1BF3">
            <w:pPr>
              <w:spacing w:line="360" w:lineRule="auto"/>
              <w:rPr>
                <w:bCs/>
              </w:rPr>
            </w:pPr>
            <w:r w:rsidRPr="008951BD">
              <w:rPr>
                <w:bCs/>
              </w:rPr>
              <w:t>KNN</w:t>
            </w:r>
          </w:p>
          <w:p w14:paraId="14B2DDC8" w14:textId="116802D7" w:rsidR="00C51A04" w:rsidRPr="008951BD" w:rsidRDefault="00EF1BF3" w:rsidP="008D4279">
            <w:pPr>
              <w:spacing w:line="360" w:lineRule="auto"/>
              <w:rPr>
                <w:bCs/>
              </w:rPr>
            </w:pPr>
            <w:r w:rsidRPr="008951BD">
              <w:rPr>
                <w:bCs/>
              </w:rPr>
              <w:t>K-Means++</w:t>
            </w:r>
          </w:p>
        </w:tc>
        <w:tc>
          <w:tcPr>
            <w:tcW w:w="477" w:type="pct"/>
          </w:tcPr>
          <w:p w14:paraId="5F0CCE49" w14:textId="56705268" w:rsidR="00C85EFF" w:rsidRPr="008951BD" w:rsidRDefault="00C061B8" w:rsidP="008D4279">
            <w:pPr>
              <w:spacing w:line="360" w:lineRule="auto"/>
              <w:jc w:val="right"/>
              <w:rPr>
                <w:bCs/>
              </w:rPr>
            </w:pPr>
            <w:r w:rsidRPr="008951BD">
              <w:rPr>
                <w:bCs/>
              </w:rPr>
              <w:t>1</w:t>
            </w:r>
            <w:r w:rsidR="00467078" w:rsidRPr="008951BD">
              <w:rPr>
                <w:bCs/>
              </w:rPr>
              <w:t>1</w:t>
            </w:r>
          </w:p>
          <w:p w14:paraId="375AA78E" w14:textId="283F9CD2" w:rsidR="00C061B8" w:rsidRPr="008951BD" w:rsidRDefault="00C061B8" w:rsidP="008D4279">
            <w:pPr>
              <w:spacing w:line="360" w:lineRule="auto"/>
              <w:jc w:val="right"/>
              <w:rPr>
                <w:bCs/>
              </w:rPr>
            </w:pPr>
            <w:r w:rsidRPr="008951BD">
              <w:rPr>
                <w:bCs/>
              </w:rPr>
              <w:t>1</w:t>
            </w:r>
            <w:r w:rsidR="00467078" w:rsidRPr="008951BD">
              <w:rPr>
                <w:bCs/>
              </w:rPr>
              <w:t>2</w:t>
            </w:r>
          </w:p>
          <w:p w14:paraId="5A19DC09" w14:textId="7EF15223" w:rsidR="00C061B8" w:rsidRPr="008951BD" w:rsidRDefault="00C061B8" w:rsidP="008D4279">
            <w:pPr>
              <w:spacing w:line="360" w:lineRule="auto"/>
              <w:jc w:val="right"/>
              <w:rPr>
                <w:bCs/>
              </w:rPr>
            </w:pPr>
            <w:r w:rsidRPr="008951BD">
              <w:rPr>
                <w:bCs/>
              </w:rPr>
              <w:t>1</w:t>
            </w:r>
            <w:r w:rsidR="00467078" w:rsidRPr="008951BD">
              <w:rPr>
                <w:bCs/>
              </w:rPr>
              <w:t>2</w:t>
            </w:r>
          </w:p>
          <w:p w14:paraId="2CF2F5CF" w14:textId="26CBEAC8" w:rsidR="00C061B8" w:rsidRPr="008951BD" w:rsidRDefault="00C061B8" w:rsidP="008D4279">
            <w:pPr>
              <w:spacing w:line="360" w:lineRule="auto"/>
              <w:jc w:val="right"/>
              <w:rPr>
                <w:bCs/>
              </w:rPr>
            </w:pPr>
            <w:r w:rsidRPr="008951BD">
              <w:rPr>
                <w:bCs/>
              </w:rPr>
              <w:t>1</w:t>
            </w:r>
            <w:r w:rsidR="00467078" w:rsidRPr="008951BD">
              <w:rPr>
                <w:bCs/>
              </w:rPr>
              <w:t>2</w:t>
            </w:r>
          </w:p>
        </w:tc>
      </w:tr>
      <w:tr w:rsidR="00C85EFF" w:rsidRPr="008951BD" w14:paraId="0D91EB4B" w14:textId="77777777" w:rsidTr="008D4279">
        <w:trPr>
          <w:trHeight w:val="20"/>
        </w:trPr>
        <w:tc>
          <w:tcPr>
            <w:tcW w:w="312" w:type="pct"/>
          </w:tcPr>
          <w:p w14:paraId="6E68D795" w14:textId="77777777" w:rsidR="00C85EFF" w:rsidRPr="008951BD" w:rsidRDefault="00C85EFF" w:rsidP="008D4279">
            <w:pPr>
              <w:spacing w:line="360" w:lineRule="auto"/>
              <w:rPr>
                <w:bCs/>
              </w:rPr>
            </w:pPr>
            <w:r w:rsidRPr="008951BD">
              <w:rPr>
                <w:bCs/>
              </w:rPr>
              <w:t>3.3</w:t>
            </w:r>
          </w:p>
        </w:tc>
        <w:tc>
          <w:tcPr>
            <w:tcW w:w="4211" w:type="pct"/>
            <w:gridSpan w:val="2"/>
          </w:tcPr>
          <w:p w14:paraId="4723673D" w14:textId="5AF21A51" w:rsidR="00C85EFF" w:rsidRPr="00C51A04" w:rsidRDefault="00AA7D61" w:rsidP="008D4279">
            <w:pPr>
              <w:spacing w:line="360" w:lineRule="auto"/>
              <w:rPr>
                <w:b/>
              </w:rPr>
            </w:pPr>
            <w:r w:rsidRPr="00C51A04">
              <w:rPr>
                <w:b/>
              </w:rPr>
              <w:t>Analysis</w:t>
            </w:r>
          </w:p>
        </w:tc>
        <w:tc>
          <w:tcPr>
            <w:tcW w:w="477" w:type="pct"/>
          </w:tcPr>
          <w:p w14:paraId="343C6F98" w14:textId="6910A7D6" w:rsidR="00C85EFF" w:rsidRPr="008951BD" w:rsidRDefault="000B774C" w:rsidP="008D4279">
            <w:pPr>
              <w:spacing w:line="360" w:lineRule="auto"/>
              <w:jc w:val="right"/>
              <w:rPr>
                <w:bCs/>
              </w:rPr>
            </w:pPr>
            <w:r w:rsidRPr="008951BD">
              <w:rPr>
                <w:bCs/>
              </w:rPr>
              <w:t>1</w:t>
            </w:r>
            <w:r w:rsidR="00467078" w:rsidRPr="008951BD">
              <w:rPr>
                <w:bCs/>
              </w:rPr>
              <w:t>2</w:t>
            </w:r>
          </w:p>
        </w:tc>
      </w:tr>
      <w:tr w:rsidR="00C85EFF" w:rsidRPr="008951BD" w14:paraId="372B56FD" w14:textId="77777777" w:rsidTr="008D4279">
        <w:trPr>
          <w:trHeight w:val="20"/>
        </w:trPr>
        <w:tc>
          <w:tcPr>
            <w:tcW w:w="312" w:type="pct"/>
          </w:tcPr>
          <w:p w14:paraId="31FC6441" w14:textId="77777777" w:rsidR="00C85EFF" w:rsidRPr="008951BD" w:rsidRDefault="00C85EFF" w:rsidP="008D4279">
            <w:pPr>
              <w:spacing w:line="360" w:lineRule="auto"/>
              <w:rPr>
                <w:bCs/>
              </w:rPr>
            </w:pPr>
          </w:p>
        </w:tc>
        <w:tc>
          <w:tcPr>
            <w:tcW w:w="503" w:type="pct"/>
          </w:tcPr>
          <w:p w14:paraId="3A9EDA72" w14:textId="77777777" w:rsidR="00C85EFF" w:rsidRPr="008951BD" w:rsidRDefault="00C85EFF" w:rsidP="008D4279">
            <w:pPr>
              <w:spacing w:line="360" w:lineRule="auto"/>
              <w:rPr>
                <w:bCs/>
              </w:rPr>
            </w:pPr>
            <w:r w:rsidRPr="008951BD">
              <w:rPr>
                <w:bCs/>
              </w:rPr>
              <w:t>3.3.1</w:t>
            </w:r>
          </w:p>
        </w:tc>
        <w:tc>
          <w:tcPr>
            <w:tcW w:w="3708" w:type="pct"/>
          </w:tcPr>
          <w:p w14:paraId="7B2F102B" w14:textId="5ABC3AEF" w:rsidR="00C85EFF" w:rsidRPr="008951BD" w:rsidRDefault="00EF4A6E" w:rsidP="008D4279">
            <w:pPr>
              <w:spacing w:line="360" w:lineRule="auto"/>
              <w:rPr>
                <w:bCs/>
              </w:rPr>
            </w:pPr>
            <w:r w:rsidRPr="008951BD">
              <w:rPr>
                <w:bCs/>
              </w:rPr>
              <w:t>Data Collection and Overview</w:t>
            </w:r>
          </w:p>
        </w:tc>
        <w:tc>
          <w:tcPr>
            <w:tcW w:w="477" w:type="pct"/>
          </w:tcPr>
          <w:p w14:paraId="578C29C5" w14:textId="0CE4A80E" w:rsidR="00C85EFF" w:rsidRPr="008951BD" w:rsidRDefault="0005691A" w:rsidP="008D4279">
            <w:pPr>
              <w:spacing w:line="360" w:lineRule="auto"/>
              <w:jc w:val="right"/>
              <w:rPr>
                <w:bCs/>
              </w:rPr>
            </w:pPr>
            <w:r w:rsidRPr="008951BD">
              <w:rPr>
                <w:bCs/>
              </w:rPr>
              <w:t>1</w:t>
            </w:r>
            <w:r w:rsidR="00467078" w:rsidRPr="008951BD">
              <w:rPr>
                <w:bCs/>
              </w:rPr>
              <w:t>2</w:t>
            </w:r>
          </w:p>
        </w:tc>
      </w:tr>
      <w:tr w:rsidR="00C85EFF" w:rsidRPr="008951BD" w14:paraId="40677A15" w14:textId="77777777" w:rsidTr="008D4279">
        <w:trPr>
          <w:trHeight w:val="20"/>
        </w:trPr>
        <w:tc>
          <w:tcPr>
            <w:tcW w:w="312" w:type="pct"/>
          </w:tcPr>
          <w:p w14:paraId="14B4FB62" w14:textId="77777777" w:rsidR="00C85EFF" w:rsidRPr="008951BD" w:rsidRDefault="00C85EFF" w:rsidP="008D4279">
            <w:pPr>
              <w:spacing w:line="360" w:lineRule="auto"/>
              <w:rPr>
                <w:bCs/>
              </w:rPr>
            </w:pPr>
          </w:p>
        </w:tc>
        <w:tc>
          <w:tcPr>
            <w:tcW w:w="503" w:type="pct"/>
          </w:tcPr>
          <w:p w14:paraId="4D75C8B0" w14:textId="77777777" w:rsidR="00C85EFF" w:rsidRPr="008951BD" w:rsidRDefault="00C85EFF" w:rsidP="008D4279">
            <w:pPr>
              <w:spacing w:line="360" w:lineRule="auto"/>
              <w:rPr>
                <w:bCs/>
              </w:rPr>
            </w:pPr>
            <w:r w:rsidRPr="008951BD">
              <w:rPr>
                <w:bCs/>
              </w:rPr>
              <w:t>3.3.2</w:t>
            </w:r>
          </w:p>
          <w:p w14:paraId="7E1C9F69" w14:textId="1D265135" w:rsidR="00707B59" w:rsidRPr="008951BD" w:rsidRDefault="00707B59" w:rsidP="008D4279">
            <w:pPr>
              <w:spacing w:line="360" w:lineRule="auto"/>
              <w:rPr>
                <w:bCs/>
              </w:rPr>
            </w:pPr>
            <w:r w:rsidRPr="008951BD">
              <w:rPr>
                <w:bCs/>
              </w:rPr>
              <w:lastRenderedPageBreak/>
              <w:t>3.3.3</w:t>
            </w:r>
          </w:p>
        </w:tc>
        <w:tc>
          <w:tcPr>
            <w:tcW w:w="3708" w:type="pct"/>
          </w:tcPr>
          <w:p w14:paraId="3769D667" w14:textId="77777777" w:rsidR="00C85EFF" w:rsidRPr="008951BD" w:rsidRDefault="00EF4A6E" w:rsidP="008D4279">
            <w:pPr>
              <w:spacing w:line="360" w:lineRule="auto"/>
              <w:rPr>
                <w:bCs/>
              </w:rPr>
            </w:pPr>
            <w:r w:rsidRPr="008951BD">
              <w:rPr>
                <w:bCs/>
              </w:rPr>
              <w:lastRenderedPageBreak/>
              <w:t>Data Pre-processing</w:t>
            </w:r>
          </w:p>
          <w:p w14:paraId="2B1C83EB" w14:textId="5CB78A27" w:rsidR="00EF4A6E" w:rsidRPr="008951BD" w:rsidRDefault="00EF4A6E" w:rsidP="008D4279">
            <w:pPr>
              <w:spacing w:line="360" w:lineRule="auto"/>
              <w:rPr>
                <w:bCs/>
              </w:rPr>
            </w:pPr>
            <w:r w:rsidRPr="008951BD">
              <w:rPr>
                <w:bCs/>
              </w:rPr>
              <w:lastRenderedPageBreak/>
              <w:t>Classification</w:t>
            </w:r>
          </w:p>
        </w:tc>
        <w:tc>
          <w:tcPr>
            <w:tcW w:w="477" w:type="pct"/>
          </w:tcPr>
          <w:p w14:paraId="57995E51" w14:textId="6B6B5230" w:rsidR="00C85EFF" w:rsidRPr="008951BD" w:rsidRDefault="0005691A" w:rsidP="008D4279">
            <w:pPr>
              <w:spacing w:line="360" w:lineRule="auto"/>
              <w:jc w:val="right"/>
              <w:rPr>
                <w:bCs/>
              </w:rPr>
            </w:pPr>
            <w:r w:rsidRPr="008951BD">
              <w:rPr>
                <w:bCs/>
              </w:rPr>
              <w:lastRenderedPageBreak/>
              <w:t>1</w:t>
            </w:r>
            <w:r w:rsidR="00467078" w:rsidRPr="008951BD">
              <w:rPr>
                <w:bCs/>
              </w:rPr>
              <w:t>3</w:t>
            </w:r>
          </w:p>
          <w:p w14:paraId="7FFDA31D" w14:textId="2D1687CC" w:rsidR="0005691A" w:rsidRPr="008951BD" w:rsidRDefault="0005691A" w:rsidP="008D4279">
            <w:pPr>
              <w:spacing w:line="360" w:lineRule="auto"/>
              <w:jc w:val="right"/>
              <w:rPr>
                <w:bCs/>
              </w:rPr>
            </w:pPr>
            <w:r w:rsidRPr="008951BD">
              <w:rPr>
                <w:bCs/>
              </w:rPr>
              <w:lastRenderedPageBreak/>
              <w:t>1</w:t>
            </w:r>
            <w:r w:rsidR="00467078" w:rsidRPr="008951BD">
              <w:rPr>
                <w:bCs/>
              </w:rPr>
              <w:t>3</w:t>
            </w:r>
          </w:p>
        </w:tc>
      </w:tr>
      <w:tr w:rsidR="00C85EFF" w:rsidRPr="008951BD" w14:paraId="38E0C480" w14:textId="77777777" w:rsidTr="008D4279">
        <w:trPr>
          <w:trHeight w:val="20"/>
        </w:trPr>
        <w:tc>
          <w:tcPr>
            <w:tcW w:w="312" w:type="pct"/>
          </w:tcPr>
          <w:p w14:paraId="5A779B0C" w14:textId="77777777" w:rsidR="00C85EFF" w:rsidRPr="008951BD" w:rsidRDefault="001D0DA3" w:rsidP="008D4279">
            <w:pPr>
              <w:spacing w:line="360" w:lineRule="auto"/>
              <w:rPr>
                <w:bCs/>
              </w:rPr>
            </w:pPr>
            <w:r w:rsidRPr="008951BD">
              <w:rPr>
                <w:bCs/>
              </w:rPr>
              <w:lastRenderedPageBreak/>
              <w:t>3.4</w:t>
            </w:r>
          </w:p>
          <w:p w14:paraId="647DEFDB" w14:textId="77777777" w:rsidR="001D0DA3" w:rsidRPr="008951BD" w:rsidRDefault="001D0DA3" w:rsidP="008D4279">
            <w:pPr>
              <w:spacing w:line="360" w:lineRule="auto"/>
              <w:rPr>
                <w:bCs/>
              </w:rPr>
            </w:pPr>
            <w:r w:rsidRPr="008951BD">
              <w:rPr>
                <w:bCs/>
              </w:rPr>
              <w:t>3.5</w:t>
            </w:r>
          </w:p>
          <w:p w14:paraId="214AF193" w14:textId="5DF5B7F5" w:rsidR="00D72993" w:rsidRPr="008951BD" w:rsidRDefault="00D72993" w:rsidP="008D4279">
            <w:pPr>
              <w:spacing w:line="360" w:lineRule="auto"/>
              <w:rPr>
                <w:bCs/>
              </w:rPr>
            </w:pPr>
            <w:r w:rsidRPr="008951BD">
              <w:rPr>
                <w:bCs/>
              </w:rPr>
              <w:t>3.6</w:t>
            </w:r>
          </w:p>
        </w:tc>
        <w:tc>
          <w:tcPr>
            <w:tcW w:w="4211" w:type="pct"/>
            <w:gridSpan w:val="2"/>
          </w:tcPr>
          <w:p w14:paraId="6CB34D19" w14:textId="77777777" w:rsidR="00C85EFF" w:rsidRPr="008951BD" w:rsidRDefault="001D0DA3" w:rsidP="008D4279">
            <w:pPr>
              <w:spacing w:line="360" w:lineRule="auto"/>
              <w:rPr>
                <w:bCs/>
              </w:rPr>
            </w:pPr>
            <w:r w:rsidRPr="008951BD">
              <w:rPr>
                <w:bCs/>
              </w:rPr>
              <w:t>Work Flow Diagram</w:t>
            </w:r>
          </w:p>
          <w:p w14:paraId="35B6E461" w14:textId="77777777" w:rsidR="00D72993" w:rsidRPr="008951BD" w:rsidRDefault="001D0DA3" w:rsidP="00D72993">
            <w:pPr>
              <w:spacing w:line="360" w:lineRule="auto"/>
              <w:rPr>
                <w:bCs/>
              </w:rPr>
            </w:pPr>
            <w:r w:rsidRPr="008951BD">
              <w:rPr>
                <w:bCs/>
              </w:rPr>
              <w:t>Gantt Chart</w:t>
            </w:r>
          </w:p>
          <w:p w14:paraId="20270CB8" w14:textId="2C9A4788" w:rsidR="00D72993" w:rsidRPr="008951BD" w:rsidRDefault="00D72993" w:rsidP="00D72993">
            <w:pPr>
              <w:spacing w:line="360" w:lineRule="auto"/>
              <w:rPr>
                <w:bCs/>
              </w:rPr>
            </w:pPr>
            <w:r w:rsidRPr="008951BD">
              <w:rPr>
                <w:bCs/>
              </w:rPr>
              <w:t>Proposed Methodology Design</w:t>
            </w:r>
          </w:p>
          <w:p w14:paraId="532262A0" w14:textId="4E67872A" w:rsidR="00D72993" w:rsidRPr="008951BD" w:rsidRDefault="00D72993" w:rsidP="008D4279">
            <w:pPr>
              <w:spacing w:line="360" w:lineRule="auto"/>
              <w:rPr>
                <w:bCs/>
              </w:rPr>
            </w:pPr>
          </w:p>
        </w:tc>
        <w:tc>
          <w:tcPr>
            <w:tcW w:w="477" w:type="pct"/>
          </w:tcPr>
          <w:p w14:paraId="2105FA05" w14:textId="0BA96706" w:rsidR="00C85EFF" w:rsidRPr="008951BD" w:rsidRDefault="00C93803" w:rsidP="008D4279">
            <w:pPr>
              <w:spacing w:line="360" w:lineRule="auto"/>
              <w:jc w:val="right"/>
              <w:rPr>
                <w:bCs/>
              </w:rPr>
            </w:pPr>
            <w:r w:rsidRPr="008951BD">
              <w:rPr>
                <w:bCs/>
              </w:rPr>
              <w:t>1</w:t>
            </w:r>
            <w:r w:rsidR="008A4967" w:rsidRPr="008951BD">
              <w:rPr>
                <w:bCs/>
              </w:rPr>
              <w:t>4</w:t>
            </w:r>
          </w:p>
          <w:p w14:paraId="49CB4F1A" w14:textId="5A7FAF43" w:rsidR="00C93803" w:rsidRPr="008951BD" w:rsidRDefault="00C93803" w:rsidP="008D4279">
            <w:pPr>
              <w:spacing w:line="360" w:lineRule="auto"/>
              <w:jc w:val="right"/>
              <w:rPr>
                <w:bCs/>
              </w:rPr>
            </w:pPr>
            <w:r w:rsidRPr="008951BD">
              <w:rPr>
                <w:bCs/>
              </w:rPr>
              <w:t>1</w:t>
            </w:r>
            <w:r w:rsidR="008A4967" w:rsidRPr="008951BD">
              <w:rPr>
                <w:bCs/>
              </w:rPr>
              <w:t>4</w:t>
            </w:r>
          </w:p>
          <w:p w14:paraId="692E863D" w14:textId="3B9332AD" w:rsidR="00C93803" w:rsidRPr="008951BD" w:rsidRDefault="00C93803" w:rsidP="008D4279">
            <w:pPr>
              <w:spacing w:line="360" w:lineRule="auto"/>
              <w:jc w:val="right"/>
              <w:rPr>
                <w:bCs/>
              </w:rPr>
            </w:pPr>
            <w:r w:rsidRPr="008951BD">
              <w:rPr>
                <w:bCs/>
              </w:rPr>
              <w:t>1</w:t>
            </w:r>
            <w:r w:rsidR="008A4967" w:rsidRPr="008951BD">
              <w:rPr>
                <w:bCs/>
              </w:rPr>
              <w:t>5</w:t>
            </w:r>
          </w:p>
        </w:tc>
      </w:tr>
      <w:tr w:rsidR="00C85EFF" w:rsidRPr="008951BD" w14:paraId="736B09E7" w14:textId="77777777" w:rsidTr="008D4279">
        <w:trPr>
          <w:trHeight w:val="20"/>
        </w:trPr>
        <w:tc>
          <w:tcPr>
            <w:tcW w:w="4523" w:type="pct"/>
            <w:gridSpan w:val="3"/>
          </w:tcPr>
          <w:p w14:paraId="21DF4362" w14:textId="77777777" w:rsidR="00C85EFF" w:rsidRPr="00C51A04" w:rsidRDefault="00C85EFF" w:rsidP="008D4279">
            <w:pPr>
              <w:spacing w:line="360" w:lineRule="auto"/>
              <w:rPr>
                <w:b/>
              </w:rPr>
            </w:pPr>
            <w:r w:rsidRPr="00C51A04">
              <w:rPr>
                <w:b/>
                <w:sz w:val="28"/>
                <w:szCs w:val="28"/>
              </w:rPr>
              <w:t>Chapter 4: Results and Discussion</w:t>
            </w:r>
          </w:p>
        </w:tc>
        <w:tc>
          <w:tcPr>
            <w:tcW w:w="477" w:type="pct"/>
          </w:tcPr>
          <w:p w14:paraId="0D28DB20" w14:textId="22F54252" w:rsidR="00C85EFF" w:rsidRPr="008951BD" w:rsidRDefault="0032572D" w:rsidP="008D4279">
            <w:pPr>
              <w:spacing w:line="360" w:lineRule="auto"/>
              <w:jc w:val="right"/>
              <w:rPr>
                <w:bCs/>
              </w:rPr>
            </w:pPr>
            <w:r w:rsidRPr="008951BD">
              <w:rPr>
                <w:bCs/>
              </w:rPr>
              <w:t>1</w:t>
            </w:r>
            <w:r w:rsidR="00AD12A4" w:rsidRPr="008951BD">
              <w:rPr>
                <w:bCs/>
              </w:rPr>
              <w:t>6</w:t>
            </w:r>
          </w:p>
        </w:tc>
      </w:tr>
      <w:tr w:rsidR="00C85EFF" w:rsidRPr="008951BD" w14:paraId="1707DEEA" w14:textId="77777777" w:rsidTr="008D4279">
        <w:trPr>
          <w:trHeight w:val="20"/>
        </w:trPr>
        <w:tc>
          <w:tcPr>
            <w:tcW w:w="312" w:type="pct"/>
          </w:tcPr>
          <w:p w14:paraId="6C67D45B" w14:textId="77777777" w:rsidR="00C85EFF" w:rsidRPr="008951BD" w:rsidRDefault="00C85EFF" w:rsidP="008D4279">
            <w:pPr>
              <w:spacing w:line="360" w:lineRule="auto"/>
              <w:rPr>
                <w:bCs/>
              </w:rPr>
            </w:pPr>
            <w:r w:rsidRPr="008951BD">
              <w:rPr>
                <w:bCs/>
              </w:rPr>
              <w:t>4.1</w:t>
            </w:r>
          </w:p>
        </w:tc>
        <w:tc>
          <w:tcPr>
            <w:tcW w:w="4211" w:type="pct"/>
            <w:gridSpan w:val="2"/>
          </w:tcPr>
          <w:p w14:paraId="3F730C29" w14:textId="77777777" w:rsidR="00C85EFF" w:rsidRPr="008951BD" w:rsidRDefault="004C4012" w:rsidP="008D4279">
            <w:pPr>
              <w:tabs>
                <w:tab w:val="left" w:pos="3090"/>
              </w:tabs>
              <w:spacing w:line="360" w:lineRule="auto"/>
              <w:rPr>
                <w:bCs/>
              </w:rPr>
            </w:pPr>
            <w:r w:rsidRPr="008951BD">
              <w:rPr>
                <w:bCs/>
              </w:rPr>
              <w:t>Result</w:t>
            </w:r>
          </w:p>
          <w:p w14:paraId="664AA78F" w14:textId="14BD5BAF" w:rsidR="007D2A0E" w:rsidRPr="008951BD" w:rsidRDefault="007D2A0E" w:rsidP="008D4279">
            <w:pPr>
              <w:tabs>
                <w:tab w:val="left" w:pos="3090"/>
              </w:tabs>
              <w:spacing w:line="360" w:lineRule="auto"/>
              <w:rPr>
                <w:bCs/>
              </w:rPr>
            </w:pPr>
          </w:p>
        </w:tc>
        <w:tc>
          <w:tcPr>
            <w:tcW w:w="477" w:type="pct"/>
          </w:tcPr>
          <w:p w14:paraId="590B0691" w14:textId="6BA79600" w:rsidR="00C85EFF" w:rsidRPr="008951BD" w:rsidRDefault="000C25EC" w:rsidP="008D4279">
            <w:pPr>
              <w:spacing w:line="360" w:lineRule="auto"/>
              <w:jc w:val="right"/>
              <w:rPr>
                <w:bCs/>
              </w:rPr>
            </w:pPr>
            <w:r w:rsidRPr="008951BD">
              <w:rPr>
                <w:bCs/>
              </w:rPr>
              <w:t>1</w:t>
            </w:r>
            <w:r w:rsidR="00AD12A4" w:rsidRPr="008951BD">
              <w:rPr>
                <w:bCs/>
              </w:rPr>
              <w:t>6</w:t>
            </w:r>
          </w:p>
        </w:tc>
      </w:tr>
      <w:tr w:rsidR="00C85EFF" w:rsidRPr="008951BD" w14:paraId="0F0C3FB1" w14:textId="77777777" w:rsidTr="008D4279">
        <w:trPr>
          <w:trHeight w:val="20"/>
        </w:trPr>
        <w:tc>
          <w:tcPr>
            <w:tcW w:w="4523" w:type="pct"/>
            <w:gridSpan w:val="3"/>
          </w:tcPr>
          <w:p w14:paraId="37923D05" w14:textId="77777777" w:rsidR="00C85EFF" w:rsidRPr="00C51A04" w:rsidRDefault="00C85EFF" w:rsidP="008D4279">
            <w:pPr>
              <w:spacing w:line="360" w:lineRule="auto"/>
              <w:rPr>
                <w:b/>
              </w:rPr>
            </w:pPr>
            <w:r w:rsidRPr="00C51A04">
              <w:rPr>
                <w:b/>
                <w:sz w:val="28"/>
                <w:szCs w:val="28"/>
              </w:rPr>
              <w:t>Chapter 5: Conclusion and Recommendations</w:t>
            </w:r>
          </w:p>
        </w:tc>
        <w:tc>
          <w:tcPr>
            <w:tcW w:w="477" w:type="pct"/>
          </w:tcPr>
          <w:p w14:paraId="003BBE9D" w14:textId="1B9813EC" w:rsidR="00C85EFF" w:rsidRPr="008951BD" w:rsidRDefault="00A364E3" w:rsidP="008D4279">
            <w:pPr>
              <w:spacing w:line="360" w:lineRule="auto"/>
              <w:jc w:val="right"/>
              <w:rPr>
                <w:bCs/>
              </w:rPr>
            </w:pPr>
            <w:r w:rsidRPr="008951BD">
              <w:rPr>
                <w:bCs/>
              </w:rPr>
              <w:t>31</w:t>
            </w:r>
          </w:p>
        </w:tc>
      </w:tr>
      <w:tr w:rsidR="00C85EFF" w:rsidRPr="008951BD" w14:paraId="417EF617" w14:textId="77777777" w:rsidTr="008D4279">
        <w:trPr>
          <w:trHeight w:val="20"/>
        </w:trPr>
        <w:tc>
          <w:tcPr>
            <w:tcW w:w="312" w:type="pct"/>
          </w:tcPr>
          <w:p w14:paraId="5CBE5B41" w14:textId="77777777" w:rsidR="00C85EFF" w:rsidRPr="008951BD" w:rsidRDefault="00C85EFF" w:rsidP="008D4279">
            <w:pPr>
              <w:spacing w:line="360" w:lineRule="auto"/>
              <w:rPr>
                <w:bCs/>
              </w:rPr>
            </w:pPr>
            <w:r w:rsidRPr="008951BD">
              <w:rPr>
                <w:bCs/>
              </w:rPr>
              <w:t>5.1</w:t>
            </w:r>
          </w:p>
          <w:p w14:paraId="63F414AF" w14:textId="78056318" w:rsidR="00112764" w:rsidRPr="008951BD" w:rsidRDefault="00112764" w:rsidP="008D4279">
            <w:pPr>
              <w:spacing w:line="360" w:lineRule="auto"/>
              <w:rPr>
                <w:bCs/>
              </w:rPr>
            </w:pPr>
            <w:r w:rsidRPr="008951BD">
              <w:rPr>
                <w:bCs/>
              </w:rPr>
              <w:t>5.2</w:t>
            </w:r>
          </w:p>
        </w:tc>
        <w:tc>
          <w:tcPr>
            <w:tcW w:w="4211" w:type="pct"/>
            <w:gridSpan w:val="2"/>
          </w:tcPr>
          <w:p w14:paraId="7728045D" w14:textId="77777777" w:rsidR="00C85EFF" w:rsidRPr="008951BD" w:rsidRDefault="00C85EFF" w:rsidP="008D4279">
            <w:pPr>
              <w:spacing w:line="360" w:lineRule="auto"/>
              <w:rPr>
                <w:bCs/>
              </w:rPr>
            </w:pPr>
            <w:r w:rsidRPr="008951BD">
              <w:rPr>
                <w:bCs/>
              </w:rPr>
              <w:t>Conclusion</w:t>
            </w:r>
          </w:p>
          <w:p w14:paraId="25CA6C4D" w14:textId="072C6931" w:rsidR="00112764" w:rsidRPr="008951BD" w:rsidRDefault="00CB371D" w:rsidP="008D4279">
            <w:pPr>
              <w:spacing w:line="360" w:lineRule="auto"/>
              <w:rPr>
                <w:bCs/>
              </w:rPr>
            </w:pPr>
            <w:r w:rsidRPr="008951BD">
              <w:rPr>
                <w:bCs/>
              </w:rPr>
              <w:t>Recommendations</w:t>
            </w:r>
          </w:p>
        </w:tc>
        <w:tc>
          <w:tcPr>
            <w:tcW w:w="477" w:type="pct"/>
          </w:tcPr>
          <w:p w14:paraId="55871029" w14:textId="5B85D5E8" w:rsidR="00C85EFF" w:rsidRPr="008951BD" w:rsidRDefault="00A364E3" w:rsidP="008D4279">
            <w:pPr>
              <w:spacing w:line="360" w:lineRule="auto"/>
              <w:jc w:val="right"/>
              <w:rPr>
                <w:bCs/>
              </w:rPr>
            </w:pPr>
            <w:r w:rsidRPr="008951BD">
              <w:rPr>
                <w:bCs/>
              </w:rPr>
              <w:t>31</w:t>
            </w:r>
          </w:p>
          <w:p w14:paraId="61A99326" w14:textId="1784A33A" w:rsidR="00C0447B" w:rsidRPr="008951BD" w:rsidRDefault="00A364E3" w:rsidP="008D4279">
            <w:pPr>
              <w:spacing w:line="360" w:lineRule="auto"/>
              <w:jc w:val="right"/>
              <w:rPr>
                <w:bCs/>
              </w:rPr>
            </w:pPr>
            <w:r w:rsidRPr="008951BD">
              <w:rPr>
                <w:bCs/>
              </w:rPr>
              <w:t>32</w:t>
            </w:r>
          </w:p>
        </w:tc>
      </w:tr>
      <w:tr w:rsidR="00C85EFF" w:rsidRPr="008951BD" w14:paraId="7C9F7D60" w14:textId="77777777" w:rsidTr="008D4279">
        <w:trPr>
          <w:trHeight w:val="20"/>
        </w:trPr>
        <w:tc>
          <w:tcPr>
            <w:tcW w:w="312" w:type="pct"/>
          </w:tcPr>
          <w:p w14:paraId="3EB3AFAA" w14:textId="77777777" w:rsidR="00C85EFF" w:rsidRPr="008951BD" w:rsidRDefault="00C85EFF" w:rsidP="008D4279">
            <w:pPr>
              <w:spacing w:line="360" w:lineRule="auto"/>
              <w:rPr>
                <w:bCs/>
              </w:rPr>
            </w:pPr>
          </w:p>
        </w:tc>
        <w:tc>
          <w:tcPr>
            <w:tcW w:w="4211" w:type="pct"/>
            <w:gridSpan w:val="2"/>
          </w:tcPr>
          <w:p w14:paraId="0E66E866" w14:textId="77777777" w:rsidR="00C85EFF" w:rsidRPr="008951BD" w:rsidRDefault="00C85EFF" w:rsidP="008D4279">
            <w:pPr>
              <w:spacing w:line="360" w:lineRule="auto"/>
              <w:rPr>
                <w:bCs/>
              </w:rPr>
            </w:pPr>
          </w:p>
        </w:tc>
        <w:tc>
          <w:tcPr>
            <w:tcW w:w="477" w:type="pct"/>
          </w:tcPr>
          <w:p w14:paraId="1CEE4A27" w14:textId="77777777" w:rsidR="00C85EFF" w:rsidRPr="008951BD" w:rsidRDefault="00C85EFF" w:rsidP="008D4279">
            <w:pPr>
              <w:spacing w:line="360" w:lineRule="auto"/>
              <w:jc w:val="right"/>
              <w:rPr>
                <w:bCs/>
              </w:rPr>
            </w:pPr>
          </w:p>
        </w:tc>
      </w:tr>
      <w:tr w:rsidR="00C85EFF" w:rsidRPr="008951BD" w14:paraId="4A396DCB" w14:textId="77777777" w:rsidTr="008D4279">
        <w:trPr>
          <w:trHeight w:val="20"/>
        </w:trPr>
        <w:tc>
          <w:tcPr>
            <w:tcW w:w="4523" w:type="pct"/>
            <w:gridSpan w:val="3"/>
          </w:tcPr>
          <w:p w14:paraId="28FBB12B" w14:textId="77777777" w:rsidR="00C85EFF" w:rsidRPr="00C51A04" w:rsidRDefault="00C85EFF" w:rsidP="008D4279">
            <w:pPr>
              <w:spacing w:line="360" w:lineRule="auto"/>
              <w:rPr>
                <w:b/>
                <w:sz w:val="28"/>
                <w:szCs w:val="28"/>
              </w:rPr>
            </w:pPr>
            <w:r w:rsidRPr="00C51A04">
              <w:rPr>
                <w:b/>
                <w:sz w:val="28"/>
                <w:szCs w:val="28"/>
              </w:rPr>
              <w:t>References</w:t>
            </w:r>
          </w:p>
          <w:p w14:paraId="72AAE0E4" w14:textId="282B878B" w:rsidR="00745E72" w:rsidRPr="00C51A04" w:rsidRDefault="00745E72" w:rsidP="008D4279">
            <w:pPr>
              <w:spacing w:line="360" w:lineRule="auto"/>
              <w:rPr>
                <w:b/>
                <w:sz w:val="28"/>
                <w:szCs w:val="28"/>
              </w:rPr>
            </w:pPr>
          </w:p>
        </w:tc>
        <w:tc>
          <w:tcPr>
            <w:tcW w:w="477" w:type="pct"/>
          </w:tcPr>
          <w:p w14:paraId="2082851D" w14:textId="1506D0C1" w:rsidR="00C85EFF" w:rsidRPr="008951BD" w:rsidRDefault="00A364E3" w:rsidP="008D4279">
            <w:pPr>
              <w:spacing w:line="360" w:lineRule="auto"/>
              <w:jc w:val="right"/>
              <w:rPr>
                <w:bCs/>
                <w:sz w:val="28"/>
                <w:szCs w:val="28"/>
              </w:rPr>
            </w:pPr>
            <w:r w:rsidRPr="008951BD">
              <w:rPr>
                <w:bCs/>
                <w:sz w:val="28"/>
                <w:szCs w:val="28"/>
              </w:rPr>
              <w:t>34</w:t>
            </w:r>
          </w:p>
        </w:tc>
      </w:tr>
      <w:tr w:rsidR="00C85EFF" w:rsidRPr="008951BD" w14:paraId="4A359214" w14:textId="77777777" w:rsidTr="008D4279">
        <w:trPr>
          <w:trHeight w:val="20"/>
        </w:trPr>
        <w:tc>
          <w:tcPr>
            <w:tcW w:w="4523" w:type="pct"/>
            <w:gridSpan w:val="3"/>
          </w:tcPr>
          <w:p w14:paraId="1835F0CC" w14:textId="5C1E2CE5" w:rsidR="00C85EFF" w:rsidRPr="008951BD" w:rsidRDefault="00C85EFF" w:rsidP="008D4279">
            <w:pPr>
              <w:spacing w:line="360" w:lineRule="auto"/>
              <w:rPr>
                <w:bCs/>
                <w:sz w:val="28"/>
                <w:szCs w:val="28"/>
              </w:rPr>
            </w:pPr>
          </w:p>
        </w:tc>
        <w:tc>
          <w:tcPr>
            <w:tcW w:w="477" w:type="pct"/>
          </w:tcPr>
          <w:p w14:paraId="686372BC" w14:textId="77777777" w:rsidR="00C85EFF" w:rsidRPr="008951BD" w:rsidRDefault="00C85EFF" w:rsidP="008D4279">
            <w:pPr>
              <w:spacing w:line="360" w:lineRule="auto"/>
              <w:jc w:val="right"/>
              <w:rPr>
                <w:bCs/>
                <w:sz w:val="28"/>
                <w:szCs w:val="28"/>
              </w:rPr>
            </w:pPr>
          </w:p>
        </w:tc>
      </w:tr>
    </w:tbl>
    <w:p w14:paraId="0431E5CE" w14:textId="77777777" w:rsidR="00C85EFF" w:rsidRPr="008951BD" w:rsidRDefault="00C85EFF" w:rsidP="00285BFD">
      <w:pPr>
        <w:spacing w:line="360" w:lineRule="auto"/>
        <w:rPr>
          <w:bCs/>
        </w:rPr>
      </w:pPr>
    </w:p>
    <w:p w14:paraId="0949CFD4" w14:textId="77777777" w:rsidR="00C85EFF" w:rsidRPr="008951BD" w:rsidRDefault="00C85EFF" w:rsidP="00285BFD">
      <w:pPr>
        <w:spacing w:line="360" w:lineRule="auto"/>
        <w:rPr>
          <w:bCs/>
        </w:rPr>
      </w:pPr>
    </w:p>
    <w:p w14:paraId="6FB6B022" w14:textId="77777777" w:rsidR="00C85EFF" w:rsidRPr="008951BD" w:rsidRDefault="00C85EFF" w:rsidP="00285BFD">
      <w:pPr>
        <w:spacing w:line="360" w:lineRule="auto"/>
        <w:rPr>
          <w:bCs/>
        </w:rPr>
      </w:pPr>
    </w:p>
    <w:p w14:paraId="4E900A6D" w14:textId="77777777" w:rsidR="00C85EFF" w:rsidRPr="008951BD" w:rsidRDefault="00C85EFF" w:rsidP="00285BFD">
      <w:pPr>
        <w:spacing w:line="360" w:lineRule="auto"/>
        <w:rPr>
          <w:bCs/>
        </w:rPr>
      </w:pPr>
    </w:p>
    <w:p w14:paraId="06ECDE07" w14:textId="77777777" w:rsidR="00C85EFF" w:rsidRPr="008951BD" w:rsidRDefault="00C85EFF" w:rsidP="00285BFD">
      <w:pPr>
        <w:spacing w:line="360" w:lineRule="auto"/>
        <w:rPr>
          <w:bCs/>
        </w:rPr>
      </w:pPr>
    </w:p>
    <w:p w14:paraId="480E71A2" w14:textId="77777777" w:rsidR="00C85EFF" w:rsidRPr="008951BD" w:rsidRDefault="00C85EFF" w:rsidP="00285BFD">
      <w:pPr>
        <w:spacing w:line="360" w:lineRule="auto"/>
        <w:rPr>
          <w:bCs/>
        </w:rPr>
      </w:pPr>
    </w:p>
    <w:p w14:paraId="6D2A2B71" w14:textId="77777777" w:rsidR="00C85EFF" w:rsidRPr="008951BD" w:rsidRDefault="00C85EFF" w:rsidP="00285BFD">
      <w:pPr>
        <w:spacing w:line="360" w:lineRule="auto"/>
        <w:rPr>
          <w:bCs/>
        </w:rPr>
      </w:pPr>
    </w:p>
    <w:p w14:paraId="05D174DB" w14:textId="77777777" w:rsidR="00C85EFF" w:rsidRPr="008951BD" w:rsidRDefault="00C85EFF" w:rsidP="00285BFD">
      <w:pPr>
        <w:spacing w:line="360" w:lineRule="auto"/>
        <w:rPr>
          <w:bCs/>
        </w:rPr>
      </w:pPr>
    </w:p>
    <w:p w14:paraId="4F7CB120" w14:textId="77777777" w:rsidR="00C85EFF" w:rsidRPr="008951BD" w:rsidRDefault="00C85EFF" w:rsidP="00285BFD">
      <w:pPr>
        <w:spacing w:line="360" w:lineRule="auto"/>
        <w:rPr>
          <w:bCs/>
        </w:rPr>
      </w:pPr>
    </w:p>
    <w:p w14:paraId="7DA401F9" w14:textId="77777777" w:rsidR="008D4279" w:rsidRPr="008951BD" w:rsidRDefault="008D4279" w:rsidP="00285BFD">
      <w:pPr>
        <w:spacing w:line="360" w:lineRule="auto"/>
        <w:rPr>
          <w:bCs/>
        </w:rPr>
      </w:pPr>
    </w:p>
    <w:p w14:paraId="17EC9622" w14:textId="77777777" w:rsidR="00C85EFF" w:rsidRPr="008951BD" w:rsidRDefault="00C85EFF" w:rsidP="00285BFD">
      <w:pPr>
        <w:spacing w:line="360" w:lineRule="auto"/>
        <w:rPr>
          <w:bCs/>
        </w:rPr>
      </w:pPr>
    </w:p>
    <w:p w14:paraId="756B6185" w14:textId="77777777" w:rsidR="002D0C84" w:rsidRPr="008951BD" w:rsidRDefault="002D0C84">
      <w:pPr>
        <w:spacing w:after="160" w:line="259" w:lineRule="auto"/>
        <w:rPr>
          <w:bCs/>
          <w:sz w:val="32"/>
          <w:szCs w:val="32"/>
        </w:rPr>
      </w:pPr>
      <w:r w:rsidRPr="008951BD">
        <w:rPr>
          <w:bCs/>
          <w:sz w:val="32"/>
          <w:szCs w:val="32"/>
        </w:rPr>
        <w:br w:type="page"/>
      </w:r>
    </w:p>
    <w:p w14:paraId="6FAC1787" w14:textId="494BA0FA" w:rsidR="00C85EFF" w:rsidRPr="00C51A04" w:rsidRDefault="004157B7" w:rsidP="004157B7">
      <w:pPr>
        <w:spacing w:line="360" w:lineRule="auto"/>
        <w:jc w:val="center"/>
        <w:rPr>
          <w:b/>
          <w:sz w:val="32"/>
          <w:szCs w:val="32"/>
        </w:rPr>
      </w:pPr>
      <w:r w:rsidRPr="00C51A04">
        <w:rPr>
          <w:b/>
          <w:sz w:val="32"/>
          <w:szCs w:val="32"/>
        </w:rPr>
        <w:lastRenderedPageBreak/>
        <w:t>L</w:t>
      </w:r>
      <w:r w:rsidR="00C85EFF" w:rsidRPr="00C51A04">
        <w:rPr>
          <w:b/>
          <w:sz w:val="32"/>
          <w:szCs w:val="32"/>
        </w:rPr>
        <w:t>IST OF FIGURES</w:t>
      </w:r>
    </w:p>
    <w:p w14:paraId="62D2F1B5" w14:textId="77777777" w:rsidR="00C85EFF" w:rsidRPr="008951BD" w:rsidRDefault="00C85EFF" w:rsidP="00285BFD">
      <w:pPr>
        <w:spacing w:line="360" w:lineRule="auto"/>
        <w:jc w:val="cente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850"/>
        <w:gridCol w:w="1101"/>
      </w:tblGrid>
      <w:tr w:rsidR="00C85EFF" w:rsidRPr="00C51A04" w14:paraId="721DE173" w14:textId="77777777" w:rsidTr="008D4279">
        <w:tc>
          <w:tcPr>
            <w:tcW w:w="1345" w:type="dxa"/>
          </w:tcPr>
          <w:p w14:paraId="518F8E4F" w14:textId="77777777" w:rsidR="00C85EFF" w:rsidRPr="00C51A04" w:rsidRDefault="00C85EFF" w:rsidP="008D4279">
            <w:pPr>
              <w:pStyle w:val="NoSpacing"/>
              <w:spacing w:line="360" w:lineRule="auto"/>
              <w:jc w:val="both"/>
              <w:rPr>
                <w:rFonts w:ascii="Times New Roman" w:hAnsi="Times New Roman"/>
                <w:b/>
                <w:sz w:val="24"/>
                <w:szCs w:val="24"/>
              </w:rPr>
            </w:pPr>
            <w:r w:rsidRPr="00C51A04">
              <w:rPr>
                <w:rFonts w:ascii="Times New Roman" w:hAnsi="Times New Roman"/>
                <w:b/>
                <w:sz w:val="24"/>
                <w:szCs w:val="24"/>
              </w:rPr>
              <w:t xml:space="preserve">Figure No                                </w:t>
            </w:r>
          </w:p>
        </w:tc>
        <w:tc>
          <w:tcPr>
            <w:tcW w:w="5850" w:type="dxa"/>
          </w:tcPr>
          <w:p w14:paraId="0B535993" w14:textId="77777777" w:rsidR="00C85EFF" w:rsidRPr="00C51A04" w:rsidRDefault="00C85EFF" w:rsidP="008D4279">
            <w:pPr>
              <w:spacing w:line="360" w:lineRule="auto"/>
              <w:rPr>
                <w:b/>
                <w:lang w:val="en-GB"/>
              </w:rPr>
            </w:pPr>
            <w:r w:rsidRPr="00C51A04">
              <w:rPr>
                <w:b/>
              </w:rPr>
              <w:t>Figure Contain</w:t>
            </w:r>
          </w:p>
        </w:tc>
        <w:tc>
          <w:tcPr>
            <w:tcW w:w="1101" w:type="dxa"/>
          </w:tcPr>
          <w:p w14:paraId="17A00CF5" w14:textId="77777777" w:rsidR="00C85EFF" w:rsidRPr="00C51A04" w:rsidRDefault="00C85EFF" w:rsidP="008D4279">
            <w:pPr>
              <w:spacing w:line="360" w:lineRule="auto"/>
              <w:jc w:val="right"/>
              <w:rPr>
                <w:b/>
                <w:lang w:val="en-GB"/>
              </w:rPr>
            </w:pPr>
            <w:r w:rsidRPr="00C51A04">
              <w:rPr>
                <w:b/>
              </w:rPr>
              <w:t>Page No</w:t>
            </w:r>
          </w:p>
        </w:tc>
      </w:tr>
      <w:tr w:rsidR="00C85EFF" w:rsidRPr="008951BD" w14:paraId="091D66AF" w14:textId="77777777" w:rsidTr="008D4279">
        <w:tc>
          <w:tcPr>
            <w:tcW w:w="1345" w:type="dxa"/>
          </w:tcPr>
          <w:p w14:paraId="7F5EFFCB" w14:textId="77777777" w:rsidR="00C85EFF" w:rsidRPr="008951BD" w:rsidRDefault="00C85EFF" w:rsidP="008D4279">
            <w:pPr>
              <w:pStyle w:val="NoSpacing"/>
              <w:spacing w:line="360" w:lineRule="auto"/>
              <w:rPr>
                <w:rFonts w:ascii="Times New Roman" w:hAnsi="Times New Roman"/>
                <w:bCs/>
                <w:sz w:val="24"/>
                <w:szCs w:val="24"/>
              </w:rPr>
            </w:pPr>
          </w:p>
        </w:tc>
        <w:tc>
          <w:tcPr>
            <w:tcW w:w="5850" w:type="dxa"/>
          </w:tcPr>
          <w:p w14:paraId="7A881B3C" w14:textId="77777777" w:rsidR="00C85EFF" w:rsidRPr="008951BD" w:rsidRDefault="00C85EFF" w:rsidP="008D4279">
            <w:pPr>
              <w:spacing w:line="360" w:lineRule="auto"/>
              <w:rPr>
                <w:bCs/>
                <w:lang w:val="en-GB"/>
              </w:rPr>
            </w:pPr>
          </w:p>
        </w:tc>
        <w:tc>
          <w:tcPr>
            <w:tcW w:w="1101" w:type="dxa"/>
          </w:tcPr>
          <w:p w14:paraId="5289BCD0" w14:textId="77777777" w:rsidR="00C85EFF" w:rsidRPr="008951BD" w:rsidRDefault="00C85EFF" w:rsidP="008D4279">
            <w:pPr>
              <w:spacing w:line="360" w:lineRule="auto"/>
              <w:jc w:val="right"/>
              <w:rPr>
                <w:bCs/>
                <w:lang w:val="en-GB"/>
              </w:rPr>
            </w:pPr>
          </w:p>
        </w:tc>
      </w:tr>
      <w:tr w:rsidR="00C85EFF" w:rsidRPr="008951BD" w14:paraId="3FD32195" w14:textId="77777777" w:rsidTr="008D4279">
        <w:tc>
          <w:tcPr>
            <w:tcW w:w="1345" w:type="dxa"/>
          </w:tcPr>
          <w:p w14:paraId="47F9095C" w14:textId="51D857B3"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974BFA">
              <w:rPr>
                <w:rFonts w:ascii="Times New Roman" w:hAnsi="Times New Roman"/>
                <w:bCs/>
                <w:sz w:val="24"/>
                <w:szCs w:val="24"/>
              </w:rPr>
              <w:t>3.</w:t>
            </w:r>
            <w:r w:rsidRPr="008951BD">
              <w:rPr>
                <w:rFonts w:ascii="Times New Roman" w:hAnsi="Times New Roman"/>
                <w:bCs/>
                <w:sz w:val="24"/>
                <w:szCs w:val="24"/>
              </w:rPr>
              <w:t>1</w:t>
            </w:r>
          </w:p>
        </w:tc>
        <w:tc>
          <w:tcPr>
            <w:tcW w:w="5850" w:type="dxa"/>
          </w:tcPr>
          <w:p w14:paraId="37E8FAB2" w14:textId="078C774C" w:rsidR="00C85EFF" w:rsidRPr="006C3C77" w:rsidRDefault="00FF009C" w:rsidP="00FF009C">
            <w:pPr>
              <w:spacing w:line="360" w:lineRule="auto"/>
              <w:rPr>
                <w:bCs/>
              </w:rPr>
            </w:pPr>
            <w:r w:rsidRPr="006C3C77">
              <w:rPr>
                <w:bCs/>
              </w:rPr>
              <w:t>Work Flow Diagram</w:t>
            </w:r>
          </w:p>
        </w:tc>
        <w:tc>
          <w:tcPr>
            <w:tcW w:w="1101" w:type="dxa"/>
          </w:tcPr>
          <w:p w14:paraId="7FE64432" w14:textId="3B7CAC96" w:rsidR="00C85EFF" w:rsidRPr="008951BD" w:rsidRDefault="005A2A03" w:rsidP="008D4279">
            <w:pPr>
              <w:pStyle w:val="NoSpacing"/>
              <w:spacing w:line="360" w:lineRule="auto"/>
              <w:jc w:val="center"/>
              <w:rPr>
                <w:rFonts w:ascii="Times New Roman" w:hAnsi="Times New Roman"/>
                <w:bCs/>
                <w:sz w:val="24"/>
                <w:szCs w:val="24"/>
              </w:rPr>
            </w:pPr>
            <w:r w:rsidRPr="008951BD">
              <w:rPr>
                <w:rFonts w:ascii="Times New Roman" w:hAnsi="Times New Roman"/>
                <w:bCs/>
                <w:sz w:val="24"/>
                <w:szCs w:val="24"/>
              </w:rPr>
              <w:t>1</w:t>
            </w:r>
            <w:r w:rsidR="006C3C77">
              <w:rPr>
                <w:rFonts w:ascii="Times New Roman" w:hAnsi="Times New Roman"/>
                <w:bCs/>
                <w:sz w:val="24"/>
                <w:szCs w:val="24"/>
              </w:rPr>
              <w:t>1</w:t>
            </w:r>
          </w:p>
        </w:tc>
      </w:tr>
      <w:tr w:rsidR="00C85EFF" w:rsidRPr="008951BD" w14:paraId="36541CFD" w14:textId="77777777" w:rsidTr="008D4279">
        <w:tc>
          <w:tcPr>
            <w:tcW w:w="1345" w:type="dxa"/>
          </w:tcPr>
          <w:p w14:paraId="21BC2EDE" w14:textId="42534902"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lang w:bidi="bn-BD"/>
              </w:rPr>
              <w:t xml:space="preserve">Fig. </w:t>
            </w:r>
            <w:r w:rsidR="00974BFA">
              <w:rPr>
                <w:rFonts w:ascii="Times New Roman" w:hAnsi="Times New Roman"/>
                <w:bCs/>
                <w:sz w:val="24"/>
                <w:szCs w:val="24"/>
                <w:lang w:bidi="bn-BD"/>
              </w:rPr>
              <w:t>3.</w:t>
            </w:r>
            <w:r w:rsidRPr="008951BD">
              <w:rPr>
                <w:rFonts w:ascii="Times New Roman" w:hAnsi="Times New Roman"/>
                <w:bCs/>
                <w:sz w:val="24"/>
                <w:szCs w:val="24"/>
                <w:lang w:bidi="bn-BD"/>
              </w:rPr>
              <w:t>2</w:t>
            </w:r>
          </w:p>
        </w:tc>
        <w:tc>
          <w:tcPr>
            <w:tcW w:w="5850" w:type="dxa"/>
          </w:tcPr>
          <w:p w14:paraId="4B5EB70A" w14:textId="1201B378" w:rsidR="00C85EFF" w:rsidRPr="006C3C77" w:rsidRDefault="00A17C91" w:rsidP="00A17C91">
            <w:pPr>
              <w:spacing w:line="360" w:lineRule="auto"/>
              <w:rPr>
                <w:bCs/>
              </w:rPr>
            </w:pPr>
            <w:r w:rsidRPr="006C3C77">
              <w:rPr>
                <w:bCs/>
              </w:rPr>
              <w:t>Gantt Chart</w:t>
            </w:r>
          </w:p>
        </w:tc>
        <w:tc>
          <w:tcPr>
            <w:tcW w:w="1101" w:type="dxa"/>
          </w:tcPr>
          <w:p w14:paraId="0BA0E3E9" w14:textId="47ED2E12" w:rsidR="00C85EFF" w:rsidRPr="008951BD" w:rsidRDefault="005A2A03" w:rsidP="008D4279">
            <w:pPr>
              <w:pStyle w:val="NoSpacing"/>
              <w:spacing w:line="360" w:lineRule="auto"/>
              <w:jc w:val="center"/>
              <w:rPr>
                <w:rFonts w:ascii="Times New Roman" w:hAnsi="Times New Roman"/>
                <w:bCs/>
                <w:sz w:val="24"/>
                <w:szCs w:val="24"/>
              </w:rPr>
            </w:pPr>
            <w:r w:rsidRPr="008951BD">
              <w:rPr>
                <w:rFonts w:ascii="Times New Roman" w:hAnsi="Times New Roman"/>
                <w:bCs/>
                <w:sz w:val="24"/>
                <w:szCs w:val="24"/>
              </w:rPr>
              <w:t>1</w:t>
            </w:r>
            <w:r w:rsidR="006C3C77">
              <w:rPr>
                <w:rFonts w:ascii="Times New Roman" w:hAnsi="Times New Roman"/>
                <w:bCs/>
                <w:sz w:val="24"/>
                <w:szCs w:val="24"/>
              </w:rPr>
              <w:t>1</w:t>
            </w:r>
          </w:p>
        </w:tc>
      </w:tr>
      <w:tr w:rsidR="00C85EFF" w:rsidRPr="008951BD" w14:paraId="22D15BC1" w14:textId="77777777" w:rsidTr="008D4279">
        <w:tc>
          <w:tcPr>
            <w:tcW w:w="1345" w:type="dxa"/>
          </w:tcPr>
          <w:p w14:paraId="53E8EA5A" w14:textId="68ABB8CC"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lang w:bidi="bn-BD"/>
              </w:rPr>
              <w:t xml:space="preserve">Fig. </w:t>
            </w:r>
            <w:r w:rsidR="00A17C91" w:rsidRPr="008951BD">
              <w:rPr>
                <w:rFonts w:ascii="Times New Roman" w:hAnsi="Times New Roman"/>
                <w:bCs/>
                <w:sz w:val="24"/>
                <w:szCs w:val="24"/>
                <w:lang w:bidi="bn-BD"/>
              </w:rPr>
              <w:t>3</w:t>
            </w:r>
            <w:r w:rsidR="00974BFA">
              <w:rPr>
                <w:rFonts w:ascii="Times New Roman" w:hAnsi="Times New Roman"/>
                <w:bCs/>
                <w:sz w:val="24"/>
                <w:szCs w:val="24"/>
                <w:lang w:bidi="bn-BD"/>
              </w:rPr>
              <w:t>.3</w:t>
            </w:r>
          </w:p>
        </w:tc>
        <w:tc>
          <w:tcPr>
            <w:tcW w:w="5850" w:type="dxa"/>
          </w:tcPr>
          <w:p w14:paraId="297373BC" w14:textId="4F753D81" w:rsidR="00C85EFF" w:rsidRPr="006C3C77" w:rsidRDefault="00A17C91" w:rsidP="00A17C91">
            <w:pPr>
              <w:spacing w:line="360" w:lineRule="auto"/>
              <w:rPr>
                <w:bCs/>
              </w:rPr>
            </w:pPr>
            <w:r w:rsidRPr="006C3C77">
              <w:rPr>
                <w:bCs/>
              </w:rPr>
              <w:t>Proposed Methodology Design</w:t>
            </w:r>
          </w:p>
        </w:tc>
        <w:tc>
          <w:tcPr>
            <w:tcW w:w="1101" w:type="dxa"/>
          </w:tcPr>
          <w:p w14:paraId="4D2BC27F" w14:textId="798B709A" w:rsidR="00C85EFF" w:rsidRPr="008951BD" w:rsidRDefault="005A2A03" w:rsidP="008D4279">
            <w:pPr>
              <w:pStyle w:val="NoSpacing"/>
              <w:spacing w:line="360" w:lineRule="auto"/>
              <w:jc w:val="center"/>
              <w:rPr>
                <w:rFonts w:ascii="Times New Roman" w:hAnsi="Times New Roman"/>
                <w:bCs/>
                <w:sz w:val="24"/>
                <w:szCs w:val="24"/>
              </w:rPr>
            </w:pPr>
            <w:r w:rsidRPr="008951BD">
              <w:rPr>
                <w:rFonts w:ascii="Times New Roman" w:hAnsi="Times New Roman"/>
                <w:bCs/>
                <w:sz w:val="24"/>
                <w:szCs w:val="24"/>
              </w:rPr>
              <w:t>1</w:t>
            </w:r>
            <w:r w:rsidR="006C3C77">
              <w:rPr>
                <w:rFonts w:ascii="Times New Roman" w:hAnsi="Times New Roman"/>
                <w:bCs/>
                <w:sz w:val="24"/>
                <w:szCs w:val="24"/>
              </w:rPr>
              <w:t>2</w:t>
            </w:r>
          </w:p>
        </w:tc>
      </w:tr>
      <w:tr w:rsidR="00C85EFF" w:rsidRPr="008951BD" w14:paraId="219F75C5" w14:textId="77777777" w:rsidTr="008D4279">
        <w:tc>
          <w:tcPr>
            <w:tcW w:w="1345" w:type="dxa"/>
          </w:tcPr>
          <w:p w14:paraId="54B9B7E1" w14:textId="6895EB25"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lang w:bidi="bn-BD"/>
              </w:rPr>
              <w:t xml:space="preserve">Fig. </w:t>
            </w:r>
            <w:r w:rsidR="00974BFA">
              <w:rPr>
                <w:rFonts w:ascii="Times New Roman" w:hAnsi="Times New Roman"/>
                <w:bCs/>
                <w:sz w:val="24"/>
                <w:szCs w:val="24"/>
                <w:lang w:bidi="bn-BD"/>
              </w:rPr>
              <w:t>3.4</w:t>
            </w:r>
          </w:p>
        </w:tc>
        <w:tc>
          <w:tcPr>
            <w:tcW w:w="5850" w:type="dxa"/>
          </w:tcPr>
          <w:p w14:paraId="73D0187D" w14:textId="4883E4BA" w:rsidR="00C85EFF" w:rsidRPr="006C3C77" w:rsidRDefault="00974BFA" w:rsidP="008D4279">
            <w:pPr>
              <w:pStyle w:val="NoSpacing"/>
              <w:spacing w:line="360" w:lineRule="auto"/>
              <w:jc w:val="both"/>
              <w:rPr>
                <w:rFonts w:ascii="Times New Roman" w:hAnsi="Times New Roman"/>
                <w:bCs/>
                <w:sz w:val="24"/>
                <w:szCs w:val="24"/>
                <w:lang w:bidi="bn-BD"/>
              </w:rPr>
            </w:pPr>
            <w:r w:rsidRPr="006C3C77">
              <w:rPr>
                <w:rFonts w:ascii="Times New Roman" w:hAnsi="Times New Roman"/>
                <w:bCs/>
                <w:sz w:val="24"/>
                <w:szCs w:val="24"/>
              </w:rPr>
              <w:t>Steps</w:t>
            </w:r>
            <w:r w:rsidRPr="006C3C77">
              <w:rPr>
                <w:rFonts w:ascii="Times New Roman" w:hAnsi="Times New Roman"/>
                <w:bCs/>
                <w:spacing w:val="-3"/>
                <w:sz w:val="24"/>
                <w:szCs w:val="24"/>
              </w:rPr>
              <w:t xml:space="preserve"> </w:t>
            </w:r>
            <w:r w:rsidRPr="006C3C77">
              <w:rPr>
                <w:rFonts w:ascii="Times New Roman" w:hAnsi="Times New Roman"/>
                <w:bCs/>
                <w:sz w:val="24"/>
                <w:szCs w:val="24"/>
              </w:rPr>
              <w:t>of</w:t>
            </w:r>
            <w:r w:rsidRPr="006C3C77">
              <w:rPr>
                <w:rFonts w:ascii="Times New Roman" w:hAnsi="Times New Roman"/>
                <w:bCs/>
                <w:spacing w:val="-3"/>
                <w:sz w:val="24"/>
                <w:szCs w:val="24"/>
              </w:rPr>
              <w:t xml:space="preserve"> </w:t>
            </w:r>
            <w:r w:rsidRPr="006C3C77">
              <w:rPr>
                <w:rFonts w:ascii="Times New Roman" w:hAnsi="Times New Roman"/>
                <w:bCs/>
                <w:sz w:val="24"/>
                <w:szCs w:val="24"/>
              </w:rPr>
              <w:t>data preprocessing</w:t>
            </w:r>
          </w:p>
        </w:tc>
        <w:tc>
          <w:tcPr>
            <w:tcW w:w="1101" w:type="dxa"/>
          </w:tcPr>
          <w:p w14:paraId="114866E1" w14:textId="4336AD35" w:rsidR="00C85EFF" w:rsidRPr="008951BD" w:rsidRDefault="00F77E72" w:rsidP="008D4279">
            <w:pPr>
              <w:pStyle w:val="NoSpacing"/>
              <w:spacing w:line="360" w:lineRule="auto"/>
              <w:jc w:val="center"/>
              <w:rPr>
                <w:rFonts w:ascii="Times New Roman" w:hAnsi="Times New Roman"/>
                <w:bCs/>
                <w:sz w:val="24"/>
                <w:szCs w:val="24"/>
              </w:rPr>
            </w:pPr>
            <w:r w:rsidRPr="008951BD">
              <w:rPr>
                <w:rFonts w:ascii="Times New Roman" w:hAnsi="Times New Roman"/>
                <w:bCs/>
                <w:sz w:val="24"/>
                <w:szCs w:val="24"/>
              </w:rPr>
              <w:t>1</w:t>
            </w:r>
            <w:r w:rsidR="006C3C77">
              <w:rPr>
                <w:rFonts w:ascii="Times New Roman" w:hAnsi="Times New Roman"/>
                <w:bCs/>
                <w:sz w:val="24"/>
                <w:szCs w:val="24"/>
              </w:rPr>
              <w:t>3</w:t>
            </w:r>
          </w:p>
        </w:tc>
      </w:tr>
      <w:tr w:rsidR="00C85EFF" w:rsidRPr="008951BD" w14:paraId="76C7927E" w14:textId="77777777" w:rsidTr="008D4279">
        <w:tc>
          <w:tcPr>
            <w:tcW w:w="1345" w:type="dxa"/>
          </w:tcPr>
          <w:p w14:paraId="01CA43FD" w14:textId="6E016BE4" w:rsidR="00C85EFF" w:rsidRPr="008951BD" w:rsidRDefault="00C85EFF" w:rsidP="008D4279">
            <w:pPr>
              <w:pStyle w:val="NoSpacing"/>
              <w:spacing w:line="360" w:lineRule="auto"/>
              <w:jc w:val="both"/>
              <w:rPr>
                <w:rFonts w:ascii="Times New Roman" w:hAnsi="Times New Roman"/>
                <w:bCs/>
                <w:sz w:val="24"/>
                <w:szCs w:val="24"/>
                <w:lang w:bidi="bn-BD"/>
              </w:rPr>
            </w:pPr>
            <w:r w:rsidRPr="008951BD">
              <w:rPr>
                <w:rFonts w:ascii="Times New Roman" w:hAnsi="Times New Roman"/>
                <w:bCs/>
                <w:sz w:val="24"/>
                <w:szCs w:val="24"/>
                <w:lang w:bidi="bn-BD"/>
              </w:rPr>
              <w:t xml:space="preserve">Fig. </w:t>
            </w:r>
            <w:r w:rsidR="009C5EFA" w:rsidRPr="008951BD">
              <w:rPr>
                <w:rFonts w:ascii="Times New Roman" w:hAnsi="Times New Roman"/>
                <w:bCs/>
                <w:sz w:val="24"/>
                <w:szCs w:val="24"/>
                <w:lang w:bidi="bn-BD"/>
              </w:rPr>
              <w:t>5</w:t>
            </w:r>
            <w:r w:rsidR="008F6BE9">
              <w:rPr>
                <w:rFonts w:ascii="Times New Roman" w:hAnsi="Times New Roman"/>
                <w:bCs/>
                <w:sz w:val="24"/>
                <w:szCs w:val="24"/>
                <w:lang w:bidi="bn-BD"/>
              </w:rPr>
              <w:t>.1</w:t>
            </w:r>
          </w:p>
          <w:p w14:paraId="18886E34" w14:textId="1246726A" w:rsidR="00B160C8" w:rsidRPr="008951BD" w:rsidRDefault="00B160C8" w:rsidP="00B160C8">
            <w:pPr>
              <w:pStyle w:val="NoSpacing"/>
              <w:spacing w:line="360" w:lineRule="auto"/>
              <w:jc w:val="both"/>
              <w:rPr>
                <w:rFonts w:ascii="Times New Roman" w:hAnsi="Times New Roman"/>
                <w:bCs/>
                <w:sz w:val="24"/>
                <w:szCs w:val="24"/>
                <w:lang w:bidi="bn-BD"/>
              </w:rPr>
            </w:pPr>
            <w:r w:rsidRPr="008951BD">
              <w:rPr>
                <w:rFonts w:ascii="Times New Roman" w:hAnsi="Times New Roman"/>
                <w:bCs/>
                <w:sz w:val="24"/>
                <w:szCs w:val="24"/>
                <w:lang w:bidi="bn-BD"/>
              </w:rPr>
              <w:t xml:space="preserve">Fig. </w:t>
            </w:r>
            <w:r w:rsidR="008F6BE9">
              <w:rPr>
                <w:rFonts w:ascii="Times New Roman" w:hAnsi="Times New Roman"/>
                <w:bCs/>
                <w:sz w:val="24"/>
                <w:szCs w:val="24"/>
                <w:lang w:bidi="bn-BD"/>
              </w:rPr>
              <w:t>5.2</w:t>
            </w:r>
          </w:p>
          <w:p w14:paraId="44F87112" w14:textId="1E331CF1" w:rsidR="00B160C8" w:rsidRPr="008951BD" w:rsidRDefault="00B160C8" w:rsidP="00B160C8">
            <w:pPr>
              <w:pStyle w:val="NoSpacing"/>
              <w:spacing w:line="360" w:lineRule="auto"/>
              <w:jc w:val="both"/>
              <w:rPr>
                <w:rFonts w:ascii="Times New Roman" w:hAnsi="Times New Roman"/>
                <w:bCs/>
                <w:sz w:val="24"/>
                <w:szCs w:val="24"/>
                <w:lang w:bidi="bn-BD"/>
              </w:rPr>
            </w:pPr>
            <w:r w:rsidRPr="008951BD">
              <w:rPr>
                <w:rFonts w:ascii="Times New Roman" w:hAnsi="Times New Roman"/>
                <w:bCs/>
                <w:sz w:val="24"/>
                <w:szCs w:val="24"/>
                <w:lang w:bidi="bn-BD"/>
              </w:rPr>
              <w:t xml:space="preserve">Fig. </w:t>
            </w:r>
            <w:r w:rsidR="008F6BE9">
              <w:rPr>
                <w:rFonts w:ascii="Times New Roman" w:hAnsi="Times New Roman"/>
                <w:bCs/>
                <w:sz w:val="24"/>
                <w:szCs w:val="24"/>
                <w:lang w:bidi="bn-BD"/>
              </w:rPr>
              <w:t>5.3</w:t>
            </w:r>
          </w:p>
          <w:p w14:paraId="7D75CA99" w14:textId="346064B8" w:rsidR="00B160C8" w:rsidRPr="008951BD" w:rsidRDefault="00B160C8" w:rsidP="008D4279">
            <w:pPr>
              <w:pStyle w:val="NoSpacing"/>
              <w:spacing w:line="360" w:lineRule="auto"/>
              <w:jc w:val="both"/>
              <w:rPr>
                <w:rFonts w:ascii="Times New Roman" w:hAnsi="Times New Roman"/>
                <w:bCs/>
                <w:sz w:val="24"/>
                <w:szCs w:val="24"/>
                <w:lang w:bidi="bn-BD"/>
              </w:rPr>
            </w:pPr>
            <w:r w:rsidRPr="008951BD">
              <w:rPr>
                <w:rFonts w:ascii="Times New Roman" w:hAnsi="Times New Roman"/>
                <w:bCs/>
                <w:sz w:val="24"/>
                <w:szCs w:val="24"/>
                <w:lang w:bidi="bn-BD"/>
              </w:rPr>
              <w:t xml:space="preserve">Fig. </w:t>
            </w:r>
            <w:r w:rsidR="006C3C77">
              <w:rPr>
                <w:rFonts w:ascii="Times New Roman" w:hAnsi="Times New Roman"/>
                <w:bCs/>
                <w:sz w:val="24"/>
                <w:szCs w:val="24"/>
                <w:lang w:bidi="bn-BD"/>
              </w:rPr>
              <w:t>5.4</w:t>
            </w:r>
          </w:p>
        </w:tc>
        <w:tc>
          <w:tcPr>
            <w:tcW w:w="5850" w:type="dxa"/>
          </w:tcPr>
          <w:p w14:paraId="302533EB" w14:textId="77777777" w:rsidR="008F6BE9" w:rsidRPr="006C3C77" w:rsidRDefault="008F6BE9" w:rsidP="00926C4D">
            <w:pPr>
              <w:spacing w:after="160" w:line="259" w:lineRule="auto"/>
              <w:rPr>
                <w:bCs/>
              </w:rPr>
            </w:pPr>
            <w:r w:rsidRPr="006C3C77">
              <w:rPr>
                <w:bCs/>
              </w:rPr>
              <w:t>Dataset</w:t>
            </w:r>
            <w:r w:rsidRPr="006C3C77">
              <w:rPr>
                <w:bCs/>
              </w:rPr>
              <w:t xml:space="preserve"> </w:t>
            </w:r>
          </w:p>
          <w:p w14:paraId="227DC0ED" w14:textId="77777777" w:rsidR="008F6BE9" w:rsidRPr="006C3C77" w:rsidRDefault="008F6BE9" w:rsidP="008D4279">
            <w:pPr>
              <w:pStyle w:val="NoSpacing"/>
              <w:spacing w:line="360" w:lineRule="auto"/>
              <w:jc w:val="both"/>
              <w:rPr>
                <w:rFonts w:ascii="Times New Roman" w:hAnsi="Times New Roman"/>
                <w:bCs/>
                <w:sz w:val="24"/>
                <w:szCs w:val="24"/>
              </w:rPr>
            </w:pPr>
            <w:r w:rsidRPr="006C3C77">
              <w:rPr>
                <w:rFonts w:ascii="Times New Roman" w:hAnsi="Times New Roman"/>
                <w:bCs/>
                <w:sz w:val="24"/>
                <w:szCs w:val="24"/>
              </w:rPr>
              <w:t>Divided into 2 class</w:t>
            </w:r>
            <w:r w:rsidRPr="006C3C77">
              <w:rPr>
                <w:rFonts w:ascii="Times New Roman" w:hAnsi="Times New Roman"/>
                <w:bCs/>
                <w:sz w:val="24"/>
                <w:szCs w:val="24"/>
              </w:rPr>
              <w:t xml:space="preserve"> </w:t>
            </w:r>
          </w:p>
          <w:p w14:paraId="5C0415B5" w14:textId="77777777" w:rsidR="008F6BE9" w:rsidRPr="006C3C77" w:rsidRDefault="008F6BE9" w:rsidP="008D4279">
            <w:pPr>
              <w:pStyle w:val="NoSpacing"/>
              <w:spacing w:line="360" w:lineRule="auto"/>
              <w:jc w:val="both"/>
              <w:rPr>
                <w:rFonts w:ascii="Times New Roman" w:hAnsi="Times New Roman"/>
                <w:bCs/>
                <w:sz w:val="24"/>
                <w:szCs w:val="24"/>
              </w:rPr>
            </w:pPr>
            <w:r w:rsidRPr="006C3C77">
              <w:rPr>
                <w:rFonts w:ascii="Times New Roman" w:hAnsi="Times New Roman"/>
                <w:bCs/>
                <w:sz w:val="24"/>
                <w:szCs w:val="24"/>
              </w:rPr>
              <w:t>Checking Features overfitting</w:t>
            </w:r>
            <w:r w:rsidRPr="006C3C77">
              <w:rPr>
                <w:rFonts w:ascii="Times New Roman" w:hAnsi="Times New Roman"/>
                <w:bCs/>
                <w:sz w:val="24"/>
                <w:szCs w:val="24"/>
              </w:rPr>
              <w:t xml:space="preserve"> </w:t>
            </w:r>
          </w:p>
          <w:p w14:paraId="2AEA4D17" w14:textId="486E70DC" w:rsidR="00F80EF5" w:rsidRPr="006C3C77" w:rsidRDefault="008F6BE9" w:rsidP="008F6BE9">
            <w:pPr>
              <w:spacing w:after="160" w:line="259" w:lineRule="auto"/>
              <w:rPr>
                <w:bCs/>
              </w:rPr>
            </w:pPr>
            <w:r w:rsidRPr="006C3C77">
              <w:rPr>
                <w:bCs/>
              </w:rPr>
              <w:t>Our Features Sequentially Importance List</w:t>
            </w:r>
          </w:p>
        </w:tc>
        <w:tc>
          <w:tcPr>
            <w:tcW w:w="1101" w:type="dxa"/>
          </w:tcPr>
          <w:p w14:paraId="1B47440D" w14:textId="1509A3F5" w:rsidR="00D263FE"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4</w:t>
            </w:r>
          </w:p>
          <w:p w14:paraId="0292CCDE" w14:textId="2C06FE49" w:rsidR="00D263FE"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4</w:t>
            </w:r>
          </w:p>
          <w:p w14:paraId="40ADB6D4" w14:textId="53C8227B" w:rsidR="00D263FE"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5</w:t>
            </w:r>
          </w:p>
          <w:p w14:paraId="799C286B" w14:textId="6C598690" w:rsidR="008F6BE9"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5</w:t>
            </w:r>
          </w:p>
        </w:tc>
      </w:tr>
      <w:tr w:rsidR="00C85EFF" w:rsidRPr="008951BD" w14:paraId="4B4F6A84" w14:textId="77777777" w:rsidTr="008D4279">
        <w:tc>
          <w:tcPr>
            <w:tcW w:w="1345" w:type="dxa"/>
          </w:tcPr>
          <w:p w14:paraId="614BF544" w14:textId="54AD600C"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lang w:bidi="bn-BD"/>
              </w:rPr>
              <w:t xml:space="preserve">Fig. </w:t>
            </w:r>
            <w:r w:rsidR="006C3C77">
              <w:rPr>
                <w:rFonts w:ascii="Times New Roman" w:hAnsi="Times New Roman"/>
                <w:bCs/>
                <w:sz w:val="24"/>
                <w:szCs w:val="24"/>
                <w:lang w:bidi="bn-BD"/>
              </w:rPr>
              <w:t>5.5</w:t>
            </w:r>
          </w:p>
        </w:tc>
        <w:tc>
          <w:tcPr>
            <w:tcW w:w="5850" w:type="dxa"/>
          </w:tcPr>
          <w:p w14:paraId="3A0D1788" w14:textId="43BEE080" w:rsidR="00C85EFF" w:rsidRPr="006C3C77" w:rsidRDefault="008F6BE9" w:rsidP="008D4279">
            <w:pPr>
              <w:pStyle w:val="NoSpacing"/>
              <w:spacing w:line="360" w:lineRule="auto"/>
              <w:jc w:val="both"/>
              <w:rPr>
                <w:rFonts w:ascii="Times New Roman" w:hAnsi="Times New Roman"/>
                <w:bCs/>
                <w:sz w:val="24"/>
                <w:szCs w:val="24"/>
                <w:lang w:bidi="bn-BD"/>
              </w:rPr>
            </w:pPr>
            <w:r w:rsidRPr="006C3C77">
              <w:rPr>
                <w:rFonts w:ascii="Times New Roman" w:hAnsi="Times New Roman"/>
                <w:bCs/>
                <w:sz w:val="24"/>
                <w:szCs w:val="24"/>
              </w:rPr>
              <w:t>Every Two feature Ratio</w:t>
            </w:r>
          </w:p>
        </w:tc>
        <w:tc>
          <w:tcPr>
            <w:tcW w:w="1101" w:type="dxa"/>
          </w:tcPr>
          <w:p w14:paraId="234C907A" w14:textId="36AC246A" w:rsidR="00C85EFF"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6</w:t>
            </w:r>
          </w:p>
        </w:tc>
      </w:tr>
      <w:tr w:rsidR="00C85EFF" w:rsidRPr="008951BD" w14:paraId="20A93189" w14:textId="77777777" w:rsidTr="008D4279">
        <w:tc>
          <w:tcPr>
            <w:tcW w:w="1345" w:type="dxa"/>
          </w:tcPr>
          <w:p w14:paraId="40B62DC2" w14:textId="7FF7916E"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6</w:t>
            </w:r>
          </w:p>
        </w:tc>
        <w:tc>
          <w:tcPr>
            <w:tcW w:w="5850" w:type="dxa"/>
          </w:tcPr>
          <w:p w14:paraId="28064338" w14:textId="0FAE20DA" w:rsidR="00C85EFF" w:rsidRPr="006C3C77" w:rsidRDefault="008F6BE9" w:rsidP="008D4279">
            <w:pPr>
              <w:pStyle w:val="NoSpacing"/>
              <w:spacing w:line="360" w:lineRule="auto"/>
              <w:jc w:val="both"/>
              <w:rPr>
                <w:rFonts w:ascii="Times New Roman" w:hAnsi="Times New Roman"/>
                <w:bCs/>
                <w:sz w:val="24"/>
                <w:szCs w:val="24"/>
              </w:rPr>
            </w:pPr>
            <w:r w:rsidRPr="006C3C77">
              <w:rPr>
                <w:rFonts w:ascii="Times New Roman" w:hAnsi="Times New Roman"/>
                <w:bCs/>
                <w:sz w:val="24"/>
                <w:szCs w:val="24"/>
              </w:rPr>
              <w:t>Do you Excessive time in Addiction</w:t>
            </w:r>
          </w:p>
        </w:tc>
        <w:tc>
          <w:tcPr>
            <w:tcW w:w="1101" w:type="dxa"/>
          </w:tcPr>
          <w:p w14:paraId="134D89B9" w14:textId="17C28EEF" w:rsidR="00C85EFF"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7</w:t>
            </w:r>
          </w:p>
        </w:tc>
      </w:tr>
      <w:tr w:rsidR="00C85EFF" w:rsidRPr="008951BD" w14:paraId="459198D5" w14:textId="77777777" w:rsidTr="008D4279">
        <w:tc>
          <w:tcPr>
            <w:tcW w:w="1345" w:type="dxa"/>
          </w:tcPr>
          <w:p w14:paraId="15DE1882" w14:textId="2F0115C7"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7</w:t>
            </w:r>
          </w:p>
        </w:tc>
        <w:tc>
          <w:tcPr>
            <w:tcW w:w="5850" w:type="dxa"/>
          </w:tcPr>
          <w:p w14:paraId="045EEE80" w14:textId="5FB003A5" w:rsidR="00C85EFF" w:rsidRPr="006C3C77" w:rsidRDefault="006C3C77" w:rsidP="0094079C">
            <w:pPr>
              <w:spacing w:after="160" w:line="259" w:lineRule="auto"/>
            </w:pPr>
            <w:r w:rsidRPr="006C3C77">
              <w:rPr>
                <w:color w:val="000000" w:themeColor="text1"/>
              </w:rPr>
              <w:t>How</w:t>
            </w:r>
            <w:r w:rsidRPr="006C3C77">
              <w:rPr>
                <w:color w:val="000000" w:themeColor="text1"/>
                <w:lang w:val="en-US"/>
              </w:rPr>
              <w:t xml:space="preserve"> </w:t>
            </w:r>
            <w:r w:rsidRPr="006C3C77">
              <w:rPr>
                <w:color w:val="000000" w:themeColor="text1"/>
              </w:rPr>
              <w:t>Much</w:t>
            </w:r>
            <w:r w:rsidRPr="006C3C77">
              <w:rPr>
                <w:color w:val="000000" w:themeColor="text1"/>
                <w:lang w:val="en-US"/>
              </w:rPr>
              <w:t xml:space="preserve"> </w:t>
            </w:r>
            <w:r w:rsidRPr="006C3C77">
              <w:rPr>
                <w:color w:val="000000" w:themeColor="text1"/>
              </w:rPr>
              <w:t>Time</w:t>
            </w:r>
            <w:r w:rsidRPr="006C3C77">
              <w:rPr>
                <w:color w:val="000000" w:themeColor="text1"/>
                <w:lang w:val="en-US"/>
              </w:rPr>
              <w:t xml:space="preserve"> </w:t>
            </w:r>
            <w:r w:rsidRPr="006C3C77">
              <w:rPr>
                <w:color w:val="000000" w:themeColor="text1"/>
              </w:rPr>
              <w:t>You</w:t>
            </w:r>
            <w:r w:rsidRPr="006C3C77">
              <w:rPr>
                <w:color w:val="000000" w:themeColor="text1"/>
                <w:lang w:val="en-US"/>
              </w:rPr>
              <w:t xml:space="preserve"> </w:t>
            </w:r>
            <w:r w:rsidRPr="006C3C77">
              <w:rPr>
                <w:color w:val="000000" w:themeColor="text1"/>
              </w:rPr>
              <w:t>Spend</w:t>
            </w:r>
            <w:r w:rsidRPr="006C3C77">
              <w:rPr>
                <w:color w:val="000000" w:themeColor="text1"/>
                <w:lang w:val="en-US"/>
              </w:rPr>
              <w:t xml:space="preserve"> </w:t>
            </w:r>
            <w:r w:rsidRPr="006C3C77">
              <w:rPr>
                <w:color w:val="000000" w:themeColor="text1"/>
              </w:rPr>
              <w:t>On</w:t>
            </w:r>
            <w:r w:rsidRPr="006C3C77">
              <w:rPr>
                <w:color w:val="000000" w:themeColor="text1"/>
                <w:lang w:val="en-US"/>
              </w:rPr>
              <w:t xml:space="preserve"> </w:t>
            </w:r>
            <w:r w:rsidRPr="006C3C77">
              <w:rPr>
                <w:color w:val="000000" w:themeColor="text1"/>
              </w:rPr>
              <w:t>Social</w:t>
            </w:r>
            <w:r w:rsidRPr="006C3C77">
              <w:rPr>
                <w:color w:val="000000" w:themeColor="text1"/>
                <w:lang w:val="en-US"/>
              </w:rPr>
              <w:t xml:space="preserve"> </w:t>
            </w:r>
            <w:r w:rsidRPr="006C3C77">
              <w:rPr>
                <w:color w:val="000000" w:themeColor="text1"/>
              </w:rPr>
              <w:t>Media</w:t>
            </w:r>
            <w:r w:rsidRPr="006C3C77">
              <w:rPr>
                <w:color w:val="000000" w:themeColor="text1"/>
                <w:lang w:val="en-US"/>
              </w:rPr>
              <w:t xml:space="preserve"> </w:t>
            </w:r>
            <w:r w:rsidRPr="006C3C77">
              <w:rPr>
                <w:color w:val="000000" w:themeColor="text1"/>
              </w:rPr>
              <w:t>Everyday</w:t>
            </w:r>
            <w:r w:rsidRPr="006C3C77">
              <w:rPr>
                <w:color w:val="000000" w:themeColor="text1"/>
                <w:lang w:val="en-US"/>
              </w:rPr>
              <w:t xml:space="preserve"> In Addiction</w:t>
            </w:r>
          </w:p>
        </w:tc>
        <w:tc>
          <w:tcPr>
            <w:tcW w:w="1101" w:type="dxa"/>
          </w:tcPr>
          <w:p w14:paraId="48F04B9D" w14:textId="744D68CC" w:rsidR="00C85EFF"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7</w:t>
            </w:r>
          </w:p>
        </w:tc>
      </w:tr>
      <w:tr w:rsidR="00C85EFF" w:rsidRPr="008951BD" w14:paraId="007EBFC3" w14:textId="77777777" w:rsidTr="008D4279">
        <w:tc>
          <w:tcPr>
            <w:tcW w:w="1345" w:type="dxa"/>
          </w:tcPr>
          <w:p w14:paraId="7DA0F233" w14:textId="2A1FF03C"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8</w:t>
            </w:r>
          </w:p>
        </w:tc>
        <w:tc>
          <w:tcPr>
            <w:tcW w:w="5850" w:type="dxa"/>
          </w:tcPr>
          <w:p w14:paraId="22789207" w14:textId="60FBC508" w:rsidR="00C85EFF" w:rsidRPr="006C3C77" w:rsidRDefault="006C3C77" w:rsidP="006C3C77">
            <w:pPr>
              <w:tabs>
                <w:tab w:val="left" w:pos="3938"/>
              </w:tabs>
              <w:rPr>
                <w:bCs/>
                <w:lang w:val="en-US"/>
              </w:rPr>
            </w:pPr>
            <w:r w:rsidRPr="006C3C77">
              <w:rPr>
                <w:bCs/>
                <w:color w:val="000000" w:themeColor="text1"/>
              </w:rPr>
              <w:t>Do</w:t>
            </w:r>
            <w:r w:rsidRPr="006C3C77">
              <w:rPr>
                <w:bCs/>
                <w:color w:val="000000" w:themeColor="text1"/>
                <w:lang w:val="en-US"/>
              </w:rPr>
              <w:t xml:space="preserve"> </w:t>
            </w:r>
            <w:r w:rsidRPr="006C3C77">
              <w:rPr>
                <w:bCs/>
                <w:color w:val="000000" w:themeColor="text1"/>
              </w:rPr>
              <w:t>You</w:t>
            </w:r>
            <w:r w:rsidRPr="006C3C77">
              <w:rPr>
                <w:bCs/>
                <w:color w:val="000000" w:themeColor="text1"/>
                <w:lang w:val="en-US"/>
              </w:rPr>
              <w:t xml:space="preserve"> </w:t>
            </w:r>
            <w:r w:rsidRPr="006C3C77">
              <w:rPr>
                <w:bCs/>
                <w:color w:val="000000" w:themeColor="text1"/>
              </w:rPr>
              <w:t>Have</w:t>
            </w:r>
            <w:r w:rsidRPr="006C3C77">
              <w:rPr>
                <w:bCs/>
                <w:color w:val="000000" w:themeColor="text1"/>
                <w:lang w:val="en-US"/>
              </w:rPr>
              <w:t xml:space="preserve"> </w:t>
            </w:r>
            <w:r w:rsidRPr="006C3C77">
              <w:rPr>
                <w:bCs/>
                <w:color w:val="000000" w:themeColor="text1"/>
              </w:rPr>
              <w:t>Status</w:t>
            </w:r>
            <w:r w:rsidRPr="006C3C77">
              <w:rPr>
                <w:bCs/>
                <w:color w:val="000000" w:themeColor="text1"/>
                <w:lang w:val="en-US"/>
              </w:rPr>
              <w:t xml:space="preserve"> </w:t>
            </w:r>
            <w:r w:rsidRPr="006C3C77">
              <w:rPr>
                <w:bCs/>
                <w:color w:val="000000" w:themeColor="text1"/>
              </w:rPr>
              <w:t>Update</w:t>
            </w:r>
            <w:r w:rsidRPr="006C3C77">
              <w:rPr>
                <w:bCs/>
                <w:color w:val="000000" w:themeColor="text1"/>
                <w:lang w:val="en-US"/>
              </w:rPr>
              <w:t xml:space="preserve"> </w:t>
            </w:r>
            <w:r w:rsidRPr="006C3C77">
              <w:rPr>
                <w:bCs/>
                <w:color w:val="000000" w:themeColor="text1"/>
              </w:rPr>
              <w:t>Anxiety</w:t>
            </w:r>
            <w:r w:rsidRPr="006C3C77">
              <w:rPr>
                <w:bCs/>
                <w:color w:val="000000" w:themeColor="text1"/>
                <w:lang w:val="en-US"/>
              </w:rPr>
              <w:t xml:space="preserve"> In Addiction</w:t>
            </w:r>
          </w:p>
        </w:tc>
        <w:tc>
          <w:tcPr>
            <w:tcW w:w="1101" w:type="dxa"/>
          </w:tcPr>
          <w:p w14:paraId="0686E7FE" w14:textId="4080AEAC" w:rsidR="00C85EFF"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8</w:t>
            </w:r>
          </w:p>
        </w:tc>
      </w:tr>
      <w:tr w:rsidR="00C85EFF" w:rsidRPr="008951BD" w14:paraId="1A686E5C" w14:textId="77777777" w:rsidTr="008D4279">
        <w:tc>
          <w:tcPr>
            <w:tcW w:w="1345" w:type="dxa"/>
          </w:tcPr>
          <w:p w14:paraId="198F5011" w14:textId="295AC18F"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9</w:t>
            </w:r>
          </w:p>
        </w:tc>
        <w:tc>
          <w:tcPr>
            <w:tcW w:w="5850" w:type="dxa"/>
          </w:tcPr>
          <w:p w14:paraId="29FF66CF" w14:textId="64439D28" w:rsidR="00C85EFF" w:rsidRPr="006C3C77" w:rsidRDefault="008F6BE9" w:rsidP="008F6BE9">
            <w:pPr>
              <w:tabs>
                <w:tab w:val="left" w:pos="2557"/>
              </w:tabs>
              <w:rPr>
                <w:bCs/>
                <w:color w:val="000000" w:themeColor="text1"/>
                <w:lang w:val="en-US"/>
              </w:rPr>
            </w:pPr>
            <w:r w:rsidRPr="006C3C77">
              <w:rPr>
                <w:bCs/>
                <w:color w:val="000000" w:themeColor="text1"/>
              </w:rPr>
              <w:t>D</w:t>
            </w:r>
            <w:r w:rsidRPr="006C3C77">
              <w:rPr>
                <w:bCs/>
                <w:color w:val="000000" w:themeColor="text1"/>
                <w:lang w:val="en-US"/>
              </w:rPr>
              <w:t>o</w:t>
            </w:r>
            <w:r w:rsidRPr="006C3C77">
              <w:rPr>
                <w:bCs/>
                <w:color w:val="000000" w:themeColor="text1"/>
              </w:rPr>
              <w:t xml:space="preserve"> </w:t>
            </w:r>
            <w:r w:rsidRPr="006C3C77">
              <w:rPr>
                <w:bCs/>
                <w:color w:val="000000" w:themeColor="text1"/>
                <w:lang w:val="en-US"/>
              </w:rPr>
              <w:t>ever virtually date in Addiction</w:t>
            </w:r>
          </w:p>
        </w:tc>
        <w:tc>
          <w:tcPr>
            <w:tcW w:w="1101" w:type="dxa"/>
          </w:tcPr>
          <w:p w14:paraId="4617CEE1" w14:textId="73D27872" w:rsidR="00C85EFF" w:rsidRPr="008951BD" w:rsidRDefault="008F6BE9"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8</w:t>
            </w:r>
          </w:p>
        </w:tc>
      </w:tr>
      <w:tr w:rsidR="00C85EFF" w:rsidRPr="008951BD" w14:paraId="63F36551" w14:textId="77777777" w:rsidTr="008D4279">
        <w:tc>
          <w:tcPr>
            <w:tcW w:w="1345" w:type="dxa"/>
          </w:tcPr>
          <w:p w14:paraId="7557F489" w14:textId="0C8119AC"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10</w:t>
            </w:r>
          </w:p>
          <w:p w14:paraId="5CFE3A59" w14:textId="2B129C97" w:rsidR="004F0653" w:rsidRPr="008951BD" w:rsidRDefault="004F0653"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11</w:t>
            </w:r>
          </w:p>
          <w:p w14:paraId="5C626715" w14:textId="7588430C" w:rsidR="008574E7" w:rsidRPr="008951BD" w:rsidRDefault="008574E7"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Fig. </w:t>
            </w:r>
            <w:r w:rsidR="006C3C77">
              <w:rPr>
                <w:rFonts w:ascii="Times New Roman" w:hAnsi="Times New Roman"/>
                <w:bCs/>
                <w:sz w:val="24"/>
                <w:szCs w:val="24"/>
              </w:rPr>
              <w:t>5.12</w:t>
            </w:r>
          </w:p>
          <w:p w14:paraId="335E8EB2" w14:textId="7475461E" w:rsidR="008574E7" w:rsidRPr="008951BD" w:rsidRDefault="008574E7" w:rsidP="008D4279">
            <w:pPr>
              <w:pStyle w:val="NoSpacing"/>
              <w:spacing w:line="360" w:lineRule="auto"/>
              <w:jc w:val="both"/>
              <w:rPr>
                <w:rFonts w:ascii="Times New Roman" w:hAnsi="Times New Roman"/>
                <w:bCs/>
                <w:sz w:val="24"/>
                <w:szCs w:val="24"/>
              </w:rPr>
            </w:pPr>
          </w:p>
        </w:tc>
        <w:tc>
          <w:tcPr>
            <w:tcW w:w="5850" w:type="dxa"/>
          </w:tcPr>
          <w:p w14:paraId="14257CCA" w14:textId="77777777" w:rsidR="006C3C77" w:rsidRPr="006C3C77" w:rsidRDefault="006C3C77" w:rsidP="006C3C77">
            <w:pPr>
              <w:spacing w:line="360" w:lineRule="auto"/>
              <w:rPr>
                <w:bCs/>
              </w:rPr>
            </w:pPr>
            <w:r w:rsidRPr="006C3C77">
              <w:rPr>
                <w:bCs/>
              </w:rPr>
              <w:t xml:space="preserve">Heatmap </w:t>
            </w:r>
          </w:p>
          <w:p w14:paraId="6695EB68" w14:textId="77777777" w:rsidR="006C3C77" w:rsidRPr="006C3C77" w:rsidRDefault="006C3C77" w:rsidP="008D4279">
            <w:pPr>
              <w:pStyle w:val="NoSpacing"/>
              <w:spacing w:line="360" w:lineRule="auto"/>
              <w:jc w:val="both"/>
              <w:rPr>
                <w:rFonts w:ascii="Times New Roman" w:hAnsi="Times New Roman"/>
                <w:bCs/>
                <w:sz w:val="24"/>
                <w:szCs w:val="24"/>
              </w:rPr>
            </w:pPr>
            <w:r w:rsidRPr="006C3C77">
              <w:rPr>
                <w:rFonts w:ascii="Times New Roman" w:hAnsi="Times New Roman"/>
                <w:bCs/>
                <w:sz w:val="24"/>
                <w:szCs w:val="24"/>
              </w:rPr>
              <w:t>ROC curve and AUC</w:t>
            </w:r>
            <w:r w:rsidRPr="006C3C77">
              <w:rPr>
                <w:rFonts w:ascii="Times New Roman" w:hAnsi="Times New Roman"/>
                <w:bCs/>
                <w:sz w:val="24"/>
                <w:szCs w:val="24"/>
              </w:rPr>
              <w:t xml:space="preserve"> </w:t>
            </w:r>
          </w:p>
          <w:p w14:paraId="28B7B3F1" w14:textId="77777777" w:rsidR="006C3C77" w:rsidRPr="006C3C77" w:rsidRDefault="006C3C77" w:rsidP="006C3C77">
            <w:pPr>
              <w:tabs>
                <w:tab w:val="left" w:pos="526"/>
              </w:tabs>
              <w:spacing w:line="360" w:lineRule="auto"/>
              <w:rPr>
                <w:bCs/>
              </w:rPr>
            </w:pPr>
            <w:r w:rsidRPr="006C3C77">
              <w:rPr>
                <w:bCs/>
              </w:rPr>
              <w:t>Table of used algorithm Accuracy</w:t>
            </w:r>
          </w:p>
          <w:p w14:paraId="4D95233F" w14:textId="4486E3FF" w:rsidR="000A4536" w:rsidRPr="006C3C77" w:rsidRDefault="000A4536" w:rsidP="008D4279">
            <w:pPr>
              <w:pStyle w:val="NoSpacing"/>
              <w:spacing w:line="360" w:lineRule="auto"/>
              <w:jc w:val="both"/>
              <w:rPr>
                <w:rFonts w:ascii="Times New Roman" w:hAnsi="Times New Roman"/>
                <w:bCs/>
                <w:sz w:val="24"/>
                <w:szCs w:val="24"/>
              </w:rPr>
            </w:pPr>
          </w:p>
        </w:tc>
        <w:tc>
          <w:tcPr>
            <w:tcW w:w="1101" w:type="dxa"/>
          </w:tcPr>
          <w:p w14:paraId="331AC8B2" w14:textId="777AF3B6" w:rsidR="00C85EFF" w:rsidRPr="008951BD" w:rsidRDefault="006C3C77" w:rsidP="008D4279">
            <w:pPr>
              <w:pStyle w:val="NoSpacing"/>
              <w:spacing w:line="360" w:lineRule="auto"/>
              <w:jc w:val="center"/>
              <w:rPr>
                <w:rFonts w:ascii="Times New Roman" w:hAnsi="Times New Roman"/>
                <w:bCs/>
                <w:sz w:val="24"/>
                <w:szCs w:val="24"/>
              </w:rPr>
            </w:pPr>
            <w:r>
              <w:rPr>
                <w:rFonts w:ascii="Times New Roman" w:hAnsi="Times New Roman"/>
                <w:bCs/>
                <w:sz w:val="24"/>
                <w:szCs w:val="24"/>
              </w:rPr>
              <w:t>19</w:t>
            </w:r>
          </w:p>
          <w:p w14:paraId="6149D5C1" w14:textId="407D0984" w:rsidR="008574E7" w:rsidRPr="008951BD" w:rsidRDefault="00F77E72" w:rsidP="008D4279">
            <w:pPr>
              <w:pStyle w:val="NoSpacing"/>
              <w:spacing w:line="360" w:lineRule="auto"/>
              <w:jc w:val="center"/>
              <w:rPr>
                <w:rFonts w:ascii="Times New Roman" w:hAnsi="Times New Roman"/>
                <w:bCs/>
                <w:sz w:val="24"/>
                <w:szCs w:val="24"/>
              </w:rPr>
            </w:pPr>
            <w:r w:rsidRPr="008951BD">
              <w:rPr>
                <w:rFonts w:ascii="Times New Roman" w:hAnsi="Times New Roman"/>
                <w:bCs/>
                <w:sz w:val="24"/>
                <w:szCs w:val="24"/>
              </w:rPr>
              <w:t>2</w:t>
            </w:r>
            <w:r w:rsidR="006C3C77">
              <w:rPr>
                <w:rFonts w:ascii="Times New Roman" w:hAnsi="Times New Roman"/>
                <w:bCs/>
                <w:sz w:val="24"/>
                <w:szCs w:val="24"/>
              </w:rPr>
              <w:t>0</w:t>
            </w:r>
          </w:p>
          <w:p w14:paraId="7C98D306" w14:textId="61040143" w:rsidR="002B1B94" w:rsidRPr="008951BD" w:rsidRDefault="00F77E72" w:rsidP="008D4279">
            <w:pPr>
              <w:pStyle w:val="NoSpacing"/>
              <w:spacing w:line="360" w:lineRule="auto"/>
              <w:jc w:val="center"/>
              <w:rPr>
                <w:rFonts w:ascii="Times New Roman" w:hAnsi="Times New Roman"/>
                <w:bCs/>
                <w:sz w:val="24"/>
                <w:szCs w:val="24"/>
              </w:rPr>
            </w:pPr>
            <w:r w:rsidRPr="008951BD">
              <w:rPr>
                <w:rFonts w:ascii="Times New Roman" w:hAnsi="Times New Roman"/>
                <w:bCs/>
                <w:sz w:val="24"/>
                <w:szCs w:val="24"/>
              </w:rPr>
              <w:t>2</w:t>
            </w:r>
            <w:r w:rsidR="006C3C77">
              <w:rPr>
                <w:rFonts w:ascii="Times New Roman" w:hAnsi="Times New Roman"/>
                <w:bCs/>
                <w:sz w:val="24"/>
                <w:szCs w:val="24"/>
              </w:rPr>
              <w:t>1</w:t>
            </w:r>
          </w:p>
          <w:p w14:paraId="6D7606E5" w14:textId="68204CF8" w:rsidR="002B1B94" w:rsidRPr="008951BD" w:rsidRDefault="002B1B94" w:rsidP="008D4279">
            <w:pPr>
              <w:pStyle w:val="NoSpacing"/>
              <w:spacing w:line="360" w:lineRule="auto"/>
              <w:jc w:val="center"/>
              <w:rPr>
                <w:rFonts w:ascii="Times New Roman" w:hAnsi="Times New Roman"/>
                <w:bCs/>
                <w:sz w:val="24"/>
                <w:szCs w:val="24"/>
              </w:rPr>
            </w:pPr>
          </w:p>
        </w:tc>
      </w:tr>
    </w:tbl>
    <w:p w14:paraId="343E03E7" w14:textId="77777777" w:rsidR="00C85EFF" w:rsidRPr="008951BD" w:rsidRDefault="00C85EFF" w:rsidP="00285BFD">
      <w:pPr>
        <w:spacing w:line="360" w:lineRule="auto"/>
        <w:rPr>
          <w:bCs/>
        </w:rPr>
      </w:pPr>
    </w:p>
    <w:p w14:paraId="4A287EF2" w14:textId="77777777" w:rsidR="00C85EFF" w:rsidRPr="008951BD" w:rsidRDefault="00C85EFF" w:rsidP="00285BFD">
      <w:pPr>
        <w:spacing w:line="360" w:lineRule="auto"/>
        <w:rPr>
          <w:bCs/>
        </w:rPr>
      </w:pPr>
    </w:p>
    <w:p w14:paraId="0E9AF571" w14:textId="77777777" w:rsidR="00C85EFF" w:rsidRPr="008951BD" w:rsidRDefault="00C85EFF" w:rsidP="00285BFD">
      <w:pPr>
        <w:spacing w:line="360" w:lineRule="auto"/>
        <w:rPr>
          <w:bCs/>
        </w:rPr>
      </w:pPr>
    </w:p>
    <w:p w14:paraId="027F7A9C" w14:textId="77777777" w:rsidR="00C85EFF" w:rsidRPr="008951BD" w:rsidRDefault="00C85EFF" w:rsidP="00285BFD">
      <w:pPr>
        <w:spacing w:line="360" w:lineRule="auto"/>
        <w:rPr>
          <w:bCs/>
        </w:rPr>
      </w:pPr>
    </w:p>
    <w:p w14:paraId="6F8F6638" w14:textId="77777777" w:rsidR="00C85EFF" w:rsidRPr="008951BD" w:rsidRDefault="00C85EFF" w:rsidP="00285BFD">
      <w:pPr>
        <w:spacing w:line="360" w:lineRule="auto"/>
        <w:rPr>
          <w:bCs/>
        </w:rPr>
      </w:pPr>
    </w:p>
    <w:p w14:paraId="6B517159" w14:textId="77777777" w:rsidR="00C85EFF" w:rsidRPr="008951BD" w:rsidRDefault="00C85EFF" w:rsidP="00285BFD">
      <w:pPr>
        <w:spacing w:line="360" w:lineRule="auto"/>
        <w:rPr>
          <w:bCs/>
        </w:rPr>
      </w:pPr>
    </w:p>
    <w:p w14:paraId="2E764F9B" w14:textId="77777777" w:rsidR="00C85EFF" w:rsidRPr="008951BD" w:rsidRDefault="00C85EFF" w:rsidP="00285BFD">
      <w:pPr>
        <w:spacing w:line="360" w:lineRule="auto"/>
        <w:rPr>
          <w:bCs/>
        </w:rPr>
      </w:pPr>
    </w:p>
    <w:p w14:paraId="0BD8B2EC" w14:textId="77777777" w:rsidR="00C85EFF" w:rsidRPr="008951BD" w:rsidRDefault="00C85EFF" w:rsidP="00285BFD">
      <w:pPr>
        <w:spacing w:line="360" w:lineRule="auto"/>
        <w:rPr>
          <w:bCs/>
        </w:rPr>
      </w:pPr>
    </w:p>
    <w:p w14:paraId="1354B166" w14:textId="77777777" w:rsidR="00C85EFF" w:rsidRPr="008951BD" w:rsidRDefault="00C85EFF" w:rsidP="00285BFD">
      <w:pPr>
        <w:spacing w:line="360" w:lineRule="auto"/>
        <w:rPr>
          <w:bCs/>
        </w:rPr>
      </w:pPr>
    </w:p>
    <w:p w14:paraId="3326493B" w14:textId="77777777" w:rsidR="00C85EFF" w:rsidRPr="008951BD" w:rsidRDefault="00C85EFF" w:rsidP="00285BFD">
      <w:pPr>
        <w:spacing w:line="360" w:lineRule="auto"/>
        <w:rPr>
          <w:bCs/>
        </w:rPr>
      </w:pPr>
    </w:p>
    <w:p w14:paraId="5ED43898" w14:textId="77777777" w:rsidR="00C85EFF" w:rsidRPr="008951BD" w:rsidRDefault="00C85EFF" w:rsidP="00285BFD">
      <w:pPr>
        <w:spacing w:line="360" w:lineRule="auto"/>
        <w:rPr>
          <w:bCs/>
        </w:rPr>
      </w:pPr>
    </w:p>
    <w:p w14:paraId="1BC8D7AA" w14:textId="77777777" w:rsidR="00C871AB" w:rsidRPr="008951BD" w:rsidRDefault="00C871AB" w:rsidP="00285BFD">
      <w:pPr>
        <w:spacing w:line="360" w:lineRule="auto"/>
        <w:rPr>
          <w:bCs/>
        </w:rPr>
      </w:pPr>
    </w:p>
    <w:p w14:paraId="6DA3B5E8" w14:textId="25C9B906" w:rsidR="00C85EFF" w:rsidRPr="008951BD" w:rsidRDefault="00C85EFF" w:rsidP="00285BFD">
      <w:pPr>
        <w:spacing w:line="360" w:lineRule="auto"/>
        <w:jc w:val="center"/>
        <w:rPr>
          <w:bCs/>
          <w:sz w:val="32"/>
          <w:szCs w:val="32"/>
        </w:rPr>
      </w:pPr>
      <w:r w:rsidRPr="008951BD">
        <w:rPr>
          <w:bCs/>
          <w:sz w:val="32"/>
          <w:szCs w:val="32"/>
        </w:rPr>
        <w:t>LIST OF TABLES</w:t>
      </w:r>
    </w:p>
    <w:p w14:paraId="104CF641" w14:textId="77777777" w:rsidR="00C85EFF" w:rsidRPr="008951BD" w:rsidRDefault="00C85EFF" w:rsidP="00285BFD">
      <w:pPr>
        <w:spacing w:line="360" w:lineRule="auto"/>
        <w:jc w:val="cente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30"/>
        <w:gridCol w:w="1101"/>
      </w:tblGrid>
      <w:tr w:rsidR="00C85EFF" w:rsidRPr="008951BD" w14:paraId="29584EC2" w14:textId="77777777" w:rsidTr="00285BFD">
        <w:tc>
          <w:tcPr>
            <w:tcW w:w="1165" w:type="dxa"/>
          </w:tcPr>
          <w:p w14:paraId="738FC32C" w14:textId="77777777" w:rsidR="00C85EFF" w:rsidRPr="008951BD" w:rsidRDefault="00C85EFF" w:rsidP="008D4279">
            <w:pPr>
              <w:pStyle w:val="NoSpacing"/>
              <w:spacing w:line="360" w:lineRule="auto"/>
              <w:jc w:val="both"/>
              <w:rPr>
                <w:rFonts w:ascii="Times New Roman" w:hAnsi="Times New Roman"/>
                <w:bCs/>
                <w:sz w:val="24"/>
                <w:szCs w:val="24"/>
              </w:rPr>
            </w:pPr>
            <w:r w:rsidRPr="008951BD">
              <w:rPr>
                <w:rFonts w:ascii="Times New Roman" w:hAnsi="Times New Roman"/>
                <w:bCs/>
                <w:sz w:val="24"/>
                <w:szCs w:val="24"/>
              </w:rPr>
              <w:t xml:space="preserve">Table No                                </w:t>
            </w:r>
          </w:p>
        </w:tc>
        <w:tc>
          <w:tcPr>
            <w:tcW w:w="6030" w:type="dxa"/>
          </w:tcPr>
          <w:p w14:paraId="6D3F6B96" w14:textId="77777777" w:rsidR="00C85EFF" w:rsidRPr="008951BD" w:rsidRDefault="00C85EFF" w:rsidP="008D4279">
            <w:pPr>
              <w:spacing w:line="360" w:lineRule="auto"/>
              <w:rPr>
                <w:bCs/>
                <w:lang w:val="en-GB"/>
              </w:rPr>
            </w:pPr>
            <w:r w:rsidRPr="008951BD">
              <w:rPr>
                <w:bCs/>
              </w:rPr>
              <w:t>Table Contain</w:t>
            </w:r>
          </w:p>
        </w:tc>
        <w:tc>
          <w:tcPr>
            <w:tcW w:w="1101" w:type="dxa"/>
          </w:tcPr>
          <w:p w14:paraId="350F5C65" w14:textId="77777777" w:rsidR="00C85EFF" w:rsidRPr="008951BD" w:rsidRDefault="00C85EFF" w:rsidP="008D4279">
            <w:pPr>
              <w:spacing w:line="360" w:lineRule="auto"/>
              <w:jc w:val="right"/>
              <w:rPr>
                <w:bCs/>
                <w:lang w:val="en-GB"/>
              </w:rPr>
            </w:pPr>
            <w:r w:rsidRPr="008951BD">
              <w:rPr>
                <w:bCs/>
              </w:rPr>
              <w:t>Page No</w:t>
            </w:r>
          </w:p>
        </w:tc>
      </w:tr>
      <w:tr w:rsidR="00C85EFF" w:rsidRPr="008951BD" w14:paraId="206EF6CC" w14:textId="77777777" w:rsidTr="00285BFD">
        <w:tc>
          <w:tcPr>
            <w:tcW w:w="1165" w:type="dxa"/>
          </w:tcPr>
          <w:p w14:paraId="3BD22791" w14:textId="77777777" w:rsidR="00C85EFF" w:rsidRPr="008951BD" w:rsidRDefault="00C85EFF" w:rsidP="008D4279">
            <w:pPr>
              <w:spacing w:line="360" w:lineRule="auto"/>
              <w:jc w:val="both"/>
              <w:rPr>
                <w:bCs/>
                <w:lang w:val="en-GB"/>
              </w:rPr>
            </w:pPr>
          </w:p>
        </w:tc>
        <w:tc>
          <w:tcPr>
            <w:tcW w:w="6030" w:type="dxa"/>
          </w:tcPr>
          <w:p w14:paraId="0844BD45" w14:textId="77777777" w:rsidR="00C85EFF" w:rsidRPr="008951BD" w:rsidRDefault="00C85EFF" w:rsidP="008D4279">
            <w:pPr>
              <w:spacing w:line="360" w:lineRule="auto"/>
              <w:rPr>
                <w:bCs/>
                <w:lang w:val="en-GB"/>
              </w:rPr>
            </w:pPr>
          </w:p>
        </w:tc>
        <w:tc>
          <w:tcPr>
            <w:tcW w:w="1101" w:type="dxa"/>
          </w:tcPr>
          <w:p w14:paraId="501DC081" w14:textId="77777777" w:rsidR="00C85EFF" w:rsidRPr="008951BD" w:rsidRDefault="00C85EFF" w:rsidP="007B00C2">
            <w:pPr>
              <w:spacing w:line="360" w:lineRule="auto"/>
              <w:jc w:val="center"/>
              <w:rPr>
                <w:bCs/>
                <w:lang w:val="en-GB"/>
              </w:rPr>
            </w:pPr>
          </w:p>
        </w:tc>
      </w:tr>
      <w:tr w:rsidR="00C85EFF" w:rsidRPr="008951BD" w14:paraId="194A7781" w14:textId="77777777" w:rsidTr="00285BFD">
        <w:tc>
          <w:tcPr>
            <w:tcW w:w="1165" w:type="dxa"/>
          </w:tcPr>
          <w:p w14:paraId="48A2E5B4" w14:textId="77777777" w:rsidR="00C85EFF" w:rsidRPr="008951BD" w:rsidRDefault="00C85EFF" w:rsidP="008D4279">
            <w:pPr>
              <w:spacing w:line="360" w:lineRule="auto"/>
              <w:jc w:val="both"/>
              <w:rPr>
                <w:bCs/>
              </w:rPr>
            </w:pPr>
            <w:r w:rsidRPr="008951BD">
              <w:rPr>
                <w:bCs/>
              </w:rPr>
              <w:t>Table</w:t>
            </w:r>
            <w:r w:rsidR="00335431" w:rsidRPr="008951BD">
              <w:rPr>
                <w:bCs/>
              </w:rPr>
              <w:t>.</w:t>
            </w:r>
            <w:r w:rsidRPr="008951BD">
              <w:rPr>
                <w:bCs/>
              </w:rPr>
              <w:t xml:space="preserve"> </w:t>
            </w:r>
            <w:r w:rsidR="00335431" w:rsidRPr="008951BD">
              <w:rPr>
                <w:bCs/>
              </w:rPr>
              <w:t>1</w:t>
            </w:r>
          </w:p>
          <w:p w14:paraId="690C103F" w14:textId="15496EF1" w:rsidR="00F30164" w:rsidRPr="008951BD" w:rsidRDefault="00F30164" w:rsidP="00F30164">
            <w:pPr>
              <w:spacing w:line="360" w:lineRule="auto"/>
              <w:jc w:val="both"/>
              <w:rPr>
                <w:bCs/>
              </w:rPr>
            </w:pPr>
            <w:r w:rsidRPr="008951BD">
              <w:rPr>
                <w:bCs/>
              </w:rPr>
              <w:t>Table. 2</w:t>
            </w:r>
          </w:p>
          <w:p w14:paraId="5BFEB318" w14:textId="0A465E78" w:rsidR="00F30164" w:rsidRPr="008951BD" w:rsidRDefault="00F30164" w:rsidP="008D4279">
            <w:pPr>
              <w:spacing w:line="360" w:lineRule="auto"/>
              <w:jc w:val="both"/>
              <w:rPr>
                <w:bCs/>
              </w:rPr>
            </w:pPr>
          </w:p>
        </w:tc>
        <w:tc>
          <w:tcPr>
            <w:tcW w:w="6030" w:type="dxa"/>
          </w:tcPr>
          <w:p w14:paraId="07110711" w14:textId="3348C40F" w:rsidR="0091523C" w:rsidRPr="008951BD" w:rsidRDefault="0091523C" w:rsidP="008D4279">
            <w:pPr>
              <w:spacing w:line="360" w:lineRule="auto"/>
              <w:jc w:val="both"/>
              <w:rPr>
                <w:bCs/>
              </w:rPr>
            </w:pPr>
            <w:r w:rsidRPr="008951BD">
              <w:rPr>
                <w:bCs/>
              </w:rPr>
              <w:t>Existing Work</w:t>
            </w:r>
          </w:p>
          <w:p w14:paraId="55298865" w14:textId="74694F38" w:rsidR="00C85EFF" w:rsidRPr="008951BD" w:rsidRDefault="008E4C88" w:rsidP="008D4279">
            <w:pPr>
              <w:spacing w:line="360" w:lineRule="auto"/>
              <w:jc w:val="both"/>
              <w:rPr>
                <w:bCs/>
              </w:rPr>
            </w:pPr>
            <w:r w:rsidRPr="008951BD">
              <w:rPr>
                <w:bCs/>
              </w:rPr>
              <w:t>Table of used algorithm Accuracy</w:t>
            </w:r>
          </w:p>
        </w:tc>
        <w:tc>
          <w:tcPr>
            <w:tcW w:w="1101" w:type="dxa"/>
          </w:tcPr>
          <w:p w14:paraId="273D9F33" w14:textId="1B976927" w:rsidR="007B00C2" w:rsidRPr="008951BD" w:rsidRDefault="00DD1A02" w:rsidP="007B00C2">
            <w:pPr>
              <w:spacing w:line="360" w:lineRule="auto"/>
              <w:jc w:val="center"/>
              <w:rPr>
                <w:bCs/>
              </w:rPr>
            </w:pPr>
            <w:r w:rsidRPr="008951BD">
              <w:rPr>
                <w:bCs/>
              </w:rPr>
              <w:t>10</w:t>
            </w:r>
          </w:p>
          <w:p w14:paraId="35625B04" w14:textId="50F01203" w:rsidR="007B00C2" w:rsidRPr="008951BD" w:rsidRDefault="00196138" w:rsidP="007B00C2">
            <w:pPr>
              <w:spacing w:line="360" w:lineRule="auto"/>
              <w:jc w:val="center"/>
              <w:rPr>
                <w:bCs/>
              </w:rPr>
            </w:pPr>
            <w:r w:rsidRPr="008951BD">
              <w:rPr>
                <w:bCs/>
              </w:rPr>
              <w:t>30</w:t>
            </w:r>
          </w:p>
        </w:tc>
      </w:tr>
    </w:tbl>
    <w:p w14:paraId="58D75B8A" w14:textId="77777777" w:rsidR="00C85EFF" w:rsidRPr="008951BD" w:rsidRDefault="00C85EFF" w:rsidP="00285BFD">
      <w:pPr>
        <w:spacing w:line="360" w:lineRule="auto"/>
        <w:rPr>
          <w:bCs/>
        </w:rPr>
      </w:pPr>
    </w:p>
    <w:p w14:paraId="58DFA881" w14:textId="77777777" w:rsidR="00C85EFF" w:rsidRPr="008951BD" w:rsidRDefault="00C85EFF" w:rsidP="00285BFD">
      <w:pPr>
        <w:spacing w:line="360" w:lineRule="auto"/>
        <w:rPr>
          <w:bCs/>
        </w:rPr>
      </w:pPr>
    </w:p>
    <w:p w14:paraId="175041DF" w14:textId="77777777" w:rsidR="00C85EFF" w:rsidRPr="008951BD" w:rsidRDefault="00C85EFF" w:rsidP="00285BFD">
      <w:pPr>
        <w:spacing w:line="360" w:lineRule="auto"/>
        <w:rPr>
          <w:bCs/>
        </w:rPr>
      </w:pPr>
    </w:p>
    <w:p w14:paraId="7CFBB5CA" w14:textId="77777777" w:rsidR="00C85EFF" w:rsidRPr="008951BD" w:rsidRDefault="00C85EFF" w:rsidP="00285BFD">
      <w:pPr>
        <w:spacing w:line="360" w:lineRule="auto"/>
        <w:rPr>
          <w:bCs/>
        </w:rPr>
      </w:pPr>
    </w:p>
    <w:p w14:paraId="5F7A05E9" w14:textId="77777777" w:rsidR="00C85EFF" w:rsidRPr="008951BD" w:rsidRDefault="00C85EFF" w:rsidP="00285BFD">
      <w:pPr>
        <w:spacing w:line="360" w:lineRule="auto"/>
        <w:rPr>
          <w:bCs/>
        </w:rPr>
      </w:pPr>
    </w:p>
    <w:p w14:paraId="67419B7A" w14:textId="77777777" w:rsidR="00C85EFF" w:rsidRPr="008951BD" w:rsidRDefault="00C85EFF" w:rsidP="00285BFD">
      <w:pPr>
        <w:spacing w:line="360" w:lineRule="auto"/>
        <w:rPr>
          <w:bCs/>
        </w:rPr>
      </w:pPr>
    </w:p>
    <w:p w14:paraId="5AF67D5F" w14:textId="77777777" w:rsidR="00C85EFF" w:rsidRPr="008951BD" w:rsidRDefault="00C85EFF" w:rsidP="00285BFD">
      <w:pPr>
        <w:spacing w:line="360" w:lineRule="auto"/>
        <w:rPr>
          <w:bCs/>
        </w:rPr>
      </w:pPr>
    </w:p>
    <w:p w14:paraId="3D348E7D" w14:textId="77777777" w:rsidR="00C85EFF" w:rsidRPr="008951BD" w:rsidRDefault="00C85EFF" w:rsidP="00285BFD">
      <w:pPr>
        <w:spacing w:line="360" w:lineRule="auto"/>
        <w:rPr>
          <w:bCs/>
        </w:rPr>
      </w:pPr>
    </w:p>
    <w:p w14:paraId="244B173F" w14:textId="77777777" w:rsidR="00C85EFF" w:rsidRPr="008951BD" w:rsidRDefault="00C85EFF" w:rsidP="00285BFD">
      <w:pPr>
        <w:spacing w:line="360" w:lineRule="auto"/>
        <w:rPr>
          <w:bCs/>
        </w:rPr>
      </w:pPr>
    </w:p>
    <w:p w14:paraId="6FC78A73" w14:textId="77777777" w:rsidR="00C85EFF" w:rsidRPr="008951BD" w:rsidRDefault="00C85EFF" w:rsidP="00285BFD">
      <w:pPr>
        <w:spacing w:line="360" w:lineRule="auto"/>
        <w:rPr>
          <w:bCs/>
        </w:rPr>
      </w:pPr>
    </w:p>
    <w:p w14:paraId="55175151" w14:textId="77777777" w:rsidR="00C85EFF" w:rsidRPr="008951BD" w:rsidRDefault="00C85EFF" w:rsidP="00285BFD">
      <w:pPr>
        <w:spacing w:line="360" w:lineRule="auto"/>
        <w:rPr>
          <w:bCs/>
        </w:rPr>
      </w:pPr>
    </w:p>
    <w:p w14:paraId="7A976DDC" w14:textId="77777777" w:rsidR="00C85EFF" w:rsidRPr="008951BD" w:rsidRDefault="00C85EFF" w:rsidP="00285BFD">
      <w:pPr>
        <w:spacing w:line="360" w:lineRule="auto"/>
        <w:rPr>
          <w:bCs/>
        </w:rPr>
      </w:pPr>
    </w:p>
    <w:p w14:paraId="1E5E7E2B" w14:textId="77777777" w:rsidR="00C85EFF" w:rsidRPr="008951BD" w:rsidRDefault="00C85EFF" w:rsidP="00285BFD">
      <w:pPr>
        <w:spacing w:line="360" w:lineRule="auto"/>
        <w:rPr>
          <w:bCs/>
        </w:rPr>
      </w:pPr>
    </w:p>
    <w:p w14:paraId="2A1B0B2B" w14:textId="77777777" w:rsidR="00C85EFF" w:rsidRPr="008951BD" w:rsidRDefault="00C85EFF" w:rsidP="00285BFD">
      <w:pPr>
        <w:spacing w:line="360" w:lineRule="auto"/>
        <w:rPr>
          <w:bCs/>
        </w:rPr>
      </w:pPr>
    </w:p>
    <w:p w14:paraId="6A883866" w14:textId="77777777" w:rsidR="00C85EFF" w:rsidRPr="008951BD" w:rsidRDefault="00C85EFF" w:rsidP="00285BFD">
      <w:pPr>
        <w:spacing w:line="360" w:lineRule="auto"/>
        <w:rPr>
          <w:bCs/>
        </w:rPr>
      </w:pPr>
    </w:p>
    <w:p w14:paraId="06E8A1B6" w14:textId="77777777" w:rsidR="00C85EFF" w:rsidRPr="008951BD" w:rsidRDefault="00C85EFF" w:rsidP="00285BFD">
      <w:pPr>
        <w:spacing w:line="360" w:lineRule="auto"/>
        <w:rPr>
          <w:bCs/>
        </w:rPr>
      </w:pPr>
    </w:p>
    <w:p w14:paraId="259071E0" w14:textId="77777777" w:rsidR="00C85EFF" w:rsidRPr="008951BD" w:rsidRDefault="00C85EFF" w:rsidP="00285BFD">
      <w:pPr>
        <w:spacing w:line="360" w:lineRule="auto"/>
        <w:rPr>
          <w:bCs/>
        </w:rPr>
      </w:pPr>
    </w:p>
    <w:p w14:paraId="316D5F0A" w14:textId="77777777" w:rsidR="00C85EFF" w:rsidRPr="008951BD" w:rsidRDefault="00C85EFF" w:rsidP="00285BFD">
      <w:pPr>
        <w:spacing w:line="360" w:lineRule="auto"/>
        <w:rPr>
          <w:bCs/>
        </w:rPr>
      </w:pPr>
    </w:p>
    <w:p w14:paraId="4BE3D31B" w14:textId="77777777" w:rsidR="00C85EFF" w:rsidRPr="008951BD" w:rsidRDefault="00C85EFF" w:rsidP="00285BFD">
      <w:pPr>
        <w:spacing w:line="360" w:lineRule="auto"/>
        <w:rPr>
          <w:bCs/>
        </w:rPr>
      </w:pPr>
    </w:p>
    <w:p w14:paraId="7E268FCB" w14:textId="77777777" w:rsidR="00C85EFF" w:rsidRPr="008951BD" w:rsidRDefault="00C85EFF" w:rsidP="00285BFD">
      <w:pPr>
        <w:spacing w:line="360" w:lineRule="auto"/>
        <w:rPr>
          <w:bCs/>
        </w:rPr>
      </w:pPr>
    </w:p>
    <w:p w14:paraId="2867488C" w14:textId="77777777" w:rsidR="00C85EFF" w:rsidRPr="008951BD" w:rsidRDefault="00C85EFF" w:rsidP="00285BFD">
      <w:pPr>
        <w:spacing w:line="360" w:lineRule="auto"/>
        <w:rPr>
          <w:bCs/>
        </w:rPr>
      </w:pPr>
    </w:p>
    <w:p w14:paraId="1D56E89F" w14:textId="77777777" w:rsidR="00C85EFF" w:rsidRPr="008951BD" w:rsidRDefault="00C85EFF" w:rsidP="00285BFD">
      <w:pPr>
        <w:spacing w:line="360" w:lineRule="auto"/>
        <w:rPr>
          <w:bCs/>
        </w:rPr>
      </w:pPr>
    </w:p>
    <w:p w14:paraId="6588B69D" w14:textId="77777777" w:rsidR="00C85EFF" w:rsidRPr="008951BD" w:rsidRDefault="00C85EFF" w:rsidP="00285BFD">
      <w:pPr>
        <w:spacing w:line="360" w:lineRule="auto"/>
        <w:rPr>
          <w:bCs/>
        </w:rPr>
        <w:sectPr w:rsidR="00C85EFF" w:rsidRPr="008951BD" w:rsidSect="00CC3012">
          <w:headerReference w:type="default" r:id="rId13"/>
          <w:headerReference w:type="first" r:id="rId14"/>
          <w:footerReference w:type="first" r:id="rId15"/>
          <w:pgSz w:w="11906" w:h="16838" w:code="9"/>
          <w:pgMar w:top="1440" w:right="1440" w:bottom="1440" w:left="2160" w:header="720" w:footer="720" w:gutter="0"/>
          <w:pgNumType w:fmt="lowerRoman" w:start="2"/>
          <w:cols w:space="720"/>
          <w:titlePg/>
          <w:docGrid w:linePitch="360"/>
        </w:sectPr>
      </w:pPr>
    </w:p>
    <w:p w14:paraId="13336716" w14:textId="3F173527" w:rsidR="00C51A04" w:rsidRDefault="00C51A04" w:rsidP="00C51A04">
      <w:pPr>
        <w:tabs>
          <w:tab w:val="left" w:pos="2145"/>
        </w:tabs>
        <w:rPr>
          <w:bCs/>
          <w:sz w:val="44"/>
          <w:szCs w:val="44"/>
        </w:rPr>
      </w:pPr>
    </w:p>
    <w:p w14:paraId="0A9BFE2E" w14:textId="36067A5B" w:rsidR="00C51A04" w:rsidRPr="00C51A04" w:rsidRDefault="00C51A04" w:rsidP="00C51A04">
      <w:pPr>
        <w:tabs>
          <w:tab w:val="left" w:pos="2145"/>
        </w:tabs>
        <w:rPr>
          <w:sz w:val="44"/>
          <w:szCs w:val="44"/>
        </w:rPr>
        <w:sectPr w:rsidR="00C51A04" w:rsidRPr="00C51A04">
          <w:footerReference w:type="default" r:id="rId16"/>
          <w:pgSz w:w="12240" w:h="15840"/>
          <w:pgMar w:top="1360" w:right="540" w:bottom="280" w:left="1260" w:header="0" w:footer="0" w:gutter="0"/>
          <w:cols w:space="720"/>
        </w:sectPr>
      </w:pPr>
      <w:r>
        <w:rPr>
          <w:sz w:val="44"/>
          <w:szCs w:val="44"/>
        </w:rPr>
        <w:tab/>
      </w:r>
    </w:p>
    <w:p w14:paraId="48D2A1DE" w14:textId="74DFE388" w:rsidR="00C85EFF" w:rsidRPr="008951BD" w:rsidRDefault="00C85EFF" w:rsidP="00285BFD">
      <w:pPr>
        <w:spacing w:line="360" w:lineRule="auto"/>
        <w:jc w:val="center"/>
        <w:rPr>
          <w:bCs/>
          <w:sz w:val="44"/>
          <w:szCs w:val="44"/>
        </w:rPr>
      </w:pPr>
      <w:r w:rsidRPr="008951BD">
        <w:rPr>
          <w:bCs/>
          <w:sz w:val="44"/>
          <w:szCs w:val="44"/>
        </w:rPr>
        <w:lastRenderedPageBreak/>
        <w:t>CHAPTER 1</w:t>
      </w:r>
    </w:p>
    <w:p w14:paraId="1DD14A12" w14:textId="7812797C" w:rsidR="00C85EFF" w:rsidRPr="008951BD" w:rsidRDefault="00C85EFF" w:rsidP="00285BFD">
      <w:pPr>
        <w:spacing w:line="360" w:lineRule="auto"/>
        <w:jc w:val="center"/>
        <w:rPr>
          <w:bCs/>
          <w:sz w:val="36"/>
          <w:szCs w:val="36"/>
        </w:rPr>
      </w:pPr>
      <w:r w:rsidRPr="008951BD">
        <w:rPr>
          <w:bCs/>
          <w:sz w:val="36"/>
          <w:szCs w:val="36"/>
        </w:rPr>
        <w:t>INTRODUCTION</w:t>
      </w:r>
    </w:p>
    <w:p w14:paraId="0695F82B" w14:textId="51E71A33" w:rsidR="00C85EFF" w:rsidRPr="008951BD" w:rsidRDefault="00C85EFF" w:rsidP="00285BFD">
      <w:pPr>
        <w:spacing w:line="360" w:lineRule="auto"/>
        <w:rPr>
          <w:bCs/>
        </w:rPr>
      </w:pPr>
    </w:p>
    <w:p w14:paraId="74B006F7" w14:textId="42BA32F6" w:rsidR="00C85EFF" w:rsidRPr="00830236" w:rsidRDefault="00C85EFF">
      <w:pPr>
        <w:pStyle w:val="ListParagraph"/>
        <w:numPr>
          <w:ilvl w:val="1"/>
          <w:numId w:val="1"/>
        </w:numPr>
        <w:spacing w:line="360" w:lineRule="auto"/>
        <w:rPr>
          <w:b/>
          <w:sz w:val="28"/>
          <w:szCs w:val="28"/>
        </w:rPr>
      </w:pPr>
      <w:r w:rsidRPr="00830236">
        <w:rPr>
          <w:b/>
          <w:sz w:val="28"/>
          <w:szCs w:val="28"/>
        </w:rPr>
        <w:t xml:space="preserve"> Introduction</w:t>
      </w:r>
    </w:p>
    <w:p w14:paraId="1AF1AAA6" w14:textId="7CCE6E47" w:rsidR="00FA6055" w:rsidRPr="008951BD" w:rsidRDefault="00FA6055" w:rsidP="00830236">
      <w:pPr>
        <w:spacing w:before="100" w:after="300" w:line="360" w:lineRule="auto"/>
        <w:jc w:val="both"/>
        <w:rPr>
          <w:lang w:bidi="bn-BD"/>
        </w:rPr>
      </w:pPr>
      <w:r w:rsidRPr="008951BD">
        <w:rPr>
          <w:lang w:bidi="bn-BD"/>
        </w:rPr>
        <w:t>In the 21st Century, the most practical and fastest way to reach information is undoubtedly the</w:t>
      </w:r>
      <w:r w:rsidR="006C6209" w:rsidRPr="008951BD">
        <w:rPr>
          <w:lang w:bidi="bn-BD"/>
        </w:rPr>
        <w:t xml:space="preserve"> </w:t>
      </w:r>
      <w:r w:rsidRPr="008951BD">
        <w:rPr>
          <w:lang w:bidi="bn-BD"/>
        </w:rPr>
        <w:t>usage of social media platforms with the blessings of the internet technology</w:t>
      </w:r>
      <w:r w:rsidR="006C6209" w:rsidRPr="008951BD">
        <w:rPr>
          <w:lang w:bidi="bn-BD"/>
        </w:rPr>
        <w:t>.</w:t>
      </w:r>
    </w:p>
    <w:p w14:paraId="24E4AD7D" w14:textId="6B8AC5DD" w:rsidR="00FA6055" w:rsidRPr="008951BD" w:rsidRDefault="00FA6055" w:rsidP="00830236">
      <w:pPr>
        <w:spacing w:before="100" w:after="300" w:line="360" w:lineRule="auto"/>
        <w:jc w:val="both"/>
        <w:rPr>
          <w:lang w:bidi="bn-BD"/>
        </w:rPr>
      </w:pPr>
      <w:r w:rsidRPr="008951BD">
        <w:rPr>
          <w:lang w:bidi="bn-BD"/>
        </w:rPr>
        <w:t>The major difference of the virtual world from the real world is its temporary nature. Here the users can be of any virtual identity which makes the users remain highly active in these platforms. Social Media Platforms have massive advantages such as volunteering, aid, charity organizations, performing and sharing art works, discussing ideas and projects with experts who are not easily accessible in real life.</w:t>
      </w:r>
    </w:p>
    <w:p w14:paraId="3AED36CE" w14:textId="6A0486A9" w:rsidR="006C6209" w:rsidRPr="008951BD" w:rsidRDefault="00FA6055" w:rsidP="00830236">
      <w:pPr>
        <w:spacing w:before="100" w:after="300" w:line="360" w:lineRule="auto"/>
        <w:jc w:val="both"/>
        <w:rPr>
          <w:lang w:bidi="bn-BD"/>
        </w:rPr>
      </w:pPr>
      <w:r w:rsidRPr="008951BD">
        <w:rPr>
          <w:lang w:bidi="bn-BD"/>
        </w:rPr>
        <w:t xml:space="preserve">Addiction to social media is a growing problem in the general population, particularly among teenagers and young adults. The results of a poll of approximately, </w:t>
      </w:r>
      <w:r w:rsidR="006C4C77" w:rsidRPr="008951BD">
        <w:rPr>
          <w:lang w:bidi="bn-BD"/>
        </w:rPr>
        <w:t>most</w:t>
      </w:r>
      <w:r w:rsidRPr="008951BD">
        <w:rPr>
          <w:lang w:bidi="bn-BD"/>
        </w:rPr>
        <w:t xml:space="preserve"> of the 300 users of websites like Facebook, Instagram, and WhatsApp are between the ages of 1</w:t>
      </w:r>
      <w:r w:rsidR="006C4C77" w:rsidRPr="008951BD">
        <w:rPr>
          <w:lang w:bidi="bn-BD"/>
        </w:rPr>
        <w:t>8</w:t>
      </w:r>
      <w:r w:rsidRPr="008951BD">
        <w:rPr>
          <w:lang w:bidi="bn-BD"/>
        </w:rPr>
        <w:t xml:space="preserve"> and 2</w:t>
      </w:r>
      <w:r w:rsidR="006C4C77" w:rsidRPr="008951BD">
        <w:rPr>
          <w:lang w:bidi="bn-BD"/>
        </w:rPr>
        <w:t>4</w:t>
      </w:r>
      <w:r w:rsidRPr="008951BD">
        <w:rPr>
          <w:lang w:bidi="bn-BD"/>
        </w:rPr>
        <w:t xml:space="preserve">, which is a very important time for a </w:t>
      </w:r>
      <w:r w:rsidR="006C4C77" w:rsidRPr="008951BD">
        <w:rPr>
          <w:lang w:bidi="bn-BD"/>
        </w:rPr>
        <w:t>person. The</w:t>
      </w:r>
      <w:r w:rsidRPr="008951BD">
        <w:rPr>
          <w:lang w:bidi="bn-BD"/>
        </w:rPr>
        <w:t xml:space="preserve"> most frequent problems are account hacking, improper use of photos, exposure to offensive content, and creation of false profiles. For teenagers to kick this unnecessary addiction, they need guidance or counseling. They are the main age group that businesses that solely rely on social media for business targeting. Teenagers are instantly hooked on the unique, potentially viral content they produce.</w:t>
      </w:r>
    </w:p>
    <w:p w14:paraId="762AA99B" w14:textId="1C604FAF" w:rsidR="006C6209" w:rsidRPr="008951BD" w:rsidRDefault="006C6209" w:rsidP="00830236">
      <w:pPr>
        <w:spacing w:before="100" w:after="300" w:line="360" w:lineRule="auto"/>
        <w:jc w:val="both"/>
        <w:rPr>
          <w:lang w:bidi="bn-BD"/>
        </w:rPr>
      </w:pPr>
      <w:r w:rsidRPr="008951BD">
        <w:rPr>
          <w:lang w:bidi="bn-BD"/>
        </w:rPr>
        <w:t>The algorithms on well-known social media platforms like Facebook, YouTube, Instagram, and others are made to keep users from ever wanting to leave the website because there is always something new and exciting to see next. As a result, users become unwilling to leave the app and eventually develop an addiction. The effects of this addiction can be devastating to individuals. People have experienced many instances of depression as a direct result of their social media addiction.</w:t>
      </w:r>
    </w:p>
    <w:p w14:paraId="7CB2D2B7" w14:textId="248B15D3" w:rsidR="00830236" w:rsidRDefault="006C6209" w:rsidP="00830236">
      <w:pPr>
        <w:spacing w:before="100" w:after="300" w:line="360" w:lineRule="auto"/>
        <w:jc w:val="both"/>
        <w:rPr>
          <w:lang w:bidi="bn-BD"/>
        </w:rPr>
      </w:pPr>
      <w:r w:rsidRPr="008951BD">
        <w:rPr>
          <w:lang w:bidi="bn-BD"/>
        </w:rPr>
        <w:t>The lack of any kind of supervision is the main contributor to social media addiction. The internet contains material that is inappropriate for some age groups. However, there is no system or algorithm that sorts through such content to determine whether it is appropriate for users to view. A few recent actions have been taken to address this problem.</w:t>
      </w:r>
    </w:p>
    <w:p w14:paraId="4EC5413C" w14:textId="16D82291" w:rsidR="006C6209" w:rsidRPr="008951BD" w:rsidRDefault="006C6209" w:rsidP="00830236">
      <w:pPr>
        <w:spacing w:before="100" w:after="300" w:line="360" w:lineRule="auto"/>
        <w:jc w:val="both"/>
        <w:rPr>
          <w:lang w:bidi="bn-BD"/>
        </w:rPr>
      </w:pPr>
      <w:r w:rsidRPr="008951BD">
        <w:rPr>
          <w:lang w:bidi="bn-BD"/>
        </w:rPr>
        <w:t>Therefore, a centralized system that tracks a person's social media use is urgently needed in the modern world in order to stop people from becoming dependent on violent and potentially dangerous online content and from making drastic changes in their lives.</w:t>
      </w:r>
    </w:p>
    <w:p w14:paraId="55BB095C" w14:textId="06D0F3BB" w:rsidR="00E57840" w:rsidRPr="008951BD" w:rsidRDefault="006C6209" w:rsidP="00704A17">
      <w:pPr>
        <w:spacing w:before="100" w:after="300" w:line="360" w:lineRule="auto"/>
        <w:jc w:val="both"/>
        <w:rPr>
          <w:lang w:bidi="bn-BD"/>
        </w:rPr>
      </w:pPr>
      <w:r w:rsidRPr="008951BD">
        <w:rPr>
          <w:lang w:bidi="bn-BD"/>
        </w:rPr>
        <w:lastRenderedPageBreak/>
        <w:t>However, the system must not collect excessive data about a person's usage because it is private information that should be kept by the user.</w:t>
      </w:r>
    </w:p>
    <w:p w14:paraId="51748603" w14:textId="4E52B372" w:rsidR="00CC1F59" w:rsidRPr="008951BD" w:rsidRDefault="00FA6055" w:rsidP="00830236">
      <w:pPr>
        <w:spacing w:before="200" w:after="300" w:line="360" w:lineRule="auto"/>
        <w:jc w:val="both"/>
        <w:rPr>
          <w:bCs/>
        </w:rPr>
      </w:pPr>
      <w:r w:rsidRPr="008951BD">
        <w:rPr>
          <w:lang w:bidi="bn-BD"/>
        </w:rPr>
        <w:t>Social media platforms do create an addiction. The social media addiction of an individual can</w:t>
      </w:r>
      <w:r w:rsidR="006C6209" w:rsidRPr="008951BD">
        <w:rPr>
          <w:lang w:bidi="bn-BD"/>
        </w:rPr>
        <w:t xml:space="preserve"> </w:t>
      </w:r>
      <w:r w:rsidR="00A832D1" w:rsidRPr="008951BD">
        <w:rPr>
          <w:bCs/>
        </w:rPr>
        <w:t xml:space="preserve">about 80 percent of the </w:t>
      </w:r>
      <w:r w:rsidR="00425F98" w:rsidRPr="008951BD">
        <w:rPr>
          <w:bCs/>
        </w:rPr>
        <w:t>social</w:t>
      </w:r>
      <w:r w:rsidR="006C6209" w:rsidRPr="008951BD">
        <w:rPr>
          <w:bCs/>
        </w:rPr>
        <w:t xml:space="preserve"> media </w:t>
      </w:r>
      <w:r w:rsidR="00A832D1" w:rsidRPr="008951BD">
        <w:rPr>
          <w:bCs/>
        </w:rPr>
        <w:t>addicts are</w:t>
      </w:r>
      <w:r w:rsidR="00F61EE6" w:rsidRPr="008951BD">
        <w:rPr>
          <w:bCs/>
        </w:rPr>
        <w:t xml:space="preserve"> </w:t>
      </w:r>
      <w:r w:rsidR="00425F98" w:rsidRPr="008951BD">
        <w:rPr>
          <w:bCs/>
        </w:rPr>
        <w:t>students’</w:t>
      </w:r>
      <w:r w:rsidR="006C6209" w:rsidRPr="008951BD">
        <w:rPr>
          <w:bCs/>
        </w:rPr>
        <w:t xml:space="preserve"> </w:t>
      </w:r>
      <w:r w:rsidR="00A832D1" w:rsidRPr="008951BD">
        <w:rPr>
          <w:bCs/>
        </w:rPr>
        <w:t>men of 15 to 40 years of age</w:t>
      </w:r>
      <w:r w:rsidR="006C6209" w:rsidRPr="008951BD">
        <w:rPr>
          <w:bCs/>
        </w:rPr>
        <w:t>.</w:t>
      </w:r>
      <w:r w:rsidR="00F61EE6" w:rsidRPr="008951BD">
        <w:rPr>
          <w:bCs/>
        </w:rPr>
        <w:t xml:space="preserve"> </w:t>
      </w:r>
      <w:r w:rsidR="00A832D1" w:rsidRPr="008951BD">
        <w:rPr>
          <w:bCs/>
        </w:rPr>
        <w:t>We need to keep a special focus so that our youth do not become addicted to</w:t>
      </w:r>
      <w:r w:rsidR="006C6209" w:rsidRPr="008951BD">
        <w:rPr>
          <w:bCs/>
        </w:rPr>
        <w:t xml:space="preserve"> social media</w:t>
      </w:r>
      <w:r w:rsidR="00A832D1" w:rsidRPr="008951BD">
        <w:rPr>
          <w:bCs/>
        </w:rPr>
        <w:t>.</w:t>
      </w:r>
      <w:r w:rsidR="00F61EE6" w:rsidRPr="008951BD">
        <w:rPr>
          <w:bCs/>
        </w:rPr>
        <w:t xml:space="preserve"> </w:t>
      </w:r>
      <w:r w:rsidR="00A832D1" w:rsidRPr="008951BD">
        <w:rPr>
          <w:bCs/>
        </w:rPr>
        <w:t>Machine learning, a major branch of artificial intelligence (AI) can provide a solution to the</w:t>
      </w:r>
      <w:r w:rsidR="00F61EE6" w:rsidRPr="008951BD">
        <w:rPr>
          <w:bCs/>
        </w:rPr>
        <w:t xml:space="preserve"> </w:t>
      </w:r>
      <w:r w:rsidR="00A832D1" w:rsidRPr="008951BD">
        <w:rPr>
          <w:bCs/>
        </w:rPr>
        <w:t>problem just discussed above. The applications of machine learning vary on different</w:t>
      </w:r>
      <w:r w:rsidR="00F61EE6" w:rsidRPr="008951BD">
        <w:rPr>
          <w:bCs/>
        </w:rPr>
        <w:t xml:space="preserve"> </w:t>
      </w:r>
      <w:r w:rsidR="00A832D1" w:rsidRPr="008951BD">
        <w:rPr>
          <w:bCs/>
        </w:rPr>
        <w:t>application domains</w:t>
      </w:r>
      <w:r w:rsidR="00F61EE6" w:rsidRPr="008951BD">
        <w:rPr>
          <w:bCs/>
        </w:rPr>
        <w:t xml:space="preserve"> e.g.,</w:t>
      </w:r>
      <w:r w:rsidR="00A832D1" w:rsidRPr="008951BD">
        <w:rPr>
          <w:bCs/>
        </w:rPr>
        <w:t xml:space="preserve"> cancer prediction, software fault prediction, dermatological</w:t>
      </w:r>
      <w:r w:rsidR="00F61EE6" w:rsidRPr="008951BD">
        <w:rPr>
          <w:bCs/>
        </w:rPr>
        <w:t xml:space="preserve"> </w:t>
      </w:r>
      <w:r w:rsidR="00A832D1" w:rsidRPr="008951BD">
        <w:rPr>
          <w:bCs/>
        </w:rPr>
        <w:t>disease detection, and risk prediction and so on. Likewise, different conspicuous machine</w:t>
      </w:r>
      <w:r w:rsidR="00F61EE6" w:rsidRPr="008951BD">
        <w:rPr>
          <w:bCs/>
        </w:rPr>
        <w:t xml:space="preserve"> </w:t>
      </w:r>
      <w:r w:rsidR="00A832D1" w:rsidRPr="008951BD">
        <w:rPr>
          <w:bCs/>
        </w:rPr>
        <w:t>learning algorithms can be put into use for the work of prediction to drugs and alcohol. This</w:t>
      </w:r>
      <w:r w:rsidR="003E3726" w:rsidRPr="008951BD">
        <w:rPr>
          <w:bCs/>
        </w:rPr>
        <w:t xml:space="preserve"> </w:t>
      </w:r>
      <w:r w:rsidR="00A832D1" w:rsidRPr="008951BD">
        <w:rPr>
          <w:bCs/>
        </w:rPr>
        <w:t>paper tries to anticipate in advance if someone has the risk of becoming addicted to drugs and</w:t>
      </w:r>
      <w:r w:rsidR="003E3726" w:rsidRPr="008951BD">
        <w:rPr>
          <w:bCs/>
        </w:rPr>
        <w:t xml:space="preserve"> </w:t>
      </w:r>
      <w:r w:rsidR="00A832D1" w:rsidRPr="008951BD">
        <w:rPr>
          <w:bCs/>
        </w:rPr>
        <w:t>alcohol. First, we read relevant articles from different national and international journals,</w:t>
      </w:r>
      <w:r w:rsidR="003E3726" w:rsidRPr="008951BD">
        <w:rPr>
          <w:bCs/>
        </w:rPr>
        <w:t xml:space="preserve"> </w:t>
      </w:r>
      <w:r w:rsidR="00A832D1" w:rsidRPr="008951BD">
        <w:rPr>
          <w:bCs/>
        </w:rPr>
        <w:t>conference proceedings, and magazines and write-ups from different websites and</w:t>
      </w:r>
      <w:r w:rsidR="003E3726" w:rsidRPr="008951BD">
        <w:rPr>
          <w:bCs/>
        </w:rPr>
        <w:t xml:space="preserve"> </w:t>
      </w:r>
      <w:r w:rsidR="00A832D1" w:rsidRPr="008951BD">
        <w:rPr>
          <w:bCs/>
        </w:rPr>
        <w:t>newspapers. Then we talk to doctors and drug-and-alcohol-addicted people and find some</w:t>
      </w:r>
      <w:r w:rsidR="003E3726" w:rsidRPr="008951BD">
        <w:rPr>
          <w:bCs/>
        </w:rPr>
        <w:t xml:space="preserve"> </w:t>
      </w:r>
      <w:r w:rsidR="00A832D1" w:rsidRPr="008951BD">
        <w:rPr>
          <w:bCs/>
        </w:rPr>
        <w:t>driving factors for addiction such as age, gender, profession, health ability, mental</w:t>
      </w:r>
      <w:r w:rsidR="003E3726" w:rsidRPr="008951BD">
        <w:rPr>
          <w:bCs/>
        </w:rPr>
        <w:t xml:space="preserve"> </w:t>
      </w:r>
      <w:r w:rsidR="00A832D1" w:rsidRPr="008951BD">
        <w:rPr>
          <w:bCs/>
        </w:rPr>
        <w:t>pressure, trauma, family-and-friends’ history, life-changing incidents. Collecting raw data</w:t>
      </w:r>
      <w:r w:rsidR="003E3726" w:rsidRPr="008951BD">
        <w:rPr>
          <w:bCs/>
        </w:rPr>
        <w:t xml:space="preserve"> </w:t>
      </w:r>
      <w:r w:rsidR="00A832D1" w:rsidRPr="008951BD">
        <w:rPr>
          <w:bCs/>
        </w:rPr>
        <w:t>from both addicted and non-addicted people. We made an arduous endeavor for</w:t>
      </w:r>
      <w:r w:rsidR="003E3726" w:rsidRPr="008951BD">
        <w:rPr>
          <w:bCs/>
        </w:rPr>
        <w:t xml:space="preserve"> </w:t>
      </w:r>
      <w:r w:rsidR="00A832D1" w:rsidRPr="008951BD">
        <w:rPr>
          <w:bCs/>
        </w:rPr>
        <w:t>comparing our results with the results of similar research works even though no work</w:t>
      </w:r>
      <w:r w:rsidR="003E3726" w:rsidRPr="008951BD">
        <w:rPr>
          <w:bCs/>
        </w:rPr>
        <w:t xml:space="preserve"> </w:t>
      </w:r>
      <w:r w:rsidR="00A832D1" w:rsidRPr="008951BD">
        <w:rPr>
          <w:bCs/>
        </w:rPr>
        <w:t>has</w:t>
      </w:r>
      <w:r w:rsidR="003E3726" w:rsidRPr="008951BD">
        <w:rPr>
          <w:bCs/>
        </w:rPr>
        <w:t xml:space="preserve"> </w:t>
      </w:r>
      <w:r w:rsidR="00A832D1" w:rsidRPr="008951BD">
        <w:rPr>
          <w:bCs/>
        </w:rPr>
        <w:t>been observed, which addresses the problem of prediction of addiction to</w:t>
      </w:r>
      <w:r w:rsidR="006C6209" w:rsidRPr="008951BD">
        <w:rPr>
          <w:bCs/>
        </w:rPr>
        <w:t xml:space="preserve"> social </w:t>
      </w:r>
      <w:r w:rsidR="00425F98" w:rsidRPr="008951BD">
        <w:rPr>
          <w:bCs/>
        </w:rPr>
        <w:t>media.</w:t>
      </w:r>
      <w:r w:rsidR="003E3726" w:rsidRPr="008951BD">
        <w:rPr>
          <w:bCs/>
        </w:rPr>
        <w:t xml:space="preserve"> </w:t>
      </w:r>
      <w:r w:rsidR="00A832D1" w:rsidRPr="008951BD">
        <w:rPr>
          <w:bCs/>
        </w:rPr>
        <w:t>We have followed and studied related works in the near past done by some other</w:t>
      </w:r>
      <w:r w:rsidR="003E3726" w:rsidRPr="008951BD">
        <w:rPr>
          <w:bCs/>
        </w:rPr>
        <w:t xml:space="preserve"> </w:t>
      </w:r>
      <w:r w:rsidR="00A832D1" w:rsidRPr="008951BD">
        <w:rPr>
          <w:bCs/>
        </w:rPr>
        <w:t>researchers on drugs and addiction prediction and understand the processes and methods</w:t>
      </w:r>
      <w:r w:rsidR="003E3726" w:rsidRPr="008951BD">
        <w:rPr>
          <w:bCs/>
        </w:rPr>
        <w:t xml:space="preserve"> </w:t>
      </w:r>
      <w:r w:rsidR="00A832D1" w:rsidRPr="008951BD">
        <w:rPr>
          <w:bCs/>
        </w:rPr>
        <w:t>expressed by them. Here are some descriptions of recent notable research work on machine</w:t>
      </w:r>
      <w:r w:rsidR="003E3726" w:rsidRPr="008951BD">
        <w:rPr>
          <w:bCs/>
        </w:rPr>
        <w:t xml:space="preserve"> </w:t>
      </w:r>
      <w:r w:rsidR="00A832D1" w:rsidRPr="008951BD">
        <w:rPr>
          <w:bCs/>
        </w:rPr>
        <w:t xml:space="preserve">learning. </w:t>
      </w:r>
      <w:r w:rsidR="003E3726" w:rsidRPr="008951BD">
        <w:rPr>
          <w:bCs/>
        </w:rPr>
        <w:t>Dharwad</w:t>
      </w:r>
      <w:r w:rsidR="00A832D1" w:rsidRPr="008951BD">
        <w:rPr>
          <w:bCs/>
        </w:rPr>
        <w:t xml:space="preserve"> et al. proposed a general disease prediction system, which was based</w:t>
      </w:r>
      <w:r w:rsidR="003E3726" w:rsidRPr="008951BD">
        <w:rPr>
          <w:bCs/>
        </w:rPr>
        <w:t xml:space="preserve"> </w:t>
      </w:r>
      <w:r w:rsidR="00A832D1" w:rsidRPr="008951BD">
        <w:rPr>
          <w:bCs/>
        </w:rPr>
        <w:t xml:space="preserve">on machine learning algorithms. </w:t>
      </w:r>
      <w:r w:rsidR="003E3726" w:rsidRPr="008951BD">
        <w:rPr>
          <w:bCs/>
        </w:rPr>
        <w:t>Hegazi</w:t>
      </w:r>
      <w:r w:rsidR="00A832D1" w:rsidRPr="008951BD">
        <w:rPr>
          <w:bCs/>
        </w:rPr>
        <w:t xml:space="preserve"> et al. proposed a model for stock market</w:t>
      </w:r>
      <w:r w:rsidR="003E3726" w:rsidRPr="008951BD">
        <w:rPr>
          <w:bCs/>
        </w:rPr>
        <w:t xml:space="preserve"> </w:t>
      </w:r>
      <w:r w:rsidR="00A832D1" w:rsidRPr="008951BD">
        <w:rPr>
          <w:bCs/>
        </w:rPr>
        <w:t>prediction with machine learning technology. Alonzo et al. presented a detailed</w:t>
      </w:r>
      <w:r w:rsidR="003E3726" w:rsidRPr="008951BD">
        <w:rPr>
          <w:bCs/>
        </w:rPr>
        <w:t xml:space="preserve"> </w:t>
      </w:r>
      <w:r w:rsidR="00A832D1" w:rsidRPr="008951BD">
        <w:rPr>
          <w:bCs/>
        </w:rPr>
        <w:t>comparison between various machine learning algorithms</w:t>
      </w:r>
      <w:r w:rsidR="00CC1F59" w:rsidRPr="008951BD">
        <w:rPr>
          <w:bCs/>
        </w:rPr>
        <w:t xml:space="preserve">. </w:t>
      </w:r>
      <w:r w:rsidR="00A832D1" w:rsidRPr="008951BD">
        <w:rPr>
          <w:bCs/>
        </w:rPr>
        <w:t>They used the extreme gradient boosting</w:t>
      </w:r>
      <w:r w:rsidR="003E3726" w:rsidRPr="008951BD">
        <w:rPr>
          <w:bCs/>
        </w:rPr>
        <w:t xml:space="preserve"> </w:t>
      </w:r>
      <w:r w:rsidR="00A832D1" w:rsidRPr="008951BD">
        <w:rPr>
          <w:bCs/>
        </w:rPr>
        <w:t>(XG</w:t>
      </w:r>
      <w:r w:rsidR="00D024CF" w:rsidRPr="008951BD">
        <w:rPr>
          <w:bCs/>
        </w:rPr>
        <w:t xml:space="preserve"> </w:t>
      </w:r>
      <w:r w:rsidR="00A832D1" w:rsidRPr="008951BD">
        <w:rPr>
          <w:bCs/>
        </w:rPr>
        <w:t xml:space="preserve">Boost) decision tree algorithm and found the best accuracy of </w:t>
      </w:r>
      <w:r w:rsidR="00425F98" w:rsidRPr="008951BD">
        <w:rPr>
          <w:bCs/>
        </w:rPr>
        <w:t>84</w:t>
      </w:r>
      <w:r w:rsidR="00A832D1" w:rsidRPr="008951BD">
        <w:rPr>
          <w:bCs/>
        </w:rPr>
        <w:t>.</w:t>
      </w:r>
      <w:r w:rsidR="00425F98" w:rsidRPr="008951BD">
        <w:rPr>
          <w:bCs/>
        </w:rPr>
        <w:t>30</w:t>
      </w:r>
      <w:r w:rsidR="00A832D1" w:rsidRPr="008951BD">
        <w:rPr>
          <w:bCs/>
        </w:rPr>
        <w:t>% with maximum depth</w:t>
      </w:r>
      <w:r w:rsidR="003E3726" w:rsidRPr="008951BD">
        <w:rPr>
          <w:bCs/>
        </w:rPr>
        <w:t xml:space="preserve"> </w:t>
      </w:r>
      <w:r w:rsidR="00425F98" w:rsidRPr="008951BD">
        <w:rPr>
          <w:bCs/>
        </w:rPr>
        <w:t>24</w:t>
      </w:r>
      <w:r w:rsidR="00A832D1" w:rsidRPr="008951BD">
        <w:rPr>
          <w:bCs/>
        </w:rPr>
        <w:t>. Alaa et al. [14] proposed a machine learning-based model for predicting disease risk of</w:t>
      </w:r>
      <w:r w:rsidR="003E3726" w:rsidRPr="008951BD">
        <w:rPr>
          <w:bCs/>
        </w:rPr>
        <w:t xml:space="preserve"> </w:t>
      </w:r>
      <w:r w:rsidR="00A832D1" w:rsidRPr="008951BD">
        <w:rPr>
          <w:bCs/>
        </w:rPr>
        <w:t>cardiovascular on Biobank participants. Logistic regression had the best</w:t>
      </w:r>
      <w:r w:rsidR="00C61B9B" w:rsidRPr="008951BD">
        <w:rPr>
          <w:bCs/>
        </w:rPr>
        <w:t xml:space="preserve"> </w:t>
      </w:r>
      <w:r w:rsidR="00A832D1" w:rsidRPr="008951BD">
        <w:rPr>
          <w:bCs/>
        </w:rPr>
        <w:t>performance with 83.44% accuracy, 83% precision, 83.4% recall and 83.2% F-measure in their</w:t>
      </w:r>
      <w:r w:rsidR="00C61B9B" w:rsidRPr="008951BD">
        <w:rPr>
          <w:bCs/>
        </w:rPr>
        <w:t xml:space="preserve"> </w:t>
      </w:r>
      <w:r w:rsidR="00A832D1" w:rsidRPr="008951BD">
        <w:rPr>
          <w:bCs/>
        </w:rPr>
        <w:t>work. Lee et al.</w:t>
      </w:r>
      <w:r w:rsidR="00C92760" w:rsidRPr="008951BD">
        <w:rPr>
          <w:bCs/>
        </w:rPr>
        <w:t xml:space="preserve"> </w:t>
      </w:r>
      <w:r w:rsidR="00A832D1" w:rsidRPr="008951BD">
        <w:rPr>
          <w:bCs/>
        </w:rPr>
        <w:t xml:space="preserve">worked with a model that predicts </w:t>
      </w:r>
      <w:r w:rsidR="00CC1F59" w:rsidRPr="008951BD">
        <w:rPr>
          <w:bCs/>
        </w:rPr>
        <w:t xml:space="preserve">social media uses decision make </w:t>
      </w:r>
      <w:r w:rsidR="00A832D1" w:rsidRPr="008951BD">
        <w:rPr>
          <w:bCs/>
        </w:rPr>
        <w:t>with a machine learning classifier. These prove that peoples’ social</w:t>
      </w:r>
      <w:r w:rsidR="00C61B9B" w:rsidRPr="008951BD">
        <w:rPr>
          <w:bCs/>
        </w:rPr>
        <w:t xml:space="preserve"> </w:t>
      </w:r>
      <w:r w:rsidR="00A832D1" w:rsidRPr="008951BD">
        <w:rPr>
          <w:bCs/>
        </w:rPr>
        <w:t>and behavioral concerns are somehow connected with and influenced by</w:t>
      </w:r>
      <w:r w:rsidR="00CC1F59" w:rsidRPr="008951BD">
        <w:rPr>
          <w:bCs/>
        </w:rPr>
        <w:t xml:space="preserve"> social media</w:t>
      </w:r>
      <w:r w:rsidR="00A832D1" w:rsidRPr="008951BD">
        <w:rPr>
          <w:bCs/>
        </w:rPr>
        <w:t xml:space="preserve">. </w:t>
      </w:r>
    </w:p>
    <w:p w14:paraId="37F06502" w14:textId="4B74F66E" w:rsidR="0079609F" w:rsidRPr="008951BD" w:rsidRDefault="00A832D1" w:rsidP="00830236">
      <w:pPr>
        <w:spacing w:before="200" w:after="300" w:line="360" w:lineRule="auto"/>
        <w:jc w:val="both"/>
        <w:rPr>
          <w:lang w:bidi="bn-BD"/>
        </w:rPr>
      </w:pPr>
      <w:r w:rsidRPr="008951BD">
        <w:rPr>
          <w:bCs/>
        </w:rPr>
        <w:t xml:space="preserve">For example, </w:t>
      </w:r>
      <w:r w:rsidR="00C61B9B" w:rsidRPr="008951BD">
        <w:rPr>
          <w:bCs/>
        </w:rPr>
        <w:t>one</w:t>
      </w:r>
      <w:r w:rsidRPr="008951BD">
        <w:rPr>
          <w:bCs/>
        </w:rPr>
        <w:t xml:space="preserve"> study found out sources of referral</w:t>
      </w:r>
      <w:r w:rsidR="00C61B9B" w:rsidRPr="008951BD">
        <w:rPr>
          <w:bCs/>
        </w:rPr>
        <w:t xml:space="preserve"> </w:t>
      </w:r>
      <w:r w:rsidRPr="008951BD">
        <w:rPr>
          <w:bCs/>
        </w:rPr>
        <w:t>for prescription opioid admission to substance use disorder treatment facilities and their</w:t>
      </w:r>
      <w:r w:rsidR="00C61B9B" w:rsidRPr="008951BD">
        <w:rPr>
          <w:bCs/>
        </w:rPr>
        <w:t xml:space="preserve"> </w:t>
      </w:r>
      <w:r w:rsidRPr="008951BD">
        <w:rPr>
          <w:bCs/>
        </w:rPr>
        <w:t>relative completion success rates using secondary analysis of an existing data set (treatment</w:t>
      </w:r>
      <w:r w:rsidR="00C61B9B" w:rsidRPr="008951BD">
        <w:rPr>
          <w:bCs/>
        </w:rPr>
        <w:t xml:space="preserve"> </w:t>
      </w:r>
      <w:r w:rsidRPr="008951BD">
        <w:rPr>
          <w:bCs/>
        </w:rPr>
        <w:t>episode datasets—discharge). Their data-set’s variables are mainly focused on the frequency of</w:t>
      </w:r>
      <w:r w:rsidR="00CC1F59" w:rsidRPr="008951BD">
        <w:rPr>
          <w:bCs/>
        </w:rPr>
        <w:t xml:space="preserve"> using social media</w:t>
      </w:r>
      <w:r w:rsidRPr="008951BD">
        <w:rPr>
          <w:bCs/>
        </w:rPr>
        <w:t>. However, their dataset</w:t>
      </w:r>
      <w:r w:rsidR="00C61B9B" w:rsidRPr="008951BD">
        <w:rPr>
          <w:bCs/>
        </w:rPr>
        <w:t xml:space="preserve"> </w:t>
      </w:r>
      <w:r w:rsidRPr="008951BD">
        <w:rPr>
          <w:bCs/>
        </w:rPr>
        <w:t>played down the socio-cultural variables like bonding with family and friends, relation with</w:t>
      </w:r>
      <w:r w:rsidR="00C61B9B" w:rsidRPr="008951BD">
        <w:rPr>
          <w:bCs/>
        </w:rPr>
        <w:t xml:space="preserve"> </w:t>
      </w:r>
      <w:r w:rsidRPr="008951BD">
        <w:rPr>
          <w:bCs/>
        </w:rPr>
        <w:t xml:space="preserve">peers, social behaviors etc. that we will mainly focus </w:t>
      </w:r>
      <w:r w:rsidRPr="008951BD">
        <w:rPr>
          <w:bCs/>
        </w:rPr>
        <w:lastRenderedPageBreak/>
        <w:t>on our work. We had worked with the</w:t>
      </w:r>
      <w:r w:rsidR="00C61B9B" w:rsidRPr="008951BD">
        <w:rPr>
          <w:bCs/>
        </w:rPr>
        <w:t xml:space="preserve"> </w:t>
      </w:r>
      <w:r w:rsidRPr="008951BD">
        <w:rPr>
          <w:bCs/>
        </w:rPr>
        <w:t>shortcomings of their works as well as many other works were investigated before performing</w:t>
      </w:r>
      <w:r w:rsidR="00C61B9B" w:rsidRPr="008951BD">
        <w:rPr>
          <w:bCs/>
        </w:rPr>
        <w:t xml:space="preserve"> </w:t>
      </w:r>
      <w:r w:rsidRPr="008951BD">
        <w:rPr>
          <w:bCs/>
        </w:rPr>
        <w:t>the job which will be discussed in different section of the report.</w:t>
      </w:r>
      <w:bookmarkStart w:id="0" w:name="_Toc116309043"/>
      <w:bookmarkStart w:id="1" w:name="_Toc116309119"/>
      <w:bookmarkStart w:id="2" w:name="_Toc116328438"/>
      <w:r w:rsidR="0079609F" w:rsidRPr="008951BD">
        <w:rPr>
          <w:bCs/>
        </w:rPr>
        <w:t xml:space="preserve"> </w:t>
      </w:r>
    </w:p>
    <w:bookmarkEnd w:id="0"/>
    <w:bookmarkEnd w:id="1"/>
    <w:bookmarkEnd w:id="2"/>
    <w:p w14:paraId="05105D08" w14:textId="2918E875" w:rsidR="00E57840" w:rsidRDefault="00332198" w:rsidP="00704A17">
      <w:pPr>
        <w:spacing w:before="200" w:after="300" w:line="360" w:lineRule="auto"/>
        <w:jc w:val="both"/>
        <w:rPr>
          <w:bCs/>
          <w:color w:val="000000" w:themeColor="text1"/>
        </w:rPr>
      </w:pPr>
      <w:r w:rsidRPr="008951BD">
        <w:rPr>
          <w:bCs/>
          <w:color w:val="000000" w:themeColor="text1"/>
        </w:rPr>
        <w:t>In this paper we collect a dataset from</w:t>
      </w:r>
      <w:r w:rsidR="00CC1F59" w:rsidRPr="008951BD">
        <w:rPr>
          <w:bCs/>
          <w:color w:val="000000" w:themeColor="text1"/>
        </w:rPr>
        <w:t xml:space="preserve"> students</w:t>
      </w:r>
      <w:r w:rsidR="00425F98" w:rsidRPr="008951BD">
        <w:rPr>
          <w:bCs/>
          <w:color w:val="000000" w:themeColor="text1"/>
        </w:rPr>
        <w:t xml:space="preserve"> and Job holders</w:t>
      </w:r>
      <w:r w:rsidRPr="008951BD">
        <w:rPr>
          <w:bCs/>
          <w:color w:val="000000" w:themeColor="text1"/>
        </w:rPr>
        <w:t xml:space="preserve">. Here our dataset contains </w:t>
      </w:r>
      <w:r w:rsidR="00425F98" w:rsidRPr="008951BD">
        <w:rPr>
          <w:bCs/>
          <w:color w:val="000000" w:themeColor="text1"/>
        </w:rPr>
        <w:t>1560</w:t>
      </w:r>
      <w:r w:rsidRPr="008951BD">
        <w:rPr>
          <w:bCs/>
          <w:color w:val="000000" w:themeColor="text1"/>
        </w:rPr>
        <w:t xml:space="preserve"> samples with 2</w:t>
      </w:r>
      <w:r w:rsidR="00CC1F59" w:rsidRPr="008951BD">
        <w:rPr>
          <w:bCs/>
          <w:color w:val="000000" w:themeColor="text1"/>
        </w:rPr>
        <w:t>7</w:t>
      </w:r>
      <w:r w:rsidRPr="008951BD">
        <w:rPr>
          <w:bCs/>
          <w:color w:val="000000" w:themeColor="text1"/>
        </w:rPr>
        <w:t xml:space="preserve"> features. We use some algorithm (Logistic Regression, Decision Tree, Support Vector Machine (SVM), KNN to get accuracy for train and test our dataset. When we train and test our dataset, we cluster the data in 5 groups of health condition by using K-means clustering algorithm for finding health condition.</w:t>
      </w:r>
    </w:p>
    <w:p w14:paraId="3B9A8B9F" w14:textId="77777777" w:rsidR="00704A17" w:rsidRPr="00704A17" w:rsidRDefault="00704A17" w:rsidP="00704A17">
      <w:pPr>
        <w:spacing w:before="200" w:after="300" w:line="360" w:lineRule="auto"/>
        <w:jc w:val="both"/>
        <w:rPr>
          <w:bCs/>
          <w:color w:val="000000" w:themeColor="text1"/>
        </w:rPr>
      </w:pPr>
    </w:p>
    <w:p w14:paraId="03317DE1" w14:textId="0362EC50" w:rsidR="000B64CA" w:rsidRPr="00830236" w:rsidRDefault="000B64CA" w:rsidP="00DA2862">
      <w:pPr>
        <w:spacing w:after="160" w:line="259" w:lineRule="auto"/>
        <w:rPr>
          <w:b/>
          <w:color w:val="000000" w:themeColor="text1"/>
        </w:rPr>
      </w:pPr>
      <w:r w:rsidRPr="00830236">
        <w:rPr>
          <w:b/>
          <w:sz w:val="28"/>
          <w:szCs w:val="28"/>
        </w:rPr>
        <w:t>1.2 Problem Statement</w:t>
      </w:r>
    </w:p>
    <w:p w14:paraId="6DC8C22E" w14:textId="77777777" w:rsidR="005454C1" w:rsidRPr="008951BD" w:rsidRDefault="005454C1" w:rsidP="00830236">
      <w:pPr>
        <w:pStyle w:val="Heading2"/>
        <w:shd w:val="clear" w:color="auto" w:fill="FFFFFF"/>
        <w:spacing w:after="150" w:line="360" w:lineRule="auto"/>
        <w:rPr>
          <w:rFonts w:ascii="Times New Roman" w:hAnsi="Times New Roman" w:cs="Times New Roman"/>
          <w:color w:val="000000" w:themeColor="text1"/>
          <w:szCs w:val="36"/>
        </w:rPr>
      </w:pPr>
      <w:r w:rsidRPr="008951BD">
        <w:rPr>
          <w:rFonts w:ascii="Times New Roman" w:hAnsi="Times New Roman" w:cs="Times New Roman"/>
          <w:color w:val="000000" w:themeColor="text1"/>
        </w:rPr>
        <w:t>The Impact of Social Media Addiction</w:t>
      </w:r>
    </w:p>
    <w:p w14:paraId="49CE5625" w14:textId="0A5DF4B8" w:rsidR="005454C1" w:rsidRPr="008951BD" w:rsidRDefault="005454C1" w:rsidP="00830236">
      <w:pPr>
        <w:pStyle w:val="NormalWeb"/>
        <w:shd w:val="clear" w:color="auto" w:fill="FFFFFF"/>
        <w:spacing w:before="0" w:beforeAutospacing="0" w:after="300" w:afterAutospacing="0" w:line="360" w:lineRule="auto"/>
        <w:rPr>
          <w:color w:val="000000" w:themeColor="text1"/>
        </w:rPr>
      </w:pPr>
      <w:r w:rsidRPr="008951BD">
        <w:rPr>
          <w:color w:val="000000" w:themeColor="text1"/>
        </w:rPr>
        <w:t>An immediate consequence of excessive social media use is that it takes away from time spent elsewhere. This includes time with family and friends, and engaging in hobbies and exercise. It may also begin getting in the way of important life obligations and productivity. As this happens, it is likely that others will begin noticing.</w:t>
      </w:r>
    </w:p>
    <w:p w14:paraId="0BCBB7F7" w14:textId="0A56AC00" w:rsidR="005454C1" w:rsidRPr="008951BD" w:rsidRDefault="005454C1" w:rsidP="00830236">
      <w:pPr>
        <w:pStyle w:val="NormalWeb"/>
        <w:shd w:val="clear" w:color="auto" w:fill="FFFFFF"/>
        <w:spacing w:before="0" w:beforeAutospacing="0" w:after="300" w:afterAutospacing="0" w:line="360" w:lineRule="auto"/>
        <w:rPr>
          <w:color w:val="000000" w:themeColor="text1"/>
        </w:rPr>
      </w:pPr>
      <w:r w:rsidRPr="008951BD">
        <w:rPr>
          <w:color w:val="000000" w:themeColor="text1"/>
        </w:rPr>
        <w:t>Excessive social media use may also sway your ability to independently make decisions. Since peer pressure in face-to-face situations has been known to have this effect as well, it’s no surprise that social media can have the same impact. People either begin questioning themselves or want to just go with the flow when the majority believes something different. Although children and teenagers are generally more likely to be swayed by peer pressure, this happens with adults as well.</w:t>
      </w:r>
    </w:p>
    <w:p w14:paraId="215D2F23" w14:textId="77777777" w:rsidR="005454C1" w:rsidRPr="008951BD" w:rsidRDefault="005454C1" w:rsidP="00830236">
      <w:pPr>
        <w:pStyle w:val="NormalWeb"/>
        <w:shd w:val="clear" w:color="auto" w:fill="FFFFFF"/>
        <w:spacing w:before="0" w:beforeAutospacing="0" w:after="300" w:afterAutospacing="0" w:line="360" w:lineRule="auto"/>
        <w:rPr>
          <w:color w:val="000000" w:themeColor="text1"/>
        </w:rPr>
      </w:pPr>
      <w:r w:rsidRPr="008951BD">
        <w:rPr>
          <w:color w:val="000000" w:themeColor="text1"/>
        </w:rPr>
        <w:t>Social media platforms also intentionally use advertising strategies specific to someone’s demographics and desires to update news feeds with specific information enticing to that individual. Although this helps fund the platform, it also makes it harder for the individual to lessen or abstain from engagement.</w:t>
      </w:r>
    </w:p>
    <w:p w14:paraId="0EE6123B" w14:textId="77777777" w:rsidR="005454C1" w:rsidRPr="008951BD" w:rsidRDefault="005454C1" w:rsidP="00830236">
      <w:pPr>
        <w:pStyle w:val="Heading3"/>
        <w:shd w:val="clear" w:color="auto" w:fill="FFFFFF"/>
        <w:spacing w:line="360" w:lineRule="auto"/>
        <w:rPr>
          <w:rFonts w:ascii="Times New Roman" w:hAnsi="Times New Roman" w:cs="Times New Roman"/>
          <w:color w:val="000000" w:themeColor="text1"/>
        </w:rPr>
      </w:pPr>
      <w:r w:rsidRPr="008951BD">
        <w:rPr>
          <w:rFonts w:ascii="Times New Roman" w:hAnsi="Times New Roman" w:cs="Times New Roman"/>
          <w:color w:val="000000" w:themeColor="text1"/>
        </w:rPr>
        <w:t>Health Risks of Social Media Addiction</w:t>
      </w:r>
    </w:p>
    <w:p w14:paraId="2B5623F9" w14:textId="4CBB728F" w:rsidR="005454C1" w:rsidRPr="008951BD" w:rsidRDefault="005454C1" w:rsidP="00830236">
      <w:pPr>
        <w:pStyle w:val="NormalWeb"/>
        <w:shd w:val="clear" w:color="auto" w:fill="FFFFFF"/>
        <w:spacing w:before="0" w:beforeAutospacing="0" w:after="300" w:afterAutospacing="0" w:line="360" w:lineRule="auto"/>
        <w:rPr>
          <w:color w:val="000000" w:themeColor="text1"/>
        </w:rPr>
      </w:pPr>
      <w:r w:rsidRPr="008951BD">
        <w:rPr>
          <w:color w:val="000000" w:themeColor="text1"/>
        </w:rPr>
        <w:t>Possible health risks and concerns of excessive social media use include</w:t>
      </w:r>
    </w:p>
    <w:p w14:paraId="22AEC653"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Problems concentrating</w:t>
      </w:r>
    </w:p>
    <w:p w14:paraId="25FB20D7"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Poor performance at work or school</w:t>
      </w:r>
    </w:p>
    <w:p w14:paraId="2E27A4E9"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Problems within close interpersonal relationships</w:t>
      </w:r>
    </w:p>
    <w:p w14:paraId="41EE3917"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Eating less</w:t>
      </w:r>
    </w:p>
    <w:p w14:paraId="6B10F4E7"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Ruminating negative thoughts</w:t>
      </w:r>
    </w:p>
    <w:p w14:paraId="0490420D"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Inflated self-image</w:t>
      </w:r>
    </w:p>
    <w:p w14:paraId="2D429137"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lastRenderedPageBreak/>
        <w:t>Less physical activity</w:t>
      </w:r>
    </w:p>
    <w:p w14:paraId="6DC9B010"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Weight gain</w:t>
      </w:r>
    </w:p>
    <w:p w14:paraId="6D7441C8"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Spending money</w:t>
      </w:r>
    </w:p>
    <w:p w14:paraId="200C8C1F"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Anxiety</w:t>
      </w:r>
    </w:p>
    <w:p w14:paraId="1C683B7C"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Depression</w:t>
      </w:r>
    </w:p>
    <w:p w14:paraId="65BEBCB1"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Neurosis</w:t>
      </w:r>
    </w:p>
    <w:p w14:paraId="6159B86D"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Increased blood pressure/hypertension</w:t>
      </w:r>
    </w:p>
    <w:p w14:paraId="4A051D8A"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Emotional instability</w:t>
      </w:r>
    </w:p>
    <w:p w14:paraId="414B1F35" w14:textId="77777777" w:rsidR="005454C1" w:rsidRPr="008951BD" w:rsidRDefault="005454C1">
      <w:pPr>
        <w:numPr>
          <w:ilvl w:val="0"/>
          <w:numId w:val="11"/>
        </w:numPr>
        <w:shd w:val="clear" w:color="auto" w:fill="FFFFFF"/>
        <w:spacing w:before="100" w:beforeAutospacing="1" w:after="100" w:afterAutospacing="1" w:line="360" w:lineRule="auto"/>
        <w:rPr>
          <w:color w:val="000000" w:themeColor="text1"/>
        </w:rPr>
      </w:pPr>
      <w:r w:rsidRPr="008951BD">
        <w:rPr>
          <w:color w:val="000000" w:themeColor="text1"/>
        </w:rPr>
        <w:t>Decreased sleep</w:t>
      </w:r>
    </w:p>
    <w:p w14:paraId="79F9198E" w14:textId="77777777" w:rsidR="005454C1" w:rsidRPr="008951BD" w:rsidRDefault="005454C1" w:rsidP="00830236">
      <w:pPr>
        <w:pStyle w:val="Heading2"/>
        <w:shd w:val="clear" w:color="auto" w:fill="FFFFFF"/>
        <w:spacing w:after="150" w:line="360" w:lineRule="auto"/>
        <w:rPr>
          <w:rFonts w:ascii="Times New Roman" w:hAnsi="Times New Roman" w:cs="Times New Roman"/>
          <w:color w:val="000000" w:themeColor="text1"/>
        </w:rPr>
      </w:pPr>
      <w:r w:rsidRPr="008951BD">
        <w:rPr>
          <w:rFonts w:ascii="Times New Roman" w:hAnsi="Times New Roman" w:cs="Times New Roman"/>
          <w:color w:val="000000" w:themeColor="text1"/>
        </w:rPr>
        <w:t>How to Tell If You’re Addicted to Social Media</w:t>
      </w:r>
    </w:p>
    <w:p w14:paraId="19F43D40" w14:textId="07C42CD4" w:rsidR="008951BD" w:rsidRDefault="005454C1" w:rsidP="00830236">
      <w:pPr>
        <w:pStyle w:val="NormalWeb"/>
        <w:shd w:val="clear" w:color="auto" w:fill="FFFFFF"/>
        <w:spacing w:before="0" w:beforeAutospacing="0" w:after="300" w:afterAutospacing="0" w:line="360" w:lineRule="auto"/>
        <w:rPr>
          <w:color w:val="000000" w:themeColor="text1"/>
        </w:rPr>
      </w:pPr>
      <w:r w:rsidRPr="008951BD">
        <w:rPr>
          <w:color w:val="000000" w:themeColor="text1"/>
        </w:rPr>
        <w:t>Since social media is so easily accessible, it’s easy to develop a problem. When you notice that your mood is directly related to your social media use, or that your sleep or relationships are being damaged by your use, that’s a sign that it’s time to get some help.</w:t>
      </w:r>
    </w:p>
    <w:p w14:paraId="5DC59F10" w14:textId="52CCE82F" w:rsidR="005454C1" w:rsidRPr="008951BD" w:rsidRDefault="005454C1" w:rsidP="00830236">
      <w:pPr>
        <w:pStyle w:val="NormalWeb"/>
        <w:shd w:val="clear" w:color="auto" w:fill="FFFFFF"/>
        <w:spacing w:before="0" w:beforeAutospacing="0" w:after="300" w:afterAutospacing="0" w:line="360" w:lineRule="auto"/>
        <w:rPr>
          <w:color w:val="000000" w:themeColor="text1"/>
        </w:rPr>
      </w:pPr>
      <w:r w:rsidRPr="008951BD">
        <w:rPr>
          <w:color w:val="000000" w:themeColor="text1"/>
        </w:rPr>
        <w:t>Some general signs of a social media addiction include</w:t>
      </w:r>
    </w:p>
    <w:p w14:paraId="017410F8" w14:textId="77777777" w:rsidR="005454C1" w:rsidRPr="008951BD"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Engagement in social media changes your mood – i.e. you feel happier when you’re on social media</w:t>
      </w:r>
    </w:p>
    <w:p w14:paraId="5CBB99A3" w14:textId="77777777" w:rsidR="005454C1" w:rsidRPr="008951BD"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You have a behavioral, cognitive, and emotional preoccupation with social media</w:t>
      </w:r>
    </w:p>
    <w:p w14:paraId="2401EE1D" w14:textId="77777777" w:rsidR="005454C1" w:rsidRPr="008951BD"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You keep increasing your use of social media over time</w:t>
      </w:r>
    </w:p>
    <w:p w14:paraId="7918A30D" w14:textId="77777777" w:rsidR="005454C1" w:rsidRPr="008951BD"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You experience unpleasant physical and emotional symptoms when social media use is restricted or stopped</w:t>
      </w:r>
    </w:p>
    <w:p w14:paraId="413425BB" w14:textId="77777777" w:rsidR="005454C1" w:rsidRPr="008951BD"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You have interpersonal problems due to your social media usage</w:t>
      </w:r>
    </w:p>
    <w:p w14:paraId="08984217" w14:textId="77777777" w:rsidR="005454C1" w:rsidRPr="008951BD"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You quickly revert back to excessive social media usage after you try to take a break</w:t>
      </w:r>
    </w:p>
    <w:p w14:paraId="39E118F8" w14:textId="28D16B83" w:rsidR="002D04E4" w:rsidRPr="00704A17" w:rsidRDefault="005454C1">
      <w:pPr>
        <w:numPr>
          <w:ilvl w:val="0"/>
          <w:numId w:val="12"/>
        </w:numPr>
        <w:shd w:val="clear" w:color="auto" w:fill="FFFFFF"/>
        <w:spacing w:before="100" w:beforeAutospacing="1" w:after="100" w:afterAutospacing="1" w:line="360" w:lineRule="auto"/>
        <w:rPr>
          <w:color w:val="000000" w:themeColor="text1"/>
        </w:rPr>
      </w:pPr>
      <w:r w:rsidRPr="008951BD">
        <w:rPr>
          <w:color w:val="000000" w:themeColor="text1"/>
        </w:rPr>
        <w:t>As the number of symptoms and their severity increases, the more likely you have a problem with social media use.</w:t>
      </w:r>
    </w:p>
    <w:p w14:paraId="4DA311CA" w14:textId="1164F8E8" w:rsidR="00104EB8" w:rsidRPr="00830236" w:rsidRDefault="005C676F">
      <w:pPr>
        <w:pStyle w:val="ListParagraph"/>
        <w:numPr>
          <w:ilvl w:val="1"/>
          <w:numId w:val="9"/>
        </w:numPr>
        <w:jc w:val="both"/>
        <w:rPr>
          <w:b/>
          <w:sz w:val="28"/>
          <w:szCs w:val="28"/>
        </w:rPr>
      </w:pPr>
      <w:r w:rsidRPr="008951BD">
        <w:rPr>
          <w:bCs/>
          <w:sz w:val="28"/>
          <w:szCs w:val="28"/>
        </w:rPr>
        <w:t xml:space="preserve"> </w:t>
      </w:r>
      <w:r w:rsidR="00A94AAE" w:rsidRPr="00830236">
        <w:rPr>
          <w:b/>
          <w:sz w:val="28"/>
          <w:szCs w:val="28"/>
        </w:rPr>
        <w:t>Objectives</w:t>
      </w:r>
    </w:p>
    <w:p w14:paraId="7FD9A9F2" w14:textId="38B914A4" w:rsidR="00AE585E" w:rsidRPr="008951BD" w:rsidRDefault="00AE585E">
      <w:pPr>
        <w:pStyle w:val="Heading1"/>
        <w:numPr>
          <w:ilvl w:val="0"/>
          <w:numId w:val="9"/>
        </w:numPr>
        <w:spacing w:line="360" w:lineRule="auto"/>
        <w:rPr>
          <w:rFonts w:ascii="Times New Roman" w:hAnsi="Times New Roman" w:cs="Times New Roman"/>
          <w:bCs/>
          <w:color w:val="auto"/>
          <w:sz w:val="24"/>
          <w:szCs w:val="24"/>
        </w:rPr>
      </w:pPr>
      <w:r w:rsidRPr="008951BD">
        <w:rPr>
          <w:rFonts w:ascii="Times New Roman" w:hAnsi="Times New Roman" w:cs="Times New Roman"/>
          <w:bCs/>
          <w:color w:val="auto"/>
          <w:sz w:val="24"/>
          <w:szCs w:val="24"/>
          <w:lang w:val="en-IN"/>
        </w:rPr>
        <w:t>Institute and family to identify student’s academic performance and addiction Recording information about the Patients that come.</w:t>
      </w:r>
    </w:p>
    <w:p w14:paraId="03D93E9E" w14:textId="443CFED4" w:rsidR="00245E0B" w:rsidRPr="008951BD" w:rsidRDefault="00245E0B">
      <w:pPr>
        <w:pStyle w:val="Heading1"/>
        <w:numPr>
          <w:ilvl w:val="0"/>
          <w:numId w:val="9"/>
        </w:numPr>
        <w:spacing w:line="360" w:lineRule="auto"/>
        <w:rPr>
          <w:rFonts w:ascii="Times New Roman" w:hAnsi="Times New Roman" w:cs="Times New Roman"/>
          <w:bCs/>
          <w:color w:val="auto"/>
          <w:sz w:val="24"/>
          <w:szCs w:val="24"/>
        </w:rPr>
      </w:pPr>
      <w:r w:rsidRPr="008951BD">
        <w:rPr>
          <w:rFonts w:ascii="Times New Roman" w:hAnsi="Times New Roman" w:cs="Times New Roman"/>
          <w:bCs/>
          <w:color w:val="auto"/>
          <w:sz w:val="24"/>
          <w:szCs w:val="24"/>
          <w:lang w:val="en-IN"/>
        </w:rPr>
        <w:t xml:space="preserve">Find out the characteristics of a person that can prove his vulnerability to </w:t>
      </w:r>
      <w:r w:rsidR="002D04E4" w:rsidRPr="008951BD">
        <w:rPr>
          <w:rFonts w:ascii="Times New Roman" w:hAnsi="Times New Roman" w:cs="Times New Roman"/>
          <w:bCs/>
          <w:color w:val="auto"/>
          <w:sz w:val="24"/>
          <w:szCs w:val="24"/>
          <w:lang w:val="en-IN"/>
        </w:rPr>
        <w:t xml:space="preserve">social media </w:t>
      </w:r>
      <w:r w:rsidRPr="008951BD">
        <w:rPr>
          <w:rFonts w:ascii="Times New Roman" w:hAnsi="Times New Roman" w:cs="Times New Roman"/>
          <w:bCs/>
          <w:color w:val="auto"/>
          <w:sz w:val="24"/>
          <w:szCs w:val="24"/>
          <w:lang w:val="en-IN"/>
        </w:rPr>
        <w:t>addiction.</w:t>
      </w:r>
    </w:p>
    <w:p w14:paraId="17EFB575" w14:textId="427FDBD0" w:rsidR="00245E0B" w:rsidRPr="008951BD" w:rsidRDefault="00513371">
      <w:pPr>
        <w:pStyle w:val="ListParagraph"/>
        <w:numPr>
          <w:ilvl w:val="0"/>
          <w:numId w:val="9"/>
        </w:numPr>
        <w:spacing w:line="360" w:lineRule="auto"/>
        <w:jc w:val="both"/>
        <w:rPr>
          <w:bCs/>
          <w:sz w:val="28"/>
          <w:szCs w:val="28"/>
        </w:rPr>
      </w:pPr>
      <w:r w:rsidRPr="008951BD">
        <w:rPr>
          <w:bCs/>
          <w:lang w:val="en-IN"/>
        </w:rPr>
        <w:t>Using a public dataset, data mining used to investigate</w:t>
      </w:r>
      <w:r w:rsidR="002D04E4" w:rsidRPr="008951BD">
        <w:rPr>
          <w:bCs/>
          <w:lang w:val="en-IN"/>
        </w:rPr>
        <w:t xml:space="preserve"> spending time on social media</w:t>
      </w:r>
      <w:r w:rsidRPr="008951BD">
        <w:rPr>
          <w:bCs/>
          <w:lang w:val="en-IN"/>
        </w:rPr>
        <w:t>.</w:t>
      </w:r>
    </w:p>
    <w:p w14:paraId="2E6F5049" w14:textId="189DDD2B" w:rsidR="00A535C4" w:rsidRPr="008951BD" w:rsidRDefault="00B84D40">
      <w:pPr>
        <w:pStyle w:val="Heading1"/>
        <w:numPr>
          <w:ilvl w:val="0"/>
          <w:numId w:val="9"/>
        </w:numPr>
        <w:spacing w:line="360" w:lineRule="auto"/>
        <w:rPr>
          <w:rFonts w:ascii="Times New Roman" w:hAnsi="Times New Roman" w:cs="Times New Roman"/>
          <w:bCs/>
          <w:sz w:val="28"/>
          <w:szCs w:val="28"/>
        </w:rPr>
      </w:pPr>
      <w:r w:rsidRPr="008951BD">
        <w:rPr>
          <w:rFonts w:ascii="Times New Roman" w:hAnsi="Times New Roman" w:cs="Times New Roman"/>
          <w:bCs/>
          <w:color w:val="auto"/>
          <w:sz w:val="24"/>
          <w:szCs w:val="24"/>
          <w:lang w:val="en-IN"/>
        </w:rPr>
        <w:t>prediction of a</w:t>
      </w:r>
      <w:r w:rsidR="00425F98" w:rsidRPr="008951BD">
        <w:rPr>
          <w:rFonts w:ascii="Times New Roman" w:hAnsi="Times New Roman" w:cs="Times New Roman"/>
          <w:bCs/>
          <w:color w:val="auto"/>
          <w:sz w:val="24"/>
          <w:szCs w:val="24"/>
          <w:lang w:val="en-IN"/>
        </w:rPr>
        <w:t>ddicted</w:t>
      </w:r>
      <w:r w:rsidRPr="008951BD">
        <w:rPr>
          <w:rFonts w:ascii="Times New Roman" w:hAnsi="Times New Roman" w:cs="Times New Roman"/>
          <w:bCs/>
          <w:color w:val="auto"/>
          <w:sz w:val="24"/>
          <w:szCs w:val="24"/>
          <w:lang w:val="en-IN"/>
        </w:rPr>
        <w:t xml:space="preserve"> user using a decision tree classifier</w:t>
      </w:r>
      <w:r w:rsidR="00830236">
        <w:rPr>
          <w:rFonts w:ascii="Times New Roman" w:hAnsi="Times New Roman" w:cs="Times New Roman"/>
          <w:bCs/>
          <w:color w:val="auto"/>
          <w:sz w:val="24"/>
          <w:szCs w:val="24"/>
          <w:lang w:val="en-IN"/>
        </w:rPr>
        <w:t>.</w:t>
      </w:r>
    </w:p>
    <w:p w14:paraId="36A028B9" w14:textId="77777777" w:rsidR="00A535C4" w:rsidRPr="008951BD" w:rsidRDefault="00A535C4" w:rsidP="00A535C4">
      <w:pPr>
        <w:rPr>
          <w:lang w:val="en-IN"/>
        </w:rPr>
      </w:pPr>
    </w:p>
    <w:p w14:paraId="489A4C0E" w14:textId="77777777" w:rsidR="00E57840" w:rsidRPr="008951BD" w:rsidRDefault="00E57840" w:rsidP="000B64CA">
      <w:pPr>
        <w:spacing w:after="160" w:line="259" w:lineRule="auto"/>
        <w:rPr>
          <w:sz w:val="28"/>
          <w:szCs w:val="28"/>
          <w:lang w:val="en-IN"/>
        </w:rPr>
      </w:pPr>
    </w:p>
    <w:p w14:paraId="46CECBA4" w14:textId="77777777" w:rsidR="00E57840" w:rsidRPr="008951BD" w:rsidRDefault="00E57840" w:rsidP="000B64CA">
      <w:pPr>
        <w:spacing w:after="160" w:line="259" w:lineRule="auto"/>
        <w:rPr>
          <w:sz w:val="28"/>
          <w:szCs w:val="28"/>
          <w:lang w:val="en-IN"/>
        </w:rPr>
      </w:pPr>
    </w:p>
    <w:p w14:paraId="7E584394" w14:textId="62648F00" w:rsidR="00200385" w:rsidRPr="00830236" w:rsidRDefault="00A535C4" w:rsidP="000B64CA">
      <w:pPr>
        <w:spacing w:after="160" w:line="259" w:lineRule="auto"/>
        <w:rPr>
          <w:b/>
          <w:bCs/>
          <w:sz w:val="28"/>
          <w:szCs w:val="28"/>
          <w:lang w:val="en-IN"/>
        </w:rPr>
      </w:pPr>
      <w:r w:rsidRPr="00830236">
        <w:rPr>
          <w:b/>
          <w:bCs/>
          <w:sz w:val="28"/>
          <w:szCs w:val="28"/>
          <w:lang w:val="en-IN"/>
        </w:rPr>
        <w:t>1.4 Features</w:t>
      </w:r>
    </w:p>
    <w:p w14:paraId="73FC6E92" w14:textId="1D2911BF" w:rsidR="00E57840" w:rsidRPr="00E57840" w:rsidRDefault="00E57840">
      <w:pPr>
        <w:numPr>
          <w:ilvl w:val="0"/>
          <w:numId w:val="6"/>
        </w:numPr>
        <w:spacing w:line="360" w:lineRule="auto"/>
      </w:pPr>
      <w:r w:rsidRPr="00E57840">
        <w:rPr>
          <w:lang w:val="en-US"/>
        </w:rPr>
        <w:t>Identify Addiction Level</w:t>
      </w:r>
      <w:r w:rsidR="00830236">
        <w:rPr>
          <w:lang w:val="en-US"/>
        </w:rPr>
        <w:t>.</w:t>
      </w:r>
    </w:p>
    <w:p w14:paraId="362ACB67" w14:textId="4B9A9165" w:rsidR="00E57840" w:rsidRPr="00E57840" w:rsidRDefault="00E57840">
      <w:pPr>
        <w:numPr>
          <w:ilvl w:val="0"/>
          <w:numId w:val="6"/>
        </w:numPr>
        <w:spacing w:line="360" w:lineRule="auto"/>
      </w:pPr>
      <w:r w:rsidRPr="00E57840">
        <w:t>Inform Health Risks of Social Media Addiction</w:t>
      </w:r>
      <w:r w:rsidR="00830236">
        <w:rPr>
          <w:lang w:val="en-US"/>
        </w:rPr>
        <w:t>.</w:t>
      </w:r>
    </w:p>
    <w:p w14:paraId="22CA0BB5" w14:textId="03C8B4B3" w:rsidR="00E57840" w:rsidRPr="00E57840" w:rsidRDefault="00E57840">
      <w:pPr>
        <w:numPr>
          <w:ilvl w:val="0"/>
          <w:numId w:val="6"/>
        </w:numPr>
        <w:spacing w:line="360" w:lineRule="auto"/>
      </w:pPr>
      <w:r w:rsidRPr="00E57840">
        <w:rPr>
          <w:lang w:val="en-US"/>
        </w:rPr>
        <w:t>Suggest treatment</w:t>
      </w:r>
      <w:r w:rsidR="00830236">
        <w:rPr>
          <w:lang w:val="en-US"/>
        </w:rPr>
        <w:t>.</w:t>
      </w:r>
    </w:p>
    <w:p w14:paraId="3C2FD7B3" w14:textId="77777777" w:rsidR="00E57840" w:rsidRPr="00E57840" w:rsidRDefault="00E57840">
      <w:pPr>
        <w:numPr>
          <w:ilvl w:val="0"/>
          <w:numId w:val="6"/>
        </w:numPr>
        <w:spacing w:line="360" w:lineRule="auto"/>
      </w:pPr>
      <w:r w:rsidRPr="00E57840">
        <w:rPr>
          <w:lang w:val="en-US"/>
        </w:rPr>
        <w:t>Preventing Addiction measure in teenagers and academic Students.</w:t>
      </w:r>
    </w:p>
    <w:p w14:paraId="1272C9AB" w14:textId="45C8E4CF" w:rsidR="00E57840" w:rsidRPr="00E57840" w:rsidRDefault="00E57840">
      <w:pPr>
        <w:numPr>
          <w:ilvl w:val="0"/>
          <w:numId w:val="6"/>
        </w:numPr>
        <w:spacing w:line="360" w:lineRule="auto"/>
      </w:pPr>
      <w:r w:rsidRPr="00E57840">
        <w:rPr>
          <w:lang w:val="en-GB"/>
        </w:rPr>
        <w:t>Overcome The Challenges of Higher Accuracy</w:t>
      </w:r>
      <w:r w:rsidR="00830236">
        <w:rPr>
          <w:lang w:val="en-GB"/>
        </w:rPr>
        <w:t>.</w:t>
      </w:r>
    </w:p>
    <w:p w14:paraId="69548DFE" w14:textId="77777777" w:rsidR="00830236" w:rsidRDefault="00830236" w:rsidP="00A535C4">
      <w:pPr>
        <w:tabs>
          <w:tab w:val="left" w:pos="1470"/>
        </w:tabs>
        <w:spacing w:line="360" w:lineRule="auto"/>
      </w:pPr>
    </w:p>
    <w:p w14:paraId="2ED427CE" w14:textId="18149994" w:rsidR="00A535C4" w:rsidRPr="00830236" w:rsidRDefault="00A535C4" w:rsidP="00A535C4">
      <w:pPr>
        <w:tabs>
          <w:tab w:val="left" w:pos="1470"/>
        </w:tabs>
        <w:spacing w:line="360" w:lineRule="auto"/>
        <w:rPr>
          <w:b/>
          <w:bCs/>
        </w:rPr>
      </w:pPr>
      <w:r w:rsidRPr="00830236">
        <w:rPr>
          <w:b/>
          <w:bCs/>
          <w:sz w:val="28"/>
          <w:szCs w:val="28"/>
        </w:rPr>
        <w:t>1.5 Why we choose this project?</w:t>
      </w:r>
    </w:p>
    <w:p w14:paraId="607BC6A3" w14:textId="54EE4DB8" w:rsidR="00A535C4" w:rsidRPr="008951BD" w:rsidRDefault="00A535C4" w:rsidP="00A535C4">
      <w:pPr>
        <w:pStyle w:val="Heading1"/>
        <w:spacing w:line="360" w:lineRule="auto"/>
        <w:rPr>
          <w:rFonts w:ascii="Times New Roman" w:hAnsi="Times New Roman" w:cs="Times New Roman"/>
          <w:b/>
          <w:bCs/>
          <w:color w:val="000000" w:themeColor="text1"/>
          <w:sz w:val="24"/>
          <w:szCs w:val="24"/>
        </w:rPr>
      </w:pPr>
      <w:bookmarkStart w:id="3" w:name="_Toc116309057"/>
      <w:bookmarkStart w:id="4" w:name="_Toc116309134"/>
      <w:bookmarkStart w:id="5" w:name="_Toc116328453"/>
      <w:r w:rsidRPr="008951BD">
        <w:rPr>
          <w:rFonts w:ascii="Times New Roman" w:hAnsi="Times New Roman" w:cs="Times New Roman"/>
          <w:color w:val="000000" w:themeColor="text1"/>
          <w:sz w:val="24"/>
          <w:szCs w:val="24"/>
        </w:rPr>
        <w:t xml:space="preserve">There are many irregularities in Bangladesh </w:t>
      </w:r>
      <w:r w:rsidR="00425F98" w:rsidRPr="008951BD">
        <w:rPr>
          <w:rFonts w:ascii="Times New Roman" w:hAnsi="Times New Roman" w:cs="Times New Roman"/>
          <w:color w:val="000000" w:themeColor="text1"/>
          <w:sz w:val="24"/>
          <w:szCs w:val="24"/>
        </w:rPr>
        <w:t xml:space="preserve">social media platform </w:t>
      </w:r>
      <w:r w:rsidRPr="008951BD">
        <w:rPr>
          <w:rFonts w:ascii="Times New Roman" w:hAnsi="Times New Roman" w:cs="Times New Roman"/>
          <w:color w:val="000000" w:themeColor="text1"/>
          <w:sz w:val="24"/>
          <w:szCs w:val="24"/>
        </w:rPr>
        <w:t>such as physically and mentality torture of patients and illegally imprisoning healthy individuals within the institution even Sexual harassment and not given proper food.</w:t>
      </w:r>
      <w:bookmarkEnd w:id="3"/>
      <w:bookmarkEnd w:id="4"/>
      <w:bookmarkEnd w:id="5"/>
    </w:p>
    <w:p w14:paraId="07805713" w14:textId="77777777" w:rsidR="00A535C4" w:rsidRPr="008951BD" w:rsidRDefault="00A535C4">
      <w:pPr>
        <w:pStyle w:val="Heading1"/>
        <w:numPr>
          <w:ilvl w:val="0"/>
          <w:numId w:val="7"/>
        </w:numPr>
        <w:spacing w:line="360" w:lineRule="auto"/>
        <w:rPr>
          <w:rFonts w:ascii="Times New Roman" w:hAnsi="Times New Roman" w:cs="Times New Roman"/>
          <w:color w:val="000000" w:themeColor="text1"/>
          <w:sz w:val="24"/>
          <w:szCs w:val="24"/>
        </w:rPr>
      </w:pPr>
      <w:bookmarkStart w:id="6" w:name="_Toc116309058"/>
      <w:bookmarkStart w:id="7" w:name="_Toc116309135"/>
      <w:bookmarkStart w:id="8" w:name="_Toc116328454"/>
      <w:r w:rsidRPr="008951BD">
        <w:rPr>
          <w:rFonts w:ascii="Times New Roman" w:hAnsi="Times New Roman" w:cs="Times New Roman"/>
          <w:color w:val="000000" w:themeColor="text1"/>
          <w:sz w:val="24"/>
          <w:szCs w:val="24"/>
          <w:lang w:val="en-IN"/>
        </w:rPr>
        <w:t>Bangladesh perspective.</w:t>
      </w:r>
      <w:bookmarkEnd w:id="6"/>
      <w:bookmarkEnd w:id="7"/>
      <w:bookmarkEnd w:id="8"/>
      <w:r w:rsidRPr="008951BD">
        <w:rPr>
          <w:rFonts w:ascii="Times New Roman" w:hAnsi="Times New Roman" w:cs="Times New Roman"/>
          <w:color w:val="000000" w:themeColor="text1"/>
          <w:sz w:val="24"/>
          <w:szCs w:val="24"/>
          <w:lang w:val="en-IN"/>
        </w:rPr>
        <w:t xml:space="preserve"> </w:t>
      </w:r>
    </w:p>
    <w:p w14:paraId="6199310B" w14:textId="77777777" w:rsidR="00A535C4" w:rsidRPr="008951BD" w:rsidRDefault="00A535C4">
      <w:pPr>
        <w:pStyle w:val="Heading1"/>
        <w:numPr>
          <w:ilvl w:val="0"/>
          <w:numId w:val="7"/>
        </w:numPr>
        <w:spacing w:line="360" w:lineRule="auto"/>
        <w:rPr>
          <w:rFonts w:ascii="Times New Roman" w:hAnsi="Times New Roman" w:cs="Times New Roman"/>
          <w:color w:val="000000" w:themeColor="text1"/>
          <w:sz w:val="24"/>
          <w:szCs w:val="24"/>
        </w:rPr>
      </w:pPr>
      <w:bookmarkStart w:id="9" w:name="_Toc116309059"/>
      <w:bookmarkStart w:id="10" w:name="_Toc116309136"/>
      <w:bookmarkStart w:id="11" w:name="_Toc116328455"/>
      <w:r w:rsidRPr="008951BD">
        <w:rPr>
          <w:rFonts w:ascii="Times New Roman" w:hAnsi="Times New Roman" w:cs="Times New Roman"/>
          <w:color w:val="000000" w:themeColor="text1"/>
          <w:sz w:val="24"/>
          <w:szCs w:val="24"/>
          <w:lang w:val="en-IN"/>
        </w:rPr>
        <w:t>Help addicted individuals.</w:t>
      </w:r>
      <w:bookmarkEnd w:id="9"/>
      <w:bookmarkEnd w:id="10"/>
      <w:bookmarkEnd w:id="11"/>
      <w:r w:rsidRPr="008951BD">
        <w:rPr>
          <w:rFonts w:ascii="Times New Roman" w:hAnsi="Times New Roman" w:cs="Times New Roman"/>
          <w:color w:val="000000" w:themeColor="text1"/>
          <w:sz w:val="24"/>
          <w:szCs w:val="24"/>
          <w:lang w:val="en-IN"/>
        </w:rPr>
        <w:t xml:space="preserve"> </w:t>
      </w:r>
    </w:p>
    <w:p w14:paraId="4CFB553A" w14:textId="77777777" w:rsidR="00A535C4" w:rsidRPr="008951BD" w:rsidRDefault="00A535C4">
      <w:pPr>
        <w:pStyle w:val="Heading1"/>
        <w:numPr>
          <w:ilvl w:val="0"/>
          <w:numId w:val="7"/>
        </w:numPr>
        <w:spacing w:line="360" w:lineRule="auto"/>
        <w:rPr>
          <w:rFonts w:ascii="Times New Roman" w:hAnsi="Times New Roman" w:cs="Times New Roman"/>
          <w:color w:val="000000" w:themeColor="text1"/>
          <w:sz w:val="24"/>
          <w:szCs w:val="24"/>
        </w:rPr>
      </w:pPr>
      <w:bookmarkStart w:id="12" w:name="_Toc116309060"/>
      <w:bookmarkStart w:id="13" w:name="_Toc116309137"/>
      <w:bookmarkStart w:id="14" w:name="_Toc116328456"/>
      <w:r w:rsidRPr="008951BD">
        <w:rPr>
          <w:rFonts w:ascii="Times New Roman" w:hAnsi="Times New Roman" w:cs="Times New Roman"/>
          <w:color w:val="000000" w:themeColor="text1"/>
          <w:sz w:val="24"/>
          <w:szCs w:val="24"/>
          <w:lang w:val="en-IN"/>
        </w:rPr>
        <w:t>Economic stability.</w:t>
      </w:r>
      <w:bookmarkEnd w:id="12"/>
      <w:bookmarkEnd w:id="13"/>
      <w:bookmarkEnd w:id="14"/>
      <w:r w:rsidRPr="008951BD">
        <w:rPr>
          <w:rFonts w:ascii="Times New Roman" w:hAnsi="Times New Roman" w:cs="Times New Roman"/>
          <w:color w:val="000000" w:themeColor="text1"/>
          <w:sz w:val="24"/>
          <w:szCs w:val="24"/>
          <w:lang w:val="en-IN"/>
        </w:rPr>
        <w:t xml:space="preserve"> </w:t>
      </w:r>
    </w:p>
    <w:p w14:paraId="5FD12CF4" w14:textId="2E527063" w:rsidR="00A535C4" w:rsidRDefault="00A535C4">
      <w:pPr>
        <w:pStyle w:val="Heading1"/>
        <w:numPr>
          <w:ilvl w:val="0"/>
          <w:numId w:val="7"/>
        </w:numPr>
        <w:spacing w:line="360" w:lineRule="auto"/>
        <w:rPr>
          <w:rFonts w:ascii="Times New Roman" w:hAnsi="Times New Roman" w:cs="Times New Roman"/>
          <w:color w:val="000000" w:themeColor="text1"/>
          <w:sz w:val="24"/>
          <w:szCs w:val="24"/>
          <w:lang w:val="en-IN"/>
        </w:rPr>
      </w:pPr>
      <w:bookmarkStart w:id="15" w:name="_Toc116309061"/>
      <w:bookmarkStart w:id="16" w:name="_Toc116309138"/>
      <w:bookmarkStart w:id="17" w:name="_Toc116328457"/>
      <w:r w:rsidRPr="008951BD">
        <w:rPr>
          <w:rFonts w:ascii="Times New Roman" w:hAnsi="Times New Roman" w:cs="Times New Roman"/>
          <w:color w:val="000000" w:themeColor="text1"/>
          <w:sz w:val="24"/>
          <w:szCs w:val="24"/>
          <w:lang w:val="en-IN"/>
        </w:rPr>
        <w:t>Increasing recover rate.</w:t>
      </w:r>
      <w:bookmarkEnd w:id="15"/>
      <w:bookmarkEnd w:id="16"/>
      <w:bookmarkEnd w:id="17"/>
    </w:p>
    <w:p w14:paraId="2BAE437C" w14:textId="575FA464" w:rsidR="00830236" w:rsidRDefault="00830236" w:rsidP="00830236">
      <w:pPr>
        <w:rPr>
          <w:lang w:val="en-IN"/>
        </w:rPr>
      </w:pPr>
    </w:p>
    <w:p w14:paraId="0B3280F3" w14:textId="2B899DFB" w:rsidR="00830236" w:rsidRDefault="00830236" w:rsidP="00830236">
      <w:pPr>
        <w:rPr>
          <w:lang w:val="en-IN"/>
        </w:rPr>
      </w:pPr>
    </w:p>
    <w:p w14:paraId="46D6F913" w14:textId="1A7CF4E3" w:rsidR="00A535C4" w:rsidRPr="008951BD" w:rsidRDefault="00A535C4" w:rsidP="000B64CA">
      <w:pPr>
        <w:spacing w:after="160" w:line="259" w:lineRule="auto"/>
        <w:rPr>
          <w:rFonts w:eastAsiaTheme="majorEastAsia"/>
          <w:bCs/>
          <w:lang w:val="en-IN"/>
        </w:rPr>
      </w:pPr>
    </w:p>
    <w:p w14:paraId="0A03109C" w14:textId="5B6A912C" w:rsidR="005B4C3A" w:rsidRPr="00376D88" w:rsidRDefault="005B4C3A" w:rsidP="00376D88">
      <w:pPr>
        <w:spacing w:after="160" w:line="259" w:lineRule="auto"/>
        <w:rPr>
          <w:rFonts w:eastAsiaTheme="majorEastAsia"/>
          <w:b/>
          <w:sz w:val="28"/>
          <w:szCs w:val="28"/>
          <w:lang w:val="en-IN"/>
        </w:rPr>
      </w:pPr>
      <w:r w:rsidRPr="00376D88">
        <w:rPr>
          <w:rFonts w:eastAsiaTheme="majorEastAsia"/>
          <w:b/>
          <w:sz w:val="28"/>
          <w:szCs w:val="28"/>
          <w:lang w:val="en-IN"/>
        </w:rPr>
        <w:t>1.</w:t>
      </w:r>
      <w:r w:rsidR="00F32E94" w:rsidRPr="00376D88">
        <w:rPr>
          <w:rFonts w:eastAsiaTheme="majorEastAsia"/>
          <w:b/>
          <w:sz w:val="28"/>
          <w:szCs w:val="28"/>
          <w:lang w:val="en-IN"/>
        </w:rPr>
        <w:t>6</w:t>
      </w:r>
      <w:r w:rsidRPr="00376D88">
        <w:rPr>
          <w:rFonts w:eastAsiaTheme="majorEastAsia"/>
          <w:b/>
          <w:sz w:val="28"/>
          <w:szCs w:val="28"/>
          <w:lang w:val="en-IN"/>
        </w:rPr>
        <w:t xml:space="preserve"> </w:t>
      </w:r>
      <w:r w:rsidRPr="00376D88">
        <w:rPr>
          <w:b/>
          <w:sz w:val="28"/>
          <w:szCs w:val="28"/>
        </w:rPr>
        <w:t>Team member work distribution</w:t>
      </w:r>
    </w:p>
    <w:p w14:paraId="7EBE323F" w14:textId="77777777" w:rsidR="008E5697" w:rsidRPr="008951BD" w:rsidRDefault="008E5697">
      <w:pPr>
        <w:pStyle w:val="Heading1"/>
        <w:numPr>
          <w:ilvl w:val="0"/>
          <w:numId w:val="8"/>
        </w:numPr>
        <w:spacing w:line="360" w:lineRule="auto"/>
        <w:rPr>
          <w:rFonts w:ascii="Times New Roman" w:hAnsi="Times New Roman" w:cs="Times New Roman"/>
          <w:color w:val="000000" w:themeColor="text1"/>
          <w:sz w:val="24"/>
          <w:szCs w:val="24"/>
        </w:rPr>
      </w:pPr>
      <w:r w:rsidRPr="008951BD">
        <w:rPr>
          <w:rFonts w:ascii="Times New Roman" w:hAnsi="Times New Roman" w:cs="Times New Roman"/>
          <w:color w:val="000000" w:themeColor="text1"/>
          <w:sz w:val="24"/>
          <w:szCs w:val="24"/>
          <w:lang w:val="en-IN"/>
        </w:rPr>
        <w:t>Put together a full list of projects and processes our team is responsible for.</w:t>
      </w:r>
    </w:p>
    <w:p w14:paraId="4583BF92" w14:textId="77777777" w:rsidR="008E5697" w:rsidRPr="008951BD" w:rsidRDefault="008E5697">
      <w:pPr>
        <w:pStyle w:val="Heading1"/>
        <w:numPr>
          <w:ilvl w:val="0"/>
          <w:numId w:val="8"/>
        </w:numPr>
        <w:spacing w:line="360" w:lineRule="auto"/>
        <w:rPr>
          <w:rFonts w:ascii="Times New Roman" w:hAnsi="Times New Roman" w:cs="Times New Roman"/>
          <w:color w:val="000000" w:themeColor="text1"/>
          <w:sz w:val="24"/>
          <w:szCs w:val="24"/>
        </w:rPr>
      </w:pPr>
      <w:r w:rsidRPr="008951BD">
        <w:rPr>
          <w:rFonts w:ascii="Times New Roman" w:hAnsi="Times New Roman" w:cs="Times New Roman"/>
          <w:color w:val="000000" w:themeColor="text1"/>
          <w:sz w:val="24"/>
          <w:szCs w:val="24"/>
          <w:lang w:val="en-IN"/>
        </w:rPr>
        <w:t>We Determine the scope and timing of work for each.</w:t>
      </w:r>
    </w:p>
    <w:p w14:paraId="248F5062" w14:textId="77777777" w:rsidR="008E5697" w:rsidRPr="008951BD" w:rsidRDefault="008E5697">
      <w:pPr>
        <w:pStyle w:val="Heading1"/>
        <w:numPr>
          <w:ilvl w:val="0"/>
          <w:numId w:val="8"/>
        </w:numPr>
        <w:spacing w:line="360" w:lineRule="auto"/>
        <w:rPr>
          <w:rFonts w:ascii="Times New Roman" w:hAnsi="Times New Roman" w:cs="Times New Roman"/>
          <w:color w:val="000000" w:themeColor="text1"/>
          <w:sz w:val="24"/>
          <w:szCs w:val="24"/>
        </w:rPr>
      </w:pPr>
      <w:r w:rsidRPr="008951BD">
        <w:rPr>
          <w:rFonts w:ascii="Times New Roman" w:hAnsi="Times New Roman" w:cs="Times New Roman"/>
          <w:color w:val="000000" w:themeColor="text1"/>
          <w:sz w:val="24"/>
          <w:szCs w:val="24"/>
          <w:lang w:val="en-IN"/>
        </w:rPr>
        <w:t>We Break down projects into smaller tasks and workstreams.</w:t>
      </w:r>
    </w:p>
    <w:p w14:paraId="0889948D" w14:textId="18365B67" w:rsidR="009774B6" w:rsidRPr="008951BD" w:rsidRDefault="00D03A4C">
      <w:pPr>
        <w:pStyle w:val="Heading1"/>
        <w:numPr>
          <w:ilvl w:val="0"/>
          <w:numId w:val="8"/>
        </w:numPr>
        <w:spacing w:line="360" w:lineRule="auto"/>
        <w:rPr>
          <w:rFonts w:ascii="Times New Roman" w:hAnsi="Times New Roman" w:cs="Times New Roman"/>
          <w:color w:val="000000" w:themeColor="text1"/>
          <w:sz w:val="24"/>
          <w:szCs w:val="24"/>
        </w:rPr>
      </w:pPr>
      <w:r w:rsidRPr="008951BD">
        <w:rPr>
          <w:rFonts w:ascii="Times New Roman" w:hAnsi="Times New Roman" w:cs="Times New Roman"/>
          <w:color w:val="000000" w:themeColor="text1"/>
          <w:sz w:val="24"/>
          <w:szCs w:val="24"/>
          <w:lang w:val="en-IN"/>
        </w:rPr>
        <w:t>We Prioritize work based on importance and urgency.</w:t>
      </w:r>
      <w:r w:rsidR="009774B6" w:rsidRPr="008951BD">
        <w:rPr>
          <w:rFonts w:ascii="Times New Roman" w:hAnsi="Times New Roman" w:cs="Times New Roman"/>
          <w:bCs/>
          <w:sz w:val="44"/>
          <w:szCs w:val="44"/>
        </w:rPr>
        <w:br w:type="page"/>
      </w:r>
    </w:p>
    <w:p w14:paraId="11E1C89F" w14:textId="1E016302" w:rsidR="0034109F" w:rsidRPr="008951BD" w:rsidRDefault="0034109F" w:rsidP="00E57840">
      <w:pPr>
        <w:spacing w:line="360" w:lineRule="auto"/>
        <w:ind w:left="3600"/>
        <w:rPr>
          <w:bCs/>
          <w:sz w:val="44"/>
          <w:szCs w:val="44"/>
        </w:rPr>
      </w:pPr>
      <w:r w:rsidRPr="008951BD">
        <w:rPr>
          <w:bCs/>
          <w:sz w:val="44"/>
          <w:szCs w:val="44"/>
        </w:rPr>
        <w:lastRenderedPageBreak/>
        <w:t xml:space="preserve">CHAPTER </w:t>
      </w:r>
      <w:r w:rsidR="007C3528" w:rsidRPr="008951BD">
        <w:rPr>
          <w:bCs/>
          <w:sz w:val="44"/>
          <w:szCs w:val="44"/>
        </w:rPr>
        <w:t>2</w:t>
      </w:r>
    </w:p>
    <w:p w14:paraId="471FB8E9" w14:textId="3093C54D" w:rsidR="00011681" w:rsidRPr="008951BD" w:rsidRDefault="00011681" w:rsidP="00E57840">
      <w:pPr>
        <w:spacing w:after="160" w:line="259" w:lineRule="auto"/>
        <w:ind w:left="2880"/>
        <w:rPr>
          <w:bCs/>
          <w:sz w:val="36"/>
          <w:szCs w:val="36"/>
        </w:rPr>
      </w:pPr>
      <w:r w:rsidRPr="008951BD">
        <w:rPr>
          <w:bCs/>
          <w:sz w:val="36"/>
          <w:szCs w:val="36"/>
        </w:rPr>
        <w:t>LITERATURE REVIEW</w:t>
      </w:r>
    </w:p>
    <w:p w14:paraId="3004E155" w14:textId="77777777" w:rsidR="00A20A5D" w:rsidRPr="008951BD" w:rsidRDefault="00A20A5D" w:rsidP="00A20A5D">
      <w:pPr>
        <w:spacing w:after="160" w:line="259" w:lineRule="auto"/>
        <w:rPr>
          <w:bCs/>
          <w:sz w:val="36"/>
          <w:szCs w:val="36"/>
        </w:rPr>
      </w:pPr>
    </w:p>
    <w:p w14:paraId="72B6E1D2" w14:textId="494C5A0F" w:rsidR="00A26DD2" w:rsidRDefault="00A26DD2" w:rsidP="00376D88">
      <w:pPr>
        <w:spacing w:line="360" w:lineRule="auto"/>
        <w:rPr>
          <w:b/>
          <w:sz w:val="28"/>
          <w:szCs w:val="28"/>
        </w:rPr>
      </w:pPr>
      <w:r w:rsidRPr="00376D88">
        <w:rPr>
          <w:b/>
          <w:sz w:val="28"/>
          <w:szCs w:val="28"/>
        </w:rPr>
        <w:t>2.1 Background Study</w:t>
      </w:r>
    </w:p>
    <w:p w14:paraId="1127C4EC" w14:textId="77777777" w:rsidR="00376D88" w:rsidRPr="00376D88" w:rsidRDefault="00376D88" w:rsidP="00376D88">
      <w:pPr>
        <w:spacing w:line="360" w:lineRule="auto"/>
        <w:rPr>
          <w:b/>
          <w:sz w:val="28"/>
          <w:szCs w:val="28"/>
        </w:rPr>
      </w:pPr>
    </w:p>
    <w:p w14:paraId="4AE667FD" w14:textId="41525AEE" w:rsidR="00D06EDC" w:rsidRPr="008951BD" w:rsidRDefault="00A26DD2" w:rsidP="00376D88">
      <w:pPr>
        <w:spacing w:line="360" w:lineRule="auto"/>
        <w:jc w:val="both"/>
        <w:rPr>
          <w:bCs/>
        </w:rPr>
      </w:pPr>
      <w:r w:rsidRPr="008951BD">
        <w:rPr>
          <w:bCs/>
        </w:rPr>
        <w:t xml:space="preserve">In recent years, </w:t>
      </w:r>
      <w:r w:rsidR="00CC1F59" w:rsidRPr="008951BD">
        <w:rPr>
          <w:bCs/>
        </w:rPr>
        <w:t xml:space="preserve">social media </w:t>
      </w:r>
      <w:r w:rsidRPr="008951BD">
        <w:rPr>
          <w:bCs/>
        </w:rPr>
        <w:t>addiction has significantly increased in the whole world, especially in the South Asian countries like Bangladesh. In this country, this agent of human devastation has spread its tentacles to every nook and corner. International organizations like the United Nations and World Health Organization (WHO) are alarmed by the present proportion of</w:t>
      </w:r>
      <w:r w:rsidR="00CC1F59" w:rsidRPr="008951BD">
        <w:rPr>
          <w:bCs/>
        </w:rPr>
        <w:t xml:space="preserve"> social </w:t>
      </w:r>
      <w:r w:rsidR="00425F98" w:rsidRPr="008951BD">
        <w:rPr>
          <w:bCs/>
        </w:rPr>
        <w:t>media addicts</w:t>
      </w:r>
      <w:r w:rsidRPr="008951BD">
        <w:rPr>
          <w:bCs/>
        </w:rPr>
        <w:t xml:space="preserve">. This part will show the previous study conducted by various researchers on the </w:t>
      </w:r>
      <w:r w:rsidR="00CC1F59" w:rsidRPr="008951BD">
        <w:rPr>
          <w:bCs/>
        </w:rPr>
        <w:t xml:space="preserve">social media </w:t>
      </w:r>
      <w:r w:rsidRPr="008951BD">
        <w:rPr>
          <w:bCs/>
        </w:rPr>
        <w:t xml:space="preserve">addiction in Bangladesh. Studying different paper from online journals, thesis papers, articles and other relevant background study through the internet it is found that the </w:t>
      </w:r>
      <w:r w:rsidR="00B96169" w:rsidRPr="008951BD">
        <w:rPr>
          <w:bCs/>
        </w:rPr>
        <w:t xml:space="preserve">social media </w:t>
      </w:r>
      <w:r w:rsidRPr="008951BD">
        <w:rPr>
          <w:bCs/>
        </w:rPr>
        <w:t xml:space="preserve">addiction has epidemically spread among the </w:t>
      </w:r>
      <w:r w:rsidR="00B96169" w:rsidRPr="008951BD">
        <w:rPr>
          <w:bCs/>
        </w:rPr>
        <w:t xml:space="preserve">students and young people </w:t>
      </w:r>
      <w:r w:rsidRPr="008951BD">
        <w:rPr>
          <w:bCs/>
        </w:rPr>
        <w:t xml:space="preserve">of Bangladesh in the recent years. According to sources at different healthcare facilities, nowadays nearly 10 percent of outpatients are visiting the country’s hospitals with cases of </w:t>
      </w:r>
      <w:r w:rsidR="00B96169" w:rsidRPr="008951BD">
        <w:rPr>
          <w:bCs/>
        </w:rPr>
        <w:t xml:space="preserve">mental health </w:t>
      </w:r>
      <w:r w:rsidR="007D517A" w:rsidRPr="008951BD">
        <w:rPr>
          <w:bCs/>
        </w:rPr>
        <w:t>issues.</w:t>
      </w:r>
      <w:r w:rsidRPr="008951BD">
        <w:rPr>
          <w:bCs/>
        </w:rPr>
        <w:t xml:space="preserve"> According to </w:t>
      </w:r>
      <w:r w:rsidR="007D517A" w:rsidRPr="008951BD">
        <w:rPr>
          <w:bCs/>
        </w:rPr>
        <w:t>Doctors</w:t>
      </w:r>
      <w:r w:rsidRPr="008951BD">
        <w:rPr>
          <w:bCs/>
        </w:rPr>
        <w:t xml:space="preserve">, In the last two or three years, many more teens have been </w:t>
      </w:r>
      <w:r w:rsidR="007D517A" w:rsidRPr="008951BD">
        <w:rPr>
          <w:bCs/>
        </w:rPr>
        <w:t>effected</w:t>
      </w:r>
      <w:r w:rsidRPr="008951BD">
        <w:rPr>
          <w:bCs/>
        </w:rPr>
        <w:t xml:space="preserve"> for using </w:t>
      </w:r>
      <w:r w:rsidR="00B96169" w:rsidRPr="008951BD">
        <w:rPr>
          <w:bCs/>
        </w:rPr>
        <w:t xml:space="preserve">social media </w:t>
      </w:r>
      <w:r w:rsidRPr="008951BD">
        <w:rPr>
          <w:bCs/>
        </w:rPr>
        <w:t xml:space="preserve">than </w:t>
      </w:r>
      <w:r w:rsidR="00B96169" w:rsidRPr="008951BD">
        <w:rPr>
          <w:bCs/>
        </w:rPr>
        <w:t>7-8 hours in a day</w:t>
      </w:r>
      <w:r w:rsidR="00E57840" w:rsidRPr="008951BD">
        <w:rPr>
          <w:bCs/>
          <w:lang w:val="en-US"/>
        </w:rPr>
        <w:t>.</w:t>
      </w:r>
      <w:r w:rsidRPr="008951BD">
        <w:rPr>
          <w:bCs/>
        </w:rPr>
        <w:t xml:space="preserve"> According to a WHO survey, most </w:t>
      </w:r>
      <w:r w:rsidR="00B96169" w:rsidRPr="008951BD">
        <w:rPr>
          <w:bCs/>
        </w:rPr>
        <w:t xml:space="preserve">social media </w:t>
      </w:r>
      <w:r w:rsidRPr="008951BD">
        <w:rPr>
          <w:bCs/>
        </w:rPr>
        <w:t>users are young, their age ranging from 1</w:t>
      </w:r>
      <w:r w:rsidR="007D517A" w:rsidRPr="008951BD">
        <w:rPr>
          <w:bCs/>
        </w:rPr>
        <w:t>8</w:t>
      </w:r>
      <w:r w:rsidRPr="008951BD">
        <w:rPr>
          <w:bCs/>
        </w:rPr>
        <w:t xml:space="preserve"> to 30 years. Meanwhile, a separate study conducted by the Journal of Health, Population and Nutrition (JHPN) of the International Centre for Diarrheal Disease Research, Bangladesh (ICDDR, B) shows that in the capital, users are male</w:t>
      </w:r>
      <w:r w:rsidR="00B96169" w:rsidRPr="008951BD">
        <w:rPr>
          <w:bCs/>
        </w:rPr>
        <w:t xml:space="preserve"> are more addicted in social media</w:t>
      </w:r>
      <w:r w:rsidRPr="008951BD">
        <w:rPr>
          <w:bCs/>
        </w:rPr>
        <w:t xml:space="preserve">. The average age of the </w:t>
      </w:r>
      <w:r w:rsidR="00B96169" w:rsidRPr="008951BD">
        <w:rPr>
          <w:bCs/>
        </w:rPr>
        <w:t xml:space="preserve">social media </w:t>
      </w:r>
      <w:r w:rsidRPr="008951BD">
        <w:rPr>
          <w:bCs/>
        </w:rPr>
        <w:t>addicts is 2</w:t>
      </w:r>
      <w:r w:rsidR="007D517A" w:rsidRPr="008951BD">
        <w:rPr>
          <w:bCs/>
        </w:rPr>
        <w:t>3</w:t>
      </w:r>
      <w:r w:rsidRPr="008951BD">
        <w:rPr>
          <w:bCs/>
        </w:rPr>
        <w:t xml:space="preserve">. Students are mostly falling victims to </w:t>
      </w:r>
      <w:r w:rsidR="00B96169" w:rsidRPr="008951BD">
        <w:rPr>
          <w:bCs/>
        </w:rPr>
        <w:t>social media addiction</w:t>
      </w:r>
      <w:r w:rsidRPr="008951BD">
        <w:rPr>
          <w:bCs/>
        </w:rPr>
        <w:t xml:space="preserve">, which eventually lowers their standards of education and attendance at schools and colleges. The trend of </w:t>
      </w:r>
      <w:r w:rsidR="00B96169" w:rsidRPr="008951BD">
        <w:rPr>
          <w:bCs/>
        </w:rPr>
        <w:t>social media</w:t>
      </w:r>
      <w:r w:rsidRPr="008951BD">
        <w:rPr>
          <w:bCs/>
        </w:rPr>
        <w:t xml:space="preserve"> </w:t>
      </w:r>
      <w:r w:rsidR="00B96169" w:rsidRPr="008951BD">
        <w:rPr>
          <w:bCs/>
        </w:rPr>
        <w:t>using</w:t>
      </w:r>
      <w:r w:rsidRPr="008951BD">
        <w:rPr>
          <w:bCs/>
        </w:rPr>
        <w:t xml:space="preserve"> is higher in youth and teenagers, their age spanning between 1</w:t>
      </w:r>
      <w:r w:rsidR="007D517A" w:rsidRPr="008951BD">
        <w:rPr>
          <w:bCs/>
        </w:rPr>
        <w:t>8</w:t>
      </w:r>
      <w:r w:rsidRPr="008951BD">
        <w:rPr>
          <w:bCs/>
        </w:rPr>
        <w:t xml:space="preserve"> and 30 years. They come from all strata of the society</w:t>
      </w:r>
      <w:r w:rsidR="00B96169" w:rsidRPr="008951BD">
        <w:rPr>
          <w:bCs/>
        </w:rPr>
        <w:t>.</w:t>
      </w:r>
      <w:r w:rsidR="00B96169" w:rsidRPr="008951BD">
        <w:rPr>
          <w:color w:val="202124"/>
          <w:shd w:val="clear" w:color="auto" w:fill="FFFFFF"/>
        </w:rPr>
        <w:t xml:space="preserve"> Throughout 2022, on average there are about </w:t>
      </w:r>
      <w:r w:rsidR="00B96169" w:rsidRPr="008951BD">
        <w:rPr>
          <w:b/>
          <w:bCs/>
          <w:color w:val="202124"/>
          <w:shd w:val="clear" w:color="auto" w:fill="FFFFFF"/>
        </w:rPr>
        <w:t>50.3 million</w:t>
      </w:r>
      <w:r w:rsidR="00B96169" w:rsidRPr="008951BD">
        <w:rPr>
          <w:color w:val="202124"/>
          <w:shd w:val="clear" w:color="auto" w:fill="FFFFFF"/>
        </w:rPr>
        <w:t> active social media users in Bangladesh on a monthly basis with an annual growth rate of 10.1 % in 202</w:t>
      </w:r>
      <w:r w:rsidR="007D517A" w:rsidRPr="008951BD">
        <w:rPr>
          <w:color w:val="202124"/>
          <w:shd w:val="clear" w:color="auto" w:fill="FFFFFF"/>
        </w:rPr>
        <w:t>2</w:t>
      </w:r>
      <w:r w:rsidR="00B96169" w:rsidRPr="008951BD">
        <w:rPr>
          <w:color w:val="202124"/>
          <w:shd w:val="clear" w:color="auto" w:fill="FFFFFF"/>
        </w:rPr>
        <w:t>-2</w:t>
      </w:r>
      <w:r w:rsidR="007D517A" w:rsidRPr="008951BD">
        <w:rPr>
          <w:color w:val="202124"/>
          <w:shd w:val="clear" w:color="auto" w:fill="FFFFFF"/>
        </w:rPr>
        <w:t>3</w:t>
      </w:r>
      <w:r w:rsidR="00B96169" w:rsidRPr="008951BD">
        <w:rPr>
          <w:color w:val="202124"/>
          <w:shd w:val="clear" w:color="auto" w:fill="FFFFFF"/>
        </w:rPr>
        <w:t>. This represents about 29.7 % of the total population</w:t>
      </w:r>
      <w:r w:rsidRPr="008951BD">
        <w:rPr>
          <w:bCs/>
        </w:rPr>
        <w:t xml:space="preserve">. </w:t>
      </w:r>
      <w:r w:rsidR="00B96169" w:rsidRPr="008951BD">
        <w:rPr>
          <w:bCs/>
        </w:rPr>
        <w:t xml:space="preserve">They </w:t>
      </w:r>
      <w:r w:rsidRPr="008951BD">
        <w:rPr>
          <w:bCs/>
        </w:rPr>
        <w:t xml:space="preserve">spend over </w:t>
      </w:r>
      <w:r w:rsidR="00B96169" w:rsidRPr="008951BD">
        <w:rPr>
          <w:bCs/>
        </w:rPr>
        <w:t xml:space="preserve">6 hours </w:t>
      </w:r>
      <w:r w:rsidRPr="008951BD">
        <w:rPr>
          <w:bCs/>
        </w:rPr>
        <w:t xml:space="preserve">every day on </w:t>
      </w:r>
      <w:r w:rsidR="00B96169" w:rsidRPr="008951BD">
        <w:rPr>
          <w:bCs/>
        </w:rPr>
        <w:t>social media</w:t>
      </w:r>
      <w:r w:rsidRPr="008951BD">
        <w:rPr>
          <w:bCs/>
        </w:rPr>
        <w:t xml:space="preserve">. According to a World Health Organization (WHO) survey, most users are young, ranging in age from 18 to 30 years. </w:t>
      </w:r>
    </w:p>
    <w:p w14:paraId="1B2B532C" w14:textId="77777777" w:rsidR="00030C6E" w:rsidRPr="008951BD" w:rsidRDefault="00030C6E" w:rsidP="00D06EDC">
      <w:pPr>
        <w:spacing w:after="160" w:line="259" w:lineRule="auto"/>
        <w:rPr>
          <w:bCs/>
          <w:sz w:val="28"/>
          <w:szCs w:val="28"/>
        </w:rPr>
      </w:pPr>
    </w:p>
    <w:p w14:paraId="0C8B0AAC" w14:textId="77777777" w:rsidR="00030C6E" w:rsidRPr="008951BD" w:rsidRDefault="00030C6E" w:rsidP="00D06EDC">
      <w:pPr>
        <w:spacing w:after="160" w:line="259" w:lineRule="auto"/>
        <w:rPr>
          <w:bCs/>
          <w:sz w:val="28"/>
          <w:szCs w:val="28"/>
        </w:rPr>
      </w:pPr>
    </w:p>
    <w:p w14:paraId="243B57B4" w14:textId="77777777" w:rsidR="00030C6E" w:rsidRPr="008951BD" w:rsidRDefault="00030C6E" w:rsidP="00D06EDC">
      <w:pPr>
        <w:spacing w:after="160" w:line="259" w:lineRule="auto"/>
        <w:rPr>
          <w:bCs/>
          <w:sz w:val="28"/>
          <w:szCs w:val="28"/>
        </w:rPr>
      </w:pPr>
    </w:p>
    <w:p w14:paraId="0B1C5158" w14:textId="77777777" w:rsidR="00030C6E" w:rsidRPr="008951BD" w:rsidRDefault="00030C6E" w:rsidP="00D06EDC">
      <w:pPr>
        <w:spacing w:after="160" w:line="259" w:lineRule="auto"/>
        <w:rPr>
          <w:bCs/>
          <w:sz w:val="28"/>
          <w:szCs w:val="28"/>
        </w:rPr>
      </w:pPr>
    </w:p>
    <w:p w14:paraId="6DC0DEBE" w14:textId="77777777" w:rsidR="00E57840" w:rsidRPr="008951BD" w:rsidRDefault="00E57840" w:rsidP="00D06EDC">
      <w:pPr>
        <w:spacing w:after="160" w:line="259" w:lineRule="auto"/>
        <w:rPr>
          <w:bCs/>
          <w:sz w:val="28"/>
          <w:szCs w:val="28"/>
        </w:rPr>
      </w:pPr>
    </w:p>
    <w:p w14:paraId="51659D5B" w14:textId="77777777" w:rsidR="00E57840" w:rsidRPr="008951BD" w:rsidRDefault="00E57840" w:rsidP="00D06EDC">
      <w:pPr>
        <w:spacing w:after="160" w:line="259" w:lineRule="auto"/>
        <w:rPr>
          <w:bCs/>
          <w:sz w:val="28"/>
          <w:szCs w:val="28"/>
        </w:rPr>
      </w:pPr>
    </w:p>
    <w:p w14:paraId="337BFEB4" w14:textId="7EA925DE" w:rsidR="00BF1B8F" w:rsidRDefault="00B11D88" w:rsidP="00D06EDC">
      <w:pPr>
        <w:spacing w:after="160" w:line="259" w:lineRule="auto"/>
        <w:rPr>
          <w:b/>
          <w:sz w:val="28"/>
          <w:szCs w:val="28"/>
        </w:rPr>
      </w:pPr>
      <w:r w:rsidRPr="008951BD">
        <w:rPr>
          <w:bCs/>
          <w:sz w:val="28"/>
          <w:szCs w:val="28"/>
        </w:rPr>
        <w:lastRenderedPageBreak/>
        <w:t xml:space="preserve"> </w:t>
      </w:r>
      <w:r w:rsidR="00B130F0" w:rsidRPr="00376D88">
        <w:rPr>
          <w:b/>
          <w:sz w:val="28"/>
          <w:szCs w:val="28"/>
        </w:rPr>
        <w:t>2.2 Existing Work</w:t>
      </w:r>
    </w:p>
    <w:p w14:paraId="3A1EBD92" w14:textId="77777777" w:rsidR="00974BFA" w:rsidRPr="00376D88" w:rsidRDefault="00974BFA" w:rsidP="00D06EDC">
      <w:pPr>
        <w:spacing w:after="160" w:line="259" w:lineRule="auto"/>
        <w:rPr>
          <w:b/>
          <w:sz w:val="28"/>
          <w:szCs w:val="28"/>
        </w:rPr>
      </w:pPr>
    </w:p>
    <w:p w14:paraId="6584F299" w14:textId="10FAAB41" w:rsidR="00030C6E" w:rsidRPr="008951BD" w:rsidRDefault="00376D88" w:rsidP="000425F7">
      <w:pPr>
        <w:spacing w:after="160" w:line="259" w:lineRule="auto"/>
        <w:jc w:val="center"/>
        <w:rPr>
          <w:bCs/>
          <w:sz w:val="28"/>
          <w:szCs w:val="28"/>
        </w:rPr>
      </w:pPr>
      <w:r w:rsidRPr="008951BD">
        <w:rPr>
          <w:bCs/>
          <w:noProof/>
          <w:sz w:val="28"/>
          <w:szCs w:val="28"/>
        </w:rPr>
        <mc:AlternateContent>
          <mc:Choice Requires="wps">
            <w:drawing>
              <wp:anchor distT="0" distB="0" distL="114300" distR="114300" simplePos="0" relativeHeight="251780096" behindDoc="0" locked="0" layoutInCell="1" allowOverlap="1" wp14:anchorId="6946658D" wp14:editId="29278D57">
                <wp:simplePos x="0" y="0"/>
                <wp:positionH relativeFrom="column">
                  <wp:posOffset>-118965</wp:posOffset>
                </wp:positionH>
                <wp:positionV relativeFrom="paragraph">
                  <wp:posOffset>78079</wp:posOffset>
                </wp:positionV>
                <wp:extent cx="6456783" cy="613678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56783" cy="6136783"/>
                        </a:xfrm>
                        <a:prstGeom prst="rect">
                          <a:avLst/>
                        </a:prstGeom>
                        <a:solidFill>
                          <a:schemeClr val="lt1"/>
                        </a:solidFill>
                        <a:ln w="6350">
                          <a:noFill/>
                        </a:ln>
                      </wps:spPr>
                      <wps:txbx>
                        <w:txbxContent>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1637"/>
                              <w:gridCol w:w="1636"/>
                              <w:gridCol w:w="1631"/>
                              <w:gridCol w:w="1636"/>
                              <w:gridCol w:w="1636"/>
                            </w:tblGrid>
                            <w:tr w:rsidR="00030C6E" w14:paraId="60F937DB" w14:textId="77777777" w:rsidTr="004D3920">
                              <w:trPr>
                                <w:trHeight w:val="600"/>
                              </w:trPr>
                              <w:tc>
                                <w:tcPr>
                                  <w:tcW w:w="1637" w:type="dxa"/>
                                </w:tcPr>
                                <w:p w14:paraId="037049B9" w14:textId="77777777" w:rsidR="00030C6E" w:rsidRDefault="00030C6E" w:rsidP="00030C6E">
                                  <w:pPr>
                                    <w:pStyle w:val="TableParagraph"/>
                                    <w:spacing w:line="210" w:lineRule="exact"/>
                                    <w:ind w:left="220"/>
                                    <w:rPr>
                                      <w:b/>
                                      <w:sz w:val="24"/>
                                    </w:rPr>
                                  </w:pPr>
                                  <w:r>
                                    <w:rPr>
                                      <w:b/>
                                      <w:sz w:val="24"/>
                                    </w:rPr>
                                    <w:t>Work</w:t>
                                  </w:r>
                                  <w:r>
                                    <w:rPr>
                                      <w:b/>
                                      <w:spacing w:val="1"/>
                                      <w:sz w:val="24"/>
                                    </w:rPr>
                                    <w:t xml:space="preserve"> </w:t>
                                  </w:r>
                                  <w:r>
                                    <w:rPr>
                                      <w:b/>
                                      <w:sz w:val="24"/>
                                    </w:rPr>
                                    <w:t>Done</w:t>
                                  </w:r>
                                </w:p>
                              </w:tc>
                              <w:tc>
                                <w:tcPr>
                                  <w:tcW w:w="1637" w:type="dxa"/>
                                </w:tcPr>
                                <w:p w14:paraId="05C8F848" w14:textId="77777777" w:rsidR="00030C6E" w:rsidRDefault="00030C6E" w:rsidP="00030C6E">
                                  <w:pPr>
                                    <w:pStyle w:val="TableParagraph"/>
                                    <w:spacing w:line="175" w:lineRule="auto"/>
                                    <w:ind w:left="547" w:right="114" w:hanging="408"/>
                                    <w:rPr>
                                      <w:b/>
                                      <w:sz w:val="24"/>
                                    </w:rPr>
                                  </w:pPr>
                                  <w:r>
                                    <w:rPr>
                                      <w:b/>
                                      <w:sz w:val="24"/>
                                    </w:rPr>
                                    <w:t>Objects (deal</w:t>
                                  </w:r>
                                  <w:r>
                                    <w:rPr>
                                      <w:b/>
                                      <w:spacing w:val="-57"/>
                                      <w:sz w:val="24"/>
                                    </w:rPr>
                                    <w:t xml:space="preserve"> </w:t>
                                  </w:r>
                                  <w:r>
                                    <w:rPr>
                                      <w:b/>
                                      <w:sz w:val="24"/>
                                    </w:rPr>
                                    <w:t>with)</w:t>
                                  </w:r>
                                </w:p>
                              </w:tc>
                              <w:tc>
                                <w:tcPr>
                                  <w:tcW w:w="1636" w:type="dxa"/>
                                </w:tcPr>
                                <w:p w14:paraId="09E98CDE" w14:textId="77777777" w:rsidR="00030C6E" w:rsidRDefault="00030C6E" w:rsidP="00030C6E">
                                  <w:pPr>
                                    <w:pStyle w:val="TableParagraph"/>
                                    <w:spacing w:line="175" w:lineRule="auto"/>
                                    <w:ind w:left="408" w:right="352" w:hanging="34"/>
                                    <w:rPr>
                                      <w:b/>
                                      <w:sz w:val="24"/>
                                    </w:rPr>
                                  </w:pPr>
                                  <w:r>
                                    <w:rPr>
                                      <w:b/>
                                      <w:sz w:val="24"/>
                                    </w:rPr>
                                    <w:t>Problem</w:t>
                                  </w:r>
                                  <w:r>
                                    <w:rPr>
                                      <w:b/>
                                      <w:spacing w:val="-57"/>
                                      <w:sz w:val="24"/>
                                    </w:rPr>
                                    <w:t xml:space="preserve"> </w:t>
                                  </w:r>
                                  <w:r>
                                    <w:rPr>
                                      <w:b/>
                                      <w:sz w:val="24"/>
                                    </w:rPr>
                                    <w:t>Domain</w:t>
                                  </w:r>
                                </w:p>
                              </w:tc>
                              <w:tc>
                                <w:tcPr>
                                  <w:tcW w:w="1631" w:type="dxa"/>
                                </w:tcPr>
                                <w:p w14:paraId="5FCDE8A7" w14:textId="77777777" w:rsidR="00030C6E" w:rsidRDefault="00030C6E" w:rsidP="00030C6E">
                                  <w:pPr>
                                    <w:pStyle w:val="TableParagraph"/>
                                    <w:spacing w:line="175" w:lineRule="auto"/>
                                    <w:ind w:left="232" w:right="214" w:firstLine="244"/>
                                    <w:rPr>
                                      <w:b/>
                                      <w:sz w:val="24"/>
                                    </w:rPr>
                                  </w:pPr>
                                  <w:r>
                                    <w:rPr>
                                      <w:b/>
                                      <w:sz w:val="24"/>
                                    </w:rPr>
                                    <w:t>Size of</w:t>
                                  </w:r>
                                  <w:r>
                                    <w:rPr>
                                      <w:b/>
                                      <w:spacing w:val="1"/>
                                      <w:sz w:val="24"/>
                                    </w:rPr>
                                    <w:t xml:space="preserve"> </w:t>
                                  </w:r>
                                  <w:r>
                                    <w:rPr>
                                      <w:b/>
                                      <w:sz w:val="24"/>
                                    </w:rPr>
                                    <w:t>feature</w:t>
                                  </w:r>
                                  <w:r>
                                    <w:rPr>
                                      <w:b/>
                                      <w:spacing w:val="-12"/>
                                      <w:sz w:val="24"/>
                                    </w:rPr>
                                    <w:t xml:space="preserve"> </w:t>
                                  </w:r>
                                  <w:r>
                                    <w:rPr>
                                      <w:b/>
                                      <w:sz w:val="24"/>
                                    </w:rPr>
                                    <w:t>sets</w:t>
                                  </w:r>
                                </w:p>
                              </w:tc>
                              <w:tc>
                                <w:tcPr>
                                  <w:tcW w:w="1636" w:type="dxa"/>
                                </w:tcPr>
                                <w:p w14:paraId="79633DDC" w14:textId="77777777" w:rsidR="00030C6E" w:rsidRDefault="00030C6E" w:rsidP="00030C6E">
                                  <w:pPr>
                                    <w:pStyle w:val="TableParagraph"/>
                                    <w:spacing w:line="210" w:lineRule="exact"/>
                                    <w:ind w:left="291"/>
                                    <w:rPr>
                                      <w:b/>
                                      <w:sz w:val="24"/>
                                    </w:rPr>
                                  </w:pPr>
                                  <w:r>
                                    <w:rPr>
                                      <w:b/>
                                      <w:sz w:val="24"/>
                                    </w:rPr>
                                    <w:t>Algorithm</w:t>
                                  </w:r>
                                </w:p>
                              </w:tc>
                              <w:tc>
                                <w:tcPr>
                                  <w:tcW w:w="1636" w:type="dxa"/>
                                </w:tcPr>
                                <w:p w14:paraId="6F49100A" w14:textId="77777777" w:rsidR="00030C6E" w:rsidRDefault="00030C6E" w:rsidP="00030C6E">
                                  <w:pPr>
                                    <w:pStyle w:val="TableParagraph"/>
                                    <w:spacing w:line="210" w:lineRule="exact"/>
                                    <w:ind w:left="336"/>
                                    <w:rPr>
                                      <w:b/>
                                      <w:sz w:val="24"/>
                                    </w:rPr>
                                  </w:pPr>
                                  <w:r>
                                    <w:rPr>
                                      <w:b/>
                                      <w:sz w:val="24"/>
                                    </w:rPr>
                                    <w:t>Accuracy</w:t>
                                  </w:r>
                                </w:p>
                              </w:tc>
                            </w:tr>
                            <w:tr w:rsidR="00030C6E" w14:paraId="19CFACED" w14:textId="77777777" w:rsidTr="004D3920">
                              <w:trPr>
                                <w:trHeight w:val="1266"/>
                              </w:trPr>
                              <w:tc>
                                <w:tcPr>
                                  <w:tcW w:w="1637" w:type="dxa"/>
                                </w:tcPr>
                                <w:p w14:paraId="53E0BFDF" w14:textId="77777777" w:rsidR="00030C6E" w:rsidRDefault="00030C6E" w:rsidP="00030C6E">
                                  <w:pPr>
                                    <w:pStyle w:val="TableParagraph"/>
                                    <w:spacing w:before="1" w:line="276" w:lineRule="auto"/>
                                    <w:ind w:left="110" w:right="144"/>
                                    <w:rPr>
                                      <w:sz w:val="24"/>
                                    </w:rPr>
                                  </w:pPr>
                                  <w:r>
                                    <w:rPr>
                                      <w:sz w:val="24"/>
                                    </w:rPr>
                                    <w:t>M.</w:t>
                                  </w:r>
                                  <w:r>
                                    <w:rPr>
                                      <w:spacing w:val="3"/>
                                      <w:sz w:val="24"/>
                                    </w:rPr>
                                    <w:t xml:space="preserve"> </w:t>
                                  </w:r>
                                  <w:r>
                                    <w:rPr>
                                      <w:sz w:val="24"/>
                                    </w:rPr>
                                    <w:t>D.</w:t>
                                  </w:r>
                                  <w:r>
                                    <w:rPr>
                                      <w:spacing w:val="1"/>
                                      <w:sz w:val="24"/>
                                    </w:rPr>
                                    <w:t xml:space="preserve"> </w:t>
                                  </w:r>
                                  <w:r>
                                    <w:rPr>
                                      <w:sz w:val="24"/>
                                    </w:rPr>
                                    <w:t>Griffiths et al.</w:t>
                                  </w:r>
                                  <w:r>
                                    <w:rPr>
                                      <w:spacing w:val="-57"/>
                                      <w:sz w:val="24"/>
                                    </w:rPr>
                                    <w:t xml:space="preserve"> </w:t>
                                  </w:r>
                                  <w:r>
                                    <w:rPr>
                                      <w:sz w:val="24"/>
                                    </w:rPr>
                                    <w:t>[15]</w:t>
                                  </w:r>
                                </w:p>
                              </w:tc>
                              <w:tc>
                                <w:tcPr>
                                  <w:tcW w:w="1637" w:type="dxa"/>
                                </w:tcPr>
                                <w:p w14:paraId="702DBCC1" w14:textId="77777777" w:rsidR="00030C6E" w:rsidRDefault="00030C6E" w:rsidP="00030C6E">
                                  <w:pPr>
                                    <w:pStyle w:val="TableParagraph"/>
                                    <w:spacing w:before="1" w:line="276" w:lineRule="auto"/>
                                    <w:ind w:left="105" w:right="135"/>
                                    <w:rPr>
                                      <w:sz w:val="24"/>
                                    </w:rPr>
                                  </w:pPr>
                                  <w:r>
                                    <w:rPr>
                                      <w:sz w:val="24"/>
                                    </w:rPr>
                                    <w:t>Facebook</w:t>
                                  </w:r>
                                  <w:r>
                                    <w:rPr>
                                      <w:spacing w:val="1"/>
                                      <w:sz w:val="24"/>
                                    </w:rPr>
                                    <w:t xml:space="preserve"> </w:t>
                                  </w:r>
                                  <w:r>
                                    <w:rPr>
                                      <w:sz w:val="24"/>
                                    </w:rPr>
                                    <w:t>Addiction and</w:t>
                                  </w:r>
                                  <w:r>
                                    <w:rPr>
                                      <w:spacing w:val="-57"/>
                                      <w:sz w:val="24"/>
                                    </w:rPr>
                                    <w:t xml:space="preserve"> </w:t>
                                  </w:r>
                                  <w:r>
                                    <w:rPr>
                                      <w:sz w:val="24"/>
                                    </w:rPr>
                                    <w:t>Depression</w:t>
                                  </w:r>
                                </w:p>
                              </w:tc>
                              <w:tc>
                                <w:tcPr>
                                  <w:tcW w:w="1636" w:type="dxa"/>
                                </w:tcPr>
                                <w:p w14:paraId="25AF23CA" w14:textId="77777777" w:rsidR="00030C6E" w:rsidRDefault="00030C6E" w:rsidP="00030C6E">
                                  <w:pPr>
                                    <w:pStyle w:val="TableParagraph"/>
                                    <w:spacing w:before="1"/>
                                    <w:ind w:left="106"/>
                                    <w:rPr>
                                      <w:sz w:val="24"/>
                                    </w:rPr>
                                  </w:pPr>
                                  <w:r>
                                    <w:rPr>
                                      <w:sz w:val="24"/>
                                    </w:rPr>
                                    <w:t>Prediction</w:t>
                                  </w:r>
                                </w:p>
                              </w:tc>
                              <w:tc>
                                <w:tcPr>
                                  <w:tcW w:w="1631" w:type="dxa"/>
                                </w:tcPr>
                                <w:p w14:paraId="4AFCB09C" w14:textId="77777777" w:rsidR="00030C6E" w:rsidRDefault="00030C6E" w:rsidP="00030C6E">
                                  <w:pPr>
                                    <w:pStyle w:val="TableParagraph"/>
                                    <w:spacing w:line="206" w:lineRule="exact"/>
                                    <w:ind w:left="107"/>
                                    <w:rPr>
                                      <w:sz w:val="20"/>
                                    </w:rPr>
                                  </w:pPr>
                                  <w:r>
                                    <w:rPr>
                                      <w:sz w:val="20"/>
                                    </w:rPr>
                                    <w:t>341</w:t>
                                  </w:r>
                                </w:p>
                              </w:tc>
                              <w:tc>
                                <w:tcPr>
                                  <w:tcW w:w="1636" w:type="dxa"/>
                                </w:tcPr>
                                <w:p w14:paraId="5B101B4D" w14:textId="77777777" w:rsidR="00030C6E" w:rsidRDefault="00030C6E" w:rsidP="00030C6E">
                                  <w:pPr>
                                    <w:pStyle w:val="TableParagraph"/>
                                    <w:spacing w:before="1" w:line="276" w:lineRule="auto"/>
                                    <w:ind w:left="113" w:right="436"/>
                                    <w:rPr>
                                      <w:sz w:val="24"/>
                                    </w:rPr>
                                  </w:pPr>
                                  <w:r>
                                    <w:rPr>
                                      <w:sz w:val="24"/>
                                    </w:rPr>
                                    <w:t>Logistic</w:t>
                                  </w:r>
                                  <w:r>
                                    <w:rPr>
                                      <w:spacing w:val="1"/>
                                      <w:sz w:val="24"/>
                                    </w:rPr>
                                    <w:t xml:space="preserve"> </w:t>
                                  </w:r>
                                  <w:r>
                                    <w:rPr>
                                      <w:spacing w:val="-1"/>
                                      <w:sz w:val="24"/>
                                    </w:rPr>
                                    <w:t>Regression</w:t>
                                  </w:r>
                                </w:p>
                              </w:tc>
                              <w:tc>
                                <w:tcPr>
                                  <w:tcW w:w="1636" w:type="dxa"/>
                                </w:tcPr>
                                <w:p w14:paraId="13F42F85" w14:textId="708BA1CC" w:rsidR="00030C6E" w:rsidRDefault="00376D88" w:rsidP="00030C6E">
                                  <w:pPr>
                                    <w:pStyle w:val="TableParagraph"/>
                                    <w:spacing w:before="1"/>
                                    <w:ind w:left="115"/>
                                    <w:rPr>
                                      <w:sz w:val="24"/>
                                    </w:rPr>
                                  </w:pPr>
                                  <w:r>
                                    <w:rPr>
                                      <w:sz w:val="24"/>
                                    </w:rPr>
                                    <w:t>78%</w:t>
                                  </w:r>
                                </w:p>
                              </w:tc>
                            </w:tr>
                            <w:tr w:rsidR="00030C6E" w14:paraId="2FD6BA22" w14:textId="77777777" w:rsidTr="004D3920">
                              <w:trPr>
                                <w:trHeight w:val="1906"/>
                              </w:trPr>
                              <w:tc>
                                <w:tcPr>
                                  <w:tcW w:w="1637" w:type="dxa"/>
                                </w:tcPr>
                                <w:p w14:paraId="4F29CEFF" w14:textId="77777777" w:rsidR="00030C6E" w:rsidRDefault="00030C6E" w:rsidP="00030C6E">
                                  <w:pPr>
                                    <w:pStyle w:val="TableParagraph"/>
                                    <w:spacing w:before="1" w:line="278" w:lineRule="auto"/>
                                    <w:ind w:left="110" w:right="291"/>
                                    <w:rPr>
                                      <w:sz w:val="24"/>
                                    </w:rPr>
                                  </w:pPr>
                                  <w:proofErr w:type="spellStart"/>
                                  <w:r>
                                    <w:rPr>
                                      <w:sz w:val="24"/>
                                    </w:rPr>
                                    <w:t>Shanayyara</w:t>
                                  </w:r>
                                  <w:proofErr w:type="spellEnd"/>
                                  <w:r>
                                    <w:rPr>
                                      <w:spacing w:val="1"/>
                                      <w:sz w:val="24"/>
                                    </w:rPr>
                                    <w:t xml:space="preserve"> </w:t>
                                  </w:r>
                                  <w:r>
                                    <w:rPr>
                                      <w:sz w:val="24"/>
                                    </w:rPr>
                                    <w:t>Mahmood</w:t>
                                  </w:r>
                                  <w:r>
                                    <w:rPr>
                                      <w:spacing w:val="-14"/>
                                      <w:sz w:val="24"/>
                                    </w:rPr>
                                    <w:t xml:space="preserve"> </w:t>
                                  </w:r>
                                  <w:r>
                                    <w:rPr>
                                      <w:sz w:val="24"/>
                                    </w:rPr>
                                    <w:t>et</w:t>
                                  </w:r>
                                  <w:r>
                                    <w:rPr>
                                      <w:spacing w:val="-57"/>
                                      <w:sz w:val="24"/>
                                    </w:rPr>
                                    <w:t xml:space="preserve"> </w:t>
                                  </w:r>
                                  <w:r>
                                    <w:rPr>
                                      <w:sz w:val="24"/>
                                    </w:rPr>
                                    <w:t>al.</w:t>
                                  </w:r>
                                  <w:r>
                                    <w:rPr>
                                      <w:spacing w:val="3"/>
                                      <w:sz w:val="24"/>
                                    </w:rPr>
                                    <w:t xml:space="preserve"> </w:t>
                                  </w:r>
                                  <w:r>
                                    <w:rPr>
                                      <w:sz w:val="24"/>
                                    </w:rPr>
                                    <w:t>[20]</w:t>
                                  </w:r>
                                </w:p>
                              </w:tc>
                              <w:tc>
                                <w:tcPr>
                                  <w:tcW w:w="1637" w:type="dxa"/>
                                </w:tcPr>
                                <w:p w14:paraId="11F6F0BE" w14:textId="77777777" w:rsidR="00030C6E" w:rsidRDefault="00030C6E" w:rsidP="00030C6E">
                                  <w:pPr>
                                    <w:pStyle w:val="TableParagraph"/>
                                    <w:spacing w:before="1" w:line="276" w:lineRule="auto"/>
                                    <w:ind w:left="105" w:right="289"/>
                                    <w:rPr>
                                      <w:sz w:val="24"/>
                                    </w:rPr>
                                  </w:pPr>
                                  <w:r>
                                    <w:rPr>
                                      <w:sz w:val="24"/>
                                    </w:rPr>
                                    <w:t>Facebook</w:t>
                                  </w:r>
                                  <w:r>
                                    <w:rPr>
                                      <w:spacing w:val="1"/>
                                      <w:sz w:val="24"/>
                                    </w:rPr>
                                    <w:t xml:space="preserve"> </w:t>
                                  </w:r>
                                  <w:r>
                                    <w:rPr>
                                      <w:sz w:val="24"/>
                                    </w:rPr>
                                    <w:t>addiction:</w:t>
                                  </w:r>
                                  <w:r>
                                    <w:rPr>
                                      <w:spacing w:val="1"/>
                                      <w:sz w:val="24"/>
                                    </w:rPr>
                                    <w:t xml:space="preserve"> </w:t>
                                  </w:r>
                                  <w:r>
                                    <w:rPr>
                                      <w:sz w:val="24"/>
                                    </w:rPr>
                                    <w:t>Factors and</w:t>
                                  </w:r>
                                  <w:r>
                                    <w:rPr>
                                      <w:spacing w:val="1"/>
                                      <w:sz w:val="24"/>
                                    </w:rPr>
                                    <w:t xml:space="preserve"> </w:t>
                                  </w:r>
                                  <w:r>
                                    <w:rPr>
                                      <w:sz w:val="24"/>
                                    </w:rPr>
                                    <w:t>Academic</w:t>
                                  </w:r>
                                  <w:r>
                                    <w:rPr>
                                      <w:spacing w:val="1"/>
                                      <w:sz w:val="24"/>
                                    </w:rPr>
                                    <w:t xml:space="preserve"> </w:t>
                                  </w:r>
                                  <w:r>
                                    <w:rPr>
                                      <w:sz w:val="24"/>
                                    </w:rPr>
                                    <w:t>performance</w:t>
                                  </w:r>
                                </w:p>
                              </w:tc>
                              <w:tc>
                                <w:tcPr>
                                  <w:tcW w:w="1636" w:type="dxa"/>
                                </w:tcPr>
                                <w:p w14:paraId="497E7646" w14:textId="77777777" w:rsidR="00030C6E" w:rsidRDefault="00030C6E" w:rsidP="00030C6E">
                                  <w:pPr>
                                    <w:pStyle w:val="TableParagraph"/>
                                    <w:spacing w:before="1"/>
                                    <w:ind w:left="106"/>
                                    <w:rPr>
                                      <w:sz w:val="24"/>
                                    </w:rPr>
                                  </w:pPr>
                                  <w:r>
                                    <w:rPr>
                                      <w:sz w:val="24"/>
                                    </w:rPr>
                                    <w:t>Prediction</w:t>
                                  </w:r>
                                </w:p>
                              </w:tc>
                              <w:tc>
                                <w:tcPr>
                                  <w:tcW w:w="1631" w:type="dxa"/>
                                </w:tcPr>
                                <w:p w14:paraId="138C3FB0" w14:textId="77777777" w:rsidR="00030C6E" w:rsidRDefault="00030C6E" w:rsidP="00030C6E">
                                  <w:pPr>
                                    <w:pStyle w:val="TableParagraph"/>
                                    <w:spacing w:before="1"/>
                                    <w:ind w:left="107"/>
                                    <w:rPr>
                                      <w:sz w:val="24"/>
                                    </w:rPr>
                                  </w:pPr>
                                  <w:r>
                                    <w:rPr>
                                      <w:sz w:val="24"/>
                                    </w:rPr>
                                    <w:t>150</w:t>
                                  </w:r>
                                </w:p>
                              </w:tc>
                              <w:tc>
                                <w:tcPr>
                                  <w:tcW w:w="1636" w:type="dxa"/>
                                </w:tcPr>
                                <w:p w14:paraId="0673F7C4" w14:textId="77777777" w:rsidR="00030C6E" w:rsidRDefault="00030C6E" w:rsidP="00030C6E">
                                  <w:pPr>
                                    <w:pStyle w:val="TableParagraph"/>
                                    <w:spacing w:before="1" w:line="280" w:lineRule="auto"/>
                                    <w:ind w:left="113" w:right="436"/>
                                    <w:rPr>
                                      <w:sz w:val="24"/>
                                    </w:rPr>
                                  </w:pPr>
                                  <w:r>
                                    <w:rPr>
                                      <w:sz w:val="24"/>
                                    </w:rPr>
                                    <w:t>Linear</w:t>
                                  </w:r>
                                  <w:r>
                                    <w:rPr>
                                      <w:spacing w:val="1"/>
                                      <w:sz w:val="24"/>
                                    </w:rPr>
                                    <w:t xml:space="preserve"> </w:t>
                                  </w:r>
                                  <w:r>
                                    <w:rPr>
                                      <w:spacing w:val="-1"/>
                                      <w:sz w:val="24"/>
                                    </w:rPr>
                                    <w:t>Regression</w:t>
                                  </w:r>
                                </w:p>
                              </w:tc>
                              <w:tc>
                                <w:tcPr>
                                  <w:tcW w:w="1636" w:type="dxa"/>
                                </w:tcPr>
                                <w:p w14:paraId="29F4CFDA" w14:textId="77777777" w:rsidR="00030C6E" w:rsidRDefault="00030C6E" w:rsidP="00030C6E">
                                  <w:pPr>
                                    <w:pStyle w:val="TableParagraph"/>
                                    <w:spacing w:before="1"/>
                                    <w:ind w:left="115"/>
                                    <w:rPr>
                                      <w:sz w:val="24"/>
                                    </w:rPr>
                                  </w:pPr>
                                  <w:r>
                                    <w:rPr>
                                      <w:sz w:val="24"/>
                                    </w:rPr>
                                    <w:t>NM</w:t>
                                  </w:r>
                                </w:p>
                              </w:tc>
                            </w:tr>
                            <w:tr w:rsidR="00030C6E" w14:paraId="22D560E2" w14:textId="77777777" w:rsidTr="004D3920">
                              <w:trPr>
                                <w:trHeight w:val="1905"/>
                              </w:trPr>
                              <w:tc>
                                <w:tcPr>
                                  <w:tcW w:w="1637" w:type="dxa"/>
                                </w:tcPr>
                                <w:p w14:paraId="5BAF7F52" w14:textId="77777777" w:rsidR="00030C6E" w:rsidRDefault="00030C6E" w:rsidP="00030C6E">
                                  <w:pPr>
                                    <w:pStyle w:val="TableParagraph"/>
                                    <w:spacing w:before="1" w:line="276" w:lineRule="auto"/>
                                    <w:ind w:left="110" w:right="270"/>
                                    <w:rPr>
                                      <w:sz w:val="24"/>
                                    </w:rPr>
                                  </w:pPr>
                                  <w:r>
                                    <w:rPr>
                                      <w:sz w:val="24"/>
                                    </w:rPr>
                                    <w:t>Bukit Jalil et</w:t>
                                  </w:r>
                                  <w:r>
                                    <w:rPr>
                                      <w:spacing w:val="-57"/>
                                      <w:sz w:val="24"/>
                                    </w:rPr>
                                    <w:t xml:space="preserve"> </w:t>
                                  </w:r>
                                  <w:r>
                                    <w:rPr>
                                      <w:sz w:val="24"/>
                                    </w:rPr>
                                    <w:t>al.</w:t>
                                  </w:r>
                                  <w:r>
                                    <w:rPr>
                                      <w:spacing w:val="3"/>
                                      <w:sz w:val="24"/>
                                    </w:rPr>
                                    <w:t xml:space="preserve"> </w:t>
                                  </w:r>
                                  <w:r>
                                    <w:rPr>
                                      <w:sz w:val="24"/>
                                    </w:rPr>
                                    <w:t>[24]</w:t>
                                  </w:r>
                                </w:p>
                              </w:tc>
                              <w:tc>
                                <w:tcPr>
                                  <w:tcW w:w="1637" w:type="dxa"/>
                                </w:tcPr>
                                <w:p w14:paraId="76B445E0" w14:textId="77777777" w:rsidR="00030C6E" w:rsidRDefault="00030C6E" w:rsidP="00030C6E">
                                  <w:pPr>
                                    <w:pStyle w:val="TableParagraph"/>
                                    <w:spacing w:before="1" w:line="276" w:lineRule="auto"/>
                                    <w:ind w:left="105" w:right="355"/>
                                    <w:rPr>
                                      <w:sz w:val="24"/>
                                    </w:rPr>
                                  </w:pPr>
                                  <w:r>
                                    <w:rPr>
                                      <w:sz w:val="24"/>
                                    </w:rPr>
                                    <w:t>Negative</w:t>
                                  </w:r>
                                  <w:r>
                                    <w:rPr>
                                      <w:spacing w:val="1"/>
                                      <w:sz w:val="24"/>
                                    </w:rPr>
                                    <w:t xml:space="preserve"> </w:t>
                                  </w:r>
                                  <w:r>
                                    <w:rPr>
                                      <w:sz w:val="24"/>
                                    </w:rPr>
                                    <w:t>impacts on</w:t>
                                  </w:r>
                                  <w:r>
                                    <w:rPr>
                                      <w:spacing w:val="1"/>
                                      <w:sz w:val="24"/>
                                    </w:rPr>
                                    <w:t xml:space="preserve"> </w:t>
                                  </w:r>
                                  <w:r>
                                    <w:rPr>
                                      <w:sz w:val="24"/>
                                    </w:rPr>
                                    <w:t>Social</w:t>
                                  </w:r>
                                  <w:r>
                                    <w:rPr>
                                      <w:spacing w:val="1"/>
                                      <w:sz w:val="24"/>
                                    </w:rPr>
                                    <w:t xml:space="preserve"> </w:t>
                                  </w:r>
                                  <w:r>
                                    <w:rPr>
                                      <w:sz w:val="24"/>
                                    </w:rPr>
                                    <w:t>Networking</w:t>
                                  </w:r>
                                  <w:r>
                                    <w:rPr>
                                      <w:spacing w:val="-57"/>
                                      <w:sz w:val="24"/>
                                    </w:rPr>
                                    <w:t xml:space="preserve"> </w:t>
                                  </w:r>
                                  <w:r>
                                    <w:rPr>
                                      <w:sz w:val="24"/>
                                    </w:rPr>
                                    <w:t>Sites</w:t>
                                  </w:r>
                                </w:p>
                              </w:tc>
                              <w:tc>
                                <w:tcPr>
                                  <w:tcW w:w="1636" w:type="dxa"/>
                                </w:tcPr>
                                <w:p w14:paraId="7CE9A173" w14:textId="77777777" w:rsidR="00030C6E" w:rsidRDefault="00030C6E" w:rsidP="00030C6E">
                                  <w:pPr>
                                    <w:pStyle w:val="TableParagraph"/>
                                    <w:spacing w:before="1"/>
                                    <w:ind w:left="106"/>
                                    <w:rPr>
                                      <w:sz w:val="24"/>
                                    </w:rPr>
                                  </w:pPr>
                                  <w:r>
                                    <w:rPr>
                                      <w:sz w:val="24"/>
                                    </w:rPr>
                                    <w:t>Prediction</w:t>
                                  </w:r>
                                </w:p>
                              </w:tc>
                              <w:tc>
                                <w:tcPr>
                                  <w:tcW w:w="1631" w:type="dxa"/>
                                </w:tcPr>
                                <w:p w14:paraId="29E3BB61" w14:textId="77777777" w:rsidR="00030C6E" w:rsidRDefault="00030C6E" w:rsidP="00030C6E">
                                  <w:pPr>
                                    <w:pStyle w:val="TableParagraph"/>
                                    <w:spacing w:before="1"/>
                                    <w:ind w:left="107"/>
                                    <w:rPr>
                                      <w:sz w:val="24"/>
                                    </w:rPr>
                                  </w:pPr>
                                  <w:r>
                                    <w:rPr>
                                      <w:sz w:val="24"/>
                                    </w:rPr>
                                    <w:t>152</w:t>
                                  </w:r>
                                </w:p>
                              </w:tc>
                              <w:tc>
                                <w:tcPr>
                                  <w:tcW w:w="1636" w:type="dxa"/>
                                </w:tcPr>
                                <w:p w14:paraId="209842CB" w14:textId="77777777" w:rsidR="00030C6E" w:rsidRDefault="00030C6E" w:rsidP="00030C6E">
                                  <w:pPr>
                                    <w:pStyle w:val="TableParagraph"/>
                                    <w:spacing w:before="1" w:line="276" w:lineRule="auto"/>
                                    <w:ind w:left="113" w:right="436"/>
                                    <w:rPr>
                                      <w:sz w:val="24"/>
                                    </w:rPr>
                                  </w:pPr>
                                  <w:r>
                                    <w:rPr>
                                      <w:sz w:val="24"/>
                                    </w:rPr>
                                    <w:t>Linear</w:t>
                                  </w:r>
                                  <w:r>
                                    <w:rPr>
                                      <w:spacing w:val="1"/>
                                      <w:sz w:val="24"/>
                                    </w:rPr>
                                    <w:t xml:space="preserve"> </w:t>
                                  </w:r>
                                  <w:r>
                                    <w:rPr>
                                      <w:spacing w:val="-1"/>
                                      <w:sz w:val="24"/>
                                    </w:rPr>
                                    <w:t>Regression</w:t>
                                  </w:r>
                                </w:p>
                              </w:tc>
                              <w:tc>
                                <w:tcPr>
                                  <w:tcW w:w="1636" w:type="dxa"/>
                                </w:tcPr>
                                <w:p w14:paraId="0C473553" w14:textId="77777777" w:rsidR="00030C6E" w:rsidRDefault="00030C6E" w:rsidP="00030C6E">
                                  <w:pPr>
                                    <w:pStyle w:val="TableParagraph"/>
                                    <w:spacing w:before="1"/>
                                    <w:ind w:left="115"/>
                                    <w:rPr>
                                      <w:sz w:val="24"/>
                                    </w:rPr>
                                  </w:pPr>
                                  <w:r>
                                    <w:rPr>
                                      <w:sz w:val="24"/>
                                    </w:rPr>
                                    <w:t>37.5%</w:t>
                                  </w:r>
                                </w:p>
                              </w:tc>
                            </w:tr>
                            <w:tr w:rsidR="00030C6E" w14:paraId="06902ED5" w14:textId="77777777" w:rsidTr="004D3920">
                              <w:trPr>
                                <w:trHeight w:val="1905"/>
                              </w:trPr>
                              <w:tc>
                                <w:tcPr>
                                  <w:tcW w:w="1637" w:type="dxa"/>
                                </w:tcPr>
                                <w:p w14:paraId="6EF28CA0" w14:textId="77777777" w:rsidR="00030C6E" w:rsidRDefault="00030C6E" w:rsidP="00030C6E">
                                  <w:pPr>
                                    <w:pStyle w:val="TableParagraph"/>
                                    <w:spacing w:before="1" w:line="276" w:lineRule="auto"/>
                                    <w:ind w:left="110" w:right="170"/>
                                    <w:rPr>
                                      <w:sz w:val="24"/>
                                    </w:rPr>
                                  </w:pPr>
                                  <w:proofErr w:type="spellStart"/>
                                  <w:r>
                                    <w:rPr>
                                      <w:sz w:val="24"/>
                                    </w:rPr>
                                    <w:t>Ainin</w:t>
                                  </w:r>
                                  <w:proofErr w:type="spellEnd"/>
                                  <w:r>
                                    <w:rPr>
                                      <w:sz w:val="24"/>
                                    </w:rPr>
                                    <w:t xml:space="preserve"> S. et al.</w:t>
                                  </w:r>
                                  <w:r>
                                    <w:rPr>
                                      <w:spacing w:val="-58"/>
                                      <w:sz w:val="24"/>
                                    </w:rPr>
                                    <w:t xml:space="preserve"> </w:t>
                                  </w:r>
                                  <w:r>
                                    <w:rPr>
                                      <w:sz w:val="24"/>
                                    </w:rPr>
                                    <w:t>[21]</w:t>
                                  </w:r>
                                </w:p>
                              </w:tc>
                              <w:tc>
                                <w:tcPr>
                                  <w:tcW w:w="1637" w:type="dxa"/>
                                </w:tcPr>
                                <w:p w14:paraId="6A09BDC0" w14:textId="77777777" w:rsidR="00030C6E" w:rsidRDefault="00030C6E" w:rsidP="00030C6E">
                                  <w:pPr>
                                    <w:pStyle w:val="TableParagraph"/>
                                    <w:spacing w:before="1" w:line="276" w:lineRule="auto"/>
                                    <w:ind w:left="105" w:right="203"/>
                                    <w:rPr>
                                      <w:sz w:val="24"/>
                                    </w:rPr>
                                  </w:pPr>
                                  <w:r>
                                    <w:rPr>
                                      <w:sz w:val="24"/>
                                    </w:rPr>
                                    <w:t>Facebook</w:t>
                                  </w:r>
                                  <w:r>
                                    <w:rPr>
                                      <w:spacing w:val="1"/>
                                      <w:sz w:val="24"/>
                                    </w:rPr>
                                    <w:t xml:space="preserve"> </w:t>
                                  </w:r>
                                  <w:r>
                                    <w:rPr>
                                      <w:sz w:val="24"/>
                                    </w:rPr>
                                    <w:t>usage,</w:t>
                                  </w:r>
                                  <w:r>
                                    <w:rPr>
                                      <w:spacing w:val="1"/>
                                      <w:sz w:val="24"/>
                                    </w:rPr>
                                    <w:t xml:space="preserve"> </w:t>
                                  </w:r>
                                  <w:r>
                                    <w:rPr>
                                      <w:sz w:val="24"/>
                                    </w:rPr>
                                    <w:t>socialization</w:t>
                                  </w:r>
                                  <w:r>
                                    <w:rPr>
                                      <w:spacing w:val="1"/>
                                      <w:sz w:val="24"/>
                                    </w:rPr>
                                    <w:t xml:space="preserve"> </w:t>
                                  </w:r>
                                  <w:r>
                                    <w:rPr>
                                      <w:sz w:val="24"/>
                                    </w:rPr>
                                    <w:t>and</w:t>
                                  </w:r>
                                  <w:r>
                                    <w:rPr>
                                      <w:spacing w:val="-14"/>
                                      <w:sz w:val="24"/>
                                    </w:rPr>
                                    <w:t xml:space="preserve"> </w:t>
                                  </w:r>
                                  <w:r>
                                    <w:rPr>
                                      <w:sz w:val="24"/>
                                    </w:rPr>
                                    <w:t>academic</w:t>
                                  </w:r>
                                  <w:r>
                                    <w:rPr>
                                      <w:spacing w:val="-57"/>
                                      <w:sz w:val="24"/>
                                    </w:rPr>
                                    <w:t xml:space="preserve"> </w:t>
                                  </w:r>
                                  <w:r>
                                    <w:rPr>
                                      <w:sz w:val="24"/>
                                    </w:rPr>
                                    <w:t>performance</w:t>
                                  </w:r>
                                </w:p>
                              </w:tc>
                              <w:tc>
                                <w:tcPr>
                                  <w:tcW w:w="1636" w:type="dxa"/>
                                </w:tcPr>
                                <w:p w14:paraId="12C150AF" w14:textId="77777777" w:rsidR="00030C6E" w:rsidRDefault="00030C6E" w:rsidP="00030C6E">
                                  <w:pPr>
                                    <w:pStyle w:val="TableParagraph"/>
                                    <w:spacing w:before="1"/>
                                    <w:ind w:left="106"/>
                                    <w:rPr>
                                      <w:sz w:val="24"/>
                                    </w:rPr>
                                  </w:pPr>
                                  <w:r>
                                    <w:rPr>
                                      <w:sz w:val="24"/>
                                    </w:rPr>
                                    <w:t>Prediction</w:t>
                                  </w:r>
                                </w:p>
                              </w:tc>
                              <w:tc>
                                <w:tcPr>
                                  <w:tcW w:w="1631" w:type="dxa"/>
                                </w:tcPr>
                                <w:p w14:paraId="1D410C90" w14:textId="77777777" w:rsidR="00030C6E" w:rsidRDefault="00030C6E" w:rsidP="00030C6E">
                                  <w:pPr>
                                    <w:pStyle w:val="TableParagraph"/>
                                    <w:spacing w:before="1"/>
                                    <w:ind w:left="107"/>
                                    <w:rPr>
                                      <w:sz w:val="24"/>
                                    </w:rPr>
                                  </w:pPr>
                                  <w:r>
                                    <w:rPr>
                                      <w:sz w:val="24"/>
                                    </w:rPr>
                                    <w:t>1165</w:t>
                                  </w:r>
                                </w:p>
                              </w:tc>
                              <w:tc>
                                <w:tcPr>
                                  <w:tcW w:w="1636" w:type="dxa"/>
                                </w:tcPr>
                                <w:p w14:paraId="638BB29F" w14:textId="77777777" w:rsidR="00030C6E" w:rsidRDefault="00030C6E" w:rsidP="00030C6E">
                                  <w:pPr>
                                    <w:pStyle w:val="TableParagraph"/>
                                    <w:spacing w:before="1" w:line="276" w:lineRule="auto"/>
                                    <w:ind w:left="113" w:right="436"/>
                                    <w:rPr>
                                      <w:sz w:val="24"/>
                                    </w:rPr>
                                  </w:pPr>
                                  <w:r>
                                    <w:rPr>
                                      <w:spacing w:val="-1"/>
                                      <w:sz w:val="24"/>
                                    </w:rPr>
                                    <w:t>Regression</w:t>
                                  </w:r>
                                  <w:r>
                                    <w:rPr>
                                      <w:spacing w:val="-57"/>
                                      <w:sz w:val="24"/>
                                    </w:rPr>
                                    <w:t xml:space="preserve"> </w:t>
                                  </w:r>
                                  <w:r>
                                    <w:rPr>
                                      <w:sz w:val="24"/>
                                    </w:rPr>
                                    <w:t>Analysis</w:t>
                                  </w:r>
                                </w:p>
                              </w:tc>
                              <w:tc>
                                <w:tcPr>
                                  <w:tcW w:w="1636" w:type="dxa"/>
                                </w:tcPr>
                                <w:p w14:paraId="01507474" w14:textId="317D11FF" w:rsidR="00030C6E" w:rsidRDefault="00376D88" w:rsidP="00030C6E">
                                  <w:pPr>
                                    <w:pStyle w:val="TableParagraph"/>
                                    <w:spacing w:before="1"/>
                                    <w:ind w:left="115"/>
                                    <w:rPr>
                                      <w:sz w:val="24"/>
                                    </w:rPr>
                                  </w:pPr>
                                  <w:r>
                                    <w:rPr>
                                      <w:sz w:val="24"/>
                                    </w:rPr>
                                    <w:t>87%</w:t>
                                  </w:r>
                                </w:p>
                              </w:tc>
                            </w:tr>
                            <w:tr w:rsidR="00030C6E" w14:paraId="0F095E23" w14:textId="77777777" w:rsidTr="004D3920">
                              <w:trPr>
                                <w:trHeight w:val="1267"/>
                              </w:trPr>
                              <w:tc>
                                <w:tcPr>
                                  <w:tcW w:w="1637" w:type="dxa"/>
                                </w:tcPr>
                                <w:p w14:paraId="646146B1" w14:textId="77777777" w:rsidR="00030C6E" w:rsidRDefault="00030C6E" w:rsidP="00030C6E">
                                  <w:pPr>
                                    <w:pStyle w:val="TableParagraph"/>
                                    <w:spacing w:before="1" w:line="276" w:lineRule="auto"/>
                                    <w:ind w:left="110" w:right="384"/>
                                    <w:rPr>
                                      <w:sz w:val="24"/>
                                    </w:rPr>
                                  </w:pPr>
                                  <w:r>
                                    <w:rPr>
                                      <w:sz w:val="24"/>
                                    </w:rPr>
                                    <w:t>Md.</w:t>
                                  </w:r>
                                  <w:r>
                                    <w:rPr>
                                      <w:spacing w:val="2"/>
                                      <w:sz w:val="24"/>
                                    </w:rPr>
                                    <w:t xml:space="preserve"> </w:t>
                                  </w:r>
                                  <w:r>
                                    <w:rPr>
                                      <w:sz w:val="24"/>
                                    </w:rPr>
                                    <w:t>Tarek</w:t>
                                  </w:r>
                                  <w:r>
                                    <w:rPr>
                                      <w:spacing w:val="1"/>
                                      <w:sz w:val="24"/>
                                    </w:rPr>
                                    <w:t xml:space="preserve"> </w:t>
                                  </w:r>
                                  <w:r>
                                    <w:rPr>
                                      <w:sz w:val="24"/>
                                    </w:rPr>
                                    <w:t>Habib et al.</w:t>
                                  </w:r>
                                  <w:r>
                                    <w:rPr>
                                      <w:spacing w:val="-57"/>
                                      <w:sz w:val="24"/>
                                    </w:rPr>
                                    <w:t xml:space="preserve"> </w:t>
                                  </w:r>
                                  <w:r>
                                    <w:rPr>
                                      <w:sz w:val="24"/>
                                    </w:rPr>
                                    <w:t>[30]</w:t>
                                  </w:r>
                                </w:p>
                              </w:tc>
                              <w:tc>
                                <w:tcPr>
                                  <w:tcW w:w="1637" w:type="dxa"/>
                                </w:tcPr>
                                <w:p w14:paraId="02E1EB2D" w14:textId="77777777" w:rsidR="00030C6E" w:rsidRDefault="00030C6E" w:rsidP="00030C6E">
                                  <w:pPr>
                                    <w:pStyle w:val="TableParagraph"/>
                                    <w:spacing w:before="1" w:line="276" w:lineRule="auto"/>
                                    <w:ind w:left="105" w:right="409"/>
                                    <w:rPr>
                                      <w:sz w:val="24"/>
                                    </w:rPr>
                                  </w:pPr>
                                  <w:r>
                                    <w:rPr>
                                      <w:sz w:val="24"/>
                                    </w:rPr>
                                    <w:t>Papaya</w:t>
                                  </w:r>
                                  <w:r>
                                    <w:rPr>
                                      <w:spacing w:val="1"/>
                                      <w:sz w:val="24"/>
                                    </w:rPr>
                                    <w:t xml:space="preserve"> </w:t>
                                  </w:r>
                                  <w:r>
                                    <w:rPr>
                                      <w:sz w:val="24"/>
                                    </w:rPr>
                                    <w:t>disease</w:t>
                                  </w:r>
                                  <w:r>
                                    <w:rPr>
                                      <w:spacing w:val="1"/>
                                      <w:sz w:val="24"/>
                                    </w:rPr>
                                    <w:t xml:space="preserve"> </w:t>
                                  </w:r>
                                  <w:r>
                                    <w:rPr>
                                      <w:sz w:val="24"/>
                                    </w:rPr>
                                    <w:t>recognition</w:t>
                                  </w:r>
                                </w:p>
                              </w:tc>
                              <w:tc>
                                <w:tcPr>
                                  <w:tcW w:w="1636" w:type="dxa"/>
                                </w:tcPr>
                                <w:p w14:paraId="3007BCAB" w14:textId="77777777" w:rsidR="00030C6E" w:rsidRDefault="00030C6E" w:rsidP="00030C6E">
                                  <w:pPr>
                                    <w:pStyle w:val="TableParagraph"/>
                                    <w:spacing w:before="1"/>
                                    <w:ind w:left="106"/>
                                    <w:rPr>
                                      <w:sz w:val="24"/>
                                    </w:rPr>
                                  </w:pPr>
                                  <w:r>
                                    <w:rPr>
                                      <w:sz w:val="24"/>
                                    </w:rPr>
                                    <w:t>Detection</w:t>
                                  </w:r>
                                </w:p>
                              </w:tc>
                              <w:tc>
                                <w:tcPr>
                                  <w:tcW w:w="1631" w:type="dxa"/>
                                </w:tcPr>
                                <w:p w14:paraId="33DDC31E" w14:textId="77777777" w:rsidR="00030C6E" w:rsidRDefault="00030C6E" w:rsidP="00030C6E">
                                  <w:pPr>
                                    <w:pStyle w:val="TableParagraph"/>
                                    <w:spacing w:before="1"/>
                                    <w:ind w:left="107"/>
                                    <w:rPr>
                                      <w:sz w:val="24"/>
                                    </w:rPr>
                                  </w:pPr>
                                  <w:r>
                                    <w:rPr>
                                      <w:sz w:val="24"/>
                                    </w:rPr>
                                    <w:t>126</w:t>
                                  </w:r>
                                </w:p>
                              </w:tc>
                              <w:tc>
                                <w:tcPr>
                                  <w:tcW w:w="1636" w:type="dxa"/>
                                </w:tcPr>
                                <w:p w14:paraId="5D931BF4" w14:textId="77777777" w:rsidR="00030C6E" w:rsidRDefault="00030C6E" w:rsidP="00030C6E">
                                  <w:pPr>
                                    <w:pStyle w:val="TableParagraph"/>
                                    <w:spacing w:before="1"/>
                                    <w:ind w:left="113"/>
                                    <w:rPr>
                                      <w:sz w:val="24"/>
                                    </w:rPr>
                                  </w:pPr>
                                  <w:r>
                                    <w:rPr>
                                      <w:sz w:val="24"/>
                                    </w:rPr>
                                    <w:t>SVM</w:t>
                                  </w:r>
                                </w:p>
                              </w:tc>
                              <w:tc>
                                <w:tcPr>
                                  <w:tcW w:w="1636" w:type="dxa"/>
                                </w:tcPr>
                                <w:p w14:paraId="6FA45979" w14:textId="6E97DC56" w:rsidR="00030C6E" w:rsidRDefault="00030C6E" w:rsidP="00030C6E">
                                  <w:pPr>
                                    <w:pStyle w:val="TableParagraph"/>
                                    <w:spacing w:before="1"/>
                                    <w:ind w:left="115"/>
                                    <w:rPr>
                                      <w:sz w:val="24"/>
                                    </w:rPr>
                                  </w:pPr>
                                  <w:r>
                                    <w:rPr>
                                      <w:sz w:val="24"/>
                                    </w:rPr>
                                    <w:t>9</w:t>
                                  </w:r>
                                  <w:r w:rsidR="00376D88">
                                    <w:rPr>
                                      <w:sz w:val="24"/>
                                    </w:rPr>
                                    <w:t>0</w:t>
                                  </w:r>
                                  <w:r>
                                    <w:rPr>
                                      <w:sz w:val="24"/>
                                    </w:rPr>
                                    <w:t>.2%</w:t>
                                  </w:r>
                                </w:p>
                              </w:tc>
                            </w:tr>
                          </w:tbl>
                          <w:p w14:paraId="01D261B3" w14:textId="39ACDF4D" w:rsidR="004812A6" w:rsidRDefault="00481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658D" id="_x0000_t202" coordsize="21600,21600" o:spt="202" path="m,l,21600r21600,l21600,xe">
                <v:stroke joinstyle="miter"/>
                <v:path gradientshapeok="t" o:connecttype="rect"/>
              </v:shapetype>
              <v:shape id="Text Box 13" o:spid="_x0000_s1026" type="#_x0000_t202" style="position:absolute;left:0;text-align:left;margin-left:-9.35pt;margin-top:6.15pt;width:508.4pt;height:48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" fillcolor="white [3201]" stroked="f" strokeweight=".5pt">
                <v:textbox>
                  <w:txbxContent>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1637"/>
                        <w:gridCol w:w="1636"/>
                        <w:gridCol w:w="1631"/>
                        <w:gridCol w:w="1636"/>
                        <w:gridCol w:w="1636"/>
                      </w:tblGrid>
                      <w:tr w:rsidR="00030C6E" w14:paraId="60F937DB" w14:textId="77777777" w:rsidTr="004D3920">
                        <w:trPr>
                          <w:trHeight w:val="600"/>
                        </w:trPr>
                        <w:tc>
                          <w:tcPr>
                            <w:tcW w:w="1637" w:type="dxa"/>
                          </w:tcPr>
                          <w:p w14:paraId="037049B9" w14:textId="77777777" w:rsidR="00030C6E" w:rsidRDefault="00030C6E" w:rsidP="00030C6E">
                            <w:pPr>
                              <w:pStyle w:val="TableParagraph"/>
                              <w:spacing w:line="210" w:lineRule="exact"/>
                              <w:ind w:left="220"/>
                              <w:rPr>
                                <w:b/>
                                <w:sz w:val="24"/>
                              </w:rPr>
                            </w:pPr>
                            <w:r>
                              <w:rPr>
                                <w:b/>
                                <w:sz w:val="24"/>
                              </w:rPr>
                              <w:t>Work</w:t>
                            </w:r>
                            <w:r>
                              <w:rPr>
                                <w:b/>
                                <w:spacing w:val="1"/>
                                <w:sz w:val="24"/>
                              </w:rPr>
                              <w:t xml:space="preserve"> </w:t>
                            </w:r>
                            <w:r>
                              <w:rPr>
                                <w:b/>
                                <w:sz w:val="24"/>
                              </w:rPr>
                              <w:t>Done</w:t>
                            </w:r>
                          </w:p>
                        </w:tc>
                        <w:tc>
                          <w:tcPr>
                            <w:tcW w:w="1637" w:type="dxa"/>
                          </w:tcPr>
                          <w:p w14:paraId="05C8F848" w14:textId="77777777" w:rsidR="00030C6E" w:rsidRDefault="00030C6E" w:rsidP="00030C6E">
                            <w:pPr>
                              <w:pStyle w:val="TableParagraph"/>
                              <w:spacing w:line="175" w:lineRule="auto"/>
                              <w:ind w:left="547" w:right="114" w:hanging="408"/>
                              <w:rPr>
                                <w:b/>
                                <w:sz w:val="24"/>
                              </w:rPr>
                            </w:pPr>
                            <w:r>
                              <w:rPr>
                                <w:b/>
                                <w:sz w:val="24"/>
                              </w:rPr>
                              <w:t>Objects (deal</w:t>
                            </w:r>
                            <w:r>
                              <w:rPr>
                                <w:b/>
                                <w:spacing w:val="-57"/>
                                <w:sz w:val="24"/>
                              </w:rPr>
                              <w:t xml:space="preserve"> </w:t>
                            </w:r>
                            <w:r>
                              <w:rPr>
                                <w:b/>
                                <w:sz w:val="24"/>
                              </w:rPr>
                              <w:t>with)</w:t>
                            </w:r>
                          </w:p>
                        </w:tc>
                        <w:tc>
                          <w:tcPr>
                            <w:tcW w:w="1636" w:type="dxa"/>
                          </w:tcPr>
                          <w:p w14:paraId="09E98CDE" w14:textId="77777777" w:rsidR="00030C6E" w:rsidRDefault="00030C6E" w:rsidP="00030C6E">
                            <w:pPr>
                              <w:pStyle w:val="TableParagraph"/>
                              <w:spacing w:line="175" w:lineRule="auto"/>
                              <w:ind w:left="408" w:right="352" w:hanging="34"/>
                              <w:rPr>
                                <w:b/>
                                <w:sz w:val="24"/>
                              </w:rPr>
                            </w:pPr>
                            <w:r>
                              <w:rPr>
                                <w:b/>
                                <w:sz w:val="24"/>
                              </w:rPr>
                              <w:t>Problem</w:t>
                            </w:r>
                            <w:r>
                              <w:rPr>
                                <w:b/>
                                <w:spacing w:val="-57"/>
                                <w:sz w:val="24"/>
                              </w:rPr>
                              <w:t xml:space="preserve"> </w:t>
                            </w:r>
                            <w:r>
                              <w:rPr>
                                <w:b/>
                                <w:sz w:val="24"/>
                              </w:rPr>
                              <w:t>Domain</w:t>
                            </w:r>
                          </w:p>
                        </w:tc>
                        <w:tc>
                          <w:tcPr>
                            <w:tcW w:w="1631" w:type="dxa"/>
                          </w:tcPr>
                          <w:p w14:paraId="5FCDE8A7" w14:textId="77777777" w:rsidR="00030C6E" w:rsidRDefault="00030C6E" w:rsidP="00030C6E">
                            <w:pPr>
                              <w:pStyle w:val="TableParagraph"/>
                              <w:spacing w:line="175" w:lineRule="auto"/>
                              <w:ind w:left="232" w:right="214" w:firstLine="244"/>
                              <w:rPr>
                                <w:b/>
                                <w:sz w:val="24"/>
                              </w:rPr>
                            </w:pPr>
                            <w:r>
                              <w:rPr>
                                <w:b/>
                                <w:sz w:val="24"/>
                              </w:rPr>
                              <w:t>Size of</w:t>
                            </w:r>
                            <w:r>
                              <w:rPr>
                                <w:b/>
                                <w:spacing w:val="1"/>
                                <w:sz w:val="24"/>
                              </w:rPr>
                              <w:t xml:space="preserve"> </w:t>
                            </w:r>
                            <w:r>
                              <w:rPr>
                                <w:b/>
                                <w:sz w:val="24"/>
                              </w:rPr>
                              <w:t>feature</w:t>
                            </w:r>
                            <w:r>
                              <w:rPr>
                                <w:b/>
                                <w:spacing w:val="-12"/>
                                <w:sz w:val="24"/>
                              </w:rPr>
                              <w:t xml:space="preserve"> </w:t>
                            </w:r>
                            <w:r>
                              <w:rPr>
                                <w:b/>
                                <w:sz w:val="24"/>
                              </w:rPr>
                              <w:t>sets</w:t>
                            </w:r>
                          </w:p>
                        </w:tc>
                        <w:tc>
                          <w:tcPr>
                            <w:tcW w:w="1636" w:type="dxa"/>
                          </w:tcPr>
                          <w:p w14:paraId="79633DDC" w14:textId="77777777" w:rsidR="00030C6E" w:rsidRDefault="00030C6E" w:rsidP="00030C6E">
                            <w:pPr>
                              <w:pStyle w:val="TableParagraph"/>
                              <w:spacing w:line="210" w:lineRule="exact"/>
                              <w:ind w:left="291"/>
                              <w:rPr>
                                <w:b/>
                                <w:sz w:val="24"/>
                              </w:rPr>
                            </w:pPr>
                            <w:r>
                              <w:rPr>
                                <w:b/>
                                <w:sz w:val="24"/>
                              </w:rPr>
                              <w:t>Algorithm</w:t>
                            </w:r>
                          </w:p>
                        </w:tc>
                        <w:tc>
                          <w:tcPr>
                            <w:tcW w:w="1636" w:type="dxa"/>
                          </w:tcPr>
                          <w:p w14:paraId="6F49100A" w14:textId="77777777" w:rsidR="00030C6E" w:rsidRDefault="00030C6E" w:rsidP="00030C6E">
                            <w:pPr>
                              <w:pStyle w:val="TableParagraph"/>
                              <w:spacing w:line="210" w:lineRule="exact"/>
                              <w:ind w:left="336"/>
                              <w:rPr>
                                <w:b/>
                                <w:sz w:val="24"/>
                              </w:rPr>
                            </w:pPr>
                            <w:r>
                              <w:rPr>
                                <w:b/>
                                <w:sz w:val="24"/>
                              </w:rPr>
                              <w:t>Accuracy</w:t>
                            </w:r>
                          </w:p>
                        </w:tc>
                      </w:tr>
                      <w:tr w:rsidR="00030C6E" w14:paraId="19CFACED" w14:textId="77777777" w:rsidTr="004D3920">
                        <w:trPr>
                          <w:trHeight w:val="1266"/>
                        </w:trPr>
                        <w:tc>
                          <w:tcPr>
                            <w:tcW w:w="1637" w:type="dxa"/>
                          </w:tcPr>
                          <w:p w14:paraId="53E0BFDF" w14:textId="77777777" w:rsidR="00030C6E" w:rsidRDefault="00030C6E" w:rsidP="00030C6E">
                            <w:pPr>
                              <w:pStyle w:val="TableParagraph"/>
                              <w:spacing w:before="1" w:line="276" w:lineRule="auto"/>
                              <w:ind w:left="110" w:right="144"/>
                              <w:rPr>
                                <w:sz w:val="24"/>
                              </w:rPr>
                            </w:pPr>
                            <w:r>
                              <w:rPr>
                                <w:sz w:val="24"/>
                              </w:rPr>
                              <w:t>M.</w:t>
                            </w:r>
                            <w:r>
                              <w:rPr>
                                <w:spacing w:val="3"/>
                                <w:sz w:val="24"/>
                              </w:rPr>
                              <w:t xml:space="preserve"> </w:t>
                            </w:r>
                            <w:r>
                              <w:rPr>
                                <w:sz w:val="24"/>
                              </w:rPr>
                              <w:t>D.</w:t>
                            </w:r>
                            <w:r>
                              <w:rPr>
                                <w:spacing w:val="1"/>
                                <w:sz w:val="24"/>
                              </w:rPr>
                              <w:t xml:space="preserve"> </w:t>
                            </w:r>
                            <w:r>
                              <w:rPr>
                                <w:sz w:val="24"/>
                              </w:rPr>
                              <w:t>Griffiths et al.</w:t>
                            </w:r>
                            <w:r>
                              <w:rPr>
                                <w:spacing w:val="-57"/>
                                <w:sz w:val="24"/>
                              </w:rPr>
                              <w:t xml:space="preserve"> </w:t>
                            </w:r>
                            <w:r>
                              <w:rPr>
                                <w:sz w:val="24"/>
                              </w:rPr>
                              <w:t>[15]</w:t>
                            </w:r>
                          </w:p>
                        </w:tc>
                        <w:tc>
                          <w:tcPr>
                            <w:tcW w:w="1637" w:type="dxa"/>
                          </w:tcPr>
                          <w:p w14:paraId="702DBCC1" w14:textId="77777777" w:rsidR="00030C6E" w:rsidRDefault="00030C6E" w:rsidP="00030C6E">
                            <w:pPr>
                              <w:pStyle w:val="TableParagraph"/>
                              <w:spacing w:before="1" w:line="276" w:lineRule="auto"/>
                              <w:ind w:left="105" w:right="135"/>
                              <w:rPr>
                                <w:sz w:val="24"/>
                              </w:rPr>
                            </w:pPr>
                            <w:r>
                              <w:rPr>
                                <w:sz w:val="24"/>
                              </w:rPr>
                              <w:t>Facebook</w:t>
                            </w:r>
                            <w:r>
                              <w:rPr>
                                <w:spacing w:val="1"/>
                                <w:sz w:val="24"/>
                              </w:rPr>
                              <w:t xml:space="preserve"> </w:t>
                            </w:r>
                            <w:r>
                              <w:rPr>
                                <w:sz w:val="24"/>
                              </w:rPr>
                              <w:t>Addiction and</w:t>
                            </w:r>
                            <w:r>
                              <w:rPr>
                                <w:spacing w:val="-57"/>
                                <w:sz w:val="24"/>
                              </w:rPr>
                              <w:t xml:space="preserve"> </w:t>
                            </w:r>
                            <w:r>
                              <w:rPr>
                                <w:sz w:val="24"/>
                              </w:rPr>
                              <w:t>Depression</w:t>
                            </w:r>
                          </w:p>
                        </w:tc>
                        <w:tc>
                          <w:tcPr>
                            <w:tcW w:w="1636" w:type="dxa"/>
                          </w:tcPr>
                          <w:p w14:paraId="25AF23CA" w14:textId="77777777" w:rsidR="00030C6E" w:rsidRDefault="00030C6E" w:rsidP="00030C6E">
                            <w:pPr>
                              <w:pStyle w:val="TableParagraph"/>
                              <w:spacing w:before="1"/>
                              <w:ind w:left="106"/>
                              <w:rPr>
                                <w:sz w:val="24"/>
                              </w:rPr>
                            </w:pPr>
                            <w:r>
                              <w:rPr>
                                <w:sz w:val="24"/>
                              </w:rPr>
                              <w:t>Prediction</w:t>
                            </w:r>
                          </w:p>
                        </w:tc>
                        <w:tc>
                          <w:tcPr>
                            <w:tcW w:w="1631" w:type="dxa"/>
                          </w:tcPr>
                          <w:p w14:paraId="4AFCB09C" w14:textId="77777777" w:rsidR="00030C6E" w:rsidRDefault="00030C6E" w:rsidP="00030C6E">
                            <w:pPr>
                              <w:pStyle w:val="TableParagraph"/>
                              <w:spacing w:line="206" w:lineRule="exact"/>
                              <w:ind w:left="107"/>
                              <w:rPr>
                                <w:sz w:val="20"/>
                              </w:rPr>
                            </w:pPr>
                            <w:r>
                              <w:rPr>
                                <w:sz w:val="20"/>
                              </w:rPr>
                              <w:t>341</w:t>
                            </w:r>
                          </w:p>
                        </w:tc>
                        <w:tc>
                          <w:tcPr>
                            <w:tcW w:w="1636" w:type="dxa"/>
                          </w:tcPr>
                          <w:p w14:paraId="5B101B4D" w14:textId="77777777" w:rsidR="00030C6E" w:rsidRDefault="00030C6E" w:rsidP="00030C6E">
                            <w:pPr>
                              <w:pStyle w:val="TableParagraph"/>
                              <w:spacing w:before="1" w:line="276" w:lineRule="auto"/>
                              <w:ind w:left="113" w:right="436"/>
                              <w:rPr>
                                <w:sz w:val="24"/>
                              </w:rPr>
                            </w:pPr>
                            <w:r>
                              <w:rPr>
                                <w:sz w:val="24"/>
                              </w:rPr>
                              <w:t>Logistic</w:t>
                            </w:r>
                            <w:r>
                              <w:rPr>
                                <w:spacing w:val="1"/>
                                <w:sz w:val="24"/>
                              </w:rPr>
                              <w:t xml:space="preserve"> </w:t>
                            </w:r>
                            <w:r>
                              <w:rPr>
                                <w:spacing w:val="-1"/>
                                <w:sz w:val="24"/>
                              </w:rPr>
                              <w:t>Regression</w:t>
                            </w:r>
                          </w:p>
                        </w:tc>
                        <w:tc>
                          <w:tcPr>
                            <w:tcW w:w="1636" w:type="dxa"/>
                          </w:tcPr>
                          <w:p w14:paraId="13F42F85" w14:textId="708BA1CC" w:rsidR="00030C6E" w:rsidRDefault="00376D88" w:rsidP="00030C6E">
                            <w:pPr>
                              <w:pStyle w:val="TableParagraph"/>
                              <w:spacing w:before="1"/>
                              <w:ind w:left="115"/>
                              <w:rPr>
                                <w:sz w:val="24"/>
                              </w:rPr>
                            </w:pPr>
                            <w:r>
                              <w:rPr>
                                <w:sz w:val="24"/>
                              </w:rPr>
                              <w:t>78%</w:t>
                            </w:r>
                          </w:p>
                        </w:tc>
                      </w:tr>
                      <w:tr w:rsidR="00030C6E" w14:paraId="2FD6BA22" w14:textId="77777777" w:rsidTr="004D3920">
                        <w:trPr>
                          <w:trHeight w:val="1906"/>
                        </w:trPr>
                        <w:tc>
                          <w:tcPr>
                            <w:tcW w:w="1637" w:type="dxa"/>
                          </w:tcPr>
                          <w:p w14:paraId="4F29CEFF" w14:textId="77777777" w:rsidR="00030C6E" w:rsidRDefault="00030C6E" w:rsidP="00030C6E">
                            <w:pPr>
                              <w:pStyle w:val="TableParagraph"/>
                              <w:spacing w:before="1" w:line="278" w:lineRule="auto"/>
                              <w:ind w:left="110" w:right="291"/>
                              <w:rPr>
                                <w:sz w:val="24"/>
                              </w:rPr>
                            </w:pPr>
                            <w:proofErr w:type="spellStart"/>
                            <w:r>
                              <w:rPr>
                                <w:sz w:val="24"/>
                              </w:rPr>
                              <w:t>Shanayyara</w:t>
                            </w:r>
                            <w:proofErr w:type="spellEnd"/>
                            <w:r>
                              <w:rPr>
                                <w:spacing w:val="1"/>
                                <w:sz w:val="24"/>
                              </w:rPr>
                              <w:t xml:space="preserve"> </w:t>
                            </w:r>
                            <w:r>
                              <w:rPr>
                                <w:sz w:val="24"/>
                              </w:rPr>
                              <w:t>Mahmood</w:t>
                            </w:r>
                            <w:r>
                              <w:rPr>
                                <w:spacing w:val="-14"/>
                                <w:sz w:val="24"/>
                              </w:rPr>
                              <w:t xml:space="preserve"> </w:t>
                            </w:r>
                            <w:r>
                              <w:rPr>
                                <w:sz w:val="24"/>
                              </w:rPr>
                              <w:t>et</w:t>
                            </w:r>
                            <w:r>
                              <w:rPr>
                                <w:spacing w:val="-57"/>
                                <w:sz w:val="24"/>
                              </w:rPr>
                              <w:t xml:space="preserve"> </w:t>
                            </w:r>
                            <w:r>
                              <w:rPr>
                                <w:sz w:val="24"/>
                              </w:rPr>
                              <w:t>al.</w:t>
                            </w:r>
                            <w:r>
                              <w:rPr>
                                <w:spacing w:val="3"/>
                                <w:sz w:val="24"/>
                              </w:rPr>
                              <w:t xml:space="preserve"> </w:t>
                            </w:r>
                            <w:r>
                              <w:rPr>
                                <w:sz w:val="24"/>
                              </w:rPr>
                              <w:t>[20]</w:t>
                            </w:r>
                          </w:p>
                        </w:tc>
                        <w:tc>
                          <w:tcPr>
                            <w:tcW w:w="1637" w:type="dxa"/>
                          </w:tcPr>
                          <w:p w14:paraId="11F6F0BE" w14:textId="77777777" w:rsidR="00030C6E" w:rsidRDefault="00030C6E" w:rsidP="00030C6E">
                            <w:pPr>
                              <w:pStyle w:val="TableParagraph"/>
                              <w:spacing w:before="1" w:line="276" w:lineRule="auto"/>
                              <w:ind w:left="105" w:right="289"/>
                              <w:rPr>
                                <w:sz w:val="24"/>
                              </w:rPr>
                            </w:pPr>
                            <w:r>
                              <w:rPr>
                                <w:sz w:val="24"/>
                              </w:rPr>
                              <w:t>Facebook</w:t>
                            </w:r>
                            <w:r>
                              <w:rPr>
                                <w:spacing w:val="1"/>
                                <w:sz w:val="24"/>
                              </w:rPr>
                              <w:t xml:space="preserve"> </w:t>
                            </w:r>
                            <w:r>
                              <w:rPr>
                                <w:sz w:val="24"/>
                              </w:rPr>
                              <w:t>addiction:</w:t>
                            </w:r>
                            <w:r>
                              <w:rPr>
                                <w:spacing w:val="1"/>
                                <w:sz w:val="24"/>
                              </w:rPr>
                              <w:t xml:space="preserve"> </w:t>
                            </w:r>
                            <w:r>
                              <w:rPr>
                                <w:sz w:val="24"/>
                              </w:rPr>
                              <w:t>Factors and</w:t>
                            </w:r>
                            <w:r>
                              <w:rPr>
                                <w:spacing w:val="1"/>
                                <w:sz w:val="24"/>
                              </w:rPr>
                              <w:t xml:space="preserve"> </w:t>
                            </w:r>
                            <w:r>
                              <w:rPr>
                                <w:sz w:val="24"/>
                              </w:rPr>
                              <w:t>Academic</w:t>
                            </w:r>
                            <w:r>
                              <w:rPr>
                                <w:spacing w:val="1"/>
                                <w:sz w:val="24"/>
                              </w:rPr>
                              <w:t xml:space="preserve"> </w:t>
                            </w:r>
                            <w:r>
                              <w:rPr>
                                <w:sz w:val="24"/>
                              </w:rPr>
                              <w:t>performance</w:t>
                            </w:r>
                          </w:p>
                        </w:tc>
                        <w:tc>
                          <w:tcPr>
                            <w:tcW w:w="1636" w:type="dxa"/>
                          </w:tcPr>
                          <w:p w14:paraId="497E7646" w14:textId="77777777" w:rsidR="00030C6E" w:rsidRDefault="00030C6E" w:rsidP="00030C6E">
                            <w:pPr>
                              <w:pStyle w:val="TableParagraph"/>
                              <w:spacing w:before="1"/>
                              <w:ind w:left="106"/>
                              <w:rPr>
                                <w:sz w:val="24"/>
                              </w:rPr>
                            </w:pPr>
                            <w:r>
                              <w:rPr>
                                <w:sz w:val="24"/>
                              </w:rPr>
                              <w:t>Prediction</w:t>
                            </w:r>
                          </w:p>
                        </w:tc>
                        <w:tc>
                          <w:tcPr>
                            <w:tcW w:w="1631" w:type="dxa"/>
                          </w:tcPr>
                          <w:p w14:paraId="138C3FB0" w14:textId="77777777" w:rsidR="00030C6E" w:rsidRDefault="00030C6E" w:rsidP="00030C6E">
                            <w:pPr>
                              <w:pStyle w:val="TableParagraph"/>
                              <w:spacing w:before="1"/>
                              <w:ind w:left="107"/>
                              <w:rPr>
                                <w:sz w:val="24"/>
                              </w:rPr>
                            </w:pPr>
                            <w:r>
                              <w:rPr>
                                <w:sz w:val="24"/>
                              </w:rPr>
                              <w:t>150</w:t>
                            </w:r>
                          </w:p>
                        </w:tc>
                        <w:tc>
                          <w:tcPr>
                            <w:tcW w:w="1636" w:type="dxa"/>
                          </w:tcPr>
                          <w:p w14:paraId="0673F7C4" w14:textId="77777777" w:rsidR="00030C6E" w:rsidRDefault="00030C6E" w:rsidP="00030C6E">
                            <w:pPr>
                              <w:pStyle w:val="TableParagraph"/>
                              <w:spacing w:before="1" w:line="280" w:lineRule="auto"/>
                              <w:ind w:left="113" w:right="436"/>
                              <w:rPr>
                                <w:sz w:val="24"/>
                              </w:rPr>
                            </w:pPr>
                            <w:r>
                              <w:rPr>
                                <w:sz w:val="24"/>
                              </w:rPr>
                              <w:t>Linear</w:t>
                            </w:r>
                            <w:r>
                              <w:rPr>
                                <w:spacing w:val="1"/>
                                <w:sz w:val="24"/>
                              </w:rPr>
                              <w:t xml:space="preserve"> </w:t>
                            </w:r>
                            <w:r>
                              <w:rPr>
                                <w:spacing w:val="-1"/>
                                <w:sz w:val="24"/>
                              </w:rPr>
                              <w:t>Regression</w:t>
                            </w:r>
                          </w:p>
                        </w:tc>
                        <w:tc>
                          <w:tcPr>
                            <w:tcW w:w="1636" w:type="dxa"/>
                          </w:tcPr>
                          <w:p w14:paraId="29F4CFDA" w14:textId="77777777" w:rsidR="00030C6E" w:rsidRDefault="00030C6E" w:rsidP="00030C6E">
                            <w:pPr>
                              <w:pStyle w:val="TableParagraph"/>
                              <w:spacing w:before="1"/>
                              <w:ind w:left="115"/>
                              <w:rPr>
                                <w:sz w:val="24"/>
                              </w:rPr>
                            </w:pPr>
                            <w:r>
                              <w:rPr>
                                <w:sz w:val="24"/>
                              </w:rPr>
                              <w:t>NM</w:t>
                            </w:r>
                          </w:p>
                        </w:tc>
                      </w:tr>
                      <w:tr w:rsidR="00030C6E" w14:paraId="22D560E2" w14:textId="77777777" w:rsidTr="004D3920">
                        <w:trPr>
                          <w:trHeight w:val="1905"/>
                        </w:trPr>
                        <w:tc>
                          <w:tcPr>
                            <w:tcW w:w="1637" w:type="dxa"/>
                          </w:tcPr>
                          <w:p w14:paraId="5BAF7F52" w14:textId="77777777" w:rsidR="00030C6E" w:rsidRDefault="00030C6E" w:rsidP="00030C6E">
                            <w:pPr>
                              <w:pStyle w:val="TableParagraph"/>
                              <w:spacing w:before="1" w:line="276" w:lineRule="auto"/>
                              <w:ind w:left="110" w:right="270"/>
                              <w:rPr>
                                <w:sz w:val="24"/>
                              </w:rPr>
                            </w:pPr>
                            <w:r>
                              <w:rPr>
                                <w:sz w:val="24"/>
                              </w:rPr>
                              <w:t>Bukit Jalil et</w:t>
                            </w:r>
                            <w:r>
                              <w:rPr>
                                <w:spacing w:val="-57"/>
                                <w:sz w:val="24"/>
                              </w:rPr>
                              <w:t xml:space="preserve"> </w:t>
                            </w:r>
                            <w:r>
                              <w:rPr>
                                <w:sz w:val="24"/>
                              </w:rPr>
                              <w:t>al.</w:t>
                            </w:r>
                            <w:r>
                              <w:rPr>
                                <w:spacing w:val="3"/>
                                <w:sz w:val="24"/>
                              </w:rPr>
                              <w:t xml:space="preserve"> </w:t>
                            </w:r>
                            <w:r>
                              <w:rPr>
                                <w:sz w:val="24"/>
                              </w:rPr>
                              <w:t>[24]</w:t>
                            </w:r>
                          </w:p>
                        </w:tc>
                        <w:tc>
                          <w:tcPr>
                            <w:tcW w:w="1637" w:type="dxa"/>
                          </w:tcPr>
                          <w:p w14:paraId="76B445E0" w14:textId="77777777" w:rsidR="00030C6E" w:rsidRDefault="00030C6E" w:rsidP="00030C6E">
                            <w:pPr>
                              <w:pStyle w:val="TableParagraph"/>
                              <w:spacing w:before="1" w:line="276" w:lineRule="auto"/>
                              <w:ind w:left="105" w:right="355"/>
                              <w:rPr>
                                <w:sz w:val="24"/>
                              </w:rPr>
                            </w:pPr>
                            <w:r>
                              <w:rPr>
                                <w:sz w:val="24"/>
                              </w:rPr>
                              <w:t>Negative</w:t>
                            </w:r>
                            <w:r>
                              <w:rPr>
                                <w:spacing w:val="1"/>
                                <w:sz w:val="24"/>
                              </w:rPr>
                              <w:t xml:space="preserve"> </w:t>
                            </w:r>
                            <w:r>
                              <w:rPr>
                                <w:sz w:val="24"/>
                              </w:rPr>
                              <w:t>impacts on</w:t>
                            </w:r>
                            <w:r>
                              <w:rPr>
                                <w:spacing w:val="1"/>
                                <w:sz w:val="24"/>
                              </w:rPr>
                              <w:t xml:space="preserve"> </w:t>
                            </w:r>
                            <w:r>
                              <w:rPr>
                                <w:sz w:val="24"/>
                              </w:rPr>
                              <w:t>Social</w:t>
                            </w:r>
                            <w:r>
                              <w:rPr>
                                <w:spacing w:val="1"/>
                                <w:sz w:val="24"/>
                              </w:rPr>
                              <w:t xml:space="preserve"> </w:t>
                            </w:r>
                            <w:r>
                              <w:rPr>
                                <w:sz w:val="24"/>
                              </w:rPr>
                              <w:t>Networking</w:t>
                            </w:r>
                            <w:r>
                              <w:rPr>
                                <w:spacing w:val="-57"/>
                                <w:sz w:val="24"/>
                              </w:rPr>
                              <w:t xml:space="preserve"> </w:t>
                            </w:r>
                            <w:r>
                              <w:rPr>
                                <w:sz w:val="24"/>
                              </w:rPr>
                              <w:t>Sites</w:t>
                            </w:r>
                          </w:p>
                        </w:tc>
                        <w:tc>
                          <w:tcPr>
                            <w:tcW w:w="1636" w:type="dxa"/>
                          </w:tcPr>
                          <w:p w14:paraId="7CE9A173" w14:textId="77777777" w:rsidR="00030C6E" w:rsidRDefault="00030C6E" w:rsidP="00030C6E">
                            <w:pPr>
                              <w:pStyle w:val="TableParagraph"/>
                              <w:spacing w:before="1"/>
                              <w:ind w:left="106"/>
                              <w:rPr>
                                <w:sz w:val="24"/>
                              </w:rPr>
                            </w:pPr>
                            <w:r>
                              <w:rPr>
                                <w:sz w:val="24"/>
                              </w:rPr>
                              <w:t>Prediction</w:t>
                            </w:r>
                          </w:p>
                        </w:tc>
                        <w:tc>
                          <w:tcPr>
                            <w:tcW w:w="1631" w:type="dxa"/>
                          </w:tcPr>
                          <w:p w14:paraId="29E3BB61" w14:textId="77777777" w:rsidR="00030C6E" w:rsidRDefault="00030C6E" w:rsidP="00030C6E">
                            <w:pPr>
                              <w:pStyle w:val="TableParagraph"/>
                              <w:spacing w:before="1"/>
                              <w:ind w:left="107"/>
                              <w:rPr>
                                <w:sz w:val="24"/>
                              </w:rPr>
                            </w:pPr>
                            <w:r>
                              <w:rPr>
                                <w:sz w:val="24"/>
                              </w:rPr>
                              <w:t>152</w:t>
                            </w:r>
                          </w:p>
                        </w:tc>
                        <w:tc>
                          <w:tcPr>
                            <w:tcW w:w="1636" w:type="dxa"/>
                          </w:tcPr>
                          <w:p w14:paraId="209842CB" w14:textId="77777777" w:rsidR="00030C6E" w:rsidRDefault="00030C6E" w:rsidP="00030C6E">
                            <w:pPr>
                              <w:pStyle w:val="TableParagraph"/>
                              <w:spacing w:before="1" w:line="276" w:lineRule="auto"/>
                              <w:ind w:left="113" w:right="436"/>
                              <w:rPr>
                                <w:sz w:val="24"/>
                              </w:rPr>
                            </w:pPr>
                            <w:r>
                              <w:rPr>
                                <w:sz w:val="24"/>
                              </w:rPr>
                              <w:t>Linear</w:t>
                            </w:r>
                            <w:r>
                              <w:rPr>
                                <w:spacing w:val="1"/>
                                <w:sz w:val="24"/>
                              </w:rPr>
                              <w:t xml:space="preserve"> </w:t>
                            </w:r>
                            <w:r>
                              <w:rPr>
                                <w:spacing w:val="-1"/>
                                <w:sz w:val="24"/>
                              </w:rPr>
                              <w:t>Regression</w:t>
                            </w:r>
                          </w:p>
                        </w:tc>
                        <w:tc>
                          <w:tcPr>
                            <w:tcW w:w="1636" w:type="dxa"/>
                          </w:tcPr>
                          <w:p w14:paraId="0C473553" w14:textId="77777777" w:rsidR="00030C6E" w:rsidRDefault="00030C6E" w:rsidP="00030C6E">
                            <w:pPr>
                              <w:pStyle w:val="TableParagraph"/>
                              <w:spacing w:before="1"/>
                              <w:ind w:left="115"/>
                              <w:rPr>
                                <w:sz w:val="24"/>
                              </w:rPr>
                            </w:pPr>
                            <w:r>
                              <w:rPr>
                                <w:sz w:val="24"/>
                              </w:rPr>
                              <w:t>37.5%</w:t>
                            </w:r>
                          </w:p>
                        </w:tc>
                      </w:tr>
                      <w:tr w:rsidR="00030C6E" w14:paraId="06902ED5" w14:textId="77777777" w:rsidTr="004D3920">
                        <w:trPr>
                          <w:trHeight w:val="1905"/>
                        </w:trPr>
                        <w:tc>
                          <w:tcPr>
                            <w:tcW w:w="1637" w:type="dxa"/>
                          </w:tcPr>
                          <w:p w14:paraId="6EF28CA0" w14:textId="77777777" w:rsidR="00030C6E" w:rsidRDefault="00030C6E" w:rsidP="00030C6E">
                            <w:pPr>
                              <w:pStyle w:val="TableParagraph"/>
                              <w:spacing w:before="1" w:line="276" w:lineRule="auto"/>
                              <w:ind w:left="110" w:right="170"/>
                              <w:rPr>
                                <w:sz w:val="24"/>
                              </w:rPr>
                            </w:pPr>
                            <w:proofErr w:type="spellStart"/>
                            <w:r>
                              <w:rPr>
                                <w:sz w:val="24"/>
                              </w:rPr>
                              <w:t>Ainin</w:t>
                            </w:r>
                            <w:proofErr w:type="spellEnd"/>
                            <w:r>
                              <w:rPr>
                                <w:sz w:val="24"/>
                              </w:rPr>
                              <w:t xml:space="preserve"> S. et al.</w:t>
                            </w:r>
                            <w:r>
                              <w:rPr>
                                <w:spacing w:val="-58"/>
                                <w:sz w:val="24"/>
                              </w:rPr>
                              <w:t xml:space="preserve"> </w:t>
                            </w:r>
                            <w:r>
                              <w:rPr>
                                <w:sz w:val="24"/>
                              </w:rPr>
                              <w:t>[21]</w:t>
                            </w:r>
                          </w:p>
                        </w:tc>
                        <w:tc>
                          <w:tcPr>
                            <w:tcW w:w="1637" w:type="dxa"/>
                          </w:tcPr>
                          <w:p w14:paraId="6A09BDC0" w14:textId="77777777" w:rsidR="00030C6E" w:rsidRDefault="00030C6E" w:rsidP="00030C6E">
                            <w:pPr>
                              <w:pStyle w:val="TableParagraph"/>
                              <w:spacing w:before="1" w:line="276" w:lineRule="auto"/>
                              <w:ind w:left="105" w:right="203"/>
                              <w:rPr>
                                <w:sz w:val="24"/>
                              </w:rPr>
                            </w:pPr>
                            <w:r>
                              <w:rPr>
                                <w:sz w:val="24"/>
                              </w:rPr>
                              <w:t>Facebook</w:t>
                            </w:r>
                            <w:r>
                              <w:rPr>
                                <w:spacing w:val="1"/>
                                <w:sz w:val="24"/>
                              </w:rPr>
                              <w:t xml:space="preserve"> </w:t>
                            </w:r>
                            <w:r>
                              <w:rPr>
                                <w:sz w:val="24"/>
                              </w:rPr>
                              <w:t>usage,</w:t>
                            </w:r>
                            <w:r>
                              <w:rPr>
                                <w:spacing w:val="1"/>
                                <w:sz w:val="24"/>
                              </w:rPr>
                              <w:t xml:space="preserve"> </w:t>
                            </w:r>
                            <w:r>
                              <w:rPr>
                                <w:sz w:val="24"/>
                              </w:rPr>
                              <w:t>socialization</w:t>
                            </w:r>
                            <w:r>
                              <w:rPr>
                                <w:spacing w:val="1"/>
                                <w:sz w:val="24"/>
                              </w:rPr>
                              <w:t xml:space="preserve"> </w:t>
                            </w:r>
                            <w:r>
                              <w:rPr>
                                <w:sz w:val="24"/>
                              </w:rPr>
                              <w:t>and</w:t>
                            </w:r>
                            <w:r>
                              <w:rPr>
                                <w:spacing w:val="-14"/>
                                <w:sz w:val="24"/>
                              </w:rPr>
                              <w:t xml:space="preserve"> </w:t>
                            </w:r>
                            <w:r>
                              <w:rPr>
                                <w:sz w:val="24"/>
                              </w:rPr>
                              <w:t>academic</w:t>
                            </w:r>
                            <w:r>
                              <w:rPr>
                                <w:spacing w:val="-57"/>
                                <w:sz w:val="24"/>
                              </w:rPr>
                              <w:t xml:space="preserve"> </w:t>
                            </w:r>
                            <w:r>
                              <w:rPr>
                                <w:sz w:val="24"/>
                              </w:rPr>
                              <w:t>performance</w:t>
                            </w:r>
                          </w:p>
                        </w:tc>
                        <w:tc>
                          <w:tcPr>
                            <w:tcW w:w="1636" w:type="dxa"/>
                          </w:tcPr>
                          <w:p w14:paraId="12C150AF" w14:textId="77777777" w:rsidR="00030C6E" w:rsidRDefault="00030C6E" w:rsidP="00030C6E">
                            <w:pPr>
                              <w:pStyle w:val="TableParagraph"/>
                              <w:spacing w:before="1"/>
                              <w:ind w:left="106"/>
                              <w:rPr>
                                <w:sz w:val="24"/>
                              </w:rPr>
                            </w:pPr>
                            <w:r>
                              <w:rPr>
                                <w:sz w:val="24"/>
                              </w:rPr>
                              <w:t>Prediction</w:t>
                            </w:r>
                          </w:p>
                        </w:tc>
                        <w:tc>
                          <w:tcPr>
                            <w:tcW w:w="1631" w:type="dxa"/>
                          </w:tcPr>
                          <w:p w14:paraId="1D410C90" w14:textId="77777777" w:rsidR="00030C6E" w:rsidRDefault="00030C6E" w:rsidP="00030C6E">
                            <w:pPr>
                              <w:pStyle w:val="TableParagraph"/>
                              <w:spacing w:before="1"/>
                              <w:ind w:left="107"/>
                              <w:rPr>
                                <w:sz w:val="24"/>
                              </w:rPr>
                            </w:pPr>
                            <w:r>
                              <w:rPr>
                                <w:sz w:val="24"/>
                              </w:rPr>
                              <w:t>1165</w:t>
                            </w:r>
                          </w:p>
                        </w:tc>
                        <w:tc>
                          <w:tcPr>
                            <w:tcW w:w="1636" w:type="dxa"/>
                          </w:tcPr>
                          <w:p w14:paraId="638BB29F" w14:textId="77777777" w:rsidR="00030C6E" w:rsidRDefault="00030C6E" w:rsidP="00030C6E">
                            <w:pPr>
                              <w:pStyle w:val="TableParagraph"/>
                              <w:spacing w:before="1" w:line="276" w:lineRule="auto"/>
                              <w:ind w:left="113" w:right="436"/>
                              <w:rPr>
                                <w:sz w:val="24"/>
                              </w:rPr>
                            </w:pPr>
                            <w:r>
                              <w:rPr>
                                <w:spacing w:val="-1"/>
                                <w:sz w:val="24"/>
                              </w:rPr>
                              <w:t>Regression</w:t>
                            </w:r>
                            <w:r>
                              <w:rPr>
                                <w:spacing w:val="-57"/>
                                <w:sz w:val="24"/>
                              </w:rPr>
                              <w:t xml:space="preserve"> </w:t>
                            </w:r>
                            <w:r>
                              <w:rPr>
                                <w:sz w:val="24"/>
                              </w:rPr>
                              <w:t>Analysis</w:t>
                            </w:r>
                          </w:p>
                        </w:tc>
                        <w:tc>
                          <w:tcPr>
                            <w:tcW w:w="1636" w:type="dxa"/>
                          </w:tcPr>
                          <w:p w14:paraId="01507474" w14:textId="317D11FF" w:rsidR="00030C6E" w:rsidRDefault="00376D88" w:rsidP="00030C6E">
                            <w:pPr>
                              <w:pStyle w:val="TableParagraph"/>
                              <w:spacing w:before="1"/>
                              <w:ind w:left="115"/>
                              <w:rPr>
                                <w:sz w:val="24"/>
                              </w:rPr>
                            </w:pPr>
                            <w:r>
                              <w:rPr>
                                <w:sz w:val="24"/>
                              </w:rPr>
                              <w:t>87%</w:t>
                            </w:r>
                          </w:p>
                        </w:tc>
                      </w:tr>
                      <w:tr w:rsidR="00030C6E" w14:paraId="0F095E23" w14:textId="77777777" w:rsidTr="004D3920">
                        <w:trPr>
                          <w:trHeight w:val="1267"/>
                        </w:trPr>
                        <w:tc>
                          <w:tcPr>
                            <w:tcW w:w="1637" w:type="dxa"/>
                          </w:tcPr>
                          <w:p w14:paraId="646146B1" w14:textId="77777777" w:rsidR="00030C6E" w:rsidRDefault="00030C6E" w:rsidP="00030C6E">
                            <w:pPr>
                              <w:pStyle w:val="TableParagraph"/>
                              <w:spacing w:before="1" w:line="276" w:lineRule="auto"/>
                              <w:ind w:left="110" w:right="384"/>
                              <w:rPr>
                                <w:sz w:val="24"/>
                              </w:rPr>
                            </w:pPr>
                            <w:r>
                              <w:rPr>
                                <w:sz w:val="24"/>
                              </w:rPr>
                              <w:t>Md.</w:t>
                            </w:r>
                            <w:r>
                              <w:rPr>
                                <w:spacing w:val="2"/>
                                <w:sz w:val="24"/>
                              </w:rPr>
                              <w:t xml:space="preserve"> </w:t>
                            </w:r>
                            <w:r>
                              <w:rPr>
                                <w:sz w:val="24"/>
                              </w:rPr>
                              <w:t>Tarek</w:t>
                            </w:r>
                            <w:r>
                              <w:rPr>
                                <w:spacing w:val="1"/>
                                <w:sz w:val="24"/>
                              </w:rPr>
                              <w:t xml:space="preserve"> </w:t>
                            </w:r>
                            <w:r>
                              <w:rPr>
                                <w:sz w:val="24"/>
                              </w:rPr>
                              <w:t>Habib et al.</w:t>
                            </w:r>
                            <w:r>
                              <w:rPr>
                                <w:spacing w:val="-57"/>
                                <w:sz w:val="24"/>
                              </w:rPr>
                              <w:t xml:space="preserve"> </w:t>
                            </w:r>
                            <w:r>
                              <w:rPr>
                                <w:sz w:val="24"/>
                              </w:rPr>
                              <w:t>[30]</w:t>
                            </w:r>
                          </w:p>
                        </w:tc>
                        <w:tc>
                          <w:tcPr>
                            <w:tcW w:w="1637" w:type="dxa"/>
                          </w:tcPr>
                          <w:p w14:paraId="02E1EB2D" w14:textId="77777777" w:rsidR="00030C6E" w:rsidRDefault="00030C6E" w:rsidP="00030C6E">
                            <w:pPr>
                              <w:pStyle w:val="TableParagraph"/>
                              <w:spacing w:before="1" w:line="276" w:lineRule="auto"/>
                              <w:ind w:left="105" w:right="409"/>
                              <w:rPr>
                                <w:sz w:val="24"/>
                              </w:rPr>
                            </w:pPr>
                            <w:r>
                              <w:rPr>
                                <w:sz w:val="24"/>
                              </w:rPr>
                              <w:t>Papaya</w:t>
                            </w:r>
                            <w:r>
                              <w:rPr>
                                <w:spacing w:val="1"/>
                                <w:sz w:val="24"/>
                              </w:rPr>
                              <w:t xml:space="preserve"> </w:t>
                            </w:r>
                            <w:r>
                              <w:rPr>
                                <w:sz w:val="24"/>
                              </w:rPr>
                              <w:t>disease</w:t>
                            </w:r>
                            <w:r>
                              <w:rPr>
                                <w:spacing w:val="1"/>
                                <w:sz w:val="24"/>
                              </w:rPr>
                              <w:t xml:space="preserve"> </w:t>
                            </w:r>
                            <w:r>
                              <w:rPr>
                                <w:sz w:val="24"/>
                              </w:rPr>
                              <w:t>recognition</w:t>
                            </w:r>
                          </w:p>
                        </w:tc>
                        <w:tc>
                          <w:tcPr>
                            <w:tcW w:w="1636" w:type="dxa"/>
                          </w:tcPr>
                          <w:p w14:paraId="3007BCAB" w14:textId="77777777" w:rsidR="00030C6E" w:rsidRDefault="00030C6E" w:rsidP="00030C6E">
                            <w:pPr>
                              <w:pStyle w:val="TableParagraph"/>
                              <w:spacing w:before="1"/>
                              <w:ind w:left="106"/>
                              <w:rPr>
                                <w:sz w:val="24"/>
                              </w:rPr>
                            </w:pPr>
                            <w:r>
                              <w:rPr>
                                <w:sz w:val="24"/>
                              </w:rPr>
                              <w:t>Detection</w:t>
                            </w:r>
                          </w:p>
                        </w:tc>
                        <w:tc>
                          <w:tcPr>
                            <w:tcW w:w="1631" w:type="dxa"/>
                          </w:tcPr>
                          <w:p w14:paraId="33DDC31E" w14:textId="77777777" w:rsidR="00030C6E" w:rsidRDefault="00030C6E" w:rsidP="00030C6E">
                            <w:pPr>
                              <w:pStyle w:val="TableParagraph"/>
                              <w:spacing w:before="1"/>
                              <w:ind w:left="107"/>
                              <w:rPr>
                                <w:sz w:val="24"/>
                              </w:rPr>
                            </w:pPr>
                            <w:r>
                              <w:rPr>
                                <w:sz w:val="24"/>
                              </w:rPr>
                              <w:t>126</w:t>
                            </w:r>
                          </w:p>
                        </w:tc>
                        <w:tc>
                          <w:tcPr>
                            <w:tcW w:w="1636" w:type="dxa"/>
                          </w:tcPr>
                          <w:p w14:paraId="5D931BF4" w14:textId="77777777" w:rsidR="00030C6E" w:rsidRDefault="00030C6E" w:rsidP="00030C6E">
                            <w:pPr>
                              <w:pStyle w:val="TableParagraph"/>
                              <w:spacing w:before="1"/>
                              <w:ind w:left="113"/>
                              <w:rPr>
                                <w:sz w:val="24"/>
                              </w:rPr>
                            </w:pPr>
                            <w:r>
                              <w:rPr>
                                <w:sz w:val="24"/>
                              </w:rPr>
                              <w:t>SVM</w:t>
                            </w:r>
                          </w:p>
                        </w:tc>
                        <w:tc>
                          <w:tcPr>
                            <w:tcW w:w="1636" w:type="dxa"/>
                          </w:tcPr>
                          <w:p w14:paraId="6FA45979" w14:textId="6E97DC56" w:rsidR="00030C6E" w:rsidRDefault="00030C6E" w:rsidP="00030C6E">
                            <w:pPr>
                              <w:pStyle w:val="TableParagraph"/>
                              <w:spacing w:before="1"/>
                              <w:ind w:left="115"/>
                              <w:rPr>
                                <w:sz w:val="24"/>
                              </w:rPr>
                            </w:pPr>
                            <w:r>
                              <w:rPr>
                                <w:sz w:val="24"/>
                              </w:rPr>
                              <w:t>9</w:t>
                            </w:r>
                            <w:r w:rsidR="00376D88">
                              <w:rPr>
                                <w:sz w:val="24"/>
                              </w:rPr>
                              <w:t>0</w:t>
                            </w:r>
                            <w:r>
                              <w:rPr>
                                <w:sz w:val="24"/>
                              </w:rPr>
                              <w:t>.2%</w:t>
                            </w:r>
                          </w:p>
                        </w:tc>
                      </w:tr>
                    </w:tbl>
                    <w:p w14:paraId="01D261B3" w14:textId="39ACDF4D" w:rsidR="004812A6" w:rsidRDefault="004812A6"/>
                  </w:txbxContent>
                </v:textbox>
              </v:shape>
            </w:pict>
          </mc:Fallback>
        </mc:AlternateContent>
      </w:r>
    </w:p>
    <w:p w14:paraId="36218F50" w14:textId="6CE10E9E" w:rsidR="00030C6E" w:rsidRPr="008951BD" w:rsidRDefault="00030C6E" w:rsidP="000425F7">
      <w:pPr>
        <w:spacing w:after="160" w:line="259" w:lineRule="auto"/>
        <w:jc w:val="center"/>
        <w:rPr>
          <w:bCs/>
          <w:sz w:val="28"/>
          <w:szCs w:val="28"/>
        </w:rPr>
      </w:pPr>
    </w:p>
    <w:p w14:paraId="344BBC70" w14:textId="73777AB2" w:rsidR="007D517A" w:rsidRPr="008951BD" w:rsidRDefault="000425F7" w:rsidP="000425F7">
      <w:pPr>
        <w:spacing w:after="160" w:line="259" w:lineRule="auto"/>
        <w:jc w:val="center"/>
        <w:rPr>
          <w:bCs/>
          <w:sz w:val="28"/>
          <w:szCs w:val="28"/>
        </w:rPr>
      </w:pPr>
      <w:r w:rsidRPr="008951BD">
        <w:rPr>
          <w:bCs/>
          <w:sz w:val="28"/>
          <w:szCs w:val="28"/>
        </w:rPr>
        <w:t>Table 1: Existing Work</w:t>
      </w:r>
    </w:p>
    <w:p w14:paraId="0D653062" w14:textId="024B1DAD" w:rsidR="00E83F28" w:rsidRPr="008951BD" w:rsidRDefault="00B11D88" w:rsidP="000425F7">
      <w:pPr>
        <w:spacing w:after="160" w:line="259" w:lineRule="auto"/>
        <w:jc w:val="center"/>
        <w:rPr>
          <w:bCs/>
          <w:sz w:val="28"/>
          <w:szCs w:val="28"/>
        </w:rPr>
      </w:pPr>
      <w:r w:rsidRPr="008951BD">
        <w:rPr>
          <w:bCs/>
          <w:sz w:val="28"/>
          <w:szCs w:val="28"/>
        </w:rPr>
        <w:t xml:space="preserve"> </w:t>
      </w:r>
      <w:r w:rsidR="00D06EDC" w:rsidRPr="008951BD">
        <w:rPr>
          <w:bCs/>
          <w:sz w:val="28"/>
          <w:szCs w:val="28"/>
        </w:rPr>
        <w:br w:type="page"/>
      </w:r>
    </w:p>
    <w:p w14:paraId="1CF4BBD0" w14:textId="2C68C8A7" w:rsidR="00C85EFF" w:rsidRPr="008951BD" w:rsidRDefault="00C85EFF" w:rsidP="00E83F28">
      <w:pPr>
        <w:spacing w:after="160" w:line="360" w:lineRule="auto"/>
        <w:jc w:val="center"/>
        <w:rPr>
          <w:bCs/>
        </w:rPr>
      </w:pPr>
      <w:r w:rsidRPr="008951BD">
        <w:rPr>
          <w:bCs/>
          <w:sz w:val="44"/>
          <w:szCs w:val="44"/>
        </w:rPr>
        <w:lastRenderedPageBreak/>
        <w:t>CHAPTER 3</w:t>
      </w:r>
    </w:p>
    <w:p w14:paraId="709B15C5" w14:textId="52ECD118" w:rsidR="00C85EFF" w:rsidRDefault="00C85EFF" w:rsidP="00556763">
      <w:pPr>
        <w:spacing w:line="360" w:lineRule="auto"/>
        <w:jc w:val="center"/>
        <w:rPr>
          <w:bCs/>
          <w:sz w:val="36"/>
          <w:szCs w:val="36"/>
        </w:rPr>
      </w:pPr>
      <w:r w:rsidRPr="008951BD">
        <w:rPr>
          <w:bCs/>
          <w:sz w:val="36"/>
          <w:szCs w:val="36"/>
        </w:rPr>
        <w:t>METHODOLOGY</w:t>
      </w:r>
    </w:p>
    <w:p w14:paraId="621E5750" w14:textId="77777777" w:rsidR="00376D88" w:rsidRPr="008951BD" w:rsidRDefault="00376D88" w:rsidP="00556763">
      <w:pPr>
        <w:spacing w:line="360" w:lineRule="auto"/>
        <w:jc w:val="center"/>
        <w:rPr>
          <w:bCs/>
          <w:sz w:val="36"/>
          <w:szCs w:val="36"/>
        </w:rPr>
      </w:pPr>
    </w:p>
    <w:p w14:paraId="089F20EE" w14:textId="29C22712" w:rsidR="00A0212C" w:rsidRPr="008951BD" w:rsidRDefault="00A0212C" w:rsidP="00376D88">
      <w:pPr>
        <w:spacing w:line="360" w:lineRule="auto"/>
        <w:jc w:val="both"/>
        <w:rPr>
          <w:bCs/>
        </w:rPr>
      </w:pPr>
      <w:r w:rsidRPr="008951BD">
        <w:rPr>
          <w:bCs/>
        </w:rPr>
        <w:t xml:space="preserve">This chapter introduces about the required </w:t>
      </w:r>
      <w:r w:rsidR="00C30476" w:rsidRPr="008951BD">
        <w:rPr>
          <w:bCs/>
        </w:rPr>
        <w:t>algorithm</w:t>
      </w:r>
      <w:r w:rsidRPr="008951BD">
        <w:rPr>
          <w:bCs/>
        </w:rPr>
        <w:t xml:space="preserve"> and </w:t>
      </w:r>
      <w:r w:rsidR="00C30476" w:rsidRPr="008951BD">
        <w:rPr>
          <w:bCs/>
        </w:rPr>
        <w:t>dataset</w:t>
      </w:r>
      <w:r w:rsidRPr="008951BD">
        <w:rPr>
          <w:bCs/>
        </w:rPr>
        <w:t xml:space="preserve"> to </w:t>
      </w:r>
      <w:r w:rsidR="00C30476" w:rsidRPr="008951BD">
        <w:rPr>
          <w:bCs/>
        </w:rPr>
        <w:t>implement</w:t>
      </w:r>
      <w:r w:rsidRPr="008951BD">
        <w:rPr>
          <w:bCs/>
        </w:rPr>
        <w:t xml:space="preserve"> our proposed system. The specification and fundamental ideas of each </w:t>
      </w:r>
      <w:r w:rsidR="00C30476" w:rsidRPr="008951BD">
        <w:rPr>
          <w:bCs/>
        </w:rPr>
        <w:t>algorithm</w:t>
      </w:r>
      <w:r w:rsidRPr="008951BD">
        <w:rPr>
          <w:bCs/>
        </w:rPr>
        <w:t xml:space="preserve"> is mentioned briefly in this chapter. This chapter also explains what </w:t>
      </w:r>
      <w:r w:rsidR="007C6216" w:rsidRPr="008951BD">
        <w:rPr>
          <w:bCs/>
        </w:rPr>
        <w:t>we</w:t>
      </w:r>
      <w:r w:rsidRPr="008951BD">
        <w:rPr>
          <w:bCs/>
        </w:rPr>
        <w:t xml:space="preserve"> did and how </w:t>
      </w:r>
      <w:r w:rsidR="007C6216" w:rsidRPr="008951BD">
        <w:rPr>
          <w:bCs/>
        </w:rPr>
        <w:t>we</w:t>
      </w:r>
      <w:r w:rsidRPr="008951BD">
        <w:rPr>
          <w:bCs/>
        </w:rPr>
        <w:t xml:space="preserve"> did it, allowing readers to evaluate the reliability and validity of </w:t>
      </w:r>
      <w:r w:rsidR="007C6216" w:rsidRPr="008951BD">
        <w:rPr>
          <w:bCs/>
        </w:rPr>
        <w:t>our</w:t>
      </w:r>
      <w:r w:rsidRPr="008951BD">
        <w:rPr>
          <w:bCs/>
        </w:rPr>
        <w:t xml:space="preserve"> project. A detail analysis of theoretical studies, proposed diagram, </w:t>
      </w:r>
      <w:r w:rsidR="007C6216" w:rsidRPr="008951BD">
        <w:rPr>
          <w:bCs/>
        </w:rPr>
        <w:t>Algorithm</w:t>
      </w:r>
      <w:r w:rsidRPr="008951BD">
        <w:rPr>
          <w:bCs/>
        </w:rPr>
        <w:t xml:space="preserve"> and implementation of proposed system should be placed in this chapter.</w:t>
      </w:r>
    </w:p>
    <w:p w14:paraId="5BBEEF66" w14:textId="77777777" w:rsidR="00C85EFF" w:rsidRPr="008951BD" w:rsidRDefault="00C85EFF" w:rsidP="00285BFD">
      <w:pPr>
        <w:spacing w:line="360" w:lineRule="auto"/>
        <w:jc w:val="both"/>
        <w:rPr>
          <w:bCs/>
        </w:rPr>
      </w:pPr>
    </w:p>
    <w:p w14:paraId="46F30AF3" w14:textId="68D38135" w:rsidR="00C85EFF" w:rsidRPr="00376D88" w:rsidRDefault="00C85EFF">
      <w:pPr>
        <w:pStyle w:val="ListParagraph"/>
        <w:numPr>
          <w:ilvl w:val="1"/>
          <w:numId w:val="2"/>
        </w:numPr>
        <w:spacing w:line="360" w:lineRule="auto"/>
        <w:rPr>
          <w:b/>
          <w:sz w:val="28"/>
          <w:szCs w:val="28"/>
        </w:rPr>
      </w:pPr>
      <w:r w:rsidRPr="00376D88">
        <w:rPr>
          <w:b/>
          <w:sz w:val="28"/>
          <w:szCs w:val="28"/>
        </w:rPr>
        <w:t xml:space="preserve"> Required </w:t>
      </w:r>
      <w:r w:rsidR="009774B6" w:rsidRPr="00376D88">
        <w:rPr>
          <w:b/>
          <w:sz w:val="28"/>
          <w:szCs w:val="28"/>
        </w:rPr>
        <w:t>Algorithm</w:t>
      </w:r>
    </w:p>
    <w:p w14:paraId="6446E9F3" w14:textId="6F5508E4" w:rsidR="00C85EFF" w:rsidRPr="008951BD" w:rsidRDefault="008C29A2">
      <w:pPr>
        <w:pStyle w:val="ListParagraph"/>
        <w:numPr>
          <w:ilvl w:val="0"/>
          <w:numId w:val="3"/>
        </w:numPr>
        <w:spacing w:line="360" w:lineRule="auto"/>
        <w:rPr>
          <w:bCs/>
        </w:rPr>
      </w:pPr>
      <w:r w:rsidRPr="008951BD">
        <w:rPr>
          <w:bCs/>
        </w:rPr>
        <w:t>Logistic Regression</w:t>
      </w:r>
    </w:p>
    <w:p w14:paraId="2C42F7C2" w14:textId="20B2B016" w:rsidR="004812A6" w:rsidRPr="008951BD" w:rsidRDefault="004812A6">
      <w:pPr>
        <w:pStyle w:val="ListParagraph"/>
        <w:numPr>
          <w:ilvl w:val="0"/>
          <w:numId w:val="3"/>
        </w:numPr>
        <w:spacing w:line="360" w:lineRule="auto"/>
        <w:rPr>
          <w:bCs/>
        </w:rPr>
      </w:pPr>
      <w:r w:rsidRPr="008951BD">
        <w:rPr>
          <w:bCs/>
        </w:rPr>
        <w:t>Random Forest Classifier</w:t>
      </w:r>
    </w:p>
    <w:p w14:paraId="021A128A" w14:textId="276B0CD0" w:rsidR="004812A6" w:rsidRPr="008951BD" w:rsidRDefault="004812A6">
      <w:pPr>
        <w:pStyle w:val="ListParagraph"/>
        <w:numPr>
          <w:ilvl w:val="0"/>
          <w:numId w:val="3"/>
        </w:numPr>
        <w:spacing w:line="360" w:lineRule="auto"/>
        <w:rPr>
          <w:bCs/>
        </w:rPr>
      </w:pPr>
      <w:r w:rsidRPr="008951BD">
        <w:rPr>
          <w:bCs/>
        </w:rPr>
        <w:t>AdaBoost Classifier</w:t>
      </w:r>
    </w:p>
    <w:p w14:paraId="50D7600D" w14:textId="733FFCE8" w:rsidR="004812A6" w:rsidRPr="008951BD" w:rsidRDefault="004812A6">
      <w:pPr>
        <w:pStyle w:val="ListParagraph"/>
        <w:numPr>
          <w:ilvl w:val="0"/>
          <w:numId w:val="3"/>
        </w:numPr>
        <w:spacing w:line="360" w:lineRule="auto"/>
        <w:rPr>
          <w:bCs/>
        </w:rPr>
      </w:pPr>
      <w:r w:rsidRPr="008951BD">
        <w:rPr>
          <w:bCs/>
        </w:rPr>
        <w:t>XGB Classifier</w:t>
      </w:r>
    </w:p>
    <w:p w14:paraId="78D637C1" w14:textId="11CE023D" w:rsidR="004812A6" w:rsidRPr="008951BD" w:rsidRDefault="004812A6">
      <w:pPr>
        <w:pStyle w:val="ListParagraph"/>
        <w:numPr>
          <w:ilvl w:val="0"/>
          <w:numId w:val="3"/>
        </w:numPr>
        <w:spacing w:line="360" w:lineRule="auto"/>
        <w:rPr>
          <w:bCs/>
        </w:rPr>
      </w:pPr>
      <w:r w:rsidRPr="008951BD">
        <w:rPr>
          <w:bCs/>
        </w:rPr>
        <w:t>Naïve bayes</w:t>
      </w:r>
    </w:p>
    <w:p w14:paraId="22F9604A" w14:textId="400A3689" w:rsidR="008C29A2" w:rsidRPr="008951BD" w:rsidRDefault="008C29A2">
      <w:pPr>
        <w:pStyle w:val="ListParagraph"/>
        <w:numPr>
          <w:ilvl w:val="0"/>
          <w:numId w:val="3"/>
        </w:numPr>
        <w:spacing w:line="360" w:lineRule="auto"/>
        <w:rPr>
          <w:bCs/>
        </w:rPr>
      </w:pPr>
      <w:r w:rsidRPr="008951BD">
        <w:rPr>
          <w:bCs/>
        </w:rPr>
        <w:t>Decision Tree</w:t>
      </w:r>
    </w:p>
    <w:p w14:paraId="182AEAA3" w14:textId="232C610C" w:rsidR="0058756C" w:rsidRPr="008951BD" w:rsidRDefault="0058756C">
      <w:pPr>
        <w:pStyle w:val="ListParagraph"/>
        <w:numPr>
          <w:ilvl w:val="0"/>
          <w:numId w:val="3"/>
        </w:numPr>
        <w:spacing w:line="360" w:lineRule="auto"/>
        <w:rPr>
          <w:bCs/>
        </w:rPr>
      </w:pPr>
      <w:r w:rsidRPr="008951BD">
        <w:rPr>
          <w:bCs/>
        </w:rPr>
        <w:t>Support Vector Machine</w:t>
      </w:r>
    </w:p>
    <w:p w14:paraId="7893C3E0" w14:textId="52BD36B3" w:rsidR="0058756C" w:rsidRPr="008951BD" w:rsidRDefault="0058756C">
      <w:pPr>
        <w:pStyle w:val="ListParagraph"/>
        <w:numPr>
          <w:ilvl w:val="0"/>
          <w:numId w:val="3"/>
        </w:numPr>
        <w:spacing w:line="360" w:lineRule="auto"/>
        <w:rPr>
          <w:bCs/>
        </w:rPr>
      </w:pPr>
      <w:r w:rsidRPr="008951BD">
        <w:rPr>
          <w:bCs/>
        </w:rPr>
        <w:t>KNN Algorithm</w:t>
      </w:r>
    </w:p>
    <w:p w14:paraId="5330F644" w14:textId="0894C789" w:rsidR="0058756C" w:rsidRPr="008951BD" w:rsidRDefault="0058756C">
      <w:pPr>
        <w:pStyle w:val="ListParagraph"/>
        <w:numPr>
          <w:ilvl w:val="0"/>
          <w:numId w:val="3"/>
        </w:numPr>
        <w:spacing w:line="360" w:lineRule="auto"/>
        <w:rPr>
          <w:bCs/>
        </w:rPr>
      </w:pPr>
      <w:r w:rsidRPr="008951BD">
        <w:rPr>
          <w:bCs/>
        </w:rPr>
        <w:t>K-Means++ clustering algorithm</w:t>
      </w:r>
    </w:p>
    <w:p w14:paraId="1F0D166C" w14:textId="77777777" w:rsidR="00BB62E4" w:rsidRPr="008951BD" w:rsidRDefault="00BB62E4" w:rsidP="0058756C">
      <w:pPr>
        <w:spacing w:line="360" w:lineRule="auto"/>
        <w:rPr>
          <w:bCs/>
        </w:rPr>
      </w:pPr>
    </w:p>
    <w:p w14:paraId="0F89FA34" w14:textId="744D85B8" w:rsidR="00C85EFF" w:rsidRPr="00376D88" w:rsidRDefault="00C85EFF">
      <w:pPr>
        <w:pStyle w:val="ListParagraph"/>
        <w:numPr>
          <w:ilvl w:val="1"/>
          <w:numId w:val="2"/>
        </w:numPr>
        <w:spacing w:line="360" w:lineRule="auto"/>
        <w:rPr>
          <w:b/>
          <w:sz w:val="28"/>
          <w:szCs w:val="28"/>
        </w:rPr>
      </w:pPr>
      <w:r w:rsidRPr="008951BD">
        <w:rPr>
          <w:bCs/>
          <w:sz w:val="28"/>
          <w:szCs w:val="28"/>
        </w:rPr>
        <w:t xml:space="preserve"> </w:t>
      </w:r>
      <w:r w:rsidRPr="00376D88">
        <w:rPr>
          <w:b/>
          <w:sz w:val="28"/>
          <w:szCs w:val="28"/>
        </w:rPr>
        <w:t xml:space="preserve">Description of </w:t>
      </w:r>
      <w:r w:rsidR="009774B6" w:rsidRPr="00376D88">
        <w:rPr>
          <w:b/>
          <w:sz w:val="28"/>
          <w:szCs w:val="28"/>
        </w:rPr>
        <w:t>Algorithm</w:t>
      </w:r>
    </w:p>
    <w:p w14:paraId="4FF4D460" w14:textId="15E69DFE" w:rsidR="0058756C" w:rsidRPr="008951BD" w:rsidRDefault="0058756C">
      <w:pPr>
        <w:pStyle w:val="NormalWeb"/>
        <w:numPr>
          <w:ilvl w:val="2"/>
          <w:numId w:val="4"/>
        </w:numPr>
        <w:shd w:val="clear" w:color="auto" w:fill="FFFFFF"/>
        <w:spacing w:before="120" w:beforeAutospacing="0" w:after="120" w:afterAutospacing="0" w:line="360" w:lineRule="auto"/>
        <w:jc w:val="both"/>
        <w:rPr>
          <w:bCs/>
        </w:rPr>
      </w:pPr>
      <w:r w:rsidRPr="008951BD">
        <w:rPr>
          <w:bCs/>
        </w:rPr>
        <w:t>Logistic Regression: Logistic regression is an example of supervised learning. It is used to calculate or predict the probability of a binary (yes/no) event occurring. It is used to predict the probability of certain classes based on some dependent variables. In our taking dataset there are many discrete values. The logistic Regression algorithm works discrete data. So, we use this algorithm in our project to get maximum accuracy from our dataset.</w:t>
      </w:r>
    </w:p>
    <w:p w14:paraId="7E8449ED" w14:textId="02237DAA" w:rsidR="0058756C" w:rsidRPr="008951BD" w:rsidRDefault="0058756C">
      <w:pPr>
        <w:pStyle w:val="NormalWeb"/>
        <w:numPr>
          <w:ilvl w:val="2"/>
          <w:numId w:val="4"/>
        </w:numPr>
        <w:shd w:val="clear" w:color="auto" w:fill="FFFFFF"/>
        <w:spacing w:before="120" w:beforeAutospacing="0" w:after="120" w:afterAutospacing="0" w:line="360" w:lineRule="auto"/>
        <w:jc w:val="both"/>
        <w:rPr>
          <w:bCs/>
        </w:rPr>
      </w:pPr>
      <w:r w:rsidRPr="008951BD">
        <w:rPr>
          <w:bCs/>
        </w:rPr>
        <w:t>Decision Tree: A decision tree is a graphical representation of all possible solutions to a decision based on certain conditions. On each step or node of a decision tree, used for classification, we try to form a condition on the features to separate all the labels or classes contained in the dataset to the fullest purity in machine learning languages dataset class predication is most important for getting a good result. In our project we use Decision Tree algorithm for prediction dataset class.</w:t>
      </w:r>
    </w:p>
    <w:p w14:paraId="21D3DFFD" w14:textId="000FC182" w:rsidR="0058756C" w:rsidRPr="008951BD" w:rsidRDefault="0058756C">
      <w:pPr>
        <w:pStyle w:val="ListParagraph"/>
        <w:numPr>
          <w:ilvl w:val="2"/>
          <w:numId w:val="4"/>
        </w:numPr>
        <w:spacing w:line="360" w:lineRule="auto"/>
        <w:jc w:val="both"/>
        <w:rPr>
          <w:bCs/>
        </w:rPr>
      </w:pPr>
      <w:r w:rsidRPr="008951BD">
        <w:rPr>
          <w:bCs/>
        </w:rPr>
        <w:lastRenderedPageBreak/>
        <w:t>Support Vector Machine: 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In our project we use SMV for SVMs are used in applications like handwriting recognition, intrusion detection, face detection, email classification, gene classification, and in web pages. This is one of the reasons we use SVMs in machine learning. It can handle both classification and regression on linear and non-linear data.</w:t>
      </w:r>
    </w:p>
    <w:p w14:paraId="5844A960" w14:textId="43EFEC67" w:rsidR="0058756C" w:rsidRPr="008951BD" w:rsidRDefault="0058756C">
      <w:pPr>
        <w:pStyle w:val="ListParagraph"/>
        <w:numPr>
          <w:ilvl w:val="2"/>
          <w:numId w:val="4"/>
        </w:numPr>
        <w:spacing w:line="360" w:lineRule="auto"/>
        <w:jc w:val="both"/>
        <w:rPr>
          <w:bCs/>
        </w:rPr>
      </w:pPr>
      <w:r w:rsidRPr="008951BD">
        <w:rPr>
          <w:bCs/>
        </w:rPr>
        <w:t>KNN Algorithm: The abbreviation KNN stands for “K-Nearest Neighbor”. It is a supervised machine learning algorithm. The algorithm can be used to solve both classification and regression problem statements. </w:t>
      </w:r>
    </w:p>
    <w:p w14:paraId="40AE41E1" w14:textId="405A85AE" w:rsidR="003318EB" w:rsidRPr="008951BD" w:rsidRDefault="0058756C">
      <w:pPr>
        <w:pStyle w:val="ListParagraph"/>
        <w:numPr>
          <w:ilvl w:val="2"/>
          <w:numId w:val="4"/>
        </w:numPr>
        <w:spacing w:line="360" w:lineRule="auto"/>
        <w:jc w:val="both"/>
        <w:rPr>
          <w:bCs/>
        </w:rPr>
      </w:pPr>
      <w:r w:rsidRPr="008951BD">
        <w:rPr>
          <w:bCs/>
        </w:rPr>
        <w:t xml:space="preserve">K-Means++ clustering algorithm:  The main purpose of uses K-Means++ clustering algorithm in our projects is to find the data accuracy from the dataset. How much % of the data accuracy we get from the taking dataset and also select which data we assign in which group. So, The K-means clustering algorithm is used to find groups which have not been explicitly labeled in the data. This can be used to confirm business assumptions about what types of groups exist or to identify unknown groups in complex data sets. We can also predict which ages or which category’s people takes which types of </w:t>
      </w:r>
      <w:r w:rsidR="00E57840" w:rsidRPr="008951BD">
        <w:rPr>
          <w:bCs/>
          <w:lang w:val="en-US"/>
        </w:rPr>
        <w:t>Addiction</w:t>
      </w:r>
      <w:r w:rsidRPr="008951BD">
        <w:rPr>
          <w:bCs/>
        </w:rPr>
        <w:t>.</w:t>
      </w:r>
    </w:p>
    <w:p w14:paraId="6BC742D8" w14:textId="4CD7DDB5" w:rsidR="00E57840" w:rsidRPr="008951BD" w:rsidRDefault="00E57840" w:rsidP="00E57840">
      <w:pPr>
        <w:spacing w:line="360" w:lineRule="auto"/>
        <w:jc w:val="both"/>
        <w:rPr>
          <w:bCs/>
        </w:rPr>
      </w:pPr>
    </w:p>
    <w:p w14:paraId="637546BF" w14:textId="77777777" w:rsidR="003318EB" w:rsidRPr="008951BD" w:rsidRDefault="003318EB" w:rsidP="003318EB">
      <w:pPr>
        <w:spacing w:line="360" w:lineRule="auto"/>
        <w:jc w:val="both"/>
        <w:rPr>
          <w:bCs/>
        </w:rPr>
      </w:pPr>
    </w:p>
    <w:p w14:paraId="17988AF3" w14:textId="5BEBE1CC" w:rsidR="00E57840" w:rsidRDefault="000D15C3">
      <w:pPr>
        <w:pStyle w:val="ListParagraph"/>
        <w:numPr>
          <w:ilvl w:val="1"/>
          <w:numId w:val="2"/>
        </w:numPr>
        <w:spacing w:line="360" w:lineRule="auto"/>
        <w:rPr>
          <w:b/>
          <w:sz w:val="28"/>
          <w:szCs w:val="28"/>
        </w:rPr>
      </w:pPr>
      <w:r w:rsidRPr="00376D88">
        <w:rPr>
          <w:b/>
          <w:sz w:val="28"/>
          <w:szCs w:val="28"/>
        </w:rPr>
        <w:t xml:space="preserve"> </w:t>
      </w:r>
      <w:r w:rsidR="00AA7D61" w:rsidRPr="00376D88">
        <w:rPr>
          <w:b/>
          <w:sz w:val="28"/>
          <w:szCs w:val="28"/>
        </w:rPr>
        <w:t>Analysis</w:t>
      </w:r>
    </w:p>
    <w:p w14:paraId="03422A27" w14:textId="77777777" w:rsidR="00974BFA" w:rsidRPr="00974BFA" w:rsidRDefault="00974BFA" w:rsidP="00974BFA">
      <w:pPr>
        <w:spacing w:line="360" w:lineRule="auto"/>
        <w:rPr>
          <w:b/>
          <w:sz w:val="28"/>
          <w:szCs w:val="28"/>
        </w:rPr>
      </w:pPr>
    </w:p>
    <w:p w14:paraId="71256454" w14:textId="77777777" w:rsidR="002F792E" w:rsidRPr="008951BD" w:rsidRDefault="00CB1A68">
      <w:pPr>
        <w:pStyle w:val="ListParagraph"/>
        <w:numPr>
          <w:ilvl w:val="2"/>
          <w:numId w:val="5"/>
        </w:numPr>
        <w:spacing w:line="360" w:lineRule="auto"/>
        <w:rPr>
          <w:bCs/>
        </w:rPr>
      </w:pPr>
      <w:r w:rsidRPr="008951BD">
        <w:rPr>
          <w:bCs/>
        </w:rPr>
        <w:t xml:space="preserve">Data Collection and Overview: </w:t>
      </w:r>
    </w:p>
    <w:p w14:paraId="4A1717E2" w14:textId="33C52A47" w:rsidR="00CB1A68" w:rsidRPr="008951BD" w:rsidRDefault="00CB1A68" w:rsidP="003263F9">
      <w:pPr>
        <w:pStyle w:val="ListParagraph"/>
        <w:spacing w:line="360" w:lineRule="auto"/>
        <w:ind w:left="810"/>
        <w:jc w:val="both"/>
        <w:rPr>
          <w:bCs/>
        </w:rPr>
      </w:pPr>
      <w:r w:rsidRPr="008951BD">
        <w:rPr>
          <w:bCs/>
        </w:rPr>
        <w:t xml:space="preserve">In the current situation of Bangladesh, </w:t>
      </w:r>
      <w:r w:rsidR="00E050F2" w:rsidRPr="008951BD">
        <w:rPr>
          <w:bCs/>
        </w:rPr>
        <w:t xml:space="preserve">social media </w:t>
      </w:r>
      <w:r w:rsidRPr="008951BD">
        <w:rPr>
          <w:bCs/>
        </w:rPr>
        <w:t xml:space="preserve">addiction is a very common and growing threat. Our main objective is to organize the machine learning concepts and reduce the addiction rate. So, primarily we have collected data for </w:t>
      </w:r>
      <w:r w:rsidR="00CB3380" w:rsidRPr="008951BD">
        <w:rPr>
          <w:bCs/>
        </w:rPr>
        <w:t>2</w:t>
      </w:r>
      <w:r w:rsidR="00E050F2" w:rsidRPr="008951BD">
        <w:rPr>
          <w:bCs/>
        </w:rPr>
        <w:t>7</w:t>
      </w:r>
      <w:r w:rsidRPr="008951BD">
        <w:rPr>
          <w:bCs/>
        </w:rPr>
        <w:t xml:space="preserve"> specific features. Due to the missing data and privacy issue, we were not able to add all the features to the dataset. Most of the samples for people, we have collected from</w:t>
      </w:r>
      <w:r w:rsidR="00E050F2" w:rsidRPr="008951BD">
        <w:rPr>
          <w:bCs/>
        </w:rPr>
        <w:t xml:space="preserve"> students</w:t>
      </w:r>
      <w:r w:rsidRPr="008951BD">
        <w:rPr>
          <w:bCs/>
        </w:rPr>
        <w:t xml:space="preserve">. All the samples </w:t>
      </w:r>
      <w:r w:rsidR="007E3307" w:rsidRPr="008951BD">
        <w:rPr>
          <w:bCs/>
        </w:rPr>
        <w:t>of</w:t>
      </w:r>
      <w:r w:rsidRPr="008951BD">
        <w:rPr>
          <w:bCs/>
        </w:rPr>
        <w:t xml:space="preserve"> age group of 17 to 45 years. Our primary data set </w:t>
      </w:r>
      <w:r w:rsidR="007056C5" w:rsidRPr="008951BD">
        <w:rPr>
          <w:bCs/>
        </w:rPr>
        <w:t>is</w:t>
      </w:r>
      <w:r w:rsidRPr="008951BD">
        <w:rPr>
          <w:bCs/>
        </w:rPr>
        <w:t xml:space="preserve"> constructed on </w:t>
      </w:r>
      <w:r w:rsidR="004812A6" w:rsidRPr="008951BD">
        <w:rPr>
          <w:bCs/>
        </w:rPr>
        <w:t>1560</w:t>
      </w:r>
      <w:r w:rsidRPr="008951BD">
        <w:rPr>
          <w:bCs/>
        </w:rPr>
        <w:t xml:space="preserve"> samples of 2</w:t>
      </w:r>
      <w:r w:rsidR="00E050F2" w:rsidRPr="008951BD">
        <w:rPr>
          <w:bCs/>
        </w:rPr>
        <w:t>7</w:t>
      </w:r>
      <w:r w:rsidRPr="008951BD">
        <w:rPr>
          <w:bCs/>
        </w:rPr>
        <w:t xml:space="preserve"> features. After cleaning and processing the initial dataset, the final dataset was of </w:t>
      </w:r>
      <w:r w:rsidR="004812A6" w:rsidRPr="008951BD">
        <w:rPr>
          <w:bCs/>
        </w:rPr>
        <w:t>156</w:t>
      </w:r>
      <w:r w:rsidR="00A972BF" w:rsidRPr="008951BD">
        <w:rPr>
          <w:bCs/>
        </w:rPr>
        <w:t>0</w:t>
      </w:r>
      <w:r w:rsidRPr="008951BD">
        <w:rPr>
          <w:bCs/>
        </w:rPr>
        <w:t xml:space="preserve"> samples and </w:t>
      </w:r>
      <w:r w:rsidR="00A972BF" w:rsidRPr="008951BD">
        <w:rPr>
          <w:bCs/>
        </w:rPr>
        <w:t>2</w:t>
      </w:r>
      <w:r w:rsidR="004812A6" w:rsidRPr="008951BD">
        <w:rPr>
          <w:bCs/>
        </w:rPr>
        <w:t>6</w:t>
      </w:r>
      <w:r w:rsidRPr="008951BD">
        <w:rPr>
          <w:bCs/>
        </w:rPr>
        <w:t xml:space="preserve"> features.</w:t>
      </w:r>
    </w:p>
    <w:p w14:paraId="2DF3C747" w14:textId="7C30AE54" w:rsidR="00E57840" w:rsidRPr="008951BD" w:rsidRDefault="00E57840" w:rsidP="003263F9">
      <w:pPr>
        <w:pStyle w:val="ListParagraph"/>
        <w:spacing w:line="360" w:lineRule="auto"/>
        <w:ind w:left="810"/>
        <w:jc w:val="both"/>
        <w:rPr>
          <w:bCs/>
        </w:rPr>
      </w:pPr>
    </w:p>
    <w:p w14:paraId="729CCDEA" w14:textId="04947E86" w:rsidR="00E57840" w:rsidRPr="008951BD" w:rsidRDefault="00E57840" w:rsidP="003263F9">
      <w:pPr>
        <w:pStyle w:val="ListParagraph"/>
        <w:spacing w:line="360" w:lineRule="auto"/>
        <w:ind w:left="810"/>
        <w:jc w:val="both"/>
        <w:rPr>
          <w:bCs/>
        </w:rPr>
      </w:pPr>
    </w:p>
    <w:p w14:paraId="4FC69F8A" w14:textId="11E34834" w:rsidR="00E57840" w:rsidRPr="008951BD" w:rsidRDefault="00E57840" w:rsidP="003263F9">
      <w:pPr>
        <w:pStyle w:val="ListParagraph"/>
        <w:spacing w:line="360" w:lineRule="auto"/>
        <w:ind w:left="810"/>
        <w:jc w:val="both"/>
        <w:rPr>
          <w:bCs/>
        </w:rPr>
      </w:pPr>
    </w:p>
    <w:p w14:paraId="5755A8EA" w14:textId="0C3DF16D" w:rsidR="00E57840" w:rsidRPr="008951BD" w:rsidRDefault="00E57840" w:rsidP="003263F9">
      <w:pPr>
        <w:pStyle w:val="ListParagraph"/>
        <w:spacing w:line="360" w:lineRule="auto"/>
        <w:ind w:left="810"/>
        <w:jc w:val="both"/>
        <w:rPr>
          <w:bCs/>
        </w:rPr>
      </w:pPr>
    </w:p>
    <w:p w14:paraId="3F63A2F6" w14:textId="6C6F9254" w:rsidR="00E57840" w:rsidRPr="008951BD" w:rsidRDefault="00E57840" w:rsidP="003263F9">
      <w:pPr>
        <w:pStyle w:val="ListParagraph"/>
        <w:spacing w:line="360" w:lineRule="auto"/>
        <w:ind w:left="810"/>
        <w:jc w:val="both"/>
        <w:rPr>
          <w:bCs/>
        </w:rPr>
      </w:pPr>
    </w:p>
    <w:p w14:paraId="0F4D8DFD" w14:textId="2D4CE4EC" w:rsidR="00E57840" w:rsidRPr="008951BD" w:rsidRDefault="00E57840" w:rsidP="003263F9">
      <w:pPr>
        <w:pStyle w:val="ListParagraph"/>
        <w:spacing w:line="360" w:lineRule="auto"/>
        <w:ind w:left="810"/>
        <w:jc w:val="both"/>
        <w:rPr>
          <w:bCs/>
        </w:rPr>
      </w:pPr>
    </w:p>
    <w:p w14:paraId="79F70C8B" w14:textId="485B50B2" w:rsidR="00E57840" w:rsidRDefault="00E57840" w:rsidP="003263F9">
      <w:pPr>
        <w:pStyle w:val="ListParagraph"/>
        <w:spacing w:line="360" w:lineRule="auto"/>
        <w:ind w:left="810"/>
        <w:jc w:val="both"/>
        <w:rPr>
          <w:bCs/>
        </w:rPr>
      </w:pPr>
    </w:p>
    <w:p w14:paraId="7233A184" w14:textId="41C83186" w:rsidR="00974BFA" w:rsidRDefault="00974BFA" w:rsidP="003263F9">
      <w:pPr>
        <w:pStyle w:val="ListParagraph"/>
        <w:spacing w:line="360" w:lineRule="auto"/>
        <w:ind w:left="810"/>
        <w:jc w:val="both"/>
        <w:rPr>
          <w:bCs/>
        </w:rPr>
      </w:pPr>
    </w:p>
    <w:p w14:paraId="3820C32A" w14:textId="77777777" w:rsidR="00974BFA" w:rsidRPr="008951BD" w:rsidRDefault="00974BFA" w:rsidP="003263F9">
      <w:pPr>
        <w:pStyle w:val="ListParagraph"/>
        <w:spacing w:line="360" w:lineRule="auto"/>
        <w:ind w:left="810"/>
        <w:jc w:val="both"/>
        <w:rPr>
          <w:bCs/>
        </w:rPr>
      </w:pPr>
    </w:p>
    <w:p w14:paraId="5EA40941" w14:textId="711E5934" w:rsidR="002F792E" w:rsidRPr="008951BD" w:rsidRDefault="00CB1A68">
      <w:pPr>
        <w:pStyle w:val="ListParagraph"/>
        <w:numPr>
          <w:ilvl w:val="2"/>
          <w:numId w:val="5"/>
        </w:numPr>
        <w:spacing w:line="360" w:lineRule="auto"/>
        <w:jc w:val="both"/>
        <w:rPr>
          <w:bCs/>
        </w:rPr>
      </w:pPr>
      <w:r w:rsidRPr="008951BD">
        <w:rPr>
          <w:bCs/>
        </w:rPr>
        <w:t>Data Pre-processing:</w:t>
      </w:r>
    </w:p>
    <w:p w14:paraId="4B91F7AC" w14:textId="7838D271" w:rsidR="00CB1A68" w:rsidRPr="008951BD" w:rsidRDefault="00CB1A68" w:rsidP="002F792E">
      <w:pPr>
        <w:pStyle w:val="ListParagraph"/>
        <w:spacing w:line="360" w:lineRule="auto"/>
        <w:ind w:left="810"/>
        <w:jc w:val="both"/>
        <w:rPr>
          <w:bCs/>
        </w:rPr>
      </w:pPr>
      <w:r w:rsidRPr="008951BD">
        <w:rPr>
          <w:bCs/>
        </w:rPr>
        <w:t xml:space="preserve">We have collected the data of </w:t>
      </w:r>
      <w:r w:rsidR="004812A6" w:rsidRPr="008951BD">
        <w:rPr>
          <w:bCs/>
        </w:rPr>
        <w:t>1560</w:t>
      </w:r>
      <w:r w:rsidRPr="008951BD">
        <w:rPr>
          <w:bCs/>
        </w:rPr>
        <w:t xml:space="preserve"> people from</w:t>
      </w:r>
      <w:r w:rsidR="00E050F2" w:rsidRPr="008951BD">
        <w:rPr>
          <w:bCs/>
        </w:rPr>
        <w:t xml:space="preserve"> </w:t>
      </w:r>
      <w:r w:rsidR="00E050F2" w:rsidRPr="008951BD">
        <w:rPr>
          <w:color w:val="202124"/>
          <w:shd w:val="clear" w:color="auto" w:fill="FFFFFF"/>
        </w:rPr>
        <w:t>educational organization</w:t>
      </w:r>
      <w:r w:rsidR="0098722C" w:rsidRPr="008951BD">
        <w:rPr>
          <w:bCs/>
        </w:rPr>
        <w:t>.</w:t>
      </w:r>
      <w:r w:rsidRPr="008951BD">
        <w:rPr>
          <w:bCs/>
        </w:rPr>
        <w:t xml:space="preserve"> we have got so much messy data. So, for further processing, we needed to clean and process our data. There were several missing data and type mismatch features. </w:t>
      </w:r>
      <w:r w:rsidR="00B90F3D" w:rsidRPr="008951BD">
        <w:rPr>
          <w:bCs/>
        </w:rPr>
        <w:t>T</w:t>
      </w:r>
      <w:r w:rsidRPr="008951BD">
        <w:rPr>
          <w:bCs/>
        </w:rPr>
        <w:t xml:space="preserve">he data type of each feature has been checked and fixed. Finally, our data set contains </w:t>
      </w:r>
      <w:r w:rsidR="004812A6" w:rsidRPr="008951BD">
        <w:rPr>
          <w:bCs/>
        </w:rPr>
        <w:t>156</w:t>
      </w:r>
      <w:r w:rsidR="00731A95" w:rsidRPr="008951BD">
        <w:rPr>
          <w:bCs/>
        </w:rPr>
        <w:t>0</w:t>
      </w:r>
      <w:r w:rsidRPr="008951BD">
        <w:rPr>
          <w:bCs/>
        </w:rPr>
        <w:t xml:space="preserve"> samples with </w:t>
      </w:r>
      <w:r w:rsidR="00672742" w:rsidRPr="008951BD">
        <w:rPr>
          <w:bCs/>
        </w:rPr>
        <w:t>2</w:t>
      </w:r>
      <w:r w:rsidR="004812A6" w:rsidRPr="008951BD">
        <w:rPr>
          <w:bCs/>
        </w:rPr>
        <w:t>6</w:t>
      </w:r>
      <w:r w:rsidRPr="008951BD">
        <w:rPr>
          <w:bCs/>
        </w:rPr>
        <w:t xml:space="preserve"> features. We have used a label encoder to encode the data to a numeric format for further processing. We have performed a different statistical analysis to find important features among those features. PCA (Principal Component Analysis) </w:t>
      </w:r>
      <w:r w:rsidR="002A46E2" w:rsidRPr="008951BD">
        <w:rPr>
          <w:bCs/>
        </w:rPr>
        <w:t>is</w:t>
      </w:r>
      <w:r w:rsidRPr="008951BD">
        <w:rPr>
          <w:bCs/>
        </w:rPr>
        <w:t xml:space="preserve"> performed. The </w:t>
      </w:r>
      <w:r w:rsidR="002A46E2" w:rsidRPr="008951BD">
        <w:rPr>
          <w:bCs/>
        </w:rPr>
        <w:t xml:space="preserve">PCA </w:t>
      </w:r>
      <w:r w:rsidRPr="008951BD">
        <w:rPr>
          <w:bCs/>
        </w:rPr>
        <w:t xml:space="preserve">test has given us better accuracy in the final score. So, after finding out the score of each feature we’ve dropped the less important column that will help the model being simpler and more powerful. Finally, our data set contains </w:t>
      </w:r>
      <w:r w:rsidR="004812A6" w:rsidRPr="008951BD">
        <w:rPr>
          <w:bCs/>
        </w:rPr>
        <w:t>156</w:t>
      </w:r>
      <w:r w:rsidR="002841A5" w:rsidRPr="008951BD">
        <w:rPr>
          <w:bCs/>
        </w:rPr>
        <w:t>0</w:t>
      </w:r>
      <w:r w:rsidRPr="008951BD">
        <w:rPr>
          <w:bCs/>
        </w:rPr>
        <w:t xml:space="preserve"> samples with </w:t>
      </w:r>
      <w:r w:rsidR="00AF3E3A" w:rsidRPr="008951BD">
        <w:rPr>
          <w:bCs/>
        </w:rPr>
        <w:t>2</w:t>
      </w:r>
      <w:r w:rsidR="004812A6" w:rsidRPr="008951BD">
        <w:rPr>
          <w:bCs/>
        </w:rPr>
        <w:t xml:space="preserve">6 </w:t>
      </w:r>
      <w:r w:rsidRPr="008951BD">
        <w:rPr>
          <w:bCs/>
        </w:rPr>
        <w:t>features.</w:t>
      </w:r>
    </w:p>
    <w:p w14:paraId="36EE2027" w14:textId="68544F9B" w:rsidR="00E57840" w:rsidRPr="008951BD" w:rsidRDefault="00E57840" w:rsidP="002F792E">
      <w:pPr>
        <w:pStyle w:val="ListParagraph"/>
        <w:spacing w:line="360" w:lineRule="auto"/>
        <w:ind w:left="810"/>
        <w:jc w:val="both"/>
        <w:rPr>
          <w:bCs/>
        </w:rPr>
      </w:pPr>
    </w:p>
    <w:p w14:paraId="057EEC8A" w14:textId="77777777" w:rsidR="00E57840" w:rsidRPr="008951BD" w:rsidRDefault="00E57840" w:rsidP="002F792E">
      <w:pPr>
        <w:pStyle w:val="ListParagraph"/>
        <w:spacing w:line="360" w:lineRule="auto"/>
        <w:ind w:left="810"/>
        <w:jc w:val="both"/>
        <w:rPr>
          <w:bCs/>
        </w:rPr>
      </w:pPr>
    </w:p>
    <w:p w14:paraId="5772F7C9" w14:textId="77777777" w:rsidR="002F792E" w:rsidRPr="008951BD" w:rsidRDefault="00CB1A68">
      <w:pPr>
        <w:pStyle w:val="ListParagraph"/>
        <w:numPr>
          <w:ilvl w:val="2"/>
          <w:numId w:val="5"/>
        </w:numPr>
        <w:spacing w:line="360" w:lineRule="auto"/>
        <w:jc w:val="both"/>
        <w:rPr>
          <w:bCs/>
        </w:rPr>
      </w:pPr>
      <w:r w:rsidRPr="008951BD">
        <w:rPr>
          <w:bCs/>
        </w:rPr>
        <w:t xml:space="preserve">Classification: </w:t>
      </w:r>
    </w:p>
    <w:p w14:paraId="39D74FEF" w14:textId="53C918C3" w:rsidR="00CB1A68" w:rsidRPr="008951BD" w:rsidRDefault="00CB1A68">
      <w:pPr>
        <w:pStyle w:val="ListParagraph"/>
        <w:numPr>
          <w:ilvl w:val="0"/>
          <w:numId w:val="3"/>
        </w:numPr>
        <w:spacing w:line="360" w:lineRule="auto"/>
        <w:rPr>
          <w:bCs/>
        </w:rPr>
      </w:pPr>
      <w:r w:rsidRPr="008951BD">
        <w:rPr>
          <w:bCs/>
        </w:rPr>
        <w:t xml:space="preserve">Classification is a supervising technique that categorizes the data into the desired number of classes. The goal of this work is to find out the factors behind </w:t>
      </w:r>
      <w:r w:rsidR="004812A6" w:rsidRPr="008951BD">
        <w:rPr>
          <w:bCs/>
        </w:rPr>
        <w:t>social media</w:t>
      </w:r>
      <w:r w:rsidRPr="008951BD">
        <w:rPr>
          <w:bCs/>
        </w:rPr>
        <w:t xml:space="preserve"> addiction and predict a person’s probability of being </w:t>
      </w:r>
      <w:r w:rsidR="004812A6" w:rsidRPr="008951BD">
        <w:rPr>
          <w:bCs/>
        </w:rPr>
        <w:t>social media</w:t>
      </w:r>
      <w:r w:rsidRPr="008951BD">
        <w:rPr>
          <w:bCs/>
        </w:rPr>
        <w:t>-addicted. In that manner, we can decrease the addiction rate and keep people especially teenagers away from this deadly addiction. So, we have employed classifiers: Decision Tree (DT), Logistic Regression (LR), Support Vector Machine (SVM), KNN</w:t>
      </w:r>
      <w:r w:rsidR="004812A6" w:rsidRPr="008951BD">
        <w:rPr>
          <w:bCs/>
        </w:rPr>
        <w:t xml:space="preserve">, </w:t>
      </w:r>
      <w:r w:rsidR="004812A6" w:rsidRPr="008951BD">
        <w:rPr>
          <w:bCs/>
        </w:rPr>
        <w:t>Random Forest Classifier</w:t>
      </w:r>
      <w:r w:rsidR="004812A6" w:rsidRPr="008951BD">
        <w:rPr>
          <w:bCs/>
        </w:rPr>
        <w:t xml:space="preserve">, </w:t>
      </w:r>
      <w:r w:rsidR="004812A6" w:rsidRPr="008951BD">
        <w:rPr>
          <w:bCs/>
        </w:rPr>
        <w:t>AdaBoost</w:t>
      </w:r>
      <w:r w:rsidR="004812A6" w:rsidRPr="008951BD">
        <w:rPr>
          <w:bCs/>
        </w:rPr>
        <w:t xml:space="preserve"> </w:t>
      </w:r>
      <w:r w:rsidR="004812A6" w:rsidRPr="008951BD">
        <w:rPr>
          <w:bCs/>
        </w:rPr>
        <w:t>Classifier</w:t>
      </w:r>
      <w:r w:rsidR="004812A6" w:rsidRPr="008951BD">
        <w:rPr>
          <w:bCs/>
        </w:rPr>
        <w:t xml:space="preserve">, </w:t>
      </w:r>
      <w:r w:rsidR="004812A6" w:rsidRPr="008951BD">
        <w:rPr>
          <w:bCs/>
        </w:rPr>
        <w:t>XGB Classifier</w:t>
      </w:r>
      <w:r w:rsidR="004812A6" w:rsidRPr="008951BD">
        <w:rPr>
          <w:bCs/>
        </w:rPr>
        <w:t xml:space="preserve">, </w:t>
      </w:r>
      <w:r w:rsidR="004812A6" w:rsidRPr="008951BD">
        <w:rPr>
          <w:bCs/>
        </w:rPr>
        <w:t>Naïve bayes</w:t>
      </w:r>
      <w:r w:rsidR="00306E0B" w:rsidRPr="008951BD">
        <w:rPr>
          <w:bCs/>
        </w:rPr>
        <w:t xml:space="preserve"> for train and test the dataset. </w:t>
      </w:r>
      <w:r w:rsidRPr="008951BD">
        <w:rPr>
          <w:bCs/>
        </w:rPr>
        <w:t xml:space="preserve">Then we use means clustering algorithm to divide into </w:t>
      </w:r>
      <w:r w:rsidR="00BE63F7" w:rsidRPr="008951BD">
        <w:rPr>
          <w:bCs/>
        </w:rPr>
        <w:t>5</w:t>
      </w:r>
      <w:r w:rsidRPr="008951BD">
        <w:rPr>
          <w:bCs/>
        </w:rPr>
        <w:t xml:space="preserve"> groups</w:t>
      </w:r>
      <w:r w:rsidR="00FC44A2" w:rsidRPr="008951BD">
        <w:rPr>
          <w:bCs/>
        </w:rPr>
        <w:t xml:space="preserve"> for finding health condition.</w:t>
      </w:r>
    </w:p>
    <w:p w14:paraId="64BFB972" w14:textId="77777777" w:rsidR="00CB670D" w:rsidRPr="008951BD" w:rsidRDefault="00CB670D">
      <w:pPr>
        <w:spacing w:after="160" w:line="259" w:lineRule="auto"/>
        <w:rPr>
          <w:bCs/>
          <w:sz w:val="28"/>
          <w:szCs w:val="28"/>
        </w:rPr>
      </w:pPr>
      <w:r w:rsidRPr="008951BD">
        <w:rPr>
          <w:bCs/>
          <w:sz w:val="28"/>
          <w:szCs w:val="28"/>
        </w:rPr>
        <w:br w:type="page"/>
      </w:r>
    </w:p>
    <w:p w14:paraId="25A8072E" w14:textId="0C7D9A95" w:rsidR="001410A9" w:rsidRPr="00336156" w:rsidRDefault="002D6AD9">
      <w:pPr>
        <w:pStyle w:val="ListParagraph"/>
        <w:numPr>
          <w:ilvl w:val="1"/>
          <w:numId w:val="5"/>
        </w:numPr>
        <w:spacing w:after="160" w:line="259" w:lineRule="auto"/>
        <w:rPr>
          <w:b/>
          <w:sz w:val="28"/>
          <w:szCs w:val="28"/>
        </w:rPr>
      </w:pPr>
      <w:r w:rsidRPr="00336156">
        <w:rPr>
          <w:b/>
          <w:sz w:val="28"/>
          <w:szCs w:val="28"/>
        </w:rPr>
        <w:lastRenderedPageBreak/>
        <w:t>Work Flow diagram</w:t>
      </w:r>
    </w:p>
    <w:p w14:paraId="5C064E29" w14:textId="499FECB7" w:rsidR="00030C6E" w:rsidRPr="008951BD" w:rsidRDefault="00376D88" w:rsidP="00030C6E">
      <w:pPr>
        <w:pStyle w:val="ListParagraph"/>
        <w:spacing w:after="160" w:line="259" w:lineRule="auto"/>
        <w:ind w:left="480"/>
        <w:rPr>
          <w:bCs/>
          <w:sz w:val="28"/>
          <w:szCs w:val="28"/>
        </w:rPr>
      </w:pPr>
      <w:r w:rsidRPr="008951BD">
        <w:rPr>
          <w:bCs/>
          <w:noProof/>
        </w:rPr>
        <w:drawing>
          <wp:anchor distT="0" distB="0" distL="114300" distR="114300" simplePos="0" relativeHeight="251759616" behindDoc="1" locked="0" layoutInCell="1" allowOverlap="1" wp14:anchorId="16169DDC" wp14:editId="5CC613A8">
            <wp:simplePos x="0" y="0"/>
            <wp:positionH relativeFrom="margin">
              <wp:posOffset>-314960</wp:posOffset>
            </wp:positionH>
            <wp:positionV relativeFrom="page">
              <wp:posOffset>1343025</wp:posOffset>
            </wp:positionV>
            <wp:extent cx="7343140" cy="3731895"/>
            <wp:effectExtent l="0" t="0" r="0" b="1905"/>
            <wp:wrapTight wrapText="bothSides">
              <wp:wrapPolygon edited="0">
                <wp:start x="0" y="0"/>
                <wp:lineTo x="0" y="21538"/>
                <wp:lineTo x="21555" y="21538"/>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343140" cy="3731895"/>
                    </a:xfrm>
                    <a:prstGeom prst="rect">
                      <a:avLst/>
                    </a:prstGeom>
                  </pic:spPr>
                </pic:pic>
              </a:graphicData>
            </a:graphic>
            <wp14:sizeRelH relativeFrom="margin">
              <wp14:pctWidth>0</wp14:pctWidth>
            </wp14:sizeRelH>
            <wp14:sizeRelV relativeFrom="margin">
              <wp14:pctHeight>0</wp14:pctHeight>
            </wp14:sizeRelV>
          </wp:anchor>
        </w:drawing>
      </w:r>
    </w:p>
    <w:p w14:paraId="4314DB11" w14:textId="77777777" w:rsidR="00030C6E" w:rsidRPr="008951BD" w:rsidRDefault="00030C6E" w:rsidP="005D1E63">
      <w:pPr>
        <w:spacing w:after="160" w:line="259" w:lineRule="auto"/>
        <w:jc w:val="center"/>
        <w:rPr>
          <w:b/>
        </w:rPr>
      </w:pPr>
    </w:p>
    <w:p w14:paraId="2E00D5D3" w14:textId="77777777" w:rsidR="00030C6E" w:rsidRPr="008951BD" w:rsidRDefault="00030C6E" w:rsidP="005D1E63">
      <w:pPr>
        <w:spacing w:after="160" w:line="259" w:lineRule="auto"/>
        <w:jc w:val="center"/>
        <w:rPr>
          <w:b/>
        </w:rPr>
      </w:pPr>
    </w:p>
    <w:p w14:paraId="3B41A579" w14:textId="1CA53487" w:rsidR="00030C6E" w:rsidRPr="008951BD" w:rsidRDefault="00376D88" w:rsidP="005D1E63">
      <w:pPr>
        <w:spacing w:after="160" w:line="259" w:lineRule="auto"/>
        <w:jc w:val="center"/>
        <w:rPr>
          <w:b/>
        </w:rPr>
      </w:pPr>
      <w:r w:rsidRPr="008951BD">
        <w:rPr>
          <w:b/>
        </w:rPr>
        <w:t>Fig</w:t>
      </w:r>
      <w:proofErr w:type="spellStart"/>
      <w:r w:rsidR="00974BFA">
        <w:rPr>
          <w:b/>
          <w:lang w:val="en-US"/>
        </w:rPr>
        <w:t>ure</w:t>
      </w:r>
      <w:proofErr w:type="spellEnd"/>
      <w:r w:rsidRPr="008951BD">
        <w:rPr>
          <w:b/>
        </w:rPr>
        <w:t xml:space="preserve"> </w:t>
      </w:r>
      <w:r w:rsidR="00974BFA">
        <w:rPr>
          <w:b/>
          <w:lang w:val="en-US"/>
        </w:rPr>
        <w:t>3.</w:t>
      </w:r>
      <w:r w:rsidRPr="008951BD">
        <w:rPr>
          <w:b/>
        </w:rPr>
        <w:t>1: Work flow diagram</w:t>
      </w:r>
    </w:p>
    <w:p w14:paraId="6B8A3BAB" w14:textId="47CC6106" w:rsidR="005D1E63" w:rsidRPr="008951BD" w:rsidRDefault="005D1E63" w:rsidP="00574E6C">
      <w:pPr>
        <w:spacing w:after="160" w:line="259" w:lineRule="auto"/>
        <w:rPr>
          <w:bCs/>
          <w:sz w:val="28"/>
          <w:szCs w:val="28"/>
        </w:rPr>
      </w:pPr>
    </w:p>
    <w:p w14:paraId="1C4ACB26" w14:textId="72DDDBED" w:rsidR="00030C6E" w:rsidRPr="00336156" w:rsidRDefault="00B86EDA">
      <w:pPr>
        <w:pStyle w:val="ListParagraph"/>
        <w:numPr>
          <w:ilvl w:val="1"/>
          <w:numId w:val="5"/>
        </w:numPr>
        <w:spacing w:after="160" w:line="259" w:lineRule="auto"/>
        <w:rPr>
          <w:b/>
          <w:sz w:val="28"/>
          <w:szCs w:val="28"/>
        </w:rPr>
      </w:pPr>
      <w:r w:rsidRPr="00336156">
        <w:rPr>
          <w:b/>
          <w:sz w:val="28"/>
          <w:szCs w:val="28"/>
        </w:rPr>
        <w:t>Gantt Chart</w:t>
      </w:r>
    </w:p>
    <w:p w14:paraId="444AFEEB" w14:textId="77777777" w:rsidR="00336156" w:rsidRPr="008951BD" w:rsidRDefault="00336156" w:rsidP="00336156">
      <w:pPr>
        <w:pStyle w:val="ListParagraph"/>
        <w:spacing w:after="160" w:line="259" w:lineRule="auto"/>
        <w:ind w:left="480"/>
        <w:rPr>
          <w:bCs/>
          <w:sz w:val="28"/>
          <w:szCs w:val="28"/>
        </w:rPr>
      </w:pPr>
    </w:p>
    <w:p w14:paraId="41B9AA98" w14:textId="599656EC" w:rsidR="00EF2264" w:rsidRPr="008951BD" w:rsidRDefault="00030C6E" w:rsidP="00EF2264">
      <w:pPr>
        <w:pStyle w:val="ListParagraph"/>
        <w:spacing w:after="160" w:line="259" w:lineRule="auto"/>
        <w:ind w:left="480"/>
        <w:rPr>
          <w:bCs/>
          <w:sz w:val="28"/>
          <w:szCs w:val="28"/>
        </w:rPr>
      </w:pPr>
      <w:r w:rsidRPr="008951BD">
        <w:rPr>
          <w:noProof/>
        </w:rPr>
        <mc:AlternateContent>
          <mc:Choice Requires="wps">
            <w:drawing>
              <wp:anchor distT="45720" distB="45720" distL="114300" distR="114300" simplePos="0" relativeHeight="251774976" behindDoc="0" locked="0" layoutInCell="1" allowOverlap="1" wp14:anchorId="59E53F79" wp14:editId="4CE10BF4">
                <wp:simplePos x="0" y="0"/>
                <wp:positionH relativeFrom="margin">
                  <wp:posOffset>1947545</wp:posOffset>
                </wp:positionH>
                <wp:positionV relativeFrom="paragraph">
                  <wp:posOffset>2314864</wp:posOffset>
                </wp:positionV>
                <wp:extent cx="2609850" cy="714375"/>
                <wp:effectExtent l="0" t="0" r="190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14375"/>
                        </a:xfrm>
                        <a:prstGeom prst="rect">
                          <a:avLst/>
                        </a:prstGeom>
                        <a:solidFill>
                          <a:srgbClr val="FFFFFF"/>
                        </a:solidFill>
                        <a:ln w="9525">
                          <a:solidFill>
                            <a:schemeClr val="bg1"/>
                          </a:solidFill>
                          <a:miter lim="800000"/>
                          <a:headEnd/>
                          <a:tailEnd/>
                        </a:ln>
                      </wps:spPr>
                      <wps:txbx>
                        <w:txbxContent>
                          <w:p w14:paraId="6F427091" w14:textId="77777777" w:rsidR="00030C6E" w:rsidRDefault="00030C6E" w:rsidP="007E71E8">
                            <w:pPr>
                              <w:jc w:val="center"/>
                              <w:rPr>
                                <w:b/>
                                <w:bCs/>
                              </w:rPr>
                            </w:pPr>
                          </w:p>
                          <w:p w14:paraId="3A2687A4" w14:textId="6D7C75CC" w:rsidR="007E71E8" w:rsidRPr="009B69DF" w:rsidRDefault="007E71E8" w:rsidP="007E71E8">
                            <w:pPr>
                              <w:jc w:val="center"/>
                              <w:rPr>
                                <w:b/>
                                <w:bCs/>
                              </w:rPr>
                            </w:pPr>
                            <w:r w:rsidRPr="009B69DF">
                              <w:rPr>
                                <w:b/>
                                <w:bCs/>
                              </w:rPr>
                              <w:t>Fig</w:t>
                            </w:r>
                            <w:proofErr w:type="spellStart"/>
                            <w:r w:rsidR="00974BFA">
                              <w:rPr>
                                <w:b/>
                                <w:bCs/>
                                <w:lang w:val="en-US"/>
                              </w:rPr>
                              <w:t>ure</w:t>
                            </w:r>
                            <w:proofErr w:type="spellEnd"/>
                            <w:r w:rsidRPr="009B69DF">
                              <w:rPr>
                                <w:b/>
                                <w:bCs/>
                              </w:rPr>
                              <w:t xml:space="preserve"> </w:t>
                            </w:r>
                            <w:r w:rsidR="00974BFA">
                              <w:rPr>
                                <w:b/>
                                <w:bCs/>
                                <w:lang w:val="en-US"/>
                              </w:rPr>
                              <w:t>3.</w:t>
                            </w:r>
                            <w:r w:rsidRPr="009B69DF">
                              <w:rPr>
                                <w:b/>
                                <w:bCs/>
                              </w:rPr>
                              <w:t>2: 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3F79" id="Text Box 2" o:spid="_x0000_s1027" type="#_x0000_t202" style="position:absolute;left:0;text-align:left;margin-left:153.35pt;margin-top:182.25pt;width:205.5pt;height:56.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" strokecolor="white [3212]">
                <v:textbox>
                  <w:txbxContent>
                    <w:p w14:paraId="6F427091" w14:textId="77777777" w:rsidR="00030C6E" w:rsidRDefault="00030C6E" w:rsidP="007E71E8">
                      <w:pPr>
                        <w:jc w:val="center"/>
                        <w:rPr>
                          <w:b/>
                          <w:bCs/>
                        </w:rPr>
                      </w:pPr>
                    </w:p>
                    <w:p w14:paraId="3A2687A4" w14:textId="6D7C75CC" w:rsidR="007E71E8" w:rsidRPr="009B69DF" w:rsidRDefault="007E71E8" w:rsidP="007E71E8">
                      <w:pPr>
                        <w:jc w:val="center"/>
                        <w:rPr>
                          <w:b/>
                          <w:bCs/>
                        </w:rPr>
                      </w:pPr>
                      <w:r w:rsidRPr="009B69DF">
                        <w:rPr>
                          <w:b/>
                          <w:bCs/>
                        </w:rPr>
                        <w:t>Fig</w:t>
                      </w:r>
                      <w:proofErr w:type="spellStart"/>
                      <w:r w:rsidR="00974BFA">
                        <w:rPr>
                          <w:b/>
                          <w:bCs/>
                          <w:lang w:val="en-US"/>
                        </w:rPr>
                        <w:t>ure</w:t>
                      </w:r>
                      <w:proofErr w:type="spellEnd"/>
                      <w:r w:rsidRPr="009B69DF">
                        <w:rPr>
                          <w:b/>
                          <w:bCs/>
                        </w:rPr>
                        <w:t xml:space="preserve"> </w:t>
                      </w:r>
                      <w:r w:rsidR="00974BFA">
                        <w:rPr>
                          <w:b/>
                          <w:bCs/>
                          <w:lang w:val="en-US"/>
                        </w:rPr>
                        <w:t>3.</w:t>
                      </w:r>
                      <w:r w:rsidRPr="009B69DF">
                        <w:rPr>
                          <w:b/>
                          <w:bCs/>
                        </w:rPr>
                        <w:t>2: Gantt Chart</w:t>
                      </w:r>
                    </w:p>
                  </w:txbxContent>
                </v:textbox>
                <w10:wrap type="square" anchorx="margin"/>
              </v:shape>
            </w:pict>
          </mc:Fallback>
        </mc:AlternateContent>
      </w:r>
      <w:r w:rsidR="00336156">
        <w:rPr>
          <w:bCs/>
          <w:sz w:val="28"/>
          <w:szCs w:val="28"/>
          <w:lang w:val="en-US"/>
        </w:rPr>
        <w:t xml:space="preserve">                       </w:t>
      </w:r>
      <w:r w:rsidRPr="008951BD">
        <w:rPr>
          <w:noProof/>
        </w:rPr>
        <w:drawing>
          <wp:inline distT="0" distB="0" distL="0" distR="0" wp14:anchorId="1AF18C4F" wp14:editId="622EE8F3">
            <wp:extent cx="3898760" cy="2204260"/>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4806" cy="2252908"/>
                    </a:xfrm>
                    <a:prstGeom prst="rect">
                      <a:avLst/>
                    </a:prstGeom>
                  </pic:spPr>
                </pic:pic>
              </a:graphicData>
            </a:graphic>
          </wp:inline>
        </w:drawing>
      </w:r>
    </w:p>
    <w:p w14:paraId="435A7092" w14:textId="148E6552" w:rsidR="005D1E63" w:rsidRDefault="002D6AD9" w:rsidP="00EF2264">
      <w:pPr>
        <w:spacing w:after="160" w:line="259" w:lineRule="auto"/>
        <w:rPr>
          <w:bCs/>
          <w:sz w:val="28"/>
          <w:szCs w:val="28"/>
        </w:rPr>
      </w:pPr>
      <w:r w:rsidRPr="008951BD">
        <w:rPr>
          <w:bCs/>
          <w:sz w:val="28"/>
          <w:szCs w:val="28"/>
        </w:rPr>
        <w:br w:type="page"/>
      </w:r>
    </w:p>
    <w:p w14:paraId="35D1B5C2" w14:textId="4936AB71" w:rsidR="00974BFA" w:rsidRDefault="00974BFA" w:rsidP="00EF2264">
      <w:pPr>
        <w:spacing w:after="160" w:line="259" w:lineRule="auto"/>
        <w:rPr>
          <w:bCs/>
          <w:sz w:val="28"/>
          <w:szCs w:val="28"/>
        </w:rPr>
      </w:pPr>
    </w:p>
    <w:p w14:paraId="515BF154" w14:textId="77777777" w:rsidR="00974BFA" w:rsidRPr="008951BD" w:rsidRDefault="00974BFA" w:rsidP="00EF2264">
      <w:pPr>
        <w:spacing w:after="160" w:line="259" w:lineRule="auto"/>
        <w:rPr>
          <w:bCs/>
          <w:sz w:val="28"/>
          <w:szCs w:val="28"/>
        </w:rPr>
      </w:pPr>
    </w:p>
    <w:p w14:paraId="53C97A60" w14:textId="2F22A580" w:rsidR="00E426E2" w:rsidRPr="00336156" w:rsidRDefault="00357547">
      <w:pPr>
        <w:pStyle w:val="ListParagraph"/>
        <w:numPr>
          <w:ilvl w:val="1"/>
          <w:numId w:val="5"/>
        </w:numPr>
        <w:spacing w:after="160" w:line="259" w:lineRule="auto"/>
        <w:rPr>
          <w:b/>
          <w:sz w:val="28"/>
          <w:szCs w:val="28"/>
        </w:rPr>
      </w:pPr>
      <w:r w:rsidRPr="00336156">
        <w:rPr>
          <w:b/>
          <w:sz w:val="28"/>
          <w:szCs w:val="28"/>
        </w:rPr>
        <w:t>Proposed Methodology Design</w:t>
      </w:r>
      <w:r w:rsidR="00506FAD" w:rsidRPr="008951BD">
        <w:rPr>
          <w:bCs/>
          <w:noProof/>
        </w:rPr>
        <w:t xml:space="preserve"> </w:t>
      </w:r>
      <w:r w:rsidR="00EF2264" w:rsidRPr="00336156">
        <w:rPr>
          <w:b/>
          <w:noProof/>
        </w:rPr>
        <w:t>:</w:t>
      </w:r>
    </w:p>
    <w:p w14:paraId="004C2D7B" w14:textId="77777777" w:rsidR="00EF2264" w:rsidRPr="00336156" w:rsidRDefault="00EF2264" w:rsidP="00336156">
      <w:pPr>
        <w:spacing w:after="160" w:line="259" w:lineRule="auto"/>
        <w:rPr>
          <w:bCs/>
          <w:sz w:val="28"/>
          <w:szCs w:val="28"/>
        </w:rPr>
      </w:pPr>
    </w:p>
    <w:p w14:paraId="345B30D1" w14:textId="19238DC1" w:rsidR="00EF2264" w:rsidRPr="008951BD" w:rsidRDefault="00EF2264" w:rsidP="00EF2264">
      <w:pPr>
        <w:pStyle w:val="ListParagraph"/>
        <w:spacing w:after="160" w:line="259" w:lineRule="auto"/>
        <w:ind w:left="480"/>
        <w:rPr>
          <w:bCs/>
          <w:sz w:val="28"/>
          <w:szCs w:val="28"/>
        </w:rPr>
      </w:pPr>
      <w:r w:rsidRPr="008951BD">
        <w:rPr>
          <w:bCs/>
          <w:sz w:val="28"/>
          <w:szCs w:val="28"/>
        </w:rPr>
        <w:drawing>
          <wp:inline distT="0" distB="0" distL="0" distR="0" wp14:anchorId="0401E1CF" wp14:editId="2EC68145">
            <wp:extent cx="5274310" cy="3213735"/>
            <wp:effectExtent l="0" t="0" r="0" b="0"/>
            <wp:docPr id="34" name="Picture 33">
              <a:extLst xmlns:a="http://schemas.openxmlformats.org/drawingml/2006/main">
                <a:ext uri="{FF2B5EF4-FFF2-40B4-BE49-F238E27FC236}">
                  <a16:creationId xmlns:a16="http://schemas.microsoft.com/office/drawing/2014/main" id="{73CE0D08-A383-7C77-AAEA-AC3A4D653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3CE0D08-A383-7C77-AAEA-AC3A4D65316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14:paraId="5BD47FCE" w14:textId="12FEC17E" w:rsidR="00E426E2" w:rsidRPr="008951BD" w:rsidRDefault="00F2273B" w:rsidP="00336156">
      <w:pPr>
        <w:spacing w:after="160" w:line="259" w:lineRule="auto"/>
        <w:jc w:val="center"/>
        <w:rPr>
          <w:b/>
        </w:rPr>
      </w:pPr>
      <w:r w:rsidRPr="008951BD">
        <w:rPr>
          <w:b/>
        </w:rPr>
        <w:t xml:space="preserve">Fig </w:t>
      </w:r>
      <w:r w:rsidR="00974BFA">
        <w:rPr>
          <w:b/>
          <w:lang w:val="en-US"/>
        </w:rPr>
        <w:t>3.</w:t>
      </w:r>
      <w:r w:rsidRPr="008951BD">
        <w:rPr>
          <w:b/>
        </w:rPr>
        <w:t xml:space="preserve">3: Proposed Methodology </w:t>
      </w:r>
      <w:r w:rsidR="007923FF" w:rsidRPr="008951BD">
        <w:rPr>
          <w:b/>
        </w:rPr>
        <w:t>D</w:t>
      </w:r>
      <w:r w:rsidRPr="008951BD">
        <w:rPr>
          <w:b/>
        </w:rPr>
        <w:t>esign</w:t>
      </w:r>
    </w:p>
    <w:p w14:paraId="06005F28" w14:textId="574F2486" w:rsidR="00E57840" w:rsidRPr="008951BD" w:rsidRDefault="00E57840" w:rsidP="00F2273B">
      <w:pPr>
        <w:spacing w:after="160" w:line="259" w:lineRule="auto"/>
        <w:jc w:val="center"/>
        <w:rPr>
          <w:b/>
        </w:rPr>
      </w:pPr>
    </w:p>
    <w:p w14:paraId="1238FBDA" w14:textId="77777777" w:rsidR="00E57840" w:rsidRPr="008951BD" w:rsidRDefault="00E57840" w:rsidP="00F2273B">
      <w:pPr>
        <w:spacing w:after="160" w:line="259" w:lineRule="auto"/>
        <w:jc w:val="center"/>
        <w:rPr>
          <w:b/>
        </w:rPr>
      </w:pPr>
    </w:p>
    <w:p w14:paraId="5BE4AC21" w14:textId="77777777" w:rsidR="0066660E" w:rsidRPr="008951BD" w:rsidRDefault="00712A79" w:rsidP="00E23F26">
      <w:pPr>
        <w:spacing w:after="160" w:line="360" w:lineRule="auto"/>
        <w:jc w:val="both"/>
        <w:rPr>
          <w:bCs/>
        </w:rPr>
      </w:pPr>
      <w:r w:rsidRPr="008951BD">
        <w:rPr>
          <w:bCs/>
        </w:rPr>
        <w:t>At first, we collect a dataset from a trust platform. Then storing the data, we reach physically and collect raw data and store the raw data with in CVS format. Then we cleaning and preprocessing the data and analysis for important feature. After this we selecting the feature and applying the principal component analysis. We get 4 classification and applying some algorithm like as Logistic Regression, Decision Tree Support Vector Machine (SVM), KNN without tuning for checking the accuracy rate with different algorithm. Finally, we consider the performance evaluation with the accuracy.</w:t>
      </w:r>
    </w:p>
    <w:p w14:paraId="649F66EA" w14:textId="77777777" w:rsidR="0066660E" w:rsidRPr="008951BD" w:rsidRDefault="0066660E" w:rsidP="00E23F26">
      <w:pPr>
        <w:spacing w:after="160" w:line="360" w:lineRule="auto"/>
        <w:jc w:val="both"/>
        <w:rPr>
          <w:bCs/>
        </w:rPr>
      </w:pPr>
    </w:p>
    <w:p w14:paraId="661BFC95" w14:textId="77777777" w:rsidR="0066660E" w:rsidRPr="008951BD" w:rsidRDefault="0066660E" w:rsidP="00E23F26">
      <w:pPr>
        <w:spacing w:after="160" w:line="360" w:lineRule="auto"/>
        <w:jc w:val="both"/>
        <w:rPr>
          <w:bCs/>
        </w:rPr>
      </w:pPr>
    </w:p>
    <w:p w14:paraId="0BAE8E1C" w14:textId="77777777" w:rsidR="0066660E" w:rsidRPr="008951BD" w:rsidRDefault="0066660E" w:rsidP="00E23F26">
      <w:pPr>
        <w:spacing w:after="160" w:line="360" w:lineRule="auto"/>
        <w:jc w:val="both"/>
        <w:rPr>
          <w:bCs/>
        </w:rPr>
      </w:pPr>
    </w:p>
    <w:p w14:paraId="704F93C8" w14:textId="77777777" w:rsidR="0066660E" w:rsidRPr="008951BD" w:rsidRDefault="0066660E" w:rsidP="00E23F26">
      <w:pPr>
        <w:spacing w:after="160" w:line="360" w:lineRule="auto"/>
        <w:jc w:val="both"/>
        <w:rPr>
          <w:bCs/>
        </w:rPr>
      </w:pPr>
    </w:p>
    <w:p w14:paraId="1BA74332" w14:textId="4F461734" w:rsidR="0066660E" w:rsidRDefault="0066660E" w:rsidP="00E23F26">
      <w:pPr>
        <w:spacing w:after="160" w:line="360" w:lineRule="auto"/>
        <w:jc w:val="both"/>
        <w:rPr>
          <w:bCs/>
        </w:rPr>
      </w:pPr>
    </w:p>
    <w:p w14:paraId="4EF5111D" w14:textId="2A9E5C9A" w:rsidR="00974BFA" w:rsidRDefault="00974BFA" w:rsidP="00E23F26">
      <w:pPr>
        <w:spacing w:after="160" w:line="360" w:lineRule="auto"/>
        <w:jc w:val="both"/>
        <w:rPr>
          <w:bCs/>
        </w:rPr>
      </w:pPr>
    </w:p>
    <w:p w14:paraId="18535C56" w14:textId="77777777" w:rsidR="00974BFA" w:rsidRPr="008951BD" w:rsidRDefault="00974BFA" w:rsidP="00E23F26">
      <w:pPr>
        <w:spacing w:after="160" w:line="360" w:lineRule="auto"/>
        <w:jc w:val="both"/>
        <w:rPr>
          <w:bCs/>
        </w:rPr>
      </w:pPr>
    </w:p>
    <w:p w14:paraId="568E02B1" w14:textId="24827247" w:rsidR="0066660E" w:rsidRPr="00336156" w:rsidRDefault="0066660E">
      <w:pPr>
        <w:pStyle w:val="Heading1"/>
        <w:numPr>
          <w:ilvl w:val="1"/>
          <w:numId w:val="5"/>
        </w:numPr>
        <w:tabs>
          <w:tab w:val="left" w:pos="814"/>
        </w:tabs>
        <w:spacing w:before="73"/>
        <w:jc w:val="both"/>
        <w:rPr>
          <w:rFonts w:ascii="Times New Roman" w:hAnsi="Times New Roman" w:cs="Times New Roman"/>
          <w:b/>
          <w:bCs/>
          <w:color w:val="000000" w:themeColor="text1"/>
          <w:lang w:val="en-US"/>
        </w:rPr>
      </w:pPr>
      <w:r w:rsidRPr="00336156">
        <w:rPr>
          <w:rFonts w:ascii="Times New Roman" w:hAnsi="Times New Roman" w:cs="Times New Roman"/>
          <w:b/>
          <w:bCs/>
          <w:color w:val="000000" w:themeColor="text1"/>
        </w:rPr>
        <w:lastRenderedPageBreak/>
        <w:t>Data</w:t>
      </w:r>
      <w:r w:rsidRPr="00336156">
        <w:rPr>
          <w:rFonts w:ascii="Times New Roman" w:hAnsi="Times New Roman" w:cs="Times New Roman"/>
          <w:b/>
          <w:bCs/>
          <w:color w:val="000000" w:themeColor="text1"/>
          <w:spacing w:val="-6"/>
        </w:rPr>
        <w:t xml:space="preserve"> </w:t>
      </w:r>
      <w:r w:rsidRPr="00336156">
        <w:rPr>
          <w:rFonts w:ascii="Times New Roman" w:hAnsi="Times New Roman" w:cs="Times New Roman"/>
          <w:b/>
          <w:bCs/>
          <w:color w:val="000000" w:themeColor="text1"/>
        </w:rPr>
        <w:t>preprocessing</w:t>
      </w:r>
      <w:r w:rsidR="00E57840" w:rsidRPr="00336156">
        <w:rPr>
          <w:rFonts w:ascii="Times New Roman" w:hAnsi="Times New Roman" w:cs="Times New Roman"/>
          <w:b/>
          <w:bCs/>
          <w:color w:val="000000" w:themeColor="text1"/>
          <w:lang w:val="en-US"/>
        </w:rPr>
        <w:t xml:space="preserve"> :</w:t>
      </w:r>
    </w:p>
    <w:p w14:paraId="3B66CE28" w14:textId="77777777" w:rsidR="00E57840" w:rsidRPr="008951BD" w:rsidRDefault="00E57840" w:rsidP="00E57840">
      <w:pPr>
        <w:rPr>
          <w:lang w:val="en-US"/>
        </w:rPr>
      </w:pPr>
    </w:p>
    <w:p w14:paraId="210A151F" w14:textId="77777777" w:rsidR="0066660E" w:rsidRPr="008951BD" w:rsidRDefault="0066660E" w:rsidP="0066660E">
      <w:pPr>
        <w:pStyle w:val="BodyText"/>
        <w:spacing w:before="167" w:line="360" w:lineRule="auto"/>
        <w:ind w:left="180" w:right="154"/>
        <w:jc w:val="both"/>
      </w:pPr>
      <w:r w:rsidRPr="008951BD">
        <w:t>After gathering the data, we get some missing data, categorical data, numerical and text data. Then we</w:t>
      </w:r>
      <w:r w:rsidRPr="008951BD">
        <w:rPr>
          <w:spacing w:val="1"/>
        </w:rPr>
        <w:t xml:space="preserve"> </w:t>
      </w:r>
      <w:r w:rsidRPr="008951BD">
        <w:t>resolve that through data processing, we will type this data suitable for algorithms. Data processing is the</w:t>
      </w:r>
      <w:r w:rsidRPr="008951BD">
        <w:rPr>
          <w:spacing w:val="-58"/>
        </w:rPr>
        <w:t xml:space="preserve"> </w:t>
      </w:r>
      <w:r w:rsidRPr="008951BD">
        <w:t>capability to transform data into a suitable format after collecting data. Processing information or data in</w:t>
      </w:r>
      <w:r w:rsidRPr="008951BD">
        <w:rPr>
          <w:spacing w:val="1"/>
        </w:rPr>
        <w:t xml:space="preserve"> </w:t>
      </w:r>
      <w:r w:rsidRPr="008951BD">
        <w:t>a specific</w:t>
      </w:r>
      <w:r w:rsidRPr="008951BD">
        <w:rPr>
          <w:spacing w:val="1"/>
        </w:rPr>
        <w:t xml:space="preserve"> </w:t>
      </w:r>
      <w:r w:rsidRPr="008951BD">
        <w:t>format</w:t>
      </w:r>
      <w:r w:rsidRPr="008951BD">
        <w:rPr>
          <w:spacing w:val="-3"/>
        </w:rPr>
        <w:t xml:space="preserve"> </w:t>
      </w:r>
      <w:r w:rsidRPr="008951BD">
        <w:t>that</w:t>
      </w:r>
      <w:r w:rsidRPr="008951BD">
        <w:rPr>
          <w:spacing w:val="2"/>
        </w:rPr>
        <w:t xml:space="preserve"> </w:t>
      </w:r>
      <w:r w:rsidRPr="008951BD">
        <w:t>helps to</w:t>
      </w:r>
      <w:r w:rsidRPr="008951BD">
        <w:rPr>
          <w:spacing w:val="-3"/>
        </w:rPr>
        <w:t xml:space="preserve"> </w:t>
      </w:r>
      <w:r w:rsidRPr="008951BD">
        <w:t>easily</w:t>
      </w:r>
      <w:r w:rsidRPr="008951BD">
        <w:rPr>
          <w:spacing w:val="2"/>
        </w:rPr>
        <w:t xml:space="preserve"> </w:t>
      </w:r>
      <w:r w:rsidRPr="008951BD">
        <w:t>output.</w:t>
      </w:r>
    </w:p>
    <w:p w14:paraId="1AD9116B" w14:textId="77777777" w:rsidR="0066660E" w:rsidRPr="008951BD" w:rsidRDefault="0066660E" w:rsidP="0066660E">
      <w:pPr>
        <w:pStyle w:val="BodyText"/>
        <w:spacing w:before="11"/>
        <w:rPr>
          <w:sz w:val="35"/>
        </w:rPr>
      </w:pPr>
    </w:p>
    <w:p w14:paraId="147DF078" w14:textId="59554553" w:rsidR="0066660E" w:rsidRPr="008951BD" w:rsidRDefault="0066660E" w:rsidP="0066660E">
      <w:pPr>
        <w:pStyle w:val="BodyText"/>
        <w:ind w:left="180"/>
        <w:jc w:val="both"/>
      </w:pPr>
      <w:r w:rsidRPr="008951BD">
        <w:t>Our</w:t>
      </w:r>
      <w:r w:rsidRPr="008951BD">
        <w:rPr>
          <w:spacing w:val="1"/>
        </w:rPr>
        <w:t xml:space="preserve"> </w:t>
      </w:r>
      <w:r w:rsidRPr="008951BD">
        <w:t>data preprocessing</w:t>
      </w:r>
      <w:r w:rsidRPr="008951BD">
        <w:rPr>
          <w:spacing w:val="1"/>
        </w:rPr>
        <w:t xml:space="preserve"> </w:t>
      </w:r>
      <w:r w:rsidRPr="008951BD">
        <w:t>method</w:t>
      </w:r>
      <w:r w:rsidRPr="008951BD">
        <w:rPr>
          <w:spacing w:val="1"/>
        </w:rPr>
        <w:t xml:space="preserve"> </w:t>
      </w:r>
      <w:r w:rsidRPr="008951BD">
        <w:t>is</w:t>
      </w:r>
      <w:r w:rsidRPr="008951BD">
        <w:rPr>
          <w:spacing w:val="-2"/>
        </w:rPr>
        <w:t xml:space="preserve"> </w:t>
      </w:r>
      <w:r w:rsidRPr="008951BD">
        <w:t>shown below</w:t>
      </w:r>
      <w:r w:rsidRPr="008951BD">
        <w:rPr>
          <w:spacing w:val="1"/>
        </w:rPr>
        <w:t xml:space="preserve"> </w:t>
      </w:r>
      <w:r w:rsidRPr="008951BD">
        <w:t>in</w:t>
      </w:r>
      <w:r w:rsidRPr="008951BD">
        <w:rPr>
          <w:spacing w:val="-3"/>
        </w:rPr>
        <w:t xml:space="preserve"> </w:t>
      </w:r>
    </w:p>
    <w:p w14:paraId="3E7EE0B8" w14:textId="77777777" w:rsidR="0066660E" w:rsidRPr="008951BD" w:rsidRDefault="0066660E" w:rsidP="0066660E">
      <w:pPr>
        <w:pStyle w:val="BodyText"/>
        <w:rPr>
          <w:sz w:val="26"/>
        </w:rPr>
      </w:pPr>
    </w:p>
    <w:p w14:paraId="247FC45E" w14:textId="77777777" w:rsidR="0066660E" w:rsidRPr="008951BD" w:rsidRDefault="0066660E" w:rsidP="0066660E">
      <w:pPr>
        <w:pStyle w:val="BodyText"/>
        <w:rPr>
          <w:sz w:val="26"/>
        </w:rPr>
      </w:pPr>
    </w:p>
    <w:p w14:paraId="549D159A" w14:textId="375156A5" w:rsidR="0066660E" w:rsidRPr="008951BD" w:rsidRDefault="00336156" w:rsidP="0066660E">
      <w:pPr>
        <w:pStyle w:val="BodyText"/>
        <w:rPr>
          <w:sz w:val="26"/>
        </w:rPr>
      </w:pPr>
      <w:r w:rsidRPr="008951BD">
        <w:rPr>
          <w:noProof/>
        </w:rPr>
        <mc:AlternateContent>
          <mc:Choice Requires="wpg">
            <w:drawing>
              <wp:anchor distT="0" distB="0" distL="114300" distR="114300" simplePos="0" relativeHeight="251783168" behindDoc="0" locked="0" layoutInCell="1" allowOverlap="1" wp14:anchorId="432D2CD3" wp14:editId="061E9CC5">
                <wp:simplePos x="0" y="0"/>
                <wp:positionH relativeFrom="page">
                  <wp:posOffset>1063689</wp:posOffset>
                </wp:positionH>
                <wp:positionV relativeFrom="paragraph">
                  <wp:posOffset>55050</wp:posOffset>
                </wp:positionV>
                <wp:extent cx="5999221" cy="3191069"/>
                <wp:effectExtent l="0" t="0" r="0" b="0"/>
                <wp:wrapNone/>
                <wp:docPr id="32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221" cy="3191069"/>
                          <a:chOff x="1448" y="963"/>
                          <a:chExt cx="10335" cy="4500"/>
                        </a:xfrm>
                      </wpg:grpSpPr>
                      <wps:wsp>
                        <wps:cNvPr id="323" name="AutoShape 336"/>
                        <wps:cNvSpPr>
                          <a:spLocks/>
                        </wps:cNvSpPr>
                        <wps:spPr bwMode="auto">
                          <a:xfrm>
                            <a:off x="1470" y="985"/>
                            <a:ext cx="4680" cy="1170"/>
                          </a:xfrm>
                          <a:custGeom>
                            <a:avLst/>
                            <a:gdLst>
                              <a:gd name="T0" fmla="+- 0 3323 1470"/>
                              <a:gd name="T1" fmla="*/ T0 w 4680"/>
                              <a:gd name="T2" fmla="+- 0 1205 985"/>
                              <a:gd name="T3" fmla="*/ 1205 h 1170"/>
                              <a:gd name="T4" fmla="+- 0 3267 1470"/>
                              <a:gd name="T5" fmla="*/ T4 w 4680"/>
                              <a:gd name="T6" fmla="+- 0 1251 985"/>
                              <a:gd name="T7" fmla="*/ 1251 h 1170"/>
                              <a:gd name="T8" fmla="+- 0 3163 1470"/>
                              <a:gd name="T9" fmla="*/ T8 w 4680"/>
                              <a:gd name="T10" fmla="+- 0 1291 985"/>
                              <a:gd name="T11" fmla="*/ 1291 h 1170"/>
                              <a:gd name="T12" fmla="+- 0 3018 1470"/>
                              <a:gd name="T13" fmla="*/ T12 w 4680"/>
                              <a:gd name="T14" fmla="+- 0 1326 985"/>
                              <a:gd name="T15" fmla="*/ 1326 h 1170"/>
                              <a:gd name="T16" fmla="+- 0 2837 1470"/>
                              <a:gd name="T17" fmla="*/ T16 w 4680"/>
                              <a:gd name="T18" fmla="+- 0 1352 985"/>
                              <a:gd name="T19" fmla="*/ 1352 h 1170"/>
                              <a:gd name="T20" fmla="+- 0 2629 1470"/>
                              <a:gd name="T21" fmla="*/ T20 w 4680"/>
                              <a:gd name="T22" fmla="+- 0 1369 985"/>
                              <a:gd name="T23" fmla="*/ 1369 h 1170"/>
                              <a:gd name="T24" fmla="+- 0 2400 1470"/>
                              <a:gd name="T25" fmla="*/ T24 w 4680"/>
                              <a:gd name="T26" fmla="+- 0 1375 985"/>
                              <a:gd name="T27" fmla="*/ 1375 h 1170"/>
                              <a:gd name="T28" fmla="+- 0 2171 1470"/>
                              <a:gd name="T29" fmla="*/ T28 w 4680"/>
                              <a:gd name="T30" fmla="+- 0 1369 985"/>
                              <a:gd name="T31" fmla="*/ 1369 h 1170"/>
                              <a:gd name="T32" fmla="+- 0 1963 1470"/>
                              <a:gd name="T33" fmla="*/ T32 w 4680"/>
                              <a:gd name="T34" fmla="+- 0 1352 985"/>
                              <a:gd name="T35" fmla="*/ 1352 h 1170"/>
                              <a:gd name="T36" fmla="+- 0 1782 1470"/>
                              <a:gd name="T37" fmla="*/ T36 w 4680"/>
                              <a:gd name="T38" fmla="+- 0 1326 985"/>
                              <a:gd name="T39" fmla="*/ 1326 h 1170"/>
                              <a:gd name="T40" fmla="+- 0 1637 1470"/>
                              <a:gd name="T41" fmla="*/ T40 w 4680"/>
                              <a:gd name="T42" fmla="+- 0 1291 985"/>
                              <a:gd name="T43" fmla="*/ 1291 h 1170"/>
                              <a:gd name="T44" fmla="+- 0 1533 1470"/>
                              <a:gd name="T45" fmla="*/ T44 w 4680"/>
                              <a:gd name="T46" fmla="+- 0 1251 985"/>
                              <a:gd name="T47" fmla="*/ 1251 h 1170"/>
                              <a:gd name="T48" fmla="+- 0 1477 1470"/>
                              <a:gd name="T49" fmla="*/ T48 w 4680"/>
                              <a:gd name="T50" fmla="+- 0 1205 985"/>
                              <a:gd name="T51" fmla="*/ 1205 h 1170"/>
                              <a:gd name="T52" fmla="+- 0 1470 1470"/>
                              <a:gd name="T53" fmla="*/ T52 w 4680"/>
                              <a:gd name="T54" fmla="+- 0 1180 985"/>
                              <a:gd name="T55" fmla="*/ 1180 h 1170"/>
                              <a:gd name="T56" fmla="+- 0 1498 1470"/>
                              <a:gd name="T57" fmla="*/ T56 w 4680"/>
                              <a:gd name="T58" fmla="+- 0 1132 985"/>
                              <a:gd name="T59" fmla="*/ 1132 h 1170"/>
                              <a:gd name="T60" fmla="+- 0 1579 1470"/>
                              <a:gd name="T61" fmla="*/ T60 w 4680"/>
                              <a:gd name="T62" fmla="+- 0 1088 985"/>
                              <a:gd name="T63" fmla="*/ 1088 h 1170"/>
                              <a:gd name="T64" fmla="+- 0 1705 1470"/>
                              <a:gd name="T65" fmla="*/ T64 w 4680"/>
                              <a:gd name="T66" fmla="+- 0 1051 985"/>
                              <a:gd name="T67" fmla="*/ 1051 h 1170"/>
                              <a:gd name="T68" fmla="+- 0 1869 1470"/>
                              <a:gd name="T69" fmla="*/ T68 w 4680"/>
                              <a:gd name="T70" fmla="+- 0 1020 985"/>
                              <a:gd name="T71" fmla="*/ 1020 h 1170"/>
                              <a:gd name="T72" fmla="+- 0 2064 1470"/>
                              <a:gd name="T73" fmla="*/ T72 w 4680"/>
                              <a:gd name="T74" fmla="+- 0 998 985"/>
                              <a:gd name="T75" fmla="*/ 998 h 1170"/>
                              <a:gd name="T76" fmla="+- 0 2283 1470"/>
                              <a:gd name="T77" fmla="*/ T76 w 4680"/>
                              <a:gd name="T78" fmla="+- 0 987 985"/>
                              <a:gd name="T79" fmla="*/ 987 h 1170"/>
                              <a:gd name="T80" fmla="+- 0 2517 1470"/>
                              <a:gd name="T81" fmla="*/ T80 w 4680"/>
                              <a:gd name="T82" fmla="+- 0 987 985"/>
                              <a:gd name="T83" fmla="*/ 987 h 1170"/>
                              <a:gd name="T84" fmla="+- 0 2736 1470"/>
                              <a:gd name="T85" fmla="*/ T84 w 4680"/>
                              <a:gd name="T86" fmla="+- 0 998 985"/>
                              <a:gd name="T87" fmla="*/ 998 h 1170"/>
                              <a:gd name="T88" fmla="+- 0 2931 1470"/>
                              <a:gd name="T89" fmla="*/ T88 w 4680"/>
                              <a:gd name="T90" fmla="+- 0 1020 985"/>
                              <a:gd name="T91" fmla="*/ 1020 h 1170"/>
                              <a:gd name="T92" fmla="+- 0 3095 1470"/>
                              <a:gd name="T93" fmla="*/ T92 w 4680"/>
                              <a:gd name="T94" fmla="+- 0 1051 985"/>
                              <a:gd name="T95" fmla="*/ 1051 h 1170"/>
                              <a:gd name="T96" fmla="+- 0 3221 1470"/>
                              <a:gd name="T97" fmla="*/ T96 w 4680"/>
                              <a:gd name="T98" fmla="+- 0 1088 985"/>
                              <a:gd name="T99" fmla="*/ 1088 h 1170"/>
                              <a:gd name="T100" fmla="+- 0 3302 1470"/>
                              <a:gd name="T101" fmla="*/ T100 w 4680"/>
                              <a:gd name="T102" fmla="+- 0 1132 985"/>
                              <a:gd name="T103" fmla="*/ 1132 h 1170"/>
                              <a:gd name="T104" fmla="+- 0 3330 1470"/>
                              <a:gd name="T105" fmla="*/ T104 w 4680"/>
                              <a:gd name="T106" fmla="+- 0 1180 985"/>
                              <a:gd name="T107" fmla="*/ 1180 h 1170"/>
                              <a:gd name="T108" fmla="+- 0 3323 1470"/>
                              <a:gd name="T109" fmla="*/ T108 w 4680"/>
                              <a:gd name="T110" fmla="+- 0 1985 985"/>
                              <a:gd name="T111" fmla="*/ 1985 h 1170"/>
                              <a:gd name="T112" fmla="+- 0 3267 1470"/>
                              <a:gd name="T113" fmla="*/ T112 w 4680"/>
                              <a:gd name="T114" fmla="+- 0 2031 985"/>
                              <a:gd name="T115" fmla="*/ 2031 h 1170"/>
                              <a:gd name="T116" fmla="+- 0 3163 1470"/>
                              <a:gd name="T117" fmla="*/ T116 w 4680"/>
                              <a:gd name="T118" fmla="+- 0 2071 985"/>
                              <a:gd name="T119" fmla="*/ 2071 h 1170"/>
                              <a:gd name="T120" fmla="+- 0 3018 1470"/>
                              <a:gd name="T121" fmla="*/ T120 w 4680"/>
                              <a:gd name="T122" fmla="+- 0 2106 985"/>
                              <a:gd name="T123" fmla="*/ 2106 h 1170"/>
                              <a:gd name="T124" fmla="+- 0 2837 1470"/>
                              <a:gd name="T125" fmla="*/ T124 w 4680"/>
                              <a:gd name="T126" fmla="+- 0 2132 985"/>
                              <a:gd name="T127" fmla="*/ 2132 h 1170"/>
                              <a:gd name="T128" fmla="+- 0 2629 1470"/>
                              <a:gd name="T129" fmla="*/ T128 w 4680"/>
                              <a:gd name="T130" fmla="+- 0 2149 985"/>
                              <a:gd name="T131" fmla="*/ 2149 h 1170"/>
                              <a:gd name="T132" fmla="+- 0 2400 1470"/>
                              <a:gd name="T133" fmla="*/ T132 w 4680"/>
                              <a:gd name="T134" fmla="+- 0 2155 985"/>
                              <a:gd name="T135" fmla="*/ 2155 h 1170"/>
                              <a:gd name="T136" fmla="+- 0 2171 1470"/>
                              <a:gd name="T137" fmla="*/ T136 w 4680"/>
                              <a:gd name="T138" fmla="+- 0 2149 985"/>
                              <a:gd name="T139" fmla="*/ 2149 h 1170"/>
                              <a:gd name="T140" fmla="+- 0 1963 1470"/>
                              <a:gd name="T141" fmla="*/ T140 w 4680"/>
                              <a:gd name="T142" fmla="+- 0 2132 985"/>
                              <a:gd name="T143" fmla="*/ 2132 h 1170"/>
                              <a:gd name="T144" fmla="+- 0 1782 1470"/>
                              <a:gd name="T145" fmla="*/ T144 w 4680"/>
                              <a:gd name="T146" fmla="+- 0 2106 985"/>
                              <a:gd name="T147" fmla="*/ 2106 h 1170"/>
                              <a:gd name="T148" fmla="+- 0 1637 1470"/>
                              <a:gd name="T149" fmla="*/ T148 w 4680"/>
                              <a:gd name="T150" fmla="+- 0 2071 985"/>
                              <a:gd name="T151" fmla="*/ 2071 h 1170"/>
                              <a:gd name="T152" fmla="+- 0 1533 1470"/>
                              <a:gd name="T153" fmla="*/ T152 w 4680"/>
                              <a:gd name="T154" fmla="+- 0 2031 985"/>
                              <a:gd name="T155" fmla="*/ 2031 h 1170"/>
                              <a:gd name="T156" fmla="+- 0 1477 1470"/>
                              <a:gd name="T157" fmla="*/ T156 w 4680"/>
                              <a:gd name="T158" fmla="+- 0 1985 985"/>
                              <a:gd name="T159" fmla="*/ 1985 h 1170"/>
                              <a:gd name="T160" fmla="+- 0 1470 1470"/>
                              <a:gd name="T161" fmla="*/ T160 w 4680"/>
                              <a:gd name="T162" fmla="+- 0 1180 985"/>
                              <a:gd name="T163" fmla="*/ 1180 h 1170"/>
                              <a:gd name="T164" fmla="+- 0 4287 1470"/>
                              <a:gd name="T165" fmla="*/ T164 w 4680"/>
                              <a:gd name="T166" fmla="+- 0 1215 985"/>
                              <a:gd name="T167" fmla="*/ 1215 h 1170"/>
                              <a:gd name="T168" fmla="+- 0 4370 1470"/>
                              <a:gd name="T169" fmla="*/ T168 w 4680"/>
                              <a:gd name="T170" fmla="+- 0 1132 985"/>
                              <a:gd name="T171" fmla="*/ 1132 h 1170"/>
                              <a:gd name="T172" fmla="+- 0 5995 1470"/>
                              <a:gd name="T173" fmla="*/ T172 w 4680"/>
                              <a:gd name="T174" fmla="+- 0 1120 985"/>
                              <a:gd name="T175" fmla="*/ 1120 h 1170"/>
                              <a:gd name="T176" fmla="+- 0 6105 1470"/>
                              <a:gd name="T177" fmla="*/ T176 w 4680"/>
                              <a:gd name="T178" fmla="+- 0 1165 985"/>
                              <a:gd name="T179" fmla="*/ 1165 h 1170"/>
                              <a:gd name="T180" fmla="+- 0 6150 1470"/>
                              <a:gd name="T181" fmla="*/ T180 w 4680"/>
                              <a:gd name="T182" fmla="+- 0 1275 985"/>
                              <a:gd name="T183" fmla="*/ 1275 h 1170"/>
                              <a:gd name="T184" fmla="+- 0 6138 1470"/>
                              <a:gd name="T185" fmla="*/ T184 w 4680"/>
                              <a:gd name="T186" fmla="+- 0 1955 985"/>
                              <a:gd name="T187" fmla="*/ 1955 h 1170"/>
                              <a:gd name="T188" fmla="+- 0 6055 1470"/>
                              <a:gd name="T189" fmla="*/ T188 w 4680"/>
                              <a:gd name="T190" fmla="+- 0 2038 985"/>
                              <a:gd name="T191" fmla="*/ 2038 h 1170"/>
                              <a:gd name="T192" fmla="+- 0 4430 1470"/>
                              <a:gd name="T193" fmla="*/ T192 w 4680"/>
                              <a:gd name="T194" fmla="+- 0 2050 985"/>
                              <a:gd name="T195" fmla="*/ 2050 h 1170"/>
                              <a:gd name="T196" fmla="+- 0 4320 1470"/>
                              <a:gd name="T197" fmla="*/ T196 w 4680"/>
                              <a:gd name="T198" fmla="+- 0 2005 985"/>
                              <a:gd name="T199" fmla="*/ 2005 h 1170"/>
                              <a:gd name="T200" fmla="+- 0 4275 1470"/>
                              <a:gd name="T201" fmla="*/ T200 w 4680"/>
                              <a:gd name="T202" fmla="+- 0 1895 985"/>
                              <a:gd name="T203" fmla="*/ 1895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80" h="1170">
                                <a:moveTo>
                                  <a:pt x="1860" y="195"/>
                                </a:moveTo>
                                <a:lnTo>
                                  <a:pt x="1853" y="220"/>
                                </a:lnTo>
                                <a:lnTo>
                                  <a:pt x="1832" y="243"/>
                                </a:lnTo>
                                <a:lnTo>
                                  <a:pt x="1797" y="266"/>
                                </a:lnTo>
                                <a:lnTo>
                                  <a:pt x="1751" y="287"/>
                                </a:lnTo>
                                <a:lnTo>
                                  <a:pt x="1693" y="306"/>
                                </a:lnTo>
                                <a:lnTo>
                                  <a:pt x="1625" y="325"/>
                                </a:lnTo>
                                <a:lnTo>
                                  <a:pt x="1548" y="341"/>
                                </a:lnTo>
                                <a:lnTo>
                                  <a:pt x="1461" y="355"/>
                                </a:lnTo>
                                <a:lnTo>
                                  <a:pt x="1367" y="367"/>
                                </a:lnTo>
                                <a:lnTo>
                                  <a:pt x="1266" y="377"/>
                                </a:lnTo>
                                <a:lnTo>
                                  <a:pt x="1159" y="384"/>
                                </a:lnTo>
                                <a:lnTo>
                                  <a:pt x="1047" y="389"/>
                                </a:lnTo>
                                <a:lnTo>
                                  <a:pt x="930" y="390"/>
                                </a:lnTo>
                                <a:lnTo>
                                  <a:pt x="813" y="389"/>
                                </a:lnTo>
                                <a:lnTo>
                                  <a:pt x="701" y="384"/>
                                </a:lnTo>
                                <a:lnTo>
                                  <a:pt x="594" y="377"/>
                                </a:lnTo>
                                <a:lnTo>
                                  <a:pt x="493" y="367"/>
                                </a:lnTo>
                                <a:lnTo>
                                  <a:pt x="399" y="355"/>
                                </a:lnTo>
                                <a:lnTo>
                                  <a:pt x="312" y="341"/>
                                </a:lnTo>
                                <a:lnTo>
                                  <a:pt x="235" y="325"/>
                                </a:lnTo>
                                <a:lnTo>
                                  <a:pt x="167" y="306"/>
                                </a:lnTo>
                                <a:lnTo>
                                  <a:pt x="109" y="287"/>
                                </a:lnTo>
                                <a:lnTo>
                                  <a:pt x="63" y="266"/>
                                </a:lnTo>
                                <a:lnTo>
                                  <a:pt x="28" y="243"/>
                                </a:lnTo>
                                <a:lnTo>
                                  <a:pt x="7" y="220"/>
                                </a:lnTo>
                                <a:lnTo>
                                  <a:pt x="0" y="195"/>
                                </a:lnTo>
                                <a:moveTo>
                                  <a:pt x="0" y="195"/>
                                </a:moveTo>
                                <a:lnTo>
                                  <a:pt x="7" y="171"/>
                                </a:lnTo>
                                <a:lnTo>
                                  <a:pt x="28" y="147"/>
                                </a:lnTo>
                                <a:lnTo>
                                  <a:pt x="63" y="125"/>
                                </a:lnTo>
                                <a:lnTo>
                                  <a:pt x="109" y="103"/>
                                </a:lnTo>
                                <a:lnTo>
                                  <a:pt x="167" y="84"/>
                                </a:lnTo>
                                <a:lnTo>
                                  <a:pt x="235" y="66"/>
                                </a:lnTo>
                                <a:lnTo>
                                  <a:pt x="312" y="49"/>
                                </a:lnTo>
                                <a:lnTo>
                                  <a:pt x="399" y="35"/>
                                </a:lnTo>
                                <a:lnTo>
                                  <a:pt x="493" y="23"/>
                                </a:lnTo>
                                <a:lnTo>
                                  <a:pt x="594" y="13"/>
                                </a:lnTo>
                                <a:lnTo>
                                  <a:pt x="701" y="6"/>
                                </a:lnTo>
                                <a:lnTo>
                                  <a:pt x="813" y="2"/>
                                </a:lnTo>
                                <a:lnTo>
                                  <a:pt x="930" y="0"/>
                                </a:lnTo>
                                <a:lnTo>
                                  <a:pt x="1047" y="2"/>
                                </a:lnTo>
                                <a:lnTo>
                                  <a:pt x="1159" y="6"/>
                                </a:lnTo>
                                <a:lnTo>
                                  <a:pt x="1266" y="13"/>
                                </a:lnTo>
                                <a:lnTo>
                                  <a:pt x="1367" y="23"/>
                                </a:lnTo>
                                <a:lnTo>
                                  <a:pt x="1461" y="35"/>
                                </a:lnTo>
                                <a:lnTo>
                                  <a:pt x="1548" y="49"/>
                                </a:lnTo>
                                <a:lnTo>
                                  <a:pt x="1625" y="66"/>
                                </a:lnTo>
                                <a:lnTo>
                                  <a:pt x="1693" y="84"/>
                                </a:lnTo>
                                <a:lnTo>
                                  <a:pt x="1751" y="103"/>
                                </a:lnTo>
                                <a:lnTo>
                                  <a:pt x="1797" y="125"/>
                                </a:lnTo>
                                <a:lnTo>
                                  <a:pt x="1832" y="147"/>
                                </a:lnTo>
                                <a:lnTo>
                                  <a:pt x="1853" y="171"/>
                                </a:lnTo>
                                <a:lnTo>
                                  <a:pt x="1860" y="195"/>
                                </a:lnTo>
                                <a:lnTo>
                                  <a:pt x="1860" y="975"/>
                                </a:lnTo>
                                <a:lnTo>
                                  <a:pt x="1853" y="1000"/>
                                </a:lnTo>
                                <a:lnTo>
                                  <a:pt x="1832" y="1023"/>
                                </a:lnTo>
                                <a:lnTo>
                                  <a:pt x="1797" y="1046"/>
                                </a:lnTo>
                                <a:lnTo>
                                  <a:pt x="1751" y="1067"/>
                                </a:lnTo>
                                <a:lnTo>
                                  <a:pt x="1693" y="1086"/>
                                </a:lnTo>
                                <a:lnTo>
                                  <a:pt x="1625" y="1105"/>
                                </a:lnTo>
                                <a:lnTo>
                                  <a:pt x="1548" y="1121"/>
                                </a:lnTo>
                                <a:lnTo>
                                  <a:pt x="1461" y="1135"/>
                                </a:lnTo>
                                <a:lnTo>
                                  <a:pt x="1367" y="1147"/>
                                </a:lnTo>
                                <a:lnTo>
                                  <a:pt x="1266" y="1157"/>
                                </a:lnTo>
                                <a:lnTo>
                                  <a:pt x="1159" y="1164"/>
                                </a:lnTo>
                                <a:lnTo>
                                  <a:pt x="1047" y="1169"/>
                                </a:lnTo>
                                <a:lnTo>
                                  <a:pt x="930" y="1170"/>
                                </a:lnTo>
                                <a:lnTo>
                                  <a:pt x="813" y="1169"/>
                                </a:lnTo>
                                <a:lnTo>
                                  <a:pt x="701" y="1164"/>
                                </a:lnTo>
                                <a:lnTo>
                                  <a:pt x="594" y="1157"/>
                                </a:lnTo>
                                <a:lnTo>
                                  <a:pt x="493" y="1147"/>
                                </a:lnTo>
                                <a:lnTo>
                                  <a:pt x="399" y="1135"/>
                                </a:lnTo>
                                <a:lnTo>
                                  <a:pt x="312" y="1121"/>
                                </a:lnTo>
                                <a:lnTo>
                                  <a:pt x="235" y="1105"/>
                                </a:lnTo>
                                <a:lnTo>
                                  <a:pt x="167" y="1086"/>
                                </a:lnTo>
                                <a:lnTo>
                                  <a:pt x="109" y="1067"/>
                                </a:lnTo>
                                <a:lnTo>
                                  <a:pt x="63" y="1046"/>
                                </a:lnTo>
                                <a:lnTo>
                                  <a:pt x="28" y="1023"/>
                                </a:lnTo>
                                <a:lnTo>
                                  <a:pt x="7" y="1000"/>
                                </a:lnTo>
                                <a:lnTo>
                                  <a:pt x="0" y="975"/>
                                </a:lnTo>
                                <a:lnTo>
                                  <a:pt x="0" y="195"/>
                                </a:lnTo>
                                <a:close/>
                                <a:moveTo>
                                  <a:pt x="2805" y="290"/>
                                </a:moveTo>
                                <a:lnTo>
                                  <a:pt x="2817" y="230"/>
                                </a:lnTo>
                                <a:lnTo>
                                  <a:pt x="2850" y="180"/>
                                </a:lnTo>
                                <a:lnTo>
                                  <a:pt x="2900" y="147"/>
                                </a:lnTo>
                                <a:lnTo>
                                  <a:pt x="2960" y="135"/>
                                </a:lnTo>
                                <a:lnTo>
                                  <a:pt x="4525" y="135"/>
                                </a:lnTo>
                                <a:lnTo>
                                  <a:pt x="4585" y="147"/>
                                </a:lnTo>
                                <a:lnTo>
                                  <a:pt x="4635" y="180"/>
                                </a:lnTo>
                                <a:lnTo>
                                  <a:pt x="4668" y="230"/>
                                </a:lnTo>
                                <a:lnTo>
                                  <a:pt x="4680" y="290"/>
                                </a:lnTo>
                                <a:lnTo>
                                  <a:pt x="4680" y="910"/>
                                </a:lnTo>
                                <a:lnTo>
                                  <a:pt x="4668" y="970"/>
                                </a:lnTo>
                                <a:lnTo>
                                  <a:pt x="4635" y="1020"/>
                                </a:lnTo>
                                <a:lnTo>
                                  <a:pt x="4585" y="1053"/>
                                </a:lnTo>
                                <a:lnTo>
                                  <a:pt x="4525" y="1065"/>
                                </a:lnTo>
                                <a:lnTo>
                                  <a:pt x="2960" y="1065"/>
                                </a:lnTo>
                                <a:lnTo>
                                  <a:pt x="2900" y="1053"/>
                                </a:lnTo>
                                <a:lnTo>
                                  <a:pt x="2850" y="1020"/>
                                </a:lnTo>
                                <a:lnTo>
                                  <a:pt x="2817" y="970"/>
                                </a:lnTo>
                                <a:lnTo>
                                  <a:pt x="2805" y="910"/>
                                </a:lnTo>
                                <a:lnTo>
                                  <a:pt x="2805" y="29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335"/>
                        <wps:cNvSpPr>
                          <a:spLocks/>
                        </wps:cNvSpPr>
                        <wps:spPr bwMode="auto">
                          <a:xfrm>
                            <a:off x="3345" y="1502"/>
                            <a:ext cx="930" cy="135"/>
                          </a:xfrm>
                          <a:custGeom>
                            <a:avLst/>
                            <a:gdLst>
                              <a:gd name="T0" fmla="+- 0 4140 3345"/>
                              <a:gd name="T1" fmla="*/ T0 w 930"/>
                              <a:gd name="T2" fmla="+- 0 1502 1502"/>
                              <a:gd name="T3" fmla="*/ 1502 h 135"/>
                              <a:gd name="T4" fmla="+- 0 4140 3345"/>
                              <a:gd name="T5" fmla="*/ T4 w 930"/>
                              <a:gd name="T6" fmla="+- 0 1637 1502"/>
                              <a:gd name="T7" fmla="*/ 1637 h 135"/>
                              <a:gd name="T8" fmla="+- 0 4230 3345"/>
                              <a:gd name="T9" fmla="*/ T8 w 930"/>
                              <a:gd name="T10" fmla="+- 0 1592 1502"/>
                              <a:gd name="T11" fmla="*/ 1592 h 135"/>
                              <a:gd name="T12" fmla="+- 0 4162 3345"/>
                              <a:gd name="T13" fmla="*/ T12 w 930"/>
                              <a:gd name="T14" fmla="+- 0 1592 1502"/>
                              <a:gd name="T15" fmla="*/ 1592 h 135"/>
                              <a:gd name="T16" fmla="+- 0 4162 3345"/>
                              <a:gd name="T17" fmla="*/ T16 w 930"/>
                              <a:gd name="T18" fmla="+- 0 1547 1502"/>
                              <a:gd name="T19" fmla="*/ 1547 h 135"/>
                              <a:gd name="T20" fmla="+- 0 4230 3345"/>
                              <a:gd name="T21" fmla="*/ T20 w 930"/>
                              <a:gd name="T22" fmla="+- 0 1547 1502"/>
                              <a:gd name="T23" fmla="*/ 1547 h 135"/>
                              <a:gd name="T24" fmla="+- 0 4140 3345"/>
                              <a:gd name="T25" fmla="*/ T24 w 930"/>
                              <a:gd name="T26" fmla="+- 0 1502 1502"/>
                              <a:gd name="T27" fmla="*/ 1502 h 135"/>
                              <a:gd name="T28" fmla="+- 0 4140 3345"/>
                              <a:gd name="T29" fmla="*/ T28 w 930"/>
                              <a:gd name="T30" fmla="+- 0 1547 1502"/>
                              <a:gd name="T31" fmla="*/ 1547 h 135"/>
                              <a:gd name="T32" fmla="+- 0 3345 3345"/>
                              <a:gd name="T33" fmla="*/ T32 w 930"/>
                              <a:gd name="T34" fmla="+- 0 1547 1502"/>
                              <a:gd name="T35" fmla="*/ 1547 h 135"/>
                              <a:gd name="T36" fmla="+- 0 3345 3345"/>
                              <a:gd name="T37" fmla="*/ T36 w 930"/>
                              <a:gd name="T38" fmla="+- 0 1592 1502"/>
                              <a:gd name="T39" fmla="*/ 1592 h 135"/>
                              <a:gd name="T40" fmla="+- 0 4140 3345"/>
                              <a:gd name="T41" fmla="*/ T40 w 930"/>
                              <a:gd name="T42" fmla="+- 0 1592 1502"/>
                              <a:gd name="T43" fmla="*/ 1592 h 135"/>
                              <a:gd name="T44" fmla="+- 0 4140 3345"/>
                              <a:gd name="T45" fmla="*/ T44 w 930"/>
                              <a:gd name="T46" fmla="+- 0 1547 1502"/>
                              <a:gd name="T47" fmla="*/ 1547 h 135"/>
                              <a:gd name="T48" fmla="+- 0 4230 3345"/>
                              <a:gd name="T49" fmla="*/ T48 w 930"/>
                              <a:gd name="T50" fmla="+- 0 1547 1502"/>
                              <a:gd name="T51" fmla="*/ 1547 h 135"/>
                              <a:gd name="T52" fmla="+- 0 4162 3345"/>
                              <a:gd name="T53" fmla="*/ T52 w 930"/>
                              <a:gd name="T54" fmla="+- 0 1547 1502"/>
                              <a:gd name="T55" fmla="*/ 1547 h 135"/>
                              <a:gd name="T56" fmla="+- 0 4162 3345"/>
                              <a:gd name="T57" fmla="*/ T56 w 930"/>
                              <a:gd name="T58" fmla="+- 0 1592 1502"/>
                              <a:gd name="T59" fmla="*/ 1592 h 135"/>
                              <a:gd name="T60" fmla="+- 0 4230 3345"/>
                              <a:gd name="T61" fmla="*/ T60 w 930"/>
                              <a:gd name="T62" fmla="+- 0 1592 1502"/>
                              <a:gd name="T63" fmla="*/ 1592 h 135"/>
                              <a:gd name="T64" fmla="+- 0 4275 3345"/>
                              <a:gd name="T65" fmla="*/ T64 w 930"/>
                              <a:gd name="T66" fmla="+- 0 1570 1502"/>
                              <a:gd name="T67" fmla="*/ 1570 h 135"/>
                              <a:gd name="T68" fmla="+- 0 4230 3345"/>
                              <a:gd name="T69" fmla="*/ T68 w 930"/>
                              <a:gd name="T70" fmla="+- 0 1547 1502"/>
                              <a:gd name="T71" fmla="*/ 15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0" h="135">
                                <a:moveTo>
                                  <a:pt x="795" y="0"/>
                                </a:moveTo>
                                <a:lnTo>
                                  <a:pt x="795" y="135"/>
                                </a:lnTo>
                                <a:lnTo>
                                  <a:pt x="885" y="90"/>
                                </a:lnTo>
                                <a:lnTo>
                                  <a:pt x="817" y="90"/>
                                </a:lnTo>
                                <a:lnTo>
                                  <a:pt x="817" y="45"/>
                                </a:lnTo>
                                <a:lnTo>
                                  <a:pt x="885" y="45"/>
                                </a:lnTo>
                                <a:lnTo>
                                  <a:pt x="795" y="0"/>
                                </a:lnTo>
                                <a:close/>
                                <a:moveTo>
                                  <a:pt x="795" y="45"/>
                                </a:moveTo>
                                <a:lnTo>
                                  <a:pt x="0" y="45"/>
                                </a:lnTo>
                                <a:lnTo>
                                  <a:pt x="0" y="90"/>
                                </a:lnTo>
                                <a:lnTo>
                                  <a:pt x="795" y="90"/>
                                </a:lnTo>
                                <a:lnTo>
                                  <a:pt x="795" y="45"/>
                                </a:lnTo>
                                <a:close/>
                                <a:moveTo>
                                  <a:pt x="885" y="45"/>
                                </a:moveTo>
                                <a:lnTo>
                                  <a:pt x="817" y="45"/>
                                </a:lnTo>
                                <a:lnTo>
                                  <a:pt x="817" y="90"/>
                                </a:lnTo>
                                <a:lnTo>
                                  <a:pt x="885" y="90"/>
                                </a:lnTo>
                                <a:lnTo>
                                  <a:pt x="930" y="68"/>
                                </a:lnTo>
                                <a:lnTo>
                                  <a:pt x="88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4"/>
                        <wps:cNvSpPr>
                          <a:spLocks/>
                        </wps:cNvSpPr>
                        <wps:spPr bwMode="auto">
                          <a:xfrm>
                            <a:off x="6900" y="1120"/>
                            <a:ext cx="1875" cy="930"/>
                          </a:xfrm>
                          <a:custGeom>
                            <a:avLst/>
                            <a:gdLst>
                              <a:gd name="T0" fmla="+- 0 6900 6900"/>
                              <a:gd name="T1" fmla="*/ T0 w 1875"/>
                              <a:gd name="T2" fmla="+- 0 1275 1120"/>
                              <a:gd name="T3" fmla="*/ 1275 h 930"/>
                              <a:gd name="T4" fmla="+- 0 6912 6900"/>
                              <a:gd name="T5" fmla="*/ T4 w 1875"/>
                              <a:gd name="T6" fmla="+- 0 1215 1120"/>
                              <a:gd name="T7" fmla="*/ 1215 h 930"/>
                              <a:gd name="T8" fmla="+- 0 6945 6900"/>
                              <a:gd name="T9" fmla="*/ T8 w 1875"/>
                              <a:gd name="T10" fmla="+- 0 1165 1120"/>
                              <a:gd name="T11" fmla="*/ 1165 h 930"/>
                              <a:gd name="T12" fmla="+- 0 6995 6900"/>
                              <a:gd name="T13" fmla="*/ T12 w 1875"/>
                              <a:gd name="T14" fmla="+- 0 1132 1120"/>
                              <a:gd name="T15" fmla="*/ 1132 h 930"/>
                              <a:gd name="T16" fmla="+- 0 7055 6900"/>
                              <a:gd name="T17" fmla="*/ T16 w 1875"/>
                              <a:gd name="T18" fmla="+- 0 1120 1120"/>
                              <a:gd name="T19" fmla="*/ 1120 h 930"/>
                              <a:gd name="T20" fmla="+- 0 8620 6900"/>
                              <a:gd name="T21" fmla="*/ T20 w 1875"/>
                              <a:gd name="T22" fmla="+- 0 1120 1120"/>
                              <a:gd name="T23" fmla="*/ 1120 h 930"/>
                              <a:gd name="T24" fmla="+- 0 8680 6900"/>
                              <a:gd name="T25" fmla="*/ T24 w 1875"/>
                              <a:gd name="T26" fmla="+- 0 1132 1120"/>
                              <a:gd name="T27" fmla="*/ 1132 h 930"/>
                              <a:gd name="T28" fmla="+- 0 8730 6900"/>
                              <a:gd name="T29" fmla="*/ T28 w 1875"/>
                              <a:gd name="T30" fmla="+- 0 1165 1120"/>
                              <a:gd name="T31" fmla="*/ 1165 h 930"/>
                              <a:gd name="T32" fmla="+- 0 8763 6900"/>
                              <a:gd name="T33" fmla="*/ T32 w 1875"/>
                              <a:gd name="T34" fmla="+- 0 1215 1120"/>
                              <a:gd name="T35" fmla="*/ 1215 h 930"/>
                              <a:gd name="T36" fmla="+- 0 8775 6900"/>
                              <a:gd name="T37" fmla="*/ T36 w 1875"/>
                              <a:gd name="T38" fmla="+- 0 1275 1120"/>
                              <a:gd name="T39" fmla="*/ 1275 h 930"/>
                              <a:gd name="T40" fmla="+- 0 8775 6900"/>
                              <a:gd name="T41" fmla="*/ T40 w 1875"/>
                              <a:gd name="T42" fmla="+- 0 1895 1120"/>
                              <a:gd name="T43" fmla="*/ 1895 h 930"/>
                              <a:gd name="T44" fmla="+- 0 8763 6900"/>
                              <a:gd name="T45" fmla="*/ T44 w 1875"/>
                              <a:gd name="T46" fmla="+- 0 1955 1120"/>
                              <a:gd name="T47" fmla="*/ 1955 h 930"/>
                              <a:gd name="T48" fmla="+- 0 8730 6900"/>
                              <a:gd name="T49" fmla="*/ T48 w 1875"/>
                              <a:gd name="T50" fmla="+- 0 2005 1120"/>
                              <a:gd name="T51" fmla="*/ 2005 h 930"/>
                              <a:gd name="T52" fmla="+- 0 8680 6900"/>
                              <a:gd name="T53" fmla="*/ T52 w 1875"/>
                              <a:gd name="T54" fmla="+- 0 2038 1120"/>
                              <a:gd name="T55" fmla="*/ 2038 h 930"/>
                              <a:gd name="T56" fmla="+- 0 8620 6900"/>
                              <a:gd name="T57" fmla="*/ T56 w 1875"/>
                              <a:gd name="T58" fmla="+- 0 2050 1120"/>
                              <a:gd name="T59" fmla="*/ 2050 h 930"/>
                              <a:gd name="T60" fmla="+- 0 7055 6900"/>
                              <a:gd name="T61" fmla="*/ T60 w 1875"/>
                              <a:gd name="T62" fmla="+- 0 2050 1120"/>
                              <a:gd name="T63" fmla="*/ 2050 h 930"/>
                              <a:gd name="T64" fmla="+- 0 6995 6900"/>
                              <a:gd name="T65" fmla="*/ T64 w 1875"/>
                              <a:gd name="T66" fmla="+- 0 2038 1120"/>
                              <a:gd name="T67" fmla="*/ 2038 h 930"/>
                              <a:gd name="T68" fmla="+- 0 6945 6900"/>
                              <a:gd name="T69" fmla="*/ T68 w 1875"/>
                              <a:gd name="T70" fmla="+- 0 2005 1120"/>
                              <a:gd name="T71" fmla="*/ 2005 h 930"/>
                              <a:gd name="T72" fmla="+- 0 6912 6900"/>
                              <a:gd name="T73" fmla="*/ T72 w 1875"/>
                              <a:gd name="T74" fmla="+- 0 1955 1120"/>
                              <a:gd name="T75" fmla="*/ 1955 h 930"/>
                              <a:gd name="T76" fmla="+- 0 6900 6900"/>
                              <a:gd name="T77" fmla="*/ T76 w 1875"/>
                              <a:gd name="T78" fmla="+- 0 1895 1120"/>
                              <a:gd name="T79" fmla="*/ 1895 h 930"/>
                              <a:gd name="T80" fmla="+- 0 6900 6900"/>
                              <a:gd name="T81" fmla="*/ T80 w 1875"/>
                              <a:gd name="T82" fmla="+- 0 1275 1120"/>
                              <a:gd name="T83" fmla="*/ 127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930">
                                <a:moveTo>
                                  <a:pt x="0" y="155"/>
                                </a:moveTo>
                                <a:lnTo>
                                  <a:pt x="12" y="95"/>
                                </a:lnTo>
                                <a:lnTo>
                                  <a:pt x="45" y="45"/>
                                </a:lnTo>
                                <a:lnTo>
                                  <a:pt x="95" y="12"/>
                                </a:lnTo>
                                <a:lnTo>
                                  <a:pt x="155" y="0"/>
                                </a:lnTo>
                                <a:lnTo>
                                  <a:pt x="1720" y="0"/>
                                </a:lnTo>
                                <a:lnTo>
                                  <a:pt x="1780" y="12"/>
                                </a:lnTo>
                                <a:lnTo>
                                  <a:pt x="1830" y="45"/>
                                </a:lnTo>
                                <a:lnTo>
                                  <a:pt x="1863" y="95"/>
                                </a:lnTo>
                                <a:lnTo>
                                  <a:pt x="1875" y="155"/>
                                </a:lnTo>
                                <a:lnTo>
                                  <a:pt x="1875" y="775"/>
                                </a:lnTo>
                                <a:lnTo>
                                  <a:pt x="1863" y="835"/>
                                </a:lnTo>
                                <a:lnTo>
                                  <a:pt x="1830" y="885"/>
                                </a:lnTo>
                                <a:lnTo>
                                  <a:pt x="1780" y="918"/>
                                </a:lnTo>
                                <a:lnTo>
                                  <a:pt x="1720" y="930"/>
                                </a:lnTo>
                                <a:lnTo>
                                  <a:pt x="155" y="930"/>
                                </a:lnTo>
                                <a:lnTo>
                                  <a:pt x="95" y="918"/>
                                </a:lnTo>
                                <a:lnTo>
                                  <a:pt x="45" y="885"/>
                                </a:lnTo>
                                <a:lnTo>
                                  <a:pt x="12" y="835"/>
                                </a:lnTo>
                                <a:lnTo>
                                  <a:pt x="0" y="775"/>
                                </a:lnTo>
                                <a:lnTo>
                                  <a:pt x="0" y="15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333"/>
                        <wps:cNvSpPr>
                          <a:spLocks/>
                        </wps:cNvSpPr>
                        <wps:spPr bwMode="auto">
                          <a:xfrm>
                            <a:off x="6165" y="1517"/>
                            <a:ext cx="765" cy="135"/>
                          </a:xfrm>
                          <a:custGeom>
                            <a:avLst/>
                            <a:gdLst>
                              <a:gd name="T0" fmla="+- 0 6795 6165"/>
                              <a:gd name="T1" fmla="*/ T0 w 765"/>
                              <a:gd name="T2" fmla="+- 0 1517 1517"/>
                              <a:gd name="T3" fmla="*/ 1517 h 135"/>
                              <a:gd name="T4" fmla="+- 0 6795 6165"/>
                              <a:gd name="T5" fmla="*/ T4 w 765"/>
                              <a:gd name="T6" fmla="+- 0 1652 1517"/>
                              <a:gd name="T7" fmla="*/ 1652 h 135"/>
                              <a:gd name="T8" fmla="+- 0 6885 6165"/>
                              <a:gd name="T9" fmla="*/ T8 w 765"/>
                              <a:gd name="T10" fmla="+- 0 1607 1517"/>
                              <a:gd name="T11" fmla="*/ 1607 h 135"/>
                              <a:gd name="T12" fmla="+- 0 6817 6165"/>
                              <a:gd name="T13" fmla="*/ T12 w 765"/>
                              <a:gd name="T14" fmla="+- 0 1607 1517"/>
                              <a:gd name="T15" fmla="*/ 1607 h 135"/>
                              <a:gd name="T16" fmla="+- 0 6817 6165"/>
                              <a:gd name="T17" fmla="*/ T16 w 765"/>
                              <a:gd name="T18" fmla="+- 0 1562 1517"/>
                              <a:gd name="T19" fmla="*/ 1562 h 135"/>
                              <a:gd name="T20" fmla="+- 0 6885 6165"/>
                              <a:gd name="T21" fmla="*/ T20 w 765"/>
                              <a:gd name="T22" fmla="+- 0 1562 1517"/>
                              <a:gd name="T23" fmla="*/ 1562 h 135"/>
                              <a:gd name="T24" fmla="+- 0 6795 6165"/>
                              <a:gd name="T25" fmla="*/ T24 w 765"/>
                              <a:gd name="T26" fmla="+- 0 1517 1517"/>
                              <a:gd name="T27" fmla="*/ 1517 h 135"/>
                              <a:gd name="T28" fmla="+- 0 6795 6165"/>
                              <a:gd name="T29" fmla="*/ T28 w 765"/>
                              <a:gd name="T30" fmla="+- 0 1562 1517"/>
                              <a:gd name="T31" fmla="*/ 1562 h 135"/>
                              <a:gd name="T32" fmla="+- 0 6165 6165"/>
                              <a:gd name="T33" fmla="*/ T32 w 765"/>
                              <a:gd name="T34" fmla="+- 0 1562 1517"/>
                              <a:gd name="T35" fmla="*/ 1562 h 135"/>
                              <a:gd name="T36" fmla="+- 0 6165 6165"/>
                              <a:gd name="T37" fmla="*/ T36 w 765"/>
                              <a:gd name="T38" fmla="+- 0 1607 1517"/>
                              <a:gd name="T39" fmla="*/ 1607 h 135"/>
                              <a:gd name="T40" fmla="+- 0 6795 6165"/>
                              <a:gd name="T41" fmla="*/ T40 w 765"/>
                              <a:gd name="T42" fmla="+- 0 1607 1517"/>
                              <a:gd name="T43" fmla="*/ 1607 h 135"/>
                              <a:gd name="T44" fmla="+- 0 6795 6165"/>
                              <a:gd name="T45" fmla="*/ T44 w 765"/>
                              <a:gd name="T46" fmla="+- 0 1562 1517"/>
                              <a:gd name="T47" fmla="*/ 1562 h 135"/>
                              <a:gd name="T48" fmla="+- 0 6885 6165"/>
                              <a:gd name="T49" fmla="*/ T48 w 765"/>
                              <a:gd name="T50" fmla="+- 0 1562 1517"/>
                              <a:gd name="T51" fmla="*/ 1562 h 135"/>
                              <a:gd name="T52" fmla="+- 0 6817 6165"/>
                              <a:gd name="T53" fmla="*/ T52 w 765"/>
                              <a:gd name="T54" fmla="+- 0 1562 1517"/>
                              <a:gd name="T55" fmla="*/ 1562 h 135"/>
                              <a:gd name="T56" fmla="+- 0 6817 6165"/>
                              <a:gd name="T57" fmla="*/ T56 w 765"/>
                              <a:gd name="T58" fmla="+- 0 1607 1517"/>
                              <a:gd name="T59" fmla="*/ 1607 h 135"/>
                              <a:gd name="T60" fmla="+- 0 6885 6165"/>
                              <a:gd name="T61" fmla="*/ T60 w 765"/>
                              <a:gd name="T62" fmla="+- 0 1607 1517"/>
                              <a:gd name="T63" fmla="*/ 1607 h 135"/>
                              <a:gd name="T64" fmla="+- 0 6930 6165"/>
                              <a:gd name="T65" fmla="*/ T64 w 765"/>
                              <a:gd name="T66" fmla="+- 0 1585 1517"/>
                              <a:gd name="T67" fmla="*/ 1585 h 135"/>
                              <a:gd name="T68" fmla="+- 0 6885 6165"/>
                              <a:gd name="T69" fmla="*/ T68 w 765"/>
                              <a:gd name="T70" fmla="+- 0 1562 1517"/>
                              <a:gd name="T71" fmla="*/ 15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5" h="135">
                                <a:moveTo>
                                  <a:pt x="630" y="0"/>
                                </a:moveTo>
                                <a:lnTo>
                                  <a:pt x="630" y="135"/>
                                </a:lnTo>
                                <a:lnTo>
                                  <a:pt x="720" y="90"/>
                                </a:lnTo>
                                <a:lnTo>
                                  <a:pt x="652" y="90"/>
                                </a:lnTo>
                                <a:lnTo>
                                  <a:pt x="652" y="45"/>
                                </a:lnTo>
                                <a:lnTo>
                                  <a:pt x="720" y="45"/>
                                </a:lnTo>
                                <a:lnTo>
                                  <a:pt x="630" y="0"/>
                                </a:lnTo>
                                <a:close/>
                                <a:moveTo>
                                  <a:pt x="630" y="45"/>
                                </a:moveTo>
                                <a:lnTo>
                                  <a:pt x="0" y="45"/>
                                </a:lnTo>
                                <a:lnTo>
                                  <a:pt x="0" y="90"/>
                                </a:lnTo>
                                <a:lnTo>
                                  <a:pt x="630" y="90"/>
                                </a:lnTo>
                                <a:lnTo>
                                  <a:pt x="630" y="45"/>
                                </a:lnTo>
                                <a:close/>
                                <a:moveTo>
                                  <a:pt x="720" y="45"/>
                                </a:moveTo>
                                <a:lnTo>
                                  <a:pt x="652" y="45"/>
                                </a:lnTo>
                                <a:lnTo>
                                  <a:pt x="652" y="90"/>
                                </a:lnTo>
                                <a:lnTo>
                                  <a:pt x="720" y="90"/>
                                </a:lnTo>
                                <a:lnTo>
                                  <a:pt x="765" y="68"/>
                                </a:lnTo>
                                <a:lnTo>
                                  <a:pt x="72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2"/>
                        <wps:cNvSpPr>
                          <a:spLocks/>
                        </wps:cNvSpPr>
                        <wps:spPr bwMode="auto">
                          <a:xfrm>
                            <a:off x="9660" y="1075"/>
                            <a:ext cx="2100" cy="1020"/>
                          </a:xfrm>
                          <a:custGeom>
                            <a:avLst/>
                            <a:gdLst>
                              <a:gd name="T0" fmla="+- 0 9660 9660"/>
                              <a:gd name="T1" fmla="*/ T0 w 2100"/>
                              <a:gd name="T2" fmla="+- 0 2095 1075"/>
                              <a:gd name="T3" fmla="*/ 2095 h 1020"/>
                              <a:gd name="T4" fmla="+- 0 10080 9660"/>
                              <a:gd name="T5" fmla="*/ T4 w 2100"/>
                              <a:gd name="T6" fmla="+- 0 1075 1075"/>
                              <a:gd name="T7" fmla="*/ 1075 h 1020"/>
                              <a:gd name="T8" fmla="+- 0 11760 9660"/>
                              <a:gd name="T9" fmla="*/ T8 w 2100"/>
                              <a:gd name="T10" fmla="+- 0 1075 1075"/>
                              <a:gd name="T11" fmla="*/ 1075 h 1020"/>
                              <a:gd name="T12" fmla="+- 0 11340 9660"/>
                              <a:gd name="T13" fmla="*/ T12 w 2100"/>
                              <a:gd name="T14" fmla="+- 0 2095 1075"/>
                              <a:gd name="T15" fmla="*/ 2095 h 1020"/>
                              <a:gd name="T16" fmla="+- 0 9660 9660"/>
                              <a:gd name="T17" fmla="*/ T16 w 2100"/>
                              <a:gd name="T18" fmla="+- 0 2095 1075"/>
                              <a:gd name="T19" fmla="*/ 2095 h 1020"/>
                            </a:gdLst>
                            <a:ahLst/>
                            <a:cxnLst>
                              <a:cxn ang="0">
                                <a:pos x="T1" y="T3"/>
                              </a:cxn>
                              <a:cxn ang="0">
                                <a:pos x="T5" y="T7"/>
                              </a:cxn>
                              <a:cxn ang="0">
                                <a:pos x="T9" y="T11"/>
                              </a:cxn>
                              <a:cxn ang="0">
                                <a:pos x="T13" y="T15"/>
                              </a:cxn>
                              <a:cxn ang="0">
                                <a:pos x="T17" y="T19"/>
                              </a:cxn>
                            </a:cxnLst>
                            <a:rect l="0" t="0" r="r" b="b"/>
                            <a:pathLst>
                              <a:path w="2100" h="1020">
                                <a:moveTo>
                                  <a:pt x="0" y="1020"/>
                                </a:moveTo>
                                <a:lnTo>
                                  <a:pt x="420" y="0"/>
                                </a:lnTo>
                                <a:lnTo>
                                  <a:pt x="2100" y="0"/>
                                </a:lnTo>
                                <a:lnTo>
                                  <a:pt x="1680" y="1020"/>
                                </a:lnTo>
                                <a:lnTo>
                                  <a:pt x="0" y="102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331"/>
                        <wps:cNvSpPr>
                          <a:spLocks/>
                        </wps:cNvSpPr>
                        <wps:spPr bwMode="auto">
                          <a:xfrm>
                            <a:off x="8790" y="1547"/>
                            <a:ext cx="1140" cy="135"/>
                          </a:xfrm>
                          <a:custGeom>
                            <a:avLst/>
                            <a:gdLst>
                              <a:gd name="T0" fmla="+- 0 9795 8790"/>
                              <a:gd name="T1" fmla="*/ T0 w 1140"/>
                              <a:gd name="T2" fmla="+- 0 1547 1547"/>
                              <a:gd name="T3" fmla="*/ 1547 h 135"/>
                              <a:gd name="T4" fmla="+- 0 9795 8790"/>
                              <a:gd name="T5" fmla="*/ T4 w 1140"/>
                              <a:gd name="T6" fmla="+- 0 1682 1547"/>
                              <a:gd name="T7" fmla="*/ 1682 h 135"/>
                              <a:gd name="T8" fmla="+- 0 9885 8790"/>
                              <a:gd name="T9" fmla="*/ T8 w 1140"/>
                              <a:gd name="T10" fmla="+- 0 1637 1547"/>
                              <a:gd name="T11" fmla="*/ 1637 h 135"/>
                              <a:gd name="T12" fmla="+- 0 9817 8790"/>
                              <a:gd name="T13" fmla="*/ T12 w 1140"/>
                              <a:gd name="T14" fmla="+- 0 1637 1547"/>
                              <a:gd name="T15" fmla="*/ 1637 h 135"/>
                              <a:gd name="T16" fmla="+- 0 9817 8790"/>
                              <a:gd name="T17" fmla="*/ T16 w 1140"/>
                              <a:gd name="T18" fmla="+- 0 1592 1547"/>
                              <a:gd name="T19" fmla="*/ 1592 h 135"/>
                              <a:gd name="T20" fmla="+- 0 9885 8790"/>
                              <a:gd name="T21" fmla="*/ T20 w 1140"/>
                              <a:gd name="T22" fmla="+- 0 1592 1547"/>
                              <a:gd name="T23" fmla="*/ 1592 h 135"/>
                              <a:gd name="T24" fmla="+- 0 9795 8790"/>
                              <a:gd name="T25" fmla="*/ T24 w 1140"/>
                              <a:gd name="T26" fmla="+- 0 1547 1547"/>
                              <a:gd name="T27" fmla="*/ 1547 h 135"/>
                              <a:gd name="T28" fmla="+- 0 9795 8790"/>
                              <a:gd name="T29" fmla="*/ T28 w 1140"/>
                              <a:gd name="T30" fmla="+- 0 1592 1547"/>
                              <a:gd name="T31" fmla="*/ 1592 h 135"/>
                              <a:gd name="T32" fmla="+- 0 8790 8790"/>
                              <a:gd name="T33" fmla="*/ T32 w 1140"/>
                              <a:gd name="T34" fmla="+- 0 1592 1547"/>
                              <a:gd name="T35" fmla="*/ 1592 h 135"/>
                              <a:gd name="T36" fmla="+- 0 8790 8790"/>
                              <a:gd name="T37" fmla="*/ T36 w 1140"/>
                              <a:gd name="T38" fmla="+- 0 1637 1547"/>
                              <a:gd name="T39" fmla="*/ 1637 h 135"/>
                              <a:gd name="T40" fmla="+- 0 9795 8790"/>
                              <a:gd name="T41" fmla="*/ T40 w 1140"/>
                              <a:gd name="T42" fmla="+- 0 1637 1547"/>
                              <a:gd name="T43" fmla="*/ 1637 h 135"/>
                              <a:gd name="T44" fmla="+- 0 9795 8790"/>
                              <a:gd name="T45" fmla="*/ T44 w 1140"/>
                              <a:gd name="T46" fmla="+- 0 1592 1547"/>
                              <a:gd name="T47" fmla="*/ 1592 h 135"/>
                              <a:gd name="T48" fmla="+- 0 9885 8790"/>
                              <a:gd name="T49" fmla="*/ T48 w 1140"/>
                              <a:gd name="T50" fmla="+- 0 1592 1547"/>
                              <a:gd name="T51" fmla="*/ 1592 h 135"/>
                              <a:gd name="T52" fmla="+- 0 9817 8790"/>
                              <a:gd name="T53" fmla="*/ T52 w 1140"/>
                              <a:gd name="T54" fmla="+- 0 1592 1547"/>
                              <a:gd name="T55" fmla="*/ 1592 h 135"/>
                              <a:gd name="T56" fmla="+- 0 9817 8790"/>
                              <a:gd name="T57" fmla="*/ T56 w 1140"/>
                              <a:gd name="T58" fmla="+- 0 1637 1547"/>
                              <a:gd name="T59" fmla="*/ 1637 h 135"/>
                              <a:gd name="T60" fmla="+- 0 9885 8790"/>
                              <a:gd name="T61" fmla="*/ T60 w 1140"/>
                              <a:gd name="T62" fmla="+- 0 1637 1547"/>
                              <a:gd name="T63" fmla="*/ 1637 h 135"/>
                              <a:gd name="T64" fmla="+- 0 9930 8790"/>
                              <a:gd name="T65" fmla="*/ T64 w 1140"/>
                              <a:gd name="T66" fmla="+- 0 1615 1547"/>
                              <a:gd name="T67" fmla="*/ 1615 h 135"/>
                              <a:gd name="T68" fmla="+- 0 9885 8790"/>
                              <a:gd name="T69" fmla="*/ T68 w 1140"/>
                              <a:gd name="T70" fmla="+- 0 1592 1547"/>
                              <a:gd name="T71" fmla="*/ 159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40" h="135">
                                <a:moveTo>
                                  <a:pt x="1005" y="0"/>
                                </a:moveTo>
                                <a:lnTo>
                                  <a:pt x="1005" y="135"/>
                                </a:lnTo>
                                <a:lnTo>
                                  <a:pt x="1095" y="90"/>
                                </a:lnTo>
                                <a:lnTo>
                                  <a:pt x="1027" y="90"/>
                                </a:lnTo>
                                <a:lnTo>
                                  <a:pt x="1027" y="45"/>
                                </a:lnTo>
                                <a:lnTo>
                                  <a:pt x="1095" y="45"/>
                                </a:lnTo>
                                <a:lnTo>
                                  <a:pt x="1005" y="0"/>
                                </a:lnTo>
                                <a:close/>
                                <a:moveTo>
                                  <a:pt x="1005" y="45"/>
                                </a:moveTo>
                                <a:lnTo>
                                  <a:pt x="0" y="45"/>
                                </a:lnTo>
                                <a:lnTo>
                                  <a:pt x="0" y="90"/>
                                </a:lnTo>
                                <a:lnTo>
                                  <a:pt x="1005" y="90"/>
                                </a:lnTo>
                                <a:lnTo>
                                  <a:pt x="1005" y="45"/>
                                </a:lnTo>
                                <a:close/>
                                <a:moveTo>
                                  <a:pt x="1095" y="45"/>
                                </a:moveTo>
                                <a:lnTo>
                                  <a:pt x="1027" y="45"/>
                                </a:lnTo>
                                <a:lnTo>
                                  <a:pt x="1027" y="90"/>
                                </a:lnTo>
                                <a:lnTo>
                                  <a:pt x="1095" y="90"/>
                                </a:lnTo>
                                <a:lnTo>
                                  <a:pt x="1140" y="68"/>
                                </a:lnTo>
                                <a:lnTo>
                                  <a:pt x="109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9135" y="2814"/>
                            <a:ext cx="1875" cy="930"/>
                          </a:xfrm>
                          <a:custGeom>
                            <a:avLst/>
                            <a:gdLst>
                              <a:gd name="T0" fmla="+- 0 9135 9135"/>
                              <a:gd name="T1" fmla="*/ T0 w 1875"/>
                              <a:gd name="T2" fmla="+- 0 2970 2815"/>
                              <a:gd name="T3" fmla="*/ 2970 h 930"/>
                              <a:gd name="T4" fmla="+- 0 9147 9135"/>
                              <a:gd name="T5" fmla="*/ T4 w 1875"/>
                              <a:gd name="T6" fmla="+- 0 2910 2815"/>
                              <a:gd name="T7" fmla="*/ 2910 h 930"/>
                              <a:gd name="T8" fmla="+- 0 9180 9135"/>
                              <a:gd name="T9" fmla="*/ T8 w 1875"/>
                              <a:gd name="T10" fmla="+- 0 2860 2815"/>
                              <a:gd name="T11" fmla="*/ 2860 h 930"/>
                              <a:gd name="T12" fmla="+- 0 9230 9135"/>
                              <a:gd name="T13" fmla="*/ T12 w 1875"/>
                              <a:gd name="T14" fmla="+- 0 2827 2815"/>
                              <a:gd name="T15" fmla="*/ 2827 h 930"/>
                              <a:gd name="T16" fmla="+- 0 9290 9135"/>
                              <a:gd name="T17" fmla="*/ T16 w 1875"/>
                              <a:gd name="T18" fmla="+- 0 2815 2815"/>
                              <a:gd name="T19" fmla="*/ 2815 h 930"/>
                              <a:gd name="T20" fmla="+- 0 10855 9135"/>
                              <a:gd name="T21" fmla="*/ T20 w 1875"/>
                              <a:gd name="T22" fmla="+- 0 2815 2815"/>
                              <a:gd name="T23" fmla="*/ 2815 h 930"/>
                              <a:gd name="T24" fmla="+- 0 10915 9135"/>
                              <a:gd name="T25" fmla="*/ T24 w 1875"/>
                              <a:gd name="T26" fmla="+- 0 2827 2815"/>
                              <a:gd name="T27" fmla="*/ 2827 h 930"/>
                              <a:gd name="T28" fmla="+- 0 10965 9135"/>
                              <a:gd name="T29" fmla="*/ T28 w 1875"/>
                              <a:gd name="T30" fmla="+- 0 2860 2815"/>
                              <a:gd name="T31" fmla="*/ 2860 h 930"/>
                              <a:gd name="T32" fmla="+- 0 10998 9135"/>
                              <a:gd name="T33" fmla="*/ T32 w 1875"/>
                              <a:gd name="T34" fmla="+- 0 2910 2815"/>
                              <a:gd name="T35" fmla="*/ 2910 h 930"/>
                              <a:gd name="T36" fmla="+- 0 11010 9135"/>
                              <a:gd name="T37" fmla="*/ T36 w 1875"/>
                              <a:gd name="T38" fmla="+- 0 2970 2815"/>
                              <a:gd name="T39" fmla="*/ 2970 h 930"/>
                              <a:gd name="T40" fmla="+- 0 11010 9135"/>
                              <a:gd name="T41" fmla="*/ T40 w 1875"/>
                              <a:gd name="T42" fmla="+- 0 3590 2815"/>
                              <a:gd name="T43" fmla="*/ 3590 h 930"/>
                              <a:gd name="T44" fmla="+- 0 10998 9135"/>
                              <a:gd name="T45" fmla="*/ T44 w 1875"/>
                              <a:gd name="T46" fmla="+- 0 3650 2815"/>
                              <a:gd name="T47" fmla="*/ 3650 h 930"/>
                              <a:gd name="T48" fmla="+- 0 10965 9135"/>
                              <a:gd name="T49" fmla="*/ T48 w 1875"/>
                              <a:gd name="T50" fmla="+- 0 3699 2815"/>
                              <a:gd name="T51" fmla="*/ 3699 h 930"/>
                              <a:gd name="T52" fmla="+- 0 10915 9135"/>
                              <a:gd name="T53" fmla="*/ T52 w 1875"/>
                              <a:gd name="T54" fmla="+- 0 3733 2815"/>
                              <a:gd name="T55" fmla="*/ 3733 h 930"/>
                              <a:gd name="T56" fmla="+- 0 10855 9135"/>
                              <a:gd name="T57" fmla="*/ T56 w 1875"/>
                              <a:gd name="T58" fmla="+- 0 3745 2815"/>
                              <a:gd name="T59" fmla="*/ 3745 h 930"/>
                              <a:gd name="T60" fmla="+- 0 9290 9135"/>
                              <a:gd name="T61" fmla="*/ T60 w 1875"/>
                              <a:gd name="T62" fmla="+- 0 3745 2815"/>
                              <a:gd name="T63" fmla="*/ 3745 h 930"/>
                              <a:gd name="T64" fmla="+- 0 9230 9135"/>
                              <a:gd name="T65" fmla="*/ T64 w 1875"/>
                              <a:gd name="T66" fmla="+- 0 3733 2815"/>
                              <a:gd name="T67" fmla="*/ 3733 h 930"/>
                              <a:gd name="T68" fmla="+- 0 9180 9135"/>
                              <a:gd name="T69" fmla="*/ T68 w 1875"/>
                              <a:gd name="T70" fmla="+- 0 3699 2815"/>
                              <a:gd name="T71" fmla="*/ 3699 h 930"/>
                              <a:gd name="T72" fmla="+- 0 9147 9135"/>
                              <a:gd name="T73" fmla="*/ T72 w 1875"/>
                              <a:gd name="T74" fmla="+- 0 3650 2815"/>
                              <a:gd name="T75" fmla="*/ 3650 h 930"/>
                              <a:gd name="T76" fmla="+- 0 9135 9135"/>
                              <a:gd name="T77" fmla="*/ T76 w 1875"/>
                              <a:gd name="T78" fmla="+- 0 3590 2815"/>
                              <a:gd name="T79" fmla="*/ 3590 h 930"/>
                              <a:gd name="T80" fmla="+- 0 9135 9135"/>
                              <a:gd name="T81" fmla="*/ T80 w 1875"/>
                              <a:gd name="T82" fmla="+- 0 2970 2815"/>
                              <a:gd name="T83" fmla="*/ 2970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930">
                                <a:moveTo>
                                  <a:pt x="0" y="155"/>
                                </a:moveTo>
                                <a:lnTo>
                                  <a:pt x="12" y="95"/>
                                </a:lnTo>
                                <a:lnTo>
                                  <a:pt x="45" y="45"/>
                                </a:lnTo>
                                <a:lnTo>
                                  <a:pt x="95" y="12"/>
                                </a:lnTo>
                                <a:lnTo>
                                  <a:pt x="155" y="0"/>
                                </a:lnTo>
                                <a:lnTo>
                                  <a:pt x="1720" y="0"/>
                                </a:lnTo>
                                <a:lnTo>
                                  <a:pt x="1780" y="12"/>
                                </a:lnTo>
                                <a:lnTo>
                                  <a:pt x="1830" y="45"/>
                                </a:lnTo>
                                <a:lnTo>
                                  <a:pt x="1863" y="95"/>
                                </a:lnTo>
                                <a:lnTo>
                                  <a:pt x="1875" y="155"/>
                                </a:lnTo>
                                <a:lnTo>
                                  <a:pt x="1875" y="775"/>
                                </a:lnTo>
                                <a:lnTo>
                                  <a:pt x="1863" y="835"/>
                                </a:lnTo>
                                <a:lnTo>
                                  <a:pt x="1830" y="884"/>
                                </a:lnTo>
                                <a:lnTo>
                                  <a:pt x="1780" y="918"/>
                                </a:lnTo>
                                <a:lnTo>
                                  <a:pt x="1720" y="930"/>
                                </a:lnTo>
                                <a:lnTo>
                                  <a:pt x="155" y="930"/>
                                </a:lnTo>
                                <a:lnTo>
                                  <a:pt x="95" y="918"/>
                                </a:lnTo>
                                <a:lnTo>
                                  <a:pt x="45" y="884"/>
                                </a:lnTo>
                                <a:lnTo>
                                  <a:pt x="12" y="835"/>
                                </a:lnTo>
                                <a:lnTo>
                                  <a:pt x="0" y="775"/>
                                </a:lnTo>
                                <a:lnTo>
                                  <a:pt x="0" y="15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329"/>
                        <wps:cNvSpPr>
                          <a:spLocks/>
                        </wps:cNvSpPr>
                        <wps:spPr bwMode="auto">
                          <a:xfrm>
                            <a:off x="10324" y="2109"/>
                            <a:ext cx="135" cy="721"/>
                          </a:xfrm>
                          <a:custGeom>
                            <a:avLst/>
                            <a:gdLst>
                              <a:gd name="T0" fmla="+- 0 10370 10325"/>
                              <a:gd name="T1" fmla="*/ T0 w 135"/>
                              <a:gd name="T2" fmla="+- 0 2695 2109"/>
                              <a:gd name="T3" fmla="*/ 2695 h 721"/>
                              <a:gd name="T4" fmla="+- 0 10325 10325"/>
                              <a:gd name="T5" fmla="*/ T4 w 135"/>
                              <a:gd name="T6" fmla="+- 0 2696 2109"/>
                              <a:gd name="T7" fmla="*/ 2696 h 721"/>
                              <a:gd name="T8" fmla="+- 0 10395 10325"/>
                              <a:gd name="T9" fmla="*/ T8 w 135"/>
                              <a:gd name="T10" fmla="+- 0 2830 2109"/>
                              <a:gd name="T11" fmla="*/ 2830 h 721"/>
                              <a:gd name="T12" fmla="+- 0 10448 10325"/>
                              <a:gd name="T13" fmla="*/ T12 w 135"/>
                              <a:gd name="T14" fmla="+- 0 2718 2109"/>
                              <a:gd name="T15" fmla="*/ 2718 h 721"/>
                              <a:gd name="T16" fmla="+- 0 10370 10325"/>
                              <a:gd name="T17" fmla="*/ T16 w 135"/>
                              <a:gd name="T18" fmla="+- 0 2718 2109"/>
                              <a:gd name="T19" fmla="*/ 2718 h 721"/>
                              <a:gd name="T20" fmla="+- 0 10370 10325"/>
                              <a:gd name="T21" fmla="*/ T20 w 135"/>
                              <a:gd name="T22" fmla="+- 0 2695 2109"/>
                              <a:gd name="T23" fmla="*/ 2695 h 721"/>
                              <a:gd name="T24" fmla="+- 0 10415 10325"/>
                              <a:gd name="T25" fmla="*/ T24 w 135"/>
                              <a:gd name="T26" fmla="+- 0 2694 2109"/>
                              <a:gd name="T27" fmla="*/ 2694 h 721"/>
                              <a:gd name="T28" fmla="+- 0 10370 10325"/>
                              <a:gd name="T29" fmla="*/ T28 w 135"/>
                              <a:gd name="T30" fmla="+- 0 2695 2109"/>
                              <a:gd name="T31" fmla="*/ 2695 h 721"/>
                              <a:gd name="T32" fmla="+- 0 10370 10325"/>
                              <a:gd name="T33" fmla="*/ T32 w 135"/>
                              <a:gd name="T34" fmla="+- 0 2718 2109"/>
                              <a:gd name="T35" fmla="*/ 2718 h 721"/>
                              <a:gd name="T36" fmla="+- 0 10415 10325"/>
                              <a:gd name="T37" fmla="*/ T36 w 135"/>
                              <a:gd name="T38" fmla="+- 0 2717 2109"/>
                              <a:gd name="T39" fmla="*/ 2717 h 721"/>
                              <a:gd name="T40" fmla="+- 0 10415 10325"/>
                              <a:gd name="T41" fmla="*/ T40 w 135"/>
                              <a:gd name="T42" fmla="+- 0 2694 2109"/>
                              <a:gd name="T43" fmla="*/ 2694 h 721"/>
                              <a:gd name="T44" fmla="+- 0 10460 10325"/>
                              <a:gd name="T45" fmla="*/ T44 w 135"/>
                              <a:gd name="T46" fmla="+- 0 2693 2109"/>
                              <a:gd name="T47" fmla="*/ 2693 h 721"/>
                              <a:gd name="T48" fmla="+- 0 10415 10325"/>
                              <a:gd name="T49" fmla="*/ T48 w 135"/>
                              <a:gd name="T50" fmla="+- 0 2694 2109"/>
                              <a:gd name="T51" fmla="*/ 2694 h 721"/>
                              <a:gd name="T52" fmla="+- 0 10415 10325"/>
                              <a:gd name="T53" fmla="*/ T52 w 135"/>
                              <a:gd name="T54" fmla="+- 0 2717 2109"/>
                              <a:gd name="T55" fmla="*/ 2717 h 721"/>
                              <a:gd name="T56" fmla="+- 0 10370 10325"/>
                              <a:gd name="T57" fmla="*/ T56 w 135"/>
                              <a:gd name="T58" fmla="+- 0 2718 2109"/>
                              <a:gd name="T59" fmla="*/ 2718 h 721"/>
                              <a:gd name="T60" fmla="+- 0 10448 10325"/>
                              <a:gd name="T61" fmla="*/ T60 w 135"/>
                              <a:gd name="T62" fmla="+- 0 2718 2109"/>
                              <a:gd name="T63" fmla="*/ 2718 h 721"/>
                              <a:gd name="T64" fmla="+- 0 10460 10325"/>
                              <a:gd name="T65" fmla="*/ T64 w 135"/>
                              <a:gd name="T66" fmla="+- 0 2693 2109"/>
                              <a:gd name="T67" fmla="*/ 2693 h 721"/>
                              <a:gd name="T68" fmla="+- 0 10402 10325"/>
                              <a:gd name="T69" fmla="*/ T68 w 135"/>
                              <a:gd name="T70" fmla="+- 0 2109 2109"/>
                              <a:gd name="T71" fmla="*/ 2109 h 721"/>
                              <a:gd name="T72" fmla="+- 0 10358 10325"/>
                              <a:gd name="T73" fmla="*/ T72 w 135"/>
                              <a:gd name="T74" fmla="+- 0 2110 2109"/>
                              <a:gd name="T75" fmla="*/ 2110 h 721"/>
                              <a:gd name="T76" fmla="+- 0 10370 10325"/>
                              <a:gd name="T77" fmla="*/ T76 w 135"/>
                              <a:gd name="T78" fmla="+- 0 2695 2109"/>
                              <a:gd name="T79" fmla="*/ 2695 h 721"/>
                              <a:gd name="T80" fmla="+- 0 10415 10325"/>
                              <a:gd name="T81" fmla="*/ T80 w 135"/>
                              <a:gd name="T82" fmla="+- 0 2694 2109"/>
                              <a:gd name="T83" fmla="*/ 2694 h 721"/>
                              <a:gd name="T84" fmla="+- 0 10402 10325"/>
                              <a:gd name="T85" fmla="*/ T84 w 135"/>
                              <a:gd name="T86" fmla="+- 0 2109 2109"/>
                              <a:gd name="T87" fmla="*/ 210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721">
                                <a:moveTo>
                                  <a:pt x="45" y="586"/>
                                </a:moveTo>
                                <a:lnTo>
                                  <a:pt x="0" y="587"/>
                                </a:lnTo>
                                <a:lnTo>
                                  <a:pt x="70" y="721"/>
                                </a:lnTo>
                                <a:lnTo>
                                  <a:pt x="123" y="609"/>
                                </a:lnTo>
                                <a:lnTo>
                                  <a:pt x="45" y="609"/>
                                </a:lnTo>
                                <a:lnTo>
                                  <a:pt x="45" y="586"/>
                                </a:lnTo>
                                <a:close/>
                                <a:moveTo>
                                  <a:pt x="90" y="585"/>
                                </a:moveTo>
                                <a:lnTo>
                                  <a:pt x="45" y="586"/>
                                </a:lnTo>
                                <a:lnTo>
                                  <a:pt x="45" y="609"/>
                                </a:lnTo>
                                <a:lnTo>
                                  <a:pt x="90" y="608"/>
                                </a:lnTo>
                                <a:lnTo>
                                  <a:pt x="90" y="585"/>
                                </a:lnTo>
                                <a:close/>
                                <a:moveTo>
                                  <a:pt x="135" y="584"/>
                                </a:moveTo>
                                <a:lnTo>
                                  <a:pt x="90" y="585"/>
                                </a:lnTo>
                                <a:lnTo>
                                  <a:pt x="90" y="608"/>
                                </a:lnTo>
                                <a:lnTo>
                                  <a:pt x="45" y="609"/>
                                </a:lnTo>
                                <a:lnTo>
                                  <a:pt x="123" y="609"/>
                                </a:lnTo>
                                <a:lnTo>
                                  <a:pt x="135" y="584"/>
                                </a:lnTo>
                                <a:close/>
                                <a:moveTo>
                                  <a:pt x="77" y="0"/>
                                </a:moveTo>
                                <a:lnTo>
                                  <a:pt x="33" y="1"/>
                                </a:lnTo>
                                <a:lnTo>
                                  <a:pt x="45" y="586"/>
                                </a:lnTo>
                                <a:lnTo>
                                  <a:pt x="90" y="58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8"/>
                        <wps:cNvSpPr>
                          <a:spLocks/>
                        </wps:cNvSpPr>
                        <wps:spPr bwMode="auto">
                          <a:xfrm>
                            <a:off x="6450" y="2769"/>
                            <a:ext cx="1875" cy="930"/>
                          </a:xfrm>
                          <a:custGeom>
                            <a:avLst/>
                            <a:gdLst>
                              <a:gd name="T0" fmla="+- 0 6450 6450"/>
                              <a:gd name="T1" fmla="*/ T0 w 1875"/>
                              <a:gd name="T2" fmla="+- 0 2925 2770"/>
                              <a:gd name="T3" fmla="*/ 2925 h 930"/>
                              <a:gd name="T4" fmla="+- 0 6462 6450"/>
                              <a:gd name="T5" fmla="*/ T4 w 1875"/>
                              <a:gd name="T6" fmla="+- 0 2865 2770"/>
                              <a:gd name="T7" fmla="*/ 2865 h 930"/>
                              <a:gd name="T8" fmla="+- 0 6495 6450"/>
                              <a:gd name="T9" fmla="*/ T8 w 1875"/>
                              <a:gd name="T10" fmla="+- 0 2815 2770"/>
                              <a:gd name="T11" fmla="*/ 2815 h 930"/>
                              <a:gd name="T12" fmla="+- 0 6545 6450"/>
                              <a:gd name="T13" fmla="*/ T12 w 1875"/>
                              <a:gd name="T14" fmla="+- 0 2782 2770"/>
                              <a:gd name="T15" fmla="*/ 2782 h 930"/>
                              <a:gd name="T16" fmla="+- 0 6605 6450"/>
                              <a:gd name="T17" fmla="*/ T16 w 1875"/>
                              <a:gd name="T18" fmla="+- 0 2770 2770"/>
                              <a:gd name="T19" fmla="*/ 2770 h 930"/>
                              <a:gd name="T20" fmla="+- 0 8170 6450"/>
                              <a:gd name="T21" fmla="*/ T20 w 1875"/>
                              <a:gd name="T22" fmla="+- 0 2770 2770"/>
                              <a:gd name="T23" fmla="*/ 2770 h 930"/>
                              <a:gd name="T24" fmla="+- 0 8230 6450"/>
                              <a:gd name="T25" fmla="*/ T24 w 1875"/>
                              <a:gd name="T26" fmla="+- 0 2782 2770"/>
                              <a:gd name="T27" fmla="*/ 2782 h 930"/>
                              <a:gd name="T28" fmla="+- 0 8280 6450"/>
                              <a:gd name="T29" fmla="*/ T28 w 1875"/>
                              <a:gd name="T30" fmla="+- 0 2815 2770"/>
                              <a:gd name="T31" fmla="*/ 2815 h 930"/>
                              <a:gd name="T32" fmla="+- 0 8313 6450"/>
                              <a:gd name="T33" fmla="*/ T32 w 1875"/>
                              <a:gd name="T34" fmla="+- 0 2865 2770"/>
                              <a:gd name="T35" fmla="*/ 2865 h 930"/>
                              <a:gd name="T36" fmla="+- 0 8325 6450"/>
                              <a:gd name="T37" fmla="*/ T36 w 1875"/>
                              <a:gd name="T38" fmla="+- 0 2925 2770"/>
                              <a:gd name="T39" fmla="*/ 2925 h 930"/>
                              <a:gd name="T40" fmla="+- 0 8325 6450"/>
                              <a:gd name="T41" fmla="*/ T40 w 1875"/>
                              <a:gd name="T42" fmla="+- 0 3545 2770"/>
                              <a:gd name="T43" fmla="*/ 3545 h 930"/>
                              <a:gd name="T44" fmla="+- 0 8313 6450"/>
                              <a:gd name="T45" fmla="*/ T44 w 1875"/>
                              <a:gd name="T46" fmla="+- 0 3605 2770"/>
                              <a:gd name="T47" fmla="*/ 3605 h 930"/>
                              <a:gd name="T48" fmla="+- 0 8280 6450"/>
                              <a:gd name="T49" fmla="*/ T48 w 1875"/>
                              <a:gd name="T50" fmla="+- 0 3654 2770"/>
                              <a:gd name="T51" fmla="*/ 3654 h 930"/>
                              <a:gd name="T52" fmla="+- 0 8230 6450"/>
                              <a:gd name="T53" fmla="*/ T52 w 1875"/>
                              <a:gd name="T54" fmla="+- 0 3688 2770"/>
                              <a:gd name="T55" fmla="*/ 3688 h 930"/>
                              <a:gd name="T56" fmla="+- 0 8170 6450"/>
                              <a:gd name="T57" fmla="*/ T56 w 1875"/>
                              <a:gd name="T58" fmla="+- 0 3700 2770"/>
                              <a:gd name="T59" fmla="*/ 3700 h 930"/>
                              <a:gd name="T60" fmla="+- 0 6605 6450"/>
                              <a:gd name="T61" fmla="*/ T60 w 1875"/>
                              <a:gd name="T62" fmla="+- 0 3700 2770"/>
                              <a:gd name="T63" fmla="*/ 3700 h 930"/>
                              <a:gd name="T64" fmla="+- 0 6545 6450"/>
                              <a:gd name="T65" fmla="*/ T64 w 1875"/>
                              <a:gd name="T66" fmla="+- 0 3688 2770"/>
                              <a:gd name="T67" fmla="*/ 3688 h 930"/>
                              <a:gd name="T68" fmla="+- 0 6495 6450"/>
                              <a:gd name="T69" fmla="*/ T68 w 1875"/>
                              <a:gd name="T70" fmla="+- 0 3654 2770"/>
                              <a:gd name="T71" fmla="*/ 3654 h 930"/>
                              <a:gd name="T72" fmla="+- 0 6462 6450"/>
                              <a:gd name="T73" fmla="*/ T72 w 1875"/>
                              <a:gd name="T74" fmla="+- 0 3605 2770"/>
                              <a:gd name="T75" fmla="*/ 3605 h 930"/>
                              <a:gd name="T76" fmla="+- 0 6450 6450"/>
                              <a:gd name="T77" fmla="*/ T76 w 1875"/>
                              <a:gd name="T78" fmla="+- 0 3545 2770"/>
                              <a:gd name="T79" fmla="*/ 3545 h 930"/>
                              <a:gd name="T80" fmla="+- 0 6450 6450"/>
                              <a:gd name="T81" fmla="*/ T80 w 1875"/>
                              <a:gd name="T82" fmla="+- 0 2925 2770"/>
                              <a:gd name="T83" fmla="*/ 2925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930">
                                <a:moveTo>
                                  <a:pt x="0" y="155"/>
                                </a:moveTo>
                                <a:lnTo>
                                  <a:pt x="12" y="95"/>
                                </a:lnTo>
                                <a:lnTo>
                                  <a:pt x="45" y="45"/>
                                </a:lnTo>
                                <a:lnTo>
                                  <a:pt x="95" y="12"/>
                                </a:lnTo>
                                <a:lnTo>
                                  <a:pt x="155" y="0"/>
                                </a:lnTo>
                                <a:lnTo>
                                  <a:pt x="1720" y="0"/>
                                </a:lnTo>
                                <a:lnTo>
                                  <a:pt x="1780" y="12"/>
                                </a:lnTo>
                                <a:lnTo>
                                  <a:pt x="1830" y="45"/>
                                </a:lnTo>
                                <a:lnTo>
                                  <a:pt x="1863" y="95"/>
                                </a:lnTo>
                                <a:lnTo>
                                  <a:pt x="1875" y="155"/>
                                </a:lnTo>
                                <a:lnTo>
                                  <a:pt x="1875" y="775"/>
                                </a:lnTo>
                                <a:lnTo>
                                  <a:pt x="1863" y="835"/>
                                </a:lnTo>
                                <a:lnTo>
                                  <a:pt x="1830" y="884"/>
                                </a:lnTo>
                                <a:lnTo>
                                  <a:pt x="1780" y="918"/>
                                </a:lnTo>
                                <a:lnTo>
                                  <a:pt x="1720" y="930"/>
                                </a:lnTo>
                                <a:lnTo>
                                  <a:pt x="155" y="930"/>
                                </a:lnTo>
                                <a:lnTo>
                                  <a:pt x="95" y="918"/>
                                </a:lnTo>
                                <a:lnTo>
                                  <a:pt x="45" y="884"/>
                                </a:lnTo>
                                <a:lnTo>
                                  <a:pt x="12" y="835"/>
                                </a:lnTo>
                                <a:lnTo>
                                  <a:pt x="0" y="775"/>
                                </a:lnTo>
                                <a:lnTo>
                                  <a:pt x="0" y="15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327"/>
                        <wps:cNvSpPr>
                          <a:spLocks/>
                        </wps:cNvSpPr>
                        <wps:spPr bwMode="auto">
                          <a:xfrm>
                            <a:off x="8325" y="3197"/>
                            <a:ext cx="825" cy="135"/>
                          </a:xfrm>
                          <a:custGeom>
                            <a:avLst/>
                            <a:gdLst>
                              <a:gd name="T0" fmla="+- 0 8460 8325"/>
                              <a:gd name="T1" fmla="*/ T0 w 825"/>
                              <a:gd name="T2" fmla="+- 0 3197 3197"/>
                              <a:gd name="T3" fmla="*/ 3197 h 135"/>
                              <a:gd name="T4" fmla="+- 0 8325 8325"/>
                              <a:gd name="T5" fmla="*/ T4 w 825"/>
                              <a:gd name="T6" fmla="+- 0 3265 3197"/>
                              <a:gd name="T7" fmla="*/ 3265 h 135"/>
                              <a:gd name="T8" fmla="+- 0 8460 8325"/>
                              <a:gd name="T9" fmla="*/ T8 w 825"/>
                              <a:gd name="T10" fmla="+- 0 3332 3197"/>
                              <a:gd name="T11" fmla="*/ 3332 h 135"/>
                              <a:gd name="T12" fmla="+- 0 8460 8325"/>
                              <a:gd name="T13" fmla="*/ T12 w 825"/>
                              <a:gd name="T14" fmla="+- 0 3287 3197"/>
                              <a:gd name="T15" fmla="*/ 3287 h 135"/>
                              <a:gd name="T16" fmla="+- 0 8438 8325"/>
                              <a:gd name="T17" fmla="*/ T16 w 825"/>
                              <a:gd name="T18" fmla="+- 0 3287 3197"/>
                              <a:gd name="T19" fmla="*/ 3287 h 135"/>
                              <a:gd name="T20" fmla="+- 0 8438 8325"/>
                              <a:gd name="T21" fmla="*/ T20 w 825"/>
                              <a:gd name="T22" fmla="+- 0 3242 3197"/>
                              <a:gd name="T23" fmla="*/ 3242 h 135"/>
                              <a:gd name="T24" fmla="+- 0 8460 8325"/>
                              <a:gd name="T25" fmla="*/ T24 w 825"/>
                              <a:gd name="T26" fmla="+- 0 3242 3197"/>
                              <a:gd name="T27" fmla="*/ 3242 h 135"/>
                              <a:gd name="T28" fmla="+- 0 8460 8325"/>
                              <a:gd name="T29" fmla="*/ T28 w 825"/>
                              <a:gd name="T30" fmla="+- 0 3197 3197"/>
                              <a:gd name="T31" fmla="*/ 3197 h 135"/>
                              <a:gd name="T32" fmla="+- 0 8460 8325"/>
                              <a:gd name="T33" fmla="*/ T32 w 825"/>
                              <a:gd name="T34" fmla="+- 0 3242 3197"/>
                              <a:gd name="T35" fmla="*/ 3242 h 135"/>
                              <a:gd name="T36" fmla="+- 0 8438 8325"/>
                              <a:gd name="T37" fmla="*/ T36 w 825"/>
                              <a:gd name="T38" fmla="+- 0 3242 3197"/>
                              <a:gd name="T39" fmla="*/ 3242 h 135"/>
                              <a:gd name="T40" fmla="+- 0 8438 8325"/>
                              <a:gd name="T41" fmla="*/ T40 w 825"/>
                              <a:gd name="T42" fmla="+- 0 3287 3197"/>
                              <a:gd name="T43" fmla="*/ 3287 h 135"/>
                              <a:gd name="T44" fmla="+- 0 8460 8325"/>
                              <a:gd name="T45" fmla="*/ T44 w 825"/>
                              <a:gd name="T46" fmla="+- 0 3287 3197"/>
                              <a:gd name="T47" fmla="*/ 3287 h 135"/>
                              <a:gd name="T48" fmla="+- 0 8460 8325"/>
                              <a:gd name="T49" fmla="*/ T48 w 825"/>
                              <a:gd name="T50" fmla="+- 0 3242 3197"/>
                              <a:gd name="T51" fmla="*/ 3242 h 135"/>
                              <a:gd name="T52" fmla="+- 0 9150 8325"/>
                              <a:gd name="T53" fmla="*/ T52 w 825"/>
                              <a:gd name="T54" fmla="+- 0 3242 3197"/>
                              <a:gd name="T55" fmla="*/ 3242 h 135"/>
                              <a:gd name="T56" fmla="+- 0 8460 8325"/>
                              <a:gd name="T57" fmla="*/ T56 w 825"/>
                              <a:gd name="T58" fmla="+- 0 3242 3197"/>
                              <a:gd name="T59" fmla="*/ 3242 h 135"/>
                              <a:gd name="T60" fmla="+- 0 8460 8325"/>
                              <a:gd name="T61" fmla="*/ T60 w 825"/>
                              <a:gd name="T62" fmla="+- 0 3287 3197"/>
                              <a:gd name="T63" fmla="*/ 3287 h 135"/>
                              <a:gd name="T64" fmla="+- 0 9150 8325"/>
                              <a:gd name="T65" fmla="*/ T64 w 825"/>
                              <a:gd name="T66" fmla="+- 0 3287 3197"/>
                              <a:gd name="T67" fmla="*/ 3287 h 135"/>
                              <a:gd name="T68" fmla="+- 0 9150 8325"/>
                              <a:gd name="T69" fmla="*/ T68 w 825"/>
                              <a:gd name="T70" fmla="+- 0 3242 3197"/>
                              <a:gd name="T71" fmla="*/ 324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5" h="135">
                                <a:moveTo>
                                  <a:pt x="135" y="0"/>
                                </a:moveTo>
                                <a:lnTo>
                                  <a:pt x="0" y="68"/>
                                </a:lnTo>
                                <a:lnTo>
                                  <a:pt x="135" y="135"/>
                                </a:lnTo>
                                <a:lnTo>
                                  <a:pt x="135" y="90"/>
                                </a:lnTo>
                                <a:lnTo>
                                  <a:pt x="113" y="90"/>
                                </a:lnTo>
                                <a:lnTo>
                                  <a:pt x="113" y="45"/>
                                </a:lnTo>
                                <a:lnTo>
                                  <a:pt x="135" y="45"/>
                                </a:lnTo>
                                <a:lnTo>
                                  <a:pt x="135" y="0"/>
                                </a:lnTo>
                                <a:close/>
                                <a:moveTo>
                                  <a:pt x="135" y="45"/>
                                </a:moveTo>
                                <a:lnTo>
                                  <a:pt x="113" y="45"/>
                                </a:lnTo>
                                <a:lnTo>
                                  <a:pt x="113" y="90"/>
                                </a:lnTo>
                                <a:lnTo>
                                  <a:pt x="135" y="90"/>
                                </a:lnTo>
                                <a:lnTo>
                                  <a:pt x="135" y="45"/>
                                </a:lnTo>
                                <a:close/>
                                <a:moveTo>
                                  <a:pt x="825" y="45"/>
                                </a:moveTo>
                                <a:lnTo>
                                  <a:pt x="135" y="45"/>
                                </a:lnTo>
                                <a:lnTo>
                                  <a:pt x="135" y="90"/>
                                </a:lnTo>
                                <a:lnTo>
                                  <a:pt x="825" y="90"/>
                                </a:lnTo>
                                <a:lnTo>
                                  <a:pt x="8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6"/>
                        <wps:cNvSpPr>
                          <a:spLocks/>
                        </wps:cNvSpPr>
                        <wps:spPr bwMode="auto">
                          <a:xfrm>
                            <a:off x="3585" y="2739"/>
                            <a:ext cx="2100" cy="1020"/>
                          </a:xfrm>
                          <a:custGeom>
                            <a:avLst/>
                            <a:gdLst>
                              <a:gd name="T0" fmla="+- 0 3585 3585"/>
                              <a:gd name="T1" fmla="*/ T0 w 2100"/>
                              <a:gd name="T2" fmla="+- 0 3760 2740"/>
                              <a:gd name="T3" fmla="*/ 3760 h 1020"/>
                              <a:gd name="T4" fmla="+- 0 4005 3585"/>
                              <a:gd name="T5" fmla="*/ T4 w 2100"/>
                              <a:gd name="T6" fmla="+- 0 2740 2740"/>
                              <a:gd name="T7" fmla="*/ 2740 h 1020"/>
                              <a:gd name="T8" fmla="+- 0 5685 3585"/>
                              <a:gd name="T9" fmla="*/ T8 w 2100"/>
                              <a:gd name="T10" fmla="+- 0 2740 2740"/>
                              <a:gd name="T11" fmla="*/ 2740 h 1020"/>
                              <a:gd name="T12" fmla="+- 0 5265 3585"/>
                              <a:gd name="T13" fmla="*/ T12 w 2100"/>
                              <a:gd name="T14" fmla="+- 0 3760 2740"/>
                              <a:gd name="T15" fmla="*/ 3760 h 1020"/>
                              <a:gd name="T16" fmla="+- 0 3585 3585"/>
                              <a:gd name="T17" fmla="*/ T16 w 2100"/>
                              <a:gd name="T18" fmla="+- 0 3760 2740"/>
                              <a:gd name="T19" fmla="*/ 3760 h 1020"/>
                            </a:gdLst>
                            <a:ahLst/>
                            <a:cxnLst>
                              <a:cxn ang="0">
                                <a:pos x="T1" y="T3"/>
                              </a:cxn>
                              <a:cxn ang="0">
                                <a:pos x="T5" y="T7"/>
                              </a:cxn>
                              <a:cxn ang="0">
                                <a:pos x="T9" y="T11"/>
                              </a:cxn>
                              <a:cxn ang="0">
                                <a:pos x="T13" y="T15"/>
                              </a:cxn>
                              <a:cxn ang="0">
                                <a:pos x="T17" y="T19"/>
                              </a:cxn>
                            </a:cxnLst>
                            <a:rect l="0" t="0" r="r" b="b"/>
                            <a:pathLst>
                              <a:path w="2100" h="1020">
                                <a:moveTo>
                                  <a:pt x="0" y="1020"/>
                                </a:moveTo>
                                <a:lnTo>
                                  <a:pt x="420" y="0"/>
                                </a:lnTo>
                                <a:lnTo>
                                  <a:pt x="2100" y="0"/>
                                </a:lnTo>
                                <a:lnTo>
                                  <a:pt x="1680" y="1020"/>
                                </a:lnTo>
                                <a:lnTo>
                                  <a:pt x="0" y="102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utoShape 325"/>
                        <wps:cNvSpPr>
                          <a:spLocks/>
                        </wps:cNvSpPr>
                        <wps:spPr bwMode="auto">
                          <a:xfrm>
                            <a:off x="5475" y="3150"/>
                            <a:ext cx="991" cy="135"/>
                          </a:xfrm>
                          <a:custGeom>
                            <a:avLst/>
                            <a:gdLst>
                              <a:gd name="T0" fmla="+- 0 5609 5475"/>
                              <a:gd name="T1" fmla="*/ T0 w 991"/>
                              <a:gd name="T2" fmla="+- 0 3150 3150"/>
                              <a:gd name="T3" fmla="*/ 3150 h 135"/>
                              <a:gd name="T4" fmla="+- 0 5475 5475"/>
                              <a:gd name="T5" fmla="*/ T4 w 991"/>
                              <a:gd name="T6" fmla="+- 0 3220 3150"/>
                              <a:gd name="T7" fmla="*/ 3220 h 135"/>
                              <a:gd name="T8" fmla="+- 0 5611 5475"/>
                              <a:gd name="T9" fmla="*/ T8 w 991"/>
                              <a:gd name="T10" fmla="+- 0 3285 3150"/>
                              <a:gd name="T11" fmla="*/ 3285 h 135"/>
                              <a:gd name="T12" fmla="+- 0 5610 5475"/>
                              <a:gd name="T13" fmla="*/ T12 w 991"/>
                              <a:gd name="T14" fmla="+- 0 3241 3150"/>
                              <a:gd name="T15" fmla="*/ 3241 h 135"/>
                              <a:gd name="T16" fmla="+- 0 5588 5475"/>
                              <a:gd name="T17" fmla="*/ T16 w 991"/>
                              <a:gd name="T18" fmla="+- 0 3241 3150"/>
                              <a:gd name="T19" fmla="*/ 3241 h 135"/>
                              <a:gd name="T20" fmla="+- 0 5587 5475"/>
                              <a:gd name="T21" fmla="*/ T20 w 991"/>
                              <a:gd name="T22" fmla="+- 0 3196 3150"/>
                              <a:gd name="T23" fmla="*/ 3196 h 135"/>
                              <a:gd name="T24" fmla="+- 0 5610 5475"/>
                              <a:gd name="T25" fmla="*/ T24 w 991"/>
                              <a:gd name="T26" fmla="+- 0 3195 3150"/>
                              <a:gd name="T27" fmla="*/ 3195 h 135"/>
                              <a:gd name="T28" fmla="+- 0 5609 5475"/>
                              <a:gd name="T29" fmla="*/ T28 w 991"/>
                              <a:gd name="T30" fmla="+- 0 3150 3150"/>
                              <a:gd name="T31" fmla="*/ 3150 h 135"/>
                              <a:gd name="T32" fmla="+- 0 5610 5475"/>
                              <a:gd name="T33" fmla="*/ T32 w 991"/>
                              <a:gd name="T34" fmla="+- 0 3195 3150"/>
                              <a:gd name="T35" fmla="*/ 3195 h 135"/>
                              <a:gd name="T36" fmla="+- 0 5587 5475"/>
                              <a:gd name="T37" fmla="*/ T36 w 991"/>
                              <a:gd name="T38" fmla="+- 0 3196 3150"/>
                              <a:gd name="T39" fmla="*/ 3196 h 135"/>
                              <a:gd name="T40" fmla="+- 0 5588 5475"/>
                              <a:gd name="T41" fmla="*/ T40 w 991"/>
                              <a:gd name="T42" fmla="+- 0 3241 3150"/>
                              <a:gd name="T43" fmla="*/ 3241 h 135"/>
                              <a:gd name="T44" fmla="+- 0 5610 5475"/>
                              <a:gd name="T45" fmla="*/ T44 w 991"/>
                              <a:gd name="T46" fmla="+- 0 3240 3150"/>
                              <a:gd name="T47" fmla="*/ 3240 h 135"/>
                              <a:gd name="T48" fmla="+- 0 5610 5475"/>
                              <a:gd name="T49" fmla="*/ T48 w 991"/>
                              <a:gd name="T50" fmla="+- 0 3195 3150"/>
                              <a:gd name="T51" fmla="*/ 3195 h 135"/>
                              <a:gd name="T52" fmla="+- 0 5610 5475"/>
                              <a:gd name="T53" fmla="*/ T52 w 991"/>
                              <a:gd name="T54" fmla="+- 0 3240 3150"/>
                              <a:gd name="T55" fmla="*/ 3240 h 135"/>
                              <a:gd name="T56" fmla="+- 0 5588 5475"/>
                              <a:gd name="T57" fmla="*/ T56 w 991"/>
                              <a:gd name="T58" fmla="+- 0 3241 3150"/>
                              <a:gd name="T59" fmla="*/ 3241 h 135"/>
                              <a:gd name="T60" fmla="+- 0 5610 5475"/>
                              <a:gd name="T61" fmla="*/ T60 w 991"/>
                              <a:gd name="T62" fmla="+- 0 3241 3150"/>
                              <a:gd name="T63" fmla="*/ 3241 h 135"/>
                              <a:gd name="T64" fmla="+- 0 5610 5475"/>
                              <a:gd name="T65" fmla="*/ T64 w 991"/>
                              <a:gd name="T66" fmla="+- 0 3240 3150"/>
                              <a:gd name="T67" fmla="*/ 3240 h 135"/>
                              <a:gd name="T68" fmla="+- 0 6465 5475"/>
                              <a:gd name="T69" fmla="*/ T68 w 991"/>
                              <a:gd name="T70" fmla="+- 0 3182 3150"/>
                              <a:gd name="T71" fmla="*/ 3182 h 135"/>
                              <a:gd name="T72" fmla="+- 0 5610 5475"/>
                              <a:gd name="T73" fmla="*/ T72 w 991"/>
                              <a:gd name="T74" fmla="+- 0 3195 3150"/>
                              <a:gd name="T75" fmla="*/ 3195 h 135"/>
                              <a:gd name="T76" fmla="+- 0 5610 5475"/>
                              <a:gd name="T77" fmla="*/ T76 w 991"/>
                              <a:gd name="T78" fmla="+- 0 3240 3150"/>
                              <a:gd name="T79" fmla="*/ 3240 h 135"/>
                              <a:gd name="T80" fmla="+- 0 6465 5475"/>
                              <a:gd name="T81" fmla="*/ T80 w 991"/>
                              <a:gd name="T82" fmla="+- 0 3227 3150"/>
                              <a:gd name="T83" fmla="*/ 3227 h 135"/>
                              <a:gd name="T84" fmla="+- 0 6465 5475"/>
                              <a:gd name="T85" fmla="*/ T84 w 991"/>
                              <a:gd name="T86" fmla="+- 0 3182 3150"/>
                              <a:gd name="T87" fmla="*/ 31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91" h="135">
                                <a:moveTo>
                                  <a:pt x="134" y="0"/>
                                </a:moveTo>
                                <a:lnTo>
                                  <a:pt x="0" y="70"/>
                                </a:lnTo>
                                <a:lnTo>
                                  <a:pt x="136" y="135"/>
                                </a:lnTo>
                                <a:lnTo>
                                  <a:pt x="135" y="91"/>
                                </a:lnTo>
                                <a:lnTo>
                                  <a:pt x="113" y="91"/>
                                </a:lnTo>
                                <a:lnTo>
                                  <a:pt x="112" y="46"/>
                                </a:lnTo>
                                <a:lnTo>
                                  <a:pt x="135" y="45"/>
                                </a:lnTo>
                                <a:lnTo>
                                  <a:pt x="134" y="0"/>
                                </a:lnTo>
                                <a:close/>
                                <a:moveTo>
                                  <a:pt x="135" y="45"/>
                                </a:moveTo>
                                <a:lnTo>
                                  <a:pt x="112" y="46"/>
                                </a:lnTo>
                                <a:lnTo>
                                  <a:pt x="113" y="91"/>
                                </a:lnTo>
                                <a:lnTo>
                                  <a:pt x="135" y="90"/>
                                </a:lnTo>
                                <a:lnTo>
                                  <a:pt x="135" y="45"/>
                                </a:lnTo>
                                <a:close/>
                                <a:moveTo>
                                  <a:pt x="135" y="90"/>
                                </a:moveTo>
                                <a:lnTo>
                                  <a:pt x="113" y="91"/>
                                </a:lnTo>
                                <a:lnTo>
                                  <a:pt x="135" y="91"/>
                                </a:lnTo>
                                <a:lnTo>
                                  <a:pt x="135" y="90"/>
                                </a:lnTo>
                                <a:close/>
                                <a:moveTo>
                                  <a:pt x="990" y="32"/>
                                </a:moveTo>
                                <a:lnTo>
                                  <a:pt x="135" y="45"/>
                                </a:lnTo>
                                <a:lnTo>
                                  <a:pt x="135" y="90"/>
                                </a:lnTo>
                                <a:lnTo>
                                  <a:pt x="990" y="77"/>
                                </a:lnTo>
                                <a:lnTo>
                                  <a:pt x="99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4"/>
                        <wps:cNvSpPr>
                          <a:spLocks/>
                        </wps:cNvSpPr>
                        <wps:spPr bwMode="auto">
                          <a:xfrm>
                            <a:off x="2700" y="4420"/>
                            <a:ext cx="1875" cy="930"/>
                          </a:xfrm>
                          <a:custGeom>
                            <a:avLst/>
                            <a:gdLst>
                              <a:gd name="T0" fmla="+- 0 2700 2700"/>
                              <a:gd name="T1" fmla="*/ T0 w 1875"/>
                              <a:gd name="T2" fmla="+- 0 4576 4421"/>
                              <a:gd name="T3" fmla="*/ 4576 h 930"/>
                              <a:gd name="T4" fmla="+- 0 2712 2700"/>
                              <a:gd name="T5" fmla="*/ T4 w 1875"/>
                              <a:gd name="T6" fmla="+- 0 4515 4421"/>
                              <a:gd name="T7" fmla="*/ 4515 h 930"/>
                              <a:gd name="T8" fmla="+- 0 2745 2700"/>
                              <a:gd name="T9" fmla="*/ T8 w 1875"/>
                              <a:gd name="T10" fmla="+- 0 4466 4421"/>
                              <a:gd name="T11" fmla="*/ 4466 h 930"/>
                              <a:gd name="T12" fmla="+- 0 2795 2700"/>
                              <a:gd name="T13" fmla="*/ T12 w 1875"/>
                              <a:gd name="T14" fmla="+- 0 4433 4421"/>
                              <a:gd name="T15" fmla="*/ 4433 h 930"/>
                              <a:gd name="T16" fmla="+- 0 2855 2700"/>
                              <a:gd name="T17" fmla="*/ T16 w 1875"/>
                              <a:gd name="T18" fmla="+- 0 4421 4421"/>
                              <a:gd name="T19" fmla="*/ 4421 h 930"/>
                              <a:gd name="T20" fmla="+- 0 4420 2700"/>
                              <a:gd name="T21" fmla="*/ T20 w 1875"/>
                              <a:gd name="T22" fmla="+- 0 4421 4421"/>
                              <a:gd name="T23" fmla="*/ 4421 h 930"/>
                              <a:gd name="T24" fmla="+- 0 4480 2700"/>
                              <a:gd name="T25" fmla="*/ T24 w 1875"/>
                              <a:gd name="T26" fmla="+- 0 4433 4421"/>
                              <a:gd name="T27" fmla="*/ 4433 h 930"/>
                              <a:gd name="T28" fmla="+- 0 4530 2700"/>
                              <a:gd name="T29" fmla="*/ T28 w 1875"/>
                              <a:gd name="T30" fmla="+- 0 4466 4421"/>
                              <a:gd name="T31" fmla="*/ 4466 h 930"/>
                              <a:gd name="T32" fmla="+- 0 4563 2700"/>
                              <a:gd name="T33" fmla="*/ T32 w 1875"/>
                              <a:gd name="T34" fmla="+- 0 4515 4421"/>
                              <a:gd name="T35" fmla="*/ 4515 h 930"/>
                              <a:gd name="T36" fmla="+- 0 4575 2700"/>
                              <a:gd name="T37" fmla="*/ T36 w 1875"/>
                              <a:gd name="T38" fmla="+- 0 4576 4421"/>
                              <a:gd name="T39" fmla="*/ 4576 h 930"/>
                              <a:gd name="T40" fmla="+- 0 4575 2700"/>
                              <a:gd name="T41" fmla="*/ T40 w 1875"/>
                              <a:gd name="T42" fmla="+- 0 5196 4421"/>
                              <a:gd name="T43" fmla="*/ 5196 h 930"/>
                              <a:gd name="T44" fmla="+- 0 4563 2700"/>
                              <a:gd name="T45" fmla="*/ T44 w 1875"/>
                              <a:gd name="T46" fmla="+- 0 5256 4421"/>
                              <a:gd name="T47" fmla="*/ 5256 h 930"/>
                              <a:gd name="T48" fmla="+- 0 4530 2700"/>
                              <a:gd name="T49" fmla="*/ T48 w 1875"/>
                              <a:gd name="T50" fmla="+- 0 5305 4421"/>
                              <a:gd name="T51" fmla="*/ 5305 h 930"/>
                              <a:gd name="T52" fmla="+- 0 4480 2700"/>
                              <a:gd name="T53" fmla="*/ T52 w 1875"/>
                              <a:gd name="T54" fmla="+- 0 5338 4421"/>
                              <a:gd name="T55" fmla="*/ 5338 h 930"/>
                              <a:gd name="T56" fmla="+- 0 4420 2700"/>
                              <a:gd name="T57" fmla="*/ T56 w 1875"/>
                              <a:gd name="T58" fmla="+- 0 5351 4421"/>
                              <a:gd name="T59" fmla="*/ 5351 h 930"/>
                              <a:gd name="T60" fmla="+- 0 2855 2700"/>
                              <a:gd name="T61" fmla="*/ T60 w 1875"/>
                              <a:gd name="T62" fmla="+- 0 5351 4421"/>
                              <a:gd name="T63" fmla="*/ 5351 h 930"/>
                              <a:gd name="T64" fmla="+- 0 2795 2700"/>
                              <a:gd name="T65" fmla="*/ T64 w 1875"/>
                              <a:gd name="T66" fmla="+- 0 5338 4421"/>
                              <a:gd name="T67" fmla="*/ 5338 h 930"/>
                              <a:gd name="T68" fmla="+- 0 2745 2700"/>
                              <a:gd name="T69" fmla="*/ T68 w 1875"/>
                              <a:gd name="T70" fmla="+- 0 5305 4421"/>
                              <a:gd name="T71" fmla="*/ 5305 h 930"/>
                              <a:gd name="T72" fmla="+- 0 2712 2700"/>
                              <a:gd name="T73" fmla="*/ T72 w 1875"/>
                              <a:gd name="T74" fmla="+- 0 5256 4421"/>
                              <a:gd name="T75" fmla="*/ 5256 h 930"/>
                              <a:gd name="T76" fmla="+- 0 2700 2700"/>
                              <a:gd name="T77" fmla="*/ T76 w 1875"/>
                              <a:gd name="T78" fmla="+- 0 5196 4421"/>
                              <a:gd name="T79" fmla="*/ 5196 h 930"/>
                              <a:gd name="T80" fmla="+- 0 2700 2700"/>
                              <a:gd name="T81" fmla="*/ T80 w 1875"/>
                              <a:gd name="T82" fmla="+- 0 4576 4421"/>
                              <a:gd name="T83" fmla="*/ 457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930">
                                <a:moveTo>
                                  <a:pt x="0" y="155"/>
                                </a:moveTo>
                                <a:lnTo>
                                  <a:pt x="12" y="94"/>
                                </a:lnTo>
                                <a:lnTo>
                                  <a:pt x="45" y="45"/>
                                </a:lnTo>
                                <a:lnTo>
                                  <a:pt x="95" y="12"/>
                                </a:lnTo>
                                <a:lnTo>
                                  <a:pt x="155" y="0"/>
                                </a:lnTo>
                                <a:lnTo>
                                  <a:pt x="1720" y="0"/>
                                </a:lnTo>
                                <a:lnTo>
                                  <a:pt x="1780" y="12"/>
                                </a:lnTo>
                                <a:lnTo>
                                  <a:pt x="1830" y="45"/>
                                </a:lnTo>
                                <a:lnTo>
                                  <a:pt x="1863" y="94"/>
                                </a:lnTo>
                                <a:lnTo>
                                  <a:pt x="1875" y="155"/>
                                </a:lnTo>
                                <a:lnTo>
                                  <a:pt x="1875" y="775"/>
                                </a:lnTo>
                                <a:lnTo>
                                  <a:pt x="1863" y="835"/>
                                </a:lnTo>
                                <a:lnTo>
                                  <a:pt x="1830" y="884"/>
                                </a:lnTo>
                                <a:lnTo>
                                  <a:pt x="1780" y="917"/>
                                </a:lnTo>
                                <a:lnTo>
                                  <a:pt x="1720" y="930"/>
                                </a:lnTo>
                                <a:lnTo>
                                  <a:pt x="155" y="930"/>
                                </a:lnTo>
                                <a:lnTo>
                                  <a:pt x="95" y="917"/>
                                </a:lnTo>
                                <a:lnTo>
                                  <a:pt x="45" y="884"/>
                                </a:lnTo>
                                <a:lnTo>
                                  <a:pt x="12" y="835"/>
                                </a:lnTo>
                                <a:lnTo>
                                  <a:pt x="0" y="775"/>
                                </a:lnTo>
                                <a:lnTo>
                                  <a:pt x="0" y="15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323"/>
                        <wps:cNvSpPr>
                          <a:spLocks/>
                        </wps:cNvSpPr>
                        <wps:spPr bwMode="auto">
                          <a:xfrm>
                            <a:off x="3982" y="3760"/>
                            <a:ext cx="135" cy="675"/>
                          </a:xfrm>
                          <a:custGeom>
                            <a:avLst/>
                            <a:gdLst>
                              <a:gd name="T0" fmla="+- 0 4028 3983"/>
                              <a:gd name="T1" fmla="*/ T0 w 135"/>
                              <a:gd name="T2" fmla="+- 0 4301 3761"/>
                              <a:gd name="T3" fmla="*/ 4301 h 675"/>
                              <a:gd name="T4" fmla="+- 0 3983 3983"/>
                              <a:gd name="T5" fmla="*/ T4 w 135"/>
                              <a:gd name="T6" fmla="+- 0 4301 3761"/>
                              <a:gd name="T7" fmla="*/ 4301 h 675"/>
                              <a:gd name="T8" fmla="+- 0 4050 3983"/>
                              <a:gd name="T9" fmla="*/ T8 w 135"/>
                              <a:gd name="T10" fmla="+- 0 4436 3761"/>
                              <a:gd name="T11" fmla="*/ 4436 h 675"/>
                              <a:gd name="T12" fmla="+- 0 4106 3983"/>
                              <a:gd name="T13" fmla="*/ T12 w 135"/>
                              <a:gd name="T14" fmla="+- 0 4323 3761"/>
                              <a:gd name="T15" fmla="*/ 4323 h 675"/>
                              <a:gd name="T16" fmla="+- 0 4028 3983"/>
                              <a:gd name="T17" fmla="*/ T16 w 135"/>
                              <a:gd name="T18" fmla="+- 0 4323 3761"/>
                              <a:gd name="T19" fmla="*/ 4323 h 675"/>
                              <a:gd name="T20" fmla="+- 0 4028 3983"/>
                              <a:gd name="T21" fmla="*/ T20 w 135"/>
                              <a:gd name="T22" fmla="+- 0 4301 3761"/>
                              <a:gd name="T23" fmla="*/ 4301 h 675"/>
                              <a:gd name="T24" fmla="+- 0 4072 3983"/>
                              <a:gd name="T25" fmla="*/ T24 w 135"/>
                              <a:gd name="T26" fmla="+- 0 3761 3761"/>
                              <a:gd name="T27" fmla="*/ 3761 h 675"/>
                              <a:gd name="T28" fmla="+- 0 4027 3983"/>
                              <a:gd name="T29" fmla="*/ T28 w 135"/>
                              <a:gd name="T30" fmla="+- 0 3761 3761"/>
                              <a:gd name="T31" fmla="*/ 3761 h 675"/>
                              <a:gd name="T32" fmla="+- 0 4028 3983"/>
                              <a:gd name="T33" fmla="*/ T32 w 135"/>
                              <a:gd name="T34" fmla="+- 0 4323 3761"/>
                              <a:gd name="T35" fmla="*/ 4323 h 675"/>
                              <a:gd name="T36" fmla="+- 0 4073 3983"/>
                              <a:gd name="T37" fmla="*/ T36 w 135"/>
                              <a:gd name="T38" fmla="+- 0 4323 3761"/>
                              <a:gd name="T39" fmla="*/ 4323 h 675"/>
                              <a:gd name="T40" fmla="+- 0 4072 3983"/>
                              <a:gd name="T41" fmla="*/ T40 w 135"/>
                              <a:gd name="T42" fmla="+- 0 3761 3761"/>
                              <a:gd name="T43" fmla="*/ 3761 h 675"/>
                              <a:gd name="T44" fmla="+- 0 4118 3983"/>
                              <a:gd name="T45" fmla="*/ T44 w 135"/>
                              <a:gd name="T46" fmla="+- 0 4301 3761"/>
                              <a:gd name="T47" fmla="*/ 4301 h 675"/>
                              <a:gd name="T48" fmla="+- 0 4073 3983"/>
                              <a:gd name="T49" fmla="*/ T48 w 135"/>
                              <a:gd name="T50" fmla="+- 0 4301 3761"/>
                              <a:gd name="T51" fmla="*/ 4301 h 675"/>
                              <a:gd name="T52" fmla="+- 0 4073 3983"/>
                              <a:gd name="T53" fmla="*/ T52 w 135"/>
                              <a:gd name="T54" fmla="+- 0 4323 3761"/>
                              <a:gd name="T55" fmla="*/ 4323 h 675"/>
                              <a:gd name="T56" fmla="+- 0 4106 3983"/>
                              <a:gd name="T57" fmla="*/ T56 w 135"/>
                              <a:gd name="T58" fmla="+- 0 4323 3761"/>
                              <a:gd name="T59" fmla="*/ 4323 h 675"/>
                              <a:gd name="T60" fmla="+- 0 4118 3983"/>
                              <a:gd name="T61" fmla="*/ T60 w 135"/>
                              <a:gd name="T62" fmla="+- 0 4301 3761"/>
                              <a:gd name="T63" fmla="*/ 4301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675">
                                <a:moveTo>
                                  <a:pt x="45" y="540"/>
                                </a:moveTo>
                                <a:lnTo>
                                  <a:pt x="0" y="540"/>
                                </a:lnTo>
                                <a:lnTo>
                                  <a:pt x="67" y="675"/>
                                </a:lnTo>
                                <a:lnTo>
                                  <a:pt x="123" y="562"/>
                                </a:lnTo>
                                <a:lnTo>
                                  <a:pt x="45" y="562"/>
                                </a:lnTo>
                                <a:lnTo>
                                  <a:pt x="45" y="540"/>
                                </a:lnTo>
                                <a:close/>
                                <a:moveTo>
                                  <a:pt x="89" y="0"/>
                                </a:moveTo>
                                <a:lnTo>
                                  <a:pt x="44" y="0"/>
                                </a:lnTo>
                                <a:lnTo>
                                  <a:pt x="45" y="562"/>
                                </a:lnTo>
                                <a:lnTo>
                                  <a:pt x="90" y="562"/>
                                </a:lnTo>
                                <a:lnTo>
                                  <a:pt x="89" y="0"/>
                                </a:lnTo>
                                <a:close/>
                                <a:moveTo>
                                  <a:pt x="135" y="540"/>
                                </a:moveTo>
                                <a:lnTo>
                                  <a:pt x="90" y="540"/>
                                </a:lnTo>
                                <a:lnTo>
                                  <a:pt x="90" y="562"/>
                                </a:lnTo>
                                <a:lnTo>
                                  <a:pt x="123" y="562"/>
                                </a:lnTo>
                                <a:lnTo>
                                  <a:pt x="135" y="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22"/>
                        <wps:cNvSpPr>
                          <a:spLocks/>
                        </wps:cNvSpPr>
                        <wps:spPr bwMode="auto">
                          <a:xfrm>
                            <a:off x="5400" y="4435"/>
                            <a:ext cx="1875" cy="930"/>
                          </a:xfrm>
                          <a:custGeom>
                            <a:avLst/>
                            <a:gdLst>
                              <a:gd name="T0" fmla="+- 0 5400 5400"/>
                              <a:gd name="T1" fmla="*/ T0 w 1875"/>
                              <a:gd name="T2" fmla="+- 0 4591 4436"/>
                              <a:gd name="T3" fmla="*/ 4591 h 930"/>
                              <a:gd name="T4" fmla="+- 0 5412 5400"/>
                              <a:gd name="T5" fmla="*/ T4 w 1875"/>
                              <a:gd name="T6" fmla="+- 0 4530 4436"/>
                              <a:gd name="T7" fmla="*/ 4530 h 930"/>
                              <a:gd name="T8" fmla="+- 0 5445 5400"/>
                              <a:gd name="T9" fmla="*/ T8 w 1875"/>
                              <a:gd name="T10" fmla="+- 0 4481 4436"/>
                              <a:gd name="T11" fmla="*/ 4481 h 930"/>
                              <a:gd name="T12" fmla="+- 0 5495 5400"/>
                              <a:gd name="T13" fmla="*/ T12 w 1875"/>
                              <a:gd name="T14" fmla="+- 0 4448 4436"/>
                              <a:gd name="T15" fmla="*/ 4448 h 930"/>
                              <a:gd name="T16" fmla="+- 0 5555 5400"/>
                              <a:gd name="T17" fmla="*/ T16 w 1875"/>
                              <a:gd name="T18" fmla="+- 0 4436 4436"/>
                              <a:gd name="T19" fmla="*/ 4436 h 930"/>
                              <a:gd name="T20" fmla="+- 0 7120 5400"/>
                              <a:gd name="T21" fmla="*/ T20 w 1875"/>
                              <a:gd name="T22" fmla="+- 0 4436 4436"/>
                              <a:gd name="T23" fmla="*/ 4436 h 930"/>
                              <a:gd name="T24" fmla="+- 0 7180 5400"/>
                              <a:gd name="T25" fmla="*/ T24 w 1875"/>
                              <a:gd name="T26" fmla="+- 0 4448 4436"/>
                              <a:gd name="T27" fmla="*/ 4448 h 930"/>
                              <a:gd name="T28" fmla="+- 0 7230 5400"/>
                              <a:gd name="T29" fmla="*/ T28 w 1875"/>
                              <a:gd name="T30" fmla="+- 0 4481 4436"/>
                              <a:gd name="T31" fmla="*/ 4481 h 930"/>
                              <a:gd name="T32" fmla="+- 0 7263 5400"/>
                              <a:gd name="T33" fmla="*/ T32 w 1875"/>
                              <a:gd name="T34" fmla="+- 0 4530 4436"/>
                              <a:gd name="T35" fmla="*/ 4530 h 930"/>
                              <a:gd name="T36" fmla="+- 0 7275 5400"/>
                              <a:gd name="T37" fmla="*/ T36 w 1875"/>
                              <a:gd name="T38" fmla="+- 0 4591 4436"/>
                              <a:gd name="T39" fmla="*/ 4591 h 930"/>
                              <a:gd name="T40" fmla="+- 0 7275 5400"/>
                              <a:gd name="T41" fmla="*/ T40 w 1875"/>
                              <a:gd name="T42" fmla="+- 0 5211 4436"/>
                              <a:gd name="T43" fmla="*/ 5211 h 930"/>
                              <a:gd name="T44" fmla="+- 0 7263 5400"/>
                              <a:gd name="T45" fmla="*/ T44 w 1875"/>
                              <a:gd name="T46" fmla="+- 0 5271 4436"/>
                              <a:gd name="T47" fmla="*/ 5271 h 930"/>
                              <a:gd name="T48" fmla="+- 0 7230 5400"/>
                              <a:gd name="T49" fmla="*/ T48 w 1875"/>
                              <a:gd name="T50" fmla="+- 0 5320 4436"/>
                              <a:gd name="T51" fmla="*/ 5320 h 930"/>
                              <a:gd name="T52" fmla="+- 0 7180 5400"/>
                              <a:gd name="T53" fmla="*/ T52 w 1875"/>
                              <a:gd name="T54" fmla="+- 0 5353 4436"/>
                              <a:gd name="T55" fmla="*/ 5353 h 930"/>
                              <a:gd name="T56" fmla="+- 0 7120 5400"/>
                              <a:gd name="T57" fmla="*/ T56 w 1875"/>
                              <a:gd name="T58" fmla="+- 0 5366 4436"/>
                              <a:gd name="T59" fmla="*/ 5366 h 930"/>
                              <a:gd name="T60" fmla="+- 0 5555 5400"/>
                              <a:gd name="T61" fmla="*/ T60 w 1875"/>
                              <a:gd name="T62" fmla="+- 0 5366 4436"/>
                              <a:gd name="T63" fmla="*/ 5366 h 930"/>
                              <a:gd name="T64" fmla="+- 0 5495 5400"/>
                              <a:gd name="T65" fmla="*/ T64 w 1875"/>
                              <a:gd name="T66" fmla="+- 0 5353 4436"/>
                              <a:gd name="T67" fmla="*/ 5353 h 930"/>
                              <a:gd name="T68" fmla="+- 0 5445 5400"/>
                              <a:gd name="T69" fmla="*/ T68 w 1875"/>
                              <a:gd name="T70" fmla="+- 0 5320 4436"/>
                              <a:gd name="T71" fmla="*/ 5320 h 930"/>
                              <a:gd name="T72" fmla="+- 0 5412 5400"/>
                              <a:gd name="T73" fmla="*/ T72 w 1875"/>
                              <a:gd name="T74" fmla="+- 0 5271 4436"/>
                              <a:gd name="T75" fmla="*/ 5271 h 930"/>
                              <a:gd name="T76" fmla="+- 0 5400 5400"/>
                              <a:gd name="T77" fmla="*/ T76 w 1875"/>
                              <a:gd name="T78" fmla="+- 0 5211 4436"/>
                              <a:gd name="T79" fmla="*/ 5211 h 930"/>
                              <a:gd name="T80" fmla="+- 0 5400 5400"/>
                              <a:gd name="T81" fmla="*/ T80 w 1875"/>
                              <a:gd name="T82" fmla="+- 0 4591 4436"/>
                              <a:gd name="T83" fmla="*/ 459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930">
                                <a:moveTo>
                                  <a:pt x="0" y="155"/>
                                </a:moveTo>
                                <a:lnTo>
                                  <a:pt x="12" y="94"/>
                                </a:lnTo>
                                <a:lnTo>
                                  <a:pt x="45" y="45"/>
                                </a:lnTo>
                                <a:lnTo>
                                  <a:pt x="95" y="12"/>
                                </a:lnTo>
                                <a:lnTo>
                                  <a:pt x="155" y="0"/>
                                </a:lnTo>
                                <a:lnTo>
                                  <a:pt x="1720" y="0"/>
                                </a:lnTo>
                                <a:lnTo>
                                  <a:pt x="1780" y="12"/>
                                </a:lnTo>
                                <a:lnTo>
                                  <a:pt x="1830" y="45"/>
                                </a:lnTo>
                                <a:lnTo>
                                  <a:pt x="1863" y="94"/>
                                </a:lnTo>
                                <a:lnTo>
                                  <a:pt x="1875" y="155"/>
                                </a:lnTo>
                                <a:lnTo>
                                  <a:pt x="1875" y="775"/>
                                </a:lnTo>
                                <a:lnTo>
                                  <a:pt x="1863" y="835"/>
                                </a:lnTo>
                                <a:lnTo>
                                  <a:pt x="1830" y="884"/>
                                </a:lnTo>
                                <a:lnTo>
                                  <a:pt x="1780" y="917"/>
                                </a:lnTo>
                                <a:lnTo>
                                  <a:pt x="1720" y="930"/>
                                </a:lnTo>
                                <a:lnTo>
                                  <a:pt x="155" y="930"/>
                                </a:lnTo>
                                <a:lnTo>
                                  <a:pt x="95" y="917"/>
                                </a:lnTo>
                                <a:lnTo>
                                  <a:pt x="45" y="884"/>
                                </a:lnTo>
                                <a:lnTo>
                                  <a:pt x="12" y="835"/>
                                </a:lnTo>
                                <a:lnTo>
                                  <a:pt x="0" y="775"/>
                                </a:lnTo>
                                <a:lnTo>
                                  <a:pt x="0" y="15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321"/>
                        <wps:cNvSpPr>
                          <a:spLocks/>
                        </wps:cNvSpPr>
                        <wps:spPr bwMode="auto">
                          <a:xfrm>
                            <a:off x="4590" y="4842"/>
                            <a:ext cx="840" cy="120"/>
                          </a:xfrm>
                          <a:custGeom>
                            <a:avLst/>
                            <a:gdLst>
                              <a:gd name="T0" fmla="+- 0 5423 4590"/>
                              <a:gd name="T1" fmla="*/ T0 w 840"/>
                              <a:gd name="T2" fmla="+- 0 4897 4843"/>
                              <a:gd name="T3" fmla="*/ 4897 h 120"/>
                              <a:gd name="T4" fmla="+- 0 5330 4590"/>
                              <a:gd name="T5" fmla="*/ T4 w 840"/>
                              <a:gd name="T6" fmla="+- 0 4897 4843"/>
                              <a:gd name="T7" fmla="*/ 4897 h 120"/>
                              <a:gd name="T8" fmla="+- 0 5330 4590"/>
                              <a:gd name="T9" fmla="*/ T8 w 840"/>
                              <a:gd name="T10" fmla="+- 0 4907 4843"/>
                              <a:gd name="T11" fmla="*/ 4907 h 120"/>
                              <a:gd name="T12" fmla="+- 0 5310 4590"/>
                              <a:gd name="T13" fmla="*/ T12 w 840"/>
                              <a:gd name="T14" fmla="+- 0 4908 4843"/>
                              <a:gd name="T15" fmla="*/ 4908 h 120"/>
                              <a:gd name="T16" fmla="+- 0 5311 4590"/>
                              <a:gd name="T17" fmla="*/ T16 w 840"/>
                              <a:gd name="T18" fmla="+- 0 4963 4843"/>
                              <a:gd name="T19" fmla="*/ 4963 h 120"/>
                              <a:gd name="T20" fmla="+- 0 5430 4590"/>
                              <a:gd name="T21" fmla="*/ T20 w 840"/>
                              <a:gd name="T22" fmla="+- 0 4901 4843"/>
                              <a:gd name="T23" fmla="*/ 4901 h 120"/>
                              <a:gd name="T24" fmla="+- 0 5423 4590"/>
                              <a:gd name="T25" fmla="*/ T24 w 840"/>
                              <a:gd name="T26" fmla="+- 0 4897 4843"/>
                              <a:gd name="T27" fmla="*/ 4897 h 120"/>
                              <a:gd name="T28" fmla="+- 0 5310 4590"/>
                              <a:gd name="T29" fmla="*/ T28 w 840"/>
                              <a:gd name="T30" fmla="+- 0 4898 4843"/>
                              <a:gd name="T31" fmla="*/ 4898 h 120"/>
                              <a:gd name="T32" fmla="+- 0 4590 4590"/>
                              <a:gd name="T33" fmla="*/ T32 w 840"/>
                              <a:gd name="T34" fmla="+- 0 4911 4843"/>
                              <a:gd name="T35" fmla="*/ 4911 h 120"/>
                              <a:gd name="T36" fmla="+- 0 4590 4590"/>
                              <a:gd name="T37" fmla="*/ T36 w 840"/>
                              <a:gd name="T38" fmla="+- 0 4921 4843"/>
                              <a:gd name="T39" fmla="*/ 4921 h 120"/>
                              <a:gd name="T40" fmla="+- 0 5310 4590"/>
                              <a:gd name="T41" fmla="*/ T40 w 840"/>
                              <a:gd name="T42" fmla="+- 0 4908 4843"/>
                              <a:gd name="T43" fmla="*/ 4908 h 120"/>
                              <a:gd name="T44" fmla="+- 0 5310 4590"/>
                              <a:gd name="T45" fmla="*/ T44 w 840"/>
                              <a:gd name="T46" fmla="+- 0 4898 4843"/>
                              <a:gd name="T47" fmla="*/ 4898 h 120"/>
                              <a:gd name="T48" fmla="+- 0 5330 4590"/>
                              <a:gd name="T49" fmla="*/ T48 w 840"/>
                              <a:gd name="T50" fmla="+- 0 4897 4843"/>
                              <a:gd name="T51" fmla="*/ 4897 h 120"/>
                              <a:gd name="T52" fmla="+- 0 5310 4590"/>
                              <a:gd name="T53" fmla="*/ T52 w 840"/>
                              <a:gd name="T54" fmla="+- 0 4898 4843"/>
                              <a:gd name="T55" fmla="*/ 4898 h 120"/>
                              <a:gd name="T56" fmla="+- 0 5310 4590"/>
                              <a:gd name="T57" fmla="*/ T56 w 840"/>
                              <a:gd name="T58" fmla="+- 0 4908 4843"/>
                              <a:gd name="T59" fmla="*/ 4908 h 120"/>
                              <a:gd name="T60" fmla="+- 0 5330 4590"/>
                              <a:gd name="T61" fmla="*/ T60 w 840"/>
                              <a:gd name="T62" fmla="+- 0 4907 4843"/>
                              <a:gd name="T63" fmla="*/ 4907 h 120"/>
                              <a:gd name="T64" fmla="+- 0 5330 4590"/>
                              <a:gd name="T65" fmla="*/ T64 w 840"/>
                              <a:gd name="T66" fmla="+- 0 4897 4843"/>
                              <a:gd name="T67" fmla="*/ 4897 h 120"/>
                              <a:gd name="T68" fmla="+- 0 5309 4590"/>
                              <a:gd name="T69" fmla="*/ T68 w 840"/>
                              <a:gd name="T70" fmla="+- 0 4843 4843"/>
                              <a:gd name="T71" fmla="*/ 4843 h 120"/>
                              <a:gd name="T72" fmla="+- 0 5310 4590"/>
                              <a:gd name="T73" fmla="*/ T72 w 840"/>
                              <a:gd name="T74" fmla="+- 0 4898 4843"/>
                              <a:gd name="T75" fmla="*/ 4898 h 120"/>
                              <a:gd name="T76" fmla="+- 0 5330 4590"/>
                              <a:gd name="T77" fmla="*/ T76 w 840"/>
                              <a:gd name="T78" fmla="+- 0 4897 4843"/>
                              <a:gd name="T79" fmla="*/ 4897 h 120"/>
                              <a:gd name="T80" fmla="+- 0 5423 4590"/>
                              <a:gd name="T81" fmla="*/ T80 w 840"/>
                              <a:gd name="T82" fmla="+- 0 4897 4843"/>
                              <a:gd name="T83" fmla="*/ 4897 h 120"/>
                              <a:gd name="T84" fmla="+- 0 5309 4590"/>
                              <a:gd name="T85" fmla="*/ T84 w 840"/>
                              <a:gd name="T86" fmla="+- 0 4843 4843"/>
                              <a:gd name="T87" fmla="*/ 48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0" h="120">
                                <a:moveTo>
                                  <a:pt x="833" y="54"/>
                                </a:moveTo>
                                <a:lnTo>
                                  <a:pt x="740" y="54"/>
                                </a:lnTo>
                                <a:lnTo>
                                  <a:pt x="740" y="64"/>
                                </a:lnTo>
                                <a:lnTo>
                                  <a:pt x="720" y="65"/>
                                </a:lnTo>
                                <a:lnTo>
                                  <a:pt x="721" y="120"/>
                                </a:lnTo>
                                <a:lnTo>
                                  <a:pt x="840" y="58"/>
                                </a:lnTo>
                                <a:lnTo>
                                  <a:pt x="833" y="54"/>
                                </a:lnTo>
                                <a:close/>
                                <a:moveTo>
                                  <a:pt x="720" y="55"/>
                                </a:moveTo>
                                <a:lnTo>
                                  <a:pt x="0" y="68"/>
                                </a:lnTo>
                                <a:lnTo>
                                  <a:pt x="0" y="78"/>
                                </a:lnTo>
                                <a:lnTo>
                                  <a:pt x="720" y="65"/>
                                </a:lnTo>
                                <a:lnTo>
                                  <a:pt x="720" y="55"/>
                                </a:lnTo>
                                <a:close/>
                                <a:moveTo>
                                  <a:pt x="740" y="54"/>
                                </a:moveTo>
                                <a:lnTo>
                                  <a:pt x="720" y="55"/>
                                </a:lnTo>
                                <a:lnTo>
                                  <a:pt x="720" y="65"/>
                                </a:lnTo>
                                <a:lnTo>
                                  <a:pt x="740" y="64"/>
                                </a:lnTo>
                                <a:lnTo>
                                  <a:pt x="740" y="54"/>
                                </a:lnTo>
                                <a:close/>
                                <a:moveTo>
                                  <a:pt x="719" y="0"/>
                                </a:moveTo>
                                <a:lnTo>
                                  <a:pt x="720" y="55"/>
                                </a:lnTo>
                                <a:lnTo>
                                  <a:pt x="740" y="54"/>
                                </a:lnTo>
                                <a:lnTo>
                                  <a:pt x="833" y="54"/>
                                </a:lnTo>
                                <a:lnTo>
                                  <a:pt x="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20"/>
                        <wps:cNvSpPr>
                          <a:spLocks/>
                        </wps:cNvSpPr>
                        <wps:spPr bwMode="auto">
                          <a:xfrm>
                            <a:off x="8370" y="4269"/>
                            <a:ext cx="1860" cy="1170"/>
                          </a:xfrm>
                          <a:custGeom>
                            <a:avLst/>
                            <a:gdLst>
                              <a:gd name="T0" fmla="+- 0 10223 8370"/>
                              <a:gd name="T1" fmla="*/ T0 w 1860"/>
                              <a:gd name="T2" fmla="+- 0 4489 4270"/>
                              <a:gd name="T3" fmla="*/ 4489 h 1170"/>
                              <a:gd name="T4" fmla="+- 0 10167 8370"/>
                              <a:gd name="T5" fmla="*/ T4 w 1860"/>
                              <a:gd name="T6" fmla="+- 0 4535 4270"/>
                              <a:gd name="T7" fmla="*/ 4535 h 1170"/>
                              <a:gd name="T8" fmla="+- 0 10063 8370"/>
                              <a:gd name="T9" fmla="*/ T8 w 1860"/>
                              <a:gd name="T10" fmla="+- 0 4576 4270"/>
                              <a:gd name="T11" fmla="*/ 4576 h 1170"/>
                              <a:gd name="T12" fmla="+- 0 9918 8370"/>
                              <a:gd name="T13" fmla="*/ T12 w 1860"/>
                              <a:gd name="T14" fmla="+- 0 4611 4270"/>
                              <a:gd name="T15" fmla="*/ 4611 h 1170"/>
                              <a:gd name="T16" fmla="+- 0 9737 8370"/>
                              <a:gd name="T17" fmla="*/ T16 w 1860"/>
                              <a:gd name="T18" fmla="+- 0 4637 4270"/>
                              <a:gd name="T19" fmla="*/ 4637 h 1170"/>
                              <a:gd name="T20" fmla="+- 0 9529 8370"/>
                              <a:gd name="T21" fmla="*/ T20 w 1860"/>
                              <a:gd name="T22" fmla="+- 0 4654 4270"/>
                              <a:gd name="T23" fmla="*/ 4654 h 1170"/>
                              <a:gd name="T24" fmla="+- 0 9300 8370"/>
                              <a:gd name="T25" fmla="*/ T24 w 1860"/>
                              <a:gd name="T26" fmla="+- 0 4660 4270"/>
                              <a:gd name="T27" fmla="*/ 4660 h 1170"/>
                              <a:gd name="T28" fmla="+- 0 9071 8370"/>
                              <a:gd name="T29" fmla="*/ T28 w 1860"/>
                              <a:gd name="T30" fmla="+- 0 4654 4270"/>
                              <a:gd name="T31" fmla="*/ 4654 h 1170"/>
                              <a:gd name="T32" fmla="+- 0 8863 8370"/>
                              <a:gd name="T33" fmla="*/ T32 w 1860"/>
                              <a:gd name="T34" fmla="+- 0 4637 4270"/>
                              <a:gd name="T35" fmla="*/ 4637 h 1170"/>
                              <a:gd name="T36" fmla="+- 0 8682 8370"/>
                              <a:gd name="T37" fmla="*/ T36 w 1860"/>
                              <a:gd name="T38" fmla="+- 0 4611 4270"/>
                              <a:gd name="T39" fmla="*/ 4611 h 1170"/>
                              <a:gd name="T40" fmla="+- 0 8537 8370"/>
                              <a:gd name="T41" fmla="*/ T40 w 1860"/>
                              <a:gd name="T42" fmla="+- 0 4576 4270"/>
                              <a:gd name="T43" fmla="*/ 4576 h 1170"/>
                              <a:gd name="T44" fmla="+- 0 8433 8370"/>
                              <a:gd name="T45" fmla="*/ T44 w 1860"/>
                              <a:gd name="T46" fmla="+- 0 4535 4270"/>
                              <a:gd name="T47" fmla="*/ 4535 h 1170"/>
                              <a:gd name="T48" fmla="+- 0 8377 8370"/>
                              <a:gd name="T49" fmla="*/ T48 w 1860"/>
                              <a:gd name="T50" fmla="+- 0 4489 4270"/>
                              <a:gd name="T51" fmla="*/ 4489 h 1170"/>
                              <a:gd name="T52" fmla="+- 0 8370 8370"/>
                              <a:gd name="T53" fmla="*/ T52 w 1860"/>
                              <a:gd name="T54" fmla="+- 0 4465 4270"/>
                              <a:gd name="T55" fmla="*/ 4465 h 1170"/>
                              <a:gd name="T56" fmla="+- 0 8398 8370"/>
                              <a:gd name="T57" fmla="*/ T56 w 1860"/>
                              <a:gd name="T58" fmla="+- 0 4417 4270"/>
                              <a:gd name="T59" fmla="*/ 4417 h 1170"/>
                              <a:gd name="T60" fmla="+- 0 8479 8370"/>
                              <a:gd name="T61" fmla="*/ T60 w 1860"/>
                              <a:gd name="T62" fmla="+- 0 4373 4270"/>
                              <a:gd name="T63" fmla="*/ 4373 h 1170"/>
                              <a:gd name="T64" fmla="+- 0 8605 8370"/>
                              <a:gd name="T65" fmla="*/ T64 w 1860"/>
                              <a:gd name="T66" fmla="+- 0 4335 4270"/>
                              <a:gd name="T67" fmla="*/ 4335 h 1170"/>
                              <a:gd name="T68" fmla="+- 0 8769 8370"/>
                              <a:gd name="T69" fmla="*/ T68 w 1860"/>
                              <a:gd name="T70" fmla="+- 0 4305 4270"/>
                              <a:gd name="T71" fmla="*/ 4305 h 1170"/>
                              <a:gd name="T72" fmla="+- 0 8964 8370"/>
                              <a:gd name="T73" fmla="*/ T72 w 1860"/>
                              <a:gd name="T74" fmla="+- 0 4283 4270"/>
                              <a:gd name="T75" fmla="*/ 4283 h 1170"/>
                              <a:gd name="T76" fmla="+- 0 9183 8370"/>
                              <a:gd name="T77" fmla="*/ T76 w 1860"/>
                              <a:gd name="T78" fmla="+- 0 4271 4270"/>
                              <a:gd name="T79" fmla="*/ 4271 h 1170"/>
                              <a:gd name="T80" fmla="+- 0 9417 8370"/>
                              <a:gd name="T81" fmla="*/ T80 w 1860"/>
                              <a:gd name="T82" fmla="+- 0 4271 4270"/>
                              <a:gd name="T83" fmla="*/ 4271 h 1170"/>
                              <a:gd name="T84" fmla="+- 0 9636 8370"/>
                              <a:gd name="T85" fmla="*/ T84 w 1860"/>
                              <a:gd name="T86" fmla="+- 0 4283 4270"/>
                              <a:gd name="T87" fmla="*/ 4283 h 1170"/>
                              <a:gd name="T88" fmla="+- 0 9831 8370"/>
                              <a:gd name="T89" fmla="*/ T88 w 1860"/>
                              <a:gd name="T90" fmla="+- 0 4305 4270"/>
                              <a:gd name="T91" fmla="*/ 4305 h 1170"/>
                              <a:gd name="T92" fmla="+- 0 9995 8370"/>
                              <a:gd name="T93" fmla="*/ T92 w 1860"/>
                              <a:gd name="T94" fmla="+- 0 4335 4270"/>
                              <a:gd name="T95" fmla="*/ 4335 h 1170"/>
                              <a:gd name="T96" fmla="+- 0 10121 8370"/>
                              <a:gd name="T97" fmla="*/ T96 w 1860"/>
                              <a:gd name="T98" fmla="+- 0 4373 4270"/>
                              <a:gd name="T99" fmla="*/ 4373 h 1170"/>
                              <a:gd name="T100" fmla="+- 0 10202 8370"/>
                              <a:gd name="T101" fmla="*/ T100 w 1860"/>
                              <a:gd name="T102" fmla="+- 0 4417 4270"/>
                              <a:gd name="T103" fmla="*/ 4417 h 1170"/>
                              <a:gd name="T104" fmla="+- 0 10230 8370"/>
                              <a:gd name="T105" fmla="*/ T104 w 1860"/>
                              <a:gd name="T106" fmla="+- 0 4465 4270"/>
                              <a:gd name="T107" fmla="*/ 4465 h 1170"/>
                              <a:gd name="T108" fmla="+- 0 10223 8370"/>
                              <a:gd name="T109" fmla="*/ T108 w 1860"/>
                              <a:gd name="T110" fmla="+- 0 5269 4270"/>
                              <a:gd name="T111" fmla="*/ 5269 h 1170"/>
                              <a:gd name="T112" fmla="+- 0 10167 8370"/>
                              <a:gd name="T113" fmla="*/ T112 w 1860"/>
                              <a:gd name="T114" fmla="+- 0 5315 4270"/>
                              <a:gd name="T115" fmla="*/ 5315 h 1170"/>
                              <a:gd name="T116" fmla="+- 0 10063 8370"/>
                              <a:gd name="T117" fmla="*/ T116 w 1860"/>
                              <a:gd name="T118" fmla="+- 0 5356 4270"/>
                              <a:gd name="T119" fmla="*/ 5356 h 1170"/>
                              <a:gd name="T120" fmla="+- 0 9918 8370"/>
                              <a:gd name="T121" fmla="*/ T120 w 1860"/>
                              <a:gd name="T122" fmla="+- 0 5391 4270"/>
                              <a:gd name="T123" fmla="*/ 5391 h 1170"/>
                              <a:gd name="T124" fmla="+- 0 9737 8370"/>
                              <a:gd name="T125" fmla="*/ T124 w 1860"/>
                              <a:gd name="T126" fmla="+- 0 5417 4270"/>
                              <a:gd name="T127" fmla="*/ 5417 h 1170"/>
                              <a:gd name="T128" fmla="+- 0 9529 8370"/>
                              <a:gd name="T129" fmla="*/ T128 w 1860"/>
                              <a:gd name="T130" fmla="+- 0 5434 4270"/>
                              <a:gd name="T131" fmla="*/ 5434 h 1170"/>
                              <a:gd name="T132" fmla="+- 0 9300 8370"/>
                              <a:gd name="T133" fmla="*/ T132 w 1860"/>
                              <a:gd name="T134" fmla="+- 0 5440 4270"/>
                              <a:gd name="T135" fmla="*/ 5440 h 1170"/>
                              <a:gd name="T136" fmla="+- 0 9071 8370"/>
                              <a:gd name="T137" fmla="*/ T136 w 1860"/>
                              <a:gd name="T138" fmla="+- 0 5434 4270"/>
                              <a:gd name="T139" fmla="*/ 5434 h 1170"/>
                              <a:gd name="T140" fmla="+- 0 8863 8370"/>
                              <a:gd name="T141" fmla="*/ T140 w 1860"/>
                              <a:gd name="T142" fmla="+- 0 5417 4270"/>
                              <a:gd name="T143" fmla="*/ 5417 h 1170"/>
                              <a:gd name="T144" fmla="+- 0 8682 8370"/>
                              <a:gd name="T145" fmla="*/ T144 w 1860"/>
                              <a:gd name="T146" fmla="+- 0 5391 4270"/>
                              <a:gd name="T147" fmla="*/ 5391 h 1170"/>
                              <a:gd name="T148" fmla="+- 0 8537 8370"/>
                              <a:gd name="T149" fmla="*/ T148 w 1860"/>
                              <a:gd name="T150" fmla="+- 0 5356 4270"/>
                              <a:gd name="T151" fmla="*/ 5356 h 1170"/>
                              <a:gd name="T152" fmla="+- 0 8433 8370"/>
                              <a:gd name="T153" fmla="*/ T152 w 1860"/>
                              <a:gd name="T154" fmla="+- 0 5315 4270"/>
                              <a:gd name="T155" fmla="*/ 5315 h 1170"/>
                              <a:gd name="T156" fmla="+- 0 8377 8370"/>
                              <a:gd name="T157" fmla="*/ T156 w 1860"/>
                              <a:gd name="T158" fmla="+- 0 5269 4270"/>
                              <a:gd name="T159" fmla="*/ 5269 h 1170"/>
                              <a:gd name="T160" fmla="+- 0 8370 8370"/>
                              <a:gd name="T161" fmla="*/ T160 w 1860"/>
                              <a:gd name="T162" fmla="+- 0 4465 4270"/>
                              <a:gd name="T163" fmla="*/ 4465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60" h="1170">
                                <a:moveTo>
                                  <a:pt x="1860" y="195"/>
                                </a:moveTo>
                                <a:lnTo>
                                  <a:pt x="1853" y="219"/>
                                </a:lnTo>
                                <a:lnTo>
                                  <a:pt x="1832" y="243"/>
                                </a:lnTo>
                                <a:lnTo>
                                  <a:pt x="1797" y="265"/>
                                </a:lnTo>
                                <a:lnTo>
                                  <a:pt x="1751" y="286"/>
                                </a:lnTo>
                                <a:lnTo>
                                  <a:pt x="1693" y="306"/>
                                </a:lnTo>
                                <a:lnTo>
                                  <a:pt x="1625" y="324"/>
                                </a:lnTo>
                                <a:lnTo>
                                  <a:pt x="1548" y="341"/>
                                </a:lnTo>
                                <a:lnTo>
                                  <a:pt x="1461" y="355"/>
                                </a:lnTo>
                                <a:lnTo>
                                  <a:pt x="1367" y="367"/>
                                </a:lnTo>
                                <a:lnTo>
                                  <a:pt x="1266" y="377"/>
                                </a:lnTo>
                                <a:lnTo>
                                  <a:pt x="1159" y="384"/>
                                </a:lnTo>
                                <a:lnTo>
                                  <a:pt x="1047" y="388"/>
                                </a:lnTo>
                                <a:lnTo>
                                  <a:pt x="930" y="390"/>
                                </a:lnTo>
                                <a:lnTo>
                                  <a:pt x="813" y="388"/>
                                </a:lnTo>
                                <a:lnTo>
                                  <a:pt x="701" y="384"/>
                                </a:lnTo>
                                <a:lnTo>
                                  <a:pt x="594" y="377"/>
                                </a:lnTo>
                                <a:lnTo>
                                  <a:pt x="493" y="367"/>
                                </a:lnTo>
                                <a:lnTo>
                                  <a:pt x="399" y="355"/>
                                </a:lnTo>
                                <a:lnTo>
                                  <a:pt x="312" y="341"/>
                                </a:lnTo>
                                <a:lnTo>
                                  <a:pt x="235" y="324"/>
                                </a:lnTo>
                                <a:lnTo>
                                  <a:pt x="167" y="306"/>
                                </a:lnTo>
                                <a:lnTo>
                                  <a:pt x="109" y="286"/>
                                </a:lnTo>
                                <a:lnTo>
                                  <a:pt x="63" y="265"/>
                                </a:lnTo>
                                <a:lnTo>
                                  <a:pt x="28" y="243"/>
                                </a:lnTo>
                                <a:lnTo>
                                  <a:pt x="7" y="219"/>
                                </a:lnTo>
                                <a:lnTo>
                                  <a:pt x="0" y="195"/>
                                </a:lnTo>
                                <a:moveTo>
                                  <a:pt x="0" y="195"/>
                                </a:moveTo>
                                <a:lnTo>
                                  <a:pt x="7" y="170"/>
                                </a:lnTo>
                                <a:lnTo>
                                  <a:pt x="28" y="147"/>
                                </a:lnTo>
                                <a:lnTo>
                                  <a:pt x="63" y="124"/>
                                </a:lnTo>
                                <a:lnTo>
                                  <a:pt x="109" y="103"/>
                                </a:lnTo>
                                <a:lnTo>
                                  <a:pt x="167" y="83"/>
                                </a:lnTo>
                                <a:lnTo>
                                  <a:pt x="235" y="65"/>
                                </a:lnTo>
                                <a:lnTo>
                                  <a:pt x="312" y="49"/>
                                </a:lnTo>
                                <a:lnTo>
                                  <a:pt x="399" y="35"/>
                                </a:lnTo>
                                <a:lnTo>
                                  <a:pt x="493" y="23"/>
                                </a:lnTo>
                                <a:lnTo>
                                  <a:pt x="594" y="13"/>
                                </a:lnTo>
                                <a:lnTo>
                                  <a:pt x="701" y="6"/>
                                </a:lnTo>
                                <a:lnTo>
                                  <a:pt x="813" y="1"/>
                                </a:lnTo>
                                <a:lnTo>
                                  <a:pt x="930" y="0"/>
                                </a:lnTo>
                                <a:lnTo>
                                  <a:pt x="1047" y="1"/>
                                </a:lnTo>
                                <a:lnTo>
                                  <a:pt x="1159" y="6"/>
                                </a:lnTo>
                                <a:lnTo>
                                  <a:pt x="1266" y="13"/>
                                </a:lnTo>
                                <a:lnTo>
                                  <a:pt x="1367" y="23"/>
                                </a:lnTo>
                                <a:lnTo>
                                  <a:pt x="1461" y="35"/>
                                </a:lnTo>
                                <a:lnTo>
                                  <a:pt x="1548" y="49"/>
                                </a:lnTo>
                                <a:lnTo>
                                  <a:pt x="1625" y="65"/>
                                </a:lnTo>
                                <a:lnTo>
                                  <a:pt x="1693" y="83"/>
                                </a:lnTo>
                                <a:lnTo>
                                  <a:pt x="1751" y="103"/>
                                </a:lnTo>
                                <a:lnTo>
                                  <a:pt x="1797" y="124"/>
                                </a:lnTo>
                                <a:lnTo>
                                  <a:pt x="1832" y="147"/>
                                </a:lnTo>
                                <a:lnTo>
                                  <a:pt x="1853" y="170"/>
                                </a:lnTo>
                                <a:lnTo>
                                  <a:pt x="1860" y="195"/>
                                </a:lnTo>
                                <a:lnTo>
                                  <a:pt x="1860" y="975"/>
                                </a:lnTo>
                                <a:lnTo>
                                  <a:pt x="1853" y="999"/>
                                </a:lnTo>
                                <a:lnTo>
                                  <a:pt x="1832" y="1023"/>
                                </a:lnTo>
                                <a:lnTo>
                                  <a:pt x="1797" y="1045"/>
                                </a:lnTo>
                                <a:lnTo>
                                  <a:pt x="1751" y="1066"/>
                                </a:lnTo>
                                <a:lnTo>
                                  <a:pt x="1693" y="1086"/>
                                </a:lnTo>
                                <a:lnTo>
                                  <a:pt x="1625" y="1104"/>
                                </a:lnTo>
                                <a:lnTo>
                                  <a:pt x="1548" y="1121"/>
                                </a:lnTo>
                                <a:lnTo>
                                  <a:pt x="1461" y="1135"/>
                                </a:lnTo>
                                <a:lnTo>
                                  <a:pt x="1367" y="1147"/>
                                </a:lnTo>
                                <a:lnTo>
                                  <a:pt x="1266" y="1157"/>
                                </a:lnTo>
                                <a:lnTo>
                                  <a:pt x="1159" y="1164"/>
                                </a:lnTo>
                                <a:lnTo>
                                  <a:pt x="1047" y="1168"/>
                                </a:lnTo>
                                <a:lnTo>
                                  <a:pt x="930" y="1170"/>
                                </a:lnTo>
                                <a:lnTo>
                                  <a:pt x="813" y="1168"/>
                                </a:lnTo>
                                <a:lnTo>
                                  <a:pt x="701" y="1164"/>
                                </a:lnTo>
                                <a:lnTo>
                                  <a:pt x="594" y="1157"/>
                                </a:lnTo>
                                <a:lnTo>
                                  <a:pt x="493" y="1147"/>
                                </a:lnTo>
                                <a:lnTo>
                                  <a:pt x="399" y="1135"/>
                                </a:lnTo>
                                <a:lnTo>
                                  <a:pt x="312" y="1121"/>
                                </a:lnTo>
                                <a:lnTo>
                                  <a:pt x="235" y="1104"/>
                                </a:lnTo>
                                <a:lnTo>
                                  <a:pt x="167" y="1086"/>
                                </a:lnTo>
                                <a:lnTo>
                                  <a:pt x="109" y="1066"/>
                                </a:lnTo>
                                <a:lnTo>
                                  <a:pt x="63" y="1045"/>
                                </a:lnTo>
                                <a:lnTo>
                                  <a:pt x="28" y="1023"/>
                                </a:lnTo>
                                <a:lnTo>
                                  <a:pt x="7" y="999"/>
                                </a:lnTo>
                                <a:lnTo>
                                  <a:pt x="0" y="975"/>
                                </a:lnTo>
                                <a:lnTo>
                                  <a:pt x="0" y="19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319"/>
                        <wps:cNvSpPr>
                          <a:spLocks/>
                        </wps:cNvSpPr>
                        <wps:spPr bwMode="auto">
                          <a:xfrm>
                            <a:off x="7259" y="4793"/>
                            <a:ext cx="1141" cy="135"/>
                          </a:xfrm>
                          <a:custGeom>
                            <a:avLst/>
                            <a:gdLst>
                              <a:gd name="T0" fmla="+- 0 8360 7259"/>
                              <a:gd name="T1" fmla="*/ T0 w 1141"/>
                              <a:gd name="T2" fmla="+- 0 4838 4793"/>
                              <a:gd name="T3" fmla="*/ 4838 h 135"/>
                              <a:gd name="T4" fmla="+- 0 8287 7259"/>
                              <a:gd name="T5" fmla="*/ T4 w 1141"/>
                              <a:gd name="T6" fmla="+- 0 4838 4793"/>
                              <a:gd name="T7" fmla="*/ 4838 h 135"/>
                              <a:gd name="T8" fmla="+- 0 8288 7259"/>
                              <a:gd name="T9" fmla="*/ T8 w 1141"/>
                              <a:gd name="T10" fmla="+- 0 4883 4793"/>
                              <a:gd name="T11" fmla="*/ 4883 h 135"/>
                              <a:gd name="T12" fmla="+- 0 8266 7259"/>
                              <a:gd name="T13" fmla="*/ T12 w 1141"/>
                              <a:gd name="T14" fmla="+- 0 4884 4793"/>
                              <a:gd name="T15" fmla="*/ 4884 h 135"/>
                              <a:gd name="T16" fmla="+- 0 8268 7259"/>
                              <a:gd name="T17" fmla="*/ T16 w 1141"/>
                              <a:gd name="T18" fmla="+- 0 4928 4793"/>
                              <a:gd name="T19" fmla="*/ 4928 h 135"/>
                              <a:gd name="T20" fmla="+- 0 8400 7259"/>
                              <a:gd name="T21" fmla="*/ T20 w 1141"/>
                              <a:gd name="T22" fmla="+- 0 4856 4793"/>
                              <a:gd name="T23" fmla="*/ 4856 h 135"/>
                              <a:gd name="T24" fmla="+- 0 8360 7259"/>
                              <a:gd name="T25" fmla="*/ T24 w 1141"/>
                              <a:gd name="T26" fmla="+- 0 4838 4793"/>
                              <a:gd name="T27" fmla="*/ 4838 h 135"/>
                              <a:gd name="T28" fmla="+- 0 8264 7259"/>
                              <a:gd name="T29" fmla="*/ T28 w 1141"/>
                              <a:gd name="T30" fmla="+- 0 4839 4793"/>
                              <a:gd name="T31" fmla="*/ 4839 h 135"/>
                              <a:gd name="T32" fmla="+- 0 7259 7259"/>
                              <a:gd name="T33" fmla="*/ T32 w 1141"/>
                              <a:gd name="T34" fmla="+- 0 4878 4793"/>
                              <a:gd name="T35" fmla="*/ 4878 h 135"/>
                              <a:gd name="T36" fmla="+- 0 7261 7259"/>
                              <a:gd name="T37" fmla="*/ T36 w 1141"/>
                              <a:gd name="T38" fmla="+- 0 4923 4793"/>
                              <a:gd name="T39" fmla="*/ 4923 h 135"/>
                              <a:gd name="T40" fmla="+- 0 8266 7259"/>
                              <a:gd name="T41" fmla="*/ T40 w 1141"/>
                              <a:gd name="T42" fmla="+- 0 4884 4793"/>
                              <a:gd name="T43" fmla="*/ 4884 h 135"/>
                              <a:gd name="T44" fmla="+- 0 8264 7259"/>
                              <a:gd name="T45" fmla="*/ T44 w 1141"/>
                              <a:gd name="T46" fmla="+- 0 4839 4793"/>
                              <a:gd name="T47" fmla="*/ 4839 h 135"/>
                              <a:gd name="T48" fmla="+- 0 8287 7259"/>
                              <a:gd name="T49" fmla="*/ T48 w 1141"/>
                              <a:gd name="T50" fmla="+- 0 4838 4793"/>
                              <a:gd name="T51" fmla="*/ 4838 h 135"/>
                              <a:gd name="T52" fmla="+- 0 8264 7259"/>
                              <a:gd name="T53" fmla="*/ T52 w 1141"/>
                              <a:gd name="T54" fmla="+- 0 4839 4793"/>
                              <a:gd name="T55" fmla="*/ 4839 h 135"/>
                              <a:gd name="T56" fmla="+- 0 8266 7259"/>
                              <a:gd name="T57" fmla="*/ T56 w 1141"/>
                              <a:gd name="T58" fmla="+- 0 4884 4793"/>
                              <a:gd name="T59" fmla="*/ 4884 h 135"/>
                              <a:gd name="T60" fmla="+- 0 8288 7259"/>
                              <a:gd name="T61" fmla="*/ T60 w 1141"/>
                              <a:gd name="T62" fmla="+- 0 4883 4793"/>
                              <a:gd name="T63" fmla="*/ 4883 h 135"/>
                              <a:gd name="T64" fmla="+- 0 8287 7259"/>
                              <a:gd name="T65" fmla="*/ T64 w 1141"/>
                              <a:gd name="T66" fmla="+- 0 4838 4793"/>
                              <a:gd name="T67" fmla="*/ 4838 h 135"/>
                              <a:gd name="T68" fmla="+- 0 8262 7259"/>
                              <a:gd name="T69" fmla="*/ T68 w 1141"/>
                              <a:gd name="T70" fmla="+- 0 4793 4793"/>
                              <a:gd name="T71" fmla="*/ 4793 h 135"/>
                              <a:gd name="T72" fmla="+- 0 8264 7259"/>
                              <a:gd name="T73" fmla="*/ T72 w 1141"/>
                              <a:gd name="T74" fmla="+- 0 4839 4793"/>
                              <a:gd name="T75" fmla="*/ 4839 h 135"/>
                              <a:gd name="T76" fmla="+- 0 8287 7259"/>
                              <a:gd name="T77" fmla="*/ T76 w 1141"/>
                              <a:gd name="T78" fmla="+- 0 4838 4793"/>
                              <a:gd name="T79" fmla="*/ 4838 h 135"/>
                              <a:gd name="T80" fmla="+- 0 8360 7259"/>
                              <a:gd name="T81" fmla="*/ T80 w 1141"/>
                              <a:gd name="T82" fmla="+- 0 4838 4793"/>
                              <a:gd name="T83" fmla="*/ 4838 h 135"/>
                              <a:gd name="T84" fmla="+- 0 8262 7259"/>
                              <a:gd name="T85" fmla="*/ T84 w 1141"/>
                              <a:gd name="T86" fmla="+- 0 4793 4793"/>
                              <a:gd name="T87" fmla="*/ 479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1" h="135">
                                <a:moveTo>
                                  <a:pt x="1101" y="45"/>
                                </a:moveTo>
                                <a:lnTo>
                                  <a:pt x="1028" y="45"/>
                                </a:lnTo>
                                <a:lnTo>
                                  <a:pt x="1029" y="90"/>
                                </a:lnTo>
                                <a:lnTo>
                                  <a:pt x="1007" y="91"/>
                                </a:lnTo>
                                <a:lnTo>
                                  <a:pt x="1009" y="135"/>
                                </a:lnTo>
                                <a:lnTo>
                                  <a:pt x="1141" y="63"/>
                                </a:lnTo>
                                <a:lnTo>
                                  <a:pt x="1101" y="45"/>
                                </a:lnTo>
                                <a:close/>
                                <a:moveTo>
                                  <a:pt x="1005" y="46"/>
                                </a:moveTo>
                                <a:lnTo>
                                  <a:pt x="0" y="85"/>
                                </a:lnTo>
                                <a:lnTo>
                                  <a:pt x="2" y="130"/>
                                </a:lnTo>
                                <a:lnTo>
                                  <a:pt x="1007" y="91"/>
                                </a:lnTo>
                                <a:lnTo>
                                  <a:pt x="1005" y="46"/>
                                </a:lnTo>
                                <a:close/>
                                <a:moveTo>
                                  <a:pt x="1028" y="45"/>
                                </a:moveTo>
                                <a:lnTo>
                                  <a:pt x="1005" y="46"/>
                                </a:lnTo>
                                <a:lnTo>
                                  <a:pt x="1007" y="91"/>
                                </a:lnTo>
                                <a:lnTo>
                                  <a:pt x="1029" y="90"/>
                                </a:lnTo>
                                <a:lnTo>
                                  <a:pt x="1028" y="45"/>
                                </a:lnTo>
                                <a:close/>
                                <a:moveTo>
                                  <a:pt x="1003" y="0"/>
                                </a:moveTo>
                                <a:lnTo>
                                  <a:pt x="1005" y="46"/>
                                </a:lnTo>
                                <a:lnTo>
                                  <a:pt x="1028" y="45"/>
                                </a:lnTo>
                                <a:lnTo>
                                  <a:pt x="1101" y="45"/>
                                </a:lnTo>
                                <a:lnTo>
                                  <a:pt x="10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318"/>
                        <wps:cNvSpPr txBox="1">
                          <a:spLocks/>
                        </wps:cNvSpPr>
                        <wps:spPr bwMode="auto">
                          <a:xfrm>
                            <a:off x="1940" y="1573"/>
                            <a:ext cx="93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07D1" w14:textId="77777777" w:rsidR="0066660E" w:rsidRDefault="0066660E" w:rsidP="0066660E">
                              <w:pPr>
                                <w:spacing w:line="201" w:lineRule="exact"/>
                                <w:rPr>
                                  <w:sz w:val="18"/>
                                </w:rPr>
                              </w:pPr>
                              <w:r>
                                <w:rPr>
                                  <w:sz w:val="18"/>
                                </w:rPr>
                                <w:t>Raw</w:t>
                              </w:r>
                              <w:r>
                                <w:rPr>
                                  <w:spacing w:val="-1"/>
                                  <w:sz w:val="18"/>
                                </w:rPr>
                                <w:t xml:space="preserve"> </w:t>
                              </w:r>
                              <w:r>
                                <w:rPr>
                                  <w:sz w:val="18"/>
                                </w:rPr>
                                <w:t>Dataset</w:t>
                              </w:r>
                            </w:p>
                          </w:txbxContent>
                        </wps:txbx>
                        <wps:bodyPr rot="0" vert="horz" wrap="square" lIns="0" tIns="0" rIns="0" bIns="0" anchor="t" anchorCtr="0" upright="1">
                          <a:noAutofit/>
                        </wps:bodyPr>
                      </wps:wsp>
                      <wps:wsp>
                        <wps:cNvPr id="342" name="Text Box 317"/>
                        <wps:cNvSpPr txBox="1">
                          <a:spLocks/>
                        </wps:cNvSpPr>
                        <wps:spPr bwMode="auto">
                          <a:xfrm>
                            <a:off x="4562" y="1487"/>
                            <a:ext cx="13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68EA" w14:textId="77777777" w:rsidR="0066660E" w:rsidRDefault="0066660E" w:rsidP="0066660E">
                              <w:pPr>
                                <w:spacing w:line="201" w:lineRule="exact"/>
                                <w:rPr>
                                  <w:sz w:val="18"/>
                                </w:rPr>
                              </w:pPr>
                              <w:r>
                                <w:rPr>
                                  <w:sz w:val="18"/>
                                </w:rPr>
                                <w:t>Null Value</w:t>
                              </w:r>
                              <w:r>
                                <w:rPr>
                                  <w:spacing w:val="-1"/>
                                  <w:sz w:val="18"/>
                                </w:rPr>
                                <w:t xml:space="preserve"> </w:t>
                              </w:r>
                              <w:r>
                                <w:rPr>
                                  <w:sz w:val="18"/>
                                </w:rPr>
                                <w:t>Check</w:t>
                              </w:r>
                            </w:p>
                          </w:txbxContent>
                        </wps:txbx>
                        <wps:bodyPr rot="0" vert="horz" wrap="square" lIns="0" tIns="0" rIns="0" bIns="0" anchor="t" anchorCtr="0" upright="1">
                          <a:noAutofit/>
                        </wps:bodyPr>
                      </wps:wsp>
                      <wps:wsp>
                        <wps:cNvPr id="343" name="Text Box 316"/>
                        <wps:cNvSpPr txBox="1">
                          <a:spLocks/>
                        </wps:cNvSpPr>
                        <wps:spPr bwMode="auto">
                          <a:xfrm>
                            <a:off x="7270" y="1487"/>
                            <a:ext cx="11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4B00" w14:textId="77777777" w:rsidR="0066660E" w:rsidRDefault="0066660E" w:rsidP="0066660E">
                              <w:pPr>
                                <w:spacing w:line="201" w:lineRule="exact"/>
                                <w:rPr>
                                  <w:sz w:val="18"/>
                                </w:rPr>
                              </w:pPr>
                              <w:r>
                                <w:rPr>
                                  <w:sz w:val="18"/>
                                </w:rPr>
                                <w:t>Label</w:t>
                              </w:r>
                              <w:r>
                                <w:rPr>
                                  <w:spacing w:val="-1"/>
                                  <w:sz w:val="18"/>
                                </w:rPr>
                                <w:t xml:space="preserve"> </w:t>
                              </w:r>
                              <w:r>
                                <w:rPr>
                                  <w:sz w:val="18"/>
                                </w:rPr>
                                <w:t>Encoding</w:t>
                              </w:r>
                            </w:p>
                          </w:txbxContent>
                        </wps:txbx>
                        <wps:bodyPr rot="0" vert="horz" wrap="square" lIns="0" tIns="0" rIns="0" bIns="0" anchor="t" anchorCtr="0" upright="1">
                          <a:noAutofit/>
                        </wps:bodyPr>
                      </wps:wsp>
                      <wps:wsp>
                        <wps:cNvPr id="344" name="Text Box 315"/>
                        <wps:cNvSpPr txBox="1">
                          <a:spLocks/>
                        </wps:cNvSpPr>
                        <wps:spPr bwMode="auto">
                          <a:xfrm>
                            <a:off x="10251" y="1280"/>
                            <a:ext cx="949"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CD0B" w14:textId="77777777" w:rsidR="0066660E" w:rsidRDefault="0066660E" w:rsidP="0066660E">
                              <w:pPr>
                                <w:ind w:right="18"/>
                                <w:jc w:val="center"/>
                                <w:rPr>
                                  <w:sz w:val="18"/>
                                </w:rPr>
                              </w:pPr>
                              <w:r>
                                <w:rPr>
                                  <w:sz w:val="18"/>
                                </w:rPr>
                                <w:t>Solving Null</w:t>
                              </w:r>
                              <w:r>
                                <w:rPr>
                                  <w:spacing w:val="-42"/>
                                  <w:sz w:val="18"/>
                                </w:rPr>
                                <w:t xml:space="preserve"> </w:t>
                              </w:r>
                              <w:r>
                                <w:rPr>
                                  <w:sz w:val="18"/>
                                </w:rPr>
                                <w:t>Value</w:t>
                              </w:r>
                              <w:r>
                                <w:rPr>
                                  <w:spacing w:val="1"/>
                                  <w:sz w:val="18"/>
                                </w:rPr>
                                <w:t xml:space="preserve"> </w:t>
                              </w:r>
                              <w:r>
                                <w:rPr>
                                  <w:sz w:val="18"/>
                                </w:rPr>
                                <w:t>Problem</w:t>
                              </w:r>
                            </w:p>
                          </w:txbxContent>
                        </wps:txbx>
                        <wps:bodyPr rot="0" vert="horz" wrap="square" lIns="0" tIns="0" rIns="0" bIns="0" anchor="t" anchorCtr="0" upright="1">
                          <a:noAutofit/>
                        </wps:bodyPr>
                      </wps:wsp>
                      <wps:wsp>
                        <wps:cNvPr id="345" name="Text Box 314"/>
                        <wps:cNvSpPr txBox="1">
                          <a:spLocks/>
                        </wps:cNvSpPr>
                        <wps:spPr bwMode="auto">
                          <a:xfrm>
                            <a:off x="4182" y="2946"/>
                            <a:ext cx="92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59CB" w14:textId="77777777" w:rsidR="0066660E" w:rsidRDefault="0066660E" w:rsidP="0066660E">
                              <w:pPr>
                                <w:ind w:right="18" w:firstLine="5"/>
                                <w:jc w:val="center"/>
                                <w:rPr>
                                  <w:sz w:val="18"/>
                                </w:rPr>
                              </w:pPr>
                              <w:r>
                                <w:rPr>
                                  <w:sz w:val="18"/>
                                </w:rPr>
                                <w:t>Solving</w:t>
                              </w:r>
                              <w:r>
                                <w:rPr>
                                  <w:spacing w:val="1"/>
                                  <w:sz w:val="18"/>
                                </w:rPr>
                                <w:t xml:space="preserve"> </w:t>
                              </w:r>
                              <w:r>
                                <w:rPr>
                                  <w:spacing w:val="-1"/>
                                  <w:sz w:val="18"/>
                                </w:rPr>
                                <w:t xml:space="preserve">Noisy </w:t>
                              </w:r>
                              <w:r>
                                <w:rPr>
                                  <w:sz w:val="18"/>
                                </w:rPr>
                                <w:t>Value</w:t>
                              </w:r>
                              <w:r>
                                <w:rPr>
                                  <w:spacing w:val="-42"/>
                                  <w:sz w:val="18"/>
                                </w:rPr>
                                <w:t xml:space="preserve"> </w:t>
                              </w:r>
                              <w:r>
                                <w:rPr>
                                  <w:sz w:val="18"/>
                                </w:rPr>
                                <w:t>Problem</w:t>
                              </w:r>
                            </w:p>
                          </w:txbxContent>
                        </wps:txbx>
                        <wps:bodyPr rot="0" vert="horz" wrap="square" lIns="0" tIns="0" rIns="0" bIns="0" anchor="t" anchorCtr="0" upright="1">
                          <a:noAutofit/>
                        </wps:bodyPr>
                      </wps:wsp>
                      <wps:wsp>
                        <wps:cNvPr id="346" name="Text Box 313"/>
                        <wps:cNvSpPr txBox="1">
                          <a:spLocks/>
                        </wps:cNvSpPr>
                        <wps:spPr bwMode="auto">
                          <a:xfrm>
                            <a:off x="6976" y="3038"/>
                            <a:ext cx="84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B7C3E" w14:textId="77777777" w:rsidR="0066660E" w:rsidRDefault="0066660E" w:rsidP="0066660E">
                              <w:pPr>
                                <w:ind w:left="96" w:right="5" w:hanging="96"/>
                                <w:rPr>
                                  <w:sz w:val="18"/>
                                </w:rPr>
                              </w:pPr>
                              <w:r>
                                <w:rPr>
                                  <w:sz w:val="18"/>
                                </w:rPr>
                                <w:t>Correlation</w:t>
                              </w:r>
                              <w:r>
                                <w:rPr>
                                  <w:spacing w:val="-42"/>
                                  <w:sz w:val="18"/>
                                </w:rPr>
                                <w:t xml:space="preserve"> </w:t>
                              </w:r>
                              <w:r>
                                <w:rPr>
                                  <w:sz w:val="18"/>
                                </w:rPr>
                                <w:t>Analysis</w:t>
                              </w:r>
                            </w:p>
                          </w:txbxContent>
                        </wps:txbx>
                        <wps:bodyPr rot="0" vert="horz" wrap="square" lIns="0" tIns="0" rIns="0" bIns="0" anchor="t" anchorCtr="0" upright="1">
                          <a:noAutofit/>
                        </wps:bodyPr>
                      </wps:wsp>
                      <wps:wsp>
                        <wps:cNvPr id="347" name="Text Box 312"/>
                        <wps:cNvSpPr txBox="1">
                          <a:spLocks/>
                        </wps:cNvSpPr>
                        <wps:spPr bwMode="auto">
                          <a:xfrm>
                            <a:off x="9478" y="3081"/>
                            <a:ext cx="121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4B64" w14:textId="77777777" w:rsidR="0066660E" w:rsidRDefault="0066660E" w:rsidP="0066660E">
                              <w:pPr>
                                <w:ind w:left="379" w:right="6" w:hanging="380"/>
                                <w:rPr>
                                  <w:sz w:val="18"/>
                                </w:rPr>
                              </w:pPr>
                              <w:r>
                                <w:rPr>
                                  <w:sz w:val="18"/>
                                </w:rPr>
                                <w:t>Check for Noisy</w:t>
                              </w:r>
                              <w:r>
                                <w:rPr>
                                  <w:spacing w:val="-42"/>
                                  <w:sz w:val="18"/>
                                </w:rPr>
                                <w:t xml:space="preserve"> </w:t>
                              </w:r>
                              <w:r>
                                <w:rPr>
                                  <w:sz w:val="18"/>
                                </w:rPr>
                                <w:t>Value</w:t>
                              </w:r>
                            </w:p>
                          </w:txbxContent>
                        </wps:txbx>
                        <wps:bodyPr rot="0" vert="horz" wrap="square" lIns="0" tIns="0" rIns="0" bIns="0" anchor="t" anchorCtr="0" upright="1">
                          <a:noAutofit/>
                        </wps:bodyPr>
                      </wps:wsp>
                      <wps:wsp>
                        <wps:cNvPr id="348" name="Text Box 311"/>
                        <wps:cNvSpPr txBox="1">
                          <a:spLocks/>
                        </wps:cNvSpPr>
                        <wps:spPr bwMode="auto">
                          <a:xfrm>
                            <a:off x="3101" y="4684"/>
                            <a:ext cx="109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12D9" w14:textId="77777777" w:rsidR="0066660E" w:rsidRDefault="0066660E" w:rsidP="0066660E">
                              <w:pPr>
                                <w:ind w:left="269" w:right="5" w:hanging="270"/>
                                <w:rPr>
                                  <w:sz w:val="18"/>
                                </w:rPr>
                              </w:pPr>
                              <w:r>
                                <w:rPr>
                                  <w:sz w:val="18"/>
                                </w:rPr>
                                <w:t>Drop Outcome</w:t>
                              </w:r>
                              <w:r>
                                <w:rPr>
                                  <w:spacing w:val="-42"/>
                                  <w:sz w:val="18"/>
                                </w:rPr>
                                <w:t xml:space="preserve"> </w:t>
                              </w:r>
                              <w:r>
                                <w:rPr>
                                  <w:sz w:val="18"/>
                                </w:rPr>
                                <w:t>Feature</w:t>
                              </w:r>
                            </w:p>
                          </w:txbxContent>
                        </wps:txbx>
                        <wps:bodyPr rot="0" vert="horz" wrap="square" lIns="0" tIns="0" rIns="0" bIns="0" anchor="t" anchorCtr="0" upright="1">
                          <a:noAutofit/>
                        </wps:bodyPr>
                      </wps:wsp>
                      <wps:wsp>
                        <wps:cNvPr id="349" name="Text Box 310"/>
                        <wps:cNvSpPr txBox="1">
                          <a:spLocks/>
                        </wps:cNvSpPr>
                        <wps:spPr bwMode="auto">
                          <a:xfrm>
                            <a:off x="5815" y="4804"/>
                            <a:ext cx="10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7472" w14:textId="77777777" w:rsidR="0066660E" w:rsidRDefault="0066660E" w:rsidP="0066660E">
                              <w:pPr>
                                <w:spacing w:line="201" w:lineRule="exact"/>
                                <w:rPr>
                                  <w:sz w:val="18"/>
                                </w:rPr>
                              </w:pPr>
                              <w:r>
                                <w:rPr>
                                  <w:sz w:val="18"/>
                                </w:rPr>
                                <w:t>Normalization</w:t>
                              </w:r>
                            </w:p>
                          </w:txbxContent>
                        </wps:txbx>
                        <wps:bodyPr rot="0" vert="horz" wrap="square" lIns="0" tIns="0" rIns="0" bIns="0" anchor="t" anchorCtr="0" upright="1">
                          <a:noAutofit/>
                        </wps:bodyPr>
                      </wps:wsp>
                      <wps:wsp>
                        <wps:cNvPr id="350" name="Text Box 309"/>
                        <wps:cNvSpPr txBox="1">
                          <a:spLocks/>
                        </wps:cNvSpPr>
                        <wps:spPr bwMode="auto">
                          <a:xfrm>
                            <a:off x="8749" y="4857"/>
                            <a:ext cx="11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0B7E" w14:textId="77777777" w:rsidR="0066660E" w:rsidRDefault="0066660E" w:rsidP="0066660E">
                              <w:pPr>
                                <w:spacing w:line="201" w:lineRule="exact"/>
                                <w:rPr>
                                  <w:sz w:val="18"/>
                                </w:rPr>
                              </w:pPr>
                              <w:r>
                                <w:rPr>
                                  <w:sz w:val="18"/>
                                </w:rPr>
                                <w:t>Processed</w:t>
                              </w:r>
                              <w:r>
                                <w:rPr>
                                  <w:spacing w:val="-3"/>
                                  <w:sz w:val="18"/>
                                </w:rPr>
                                <w:t xml:space="preserve"> </w:t>
                              </w:r>
                              <w:r>
                                <w:rPr>
                                  <w:sz w:val="18"/>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D2CD3" id="Group 308" o:spid="_x0000_s1028" style="position:absolute;margin-left:83.75pt;margin-top:4.35pt;width:472.4pt;height:251.25pt;z-index:251783168;mso-position-horizontal-relative:page" coordorigin="1448,963" coordsize="10335,4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">
                <v:shape id="AutoShape 336" o:spid="_x0000_s1029" style="position:absolute;left:1470;top:985;width:4680;height:1170;visibility:visible;mso-wrap-style:square;v-text-anchor:top" coordsize="4680,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" path="m1860,195r-7,25l1832,243r-35,23l1751,287r-58,19l1625,325r-77,16l1461,355r-94,12l1266,377r-107,7l1047,389r-117,1l813,389,701,384,594,377,493,367,399,355,312,341,235,325,167,306,109,287,63,266,28,243,7,220,,195t,l7,171,28,147,63,125r46,-22l167,84,235,66,312,49,399,35,493,23,594,13,701,6,813,2,930,r117,2l1159,6r107,7l1367,23r94,12l1548,49r77,17l1693,84r58,19l1797,125r35,22l1853,171r7,24l1860,975r-7,25l1832,1023r-35,23l1751,1067r-58,19l1625,1105r-77,16l1461,1135r-94,12l1266,1157r-107,7l1047,1169r-117,1l813,1169r-112,-5l594,1157,493,1147r-94,-12l312,1121r-77,-16l167,1086r-58,-19l63,1046,28,1023,7,1000,,975,,195xm2805,290r12,-60l2850,180r50,-33l2960,135r1565,l4585,147r50,33l4668,230r12,60l4680,910r-12,60l4635,1020r-50,33l4525,1065r-1565,l2900,1053r-50,-33l2817,970r-12,-60l2805,290xe" filled="f" strokeweight="2.25pt">
                  <v:path arrowok="t" o:connecttype="custom" o:connectlocs="1853,1205;1797,1251;1693,1291;1548,1326;1367,1352;1159,1369;930,1375;701,1369;493,1352;312,1326;167,1291;63,1251;7,1205;0,1180;28,1132;109,1088;235,1051;399,1020;594,998;813,987;1047,987;1266,998;1461,1020;1625,1051;1751,1088;1832,1132;1860,1180;1853,1985;1797,2031;1693,2071;1548,2106;1367,2132;1159,2149;930,2155;701,2149;493,2132;312,2106;167,2071;63,2031;7,1985;0,1180;2817,1215;2900,1132;4525,1120;4635,1165;4680,1275;4668,1955;4585,2038;2960,2050;2850,2005;2805,1895" o:connectangles="0,0,0,0,0,0,0,0,0,0,0,0,0,0,0,0,0,0,0,0,0,0,0,0,0,0,0,0,0,0,0,0,0,0,0,0,0,0,0,0,0,0,0,0,0,0,0,0,0,0,0"/>
                </v:shape>
                <v:shape id="AutoShape 335" o:spid="_x0000_s1030" style="position:absolute;left:3345;top:1502;width:930;height:135;visibility:visible;mso-wrap-style:square;v-text-anchor:top" coordsize="930,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" path="m795,r,135l885,90r-68,l817,45r68,l795,xm795,45l,45,,90r795,l795,45xm885,45r-68,l817,90r68,l930,68,885,45xe" fillcolor="black" stroked="f">
                  <v:path arrowok="t" o:connecttype="custom" o:connectlocs="795,1502;795,1637;885,1592;817,1592;817,1547;885,1547;795,1502;795,1547;0,1547;0,1592;795,1592;795,1547;885,1547;817,1547;817,1592;885,1592;930,1570;885,1547" o:connectangles="0,0,0,0,0,0,0,0,0,0,0,0,0,0,0,0,0,0"/>
                </v:shape>
                <v:shape id="Freeform 334" o:spid="_x0000_s1031" style="position:absolute;left:6900;top:1120;width:1875;height:930;visibility:visible;mso-wrap-style:square;v-text-anchor:top" coordsize="187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" path="m,155l12,95,45,45,95,12,155,,1720,r60,12l1830,45r33,50l1875,155r,620l1863,835r-33,50l1780,918r-60,12l155,930,95,918,45,885,12,835,,775,,155xe" filled="f" strokeweight="2.25pt">
                  <v:path arrowok="t" o:connecttype="custom" o:connectlocs="0,1275;12,1215;45,1165;95,1132;155,1120;1720,1120;1780,1132;1830,1165;1863,1215;1875,1275;1875,1895;1863,1955;1830,2005;1780,2038;1720,2050;155,2050;95,2038;45,2005;12,1955;0,1895;0,1275" o:connectangles="0,0,0,0,0,0,0,0,0,0,0,0,0,0,0,0,0,0,0,0,0"/>
                </v:shape>
                <v:shape id="AutoShape 333" o:spid="_x0000_s1032" style="position:absolute;left:6165;top:1517;width:765;height:135;visibility:visible;mso-wrap-style:square;v-text-anchor:top" coordsize="76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" path="m630,r,135l720,90r-68,l652,45r68,l630,xm630,45l,45,,90r630,l630,45xm720,45r-68,l652,90r68,l765,68,720,45xe" fillcolor="black" stroked="f">
                  <v:path arrowok="t" o:connecttype="custom" o:connectlocs="630,1517;630,1652;720,1607;652,1607;652,1562;720,1562;630,1517;630,1562;0,1562;0,1607;630,1607;630,1562;720,1562;652,1562;652,1607;720,1607;765,1585;720,1562" o:connectangles="0,0,0,0,0,0,0,0,0,0,0,0,0,0,0,0,0,0"/>
                </v:shape>
                <v:shape id="Freeform 332" o:spid="_x0000_s1033" style="position:absolute;left:9660;top:1075;width:2100;height:1020;visibility:visible;mso-wrap-style:square;v-text-anchor:top" coordsize="2100,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" path="m,1020l420,,2100,,1680,1020,,1020xe" filled="f" strokeweight="2.25pt">
                  <v:path arrowok="t" o:connecttype="custom" o:connectlocs="0,2095;420,1075;2100,1075;1680,2095;0,2095" o:connectangles="0,0,0,0,0"/>
                </v:shape>
                <v:shape id="AutoShape 331" o:spid="_x0000_s1034" style="position:absolute;left:8790;top:1547;width:1140;height:135;visibility:visible;mso-wrap-style:square;v-text-anchor:top" coordsize="1140,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" path="m1005,r,135l1095,90r-68,l1027,45r68,l1005,xm1005,45l,45,,90r1005,l1005,45xm1095,45r-68,l1027,90r68,l1140,68,1095,45xe" fillcolor="black" stroked="f">
                  <v:path arrowok="t" o:connecttype="custom" o:connectlocs="1005,1547;1005,1682;1095,1637;1027,1637;1027,1592;1095,1592;1005,1547;1005,1592;0,1592;0,1637;1005,1637;1005,1592;1095,1592;1027,1592;1027,1637;1095,1637;1140,1615;1095,1592" o:connectangles="0,0,0,0,0,0,0,0,0,0,0,0,0,0,0,0,0,0"/>
                </v:shape>
                <v:shape id="Freeform 330" o:spid="_x0000_s1035" style="position:absolute;left:9135;top:2814;width:1875;height:930;visibility:visible;mso-wrap-style:square;v-text-anchor:top" coordsize="187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" path="m,155l12,95,45,45,95,12,155,,1720,r60,12l1830,45r33,50l1875,155r,620l1863,835r-33,49l1780,918r-60,12l155,930,95,918,45,884,12,835,,775,,155xe" filled="f" strokeweight="2.25pt">
                  <v:path arrowok="t" o:connecttype="custom" o:connectlocs="0,2970;12,2910;45,2860;95,2827;155,2815;1720,2815;1780,2827;1830,2860;1863,2910;1875,2970;1875,3590;1863,3650;1830,3699;1780,3733;1720,3745;155,3745;95,3733;45,3699;12,3650;0,3590;0,2970" o:connectangles="0,0,0,0,0,0,0,0,0,0,0,0,0,0,0,0,0,0,0,0,0"/>
                </v:shape>
                <v:shape id="AutoShape 329" o:spid="_x0000_s1036" style="position:absolute;left:10324;top:2109;width:135;height:721;visibility:visible;mso-wrap-style:square;v-text-anchor:top" coordsize="135,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" path="m45,586l,587,70,721,123,609r-78,l45,586xm90,585r-45,1l45,609r45,-1l90,585xm135,584r-45,1l90,608r-45,1l123,609r12,-25xm77,l33,1,45,586r45,-1l77,xe" fillcolor="black" stroked="f">
                  <v:path arrowok="t" o:connecttype="custom" o:connectlocs="45,2695;0,2696;70,2830;123,2718;45,2718;45,2695;90,2694;45,2695;45,2718;90,2717;90,2694;135,2693;90,2694;90,2717;45,2718;123,2718;135,2693;77,2109;33,2110;45,2695;90,2694;77,2109" o:connectangles="0,0,0,0,0,0,0,0,0,0,0,0,0,0,0,0,0,0,0,0,0,0"/>
                </v:shape>
                <v:shape id="Freeform 328" o:spid="_x0000_s1037" style="position:absolute;left:6450;top:2769;width:1875;height:930;visibility:visible;mso-wrap-style:square;v-text-anchor:top" coordsize="187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" path="m,155l12,95,45,45,95,12,155,,1720,r60,12l1830,45r33,50l1875,155r,620l1863,835r-33,49l1780,918r-60,12l155,930,95,918,45,884,12,835,,775,,155xe" filled="f" strokeweight="2.25pt">
                  <v:path arrowok="t" o:connecttype="custom" o:connectlocs="0,2925;12,2865;45,2815;95,2782;155,2770;1720,2770;1780,2782;1830,2815;1863,2865;1875,2925;1875,3545;1863,3605;1830,3654;1780,3688;1720,3700;155,3700;95,3688;45,3654;12,3605;0,3545;0,2925" o:connectangles="0,0,0,0,0,0,0,0,0,0,0,0,0,0,0,0,0,0,0,0,0"/>
                </v:shape>
                <v:shape id="AutoShape 327" o:spid="_x0000_s1038" style="position:absolute;left:8325;top:3197;width:825;height:135;visibility:visible;mso-wrap-style:square;v-text-anchor:top" coordsize="82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" path="m135,l,68r135,67l135,90r-22,l113,45r22,l135,xm135,45r-22,l113,90r22,l135,45xm825,45r-690,l135,90r690,l825,45xe" fillcolor="black" stroked="f">
                  <v:path arrowok="t" o:connecttype="custom" o:connectlocs="135,3197;0,3265;135,3332;135,3287;113,3287;113,3242;135,3242;135,3197;135,3242;113,3242;113,3287;135,3287;135,3242;825,3242;135,3242;135,3287;825,3287;825,3242" o:connectangles="0,0,0,0,0,0,0,0,0,0,0,0,0,0,0,0,0,0"/>
                </v:shape>
                <v:shape id="Freeform 326" o:spid="_x0000_s1039" style="position:absolute;left:3585;top:2739;width:2100;height:1020;visibility:visible;mso-wrap-style:square;v-text-anchor:top" coordsize="2100,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" path="m,1020l420,,2100,,1680,1020,,1020xe" filled="f" strokeweight="2.25pt">
                  <v:path arrowok="t" o:connecttype="custom" o:connectlocs="0,3760;420,2740;2100,2740;1680,3760;0,3760" o:connectangles="0,0,0,0,0"/>
                </v:shape>
                <v:shape id="AutoShape 325" o:spid="_x0000_s1040" style="position:absolute;left:5475;top:3150;width:991;height:135;visibility:visible;mso-wrap-style:square;v-text-anchor:top" coordsize="99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" path="m134,l,70r136,65l135,91r-22,l112,46r23,-1l134,xm135,45r-23,1l113,91r22,-1l135,45xm135,90r-22,1l135,91r,-1xm990,32l135,45r,45l990,77r,-45xe" fillcolor="black" stroked="f">
                  <v:path arrowok="t" o:connecttype="custom" o:connectlocs="134,3150;0,3220;136,3285;135,3241;113,3241;112,3196;135,3195;134,3150;135,3195;112,3196;113,3241;135,3240;135,3195;135,3240;113,3241;135,3241;135,3240;990,3182;135,3195;135,3240;990,3227;990,3182" o:connectangles="0,0,0,0,0,0,0,0,0,0,0,0,0,0,0,0,0,0,0,0,0,0"/>
                </v:shape>
                <v:shape id="Freeform 324" o:spid="_x0000_s1041" style="position:absolute;left:2700;top:4420;width:1875;height:930;visibility:visible;mso-wrap-style:square;v-text-anchor:top" coordsize="187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" path="m,155l12,94,45,45,95,12,155,,1720,r60,12l1830,45r33,49l1875,155r,620l1863,835r-33,49l1780,917r-60,13l155,930,95,917,45,884,12,835,,775,,155xe" filled="f" strokeweight="2.25pt">
                  <v:path arrowok="t" o:connecttype="custom" o:connectlocs="0,4576;12,4515;45,4466;95,4433;155,4421;1720,4421;1780,4433;1830,4466;1863,4515;1875,4576;1875,5196;1863,5256;1830,5305;1780,5338;1720,5351;155,5351;95,5338;45,5305;12,5256;0,5196;0,4576" o:connectangles="0,0,0,0,0,0,0,0,0,0,0,0,0,0,0,0,0,0,0,0,0"/>
                </v:shape>
                <v:shape id="AutoShape 323" o:spid="_x0000_s1042" style="position:absolute;left:3982;top:3760;width:135;height:675;visibility:visible;mso-wrap-style:square;v-text-anchor:top" coordsize="135,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" path="m45,540l,540,67,675,123,562r-78,l45,540xm89,l44,r1,562l90,562,89,xm135,540r-45,l90,562r33,l135,540xe" fillcolor="black" stroked="f">
                  <v:path arrowok="t" o:connecttype="custom" o:connectlocs="45,4301;0,4301;67,4436;123,4323;45,4323;45,4301;89,3761;44,3761;45,4323;90,4323;89,3761;135,4301;90,4301;90,4323;123,4323;135,4301" o:connectangles="0,0,0,0,0,0,0,0,0,0,0,0,0,0,0,0"/>
                </v:shape>
                <v:shape id="Freeform 322" o:spid="_x0000_s1043" style="position:absolute;left:5400;top:4435;width:1875;height:930;visibility:visible;mso-wrap-style:square;v-text-anchor:top" coordsize="187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" path="m,155l12,94,45,45,95,12,155,,1720,r60,12l1830,45r33,49l1875,155r,620l1863,835r-33,49l1780,917r-60,13l155,930,95,917,45,884,12,835,,775,,155xe" filled="f" strokeweight="2.25pt">
                  <v:path arrowok="t" o:connecttype="custom" o:connectlocs="0,4591;12,4530;45,4481;95,4448;155,4436;1720,4436;1780,4448;1830,4481;1863,4530;1875,4591;1875,5211;1863,5271;1830,5320;1780,5353;1720,5366;155,5366;95,5353;45,5320;12,5271;0,5211;0,4591" o:connectangles="0,0,0,0,0,0,0,0,0,0,0,0,0,0,0,0,0,0,0,0,0"/>
                </v:shape>
                <v:shape id="AutoShape 321" o:spid="_x0000_s1044" style="position:absolute;left:4590;top:4842;width:840;height:120;visibility:visible;mso-wrap-style:square;v-text-anchor:top" coordsize="84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" path="m833,54r-93,l740,64r-20,1l721,120,840,58r-7,-4xm720,55l,68,,78,720,65r,-10xm740,54r-20,1l720,65r20,-1l740,54xm719,r1,55l740,54r93,l719,xe" fillcolor="black" stroked="f">
                  <v:path arrowok="t" o:connecttype="custom" o:connectlocs="833,4897;740,4897;740,4907;720,4908;721,4963;840,4901;833,4897;720,4898;0,4911;0,4921;720,4908;720,4898;740,4897;720,4898;720,4908;740,4907;740,4897;719,4843;720,4898;740,4897;833,4897;719,4843" o:connectangles="0,0,0,0,0,0,0,0,0,0,0,0,0,0,0,0,0,0,0,0,0,0"/>
                </v:shape>
                <v:shape id="AutoShape 320" o:spid="_x0000_s1045" style="position:absolute;left:8370;top:4269;width:1860;height:1170;visibility:visible;mso-wrap-style:square;v-text-anchor:top" coordsize="1860,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" path="m1860,195r-7,24l1832,243r-35,22l1751,286r-58,20l1625,324r-77,17l1461,355r-94,12l1266,377r-107,7l1047,388r-117,2l813,388,701,384,594,377,493,367,399,355,312,341,235,324,167,306,109,286,63,265,28,243,7,219,,195t,l7,170,28,147,63,124r46,-21l167,83,235,65,312,49,399,35,493,23,594,13,701,6,813,1,930,r117,1l1159,6r107,7l1367,23r94,12l1548,49r77,16l1693,83r58,20l1797,124r35,23l1853,170r7,25l1860,975r-7,24l1832,1023r-35,22l1751,1066r-58,20l1625,1104r-77,17l1461,1135r-94,12l1266,1157r-107,7l1047,1168r-117,2l813,1168r-112,-4l594,1157,493,1147r-94,-12l312,1121r-77,-17l167,1086r-58,-20l63,1045,28,1023,7,999,,975,,195xe" filled="f" strokeweight="2.25pt">
                  <v:path arrowok="t" o:connecttype="custom" o:connectlocs="1853,4489;1797,4535;1693,4576;1548,4611;1367,4637;1159,4654;930,4660;701,4654;493,4637;312,4611;167,4576;63,4535;7,4489;0,4465;28,4417;109,4373;235,4335;399,4305;594,4283;813,4271;1047,4271;1266,4283;1461,4305;1625,4335;1751,4373;1832,4417;1860,4465;1853,5269;1797,5315;1693,5356;1548,5391;1367,5417;1159,5434;930,5440;701,5434;493,5417;312,5391;167,5356;63,5315;7,5269;0,4465" o:connectangles="0,0,0,0,0,0,0,0,0,0,0,0,0,0,0,0,0,0,0,0,0,0,0,0,0,0,0,0,0,0,0,0,0,0,0,0,0,0,0,0,0"/>
                </v:shape>
                <v:shape id="AutoShape 319" o:spid="_x0000_s1046" style="position:absolute;left:7259;top:4793;width:1141;height:135;visibility:visible;mso-wrap-style:square;v-text-anchor:top" coordsize="114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" path="m1101,45r-73,l1029,90r-22,1l1009,135,1141,63,1101,45xm1005,46l,85r2,45l1007,91r-2,-45xm1028,45r-23,1l1007,91r22,-1l1028,45xm1003,r2,46l1028,45r73,l1003,xe" fillcolor="black" stroked="f">
                  <v:path arrowok="t" o:connecttype="custom" o:connectlocs="1101,4838;1028,4838;1029,4883;1007,4884;1009,4928;1141,4856;1101,4838;1005,4839;0,4878;2,4923;1007,4884;1005,4839;1028,4838;1005,4839;1007,4884;1029,4883;1028,4838;1003,4793;1005,4839;1028,4838;1101,4838;1003,4793" o:connectangles="0,0,0,0,0,0,0,0,0,0,0,0,0,0,0,0,0,0,0,0,0,0"/>
                </v:shape>
                <v:shape id="Text Box 318" o:spid="_x0000_s1047" type="#_x0000_t202" style="position:absolute;left:1940;top:1573;width:93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" filled="f" stroked="f">
                  <v:path arrowok="t"/>
                  <v:textbox inset="0,0,0,0">
                    <w:txbxContent>
                      <w:p w14:paraId="7FFF07D1" w14:textId="77777777" w:rsidR="0066660E" w:rsidRDefault="0066660E" w:rsidP="0066660E">
                        <w:pPr>
                          <w:spacing w:line="201" w:lineRule="exact"/>
                          <w:rPr>
                            <w:sz w:val="18"/>
                          </w:rPr>
                        </w:pPr>
                        <w:r>
                          <w:rPr>
                            <w:sz w:val="18"/>
                          </w:rPr>
                          <w:t>Raw</w:t>
                        </w:r>
                        <w:r>
                          <w:rPr>
                            <w:spacing w:val="-1"/>
                            <w:sz w:val="18"/>
                          </w:rPr>
                          <w:t xml:space="preserve"> </w:t>
                        </w:r>
                        <w:r>
                          <w:rPr>
                            <w:sz w:val="18"/>
                          </w:rPr>
                          <w:t>Dataset</w:t>
                        </w:r>
                      </w:p>
                    </w:txbxContent>
                  </v:textbox>
                </v:shape>
                <v:shape id="Text Box 317" o:spid="_x0000_s1048" type="#_x0000_t202" style="position:absolute;left:4562;top:1487;width:1325;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" filled="f" stroked="f">
                  <v:path arrowok="t"/>
                  <v:textbox inset="0,0,0,0">
                    <w:txbxContent>
                      <w:p w14:paraId="0F1268EA" w14:textId="77777777" w:rsidR="0066660E" w:rsidRDefault="0066660E" w:rsidP="0066660E">
                        <w:pPr>
                          <w:spacing w:line="201" w:lineRule="exact"/>
                          <w:rPr>
                            <w:sz w:val="18"/>
                          </w:rPr>
                        </w:pPr>
                        <w:r>
                          <w:rPr>
                            <w:sz w:val="18"/>
                          </w:rPr>
                          <w:t>Null Value</w:t>
                        </w:r>
                        <w:r>
                          <w:rPr>
                            <w:spacing w:val="-1"/>
                            <w:sz w:val="18"/>
                          </w:rPr>
                          <w:t xml:space="preserve"> </w:t>
                        </w:r>
                        <w:r>
                          <w:rPr>
                            <w:sz w:val="18"/>
                          </w:rPr>
                          <w:t>Check</w:t>
                        </w:r>
                      </w:p>
                    </w:txbxContent>
                  </v:textbox>
                </v:shape>
                <v:shape id="Text Box 316" o:spid="_x0000_s1049" type="#_x0000_t202" style="position:absolute;left:7270;top:1487;width:116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" filled="f" stroked="f">
                  <v:path arrowok="t"/>
                  <v:textbox inset="0,0,0,0">
                    <w:txbxContent>
                      <w:p w14:paraId="16154B00" w14:textId="77777777" w:rsidR="0066660E" w:rsidRDefault="0066660E" w:rsidP="0066660E">
                        <w:pPr>
                          <w:spacing w:line="201" w:lineRule="exact"/>
                          <w:rPr>
                            <w:sz w:val="18"/>
                          </w:rPr>
                        </w:pPr>
                        <w:r>
                          <w:rPr>
                            <w:sz w:val="18"/>
                          </w:rPr>
                          <w:t>Label</w:t>
                        </w:r>
                        <w:r>
                          <w:rPr>
                            <w:spacing w:val="-1"/>
                            <w:sz w:val="18"/>
                          </w:rPr>
                          <w:t xml:space="preserve"> </w:t>
                        </w:r>
                        <w:r>
                          <w:rPr>
                            <w:sz w:val="18"/>
                          </w:rPr>
                          <w:t>Encoding</w:t>
                        </w:r>
                      </w:p>
                    </w:txbxContent>
                  </v:textbox>
                </v:shape>
                <v:shape id="Text Box 315" o:spid="_x0000_s1050" type="#_x0000_t202" style="position:absolute;left:10251;top:1280;width:949;height: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" filled="f" stroked="f">
                  <v:path arrowok="t"/>
                  <v:textbox inset="0,0,0,0">
                    <w:txbxContent>
                      <w:p w14:paraId="549BCD0B" w14:textId="77777777" w:rsidR="0066660E" w:rsidRDefault="0066660E" w:rsidP="0066660E">
                        <w:pPr>
                          <w:ind w:right="18"/>
                          <w:jc w:val="center"/>
                          <w:rPr>
                            <w:sz w:val="18"/>
                          </w:rPr>
                        </w:pPr>
                        <w:r>
                          <w:rPr>
                            <w:sz w:val="18"/>
                          </w:rPr>
                          <w:t>Solving Null</w:t>
                        </w:r>
                        <w:r>
                          <w:rPr>
                            <w:spacing w:val="-42"/>
                            <w:sz w:val="18"/>
                          </w:rPr>
                          <w:t xml:space="preserve"> </w:t>
                        </w:r>
                        <w:r>
                          <w:rPr>
                            <w:sz w:val="18"/>
                          </w:rPr>
                          <w:t>Value</w:t>
                        </w:r>
                        <w:r>
                          <w:rPr>
                            <w:spacing w:val="1"/>
                            <w:sz w:val="18"/>
                          </w:rPr>
                          <w:t xml:space="preserve"> </w:t>
                        </w:r>
                        <w:r>
                          <w:rPr>
                            <w:sz w:val="18"/>
                          </w:rPr>
                          <w:t>Problem</w:t>
                        </w:r>
                      </w:p>
                    </w:txbxContent>
                  </v:textbox>
                </v:shape>
                <v:shape id="Text Box 314" o:spid="_x0000_s1051" type="#_x0000_t202" style="position:absolute;left:4182;top:2946;width:926;height: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" filled="f" stroked="f">
                  <v:path arrowok="t"/>
                  <v:textbox inset="0,0,0,0">
                    <w:txbxContent>
                      <w:p w14:paraId="00E359CB" w14:textId="77777777" w:rsidR="0066660E" w:rsidRDefault="0066660E" w:rsidP="0066660E">
                        <w:pPr>
                          <w:ind w:right="18" w:firstLine="5"/>
                          <w:jc w:val="center"/>
                          <w:rPr>
                            <w:sz w:val="18"/>
                          </w:rPr>
                        </w:pPr>
                        <w:r>
                          <w:rPr>
                            <w:sz w:val="18"/>
                          </w:rPr>
                          <w:t>Solving</w:t>
                        </w:r>
                        <w:r>
                          <w:rPr>
                            <w:spacing w:val="1"/>
                            <w:sz w:val="18"/>
                          </w:rPr>
                          <w:t xml:space="preserve"> </w:t>
                        </w:r>
                        <w:r>
                          <w:rPr>
                            <w:spacing w:val="-1"/>
                            <w:sz w:val="18"/>
                          </w:rPr>
                          <w:t xml:space="preserve">Noisy </w:t>
                        </w:r>
                        <w:r>
                          <w:rPr>
                            <w:sz w:val="18"/>
                          </w:rPr>
                          <w:t>Value</w:t>
                        </w:r>
                        <w:r>
                          <w:rPr>
                            <w:spacing w:val="-42"/>
                            <w:sz w:val="18"/>
                          </w:rPr>
                          <w:t xml:space="preserve"> </w:t>
                        </w:r>
                        <w:r>
                          <w:rPr>
                            <w:sz w:val="18"/>
                          </w:rPr>
                          <w:t>Problem</w:t>
                        </w:r>
                      </w:p>
                    </w:txbxContent>
                  </v:textbox>
                </v:shape>
                <v:shape id="Text Box 313" o:spid="_x0000_s1052" type="#_x0000_t202" style="position:absolute;left:6976;top:3038;width:845;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" filled="f" stroked="f">
                  <v:path arrowok="t"/>
                  <v:textbox inset="0,0,0,0">
                    <w:txbxContent>
                      <w:p w14:paraId="52EB7C3E" w14:textId="77777777" w:rsidR="0066660E" w:rsidRDefault="0066660E" w:rsidP="0066660E">
                        <w:pPr>
                          <w:ind w:left="96" w:right="5" w:hanging="96"/>
                          <w:rPr>
                            <w:sz w:val="18"/>
                          </w:rPr>
                        </w:pPr>
                        <w:r>
                          <w:rPr>
                            <w:sz w:val="18"/>
                          </w:rPr>
                          <w:t>Correlation</w:t>
                        </w:r>
                        <w:r>
                          <w:rPr>
                            <w:spacing w:val="-42"/>
                            <w:sz w:val="18"/>
                          </w:rPr>
                          <w:t xml:space="preserve"> </w:t>
                        </w:r>
                        <w:r>
                          <w:rPr>
                            <w:sz w:val="18"/>
                          </w:rPr>
                          <w:t>Analysis</w:t>
                        </w:r>
                      </w:p>
                    </w:txbxContent>
                  </v:textbox>
                </v:shape>
                <v:shape id="Text Box 312" o:spid="_x0000_s1053" type="#_x0000_t202" style="position:absolute;left:9478;top:3081;width:1215;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" filled="f" stroked="f">
                  <v:path arrowok="t"/>
                  <v:textbox inset="0,0,0,0">
                    <w:txbxContent>
                      <w:p w14:paraId="34124B64" w14:textId="77777777" w:rsidR="0066660E" w:rsidRDefault="0066660E" w:rsidP="0066660E">
                        <w:pPr>
                          <w:ind w:left="379" w:right="6" w:hanging="380"/>
                          <w:rPr>
                            <w:sz w:val="18"/>
                          </w:rPr>
                        </w:pPr>
                        <w:r>
                          <w:rPr>
                            <w:sz w:val="18"/>
                          </w:rPr>
                          <w:t>Check for Noisy</w:t>
                        </w:r>
                        <w:r>
                          <w:rPr>
                            <w:spacing w:val="-42"/>
                            <w:sz w:val="18"/>
                          </w:rPr>
                          <w:t xml:space="preserve"> </w:t>
                        </w:r>
                        <w:r>
                          <w:rPr>
                            <w:sz w:val="18"/>
                          </w:rPr>
                          <w:t>Value</w:t>
                        </w:r>
                      </w:p>
                    </w:txbxContent>
                  </v:textbox>
                </v:shape>
                <v:shape id="Text Box 311" o:spid="_x0000_s1054" type="#_x0000_t202" style="position:absolute;left:3101;top:4684;width:1099;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" filled="f" stroked="f">
                  <v:path arrowok="t"/>
                  <v:textbox inset="0,0,0,0">
                    <w:txbxContent>
                      <w:p w14:paraId="6AA512D9" w14:textId="77777777" w:rsidR="0066660E" w:rsidRDefault="0066660E" w:rsidP="0066660E">
                        <w:pPr>
                          <w:ind w:left="269" w:right="5" w:hanging="270"/>
                          <w:rPr>
                            <w:sz w:val="18"/>
                          </w:rPr>
                        </w:pPr>
                        <w:r>
                          <w:rPr>
                            <w:sz w:val="18"/>
                          </w:rPr>
                          <w:t>Drop Outcome</w:t>
                        </w:r>
                        <w:r>
                          <w:rPr>
                            <w:spacing w:val="-42"/>
                            <w:sz w:val="18"/>
                          </w:rPr>
                          <w:t xml:space="preserve"> </w:t>
                        </w:r>
                        <w:r>
                          <w:rPr>
                            <w:sz w:val="18"/>
                          </w:rPr>
                          <w:t>Feature</w:t>
                        </w:r>
                      </w:p>
                    </w:txbxContent>
                  </v:textbox>
                </v:shape>
                <v:shape id="Text Box 310" o:spid="_x0000_s1055" type="#_x0000_t202" style="position:absolute;left:5815;top:4804;width:1067;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" filled="f" stroked="f">
                  <v:path arrowok="t"/>
                  <v:textbox inset="0,0,0,0">
                    <w:txbxContent>
                      <w:p w14:paraId="42467472" w14:textId="77777777" w:rsidR="0066660E" w:rsidRDefault="0066660E" w:rsidP="0066660E">
                        <w:pPr>
                          <w:spacing w:line="201" w:lineRule="exact"/>
                          <w:rPr>
                            <w:sz w:val="18"/>
                          </w:rPr>
                        </w:pPr>
                        <w:r>
                          <w:rPr>
                            <w:sz w:val="18"/>
                          </w:rPr>
                          <w:t>Normalization</w:t>
                        </w:r>
                      </w:p>
                    </w:txbxContent>
                  </v:textbox>
                </v:shape>
                <v:shape id="Text Box 309" o:spid="_x0000_s1056" type="#_x0000_t202" style="position:absolute;left:8749;top:4857;width:1127;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" filled="f" stroked="f">
                  <v:path arrowok="t"/>
                  <v:textbox inset="0,0,0,0">
                    <w:txbxContent>
                      <w:p w14:paraId="7D8E0B7E" w14:textId="77777777" w:rsidR="0066660E" w:rsidRDefault="0066660E" w:rsidP="0066660E">
                        <w:pPr>
                          <w:spacing w:line="201" w:lineRule="exact"/>
                          <w:rPr>
                            <w:sz w:val="18"/>
                          </w:rPr>
                        </w:pPr>
                        <w:r>
                          <w:rPr>
                            <w:sz w:val="18"/>
                          </w:rPr>
                          <w:t>Processed</w:t>
                        </w:r>
                        <w:r>
                          <w:rPr>
                            <w:spacing w:val="-3"/>
                            <w:sz w:val="18"/>
                          </w:rPr>
                          <w:t xml:space="preserve"> </w:t>
                        </w:r>
                        <w:r>
                          <w:rPr>
                            <w:sz w:val="18"/>
                          </w:rPr>
                          <w:t>Data</w:t>
                        </w:r>
                      </w:p>
                    </w:txbxContent>
                  </v:textbox>
                </v:shape>
                <w10:wrap anchorx="page"/>
              </v:group>
            </w:pict>
          </mc:Fallback>
        </mc:AlternateContent>
      </w:r>
    </w:p>
    <w:p w14:paraId="29528B6A" w14:textId="77777777" w:rsidR="0066660E" w:rsidRPr="008951BD" w:rsidRDefault="0066660E" w:rsidP="0066660E">
      <w:pPr>
        <w:pStyle w:val="BodyText"/>
        <w:rPr>
          <w:sz w:val="26"/>
        </w:rPr>
      </w:pPr>
    </w:p>
    <w:p w14:paraId="5EBB2C82" w14:textId="77777777" w:rsidR="0066660E" w:rsidRPr="008951BD" w:rsidRDefault="0066660E" w:rsidP="0066660E">
      <w:pPr>
        <w:pStyle w:val="BodyText"/>
        <w:rPr>
          <w:sz w:val="26"/>
        </w:rPr>
      </w:pPr>
    </w:p>
    <w:p w14:paraId="4DA7709C" w14:textId="77777777" w:rsidR="0066660E" w:rsidRPr="008951BD" w:rsidRDefault="0066660E" w:rsidP="0066660E">
      <w:pPr>
        <w:pStyle w:val="BodyText"/>
        <w:rPr>
          <w:sz w:val="26"/>
        </w:rPr>
      </w:pPr>
    </w:p>
    <w:p w14:paraId="2B97F467" w14:textId="77777777" w:rsidR="0066660E" w:rsidRPr="008951BD" w:rsidRDefault="0066660E" w:rsidP="0066660E">
      <w:pPr>
        <w:pStyle w:val="BodyText"/>
        <w:rPr>
          <w:sz w:val="26"/>
        </w:rPr>
      </w:pPr>
    </w:p>
    <w:p w14:paraId="7F87E430" w14:textId="77777777" w:rsidR="0066660E" w:rsidRPr="008951BD" w:rsidRDefault="0066660E" w:rsidP="0066660E">
      <w:pPr>
        <w:pStyle w:val="BodyText"/>
        <w:rPr>
          <w:sz w:val="26"/>
        </w:rPr>
      </w:pPr>
    </w:p>
    <w:p w14:paraId="1B49FE4D" w14:textId="77777777" w:rsidR="0066660E" w:rsidRPr="008951BD" w:rsidRDefault="0066660E" w:rsidP="0066660E">
      <w:pPr>
        <w:pStyle w:val="BodyText"/>
        <w:rPr>
          <w:sz w:val="26"/>
        </w:rPr>
      </w:pPr>
    </w:p>
    <w:p w14:paraId="00AD8301" w14:textId="77777777" w:rsidR="0066660E" w:rsidRPr="008951BD" w:rsidRDefault="0066660E" w:rsidP="0066660E">
      <w:pPr>
        <w:pStyle w:val="BodyText"/>
        <w:rPr>
          <w:sz w:val="26"/>
        </w:rPr>
      </w:pPr>
    </w:p>
    <w:p w14:paraId="1B87653A" w14:textId="77777777" w:rsidR="0066660E" w:rsidRPr="008951BD" w:rsidRDefault="0066660E" w:rsidP="0066660E">
      <w:pPr>
        <w:pStyle w:val="BodyText"/>
        <w:rPr>
          <w:sz w:val="26"/>
        </w:rPr>
      </w:pPr>
    </w:p>
    <w:p w14:paraId="34432DD3" w14:textId="77777777" w:rsidR="0066660E" w:rsidRPr="008951BD" w:rsidRDefault="0066660E" w:rsidP="0066660E">
      <w:pPr>
        <w:pStyle w:val="BodyText"/>
        <w:rPr>
          <w:sz w:val="26"/>
        </w:rPr>
      </w:pPr>
    </w:p>
    <w:p w14:paraId="1041CF22" w14:textId="77777777" w:rsidR="0066660E" w:rsidRPr="008951BD" w:rsidRDefault="0066660E" w:rsidP="0066660E">
      <w:pPr>
        <w:pStyle w:val="BodyText"/>
        <w:rPr>
          <w:sz w:val="26"/>
        </w:rPr>
      </w:pPr>
    </w:p>
    <w:p w14:paraId="47B41485" w14:textId="77777777" w:rsidR="0066660E" w:rsidRPr="008951BD" w:rsidRDefault="0066660E" w:rsidP="0066660E">
      <w:pPr>
        <w:pStyle w:val="BodyText"/>
        <w:rPr>
          <w:sz w:val="26"/>
        </w:rPr>
      </w:pPr>
    </w:p>
    <w:p w14:paraId="6284073F" w14:textId="77777777" w:rsidR="0066660E" w:rsidRPr="008951BD" w:rsidRDefault="0066660E" w:rsidP="0066660E">
      <w:pPr>
        <w:pStyle w:val="BodyText"/>
        <w:rPr>
          <w:sz w:val="26"/>
        </w:rPr>
      </w:pPr>
    </w:p>
    <w:p w14:paraId="7E16E4A2" w14:textId="77777777" w:rsidR="0066660E" w:rsidRPr="008951BD" w:rsidRDefault="0066660E" w:rsidP="0066660E">
      <w:pPr>
        <w:pStyle w:val="BodyText"/>
        <w:rPr>
          <w:sz w:val="26"/>
        </w:rPr>
      </w:pPr>
    </w:p>
    <w:p w14:paraId="4F4E1881" w14:textId="77777777" w:rsidR="0066660E" w:rsidRPr="008951BD" w:rsidRDefault="0066660E" w:rsidP="0066660E">
      <w:pPr>
        <w:pStyle w:val="BodyText"/>
        <w:rPr>
          <w:sz w:val="26"/>
        </w:rPr>
      </w:pPr>
    </w:p>
    <w:p w14:paraId="020EFE3C" w14:textId="77777777" w:rsidR="0066660E" w:rsidRPr="008951BD" w:rsidRDefault="0066660E" w:rsidP="0066660E">
      <w:pPr>
        <w:pStyle w:val="BodyText"/>
        <w:rPr>
          <w:sz w:val="26"/>
        </w:rPr>
      </w:pPr>
    </w:p>
    <w:p w14:paraId="143BF075" w14:textId="77777777" w:rsidR="0066660E" w:rsidRPr="008951BD" w:rsidRDefault="0066660E" w:rsidP="0066660E">
      <w:pPr>
        <w:pStyle w:val="BodyText"/>
        <w:rPr>
          <w:sz w:val="26"/>
        </w:rPr>
      </w:pPr>
    </w:p>
    <w:p w14:paraId="5A8475DF" w14:textId="25E7B3A0" w:rsidR="0066660E" w:rsidRPr="008951BD" w:rsidRDefault="0066660E" w:rsidP="0066660E">
      <w:pPr>
        <w:spacing w:before="231"/>
        <w:ind w:left="3930"/>
        <w:rPr>
          <w:sz w:val="20"/>
        </w:rPr>
      </w:pPr>
      <w:r w:rsidRPr="00336156">
        <w:rPr>
          <w:b/>
          <w:bCs/>
        </w:rPr>
        <w:t>Figure</w:t>
      </w:r>
      <w:r w:rsidRPr="00336156">
        <w:rPr>
          <w:b/>
          <w:bCs/>
          <w:spacing w:val="-1"/>
        </w:rPr>
        <w:t xml:space="preserve"> </w:t>
      </w:r>
      <w:r w:rsidR="00974BFA">
        <w:rPr>
          <w:b/>
          <w:bCs/>
          <w:spacing w:val="-1"/>
          <w:lang w:val="en-US"/>
        </w:rPr>
        <w:t>3.</w:t>
      </w:r>
      <w:r w:rsidRPr="00336156">
        <w:rPr>
          <w:b/>
          <w:bCs/>
        </w:rPr>
        <w:t>4:</w:t>
      </w:r>
      <w:r w:rsidRPr="008951BD">
        <w:rPr>
          <w:spacing w:val="-1"/>
          <w:sz w:val="20"/>
        </w:rPr>
        <w:t xml:space="preserve"> </w:t>
      </w:r>
      <w:r w:rsidRPr="00336156">
        <w:rPr>
          <w:b/>
          <w:bCs/>
        </w:rPr>
        <w:t>Steps</w:t>
      </w:r>
      <w:r w:rsidRPr="00336156">
        <w:rPr>
          <w:b/>
          <w:bCs/>
          <w:spacing w:val="-3"/>
        </w:rPr>
        <w:t xml:space="preserve"> </w:t>
      </w:r>
      <w:r w:rsidRPr="00336156">
        <w:rPr>
          <w:b/>
          <w:bCs/>
        </w:rPr>
        <w:t>of</w:t>
      </w:r>
      <w:r w:rsidRPr="00336156">
        <w:rPr>
          <w:b/>
          <w:bCs/>
          <w:spacing w:val="-3"/>
        </w:rPr>
        <w:t xml:space="preserve"> </w:t>
      </w:r>
      <w:r w:rsidRPr="00336156">
        <w:rPr>
          <w:b/>
          <w:bCs/>
        </w:rPr>
        <w:t>data preprocessing</w:t>
      </w:r>
      <w:r w:rsidRPr="008951BD">
        <w:rPr>
          <w:sz w:val="20"/>
        </w:rPr>
        <w:t>.</w:t>
      </w:r>
    </w:p>
    <w:p w14:paraId="26AAD3CA" w14:textId="77777777" w:rsidR="0066660E" w:rsidRPr="008951BD" w:rsidRDefault="0066660E" w:rsidP="0066660E">
      <w:pPr>
        <w:pStyle w:val="BodyText"/>
        <w:rPr>
          <w:sz w:val="22"/>
        </w:rPr>
      </w:pPr>
    </w:p>
    <w:p w14:paraId="2C9989B8" w14:textId="466317D1" w:rsidR="00BA40E0" w:rsidRPr="008951BD" w:rsidRDefault="0066660E" w:rsidP="00734C7D">
      <w:pPr>
        <w:pStyle w:val="BodyText"/>
        <w:spacing w:before="138" w:line="360" w:lineRule="auto"/>
        <w:ind w:left="180" w:right="155"/>
        <w:jc w:val="both"/>
        <w:rPr>
          <w:bCs/>
        </w:rPr>
      </w:pPr>
      <w:r w:rsidRPr="008951BD">
        <w:t>First, we underway the exertion of data cleaning. If there is a null value in the data set then encode the</w:t>
      </w:r>
      <w:r w:rsidRPr="008951BD">
        <w:rPr>
          <w:spacing w:val="1"/>
        </w:rPr>
        <w:t xml:space="preserve"> </w:t>
      </w:r>
      <w:r w:rsidRPr="008951BD">
        <w:t>level that converts the text data to numerical data. We resolved the missing value problem using imputer</w:t>
      </w:r>
      <w:r w:rsidRPr="008951BD">
        <w:rPr>
          <w:spacing w:val="1"/>
        </w:rPr>
        <w:t xml:space="preserve"> </w:t>
      </w:r>
      <w:r w:rsidRPr="008951BD">
        <w:t>and</w:t>
      </w:r>
      <w:r w:rsidRPr="008951BD">
        <w:rPr>
          <w:spacing w:val="-5"/>
        </w:rPr>
        <w:t xml:space="preserve"> </w:t>
      </w:r>
      <w:r w:rsidRPr="008951BD">
        <w:t>median.</w:t>
      </w:r>
      <w:r w:rsidRPr="008951BD">
        <w:rPr>
          <w:spacing w:val="-1"/>
        </w:rPr>
        <w:t xml:space="preserve"> </w:t>
      </w:r>
      <w:r w:rsidRPr="008951BD">
        <w:t>If</w:t>
      </w:r>
      <w:r w:rsidRPr="008951BD">
        <w:rPr>
          <w:spacing w:val="-3"/>
        </w:rPr>
        <w:t xml:space="preserve"> </w:t>
      </w:r>
      <w:r w:rsidRPr="008951BD">
        <w:t>there</w:t>
      </w:r>
      <w:r w:rsidRPr="008951BD">
        <w:rPr>
          <w:spacing w:val="-5"/>
        </w:rPr>
        <w:t xml:space="preserve"> </w:t>
      </w:r>
      <w:r w:rsidRPr="008951BD">
        <w:t>is</w:t>
      </w:r>
      <w:r w:rsidRPr="008951BD">
        <w:rPr>
          <w:spacing w:val="-6"/>
        </w:rPr>
        <w:t xml:space="preserve"> </w:t>
      </w:r>
      <w:r w:rsidRPr="008951BD">
        <w:t>a</w:t>
      </w:r>
      <w:r w:rsidRPr="008951BD">
        <w:rPr>
          <w:spacing w:val="-5"/>
        </w:rPr>
        <w:t xml:space="preserve"> </w:t>
      </w:r>
      <w:r w:rsidRPr="008951BD">
        <w:t>noisy</w:t>
      </w:r>
      <w:r w:rsidRPr="008951BD">
        <w:rPr>
          <w:spacing w:val="-4"/>
        </w:rPr>
        <w:t xml:space="preserve"> </w:t>
      </w:r>
      <w:r w:rsidRPr="008951BD">
        <w:t>value</w:t>
      </w:r>
      <w:r w:rsidRPr="008951BD">
        <w:rPr>
          <w:spacing w:val="-9"/>
        </w:rPr>
        <w:t xml:space="preserve"> </w:t>
      </w:r>
      <w:r w:rsidRPr="008951BD">
        <w:t>in</w:t>
      </w:r>
      <w:r w:rsidRPr="008951BD">
        <w:rPr>
          <w:spacing w:val="-4"/>
        </w:rPr>
        <w:t xml:space="preserve"> </w:t>
      </w:r>
      <w:r w:rsidRPr="008951BD">
        <w:t>the</w:t>
      </w:r>
      <w:r w:rsidRPr="008951BD">
        <w:rPr>
          <w:spacing w:val="-4"/>
        </w:rPr>
        <w:t xml:space="preserve"> </w:t>
      </w:r>
      <w:r w:rsidRPr="008951BD">
        <w:t>data</w:t>
      </w:r>
      <w:r w:rsidRPr="008951BD">
        <w:rPr>
          <w:spacing w:val="-4"/>
        </w:rPr>
        <w:t xml:space="preserve"> </w:t>
      </w:r>
      <w:r w:rsidRPr="008951BD">
        <w:t>set</w:t>
      </w:r>
      <w:r w:rsidRPr="008951BD">
        <w:rPr>
          <w:spacing w:val="-8"/>
        </w:rPr>
        <w:t xml:space="preserve"> </w:t>
      </w:r>
      <w:r w:rsidRPr="008951BD">
        <w:t>using</w:t>
      </w:r>
      <w:r w:rsidRPr="008951BD">
        <w:rPr>
          <w:spacing w:val="-4"/>
        </w:rPr>
        <w:t xml:space="preserve"> </w:t>
      </w:r>
      <w:r w:rsidRPr="008951BD">
        <w:t>a</w:t>
      </w:r>
      <w:r w:rsidRPr="008951BD">
        <w:rPr>
          <w:spacing w:val="-5"/>
        </w:rPr>
        <w:t xml:space="preserve"> </w:t>
      </w:r>
      <w:r w:rsidRPr="008951BD">
        <w:t>box,</w:t>
      </w:r>
      <w:r w:rsidRPr="008951BD">
        <w:rPr>
          <w:spacing w:val="-2"/>
        </w:rPr>
        <w:t xml:space="preserve"> </w:t>
      </w:r>
      <w:r w:rsidRPr="008951BD">
        <w:t>we</w:t>
      </w:r>
      <w:r w:rsidRPr="008951BD">
        <w:rPr>
          <w:spacing w:val="-5"/>
        </w:rPr>
        <w:t xml:space="preserve"> </w:t>
      </w:r>
      <w:r w:rsidRPr="008951BD">
        <w:t>can</w:t>
      </w:r>
      <w:r w:rsidRPr="008951BD">
        <w:rPr>
          <w:spacing w:val="-4"/>
        </w:rPr>
        <w:t xml:space="preserve"> </w:t>
      </w:r>
      <w:r w:rsidRPr="008951BD">
        <w:t>see</w:t>
      </w:r>
      <w:r w:rsidRPr="008951BD">
        <w:rPr>
          <w:spacing w:val="-6"/>
        </w:rPr>
        <w:t xml:space="preserve"> </w:t>
      </w:r>
      <w:r w:rsidRPr="008951BD">
        <w:t>that</w:t>
      </w:r>
      <w:r w:rsidRPr="008951BD">
        <w:rPr>
          <w:spacing w:val="-4"/>
        </w:rPr>
        <w:t xml:space="preserve"> </w:t>
      </w:r>
      <w:r w:rsidRPr="008951BD">
        <w:t>there</w:t>
      </w:r>
      <w:r w:rsidRPr="008951BD">
        <w:rPr>
          <w:spacing w:val="-4"/>
        </w:rPr>
        <w:t xml:space="preserve"> </w:t>
      </w:r>
      <w:r w:rsidRPr="008951BD">
        <w:t>was</w:t>
      </w:r>
      <w:r w:rsidRPr="008951BD">
        <w:rPr>
          <w:spacing w:val="-7"/>
        </w:rPr>
        <w:t xml:space="preserve"> </w:t>
      </w:r>
      <w:r w:rsidRPr="008951BD">
        <w:t>some</w:t>
      </w:r>
      <w:r w:rsidRPr="008951BD">
        <w:rPr>
          <w:spacing w:val="-4"/>
        </w:rPr>
        <w:t xml:space="preserve"> </w:t>
      </w:r>
      <w:r w:rsidRPr="008951BD">
        <w:t>noisy</w:t>
      </w:r>
      <w:r w:rsidRPr="008951BD">
        <w:rPr>
          <w:spacing w:val="-8"/>
        </w:rPr>
        <w:t xml:space="preserve"> </w:t>
      </w:r>
      <w:r w:rsidRPr="008951BD">
        <w:t>data</w:t>
      </w:r>
      <w:r w:rsidRPr="008951BD">
        <w:rPr>
          <w:spacing w:val="-58"/>
        </w:rPr>
        <w:t xml:space="preserve"> </w:t>
      </w:r>
      <w:r w:rsidRPr="008951BD">
        <w:t>in the numerical data. We analyze the correlation matrix as a data integration process. This matrix shows</w:t>
      </w:r>
      <w:r w:rsidRPr="008951BD">
        <w:rPr>
          <w:spacing w:val="-57"/>
        </w:rPr>
        <w:t xml:space="preserve"> </w:t>
      </w:r>
      <w:r w:rsidRPr="008951BD">
        <w:t>us the ratio of each data connected to each data and data is highly interrelated by a positive value and the</w:t>
      </w:r>
      <w:r w:rsidRPr="008951BD">
        <w:rPr>
          <w:spacing w:val="-57"/>
        </w:rPr>
        <w:t xml:space="preserve"> </w:t>
      </w:r>
      <w:r w:rsidRPr="008951BD">
        <w:rPr>
          <w:spacing w:val="-1"/>
        </w:rPr>
        <w:t>negative</w:t>
      </w:r>
      <w:r w:rsidRPr="008951BD">
        <w:rPr>
          <w:spacing w:val="-13"/>
        </w:rPr>
        <w:t xml:space="preserve"> </w:t>
      </w:r>
      <w:r w:rsidRPr="008951BD">
        <w:t>value</w:t>
      </w:r>
      <w:r w:rsidRPr="008951BD">
        <w:rPr>
          <w:spacing w:val="-13"/>
        </w:rPr>
        <w:t xml:space="preserve"> </w:t>
      </w:r>
      <w:r w:rsidRPr="008951BD">
        <w:t>means</w:t>
      </w:r>
      <w:r w:rsidRPr="008951BD">
        <w:rPr>
          <w:spacing w:val="-15"/>
        </w:rPr>
        <w:t xml:space="preserve"> </w:t>
      </w:r>
      <w:r w:rsidRPr="008951BD">
        <w:t>that</w:t>
      </w:r>
      <w:r w:rsidRPr="008951BD">
        <w:rPr>
          <w:spacing w:val="-12"/>
        </w:rPr>
        <w:t xml:space="preserve"> </w:t>
      </w:r>
      <w:r w:rsidRPr="008951BD">
        <w:t>the</w:t>
      </w:r>
      <w:r w:rsidRPr="008951BD">
        <w:rPr>
          <w:spacing w:val="-12"/>
        </w:rPr>
        <w:t xml:space="preserve"> </w:t>
      </w:r>
      <w:r w:rsidRPr="008951BD">
        <w:t>data</w:t>
      </w:r>
      <w:r w:rsidRPr="008951BD">
        <w:rPr>
          <w:spacing w:val="-13"/>
        </w:rPr>
        <w:t xml:space="preserve"> </w:t>
      </w:r>
      <w:r w:rsidRPr="008951BD">
        <w:t>is</w:t>
      </w:r>
      <w:r w:rsidRPr="008951BD">
        <w:rPr>
          <w:spacing w:val="-15"/>
        </w:rPr>
        <w:t xml:space="preserve"> </w:t>
      </w:r>
      <w:r w:rsidRPr="008951BD">
        <w:t>negatively</w:t>
      </w:r>
      <w:r w:rsidRPr="008951BD">
        <w:rPr>
          <w:spacing w:val="-9"/>
        </w:rPr>
        <w:t xml:space="preserve"> </w:t>
      </w:r>
      <w:r w:rsidRPr="008951BD">
        <w:t>connected</w:t>
      </w:r>
      <w:r w:rsidRPr="008951BD">
        <w:rPr>
          <w:spacing w:val="-13"/>
        </w:rPr>
        <w:t xml:space="preserve"> </w:t>
      </w:r>
      <w:r w:rsidRPr="008951BD">
        <w:t>and</w:t>
      </w:r>
      <w:r w:rsidRPr="008951BD">
        <w:rPr>
          <w:spacing w:val="-11"/>
        </w:rPr>
        <w:t xml:space="preserve"> </w:t>
      </w:r>
      <w:r w:rsidRPr="008951BD">
        <w:t>zero</w:t>
      </w:r>
      <w:r w:rsidRPr="008951BD">
        <w:rPr>
          <w:spacing w:val="-12"/>
        </w:rPr>
        <w:t xml:space="preserve"> </w:t>
      </w:r>
      <w:r w:rsidRPr="008951BD">
        <w:t>indicates</w:t>
      </w:r>
      <w:r w:rsidRPr="008951BD">
        <w:rPr>
          <w:spacing w:val="-15"/>
        </w:rPr>
        <w:t xml:space="preserve"> </w:t>
      </w:r>
      <w:r w:rsidRPr="008951BD">
        <w:t>that</w:t>
      </w:r>
      <w:r w:rsidRPr="008951BD">
        <w:rPr>
          <w:spacing w:val="-12"/>
        </w:rPr>
        <w:t xml:space="preserve"> </w:t>
      </w:r>
      <w:r w:rsidRPr="008951BD">
        <w:t>the</w:t>
      </w:r>
      <w:r w:rsidRPr="008951BD">
        <w:rPr>
          <w:spacing w:val="-12"/>
        </w:rPr>
        <w:t xml:space="preserve"> </w:t>
      </w:r>
      <w:r w:rsidRPr="008951BD">
        <w:t>data</w:t>
      </w:r>
      <w:r w:rsidRPr="008951BD">
        <w:rPr>
          <w:spacing w:val="-11"/>
        </w:rPr>
        <w:t xml:space="preserve"> </w:t>
      </w:r>
      <w:r w:rsidRPr="008951BD">
        <w:t>does</w:t>
      </w:r>
      <w:r w:rsidRPr="008951BD">
        <w:rPr>
          <w:spacing w:val="-14"/>
        </w:rPr>
        <w:t xml:space="preserve"> </w:t>
      </w:r>
      <w:r w:rsidRPr="008951BD">
        <w:t>not</w:t>
      </w:r>
      <w:r w:rsidRPr="008951BD">
        <w:rPr>
          <w:spacing w:val="-12"/>
        </w:rPr>
        <w:t xml:space="preserve"> </w:t>
      </w:r>
      <w:r w:rsidRPr="008951BD">
        <w:t>connect</w:t>
      </w:r>
      <w:r w:rsidRPr="008951BD">
        <w:rPr>
          <w:spacing w:val="-57"/>
        </w:rPr>
        <w:t xml:space="preserve"> </w:t>
      </w:r>
      <w:r w:rsidRPr="008951BD">
        <w:t>to</w:t>
      </w:r>
      <w:r w:rsidRPr="008951BD">
        <w:rPr>
          <w:spacing w:val="-1"/>
        </w:rPr>
        <w:t xml:space="preserve"> </w:t>
      </w:r>
      <w:r w:rsidRPr="008951BD">
        <w:t>itself.</w:t>
      </w:r>
      <w:r w:rsidRPr="008951BD">
        <w:rPr>
          <w:spacing w:val="-1"/>
        </w:rPr>
        <w:t xml:space="preserve"> </w:t>
      </w:r>
      <w:r w:rsidRPr="008951BD">
        <w:t>We</w:t>
      </w:r>
      <w:r w:rsidRPr="008951BD">
        <w:rPr>
          <w:spacing w:val="-2"/>
        </w:rPr>
        <w:t xml:space="preserve"> </w:t>
      </w:r>
      <w:r w:rsidRPr="008951BD">
        <w:t>remove noisy values</w:t>
      </w:r>
      <w:r w:rsidRPr="008951BD">
        <w:rPr>
          <w:spacing w:val="-3"/>
        </w:rPr>
        <w:t xml:space="preserve"> </w:t>
      </w:r>
      <w:r w:rsidRPr="008951BD">
        <w:t>by using outlier</w:t>
      </w:r>
      <w:r w:rsidRPr="008951BD">
        <w:rPr>
          <w:spacing w:val="-3"/>
        </w:rPr>
        <w:t xml:space="preserve"> </w:t>
      </w:r>
      <w:r w:rsidRPr="008951BD">
        <w:t>quantile</w:t>
      </w:r>
      <w:r w:rsidRPr="008951BD">
        <w:rPr>
          <w:spacing w:val="-1"/>
        </w:rPr>
        <w:t xml:space="preserve"> </w:t>
      </w:r>
      <w:r w:rsidRPr="008951BD">
        <w:t>detection</w:t>
      </w:r>
      <w:r w:rsidRPr="008951BD">
        <w:rPr>
          <w:spacing w:val="-1"/>
        </w:rPr>
        <w:t xml:space="preserve"> </w:t>
      </w:r>
      <w:r w:rsidRPr="008951BD">
        <w:t>then</w:t>
      </w:r>
      <w:r w:rsidRPr="008951BD">
        <w:rPr>
          <w:spacing w:val="2"/>
        </w:rPr>
        <w:t xml:space="preserve"> </w:t>
      </w:r>
      <w:r w:rsidRPr="008951BD">
        <w:t>drops</w:t>
      </w:r>
      <w:r w:rsidRPr="008951BD">
        <w:rPr>
          <w:spacing w:val="-2"/>
        </w:rPr>
        <w:t xml:space="preserve"> </w:t>
      </w:r>
      <w:r w:rsidRPr="008951BD">
        <w:t>our</w:t>
      </w:r>
      <w:r w:rsidRPr="008951BD">
        <w:rPr>
          <w:spacing w:val="1"/>
        </w:rPr>
        <w:t xml:space="preserve"> </w:t>
      </w:r>
      <w:r w:rsidRPr="008951BD">
        <w:t>outcome</w:t>
      </w:r>
      <w:r w:rsidRPr="008951BD">
        <w:rPr>
          <w:spacing w:val="-1"/>
        </w:rPr>
        <w:t xml:space="preserve"> </w:t>
      </w:r>
      <w:r w:rsidRPr="008951BD">
        <w:t>feature</w:t>
      </w:r>
      <w:r w:rsidR="00734C7D">
        <w:t>.</w:t>
      </w:r>
    </w:p>
    <w:p w14:paraId="07E080FA" w14:textId="77777777" w:rsidR="00974BFA" w:rsidRDefault="00974BFA" w:rsidP="00BA40E0">
      <w:pPr>
        <w:spacing w:after="160" w:line="259" w:lineRule="auto"/>
        <w:jc w:val="center"/>
        <w:rPr>
          <w:bCs/>
          <w:sz w:val="44"/>
          <w:szCs w:val="44"/>
        </w:rPr>
      </w:pPr>
    </w:p>
    <w:p w14:paraId="5C7D1557" w14:textId="77777777" w:rsidR="00974BFA" w:rsidRDefault="00974BFA" w:rsidP="00BA40E0">
      <w:pPr>
        <w:spacing w:after="160" w:line="259" w:lineRule="auto"/>
        <w:jc w:val="center"/>
        <w:rPr>
          <w:bCs/>
          <w:sz w:val="44"/>
          <w:szCs w:val="44"/>
        </w:rPr>
      </w:pPr>
    </w:p>
    <w:p w14:paraId="6F18A220" w14:textId="77777777" w:rsidR="00974BFA" w:rsidRDefault="00974BFA" w:rsidP="00BA40E0">
      <w:pPr>
        <w:spacing w:after="160" w:line="259" w:lineRule="auto"/>
        <w:jc w:val="center"/>
        <w:rPr>
          <w:bCs/>
          <w:sz w:val="44"/>
          <w:szCs w:val="44"/>
        </w:rPr>
      </w:pPr>
    </w:p>
    <w:p w14:paraId="0B0C20BB" w14:textId="45A892E8" w:rsidR="00BA40E0" w:rsidRPr="008951BD" w:rsidRDefault="00BA40E0" w:rsidP="00BA40E0">
      <w:pPr>
        <w:spacing w:after="160" w:line="259" w:lineRule="auto"/>
        <w:jc w:val="center"/>
        <w:rPr>
          <w:bCs/>
          <w:sz w:val="44"/>
          <w:szCs w:val="44"/>
        </w:rPr>
      </w:pPr>
      <w:r w:rsidRPr="008951BD">
        <w:rPr>
          <w:bCs/>
          <w:sz w:val="44"/>
          <w:szCs w:val="44"/>
        </w:rPr>
        <w:lastRenderedPageBreak/>
        <w:t>CHAPTER 5</w:t>
      </w:r>
    </w:p>
    <w:p w14:paraId="7BCF3FA9" w14:textId="58CA413C" w:rsidR="00EF2264" w:rsidRPr="008951BD" w:rsidRDefault="00BA40E0" w:rsidP="00EF2264">
      <w:pPr>
        <w:spacing w:line="360" w:lineRule="auto"/>
        <w:jc w:val="center"/>
        <w:rPr>
          <w:bCs/>
          <w:sz w:val="36"/>
          <w:szCs w:val="36"/>
        </w:rPr>
      </w:pPr>
      <w:r w:rsidRPr="008951BD">
        <w:rPr>
          <w:bCs/>
          <w:sz w:val="36"/>
          <w:szCs w:val="36"/>
        </w:rPr>
        <w:t>Results and Discussion</w:t>
      </w:r>
    </w:p>
    <w:p w14:paraId="49C33C08" w14:textId="1A36BF8E" w:rsidR="00EF2264" w:rsidRPr="008951BD" w:rsidRDefault="00EF2264" w:rsidP="00EF2264">
      <w:pPr>
        <w:spacing w:line="360" w:lineRule="auto"/>
        <w:rPr>
          <w:bCs/>
          <w:sz w:val="36"/>
          <w:szCs w:val="36"/>
        </w:rPr>
      </w:pPr>
      <w:r w:rsidRPr="008951BD">
        <w:rPr>
          <w:bCs/>
          <w:noProof/>
          <w:sz w:val="36"/>
          <w:szCs w:val="36"/>
        </w:rPr>
        <w:drawing>
          <wp:inline distT="0" distB="0" distL="0" distR="0" wp14:anchorId="415F6927" wp14:editId="2C734CAD">
            <wp:extent cx="5924593" cy="1651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5909" cy="1693698"/>
                    </a:xfrm>
                    <a:prstGeom prst="rect">
                      <a:avLst/>
                    </a:prstGeom>
                  </pic:spPr>
                </pic:pic>
              </a:graphicData>
            </a:graphic>
          </wp:inline>
        </w:drawing>
      </w:r>
    </w:p>
    <w:p w14:paraId="5B6018E2" w14:textId="4DEB87EB" w:rsidR="00B57DDC" w:rsidRPr="00734C7D" w:rsidRDefault="00B7647F" w:rsidP="00734C7D">
      <w:pPr>
        <w:spacing w:line="360" w:lineRule="auto"/>
        <w:jc w:val="center"/>
        <w:rPr>
          <w:b/>
        </w:rPr>
      </w:pPr>
      <w:r w:rsidRPr="008951BD">
        <w:rPr>
          <w:b/>
        </w:rPr>
        <w:t>Fig</w:t>
      </w:r>
      <w:r w:rsidR="00734C7D">
        <w:rPr>
          <w:b/>
          <w:lang w:val="en-US"/>
        </w:rPr>
        <w:t>rue</w:t>
      </w:r>
      <w:r w:rsidRPr="008951BD">
        <w:rPr>
          <w:b/>
        </w:rPr>
        <w:t xml:space="preserve"> </w:t>
      </w:r>
      <w:r w:rsidR="00336156">
        <w:rPr>
          <w:b/>
          <w:lang w:val="en-US"/>
        </w:rPr>
        <w:t>5</w:t>
      </w:r>
      <w:r w:rsidR="00974BFA">
        <w:rPr>
          <w:b/>
          <w:lang w:val="en-US"/>
        </w:rPr>
        <w:t>.1</w:t>
      </w:r>
      <w:r w:rsidRPr="008951BD">
        <w:rPr>
          <w:b/>
        </w:rPr>
        <w:t>: Dataset</w:t>
      </w:r>
    </w:p>
    <w:p w14:paraId="5E43CAAE" w14:textId="6279229B" w:rsidR="00921B5C" w:rsidRDefault="005018CB" w:rsidP="00B7647F">
      <w:pPr>
        <w:spacing w:line="360" w:lineRule="auto"/>
        <w:jc w:val="both"/>
        <w:rPr>
          <w:bCs/>
        </w:rPr>
      </w:pPr>
      <w:r w:rsidRPr="008951BD">
        <w:rPr>
          <w:bCs/>
        </w:rPr>
        <w:t>A machine learning dataset is a collection of data that is used to train the model. A dataset acts as an example to teach the machine learning algorithm how to make predictions. The common types of data include: Text data. Image data.</w:t>
      </w:r>
      <w:r w:rsidR="0038321C" w:rsidRPr="008951BD">
        <w:rPr>
          <w:bCs/>
        </w:rPr>
        <w:t xml:space="preserve"> </w:t>
      </w:r>
      <w:r w:rsidR="005B2C3E" w:rsidRPr="008951BD">
        <w:rPr>
          <w:bCs/>
        </w:rPr>
        <w:t xml:space="preserve">Here is our Dataset, we collect our data from some trusted </w:t>
      </w:r>
      <w:r w:rsidR="0000692B" w:rsidRPr="008951BD">
        <w:rPr>
          <w:bCs/>
        </w:rPr>
        <w:t>Platform. There</w:t>
      </w:r>
      <w:r w:rsidR="001735F8" w:rsidRPr="008951BD">
        <w:rPr>
          <w:bCs/>
        </w:rPr>
        <w:t xml:space="preserve"> are 2</w:t>
      </w:r>
      <w:r w:rsidR="003A1F62" w:rsidRPr="008951BD">
        <w:rPr>
          <w:bCs/>
        </w:rPr>
        <w:t>7</w:t>
      </w:r>
      <w:r w:rsidR="0038321C" w:rsidRPr="008951BD">
        <w:rPr>
          <w:bCs/>
        </w:rPr>
        <w:t xml:space="preserve"> </w:t>
      </w:r>
      <w:r w:rsidR="001735F8" w:rsidRPr="008951BD">
        <w:rPr>
          <w:bCs/>
        </w:rPr>
        <w:t xml:space="preserve">features in our dataset. </w:t>
      </w:r>
      <w:r w:rsidR="00F951E7" w:rsidRPr="008951BD">
        <w:rPr>
          <w:bCs/>
        </w:rPr>
        <w:t>Our dataset is in CSV</w:t>
      </w:r>
      <w:r w:rsidR="00780BFD" w:rsidRPr="008951BD">
        <w:rPr>
          <w:bCs/>
        </w:rPr>
        <w:t xml:space="preserve"> (comma-separated values)</w:t>
      </w:r>
      <w:r w:rsidR="00F951E7" w:rsidRPr="008951BD">
        <w:rPr>
          <w:bCs/>
        </w:rPr>
        <w:t xml:space="preserve"> form.</w:t>
      </w:r>
    </w:p>
    <w:p w14:paraId="5C317DA8" w14:textId="77777777" w:rsidR="00734C7D" w:rsidRDefault="00734C7D" w:rsidP="00B7647F">
      <w:pPr>
        <w:spacing w:line="360" w:lineRule="auto"/>
        <w:jc w:val="both"/>
        <w:rPr>
          <w:bCs/>
        </w:rPr>
      </w:pPr>
    </w:p>
    <w:p w14:paraId="7C4350B6" w14:textId="3D7C3E91" w:rsidR="00734C7D" w:rsidRPr="008951BD" w:rsidRDefault="00EF2264" w:rsidP="00734C7D">
      <w:pPr>
        <w:spacing w:after="160" w:line="259" w:lineRule="auto"/>
        <w:jc w:val="center"/>
        <w:rPr>
          <w:bCs/>
        </w:rPr>
      </w:pPr>
      <w:r w:rsidRPr="008951BD">
        <w:rPr>
          <w:bCs/>
          <w:noProof/>
        </w:rPr>
        <w:drawing>
          <wp:inline distT="0" distB="0" distL="0" distR="0" wp14:anchorId="3AA8F758" wp14:editId="7A296E03">
            <wp:extent cx="4049563" cy="296233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563" cy="2995983"/>
                    </a:xfrm>
                    <a:prstGeom prst="rect">
                      <a:avLst/>
                    </a:prstGeom>
                  </pic:spPr>
                </pic:pic>
              </a:graphicData>
            </a:graphic>
          </wp:inline>
        </w:drawing>
      </w:r>
    </w:p>
    <w:p w14:paraId="0F57AE27" w14:textId="10275C4D" w:rsidR="00B7647F" w:rsidRPr="00336156" w:rsidRDefault="00921B5C" w:rsidP="00734C7D">
      <w:pPr>
        <w:spacing w:line="360" w:lineRule="auto"/>
        <w:jc w:val="center"/>
        <w:rPr>
          <w:b/>
          <w:lang w:val="en-US"/>
        </w:rPr>
      </w:pPr>
      <w:r w:rsidRPr="008951BD">
        <w:rPr>
          <w:b/>
        </w:rPr>
        <w:t>Fig</w:t>
      </w:r>
      <w:proofErr w:type="spellStart"/>
      <w:r w:rsidR="00974BFA">
        <w:rPr>
          <w:b/>
          <w:lang w:val="en-US"/>
        </w:rPr>
        <w:t>ure</w:t>
      </w:r>
      <w:proofErr w:type="spellEnd"/>
      <w:r w:rsidRPr="008951BD">
        <w:rPr>
          <w:b/>
        </w:rPr>
        <w:t xml:space="preserve"> </w:t>
      </w:r>
      <w:r w:rsidR="00974BFA">
        <w:rPr>
          <w:b/>
          <w:lang w:val="en-US"/>
        </w:rPr>
        <w:t>5.2</w:t>
      </w:r>
      <w:r w:rsidRPr="008951BD">
        <w:rPr>
          <w:b/>
        </w:rPr>
        <w:t xml:space="preserve">: </w:t>
      </w:r>
      <w:r w:rsidR="00336156">
        <w:rPr>
          <w:b/>
          <w:lang w:val="en-US"/>
        </w:rPr>
        <w:t>Divided into 2 class</w:t>
      </w:r>
    </w:p>
    <w:p w14:paraId="46E0C435" w14:textId="4F783475" w:rsidR="00B57DDC" w:rsidRPr="008951BD" w:rsidRDefault="00B57DDC" w:rsidP="00071588">
      <w:pPr>
        <w:spacing w:line="360" w:lineRule="auto"/>
        <w:rPr>
          <w:bCs/>
        </w:rPr>
      </w:pPr>
    </w:p>
    <w:p w14:paraId="447C545C" w14:textId="6FE390A4" w:rsidR="00373F91" w:rsidRDefault="00BE5652" w:rsidP="004C6EF7">
      <w:pPr>
        <w:spacing w:line="360" w:lineRule="auto"/>
        <w:jc w:val="both"/>
        <w:rPr>
          <w:bCs/>
        </w:rPr>
      </w:pPr>
      <w:r w:rsidRPr="008951BD">
        <w:rPr>
          <w:bCs/>
        </w:rPr>
        <w:t xml:space="preserve">Data Collecting and filtering is a hard process and </w:t>
      </w:r>
      <w:r w:rsidR="00000000" w:rsidRPr="008951BD">
        <w:fldChar w:fldCharType="begin"/>
      </w:r>
      <w:r w:rsidR="00000000" w:rsidRPr="008951BD">
        <w:instrText>HYPERLINK "https://tr-ex.me/translation/english-bengali/time-consuming"</w:instrText>
      </w:r>
      <w:r w:rsidR="00000000" w:rsidRPr="008951BD">
        <w:fldChar w:fldCharType="separate"/>
      </w:r>
      <w:r w:rsidR="00C548DE" w:rsidRPr="008951BD">
        <w:rPr>
          <w:bCs/>
        </w:rPr>
        <w:t>time-consuming</w:t>
      </w:r>
      <w:r w:rsidR="00000000" w:rsidRPr="008951BD">
        <w:rPr>
          <w:bCs/>
        </w:rPr>
        <w:fldChar w:fldCharType="end"/>
      </w:r>
      <w:r w:rsidR="00C548DE" w:rsidRPr="008951BD">
        <w:rPr>
          <w:bCs/>
        </w:rPr>
        <w:t>.</w:t>
      </w:r>
      <w:r w:rsidR="00A94443" w:rsidRPr="008951BD">
        <w:rPr>
          <w:bCs/>
        </w:rPr>
        <w:t xml:space="preserve"> </w:t>
      </w:r>
      <w:r w:rsidR="00E73387" w:rsidRPr="008951BD">
        <w:rPr>
          <w:bCs/>
        </w:rPr>
        <w:t>After getting the</w:t>
      </w:r>
      <w:r w:rsidR="002B3EA6" w:rsidRPr="008951BD">
        <w:rPr>
          <w:bCs/>
        </w:rPr>
        <w:t xml:space="preserve"> </w:t>
      </w:r>
      <w:r w:rsidR="00E73387" w:rsidRPr="008951BD">
        <w:rPr>
          <w:bCs/>
        </w:rPr>
        <w:t xml:space="preserve">data set of </w:t>
      </w:r>
      <w:r w:rsidR="00EF2264" w:rsidRPr="008951BD">
        <w:rPr>
          <w:bCs/>
        </w:rPr>
        <w:t>156</w:t>
      </w:r>
      <w:r w:rsidR="00E73387" w:rsidRPr="008951BD">
        <w:rPr>
          <w:bCs/>
        </w:rPr>
        <w:t xml:space="preserve">0 </w:t>
      </w:r>
      <w:r w:rsidR="00EF2264" w:rsidRPr="008951BD">
        <w:rPr>
          <w:bCs/>
        </w:rPr>
        <w:t>peoples,</w:t>
      </w:r>
      <w:r w:rsidR="00E73387" w:rsidRPr="008951BD">
        <w:rPr>
          <w:bCs/>
        </w:rPr>
        <w:t xml:space="preserve"> we divided the total number of people into</w:t>
      </w:r>
      <w:r w:rsidR="002B3EA6" w:rsidRPr="008951BD">
        <w:rPr>
          <w:bCs/>
        </w:rPr>
        <w:t xml:space="preserve"> </w:t>
      </w:r>
      <w:r w:rsidR="00EF2264" w:rsidRPr="008951BD">
        <w:rPr>
          <w:bCs/>
        </w:rPr>
        <w:t>2</w:t>
      </w:r>
      <w:r w:rsidR="00E73387" w:rsidRPr="008951BD">
        <w:rPr>
          <w:bCs/>
        </w:rPr>
        <w:t xml:space="preserve"> classes and keep the </w:t>
      </w:r>
      <w:r w:rsidR="00EF2264" w:rsidRPr="008951BD">
        <w:rPr>
          <w:bCs/>
        </w:rPr>
        <w:t>730</w:t>
      </w:r>
      <w:r w:rsidR="00E73387" w:rsidRPr="008951BD">
        <w:rPr>
          <w:bCs/>
        </w:rPr>
        <w:t xml:space="preserve"> people in every class. After getting the data set</w:t>
      </w:r>
      <w:r w:rsidR="002B3EA6" w:rsidRPr="008951BD">
        <w:rPr>
          <w:bCs/>
        </w:rPr>
        <w:t xml:space="preserve"> </w:t>
      </w:r>
      <w:r w:rsidR="00E73387" w:rsidRPr="008951BD">
        <w:rPr>
          <w:bCs/>
        </w:rPr>
        <w:t xml:space="preserve">physically monitoring every people and identify the health </w:t>
      </w:r>
      <w:r w:rsidR="000E4C8D" w:rsidRPr="008951BD">
        <w:rPr>
          <w:bCs/>
        </w:rPr>
        <w:t>condition,</w:t>
      </w:r>
      <w:r w:rsidR="00E73387" w:rsidRPr="008951BD">
        <w:rPr>
          <w:bCs/>
        </w:rPr>
        <w:t xml:space="preserve"> they divided</w:t>
      </w:r>
      <w:r w:rsidR="002B3EA6" w:rsidRPr="008951BD">
        <w:rPr>
          <w:bCs/>
        </w:rPr>
        <w:t xml:space="preserve"> </w:t>
      </w:r>
      <w:r w:rsidR="00E73387" w:rsidRPr="008951BD">
        <w:rPr>
          <w:bCs/>
        </w:rPr>
        <w:t xml:space="preserve">them into </w:t>
      </w:r>
      <w:r w:rsidR="00EF2264" w:rsidRPr="008951BD">
        <w:rPr>
          <w:bCs/>
        </w:rPr>
        <w:t>2</w:t>
      </w:r>
      <w:r w:rsidR="00E73387" w:rsidRPr="008951BD">
        <w:rPr>
          <w:bCs/>
        </w:rPr>
        <w:t xml:space="preserve"> classes as the 1st classes people are most dangerous condition, 2nd level</w:t>
      </w:r>
      <w:r w:rsidR="002B3EA6" w:rsidRPr="008951BD">
        <w:rPr>
          <w:bCs/>
        </w:rPr>
        <w:t xml:space="preserve"> </w:t>
      </w:r>
      <w:r w:rsidR="00E73387" w:rsidRPr="008951BD">
        <w:rPr>
          <w:bCs/>
        </w:rPr>
        <w:t>are also in danger</w:t>
      </w:r>
      <w:r w:rsidR="00EF2264" w:rsidRPr="008951BD">
        <w:rPr>
          <w:bCs/>
        </w:rPr>
        <w:t>.</w:t>
      </w:r>
      <w:r w:rsidR="00E73387" w:rsidRPr="008951BD">
        <w:rPr>
          <w:bCs/>
        </w:rPr>
        <w:t xml:space="preserve"> We give the different classes in different type of color. </w:t>
      </w:r>
    </w:p>
    <w:p w14:paraId="0830C6A3" w14:textId="77777777" w:rsidR="00734C7D" w:rsidRPr="008951BD" w:rsidRDefault="00734C7D" w:rsidP="00734C7D">
      <w:pPr>
        <w:spacing w:line="360" w:lineRule="auto"/>
        <w:jc w:val="center"/>
        <w:rPr>
          <w:bCs/>
        </w:rPr>
      </w:pPr>
    </w:p>
    <w:p w14:paraId="58CFCAB0" w14:textId="0C7B43C5" w:rsidR="00F77649" w:rsidRPr="008951BD" w:rsidRDefault="00EF2264" w:rsidP="00734C7D">
      <w:pPr>
        <w:spacing w:after="160" w:line="259" w:lineRule="auto"/>
        <w:jc w:val="center"/>
        <w:rPr>
          <w:bCs/>
        </w:rPr>
      </w:pPr>
      <w:r w:rsidRPr="008951BD">
        <w:rPr>
          <w:bCs/>
          <w:noProof/>
        </w:rPr>
        <w:lastRenderedPageBreak/>
        <w:drawing>
          <wp:inline distT="0" distB="0" distL="0" distR="0" wp14:anchorId="30C5E217" wp14:editId="5BF1B40C">
            <wp:extent cx="3943526" cy="3041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4995" cy="3065713"/>
                    </a:xfrm>
                    <a:prstGeom prst="rect">
                      <a:avLst/>
                    </a:prstGeom>
                  </pic:spPr>
                </pic:pic>
              </a:graphicData>
            </a:graphic>
          </wp:inline>
        </w:drawing>
      </w:r>
    </w:p>
    <w:p w14:paraId="0351FD64" w14:textId="77777777" w:rsidR="00A05176" w:rsidRPr="008951BD" w:rsidRDefault="00A05176" w:rsidP="00734C7D">
      <w:pPr>
        <w:spacing w:after="160" w:line="259" w:lineRule="auto"/>
        <w:jc w:val="center"/>
        <w:rPr>
          <w:b/>
        </w:rPr>
      </w:pPr>
    </w:p>
    <w:p w14:paraId="3C48CCA0" w14:textId="4E3469FA" w:rsidR="006A7576" w:rsidRPr="00974BFA" w:rsidRDefault="0013721B" w:rsidP="00974BFA">
      <w:pPr>
        <w:spacing w:after="160" w:line="259" w:lineRule="auto"/>
        <w:jc w:val="center"/>
        <w:rPr>
          <w:b/>
        </w:rPr>
      </w:pPr>
      <w:r w:rsidRPr="008951BD">
        <w:rPr>
          <w:b/>
        </w:rPr>
        <w:t>Fig</w:t>
      </w:r>
      <w:proofErr w:type="spellStart"/>
      <w:r w:rsidR="00974BFA">
        <w:rPr>
          <w:b/>
          <w:lang w:val="en-US"/>
        </w:rPr>
        <w:t>ure</w:t>
      </w:r>
      <w:proofErr w:type="spellEnd"/>
      <w:r w:rsidR="00307B89" w:rsidRPr="008951BD">
        <w:rPr>
          <w:b/>
        </w:rPr>
        <w:t xml:space="preserve"> </w:t>
      </w:r>
      <w:r w:rsidR="00974BFA">
        <w:rPr>
          <w:b/>
          <w:lang w:val="en-US"/>
        </w:rPr>
        <w:t>5.3</w:t>
      </w:r>
      <w:r w:rsidRPr="008951BD">
        <w:rPr>
          <w:b/>
        </w:rPr>
        <w:t xml:space="preserve">: </w:t>
      </w:r>
      <w:r w:rsidR="00D84129" w:rsidRPr="008951BD">
        <w:rPr>
          <w:b/>
        </w:rPr>
        <w:t xml:space="preserve">Checking </w:t>
      </w:r>
      <w:r w:rsidR="006A7576" w:rsidRPr="008951BD">
        <w:rPr>
          <w:b/>
        </w:rPr>
        <w:t>Features overfitting</w:t>
      </w:r>
    </w:p>
    <w:p w14:paraId="454826BC" w14:textId="77777777" w:rsidR="00974BFA" w:rsidRDefault="006A7576" w:rsidP="00974BFA">
      <w:pPr>
        <w:spacing w:after="160" w:line="259" w:lineRule="auto"/>
        <w:rPr>
          <w:bCs/>
        </w:rPr>
      </w:pPr>
      <w:r w:rsidRPr="008951BD">
        <w:rPr>
          <w:bCs/>
        </w:rPr>
        <w:t>Here we identify our features are overfitting or not</w:t>
      </w:r>
      <w:r w:rsidR="004C410B" w:rsidRPr="008951BD">
        <w:rPr>
          <w:bCs/>
        </w:rPr>
        <w:t>.</w:t>
      </w:r>
      <w:r w:rsidR="00734C7D">
        <w:rPr>
          <w:bCs/>
          <w:lang w:val="en-US"/>
        </w:rPr>
        <w:t xml:space="preserve"> </w:t>
      </w:r>
      <w:r w:rsidR="00734C7D" w:rsidRPr="00734C7D">
        <w:rPr>
          <w:color w:val="000000"/>
          <w:shd w:val="clear" w:color="auto" w:fill="FFFFFF"/>
        </w:rPr>
        <w:t>Overfitting is probably one of the first things you’re taught to avoid as a data scientist. When you’re overfitting data, you’re basically creating a model that doesn’t generalize the learning of the training data.</w:t>
      </w:r>
      <w:r w:rsidR="00734C7D" w:rsidRPr="00734C7D">
        <w:rPr>
          <w:bCs/>
        </w:rPr>
        <w:t xml:space="preserve"> </w:t>
      </w:r>
    </w:p>
    <w:p w14:paraId="608F21A7" w14:textId="26FFFAE0" w:rsidR="00EF2264" w:rsidRPr="00974BFA" w:rsidRDefault="00EF2264" w:rsidP="00974BFA">
      <w:pPr>
        <w:spacing w:after="160" w:line="259" w:lineRule="auto"/>
        <w:jc w:val="center"/>
        <w:rPr>
          <w:bCs/>
        </w:rPr>
      </w:pPr>
      <w:r w:rsidRPr="008951BD">
        <w:rPr>
          <w:b/>
          <w:noProof/>
        </w:rPr>
        <w:drawing>
          <wp:inline distT="0" distB="0" distL="0" distR="0" wp14:anchorId="3EFE30E9" wp14:editId="0CEFB9B6">
            <wp:extent cx="5274310" cy="338974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1639" cy="3394456"/>
                    </a:xfrm>
                    <a:prstGeom prst="rect">
                      <a:avLst/>
                    </a:prstGeom>
                  </pic:spPr>
                </pic:pic>
              </a:graphicData>
            </a:graphic>
          </wp:inline>
        </w:drawing>
      </w:r>
    </w:p>
    <w:p w14:paraId="21CB3FC7" w14:textId="12409308" w:rsidR="00974BFA" w:rsidRPr="008951BD" w:rsidRDefault="00307B89" w:rsidP="00974BFA">
      <w:pPr>
        <w:spacing w:after="160" w:line="259" w:lineRule="auto"/>
        <w:jc w:val="center"/>
        <w:rPr>
          <w:b/>
        </w:rPr>
      </w:pPr>
      <w:r w:rsidRPr="008951BD">
        <w:rPr>
          <w:b/>
        </w:rPr>
        <w:t>Fig</w:t>
      </w:r>
      <w:proofErr w:type="spellStart"/>
      <w:r w:rsidR="00974BFA">
        <w:rPr>
          <w:b/>
          <w:lang w:val="en-US"/>
        </w:rPr>
        <w:t>ure</w:t>
      </w:r>
      <w:proofErr w:type="spellEnd"/>
      <w:r w:rsidRPr="008951BD">
        <w:rPr>
          <w:b/>
        </w:rPr>
        <w:t xml:space="preserve"> </w:t>
      </w:r>
      <w:r w:rsidR="00974BFA">
        <w:rPr>
          <w:b/>
          <w:lang w:val="en-US"/>
        </w:rPr>
        <w:t>5.4</w:t>
      </w:r>
      <w:r w:rsidRPr="008951BD">
        <w:rPr>
          <w:b/>
        </w:rPr>
        <w:t>:</w:t>
      </w:r>
      <w:r w:rsidR="00CA0AA4" w:rsidRPr="008951BD">
        <w:rPr>
          <w:b/>
        </w:rPr>
        <w:t xml:space="preserve"> Our Features Sequentially Importance List</w:t>
      </w:r>
    </w:p>
    <w:p w14:paraId="3335948A" w14:textId="77777777" w:rsidR="007419AF" w:rsidRPr="008951BD" w:rsidRDefault="007419AF" w:rsidP="00307B89">
      <w:pPr>
        <w:spacing w:after="160" w:line="259" w:lineRule="auto"/>
        <w:jc w:val="center"/>
        <w:rPr>
          <w:b/>
        </w:rPr>
      </w:pPr>
    </w:p>
    <w:p w14:paraId="424AAECD" w14:textId="3D0A71C1" w:rsidR="00307B89" w:rsidRPr="008951BD" w:rsidRDefault="00755ECC" w:rsidP="004C6EF7">
      <w:pPr>
        <w:spacing w:line="360" w:lineRule="auto"/>
        <w:jc w:val="both"/>
        <w:rPr>
          <w:bCs/>
        </w:rPr>
      </w:pPr>
      <w:r w:rsidRPr="008951BD">
        <w:rPr>
          <w:bCs/>
        </w:rPr>
        <w:t xml:space="preserve">We identify every </w:t>
      </w:r>
      <w:r w:rsidR="007419AF" w:rsidRPr="008951BD">
        <w:rPr>
          <w:bCs/>
        </w:rPr>
        <w:t>feature</w:t>
      </w:r>
      <w:r w:rsidRPr="008951BD">
        <w:rPr>
          <w:bCs/>
        </w:rPr>
        <w:t xml:space="preserve"> which is more important</w:t>
      </w:r>
      <w:r w:rsidR="00C2417C" w:rsidRPr="008951BD">
        <w:rPr>
          <w:bCs/>
        </w:rPr>
        <w:t>.</w:t>
      </w:r>
    </w:p>
    <w:p w14:paraId="7540D93F" w14:textId="42FE239D" w:rsidR="00307B89" w:rsidRDefault="00504A49">
      <w:pPr>
        <w:spacing w:after="160" w:line="259" w:lineRule="auto"/>
        <w:rPr>
          <w:bCs/>
        </w:rPr>
      </w:pPr>
      <w:r w:rsidRPr="00504A49">
        <w:rPr>
          <w:rFonts w:ascii="Georgia" w:hAnsi="Georgia"/>
          <w:color w:val="292929"/>
          <w:spacing w:val="-1"/>
          <w:shd w:val="clear" w:color="auto" w:fill="FFFFFF"/>
        </w:rPr>
        <w:t>Feature Importance refers to techniques that calculate a score for all the input features for a given model — the scores simply represent the “importance” of each feature. A higher score means that the specific feature will have a larger effect on the model that is being used to predict a certain variable.</w:t>
      </w:r>
      <w:r w:rsidRPr="00504A49">
        <w:rPr>
          <w:bCs/>
        </w:rPr>
        <w:t xml:space="preserve"> </w:t>
      </w:r>
      <w:r w:rsidR="00307B89" w:rsidRPr="00504A49">
        <w:rPr>
          <w:bCs/>
        </w:rPr>
        <w:br w:type="page"/>
      </w:r>
    </w:p>
    <w:p w14:paraId="2AA91EB2" w14:textId="1090C97C" w:rsidR="00504A49" w:rsidRDefault="00504A49">
      <w:pPr>
        <w:spacing w:after="160" w:line="259" w:lineRule="auto"/>
        <w:rPr>
          <w:bCs/>
          <w:noProof/>
        </w:rPr>
      </w:pPr>
      <w:r w:rsidRPr="008951BD">
        <w:rPr>
          <w:bCs/>
          <w:noProof/>
        </w:rPr>
        <w:lastRenderedPageBreak/>
        <w:drawing>
          <wp:inline distT="0" distB="0" distL="0" distR="0" wp14:anchorId="0E604FCD" wp14:editId="09189ECD">
            <wp:extent cx="5709920" cy="69513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654" cy="7013070"/>
                    </a:xfrm>
                    <a:prstGeom prst="rect">
                      <a:avLst/>
                    </a:prstGeom>
                  </pic:spPr>
                </pic:pic>
              </a:graphicData>
            </a:graphic>
          </wp:inline>
        </w:drawing>
      </w:r>
    </w:p>
    <w:p w14:paraId="1D8E5791" w14:textId="78C20E05" w:rsidR="00504A49" w:rsidRPr="00504A49" w:rsidRDefault="00504A49" w:rsidP="00504A49"/>
    <w:p w14:paraId="47A0C66F" w14:textId="7DE96A76" w:rsidR="00504A49" w:rsidRDefault="00504A49" w:rsidP="00504A49">
      <w:pPr>
        <w:rPr>
          <w:bCs/>
          <w:noProof/>
        </w:rPr>
      </w:pPr>
    </w:p>
    <w:p w14:paraId="2C821F0D" w14:textId="0E28F38B" w:rsidR="00504A49" w:rsidRDefault="00504A49" w:rsidP="00504A49">
      <w:pPr>
        <w:spacing w:line="360" w:lineRule="auto"/>
        <w:jc w:val="center"/>
        <w:rPr>
          <w:b/>
          <w:lang w:val="en-US"/>
        </w:rPr>
      </w:pPr>
      <w:r w:rsidRPr="008951BD">
        <w:rPr>
          <w:b/>
        </w:rPr>
        <w:t>Fig</w:t>
      </w:r>
      <w:proofErr w:type="spellStart"/>
      <w:r w:rsidR="00974BFA">
        <w:rPr>
          <w:b/>
          <w:lang w:val="en-US"/>
        </w:rPr>
        <w:t>ure</w:t>
      </w:r>
      <w:proofErr w:type="spellEnd"/>
      <w:r w:rsidRPr="008951BD">
        <w:rPr>
          <w:b/>
        </w:rPr>
        <w:t xml:space="preserve"> </w:t>
      </w:r>
      <w:r w:rsidR="00974BFA">
        <w:rPr>
          <w:b/>
          <w:lang w:val="en-US"/>
        </w:rPr>
        <w:t>5.5</w:t>
      </w:r>
      <w:r w:rsidRPr="008951BD">
        <w:rPr>
          <w:b/>
        </w:rPr>
        <w:t xml:space="preserve">: </w:t>
      </w:r>
      <w:r>
        <w:rPr>
          <w:b/>
          <w:lang w:val="en-US"/>
        </w:rPr>
        <w:t>Every Two feature Ratio</w:t>
      </w:r>
    </w:p>
    <w:p w14:paraId="4271AB36" w14:textId="6B3267D2" w:rsidR="00504A49" w:rsidRPr="00427411" w:rsidRDefault="00242219" w:rsidP="00242219">
      <w:pPr>
        <w:spacing w:line="360" w:lineRule="auto"/>
        <w:rPr>
          <w:bCs/>
          <w:lang w:val="en-US"/>
        </w:rPr>
      </w:pPr>
      <w:r>
        <w:rPr>
          <w:bCs/>
          <w:lang w:val="en-US"/>
        </w:rPr>
        <w:t xml:space="preserve">This figure </w:t>
      </w:r>
      <w:r w:rsidR="00427411">
        <w:rPr>
          <w:bCs/>
          <w:lang w:val="en-US"/>
        </w:rPr>
        <w:t>defines</w:t>
      </w:r>
      <w:r>
        <w:rPr>
          <w:bCs/>
          <w:lang w:val="en-US"/>
        </w:rPr>
        <w:t xml:space="preserve"> every feature ration in each other for statically.</w:t>
      </w:r>
      <w:r w:rsidR="00427411" w:rsidRPr="00427411">
        <w:rPr>
          <w:bCs/>
        </w:rPr>
        <w:t xml:space="preserve"> </w:t>
      </w:r>
      <w:r w:rsidR="00427411" w:rsidRPr="008951BD">
        <w:rPr>
          <w:bCs/>
        </w:rPr>
        <w:t>So, most of the people are addicted for the reason of Excessive time &amp;amp; mostly male are danger addicted for excessive time in life</w:t>
      </w:r>
      <w:r w:rsidR="00427411">
        <w:rPr>
          <w:bCs/>
          <w:lang w:val="en-US"/>
        </w:rPr>
        <w:t>.</w:t>
      </w:r>
    </w:p>
    <w:p w14:paraId="3B0392E6" w14:textId="13274E0F" w:rsidR="00504A49" w:rsidRDefault="00504A49" w:rsidP="00504A49">
      <w:pPr>
        <w:spacing w:line="360" w:lineRule="auto"/>
        <w:jc w:val="center"/>
        <w:rPr>
          <w:b/>
          <w:lang w:val="en-US"/>
        </w:rPr>
      </w:pPr>
    </w:p>
    <w:p w14:paraId="65EA5A62" w14:textId="6A9A3FA2" w:rsidR="00504A49" w:rsidRPr="00504A49" w:rsidRDefault="00504A49" w:rsidP="00504A49">
      <w:pPr>
        <w:spacing w:line="360" w:lineRule="auto"/>
        <w:jc w:val="center"/>
        <w:rPr>
          <w:b/>
          <w:lang w:val="en-US"/>
        </w:rPr>
      </w:pPr>
      <w:r w:rsidRPr="008951BD">
        <w:rPr>
          <w:bCs/>
          <w:noProof/>
        </w:rPr>
        <w:lastRenderedPageBreak/>
        <w:drawing>
          <wp:inline distT="0" distB="0" distL="0" distR="0" wp14:anchorId="3A88287B" wp14:editId="5A5A1F94">
            <wp:extent cx="5219700" cy="34056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236269" cy="3416484"/>
                    </a:xfrm>
                    <a:prstGeom prst="rect">
                      <a:avLst/>
                    </a:prstGeom>
                  </pic:spPr>
                </pic:pic>
              </a:graphicData>
            </a:graphic>
          </wp:inline>
        </w:drawing>
      </w:r>
    </w:p>
    <w:p w14:paraId="55E4DDC2" w14:textId="09632696" w:rsidR="00504A49" w:rsidRDefault="00504A49" w:rsidP="00504A49">
      <w:pPr>
        <w:spacing w:line="360" w:lineRule="auto"/>
        <w:jc w:val="center"/>
        <w:rPr>
          <w:b/>
          <w:lang w:val="en-US"/>
        </w:rPr>
      </w:pPr>
      <w:r w:rsidRPr="008951BD">
        <w:rPr>
          <w:b/>
        </w:rPr>
        <w:t>Fig</w:t>
      </w:r>
      <w:proofErr w:type="spellStart"/>
      <w:r w:rsidR="00974BFA">
        <w:rPr>
          <w:b/>
          <w:lang w:val="en-US"/>
        </w:rPr>
        <w:t>ure</w:t>
      </w:r>
      <w:proofErr w:type="spellEnd"/>
      <w:r w:rsidRPr="008951BD">
        <w:rPr>
          <w:b/>
        </w:rPr>
        <w:t xml:space="preserve"> </w:t>
      </w:r>
      <w:r w:rsidR="00974BFA">
        <w:rPr>
          <w:b/>
          <w:lang w:val="en-US"/>
        </w:rPr>
        <w:t>5.6</w:t>
      </w:r>
      <w:r w:rsidRPr="008951BD">
        <w:rPr>
          <w:b/>
        </w:rPr>
        <w:t xml:space="preserve">: </w:t>
      </w:r>
      <w:r>
        <w:rPr>
          <w:b/>
          <w:lang w:val="en-US"/>
        </w:rPr>
        <w:t>Do you Excessive time in Addiction</w:t>
      </w:r>
    </w:p>
    <w:p w14:paraId="7EA61E69" w14:textId="700DFAE5" w:rsidR="00504A49" w:rsidRDefault="00504A49" w:rsidP="00504A49">
      <w:pPr>
        <w:tabs>
          <w:tab w:val="left" w:pos="3527"/>
        </w:tabs>
        <w:jc w:val="center"/>
        <w:rPr>
          <w:noProof/>
        </w:rPr>
      </w:pPr>
      <w:r>
        <w:rPr>
          <w:noProof/>
        </w:rPr>
        <w:drawing>
          <wp:inline distT="0" distB="0" distL="0" distR="0" wp14:anchorId="3C71CF96" wp14:editId="6A4A46DA">
            <wp:extent cx="5219142" cy="2929813"/>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5250157" cy="2947223"/>
                    </a:xfrm>
                    <a:prstGeom prst="rect">
                      <a:avLst/>
                    </a:prstGeom>
                  </pic:spPr>
                </pic:pic>
              </a:graphicData>
            </a:graphic>
          </wp:inline>
        </w:drawing>
      </w:r>
    </w:p>
    <w:p w14:paraId="635F06D8" w14:textId="4F967CC9" w:rsidR="00504A49" w:rsidRPr="00504A49" w:rsidRDefault="00504A49" w:rsidP="00504A49"/>
    <w:p w14:paraId="5B3E0F92" w14:textId="76E84B19" w:rsidR="00504A49" w:rsidRDefault="00504A49" w:rsidP="00504A49">
      <w:pPr>
        <w:rPr>
          <w:noProof/>
        </w:rPr>
      </w:pPr>
    </w:p>
    <w:p w14:paraId="4895EFF9" w14:textId="3CED0862" w:rsidR="00504A49" w:rsidRDefault="00504A49" w:rsidP="00974BFA">
      <w:pPr>
        <w:tabs>
          <w:tab w:val="left" w:pos="3394"/>
        </w:tabs>
        <w:jc w:val="center"/>
        <w:rPr>
          <w:b/>
          <w:bCs/>
          <w:color w:val="000000" w:themeColor="text1"/>
          <w:lang w:val="en-US"/>
        </w:rPr>
      </w:pPr>
      <w:r w:rsidRPr="00504A49">
        <w:rPr>
          <w:b/>
          <w:bCs/>
          <w:lang w:val="en-US"/>
        </w:rPr>
        <w:t xml:space="preserve">Figure </w:t>
      </w:r>
      <w:r w:rsidR="00974BFA">
        <w:rPr>
          <w:b/>
          <w:bCs/>
          <w:lang w:val="en-US"/>
        </w:rPr>
        <w:t>5.7</w:t>
      </w:r>
      <w:r w:rsidRPr="00504A49">
        <w:rPr>
          <w:b/>
          <w:bCs/>
          <w:lang w:val="en-US"/>
        </w:rPr>
        <w:t xml:space="preserve">: </w:t>
      </w:r>
      <w:r w:rsidR="006C3C77" w:rsidRPr="00504A49">
        <w:rPr>
          <w:b/>
          <w:bCs/>
          <w:color w:val="000000" w:themeColor="text1"/>
        </w:rPr>
        <w:t>How</w:t>
      </w:r>
      <w:r w:rsidR="006C3C77">
        <w:rPr>
          <w:b/>
          <w:bCs/>
          <w:color w:val="000000" w:themeColor="text1"/>
          <w:lang w:val="en-US"/>
        </w:rPr>
        <w:t xml:space="preserve"> </w:t>
      </w:r>
      <w:r w:rsidR="006C3C77" w:rsidRPr="00504A49">
        <w:rPr>
          <w:b/>
          <w:bCs/>
          <w:color w:val="000000" w:themeColor="text1"/>
        </w:rPr>
        <w:t>Much</w:t>
      </w:r>
      <w:r w:rsidR="006C3C77">
        <w:rPr>
          <w:b/>
          <w:bCs/>
          <w:color w:val="000000" w:themeColor="text1"/>
          <w:lang w:val="en-US"/>
        </w:rPr>
        <w:t xml:space="preserve"> </w:t>
      </w:r>
      <w:r w:rsidR="006C3C77" w:rsidRPr="00504A49">
        <w:rPr>
          <w:b/>
          <w:bCs/>
          <w:color w:val="000000" w:themeColor="text1"/>
        </w:rPr>
        <w:t>Time</w:t>
      </w:r>
      <w:r w:rsidR="006C3C77">
        <w:rPr>
          <w:b/>
          <w:bCs/>
          <w:color w:val="000000" w:themeColor="text1"/>
          <w:lang w:val="en-US"/>
        </w:rPr>
        <w:t xml:space="preserve"> </w:t>
      </w:r>
      <w:r w:rsidR="006C3C77" w:rsidRPr="00504A49">
        <w:rPr>
          <w:b/>
          <w:bCs/>
          <w:color w:val="000000" w:themeColor="text1"/>
        </w:rPr>
        <w:t>You</w:t>
      </w:r>
      <w:r w:rsidR="006C3C77">
        <w:rPr>
          <w:b/>
          <w:bCs/>
          <w:color w:val="000000" w:themeColor="text1"/>
          <w:lang w:val="en-US"/>
        </w:rPr>
        <w:t xml:space="preserve"> </w:t>
      </w:r>
      <w:r w:rsidR="006C3C77" w:rsidRPr="00504A49">
        <w:rPr>
          <w:b/>
          <w:bCs/>
          <w:color w:val="000000" w:themeColor="text1"/>
        </w:rPr>
        <w:t>Spend</w:t>
      </w:r>
      <w:r w:rsidR="006C3C77">
        <w:rPr>
          <w:b/>
          <w:bCs/>
          <w:color w:val="000000" w:themeColor="text1"/>
          <w:lang w:val="en-US"/>
        </w:rPr>
        <w:t xml:space="preserve"> </w:t>
      </w:r>
      <w:proofErr w:type="gramStart"/>
      <w:r w:rsidR="006C3C77" w:rsidRPr="00504A49">
        <w:rPr>
          <w:b/>
          <w:bCs/>
          <w:color w:val="000000" w:themeColor="text1"/>
        </w:rPr>
        <w:t>On</w:t>
      </w:r>
      <w:proofErr w:type="gramEnd"/>
      <w:r w:rsidR="006C3C77">
        <w:rPr>
          <w:b/>
          <w:bCs/>
          <w:color w:val="000000" w:themeColor="text1"/>
          <w:lang w:val="en-US"/>
        </w:rPr>
        <w:t xml:space="preserve"> </w:t>
      </w:r>
      <w:r w:rsidR="006C3C77" w:rsidRPr="00504A49">
        <w:rPr>
          <w:b/>
          <w:bCs/>
          <w:color w:val="000000" w:themeColor="text1"/>
        </w:rPr>
        <w:t>Social</w:t>
      </w:r>
      <w:r w:rsidR="006C3C77">
        <w:rPr>
          <w:b/>
          <w:bCs/>
          <w:color w:val="000000" w:themeColor="text1"/>
          <w:lang w:val="en-US"/>
        </w:rPr>
        <w:t xml:space="preserve"> </w:t>
      </w:r>
      <w:r w:rsidR="006C3C77" w:rsidRPr="00504A49">
        <w:rPr>
          <w:b/>
          <w:bCs/>
          <w:color w:val="000000" w:themeColor="text1"/>
        </w:rPr>
        <w:t>Media</w:t>
      </w:r>
      <w:r w:rsidR="006C3C77">
        <w:rPr>
          <w:b/>
          <w:bCs/>
          <w:color w:val="000000" w:themeColor="text1"/>
          <w:lang w:val="en-US"/>
        </w:rPr>
        <w:t xml:space="preserve"> </w:t>
      </w:r>
      <w:r w:rsidR="006C3C77" w:rsidRPr="00504A49">
        <w:rPr>
          <w:b/>
          <w:bCs/>
          <w:color w:val="000000" w:themeColor="text1"/>
        </w:rPr>
        <w:t>Everyday</w:t>
      </w:r>
      <w:r w:rsidR="006C3C77" w:rsidRPr="00504A49">
        <w:rPr>
          <w:b/>
          <w:bCs/>
          <w:color w:val="000000" w:themeColor="text1"/>
          <w:lang w:val="en-US"/>
        </w:rPr>
        <w:t xml:space="preserve"> In Addiction</w:t>
      </w:r>
    </w:p>
    <w:p w14:paraId="43C6EA3D" w14:textId="77777777" w:rsidR="00427411" w:rsidRDefault="00427411" w:rsidP="00974BFA">
      <w:pPr>
        <w:tabs>
          <w:tab w:val="left" w:pos="3394"/>
        </w:tabs>
        <w:jc w:val="center"/>
        <w:rPr>
          <w:b/>
          <w:bCs/>
          <w:color w:val="000000" w:themeColor="text1"/>
          <w:lang w:val="en-US"/>
        </w:rPr>
      </w:pPr>
    </w:p>
    <w:p w14:paraId="306C6224" w14:textId="49E3CE11" w:rsidR="00427411" w:rsidRPr="00427411" w:rsidRDefault="00427411" w:rsidP="00427411">
      <w:pPr>
        <w:rPr>
          <w:bCs/>
          <w:lang w:val="en-US"/>
        </w:rPr>
      </w:pPr>
      <w:r>
        <w:rPr>
          <w:bCs/>
          <w:lang w:val="en-US"/>
        </w:rPr>
        <w:t xml:space="preserve">This figure defines </w:t>
      </w:r>
      <w:r>
        <w:rPr>
          <w:bCs/>
          <w:lang w:val="en-US"/>
        </w:rPr>
        <w:t xml:space="preserve">how much time spend time in social media. </w:t>
      </w:r>
      <w:r w:rsidRPr="008951BD">
        <w:rPr>
          <w:bCs/>
        </w:rPr>
        <w:t>So, most of the people are addicted for the reason of Excessive time &amp;amp; mostly male are danger addicted for excessive time in life</w:t>
      </w:r>
      <w:r>
        <w:rPr>
          <w:bCs/>
          <w:lang w:val="en-US"/>
        </w:rPr>
        <w:t>.</w:t>
      </w:r>
    </w:p>
    <w:p w14:paraId="6A602FDB" w14:textId="0718CD9D" w:rsidR="00504A49" w:rsidRDefault="00504A49" w:rsidP="00504A49">
      <w:pPr>
        <w:tabs>
          <w:tab w:val="left" w:pos="3394"/>
        </w:tabs>
        <w:rPr>
          <w:b/>
          <w:bCs/>
          <w:color w:val="000000" w:themeColor="text1"/>
          <w:lang w:val="en-US"/>
        </w:rPr>
      </w:pPr>
    </w:p>
    <w:p w14:paraId="5D94A679" w14:textId="2AC350C4" w:rsidR="00504A49" w:rsidRDefault="00504A49" w:rsidP="00504A49">
      <w:pPr>
        <w:tabs>
          <w:tab w:val="left" w:pos="3394"/>
        </w:tabs>
        <w:rPr>
          <w:b/>
          <w:bCs/>
          <w:color w:val="000000" w:themeColor="text1"/>
          <w:lang w:val="en-US"/>
        </w:rPr>
      </w:pPr>
    </w:p>
    <w:p w14:paraId="21FE3CC2" w14:textId="316D91E1" w:rsidR="00504A49" w:rsidRDefault="00504A49" w:rsidP="00504A49">
      <w:pPr>
        <w:tabs>
          <w:tab w:val="left" w:pos="3394"/>
        </w:tabs>
        <w:rPr>
          <w:b/>
          <w:bCs/>
          <w:color w:val="000000" w:themeColor="text1"/>
          <w:lang w:val="en-US"/>
        </w:rPr>
      </w:pPr>
    </w:p>
    <w:p w14:paraId="53822F71" w14:textId="5A60A7FD" w:rsidR="00504A49" w:rsidRDefault="00242219" w:rsidP="00242219">
      <w:pPr>
        <w:tabs>
          <w:tab w:val="left" w:pos="3394"/>
        </w:tabs>
        <w:jc w:val="center"/>
        <w:rPr>
          <w:b/>
          <w:bCs/>
          <w:noProof/>
          <w:lang w:val="en-US"/>
        </w:rPr>
      </w:pPr>
      <w:r>
        <w:rPr>
          <w:b/>
          <w:bCs/>
          <w:noProof/>
          <w:lang w:val="en-US"/>
        </w:rPr>
        <w:lastRenderedPageBreak/>
        <w:drawing>
          <wp:inline distT="0" distB="0" distL="0" distR="0" wp14:anchorId="314BE95D" wp14:editId="486C3471">
            <wp:extent cx="5219700" cy="29391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5232550" cy="2946378"/>
                    </a:xfrm>
                    <a:prstGeom prst="rect">
                      <a:avLst/>
                    </a:prstGeom>
                  </pic:spPr>
                </pic:pic>
              </a:graphicData>
            </a:graphic>
          </wp:inline>
        </w:drawing>
      </w:r>
    </w:p>
    <w:p w14:paraId="491987ED" w14:textId="738061F7" w:rsidR="00242219" w:rsidRPr="00242219" w:rsidRDefault="00242219" w:rsidP="00242219">
      <w:pPr>
        <w:rPr>
          <w:lang w:val="en-US"/>
        </w:rPr>
      </w:pPr>
    </w:p>
    <w:p w14:paraId="1F3B3CE4" w14:textId="3E9BA98E" w:rsidR="00242219" w:rsidRPr="00242219" w:rsidRDefault="00242219" w:rsidP="00242219">
      <w:pPr>
        <w:rPr>
          <w:lang w:val="en-US"/>
        </w:rPr>
      </w:pPr>
    </w:p>
    <w:p w14:paraId="74C4854C" w14:textId="323AB736" w:rsidR="00242219" w:rsidRDefault="00242219" w:rsidP="00242219">
      <w:pPr>
        <w:rPr>
          <w:b/>
          <w:bCs/>
          <w:noProof/>
          <w:lang w:val="en-US"/>
        </w:rPr>
      </w:pPr>
    </w:p>
    <w:p w14:paraId="11935D2D" w14:textId="27316038" w:rsidR="00242219" w:rsidRPr="006C3C77" w:rsidRDefault="006C3C77" w:rsidP="00242219">
      <w:pPr>
        <w:tabs>
          <w:tab w:val="left" w:pos="3938"/>
        </w:tabs>
        <w:jc w:val="center"/>
        <w:rPr>
          <w:b/>
          <w:bCs/>
          <w:lang w:val="en-US"/>
        </w:rPr>
      </w:pPr>
      <w:r w:rsidRPr="006C3C77">
        <w:rPr>
          <w:b/>
          <w:bCs/>
          <w:lang w:val="en-US"/>
        </w:rPr>
        <w:t>Figure 5.8</w:t>
      </w:r>
      <w:r w:rsidRPr="006C3C77">
        <w:rPr>
          <w:b/>
          <w:bCs/>
          <w:color w:val="000000" w:themeColor="text1"/>
          <w:lang w:val="en-US"/>
        </w:rPr>
        <w:t xml:space="preserve">: </w:t>
      </w:r>
      <w:r w:rsidRPr="006C3C77">
        <w:rPr>
          <w:b/>
          <w:bCs/>
          <w:color w:val="000000" w:themeColor="text1"/>
        </w:rPr>
        <w:t>Do</w:t>
      </w:r>
      <w:r w:rsidRPr="006C3C77">
        <w:rPr>
          <w:b/>
          <w:bCs/>
          <w:color w:val="000000" w:themeColor="text1"/>
          <w:lang w:val="en-US"/>
        </w:rPr>
        <w:t xml:space="preserve"> </w:t>
      </w:r>
      <w:r w:rsidRPr="006C3C77">
        <w:rPr>
          <w:b/>
          <w:bCs/>
          <w:color w:val="000000" w:themeColor="text1"/>
        </w:rPr>
        <w:t>You</w:t>
      </w:r>
      <w:r w:rsidRPr="006C3C77">
        <w:rPr>
          <w:b/>
          <w:bCs/>
          <w:color w:val="000000" w:themeColor="text1"/>
          <w:lang w:val="en-US"/>
        </w:rPr>
        <w:t xml:space="preserve"> </w:t>
      </w:r>
      <w:r w:rsidRPr="006C3C77">
        <w:rPr>
          <w:b/>
          <w:bCs/>
          <w:color w:val="000000" w:themeColor="text1"/>
        </w:rPr>
        <w:t>Have</w:t>
      </w:r>
      <w:r w:rsidRPr="006C3C77">
        <w:rPr>
          <w:b/>
          <w:bCs/>
          <w:color w:val="000000" w:themeColor="text1"/>
          <w:lang w:val="en-US"/>
        </w:rPr>
        <w:t xml:space="preserve"> </w:t>
      </w:r>
      <w:r w:rsidRPr="006C3C77">
        <w:rPr>
          <w:b/>
          <w:bCs/>
          <w:color w:val="000000" w:themeColor="text1"/>
        </w:rPr>
        <w:t>Status</w:t>
      </w:r>
      <w:r w:rsidRPr="006C3C77">
        <w:rPr>
          <w:b/>
          <w:bCs/>
          <w:color w:val="000000" w:themeColor="text1"/>
          <w:lang w:val="en-US"/>
        </w:rPr>
        <w:t xml:space="preserve"> </w:t>
      </w:r>
      <w:r w:rsidRPr="006C3C77">
        <w:rPr>
          <w:b/>
          <w:bCs/>
          <w:color w:val="000000" w:themeColor="text1"/>
        </w:rPr>
        <w:t>Update</w:t>
      </w:r>
      <w:r w:rsidRPr="006C3C77">
        <w:rPr>
          <w:b/>
          <w:bCs/>
          <w:color w:val="000000" w:themeColor="text1"/>
          <w:lang w:val="en-US"/>
        </w:rPr>
        <w:t xml:space="preserve"> </w:t>
      </w:r>
      <w:r w:rsidRPr="006C3C77">
        <w:rPr>
          <w:b/>
          <w:bCs/>
          <w:color w:val="000000" w:themeColor="text1"/>
        </w:rPr>
        <w:t>Anxiety</w:t>
      </w:r>
      <w:r w:rsidRPr="006C3C77">
        <w:rPr>
          <w:rFonts w:ascii="Menlo" w:hAnsi="Menlo" w:cs="Menlo"/>
          <w:color w:val="000000" w:themeColor="text1"/>
          <w:lang w:val="en-US"/>
        </w:rPr>
        <w:t xml:space="preserve"> </w:t>
      </w:r>
      <w:proofErr w:type="gramStart"/>
      <w:r w:rsidRPr="006C3C77">
        <w:rPr>
          <w:b/>
          <w:bCs/>
          <w:color w:val="000000" w:themeColor="text1"/>
          <w:lang w:val="en-US"/>
        </w:rPr>
        <w:t>In</w:t>
      </w:r>
      <w:proofErr w:type="gramEnd"/>
      <w:r w:rsidRPr="006C3C77">
        <w:rPr>
          <w:b/>
          <w:bCs/>
          <w:color w:val="000000" w:themeColor="text1"/>
          <w:lang w:val="en-US"/>
        </w:rPr>
        <w:t xml:space="preserve"> Addiction</w:t>
      </w:r>
    </w:p>
    <w:p w14:paraId="6B574084" w14:textId="0D52FAAC" w:rsidR="00242219" w:rsidRDefault="00242219" w:rsidP="00242219">
      <w:pPr>
        <w:rPr>
          <w:b/>
          <w:bCs/>
          <w:lang w:val="en-US"/>
        </w:rPr>
      </w:pPr>
    </w:p>
    <w:p w14:paraId="43674F8F" w14:textId="64A089EE" w:rsidR="00242219" w:rsidRDefault="00242219" w:rsidP="00242219">
      <w:pPr>
        <w:tabs>
          <w:tab w:val="left" w:pos="1190"/>
        </w:tabs>
        <w:rPr>
          <w:noProof/>
          <w:lang w:val="en-US"/>
        </w:rPr>
      </w:pPr>
      <w:r>
        <w:rPr>
          <w:lang w:val="en-US"/>
        </w:rPr>
        <w:tab/>
      </w:r>
      <w:r w:rsidR="00427411">
        <w:rPr>
          <w:noProof/>
          <w:lang w:val="en-US"/>
        </w:rPr>
        <w:drawing>
          <wp:inline distT="0" distB="0" distL="0" distR="0" wp14:anchorId="7DD86193" wp14:editId="0F613173">
            <wp:extent cx="5219700" cy="25472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259572" cy="2566715"/>
                    </a:xfrm>
                    <a:prstGeom prst="rect">
                      <a:avLst/>
                    </a:prstGeom>
                  </pic:spPr>
                </pic:pic>
              </a:graphicData>
            </a:graphic>
          </wp:inline>
        </w:drawing>
      </w:r>
    </w:p>
    <w:p w14:paraId="74AAF9FE" w14:textId="5E457B82" w:rsidR="00242219" w:rsidRPr="00242219" w:rsidRDefault="00242219" w:rsidP="00242219">
      <w:pPr>
        <w:rPr>
          <w:lang w:val="en-US"/>
        </w:rPr>
      </w:pPr>
    </w:p>
    <w:p w14:paraId="2AA01C58" w14:textId="5B6C27F2" w:rsidR="00242219" w:rsidRDefault="00242219" w:rsidP="00242219">
      <w:pPr>
        <w:rPr>
          <w:noProof/>
          <w:lang w:val="en-US"/>
        </w:rPr>
      </w:pPr>
    </w:p>
    <w:p w14:paraId="5F454FCB" w14:textId="5416FB32" w:rsidR="00242219" w:rsidRDefault="00242219" w:rsidP="00242219">
      <w:pPr>
        <w:tabs>
          <w:tab w:val="left" w:pos="2557"/>
        </w:tabs>
        <w:jc w:val="center"/>
        <w:rPr>
          <w:b/>
          <w:bCs/>
          <w:color w:val="000000" w:themeColor="text1"/>
          <w:lang w:val="en-US"/>
        </w:rPr>
      </w:pPr>
      <w:r w:rsidRPr="00427411">
        <w:rPr>
          <w:b/>
          <w:bCs/>
          <w:lang w:val="en-US"/>
        </w:rPr>
        <w:t>Figure</w:t>
      </w:r>
      <w:r w:rsidR="00974BFA">
        <w:rPr>
          <w:b/>
          <w:bCs/>
          <w:lang w:val="en-US"/>
        </w:rPr>
        <w:t xml:space="preserve"> 5.9</w:t>
      </w:r>
      <w:r w:rsidRPr="00427411">
        <w:rPr>
          <w:b/>
          <w:bCs/>
          <w:lang w:val="en-US"/>
        </w:rPr>
        <w:t xml:space="preserve">: </w:t>
      </w:r>
      <w:r w:rsidRPr="00427411">
        <w:rPr>
          <w:b/>
          <w:bCs/>
          <w:color w:val="000000" w:themeColor="text1"/>
        </w:rPr>
        <w:t>D</w:t>
      </w:r>
      <w:r w:rsidR="00427411">
        <w:rPr>
          <w:b/>
          <w:bCs/>
          <w:color w:val="000000" w:themeColor="text1"/>
          <w:lang w:val="en-US"/>
        </w:rPr>
        <w:t>o</w:t>
      </w:r>
      <w:r w:rsidR="00427411" w:rsidRPr="00427411">
        <w:rPr>
          <w:b/>
          <w:bCs/>
          <w:color w:val="000000" w:themeColor="text1"/>
        </w:rPr>
        <w:t xml:space="preserve"> </w:t>
      </w:r>
      <w:r w:rsidR="00427411" w:rsidRPr="00427411">
        <w:rPr>
          <w:b/>
          <w:bCs/>
          <w:color w:val="000000" w:themeColor="text1"/>
          <w:lang w:val="en-US"/>
        </w:rPr>
        <w:t xml:space="preserve">ever virtually date </w:t>
      </w:r>
      <w:r w:rsidRPr="00427411">
        <w:rPr>
          <w:b/>
          <w:bCs/>
          <w:color w:val="000000" w:themeColor="text1"/>
          <w:lang w:val="en-US"/>
        </w:rPr>
        <w:t>in Addiction</w:t>
      </w:r>
    </w:p>
    <w:p w14:paraId="49CBBFFD" w14:textId="77777777" w:rsidR="00974BFA" w:rsidRPr="00427411" w:rsidRDefault="00974BFA" w:rsidP="00242219">
      <w:pPr>
        <w:tabs>
          <w:tab w:val="left" w:pos="2557"/>
        </w:tabs>
        <w:jc w:val="center"/>
        <w:rPr>
          <w:b/>
          <w:bCs/>
          <w:color w:val="000000" w:themeColor="text1"/>
          <w:lang w:val="en-US"/>
        </w:rPr>
      </w:pPr>
    </w:p>
    <w:p w14:paraId="77CB7794" w14:textId="5F9929DB" w:rsidR="00427411" w:rsidRPr="00427411" w:rsidRDefault="00427411" w:rsidP="00427411">
      <w:pPr>
        <w:rPr>
          <w:bCs/>
          <w:lang w:val="en-US"/>
        </w:rPr>
      </w:pPr>
      <w:r>
        <w:rPr>
          <w:bCs/>
          <w:lang w:val="en-US"/>
        </w:rPr>
        <w:t xml:space="preserve">This figure defines </w:t>
      </w:r>
      <w:r>
        <w:rPr>
          <w:bCs/>
          <w:lang w:val="en-US"/>
        </w:rPr>
        <w:t>do you virtually date</w:t>
      </w:r>
      <w:r>
        <w:rPr>
          <w:bCs/>
          <w:lang w:val="en-US"/>
        </w:rPr>
        <w:t xml:space="preserve">. </w:t>
      </w:r>
      <w:r w:rsidRPr="008951BD">
        <w:rPr>
          <w:bCs/>
        </w:rPr>
        <w:t xml:space="preserve">So, most of the people are addicted for the reason of </w:t>
      </w:r>
      <w:r>
        <w:rPr>
          <w:bCs/>
          <w:lang w:val="en-US"/>
        </w:rPr>
        <w:t>date</w:t>
      </w:r>
      <w:r w:rsidRPr="008951BD">
        <w:rPr>
          <w:bCs/>
        </w:rPr>
        <w:t xml:space="preserve"> &amp;amp; mostly </w:t>
      </w:r>
      <w:proofErr w:type="spellStart"/>
      <w:r>
        <w:rPr>
          <w:bCs/>
          <w:lang w:val="en-US"/>
        </w:rPr>
        <w:t>fe</w:t>
      </w:r>
      <w:proofErr w:type="spellEnd"/>
      <w:r w:rsidRPr="008951BD">
        <w:rPr>
          <w:bCs/>
        </w:rPr>
        <w:t>male are danger addicted for excessive time in life</w:t>
      </w:r>
      <w:r>
        <w:rPr>
          <w:bCs/>
          <w:lang w:val="en-US"/>
        </w:rPr>
        <w:t>.</w:t>
      </w:r>
    </w:p>
    <w:p w14:paraId="4AAD729F" w14:textId="77777777" w:rsidR="00427411" w:rsidRPr="00242219" w:rsidRDefault="00427411" w:rsidP="00427411">
      <w:pPr>
        <w:tabs>
          <w:tab w:val="left" w:pos="2557"/>
        </w:tabs>
        <w:rPr>
          <w:b/>
          <w:bCs/>
          <w:lang w:val="en-US"/>
        </w:rPr>
      </w:pPr>
    </w:p>
    <w:p w14:paraId="40E3581E" w14:textId="23CA4B91" w:rsidR="00EF2264" w:rsidRPr="008951BD" w:rsidRDefault="00EF2264" w:rsidP="00242219">
      <w:pPr>
        <w:spacing w:after="160" w:line="259" w:lineRule="auto"/>
        <w:jc w:val="center"/>
        <w:rPr>
          <w:bCs/>
        </w:rPr>
      </w:pPr>
      <w:r w:rsidRPr="008951BD">
        <w:rPr>
          <w:bCs/>
          <w:noProof/>
        </w:rPr>
        <w:lastRenderedPageBreak/>
        <w:drawing>
          <wp:inline distT="0" distB="0" distL="0" distR="0" wp14:anchorId="275BAE5E" wp14:editId="18498CC9">
            <wp:extent cx="5274310" cy="5178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5178425"/>
                    </a:xfrm>
                    <a:prstGeom prst="rect">
                      <a:avLst/>
                    </a:prstGeom>
                  </pic:spPr>
                </pic:pic>
              </a:graphicData>
            </a:graphic>
          </wp:inline>
        </w:drawing>
      </w:r>
    </w:p>
    <w:p w14:paraId="3F888671" w14:textId="58EED789" w:rsidR="003371B1" w:rsidRPr="008951BD" w:rsidRDefault="003B78A6" w:rsidP="003B78A6">
      <w:pPr>
        <w:spacing w:line="360" w:lineRule="auto"/>
        <w:jc w:val="center"/>
        <w:rPr>
          <w:b/>
        </w:rPr>
      </w:pPr>
      <w:r w:rsidRPr="008951BD">
        <w:rPr>
          <w:b/>
        </w:rPr>
        <w:t>Fig</w:t>
      </w:r>
      <w:proofErr w:type="spellStart"/>
      <w:r w:rsidR="00974BFA">
        <w:rPr>
          <w:b/>
          <w:lang w:val="en-US"/>
        </w:rPr>
        <w:t>ure</w:t>
      </w:r>
      <w:proofErr w:type="spellEnd"/>
      <w:r w:rsidRPr="008951BD">
        <w:rPr>
          <w:b/>
        </w:rPr>
        <w:t xml:space="preserve"> </w:t>
      </w:r>
      <w:r w:rsidR="00974BFA">
        <w:rPr>
          <w:b/>
          <w:lang w:val="en-US"/>
        </w:rPr>
        <w:t>5.10</w:t>
      </w:r>
      <w:r w:rsidRPr="008951BD">
        <w:rPr>
          <w:b/>
        </w:rPr>
        <w:t xml:space="preserve">: </w:t>
      </w:r>
      <w:r w:rsidR="00EF2264" w:rsidRPr="008951BD">
        <w:rPr>
          <w:b/>
        </w:rPr>
        <w:t xml:space="preserve">Heatmap </w:t>
      </w:r>
    </w:p>
    <w:p w14:paraId="62DB04B7" w14:textId="77777777" w:rsidR="00302508" w:rsidRPr="008951BD" w:rsidRDefault="00302508" w:rsidP="00242219">
      <w:pPr>
        <w:spacing w:line="360" w:lineRule="auto"/>
        <w:jc w:val="center"/>
        <w:rPr>
          <w:b/>
        </w:rPr>
      </w:pPr>
    </w:p>
    <w:p w14:paraId="7D38D22C" w14:textId="77777777" w:rsidR="00242219" w:rsidRDefault="003371B1" w:rsidP="00974BFA">
      <w:pPr>
        <w:spacing w:line="360" w:lineRule="auto"/>
        <w:rPr>
          <w:bCs/>
        </w:rPr>
      </w:pPr>
      <w:r w:rsidRPr="008951BD">
        <w:rPr>
          <w:bCs/>
        </w:rPr>
        <w:t>Here we identify every two features ratio to identify the combination of importance of every two features</w:t>
      </w:r>
      <w:r w:rsidR="00B27204" w:rsidRPr="008951BD">
        <w:rPr>
          <w:bCs/>
        </w:rPr>
        <w:t>.</w:t>
      </w:r>
    </w:p>
    <w:p w14:paraId="62EC0798" w14:textId="7FDB01AB" w:rsidR="00A05176" w:rsidRPr="00427411" w:rsidRDefault="00242219" w:rsidP="00974BFA">
      <w:pPr>
        <w:spacing w:line="360" w:lineRule="auto"/>
        <w:rPr>
          <w:bCs/>
          <w:lang w:val="en-US"/>
        </w:rPr>
      </w:pPr>
      <w:r w:rsidRPr="00242219">
        <w:rPr>
          <w:color w:val="202122"/>
          <w:shd w:val="clear" w:color="auto" w:fill="FFFFFF"/>
        </w:rPr>
        <w:t>A heat map (or heatmap) is a </w:t>
      </w:r>
      <w:r w:rsidRPr="00242219">
        <w:rPr>
          <w:color w:val="000000" w:themeColor="text1"/>
        </w:rPr>
        <w:fldChar w:fldCharType="begin"/>
      </w:r>
      <w:r w:rsidRPr="00242219">
        <w:rPr>
          <w:color w:val="000000" w:themeColor="text1"/>
        </w:rPr>
        <w:instrText xml:space="preserve"> HYPERLINK "https://en.wikipedia.org/wiki/Data_visualization" \o "Data visualization" </w:instrText>
      </w:r>
      <w:r w:rsidRPr="00242219">
        <w:rPr>
          <w:color w:val="000000" w:themeColor="text1"/>
        </w:rPr>
        <w:fldChar w:fldCharType="separate"/>
      </w:r>
      <w:r w:rsidRPr="00242219">
        <w:rPr>
          <w:color w:val="000000" w:themeColor="text1"/>
          <w:shd w:val="clear" w:color="auto" w:fill="FFFFFF"/>
        </w:rPr>
        <w:t>d</w:t>
      </w:r>
      <w:r w:rsidRPr="00242219">
        <w:rPr>
          <w:color w:val="000000" w:themeColor="text1"/>
          <w:shd w:val="clear" w:color="auto" w:fill="FFFFFF"/>
        </w:rPr>
        <w:t>a</w:t>
      </w:r>
      <w:r w:rsidRPr="00242219">
        <w:rPr>
          <w:color w:val="000000" w:themeColor="text1"/>
          <w:shd w:val="clear" w:color="auto" w:fill="FFFFFF"/>
        </w:rPr>
        <w:t>ta visualization</w:t>
      </w:r>
      <w:r w:rsidRPr="00242219">
        <w:rPr>
          <w:color w:val="000000" w:themeColor="text1"/>
        </w:rPr>
        <w:fldChar w:fldCharType="end"/>
      </w:r>
      <w:r w:rsidRPr="00242219">
        <w:rPr>
          <w:color w:val="000000" w:themeColor="text1"/>
          <w:shd w:val="clear" w:color="auto" w:fill="FFFFFF"/>
        </w:rPr>
        <w:t> </w:t>
      </w:r>
      <w:r w:rsidRPr="00242219">
        <w:rPr>
          <w:color w:val="202122"/>
          <w:shd w:val="clear" w:color="auto" w:fill="FFFFFF"/>
        </w:rPr>
        <w:t xml:space="preserve">technique that shows magnitude of a phenomenon as color in two dimensions. The variation in color may be </w:t>
      </w:r>
      <w:r w:rsidRPr="00242219">
        <w:rPr>
          <w:color w:val="000000" w:themeColor="text1"/>
          <w:shd w:val="clear" w:color="auto" w:fill="FFFFFF"/>
        </w:rPr>
        <w:t>by </w:t>
      </w:r>
      <w:r w:rsidRPr="00242219">
        <w:rPr>
          <w:color w:val="000000" w:themeColor="text1"/>
        </w:rPr>
        <w:fldChar w:fldCharType="begin"/>
      </w:r>
      <w:r w:rsidRPr="00242219">
        <w:rPr>
          <w:color w:val="000000" w:themeColor="text1"/>
        </w:rPr>
        <w:instrText xml:space="preserve"> HYPERLINK "https://en.wikipedia.org/wiki/Hue" \o "Hue" </w:instrText>
      </w:r>
      <w:r w:rsidRPr="00242219">
        <w:rPr>
          <w:color w:val="000000" w:themeColor="text1"/>
        </w:rPr>
        <w:fldChar w:fldCharType="separate"/>
      </w:r>
      <w:r w:rsidRPr="00242219">
        <w:rPr>
          <w:color w:val="000000" w:themeColor="text1"/>
          <w:shd w:val="clear" w:color="auto" w:fill="FFFFFF"/>
        </w:rPr>
        <w:t>hue</w:t>
      </w:r>
      <w:r w:rsidRPr="00242219">
        <w:rPr>
          <w:color w:val="000000" w:themeColor="text1"/>
        </w:rPr>
        <w:fldChar w:fldCharType="end"/>
      </w:r>
      <w:r w:rsidRPr="00242219">
        <w:rPr>
          <w:color w:val="000000" w:themeColor="text1"/>
          <w:shd w:val="clear" w:color="auto" w:fill="FFFFFF"/>
        </w:rPr>
        <w:t> or </w:t>
      </w:r>
      <w:r w:rsidRPr="00242219">
        <w:rPr>
          <w:color w:val="000000" w:themeColor="text1"/>
        </w:rPr>
        <w:fldChar w:fldCharType="begin"/>
      </w:r>
      <w:r w:rsidRPr="00242219">
        <w:rPr>
          <w:color w:val="000000" w:themeColor="text1"/>
        </w:rPr>
        <w:instrText xml:space="preserve"> HYPERLINK "https://en.wikipedia.org/wiki/Brightness" \o "Brightness" </w:instrText>
      </w:r>
      <w:r w:rsidRPr="00242219">
        <w:rPr>
          <w:color w:val="000000" w:themeColor="text1"/>
        </w:rPr>
        <w:fldChar w:fldCharType="separate"/>
      </w:r>
      <w:r w:rsidRPr="00242219">
        <w:rPr>
          <w:color w:val="000000" w:themeColor="text1"/>
          <w:shd w:val="clear" w:color="auto" w:fill="FFFFFF"/>
        </w:rPr>
        <w:t>intensity</w:t>
      </w:r>
      <w:r w:rsidRPr="00242219">
        <w:rPr>
          <w:color w:val="000000" w:themeColor="text1"/>
        </w:rPr>
        <w:fldChar w:fldCharType="end"/>
      </w:r>
      <w:r w:rsidRPr="00242219">
        <w:rPr>
          <w:color w:val="202122"/>
          <w:shd w:val="clear" w:color="auto" w:fill="FFFFFF"/>
        </w:rPr>
        <w:t>, giving obvious visual cues to the reader about how the phenomenon is clustered or varies over space</w:t>
      </w:r>
      <w:r w:rsidR="00427411">
        <w:rPr>
          <w:bCs/>
          <w:lang w:val="en-US"/>
        </w:rPr>
        <w:t>.</w:t>
      </w:r>
    </w:p>
    <w:p w14:paraId="152B0E2F" w14:textId="2FCBD53A" w:rsidR="00A05176" w:rsidRPr="008951BD" w:rsidRDefault="00A05176" w:rsidP="00427411">
      <w:pPr>
        <w:spacing w:line="360" w:lineRule="auto"/>
        <w:jc w:val="center"/>
        <w:rPr>
          <w:bCs/>
        </w:rPr>
      </w:pPr>
      <w:r w:rsidRPr="008951BD">
        <w:rPr>
          <w:bCs/>
          <w:noProof/>
        </w:rPr>
        <w:lastRenderedPageBreak/>
        <w:drawing>
          <wp:inline distT="0" distB="0" distL="0" distR="0" wp14:anchorId="39BFD5BB" wp14:editId="0B3BB233">
            <wp:extent cx="5273789" cy="492298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2738" cy="4940671"/>
                    </a:xfrm>
                    <a:prstGeom prst="rect">
                      <a:avLst/>
                    </a:prstGeom>
                  </pic:spPr>
                </pic:pic>
              </a:graphicData>
            </a:graphic>
          </wp:inline>
        </w:drawing>
      </w:r>
    </w:p>
    <w:p w14:paraId="7F57646A" w14:textId="0AAEA21B" w:rsidR="00525A8F" w:rsidRPr="008951BD" w:rsidRDefault="00525A8F" w:rsidP="002553C9">
      <w:pPr>
        <w:spacing w:line="360" w:lineRule="auto"/>
        <w:jc w:val="both"/>
        <w:rPr>
          <w:bCs/>
        </w:rPr>
      </w:pPr>
    </w:p>
    <w:p w14:paraId="0E0F0BB2" w14:textId="5DB868AE" w:rsidR="00A05176" w:rsidRPr="008951BD" w:rsidRDefault="00A05176" w:rsidP="00427411">
      <w:pPr>
        <w:spacing w:line="360" w:lineRule="auto"/>
        <w:jc w:val="center"/>
        <w:rPr>
          <w:bCs/>
        </w:rPr>
      </w:pPr>
      <w:r w:rsidRPr="008951BD">
        <w:rPr>
          <w:b/>
        </w:rPr>
        <w:t>Fig</w:t>
      </w:r>
      <w:proofErr w:type="spellStart"/>
      <w:r w:rsidR="00974BFA">
        <w:rPr>
          <w:b/>
          <w:lang w:val="en-US"/>
        </w:rPr>
        <w:t>ure</w:t>
      </w:r>
      <w:proofErr w:type="spellEnd"/>
      <w:r w:rsidRPr="008951BD">
        <w:rPr>
          <w:b/>
        </w:rPr>
        <w:t xml:space="preserve"> 5</w:t>
      </w:r>
      <w:r w:rsidR="00974BFA">
        <w:rPr>
          <w:b/>
          <w:lang w:val="en-US"/>
        </w:rPr>
        <w:t>.11</w:t>
      </w:r>
      <w:r w:rsidRPr="008951BD">
        <w:rPr>
          <w:b/>
        </w:rPr>
        <w:t>: ROC curve and AUC</w:t>
      </w:r>
    </w:p>
    <w:p w14:paraId="4B35E5A1" w14:textId="2CDF500F" w:rsidR="00525A8F" w:rsidRPr="00525A8F" w:rsidRDefault="00525A8F" w:rsidP="00A05176">
      <w:pPr>
        <w:spacing w:line="360" w:lineRule="auto"/>
        <w:jc w:val="both"/>
        <w:rPr>
          <w:bCs/>
        </w:rPr>
      </w:pPr>
      <w:r w:rsidRPr="00525A8F">
        <w:rPr>
          <w:color w:val="202124"/>
        </w:rPr>
        <w:t>An </w:t>
      </w:r>
      <w:r w:rsidRPr="00525A8F">
        <w:rPr>
          <w:b/>
          <w:bCs/>
          <w:color w:val="202124"/>
        </w:rPr>
        <w:t>ROC curve</w:t>
      </w:r>
      <w:r w:rsidRPr="00525A8F">
        <w:rPr>
          <w:color w:val="202124"/>
        </w:rPr>
        <w:t> (</w:t>
      </w:r>
      <w:r w:rsidRPr="00525A8F">
        <w:rPr>
          <w:b/>
          <w:bCs/>
          <w:color w:val="202124"/>
        </w:rPr>
        <w:t>receiver operating characteristic curve</w:t>
      </w:r>
      <w:r w:rsidRPr="00525A8F">
        <w:rPr>
          <w:color w:val="202124"/>
        </w:rPr>
        <w:t>) is a graph showing the performance of a classification model at all classification thresholds. This curve plots two parameters:</w:t>
      </w:r>
    </w:p>
    <w:p w14:paraId="6DB71FF0" w14:textId="77777777" w:rsidR="00525A8F" w:rsidRPr="00525A8F" w:rsidRDefault="00525A8F">
      <w:pPr>
        <w:numPr>
          <w:ilvl w:val="0"/>
          <w:numId w:val="10"/>
        </w:numPr>
        <w:shd w:val="clear" w:color="auto" w:fill="FFFFFF"/>
        <w:spacing w:before="180" w:after="180"/>
        <w:rPr>
          <w:color w:val="202124"/>
        </w:rPr>
      </w:pPr>
      <w:r w:rsidRPr="00525A8F">
        <w:rPr>
          <w:color w:val="202124"/>
        </w:rPr>
        <w:t>True Positive Rate</w:t>
      </w:r>
    </w:p>
    <w:p w14:paraId="25511AD9" w14:textId="77777777" w:rsidR="00525A8F" w:rsidRPr="00525A8F" w:rsidRDefault="00525A8F">
      <w:pPr>
        <w:numPr>
          <w:ilvl w:val="0"/>
          <w:numId w:val="10"/>
        </w:numPr>
        <w:shd w:val="clear" w:color="auto" w:fill="FFFFFF"/>
        <w:spacing w:before="180" w:after="180"/>
        <w:rPr>
          <w:color w:val="202124"/>
        </w:rPr>
      </w:pPr>
      <w:r w:rsidRPr="00525A8F">
        <w:rPr>
          <w:color w:val="202124"/>
        </w:rPr>
        <w:t>False Positive Rate</w:t>
      </w:r>
    </w:p>
    <w:p w14:paraId="337FB699" w14:textId="77777777" w:rsidR="00525A8F" w:rsidRPr="00525A8F" w:rsidRDefault="00525A8F" w:rsidP="00525A8F">
      <w:pPr>
        <w:shd w:val="clear" w:color="auto" w:fill="FFFFFF"/>
        <w:spacing w:before="240" w:after="240"/>
        <w:rPr>
          <w:color w:val="202124"/>
        </w:rPr>
      </w:pPr>
      <w:r w:rsidRPr="00525A8F">
        <w:rPr>
          <w:b/>
          <w:bCs/>
          <w:color w:val="202124"/>
        </w:rPr>
        <w:t>True Positive Rate</w:t>
      </w:r>
      <w:r w:rsidRPr="00525A8F">
        <w:rPr>
          <w:color w:val="202124"/>
        </w:rPr>
        <w:t> (</w:t>
      </w:r>
      <w:r w:rsidRPr="00525A8F">
        <w:rPr>
          <w:b/>
          <w:bCs/>
          <w:color w:val="202124"/>
        </w:rPr>
        <w:t>TPR</w:t>
      </w:r>
      <w:r w:rsidRPr="00525A8F">
        <w:rPr>
          <w:color w:val="202124"/>
        </w:rPr>
        <w:t>) is a synonym for recall and is therefore defined as follows:</w:t>
      </w:r>
    </w:p>
    <w:p w14:paraId="458CD529" w14:textId="2D29D19B" w:rsidR="00525A8F" w:rsidRPr="00525A8F" w:rsidRDefault="00525A8F" w:rsidP="00525A8F">
      <w:pPr>
        <w:shd w:val="clear" w:color="auto" w:fill="FFFFFF"/>
        <w:jc w:val="center"/>
        <w:rPr>
          <w:color w:val="202124"/>
          <w:lang w:val="en-US"/>
        </w:rPr>
      </w:pPr>
      <w:r w:rsidRPr="008951BD">
        <w:rPr>
          <w:color w:val="202124"/>
          <w:bdr w:val="none" w:sz="0" w:space="0" w:color="auto" w:frame="1"/>
          <w:lang w:val="en-US"/>
        </w:rPr>
        <w:t>TPR</w:t>
      </w:r>
      <w:r w:rsidRPr="00525A8F">
        <w:rPr>
          <w:color w:val="202124"/>
          <w:bdr w:val="none" w:sz="0" w:space="0" w:color="auto" w:frame="1"/>
        </w:rPr>
        <w:t>=</w:t>
      </w:r>
      <w:r w:rsidRPr="008951BD">
        <w:rPr>
          <w:color w:val="202124"/>
          <w:bdr w:val="none" w:sz="0" w:space="0" w:color="auto" w:frame="1"/>
          <w:lang w:val="en-US"/>
        </w:rPr>
        <w:t>TP/(TP+FP)</w:t>
      </w:r>
    </w:p>
    <w:p w14:paraId="46DA6DF8" w14:textId="77777777" w:rsidR="00525A8F" w:rsidRPr="00525A8F" w:rsidRDefault="00525A8F" w:rsidP="00525A8F">
      <w:pPr>
        <w:shd w:val="clear" w:color="auto" w:fill="FFFFFF"/>
        <w:spacing w:before="240" w:after="240"/>
        <w:rPr>
          <w:color w:val="202124"/>
        </w:rPr>
      </w:pPr>
      <w:r w:rsidRPr="00525A8F">
        <w:rPr>
          <w:b/>
          <w:bCs/>
          <w:color w:val="202124"/>
        </w:rPr>
        <w:t>False Positive Rate</w:t>
      </w:r>
      <w:r w:rsidRPr="00525A8F">
        <w:rPr>
          <w:color w:val="202124"/>
        </w:rPr>
        <w:t> (</w:t>
      </w:r>
      <w:r w:rsidRPr="00525A8F">
        <w:rPr>
          <w:b/>
          <w:bCs/>
          <w:color w:val="202124"/>
        </w:rPr>
        <w:t>FPR</w:t>
      </w:r>
      <w:r w:rsidRPr="00525A8F">
        <w:rPr>
          <w:color w:val="202124"/>
        </w:rPr>
        <w:t>) is defined as follows:</w:t>
      </w:r>
    </w:p>
    <w:p w14:paraId="44B9A866" w14:textId="5B8AD28F" w:rsidR="00525A8F" w:rsidRPr="00525A8F" w:rsidRDefault="00525A8F" w:rsidP="00525A8F">
      <w:pPr>
        <w:shd w:val="clear" w:color="auto" w:fill="FFFFFF"/>
        <w:jc w:val="center"/>
        <w:rPr>
          <w:color w:val="202124"/>
          <w:lang w:val="en-US"/>
        </w:rPr>
      </w:pPr>
      <w:r w:rsidRPr="008951BD">
        <w:rPr>
          <w:color w:val="202124"/>
          <w:bdr w:val="none" w:sz="0" w:space="0" w:color="auto" w:frame="1"/>
          <w:lang w:val="en-US"/>
        </w:rPr>
        <w:t>FPR</w:t>
      </w:r>
      <w:r w:rsidRPr="00525A8F">
        <w:rPr>
          <w:color w:val="202124"/>
          <w:bdr w:val="none" w:sz="0" w:space="0" w:color="auto" w:frame="1"/>
        </w:rPr>
        <w:t>=</w:t>
      </w:r>
      <w:r w:rsidRPr="008951BD">
        <w:rPr>
          <w:color w:val="202124"/>
          <w:bdr w:val="none" w:sz="0" w:space="0" w:color="auto" w:frame="1"/>
          <w:lang w:val="en-US"/>
        </w:rPr>
        <w:t>FP/(FP+TP)</w:t>
      </w:r>
    </w:p>
    <w:p w14:paraId="6548AB4C" w14:textId="0794BE91" w:rsidR="00427411" w:rsidRPr="00427411" w:rsidRDefault="00525A8F" w:rsidP="00427411">
      <w:pPr>
        <w:shd w:val="clear" w:color="auto" w:fill="FFFFFF"/>
        <w:spacing w:before="240" w:after="240"/>
        <w:rPr>
          <w:color w:val="202124"/>
        </w:rPr>
      </w:pPr>
      <w:r w:rsidRPr="00525A8F">
        <w:rPr>
          <w:color w:val="202124"/>
        </w:rPr>
        <w:t>An ROC curve plots TPR vs. FPR at different classification thresholds. Lowering the classification threshold classifies more items as positive, thus increasing both False Positives and True Positives. The following figure shows a typical ROC curve.</w:t>
      </w:r>
    </w:p>
    <w:p w14:paraId="0C6E2384" w14:textId="46856C33" w:rsidR="00742EEB" w:rsidRPr="008951BD" w:rsidRDefault="00742EEB" w:rsidP="00525A8F">
      <w:pPr>
        <w:spacing w:line="360" w:lineRule="auto"/>
        <w:rPr>
          <w:b/>
        </w:rPr>
      </w:pPr>
    </w:p>
    <w:p w14:paraId="786B0CE5" w14:textId="77777777" w:rsidR="00742EEB" w:rsidRPr="008951BD" w:rsidRDefault="00742EEB" w:rsidP="00525A8F">
      <w:pPr>
        <w:spacing w:line="360" w:lineRule="auto"/>
        <w:rPr>
          <w:b/>
        </w:rPr>
      </w:pPr>
    </w:p>
    <w:p w14:paraId="6FBBBA57" w14:textId="705F7293" w:rsidR="00742EEB" w:rsidRPr="008951BD" w:rsidRDefault="00CB6C10" w:rsidP="00427411">
      <w:pPr>
        <w:spacing w:line="360" w:lineRule="auto"/>
        <w:jc w:val="center"/>
        <w:rPr>
          <w:bCs/>
          <w:lang w:val="en-US"/>
        </w:rPr>
      </w:pPr>
      <w:r w:rsidRPr="008951BD">
        <w:rPr>
          <w:bCs/>
          <w:noProof/>
        </w:rPr>
        <w:lastRenderedPageBreak/>
        <mc:AlternateContent>
          <mc:Choice Requires="wps">
            <w:drawing>
              <wp:anchor distT="0" distB="0" distL="114300" distR="114300" simplePos="0" relativeHeight="251781120" behindDoc="0" locked="0" layoutInCell="1" allowOverlap="1" wp14:anchorId="30B34409" wp14:editId="37597D1D">
                <wp:simplePos x="0" y="0"/>
                <wp:positionH relativeFrom="column">
                  <wp:posOffset>1266191</wp:posOffset>
                </wp:positionH>
                <wp:positionV relativeFrom="paragraph">
                  <wp:posOffset>2326354</wp:posOffset>
                </wp:positionV>
                <wp:extent cx="1913321" cy="375777"/>
                <wp:effectExtent l="0" t="5715" r="11430" b="11430"/>
                <wp:wrapNone/>
                <wp:docPr id="39" name="Text Box 39"/>
                <wp:cNvGraphicFramePr/>
                <a:graphic xmlns:a="http://schemas.openxmlformats.org/drawingml/2006/main">
                  <a:graphicData uri="http://schemas.microsoft.com/office/word/2010/wordprocessingShape">
                    <wps:wsp>
                      <wps:cNvSpPr txBox="1"/>
                      <wps:spPr>
                        <a:xfrm rot="16200000">
                          <a:off x="0" y="0"/>
                          <a:ext cx="1913321" cy="375777"/>
                        </a:xfrm>
                        <a:prstGeom prst="rect">
                          <a:avLst/>
                        </a:prstGeom>
                        <a:solidFill>
                          <a:schemeClr val="accent1"/>
                        </a:solidFill>
                        <a:ln w="6350">
                          <a:solidFill>
                            <a:prstClr val="black"/>
                          </a:solidFill>
                        </a:ln>
                      </wps:spPr>
                      <wps:txbx>
                        <w:txbxContent>
                          <w:p w14:paraId="607CBABC" w14:textId="33BEECA1" w:rsidR="00CB6C10" w:rsidRPr="00CB6C10" w:rsidRDefault="00CB6C10">
                            <w:pPr>
                              <w:rPr>
                                <w:b/>
                                <w:bCs/>
                                <w:color w:val="FFFFFF" w:themeColor="background1"/>
                                <w:sz w:val="36"/>
                                <w:szCs w:val="36"/>
                                <w:lang w:val="en-US"/>
                              </w:rPr>
                            </w:pPr>
                            <w:r w:rsidRPr="00CB6C10">
                              <w:rPr>
                                <w:b/>
                                <w:bCs/>
                                <w:color w:val="FFFFFF" w:themeColor="background1"/>
                                <w:sz w:val="36"/>
                                <w:szCs w:val="36"/>
                                <w:lang w:val="en-US"/>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4409" id="Text Box 39" o:spid="_x0000_s1057" type="#_x0000_t202" style="position:absolute;left:0;text-align:left;margin-left:99.7pt;margin-top:183.2pt;width:150.65pt;height:29.6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" fillcolor="#5b9bd5 [3204]" strokeweight=".5pt">
                <v:textbox>
                  <w:txbxContent>
                    <w:p w14:paraId="607CBABC" w14:textId="33BEECA1" w:rsidR="00CB6C10" w:rsidRPr="00CB6C10" w:rsidRDefault="00CB6C10">
                      <w:pPr>
                        <w:rPr>
                          <w:b/>
                          <w:bCs/>
                          <w:color w:val="FFFFFF" w:themeColor="background1"/>
                          <w:sz w:val="36"/>
                          <w:szCs w:val="36"/>
                          <w:lang w:val="en-US"/>
                        </w:rPr>
                      </w:pPr>
                      <w:r w:rsidRPr="00CB6C10">
                        <w:rPr>
                          <w:b/>
                          <w:bCs/>
                          <w:color w:val="FFFFFF" w:themeColor="background1"/>
                          <w:sz w:val="36"/>
                          <w:szCs w:val="36"/>
                          <w:lang w:val="en-US"/>
                        </w:rPr>
                        <w:t>Classification</w:t>
                      </w:r>
                    </w:p>
                  </w:txbxContent>
                </v:textbox>
              </v:shape>
            </w:pict>
          </mc:Fallback>
        </mc:AlternateContent>
      </w:r>
      <w:r w:rsidR="000A5EFC" w:rsidRPr="008951BD">
        <w:rPr>
          <w:bCs/>
          <w:noProof/>
        </w:rPr>
        <w:drawing>
          <wp:inline distT="0" distB="0" distL="0" distR="0" wp14:anchorId="5E11D8A6" wp14:editId="18C5C0DF">
            <wp:extent cx="5717051" cy="3956050"/>
            <wp:effectExtent l="0" t="12700" r="0" b="63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B3AF626" w14:textId="77777777" w:rsidR="000A5EFC" w:rsidRPr="008951BD" w:rsidRDefault="000A5EFC" w:rsidP="00D9460A">
      <w:pPr>
        <w:spacing w:line="360" w:lineRule="auto"/>
        <w:rPr>
          <w:bCs/>
          <w:lang w:val="en-US"/>
        </w:rPr>
      </w:pPr>
    </w:p>
    <w:p w14:paraId="4EEAC366" w14:textId="5E54A145" w:rsidR="00D9460A" w:rsidRPr="008951BD" w:rsidRDefault="00D9460A" w:rsidP="00D9460A">
      <w:pPr>
        <w:spacing w:line="360" w:lineRule="auto"/>
        <w:rPr>
          <w:bCs/>
        </w:rPr>
      </w:pPr>
    </w:p>
    <w:p w14:paraId="74595CFF" w14:textId="3DA20A82" w:rsidR="003A1AD0" w:rsidRPr="008951BD" w:rsidRDefault="003A1AD0" w:rsidP="00427411">
      <w:pPr>
        <w:tabs>
          <w:tab w:val="left" w:pos="526"/>
        </w:tabs>
        <w:spacing w:line="360" w:lineRule="auto"/>
        <w:jc w:val="center"/>
        <w:rPr>
          <w:b/>
        </w:rPr>
      </w:pPr>
      <w:r w:rsidRPr="008951BD">
        <w:rPr>
          <w:b/>
        </w:rPr>
        <w:t xml:space="preserve">Table </w:t>
      </w:r>
      <w:r w:rsidR="00974BFA">
        <w:rPr>
          <w:b/>
          <w:lang w:val="en-US"/>
        </w:rPr>
        <w:t>5.12</w:t>
      </w:r>
      <w:r w:rsidRPr="008951BD">
        <w:rPr>
          <w:b/>
        </w:rPr>
        <w:t>: Table of used algorithm Accuracy</w:t>
      </w:r>
    </w:p>
    <w:p w14:paraId="3A5A0C3F" w14:textId="697DA3F6" w:rsidR="00974BFA" w:rsidRPr="00974BFA" w:rsidRDefault="00974BFA" w:rsidP="00974BFA">
      <w:pPr>
        <w:pStyle w:val="NormalWeb"/>
        <w:shd w:val="clear" w:color="auto" w:fill="FFFFFF"/>
        <w:spacing w:before="0" w:beforeAutospacing="0"/>
        <w:rPr>
          <w:color w:val="303245"/>
        </w:rPr>
      </w:pPr>
      <w:r w:rsidRPr="00974BFA">
        <w:rPr>
          <w:color w:val="303245"/>
        </w:rPr>
        <w:t>The accuracy of a ML model is a metric for determining which model is the best at distinguishing associations and trends between variables in a dataset based on the input, or training data. The more a model can generalize to ‘unseen’ data, the more forecasts and ideas it can provide, and therefore the more market value it can provide.</w:t>
      </w:r>
    </w:p>
    <w:p w14:paraId="2B94AB39" w14:textId="77777777" w:rsidR="00974BFA" w:rsidRPr="00974BFA" w:rsidRDefault="00974BFA" w:rsidP="00974BFA">
      <w:pPr>
        <w:shd w:val="clear" w:color="auto" w:fill="FFFFFF"/>
        <w:spacing w:after="100" w:afterAutospacing="1"/>
        <w:rPr>
          <w:color w:val="303245"/>
        </w:rPr>
      </w:pPr>
      <w:r w:rsidRPr="00974BFA">
        <w:rPr>
          <w:color w:val="303245"/>
        </w:rPr>
        <w:t>ML models are used by businesses to make realistic business choices, and more reliable model results lead to better decisions. Errors have a high cost, but improving model accuracy lowers the cost. Of course, there is a point at which the benefit of developing a more reliable ML model does not result in a comparable gain in earnings, but it is also positive across the board. For example, a false-positive cancer diagnosis costs both the doctor and the patient. The advantages of improving prediction machine accuracy include saving time, resources, and tension.</w:t>
      </w:r>
    </w:p>
    <w:p w14:paraId="2B2B169F" w14:textId="0179777D" w:rsidR="00974BFA" w:rsidRDefault="00974BFA" w:rsidP="00974BFA">
      <w:pPr>
        <w:tabs>
          <w:tab w:val="left" w:pos="771"/>
        </w:tabs>
        <w:spacing w:line="360" w:lineRule="auto"/>
        <w:rPr>
          <w:bCs/>
          <w:sz w:val="28"/>
          <w:szCs w:val="28"/>
        </w:rPr>
      </w:pPr>
    </w:p>
    <w:p w14:paraId="71C91BD7" w14:textId="0C3011E4" w:rsidR="00BC3968" w:rsidRPr="008951BD" w:rsidRDefault="00357547" w:rsidP="00BC3968">
      <w:pPr>
        <w:spacing w:line="360" w:lineRule="auto"/>
        <w:jc w:val="center"/>
        <w:rPr>
          <w:bCs/>
          <w:sz w:val="44"/>
          <w:szCs w:val="44"/>
        </w:rPr>
      </w:pPr>
      <w:r w:rsidRPr="00974BFA">
        <w:rPr>
          <w:sz w:val="28"/>
          <w:szCs w:val="28"/>
        </w:rPr>
        <w:br w:type="page"/>
      </w:r>
      <w:r w:rsidR="00BC3968" w:rsidRPr="008951BD">
        <w:rPr>
          <w:bCs/>
          <w:sz w:val="44"/>
          <w:szCs w:val="44"/>
        </w:rPr>
        <w:lastRenderedPageBreak/>
        <w:t xml:space="preserve">CHAPTER </w:t>
      </w:r>
      <w:r w:rsidR="00C523E0" w:rsidRPr="008951BD">
        <w:rPr>
          <w:bCs/>
          <w:sz w:val="44"/>
          <w:szCs w:val="44"/>
        </w:rPr>
        <w:t>5</w:t>
      </w:r>
    </w:p>
    <w:p w14:paraId="28E29F1B" w14:textId="2098FC7F" w:rsidR="00C523E0" w:rsidRPr="008951BD" w:rsidRDefault="00BC3968" w:rsidP="007424AD">
      <w:pPr>
        <w:spacing w:line="360" w:lineRule="auto"/>
        <w:jc w:val="center"/>
        <w:rPr>
          <w:bCs/>
          <w:sz w:val="36"/>
          <w:szCs w:val="36"/>
        </w:rPr>
      </w:pPr>
      <w:r w:rsidRPr="008951BD">
        <w:rPr>
          <w:bCs/>
          <w:sz w:val="36"/>
          <w:szCs w:val="36"/>
        </w:rPr>
        <w:t>Conclusion and Recommendations</w:t>
      </w:r>
    </w:p>
    <w:p w14:paraId="281B44FE" w14:textId="77777777" w:rsidR="00740CED" w:rsidRPr="008951BD" w:rsidRDefault="00740CED" w:rsidP="007424AD">
      <w:pPr>
        <w:spacing w:line="360" w:lineRule="auto"/>
        <w:jc w:val="center"/>
        <w:rPr>
          <w:bCs/>
        </w:rPr>
      </w:pPr>
    </w:p>
    <w:p w14:paraId="0BAFC234" w14:textId="74F50AA3" w:rsidR="00C523E0" w:rsidRPr="008951BD" w:rsidRDefault="00C523E0" w:rsidP="00C523E0">
      <w:pPr>
        <w:spacing w:line="360" w:lineRule="auto"/>
        <w:rPr>
          <w:bCs/>
          <w:sz w:val="28"/>
          <w:szCs w:val="28"/>
        </w:rPr>
      </w:pPr>
      <w:r w:rsidRPr="008951BD">
        <w:rPr>
          <w:bCs/>
          <w:sz w:val="28"/>
          <w:szCs w:val="28"/>
        </w:rPr>
        <w:t xml:space="preserve">5.1 </w:t>
      </w:r>
      <w:r w:rsidRPr="00427411">
        <w:rPr>
          <w:b/>
          <w:sz w:val="28"/>
          <w:szCs w:val="28"/>
        </w:rPr>
        <w:t>Conclusion</w:t>
      </w:r>
    </w:p>
    <w:p w14:paraId="30B10846" w14:textId="7BEAED4B" w:rsidR="00A861FE" w:rsidRPr="008951BD" w:rsidRDefault="00A861FE" w:rsidP="007E001C">
      <w:pPr>
        <w:spacing w:line="360" w:lineRule="auto"/>
        <w:jc w:val="both"/>
        <w:rPr>
          <w:bCs/>
        </w:rPr>
      </w:pPr>
      <w:r w:rsidRPr="008951BD">
        <w:rPr>
          <w:bCs/>
        </w:rPr>
        <w:t xml:space="preserve">Based on present findings, we can cite that in </w:t>
      </w:r>
      <w:r w:rsidR="006771B8" w:rsidRPr="008951BD">
        <w:rPr>
          <w:bCs/>
        </w:rPr>
        <w:t>Bangladesh</w:t>
      </w:r>
      <w:r w:rsidRPr="008951BD">
        <w:rPr>
          <w:bCs/>
        </w:rPr>
        <w:t xml:space="preserve"> many </w:t>
      </w:r>
      <w:r w:rsidR="003A1F62" w:rsidRPr="008951BD">
        <w:rPr>
          <w:bCs/>
        </w:rPr>
        <w:t xml:space="preserve">student </w:t>
      </w:r>
      <w:r w:rsidRPr="008951BD">
        <w:rPr>
          <w:bCs/>
        </w:rPr>
        <w:t xml:space="preserve">become addicted to </w:t>
      </w:r>
      <w:r w:rsidR="003A1F62" w:rsidRPr="008951BD">
        <w:rPr>
          <w:bCs/>
        </w:rPr>
        <w:t>social media</w:t>
      </w:r>
      <w:r w:rsidRPr="008951BD">
        <w:rPr>
          <w:bCs/>
        </w:rPr>
        <w:t xml:space="preserve">, and the addiction rate is rising day by day. However, </w:t>
      </w:r>
      <w:r w:rsidR="003A1F62" w:rsidRPr="008951BD">
        <w:rPr>
          <w:bCs/>
        </w:rPr>
        <w:t xml:space="preserve">social media </w:t>
      </w:r>
      <w:r w:rsidRPr="008951BD">
        <w:rPr>
          <w:bCs/>
        </w:rPr>
        <w:t xml:space="preserve">addiction is not a problem of </w:t>
      </w:r>
      <w:r w:rsidR="003A1F62" w:rsidRPr="008951BD">
        <w:rPr>
          <w:bCs/>
        </w:rPr>
        <w:t xml:space="preserve">mental health </w:t>
      </w:r>
      <w:r w:rsidRPr="008951BD">
        <w:rPr>
          <w:bCs/>
        </w:rPr>
        <w:t xml:space="preserve">only but it also affects their families, </w:t>
      </w:r>
      <w:r w:rsidR="003A1F62" w:rsidRPr="008951BD">
        <w:rPr>
          <w:bCs/>
        </w:rPr>
        <w:t xml:space="preserve">career </w:t>
      </w:r>
      <w:r w:rsidRPr="008951BD">
        <w:rPr>
          <w:bCs/>
        </w:rPr>
        <w:t xml:space="preserve">and society as a whole. In this connection, it is obvious that the </w:t>
      </w:r>
      <w:r w:rsidR="007632AE" w:rsidRPr="008951BD">
        <w:rPr>
          <w:bCs/>
        </w:rPr>
        <w:t xml:space="preserve">social media </w:t>
      </w:r>
      <w:r w:rsidRPr="008951BD">
        <w:rPr>
          <w:bCs/>
        </w:rPr>
        <w:t xml:space="preserve">addicts are involved in </w:t>
      </w:r>
      <w:r w:rsidR="007632AE" w:rsidRPr="008951BD">
        <w:rPr>
          <w:bCs/>
        </w:rPr>
        <w:t xml:space="preserve">cyber crime </w:t>
      </w:r>
      <w:r w:rsidRPr="008951BD">
        <w:rPr>
          <w:bCs/>
        </w:rPr>
        <w:t>and their behavior causes many problems in our urban life, and appears as obstacles to our socioeconomic and cultural growth and development.</w:t>
      </w:r>
      <w:r w:rsidR="002769EA" w:rsidRPr="008951BD">
        <w:rPr>
          <w:bCs/>
        </w:rPr>
        <w:t xml:space="preserve"> Hence, it is our moral and social responsibility to rehabilitate the </w:t>
      </w:r>
      <w:r w:rsidR="007632AE" w:rsidRPr="008951BD">
        <w:rPr>
          <w:bCs/>
        </w:rPr>
        <w:t xml:space="preserve">socia media </w:t>
      </w:r>
      <w:r w:rsidR="002769EA" w:rsidRPr="008951BD">
        <w:rPr>
          <w:bCs/>
        </w:rPr>
        <w:t xml:space="preserve">addicts, bring them back from their life-killing habits to lead a normal life, and assimilate them back into society as productive citizens. Secondly, the traditional social control agents, such as the family, school, community, religious institutions etc. have to be strengthened so that they may play a significant role in establishing social norms, values and social rules. Finally, it is necessary to conduct further study about other dimensions of </w:t>
      </w:r>
      <w:r w:rsidR="007632AE" w:rsidRPr="008951BD">
        <w:rPr>
          <w:bCs/>
        </w:rPr>
        <w:t xml:space="preserve">social media </w:t>
      </w:r>
      <w:r w:rsidR="002769EA" w:rsidRPr="008951BD">
        <w:rPr>
          <w:bCs/>
        </w:rPr>
        <w:t>addiction.</w:t>
      </w:r>
    </w:p>
    <w:p w14:paraId="1D2CA2F7" w14:textId="637B5478" w:rsidR="00BC3968" w:rsidRPr="008951BD" w:rsidRDefault="007A2732" w:rsidP="007E001C">
      <w:pPr>
        <w:spacing w:line="360" w:lineRule="auto"/>
        <w:jc w:val="both"/>
        <w:rPr>
          <w:bCs/>
        </w:rPr>
      </w:pPr>
      <w:r w:rsidRPr="008951BD">
        <w:rPr>
          <w:bCs/>
        </w:rPr>
        <w:t xml:space="preserve">This study will propose to help to get back, keep improve abilities that you need for daily life of an addicted person. These abilities may be physical, mental, or cognitive. Here we will collect </w:t>
      </w:r>
      <w:r w:rsidR="007632AE" w:rsidRPr="008951BD">
        <w:rPr>
          <w:bCs/>
        </w:rPr>
        <w:t>social media user’s</w:t>
      </w:r>
      <w:r w:rsidRPr="008951BD">
        <w:rPr>
          <w:bCs/>
        </w:rPr>
        <w:t xml:space="preserve"> persons data and use some Algorithm (Logistic Regression, Decision Tree, Support Vector Machine) to</w:t>
      </w:r>
      <w:r w:rsidR="00612E97" w:rsidRPr="008951BD">
        <w:rPr>
          <w:bCs/>
        </w:rPr>
        <w:t xml:space="preserve"> train and test the dataset and </w:t>
      </w:r>
      <w:r w:rsidR="00DE5C3A" w:rsidRPr="008951BD">
        <w:rPr>
          <w:bCs/>
        </w:rPr>
        <w:t>to get</w:t>
      </w:r>
      <w:r w:rsidRPr="008951BD">
        <w:rPr>
          <w:bCs/>
        </w:rPr>
        <w:t xml:space="preserve"> a result to know their heath condition.</w:t>
      </w:r>
    </w:p>
    <w:p w14:paraId="3298F774" w14:textId="77777777" w:rsidR="00237B8F" w:rsidRPr="008951BD" w:rsidRDefault="00237B8F" w:rsidP="007E001C">
      <w:pPr>
        <w:spacing w:line="360" w:lineRule="auto"/>
        <w:jc w:val="both"/>
        <w:rPr>
          <w:bCs/>
        </w:rPr>
      </w:pPr>
    </w:p>
    <w:p w14:paraId="1CA0ABF0" w14:textId="5AF0D49A" w:rsidR="00A559CE" w:rsidRPr="00427411" w:rsidRDefault="00582BC3" w:rsidP="00A559CE">
      <w:pPr>
        <w:spacing w:line="360" w:lineRule="auto"/>
        <w:rPr>
          <w:b/>
          <w:sz w:val="28"/>
          <w:szCs w:val="28"/>
        </w:rPr>
      </w:pPr>
      <w:r w:rsidRPr="008951BD">
        <w:rPr>
          <w:bCs/>
          <w:sz w:val="28"/>
          <w:szCs w:val="28"/>
        </w:rPr>
        <w:t xml:space="preserve">5.2 </w:t>
      </w:r>
      <w:r w:rsidRPr="00427411">
        <w:rPr>
          <w:b/>
          <w:sz w:val="28"/>
          <w:szCs w:val="28"/>
        </w:rPr>
        <w:t>Recommendation</w:t>
      </w:r>
    </w:p>
    <w:p w14:paraId="5F3EB962" w14:textId="6ADDBDC1" w:rsidR="00A559CE" w:rsidRPr="008951BD" w:rsidRDefault="00A559CE" w:rsidP="00A559CE">
      <w:pPr>
        <w:spacing w:line="360" w:lineRule="auto"/>
        <w:jc w:val="both"/>
        <w:rPr>
          <w:bCs/>
        </w:rPr>
      </w:pPr>
      <w:r w:rsidRPr="008951BD">
        <w:rPr>
          <w:bCs/>
        </w:rPr>
        <w:t>Recommendations made by the USPSTF are independent of the U.S. government. They should not be construed as an official position of the Agency for Healthcare Research and Quality or the</w:t>
      </w:r>
      <w:r w:rsidR="00EB3707" w:rsidRPr="008951BD">
        <w:rPr>
          <w:bCs/>
        </w:rPr>
        <w:t xml:space="preserve"> </w:t>
      </w:r>
      <w:r w:rsidRPr="008951BD">
        <w:rPr>
          <w:bCs/>
        </w:rPr>
        <w:t>U.S. Department of Health and Human Services.</w:t>
      </w:r>
    </w:p>
    <w:p w14:paraId="57C5740C" w14:textId="77777777" w:rsidR="00EB3707" w:rsidRPr="008951BD" w:rsidRDefault="00EB3707" w:rsidP="00A559CE">
      <w:pPr>
        <w:spacing w:line="360" w:lineRule="auto"/>
        <w:jc w:val="both"/>
        <w:rPr>
          <w:bCs/>
        </w:rPr>
      </w:pPr>
    </w:p>
    <w:p w14:paraId="69D9DADD" w14:textId="77777777" w:rsidR="00427411" w:rsidRDefault="00A559CE" w:rsidP="00A559CE">
      <w:pPr>
        <w:spacing w:line="360" w:lineRule="auto"/>
        <w:jc w:val="both"/>
        <w:rPr>
          <w:bCs/>
        </w:rPr>
      </w:pPr>
      <w:r w:rsidRPr="008951BD">
        <w:rPr>
          <w:bCs/>
        </w:rPr>
        <w:t xml:space="preserve">Many people in the US experience problems related to unhealthy </w:t>
      </w:r>
      <w:r w:rsidR="00CB6C10" w:rsidRPr="008951BD">
        <w:rPr>
          <w:bCs/>
          <w:lang w:val="en-US"/>
        </w:rPr>
        <w:t>long time Social media</w:t>
      </w:r>
      <w:r w:rsidRPr="008951BD">
        <w:rPr>
          <w:bCs/>
        </w:rPr>
        <w:t xml:space="preserve"> use, defined in</w:t>
      </w:r>
      <w:r w:rsidR="00EB3707" w:rsidRPr="008951BD">
        <w:rPr>
          <w:bCs/>
        </w:rPr>
        <w:t xml:space="preserve"> </w:t>
      </w:r>
      <w:r w:rsidRPr="008951BD">
        <w:rPr>
          <w:bCs/>
        </w:rPr>
        <w:t>this</w:t>
      </w:r>
      <w:r w:rsidR="00EB3707" w:rsidRPr="008951BD">
        <w:rPr>
          <w:bCs/>
        </w:rPr>
        <w:t xml:space="preserve"> </w:t>
      </w:r>
      <w:r w:rsidRPr="008951BD">
        <w:rPr>
          <w:bCs/>
        </w:rPr>
        <w:t xml:space="preserve">recommendation statement as the use of illegal </w:t>
      </w:r>
      <w:r w:rsidR="00CB6C10" w:rsidRPr="008951BD">
        <w:rPr>
          <w:bCs/>
          <w:lang w:val="en-US"/>
        </w:rPr>
        <w:t>cyber crime</w:t>
      </w:r>
      <w:r w:rsidRPr="008951BD">
        <w:rPr>
          <w:bCs/>
        </w:rPr>
        <w:t xml:space="preserve"> and the nonmedical use of prescription</w:t>
      </w:r>
      <w:r w:rsidR="00EB3707" w:rsidRPr="008951BD">
        <w:rPr>
          <w:bCs/>
        </w:rPr>
        <w:t xml:space="preserve"> </w:t>
      </w:r>
      <w:r w:rsidRPr="008951BD">
        <w:rPr>
          <w:bCs/>
        </w:rPr>
        <w:t>psychoactive medications (use of medications for reasons, for duration, in amounts, or with</w:t>
      </w:r>
      <w:r w:rsidR="00EB3707" w:rsidRPr="008951BD">
        <w:rPr>
          <w:bCs/>
        </w:rPr>
        <w:t xml:space="preserve"> </w:t>
      </w:r>
      <w:r w:rsidRPr="008951BD">
        <w:rPr>
          <w:bCs/>
        </w:rPr>
        <w:t>frequency other than prescribed or use by persons other than the prescribed individual).</w:t>
      </w:r>
      <w:r w:rsidR="00EB3707" w:rsidRPr="008951BD">
        <w:rPr>
          <w:bCs/>
        </w:rPr>
        <w:t xml:space="preserve"> </w:t>
      </w:r>
      <w:r w:rsidRPr="008951BD">
        <w:rPr>
          <w:bCs/>
        </w:rPr>
        <w:t>In 2018,</w:t>
      </w:r>
      <w:r w:rsidR="00EB3707" w:rsidRPr="008951BD">
        <w:rPr>
          <w:bCs/>
        </w:rPr>
        <w:t xml:space="preserve"> </w:t>
      </w:r>
      <w:r w:rsidRPr="008951BD">
        <w:rPr>
          <w:bCs/>
        </w:rPr>
        <w:t xml:space="preserve">an estimated 12% of US residents 18 years or older reported current unhealthy </w:t>
      </w:r>
      <w:r w:rsidR="00CB6C10" w:rsidRPr="008951BD">
        <w:rPr>
          <w:bCs/>
          <w:lang w:val="en-US"/>
        </w:rPr>
        <w:t>long time social media</w:t>
      </w:r>
      <w:r w:rsidRPr="008951BD">
        <w:rPr>
          <w:bCs/>
        </w:rPr>
        <w:t xml:space="preserve"> use in a</w:t>
      </w:r>
      <w:r w:rsidR="00EB3707" w:rsidRPr="008951BD">
        <w:rPr>
          <w:bCs/>
        </w:rPr>
        <w:t xml:space="preserve"> </w:t>
      </w:r>
      <w:r w:rsidRPr="008951BD">
        <w:rPr>
          <w:bCs/>
        </w:rPr>
        <w:t>national survey.</w:t>
      </w:r>
    </w:p>
    <w:p w14:paraId="1A0DDB1A" w14:textId="65AE43F9" w:rsidR="00A559CE" w:rsidRPr="008951BD" w:rsidRDefault="00A559CE" w:rsidP="00A559CE">
      <w:pPr>
        <w:spacing w:line="360" w:lineRule="auto"/>
        <w:jc w:val="both"/>
        <w:rPr>
          <w:bCs/>
        </w:rPr>
      </w:pPr>
      <w:r w:rsidRPr="008951BD">
        <w:rPr>
          <w:bCs/>
        </w:rPr>
        <w:t>1</w:t>
      </w:r>
      <w:r w:rsidR="00427411">
        <w:rPr>
          <w:bCs/>
          <w:lang w:val="en-US"/>
        </w:rPr>
        <w:t>.</w:t>
      </w:r>
      <w:r w:rsidRPr="008951BD">
        <w:rPr>
          <w:bCs/>
        </w:rPr>
        <w:t xml:space="preserve"> Unhealthy </w:t>
      </w:r>
      <w:r w:rsidR="00CB6C10" w:rsidRPr="008951BD">
        <w:rPr>
          <w:bCs/>
          <w:lang w:val="en-US"/>
        </w:rPr>
        <w:t xml:space="preserve">social media </w:t>
      </w:r>
      <w:r w:rsidRPr="008951BD">
        <w:rPr>
          <w:bCs/>
        </w:rPr>
        <w:t>use is more commonly reported by young adults aged 18 to 25</w:t>
      </w:r>
      <w:r w:rsidR="00EB3707" w:rsidRPr="008951BD">
        <w:rPr>
          <w:bCs/>
        </w:rPr>
        <w:t xml:space="preserve"> </w:t>
      </w:r>
      <w:r w:rsidRPr="008951BD">
        <w:rPr>
          <w:bCs/>
        </w:rPr>
        <w:t>years (</w:t>
      </w:r>
      <w:r w:rsidR="00CB6C10" w:rsidRPr="008951BD">
        <w:rPr>
          <w:bCs/>
          <w:lang w:val="en-US"/>
        </w:rPr>
        <w:t>70</w:t>
      </w:r>
      <w:r w:rsidRPr="008951BD">
        <w:rPr>
          <w:bCs/>
        </w:rPr>
        <w:t>%) than by older adults (10%) or adolescents aged 12 to 17 years (8%). In 2018, an</w:t>
      </w:r>
      <w:r w:rsidR="00EB3707" w:rsidRPr="008951BD">
        <w:rPr>
          <w:bCs/>
        </w:rPr>
        <w:t xml:space="preserve"> </w:t>
      </w:r>
      <w:r w:rsidRPr="008951BD">
        <w:rPr>
          <w:bCs/>
        </w:rPr>
        <w:t xml:space="preserve">estimated 5.4% of pregnant persons aged 15 to 44 years reported unhealthy </w:t>
      </w:r>
      <w:r w:rsidR="00397AC2" w:rsidRPr="008951BD">
        <w:rPr>
          <w:bCs/>
          <w:lang w:val="en-US"/>
        </w:rPr>
        <w:t>social media</w:t>
      </w:r>
      <w:r w:rsidRPr="008951BD">
        <w:rPr>
          <w:bCs/>
        </w:rPr>
        <w:t xml:space="preserve"> use in the last</w:t>
      </w:r>
      <w:r w:rsidR="00EB3707" w:rsidRPr="008951BD">
        <w:rPr>
          <w:bCs/>
        </w:rPr>
        <w:t xml:space="preserve"> </w:t>
      </w:r>
      <w:r w:rsidRPr="008951BD">
        <w:rPr>
          <w:bCs/>
        </w:rPr>
        <w:t>month. Adults 18 years or older (10.5%) and adolescents aged 12 to 17 years (8.0%) more</w:t>
      </w:r>
      <w:r w:rsidR="00EB3707" w:rsidRPr="008951BD">
        <w:rPr>
          <w:bCs/>
        </w:rPr>
        <w:t xml:space="preserve"> </w:t>
      </w:r>
      <w:r w:rsidRPr="008951BD">
        <w:rPr>
          <w:bCs/>
        </w:rPr>
        <w:t xml:space="preserve">commonly reported cannabis </w:t>
      </w:r>
      <w:r w:rsidRPr="008951BD">
        <w:rPr>
          <w:bCs/>
        </w:rPr>
        <w:lastRenderedPageBreak/>
        <w:t>use in the last month than nonmedical use of psychotherapeutic</w:t>
      </w:r>
      <w:r w:rsidR="00EB3707" w:rsidRPr="008951BD">
        <w:rPr>
          <w:bCs/>
        </w:rPr>
        <w:t xml:space="preserve"> </w:t>
      </w:r>
      <w:r w:rsidRPr="008951BD">
        <w:rPr>
          <w:bCs/>
        </w:rPr>
        <w:t>medications, including pain relievers (2.1% and 1.3%, respectively) and opioids (1.2%</w:t>
      </w:r>
      <w:r w:rsidR="00EB3707" w:rsidRPr="008951BD">
        <w:rPr>
          <w:bCs/>
        </w:rPr>
        <w:t xml:space="preserve"> </w:t>
      </w:r>
      <w:r w:rsidRPr="008951BD">
        <w:rPr>
          <w:bCs/>
        </w:rPr>
        <w:t>and 0.7%,</w:t>
      </w:r>
      <w:r w:rsidR="00EB3707" w:rsidRPr="008951BD">
        <w:rPr>
          <w:bCs/>
        </w:rPr>
        <w:t xml:space="preserve"> </w:t>
      </w:r>
      <w:r w:rsidRPr="008951BD">
        <w:rPr>
          <w:bCs/>
        </w:rPr>
        <w:t>respectively).1 In both age groups, less than 1% reported use of heroin, cocaine, hallucinogens,</w:t>
      </w:r>
      <w:r w:rsidR="00EB3707" w:rsidRPr="008951BD">
        <w:rPr>
          <w:bCs/>
        </w:rPr>
        <w:t xml:space="preserve"> </w:t>
      </w:r>
      <w:r w:rsidRPr="008951BD">
        <w:rPr>
          <w:bCs/>
        </w:rPr>
        <w:t>inhalants, or methamphetamines in the last month.</w:t>
      </w:r>
      <w:r w:rsidR="00EB3707" w:rsidRPr="008951BD">
        <w:rPr>
          <w:bCs/>
        </w:rPr>
        <w:t xml:space="preserve"> </w:t>
      </w:r>
      <w:r w:rsidRPr="008951BD">
        <w:rPr>
          <w:bCs/>
        </w:rPr>
        <w:t xml:space="preserve">An estimated 8 million persons 12 years or older met diagnostic criteria for </w:t>
      </w:r>
      <w:r w:rsidR="00397AC2" w:rsidRPr="008951BD">
        <w:rPr>
          <w:bCs/>
          <w:lang w:val="en-US"/>
        </w:rPr>
        <w:t>social media</w:t>
      </w:r>
      <w:r w:rsidR="00397AC2" w:rsidRPr="008951BD">
        <w:rPr>
          <w:bCs/>
        </w:rPr>
        <w:t xml:space="preserve"> </w:t>
      </w:r>
      <w:r w:rsidRPr="008951BD">
        <w:rPr>
          <w:bCs/>
        </w:rPr>
        <w:t>dependence or</w:t>
      </w:r>
      <w:r w:rsidR="00EB3707" w:rsidRPr="008951BD">
        <w:rPr>
          <w:bCs/>
        </w:rPr>
        <w:t xml:space="preserve"> </w:t>
      </w:r>
      <w:r w:rsidRPr="008951BD">
        <w:rPr>
          <w:bCs/>
        </w:rPr>
        <w:t xml:space="preserve">abuse of </w:t>
      </w:r>
      <w:r w:rsidR="00397AC2" w:rsidRPr="008951BD">
        <w:rPr>
          <w:bCs/>
          <w:lang w:val="en-US"/>
        </w:rPr>
        <w:t>social media</w:t>
      </w:r>
      <w:r w:rsidR="00397AC2" w:rsidRPr="008951BD">
        <w:rPr>
          <w:bCs/>
        </w:rPr>
        <w:t xml:space="preserve"> </w:t>
      </w:r>
      <w:r w:rsidRPr="008951BD">
        <w:rPr>
          <w:bCs/>
        </w:rPr>
        <w:t>in the past year.</w:t>
      </w:r>
      <w:r w:rsidR="00397AC2" w:rsidRPr="008951BD">
        <w:rPr>
          <w:bCs/>
          <w:lang w:val="en-US"/>
        </w:rPr>
        <w:t>long time</w:t>
      </w:r>
      <w:r w:rsidRPr="008951BD">
        <w:rPr>
          <w:bCs/>
        </w:rPr>
        <w:t xml:space="preserve"> </w:t>
      </w:r>
      <w:r w:rsidR="00397AC2" w:rsidRPr="008951BD">
        <w:rPr>
          <w:bCs/>
          <w:lang w:val="en-US"/>
        </w:rPr>
        <w:t>social media</w:t>
      </w:r>
      <w:r w:rsidR="00397AC2" w:rsidRPr="008951BD">
        <w:rPr>
          <w:bCs/>
        </w:rPr>
        <w:t xml:space="preserve"> </w:t>
      </w:r>
      <w:r w:rsidRPr="008951BD">
        <w:rPr>
          <w:bCs/>
        </w:rPr>
        <w:t>use is one of the most common causes of preventable</w:t>
      </w:r>
      <w:r w:rsidR="00EB3707" w:rsidRPr="008951BD">
        <w:rPr>
          <w:bCs/>
        </w:rPr>
        <w:t xml:space="preserve"> </w:t>
      </w:r>
      <w:r w:rsidRPr="008951BD">
        <w:rPr>
          <w:bCs/>
        </w:rPr>
        <w:t>disability.2,3 In 201</w:t>
      </w:r>
      <w:r w:rsidR="00397AC2" w:rsidRPr="008951BD">
        <w:rPr>
          <w:bCs/>
          <w:lang w:val="en-US"/>
        </w:rPr>
        <w:t>9</w:t>
      </w:r>
      <w:r w:rsidRPr="008951BD">
        <w:rPr>
          <w:bCs/>
        </w:rPr>
        <w:t xml:space="preserve">, unhealthy </w:t>
      </w:r>
      <w:r w:rsidR="00397AC2" w:rsidRPr="008951BD">
        <w:rPr>
          <w:bCs/>
          <w:lang w:val="en-US"/>
        </w:rPr>
        <w:t>social media</w:t>
      </w:r>
      <w:r w:rsidR="00397AC2" w:rsidRPr="008951BD">
        <w:rPr>
          <w:bCs/>
        </w:rPr>
        <w:t xml:space="preserve"> </w:t>
      </w:r>
      <w:r w:rsidRPr="008951BD">
        <w:rPr>
          <w:bCs/>
        </w:rPr>
        <w:t>use caused more than 70,000 fatal</w:t>
      </w:r>
      <w:r w:rsidR="00EB3707" w:rsidRPr="008951BD">
        <w:rPr>
          <w:bCs/>
        </w:rPr>
        <w:t xml:space="preserve"> </w:t>
      </w:r>
      <w:r w:rsidRPr="008951BD">
        <w:rPr>
          <w:bCs/>
        </w:rPr>
        <w:t xml:space="preserve">overdoses.4 </w:t>
      </w:r>
      <w:r w:rsidR="00397AC2" w:rsidRPr="008951BD">
        <w:rPr>
          <w:bCs/>
          <w:lang w:val="en-US"/>
        </w:rPr>
        <w:t>social media</w:t>
      </w:r>
      <w:r w:rsidR="00397AC2" w:rsidRPr="008951BD">
        <w:rPr>
          <w:bCs/>
        </w:rPr>
        <w:t xml:space="preserve"> </w:t>
      </w:r>
      <w:r w:rsidRPr="008951BD">
        <w:rPr>
          <w:bCs/>
        </w:rPr>
        <w:t xml:space="preserve">use can cause many serious health effects that vary by </w:t>
      </w:r>
      <w:r w:rsidR="00397AC2" w:rsidRPr="008951BD">
        <w:rPr>
          <w:bCs/>
          <w:lang w:val="en-US"/>
        </w:rPr>
        <w:t>social media</w:t>
      </w:r>
      <w:r w:rsidR="00397AC2" w:rsidRPr="008951BD">
        <w:rPr>
          <w:bCs/>
          <w:lang w:val="en-US"/>
        </w:rPr>
        <w:t xml:space="preserve"> using</w:t>
      </w:r>
      <w:r w:rsidR="00397AC2" w:rsidRPr="008951BD">
        <w:rPr>
          <w:bCs/>
        </w:rPr>
        <w:t xml:space="preserve"> </w:t>
      </w:r>
      <w:r w:rsidRPr="008951BD">
        <w:rPr>
          <w:bCs/>
        </w:rPr>
        <w:t>type,</w:t>
      </w:r>
      <w:r w:rsidR="00EB3707" w:rsidRPr="008951BD">
        <w:rPr>
          <w:bCs/>
        </w:rPr>
        <w:t xml:space="preserve"> </w:t>
      </w:r>
      <w:r w:rsidRPr="008951BD">
        <w:rPr>
          <w:bCs/>
        </w:rPr>
        <w:t>administration mode, amount, and frequency of use, as well as pregnancy status.. Stimulants such as</w:t>
      </w:r>
      <w:r w:rsidR="00EB3707" w:rsidRPr="008951BD">
        <w:rPr>
          <w:bCs/>
        </w:rPr>
        <w:t xml:space="preserve"> </w:t>
      </w:r>
      <w:r w:rsidR="00397AC2" w:rsidRPr="008951BD">
        <w:rPr>
          <w:bCs/>
          <w:lang w:val="en-US"/>
        </w:rPr>
        <w:t>Facebook</w:t>
      </w:r>
      <w:r w:rsidRPr="008951BD">
        <w:rPr>
          <w:bCs/>
        </w:rPr>
        <w:t xml:space="preserve"> can cause </w:t>
      </w:r>
      <w:r w:rsidR="00397AC2" w:rsidRPr="008951BD">
        <w:rPr>
          <w:bCs/>
          <w:lang w:val="en-US"/>
        </w:rPr>
        <w:t>mentally heather</w:t>
      </w:r>
      <w:r w:rsidRPr="008951BD">
        <w:rPr>
          <w:bCs/>
        </w:rPr>
        <w:t>.</w:t>
      </w:r>
      <w:r w:rsidR="00EB3707" w:rsidRPr="008951BD">
        <w:rPr>
          <w:bCs/>
        </w:rPr>
        <w:t xml:space="preserve"> </w:t>
      </w:r>
      <w:r w:rsidRPr="008951BD">
        <w:rPr>
          <w:bCs/>
        </w:rPr>
        <w:t>Marijuana use is associated with slowed reaction time; problems with balance, coordination,</w:t>
      </w:r>
      <w:r w:rsidR="00EB3707" w:rsidRPr="008951BD">
        <w:rPr>
          <w:bCs/>
        </w:rPr>
        <w:t xml:space="preserve"> </w:t>
      </w:r>
      <w:r w:rsidRPr="008951BD">
        <w:rPr>
          <w:bCs/>
        </w:rPr>
        <w:t xml:space="preserve">learning, and memory; and chronic cough and frequent respiratory </w:t>
      </w:r>
      <w:r w:rsidR="00397AC2" w:rsidRPr="008951BD">
        <w:rPr>
          <w:bCs/>
          <w:lang w:val="en-US"/>
        </w:rPr>
        <w:t xml:space="preserve">mentally unbalanced in </w:t>
      </w:r>
      <w:r w:rsidR="00397AC2" w:rsidRPr="008951BD">
        <w:rPr>
          <w:bCs/>
          <w:lang w:val="en-US"/>
        </w:rPr>
        <w:t>social media</w:t>
      </w:r>
      <w:r w:rsidR="00397AC2" w:rsidRPr="008951BD">
        <w:rPr>
          <w:bCs/>
        </w:rPr>
        <w:t xml:space="preserve"> </w:t>
      </w:r>
      <w:r w:rsidRPr="008951BD">
        <w:rPr>
          <w:bCs/>
        </w:rPr>
        <w:t>use</w:t>
      </w:r>
    </w:p>
    <w:p w14:paraId="02DB980F" w14:textId="2E67FF18" w:rsidR="00A559CE" w:rsidRPr="008951BD" w:rsidRDefault="00A559CE" w:rsidP="00A559CE">
      <w:pPr>
        <w:spacing w:line="360" w:lineRule="auto"/>
        <w:jc w:val="both"/>
        <w:rPr>
          <w:bCs/>
        </w:rPr>
      </w:pPr>
      <w:r w:rsidRPr="008951BD">
        <w:rPr>
          <w:bCs/>
        </w:rPr>
        <w:t>may result in blood-borne viral and bacterial infections. Drug use during pregnancy can increase</w:t>
      </w:r>
      <w:r w:rsidR="00EB3707" w:rsidRPr="008951BD">
        <w:rPr>
          <w:bCs/>
        </w:rPr>
        <w:t xml:space="preserve"> </w:t>
      </w:r>
      <w:r w:rsidRPr="008951BD">
        <w:rPr>
          <w:bCs/>
        </w:rPr>
        <w:t>risk of obstetric complications such as placental abruption, preeclampsia, and third trimester</w:t>
      </w:r>
      <w:r w:rsidR="00EB3707" w:rsidRPr="008951BD">
        <w:rPr>
          <w:bCs/>
        </w:rPr>
        <w:t xml:space="preserve"> </w:t>
      </w:r>
      <w:r w:rsidRPr="008951BD">
        <w:rPr>
          <w:bCs/>
        </w:rPr>
        <w:t>bleeding, as well as adverse fetal and infant outcomes such as spontaneous abortion, abnormal</w:t>
      </w:r>
      <w:r w:rsidR="00EB3707" w:rsidRPr="008951BD">
        <w:rPr>
          <w:bCs/>
        </w:rPr>
        <w:t xml:space="preserve"> </w:t>
      </w:r>
      <w:r w:rsidRPr="008951BD">
        <w:rPr>
          <w:bCs/>
        </w:rPr>
        <w:t xml:space="preserve">brain growth, preterm delivery, low birth weight, and neonatal abstinence </w:t>
      </w:r>
      <w:r w:rsidR="002E3864" w:rsidRPr="008951BD">
        <w:rPr>
          <w:bCs/>
        </w:rPr>
        <w:t>syndrome. Drug</w:t>
      </w:r>
      <w:r w:rsidRPr="008951BD">
        <w:rPr>
          <w:bCs/>
        </w:rPr>
        <w:t xml:space="preserve"> use is</w:t>
      </w:r>
      <w:r w:rsidR="002E3864" w:rsidRPr="008951BD">
        <w:rPr>
          <w:bCs/>
        </w:rPr>
        <w:t xml:space="preserve"> </w:t>
      </w:r>
      <w:r w:rsidRPr="008951BD">
        <w:rPr>
          <w:bCs/>
        </w:rPr>
        <w:t>also associated with violence, criminal activity, incarceration, impaired school and work</w:t>
      </w:r>
      <w:r w:rsidR="002E3864" w:rsidRPr="008951BD">
        <w:rPr>
          <w:bCs/>
        </w:rPr>
        <w:t xml:space="preserve"> </w:t>
      </w:r>
      <w:r w:rsidRPr="008951BD">
        <w:rPr>
          <w:bCs/>
        </w:rPr>
        <w:t>performance, interpersonal dysfunction, and other social and legal problems.</w:t>
      </w:r>
    </w:p>
    <w:p w14:paraId="3D653245" w14:textId="77777777" w:rsidR="00A559CE" w:rsidRPr="008951BD" w:rsidRDefault="00A559CE" w:rsidP="00A559CE">
      <w:pPr>
        <w:spacing w:line="360" w:lineRule="auto"/>
        <w:jc w:val="both"/>
        <w:rPr>
          <w:bCs/>
        </w:rPr>
      </w:pPr>
    </w:p>
    <w:p w14:paraId="1E223F37" w14:textId="697292AD" w:rsidR="00A559CE" w:rsidRPr="008951BD" w:rsidRDefault="00A559CE" w:rsidP="00A559CE">
      <w:pPr>
        <w:spacing w:line="360" w:lineRule="auto"/>
        <w:jc w:val="both"/>
        <w:rPr>
          <w:bCs/>
        </w:rPr>
      </w:pPr>
      <w:r w:rsidRPr="008951BD">
        <w:rPr>
          <w:bCs/>
        </w:rPr>
        <w:t>The USPSTF has issued recommendation statements on these related topics:</w:t>
      </w:r>
      <w:r w:rsidR="002E3864" w:rsidRPr="008951BD">
        <w:rPr>
          <w:bCs/>
        </w:rPr>
        <w:t xml:space="preserve"> </w:t>
      </w:r>
      <w:r w:rsidRPr="008951BD">
        <w:rPr>
          <w:bCs/>
        </w:rPr>
        <w:t>Interventions to prevent drug use in children, adolescents, and young adults29</w:t>
      </w:r>
      <w:r w:rsidR="002E3864" w:rsidRPr="008951BD">
        <w:rPr>
          <w:bCs/>
        </w:rPr>
        <w:t xml:space="preserve"> </w:t>
      </w:r>
      <w:r w:rsidRPr="008951BD">
        <w:rPr>
          <w:bCs/>
        </w:rPr>
        <w:t>Screening and behavioral counseling interventions for reducing unhealthy alcohol use</w:t>
      </w:r>
      <w:r w:rsidR="002E3864" w:rsidRPr="008951BD">
        <w:rPr>
          <w:bCs/>
        </w:rPr>
        <w:t xml:space="preserve"> </w:t>
      </w:r>
      <w:r w:rsidRPr="008951BD">
        <w:rPr>
          <w:bCs/>
        </w:rPr>
        <w:t>in</w:t>
      </w:r>
      <w:r w:rsidR="002E3864" w:rsidRPr="008951BD">
        <w:rPr>
          <w:bCs/>
        </w:rPr>
        <w:t xml:space="preserve"> </w:t>
      </w:r>
      <w:r w:rsidRPr="008951BD">
        <w:rPr>
          <w:bCs/>
        </w:rPr>
        <w:t>adolescents and adults30</w:t>
      </w:r>
      <w:r w:rsidR="006409FD" w:rsidRPr="008951BD">
        <w:rPr>
          <w:bCs/>
        </w:rPr>
        <w:t xml:space="preserve"> </w:t>
      </w:r>
      <w:r w:rsidRPr="008951BD">
        <w:rPr>
          <w:bCs/>
        </w:rPr>
        <w:t>Interventions for tobacco smoking cessation in adults, including pregnant women</w:t>
      </w:r>
      <w:r w:rsidR="00427411">
        <w:rPr>
          <w:bCs/>
          <w:lang w:val="en-US"/>
        </w:rPr>
        <w:t xml:space="preserve"> </w:t>
      </w:r>
      <w:r w:rsidRPr="008951BD">
        <w:rPr>
          <w:bCs/>
        </w:rPr>
        <w:t>31</w:t>
      </w:r>
    </w:p>
    <w:p w14:paraId="22DFF354" w14:textId="0B15E511" w:rsidR="00A559CE" w:rsidRPr="008951BD" w:rsidRDefault="00A559CE" w:rsidP="00A559CE">
      <w:pPr>
        <w:spacing w:line="360" w:lineRule="auto"/>
        <w:jc w:val="both"/>
        <w:rPr>
          <w:bCs/>
        </w:rPr>
      </w:pPr>
      <w:r w:rsidRPr="008951BD">
        <w:rPr>
          <w:bCs/>
        </w:rPr>
        <w:t>Primary care interventions to prevent tobacco use in children and adolescents</w:t>
      </w:r>
      <w:r w:rsidR="00390C8C" w:rsidRPr="008951BD">
        <w:rPr>
          <w:bCs/>
        </w:rPr>
        <w:t xml:space="preserve"> </w:t>
      </w:r>
      <w:r w:rsidRPr="008951BD">
        <w:rPr>
          <w:bCs/>
        </w:rPr>
        <w:t>32</w:t>
      </w:r>
    </w:p>
    <w:p w14:paraId="68C94CCC" w14:textId="77777777" w:rsidR="0038649C" w:rsidRPr="008951BD" w:rsidRDefault="0038649C" w:rsidP="00A559CE">
      <w:pPr>
        <w:spacing w:line="360" w:lineRule="auto"/>
        <w:jc w:val="both"/>
        <w:rPr>
          <w:bCs/>
        </w:rPr>
      </w:pPr>
    </w:p>
    <w:p w14:paraId="13788A66" w14:textId="77777777" w:rsidR="00397AC2" w:rsidRPr="00397AC2" w:rsidRDefault="00397AC2" w:rsidP="00427411">
      <w:pPr>
        <w:shd w:val="clear" w:color="auto" w:fill="FFFFFF"/>
        <w:spacing w:before="100" w:beforeAutospacing="1" w:after="150" w:line="360" w:lineRule="auto"/>
        <w:outlineLvl w:val="1"/>
        <w:rPr>
          <w:color w:val="000000" w:themeColor="text1"/>
          <w:sz w:val="28"/>
          <w:szCs w:val="28"/>
        </w:rPr>
      </w:pPr>
      <w:r w:rsidRPr="00397AC2">
        <w:rPr>
          <w:color w:val="000000" w:themeColor="text1"/>
          <w:sz w:val="28"/>
          <w:szCs w:val="28"/>
        </w:rPr>
        <w:t>How to Stop Social Media Addiction</w:t>
      </w:r>
    </w:p>
    <w:p w14:paraId="12622760" w14:textId="77777777" w:rsidR="00397AC2" w:rsidRPr="00397AC2" w:rsidRDefault="00397AC2" w:rsidP="00427411">
      <w:pPr>
        <w:shd w:val="clear" w:color="auto" w:fill="FFFFFF"/>
        <w:spacing w:after="300" w:line="360" w:lineRule="auto"/>
        <w:rPr>
          <w:color w:val="000000" w:themeColor="text1"/>
        </w:rPr>
      </w:pPr>
      <w:r w:rsidRPr="00397AC2">
        <w:rPr>
          <w:color w:val="000000" w:themeColor="text1"/>
        </w:rPr>
        <w:t>If you’re trying to stop or limit your time on social media, here are four tips:</w:t>
      </w:r>
    </w:p>
    <w:p w14:paraId="5A8D49D1" w14:textId="77777777" w:rsidR="00397AC2" w:rsidRPr="00397AC2" w:rsidRDefault="00397AC2" w:rsidP="00427411">
      <w:pPr>
        <w:shd w:val="clear" w:color="auto" w:fill="FFFFFF"/>
        <w:spacing w:before="100" w:beforeAutospacing="1" w:after="100" w:afterAutospacing="1" w:line="360" w:lineRule="auto"/>
        <w:outlineLvl w:val="2"/>
        <w:rPr>
          <w:color w:val="000000" w:themeColor="text1"/>
        </w:rPr>
      </w:pPr>
      <w:r w:rsidRPr="00397AC2">
        <w:rPr>
          <w:color w:val="000000" w:themeColor="text1"/>
        </w:rPr>
        <w:t>1. Be Strict About Limiting Your Time</w:t>
      </w:r>
    </w:p>
    <w:p w14:paraId="7955BCC0" w14:textId="59D205EB" w:rsidR="00397AC2" w:rsidRPr="00397AC2" w:rsidRDefault="00397AC2" w:rsidP="00427411">
      <w:pPr>
        <w:shd w:val="clear" w:color="auto" w:fill="FFFFFF"/>
        <w:spacing w:after="300" w:line="360" w:lineRule="auto"/>
        <w:rPr>
          <w:color w:val="000000" w:themeColor="text1"/>
        </w:rPr>
      </w:pPr>
      <w:r w:rsidRPr="00397AC2">
        <w:rPr>
          <w:color w:val="000000" w:themeColor="text1"/>
        </w:rPr>
        <w:t>First and foremost, you should restrict your time on social media. In the very beginning it is best to abstain altogether. Once the timing is appropriate, social media may be used but in extremely limited quantities. A time frame of 15 minutes is appropriate to avoid returning to a problem. Using a timer, social media limiting app, or someone to monitor your use is recommended at this point.</w:t>
      </w:r>
    </w:p>
    <w:p w14:paraId="69370C2E" w14:textId="77777777" w:rsidR="00397AC2" w:rsidRPr="00397AC2" w:rsidRDefault="00397AC2" w:rsidP="00427411">
      <w:pPr>
        <w:shd w:val="clear" w:color="auto" w:fill="FFFFFF"/>
        <w:spacing w:before="100" w:beforeAutospacing="1" w:after="100" w:afterAutospacing="1" w:line="360" w:lineRule="auto"/>
        <w:outlineLvl w:val="2"/>
        <w:rPr>
          <w:color w:val="000000" w:themeColor="text1"/>
        </w:rPr>
      </w:pPr>
      <w:r w:rsidRPr="00397AC2">
        <w:rPr>
          <w:color w:val="000000" w:themeColor="text1"/>
        </w:rPr>
        <w:t>2. Stick to One App</w:t>
      </w:r>
    </w:p>
    <w:p w14:paraId="7FDB396B" w14:textId="77777777" w:rsidR="00397AC2" w:rsidRPr="00397AC2" w:rsidRDefault="00397AC2" w:rsidP="00427411">
      <w:pPr>
        <w:shd w:val="clear" w:color="auto" w:fill="FFFFFF"/>
        <w:spacing w:after="300" w:line="360" w:lineRule="auto"/>
        <w:rPr>
          <w:color w:val="000000" w:themeColor="text1"/>
        </w:rPr>
      </w:pPr>
      <w:r w:rsidRPr="00397AC2">
        <w:rPr>
          <w:color w:val="000000" w:themeColor="text1"/>
        </w:rPr>
        <w:lastRenderedPageBreak/>
        <w:t>Limiting to one social media app rather than subscribing to many may also help here. If issues arise, then it is important to immediately abstain from social media use again.</w:t>
      </w:r>
    </w:p>
    <w:p w14:paraId="1836AF9D" w14:textId="77777777" w:rsidR="00397AC2" w:rsidRPr="00397AC2" w:rsidRDefault="00397AC2" w:rsidP="00427411">
      <w:pPr>
        <w:shd w:val="clear" w:color="auto" w:fill="FFFFFF"/>
        <w:spacing w:before="100" w:beforeAutospacing="1" w:after="100" w:afterAutospacing="1" w:line="360" w:lineRule="auto"/>
        <w:outlineLvl w:val="2"/>
        <w:rPr>
          <w:color w:val="000000" w:themeColor="text1"/>
        </w:rPr>
      </w:pPr>
      <w:r w:rsidRPr="00397AC2">
        <w:rPr>
          <w:color w:val="000000" w:themeColor="text1"/>
        </w:rPr>
        <w:t>3. Develop a Strong Support Network</w:t>
      </w:r>
    </w:p>
    <w:p w14:paraId="04FBE9B0" w14:textId="77777777" w:rsidR="00397AC2" w:rsidRPr="00397AC2" w:rsidRDefault="00397AC2" w:rsidP="00427411">
      <w:pPr>
        <w:shd w:val="clear" w:color="auto" w:fill="FFFFFF"/>
        <w:spacing w:after="300" w:line="360" w:lineRule="auto"/>
        <w:rPr>
          <w:color w:val="000000" w:themeColor="text1"/>
        </w:rPr>
      </w:pPr>
      <w:r w:rsidRPr="00397AC2">
        <w:rPr>
          <w:color w:val="000000" w:themeColor="text1"/>
        </w:rPr>
        <w:t>You should also build reinforcements. Having a support network including loved ones, family, friends, a therapist, and a support group is ideal. For those who rely on social media to build their networks, it is advantageous to rely on alternative means of contact like phone calls, text messages, emails, snail mail, and meeting in person.</w:t>
      </w:r>
    </w:p>
    <w:p w14:paraId="4F40BBA2" w14:textId="77777777" w:rsidR="00397AC2" w:rsidRPr="00397AC2" w:rsidRDefault="00397AC2" w:rsidP="00427411">
      <w:pPr>
        <w:shd w:val="clear" w:color="auto" w:fill="FFFFFF"/>
        <w:spacing w:before="100" w:beforeAutospacing="1" w:after="100" w:afterAutospacing="1" w:line="360" w:lineRule="auto"/>
        <w:outlineLvl w:val="2"/>
        <w:rPr>
          <w:color w:val="000000" w:themeColor="text1"/>
        </w:rPr>
      </w:pPr>
      <w:r w:rsidRPr="00397AC2">
        <w:rPr>
          <w:color w:val="000000" w:themeColor="text1"/>
        </w:rPr>
        <w:t>4. Have Healthy Off-Line Habits</w:t>
      </w:r>
    </w:p>
    <w:p w14:paraId="0D0B2932" w14:textId="4BA1C484" w:rsidR="00704A17" w:rsidRPr="00704A17" w:rsidRDefault="00397AC2" w:rsidP="00704A17">
      <w:pPr>
        <w:shd w:val="clear" w:color="auto" w:fill="FFFFFF"/>
        <w:spacing w:after="300" w:line="360" w:lineRule="auto"/>
        <w:rPr>
          <w:color w:val="000000" w:themeColor="text1"/>
        </w:rPr>
      </w:pPr>
      <w:r w:rsidRPr="00397AC2">
        <w:rPr>
          <w:color w:val="000000" w:themeColor="text1"/>
        </w:rPr>
        <w:t>Participating in offline hobbies that promote health and wellness are ideal.</w:t>
      </w:r>
      <w:r w:rsidRPr="00397AC2">
        <w:rPr>
          <w:color w:val="000000" w:themeColor="text1"/>
          <w:vertAlign w:val="superscript"/>
        </w:rPr>
        <w:t>10</w:t>
      </w:r>
      <w:r w:rsidRPr="00397AC2">
        <w:rPr>
          <w:color w:val="000000" w:themeColor="text1"/>
        </w:rPr>
        <w:t> Engaging in regular positive self-talk will increase self-esteem and reduce the need to receive attention through social media.</w:t>
      </w:r>
    </w:p>
    <w:sdt>
      <w:sdtPr>
        <w:id w:val="1874647821"/>
        <w:docPartObj>
          <w:docPartGallery w:val="Bibliographies"/>
          <w:docPartUnique/>
        </w:docPartObj>
      </w:sdtPr>
      <w:sdtEndPr>
        <w:rPr>
          <w:rFonts w:ascii="Times New Roman" w:eastAsia="Times New Roman" w:hAnsi="Times New Roman" w:cs="Times New Roman"/>
          <w:color w:val="auto"/>
          <w:sz w:val="24"/>
          <w:szCs w:val="24"/>
        </w:rPr>
      </w:sdtEndPr>
      <w:sdtContent>
        <w:p w14:paraId="5FBC75A2" w14:textId="171FB268" w:rsidR="00704A17" w:rsidRPr="00704A17" w:rsidRDefault="00704A17">
          <w:pPr>
            <w:pStyle w:val="Heading1"/>
            <w:rPr>
              <w:rFonts w:ascii="Times New Roman" w:hAnsi="Times New Roman" w:cs="Times New Roman"/>
              <w:color w:val="000000" w:themeColor="text1"/>
              <w:sz w:val="22"/>
              <w:szCs w:val="22"/>
              <w:lang w:val="en-US"/>
            </w:rPr>
          </w:pPr>
          <w:r w:rsidRPr="00704A17">
            <w:rPr>
              <w:rFonts w:ascii="Times New Roman" w:hAnsi="Times New Roman" w:cs="Times New Roman"/>
              <w:color w:val="000000" w:themeColor="text1"/>
              <w:sz w:val="22"/>
              <w:szCs w:val="22"/>
              <w:lang w:val="en-US"/>
            </w:rPr>
            <w:t>REFERENCES</w:t>
          </w:r>
        </w:p>
        <w:sdt>
          <w:sdtPr>
            <w:id w:val="111145805"/>
            <w:bibliography/>
          </w:sdtPr>
          <w:sdtContent>
            <w:p w14:paraId="37AB535D" w14:textId="17FCE6A7" w:rsidR="00704A17" w:rsidRDefault="00704A17">
              <w:pPr>
                <w:rPr>
                  <w:b/>
                  <w:bCs/>
                  <w:noProof/>
                </w:rPr>
              </w:pPr>
            </w:p>
            <w:p w14:paraId="42A9D68D" w14:textId="528C71C3" w:rsidR="00704A17" w:rsidRDefault="00704A17">
              <w:pPr>
                <w:pStyle w:val="ListParagraph"/>
                <w:widowControl w:val="0"/>
                <w:numPr>
                  <w:ilvl w:val="0"/>
                  <w:numId w:val="13"/>
                </w:numPr>
                <w:tabs>
                  <w:tab w:val="left" w:pos="945"/>
                </w:tabs>
                <w:autoSpaceDE w:val="0"/>
                <w:autoSpaceDN w:val="0"/>
                <w:spacing w:line="360" w:lineRule="auto"/>
                <w:ind w:right="1251"/>
                <w:rPr>
                  <w:sz w:val="22"/>
                  <w:szCs w:val="22"/>
                  <w:lang w:val="en-US"/>
                </w:rPr>
              </w:pPr>
              <w:r w:rsidRPr="004A4783">
                <w:rPr>
                  <w:spacing w:val="-1"/>
                  <w:sz w:val="22"/>
                  <w:szCs w:val="22"/>
                </w:rPr>
                <w:t>Rajesh,</w:t>
              </w:r>
              <w:r w:rsidRPr="004A4783">
                <w:rPr>
                  <w:spacing w:val="-10"/>
                  <w:sz w:val="22"/>
                  <w:szCs w:val="22"/>
                </w:rPr>
                <w:t xml:space="preserve"> </w:t>
              </w:r>
              <w:r w:rsidRPr="004A4783">
                <w:rPr>
                  <w:spacing w:val="-1"/>
                  <w:sz w:val="22"/>
                  <w:szCs w:val="22"/>
                </w:rPr>
                <w:t>K.,</w:t>
              </w:r>
              <w:r w:rsidRPr="004A4783">
                <w:rPr>
                  <w:spacing w:val="-10"/>
                  <w:sz w:val="22"/>
                  <w:szCs w:val="22"/>
                </w:rPr>
                <w:t xml:space="preserve"> </w:t>
              </w:r>
              <w:r w:rsidRPr="004A4783">
                <w:rPr>
                  <w:spacing w:val="-1"/>
                  <w:sz w:val="22"/>
                  <w:szCs w:val="22"/>
                </w:rPr>
                <w:t>Dev,</w:t>
              </w:r>
              <w:r w:rsidRPr="004A4783">
                <w:rPr>
                  <w:spacing w:val="-10"/>
                  <w:sz w:val="22"/>
                  <w:szCs w:val="22"/>
                </w:rPr>
                <w:t xml:space="preserve"> </w:t>
              </w:r>
              <w:r w:rsidRPr="004A4783">
                <w:rPr>
                  <w:spacing w:val="-1"/>
                  <w:sz w:val="22"/>
                  <w:szCs w:val="22"/>
                </w:rPr>
                <w:t>K.</w:t>
              </w:r>
              <w:r w:rsidRPr="004A4783">
                <w:rPr>
                  <w:spacing w:val="-7"/>
                  <w:sz w:val="22"/>
                  <w:szCs w:val="22"/>
                </w:rPr>
                <w:t xml:space="preserve"> </w:t>
              </w:r>
              <w:r w:rsidRPr="004A4783">
                <w:rPr>
                  <w:spacing w:val="-1"/>
                  <w:sz w:val="22"/>
                  <w:szCs w:val="22"/>
                </w:rPr>
                <w:t>(2016).</w:t>
              </w:r>
              <w:r w:rsidRPr="004A4783">
                <w:rPr>
                  <w:spacing w:val="-10"/>
                  <w:sz w:val="22"/>
                  <w:szCs w:val="22"/>
                </w:rPr>
                <w:t xml:space="preserve"> </w:t>
              </w:r>
              <w:r w:rsidRPr="004A4783">
                <w:rPr>
                  <w:sz w:val="22"/>
                  <w:szCs w:val="22"/>
                </w:rPr>
                <w:t>Facebook</w:t>
              </w:r>
              <w:r w:rsidRPr="004A4783">
                <w:rPr>
                  <w:spacing w:val="-12"/>
                  <w:sz w:val="22"/>
                  <w:szCs w:val="22"/>
                </w:rPr>
                <w:t xml:space="preserve"> </w:t>
              </w:r>
              <w:r w:rsidRPr="004A4783">
                <w:rPr>
                  <w:sz w:val="22"/>
                  <w:szCs w:val="22"/>
                </w:rPr>
                <w:t>use</w:t>
              </w:r>
              <w:r w:rsidRPr="004A4783">
                <w:rPr>
                  <w:spacing w:val="-15"/>
                  <w:sz w:val="22"/>
                  <w:szCs w:val="22"/>
                </w:rPr>
                <w:t xml:space="preserve"> </w:t>
              </w:r>
              <w:r w:rsidRPr="004A4783">
                <w:rPr>
                  <w:sz w:val="22"/>
                  <w:szCs w:val="22"/>
                </w:rPr>
                <w:t>and its</w:t>
              </w:r>
              <w:r w:rsidRPr="004A4783">
                <w:rPr>
                  <w:spacing w:val="-19"/>
                  <w:sz w:val="22"/>
                  <w:szCs w:val="22"/>
                </w:rPr>
                <w:t xml:space="preserve"> </w:t>
              </w:r>
              <w:r w:rsidRPr="004A4783">
                <w:rPr>
                  <w:sz w:val="22"/>
                  <w:szCs w:val="22"/>
                </w:rPr>
                <w:t>effects</w:t>
              </w:r>
              <w:r w:rsidRPr="004A4783">
                <w:rPr>
                  <w:spacing w:val="-14"/>
                  <w:sz w:val="22"/>
                  <w:szCs w:val="22"/>
                </w:rPr>
                <w:t xml:space="preserve"> </w:t>
              </w:r>
              <w:r w:rsidRPr="004A4783">
                <w:rPr>
                  <w:sz w:val="22"/>
                  <w:szCs w:val="22"/>
                </w:rPr>
                <w:t>on</w:t>
              </w:r>
              <w:r w:rsidRPr="004A4783">
                <w:rPr>
                  <w:spacing w:val="-1"/>
                  <w:sz w:val="22"/>
                  <w:szCs w:val="22"/>
                </w:rPr>
                <w:t xml:space="preserve"> </w:t>
              </w:r>
              <w:r w:rsidRPr="004A4783">
                <w:rPr>
                  <w:sz w:val="22"/>
                  <w:szCs w:val="22"/>
                </w:rPr>
                <w:t>the</w:t>
              </w:r>
              <w:r w:rsidRPr="004A4783">
                <w:rPr>
                  <w:spacing w:val="-9"/>
                  <w:sz w:val="22"/>
                  <w:szCs w:val="22"/>
                </w:rPr>
                <w:t xml:space="preserve"> </w:t>
              </w:r>
              <w:r w:rsidRPr="004A4783">
                <w:rPr>
                  <w:sz w:val="22"/>
                  <w:szCs w:val="22"/>
                </w:rPr>
                <w:t>life</w:t>
              </w:r>
              <w:r w:rsidRPr="004A4783">
                <w:rPr>
                  <w:spacing w:val="-10"/>
                  <w:sz w:val="22"/>
                  <w:szCs w:val="22"/>
                </w:rPr>
                <w:t xml:space="preserve"> </w:t>
              </w:r>
              <w:r w:rsidRPr="004A4783">
                <w:rPr>
                  <w:sz w:val="22"/>
                  <w:szCs w:val="22"/>
                </w:rPr>
                <w:t>of</w:t>
              </w:r>
              <w:r w:rsidRPr="004A4783">
                <w:rPr>
                  <w:spacing w:val="-2"/>
                  <w:sz w:val="22"/>
                  <w:szCs w:val="22"/>
                </w:rPr>
                <w:t xml:space="preserve"> </w:t>
              </w:r>
              <w:r w:rsidRPr="004A4783">
                <w:rPr>
                  <w:sz w:val="22"/>
                  <w:szCs w:val="22"/>
                </w:rPr>
                <w:t>health</w:t>
              </w:r>
              <w:r w:rsidRPr="004A4783">
                <w:rPr>
                  <w:spacing w:val="-11"/>
                  <w:sz w:val="22"/>
                  <w:szCs w:val="22"/>
                </w:rPr>
                <w:t xml:space="preserve"> </w:t>
              </w:r>
              <w:r w:rsidRPr="004A4783">
                <w:rPr>
                  <w:sz w:val="22"/>
                  <w:szCs w:val="22"/>
                </w:rPr>
                <w:t>science</w:t>
              </w:r>
              <w:r w:rsidRPr="004A4783">
                <w:rPr>
                  <w:spacing w:val="-10"/>
                  <w:sz w:val="22"/>
                  <w:szCs w:val="22"/>
                </w:rPr>
                <w:t xml:space="preserve"> </w:t>
              </w:r>
              <w:r w:rsidRPr="004A4783">
                <w:rPr>
                  <w:sz w:val="22"/>
                  <w:szCs w:val="22"/>
                </w:rPr>
                <w:t>students</w:t>
              </w:r>
              <w:r w:rsidRPr="004A4783">
                <w:rPr>
                  <w:spacing w:val="-19"/>
                  <w:sz w:val="22"/>
                  <w:szCs w:val="22"/>
                </w:rPr>
                <w:t xml:space="preserve"> </w:t>
              </w:r>
              <w:r w:rsidRPr="004A4783">
                <w:rPr>
                  <w:sz w:val="22"/>
                  <w:szCs w:val="22"/>
                </w:rPr>
                <w:t>in a</w:t>
              </w:r>
              <w:r w:rsidRPr="004A4783">
                <w:rPr>
                  <w:spacing w:val="-9"/>
                  <w:sz w:val="22"/>
                  <w:szCs w:val="22"/>
                </w:rPr>
                <w:t xml:space="preserve"> </w:t>
              </w:r>
              <w:r w:rsidRPr="004A4783">
                <w:rPr>
                  <w:sz w:val="22"/>
                  <w:szCs w:val="22"/>
                </w:rPr>
                <w:t>private</w:t>
              </w:r>
              <w:r w:rsidRPr="004A4783">
                <w:rPr>
                  <w:spacing w:val="-48"/>
                  <w:sz w:val="22"/>
                  <w:szCs w:val="22"/>
                </w:rPr>
                <w:t xml:space="preserve"> </w:t>
              </w:r>
              <w:r w:rsidRPr="004A4783">
                <w:rPr>
                  <w:sz w:val="22"/>
                  <w:szCs w:val="22"/>
                </w:rPr>
                <w:t>medical</w:t>
              </w:r>
              <w:r w:rsidRPr="004A4783">
                <w:rPr>
                  <w:spacing w:val="-2"/>
                  <w:sz w:val="22"/>
                  <w:szCs w:val="22"/>
                </w:rPr>
                <w:t xml:space="preserve"> </w:t>
              </w:r>
              <w:r w:rsidRPr="004A4783">
                <w:rPr>
                  <w:sz w:val="22"/>
                  <w:szCs w:val="22"/>
                </w:rPr>
                <w:t>college</w:t>
              </w:r>
              <w:r w:rsidRPr="004A4783">
                <w:rPr>
                  <w:spacing w:val="-1"/>
                  <w:sz w:val="22"/>
                  <w:szCs w:val="22"/>
                </w:rPr>
                <w:t xml:space="preserve"> </w:t>
              </w:r>
              <w:r w:rsidRPr="004A4783">
                <w:rPr>
                  <w:sz w:val="22"/>
                  <w:szCs w:val="22"/>
                </w:rPr>
                <w:t xml:space="preserve">of Nepal. </w:t>
              </w:r>
              <w:r w:rsidRPr="004A4783">
                <w:rPr>
                  <w:i/>
                  <w:sz w:val="22"/>
                  <w:szCs w:val="22"/>
                </w:rPr>
                <w:t>BMC</w:t>
              </w:r>
              <w:r w:rsidRPr="004A4783">
                <w:rPr>
                  <w:i/>
                  <w:spacing w:val="-3"/>
                  <w:sz w:val="22"/>
                  <w:szCs w:val="22"/>
                </w:rPr>
                <w:t xml:space="preserve"> </w:t>
              </w:r>
              <w:r w:rsidRPr="004A4783">
                <w:rPr>
                  <w:i/>
                  <w:sz w:val="22"/>
                  <w:szCs w:val="22"/>
                </w:rPr>
                <w:t>Research</w:t>
              </w:r>
              <w:r w:rsidRPr="004A4783">
                <w:rPr>
                  <w:i/>
                  <w:spacing w:val="-3"/>
                  <w:sz w:val="22"/>
                  <w:szCs w:val="22"/>
                </w:rPr>
                <w:t xml:space="preserve"> </w:t>
              </w:r>
              <w:r w:rsidRPr="004A4783">
                <w:rPr>
                  <w:i/>
                  <w:sz w:val="22"/>
                  <w:szCs w:val="22"/>
                </w:rPr>
                <w:t>Notes</w:t>
              </w:r>
              <w:r w:rsidRPr="004A4783">
                <w:rPr>
                  <w:sz w:val="22"/>
                  <w:szCs w:val="22"/>
                </w:rPr>
                <w:t>,</w:t>
              </w:r>
              <w:r w:rsidRPr="004A4783">
                <w:rPr>
                  <w:spacing w:val="4"/>
                  <w:sz w:val="22"/>
                  <w:szCs w:val="22"/>
                </w:rPr>
                <w:t xml:space="preserve"> </w:t>
              </w:r>
              <w:r w:rsidRPr="004A4783">
                <w:rPr>
                  <w:sz w:val="22"/>
                  <w:szCs w:val="22"/>
                </w:rPr>
                <w:t>9:378,</w:t>
              </w:r>
              <w:r w:rsidRPr="004A4783">
                <w:rPr>
                  <w:spacing w:val="1"/>
                  <w:sz w:val="22"/>
                  <w:szCs w:val="22"/>
                </w:rPr>
                <w:t xml:space="preserve"> </w:t>
              </w:r>
              <w:r w:rsidRPr="004A4783">
                <w:rPr>
                  <w:sz w:val="22"/>
                  <w:szCs w:val="22"/>
                </w:rPr>
                <w:t>1-8</w:t>
              </w:r>
              <w:r w:rsidRPr="004A4783">
                <w:rPr>
                  <w:sz w:val="22"/>
                  <w:szCs w:val="22"/>
                  <w:lang w:val="en-US"/>
                </w:rPr>
                <w:t>.</w:t>
              </w:r>
            </w:p>
            <w:p w14:paraId="3BEB6497" w14:textId="77777777" w:rsidR="00704A17" w:rsidRPr="00F55D3C" w:rsidRDefault="00704A17">
              <w:pPr>
                <w:pStyle w:val="ListParagraph"/>
                <w:numPr>
                  <w:ilvl w:val="0"/>
                  <w:numId w:val="13"/>
                </w:numPr>
                <w:spacing w:line="360" w:lineRule="auto"/>
                <w:rPr>
                  <w:bCs/>
                  <w:sz w:val="22"/>
                  <w:szCs w:val="22"/>
                  <w:lang w:val="en-US"/>
                </w:rPr>
              </w:pPr>
              <w:r w:rsidRPr="00F55D3C">
                <w:rPr>
                  <w:bCs/>
                  <w:sz w:val="22"/>
                  <w:szCs w:val="22"/>
                </w:rPr>
                <w:t xml:space="preserve">I. . </w:t>
              </w:r>
              <w:proofErr w:type="spellStart"/>
              <w:r w:rsidRPr="00F55D3C">
                <w:rPr>
                  <w:bCs/>
                  <w:sz w:val="22"/>
                  <w:szCs w:val="22"/>
                  <w:lang w:val="en-GB"/>
                </w:rPr>
                <w:t>Valakunde</w:t>
              </w:r>
              <w:proofErr w:type="spellEnd"/>
              <w:r w:rsidRPr="00F55D3C">
                <w:rPr>
                  <w:bCs/>
                  <w:sz w:val="22"/>
                  <w:szCs w:val="22"/>
                  <w:lang w:val="en-GB"/>
                </w:rPr>
                <w:t>, N. and Ravikumar, S., 2019, February. Prediction of addiction to social media. In </w:t>
              </w:r>
              <w:r w:rsidRPr="00F55D3C">
                <w:rPr>
                  <w:bCs/>
                  <w:i/>
                  <w:iCs/>
                  <w:sz w:val="22"/>
                  <w:szCs w:val="22"/>
                  <w:lang w:val="en-GB"/>
                </w:rPr>
                <w:t>2019 IEEE international conference on electrical, computer and communication technologies (ICECCT)</w:t>
              </w:r>
              <w:r w:rsidRPr="00F55D3C">
                <w:rPr>
                  <w:bCs/>
                  <w:sz w:val="22"/>
                  <w:szCs w:val="22"/>
                  <w:lang w:val="en-GB"/>
                </w:rPr>
                <w:t> (pp. 1-6). IEEE</w:t>
              </w:r>
              <w:r w:rsidRPr="00F55D3C">
                <w:rPr>
                  <w:bCs/>
                  <w:sz w:val="22"/>
                  <w:szCs w:val="22"/>
                </w:rPr>
                <w:t>.</w:t>
              </w:r>
            </w:p>
            <w:p w14:paraId="507ECEB2" w14:textId="77777777" w:rsidR="00704A17" w:rsidRPr="00F55D3C" w:rsidRDefault="00704A17">
              <w:pPr>
                <w:pStyle w:val="ListParagraph"/>
                <w:numPr>
                  <w:ilvl w:val="0"/>
                  <w:numId w:val="13"/>
                </w:numPr>
                <w:spacing w:line="360" w:lineRule="auto"/>
                <w:jc w:val="both"/>
                <w:rPr>
                  <w:b/>
                </w:rPr>
              </w:pPr>
              <w:proofErr w:type="spellStart"/>
              <w:r w:rsidRPr="00F55D3C">
                <w:rPr>
                  <w:bCs/>
                  <w:sz w:val="22"/>
                  <w:szCs w:val="22"/>
                  <w:lang w:val="en-GB"/>
                </w:rPr>
                <w:t>Mehrad</w:t>
              </w:r>
              <w:proofErr w:type="spellEnd"/>
              <w:r w:rsidRPr="00F55D3C">
                <w:rPr>
                  <w:bCs/>
                  <w:sz w:val="22"/>
                  <w:szCs w:val="22"/>
                  <w:lang w:val="en-GB"/>
                </w:rPr>
                <w:t xml:space="preserve"> Aria, Mustafa </w:t>
              </w:r>
              <w:proofErr w:type="spellStart"/>
              <w:r w:rsidRPr="00F55D3C">
                <w:rPr>
                  <w:bCs/>
                  <w:sz w:val="22"/>
                  <w:szCs w:val="22"/>
                  <w:lang w:val="en-GB"/>
                </w:rPr>
                <w:t>Ghaderzadeh</w:t>
              </w:r>
              <w:proofErr w:type="spellEnd"/>
              <w:r w:rsidRPr="00F55D3C">
                <w:rPr>
                  <w:bCs/>
                  <w:sz w:val="22"/>
                  <w:szCs w:val="22"/>
                  <w:lang w:val="en-GB"/>
                </w:rPr>
                <w:t xml:space="preserve">, </w:t>
              </w:r>
              <w:proofErr w:type="spellStart"/>
              <w:r w:rsidRPr="00F55D3C">
                <w:rPr>
                  <w:bCs/>
                  <w:sz w:val="22"/>
                  <w:szCs w:val="22"/>
                  <w:lang w:val="en-GB"/>
                </w:rPr>
                <w:t>Davood</w:t>
              </w:r>
              <w:proofErr w:type="spellEnd"/>
              <w:r w:rsidRPr="00F55D3C">
                <w:rPr>
                  <w:bCs/>
                  <w:sz w:val="22"/>
                  <w:szCs w:val="22"/>
                  <w:lang w:val="en-GB"/>
                </w:rPr>
                <w:t xml:space="preserve"> </w:t>
              </w:r>
              <w:proofErr w:type="spellStart"/>
              <w:r w:rsidRPr="00F55D3C">
                <w:rPr>
                  <w:bCs/>
                  <w:sz w:val="22"/>
                  <w:szCs w:val="22"/>
                  <w:lang w:val="en-GB"/>
                </w:rPr>
                <w:t>Bashash</w:t>
              </w:r>
              <w:proofErr w:type="spellEnd"/>
              <w:r w:rsidRPr="00F55D3C">
                <w:rPr>
                  <w:bCs/>
                  <w:sz w:val="22"/>
                  <w:szCs w:val="22"/>
                  <w:lang w:val="en-GB"/>
                </w:rPr>
                <w:t xml:space="preserve">, Hassan </w:t>
              </w:r>
              <w:proofErr w:type="spellStart"/>
              <w:r w:rsidRPr="00F55D3C">
                <w:rPr>
                  <w:bCs/>
                  <w:sz w:val="22"/>
                  <w:szCs w:val="22"/>
                  <w:lang w:val="en-GB"/>
                </w:rPr>
                <w:t>Abolghasemi</w:t>
              </w:r>
              <w:proofErr w:type="spellEnd"/>
              <w:r w:rsidRPr="00F55D3C">
                <w:rPr>
                  <w:bCs/>
                  <w:sz w:val="22"/>
                  <w:szCs w:val="22"/>
                  <w:lang w:val="en-GB"/>
                </w:rPr>
                <w:t xml:space="preserve">, </w:t>
              </w:r>
              <w:proofErr w:type="spellStart"/>
              <w:r w:rsidRPr="00F55D3C">
                <w:rPr>
                  <w:bCs/>
                  <w:sz w:val="22"/>
                  <w:szCs w:val="22"/>
                  <w:lang w:val="en-GB"/>
                </w:rPr>
                <w:t>Farkhondeh</w:t>
              </w:r>
              <w:proofErr w:type="spellEnd"/>
              <w:r w:rsidRPr="00F55D3C">
                <w:rPr>
                  <w:bCs/>
                  <w:sz w:val="22"/>
                  <w:szCs w:val="22"/>
                  <w:lang w:val="en-GB"/>
                </w:rPr>
                <w:t xml:space="preserve"> </w:t>
              </w:r>
              <w:proofErr w:type="spellStart"/>
              <w:r w:rsidRPr="00F55D3C">
                <w:rPr>
                  <w:bCs/>
                  <w:sz w:val="22"/>
                  <w:szCs w:val="22"/>
                  <w:lang w:val="en-GB"/>
                </w:rPr>
                <w:t>Asadi</w:t>
              </w:r>
              <w:proofErr w:type="spellEnd"/>
              <w:r w:rsidRPr="00F55D3C">
                <w:rPr>
                  <w:bCs/>
                  <w:sz w:val="22"/>
                  <w:szCs w:val="22"/>
                  <w:lang w:val="en-GB"/>
                </w:rPr>
                <w:t xml:space="preserve">, and </w:t>
              </w:r>
              <w:proofErr w:type="spellStart"/>
              <w:r w:rsidRPr="00F55D3C">
                <w:rPr>
                  <w:bCs/>
                  <w:sz w:val="22"/>
                  <w:szCs w:val="22"/>
                  <w:lang w:val="en-GB"/>
                </w:rPr>
                <w:t>Azamossadat</w:t>
              </w:r>
              <w:proofErr w:type="spellEnd"/>
              <w:r w:rsidRPr="00F55D3C">
                <w:rPr>
                  <w:bCs/>
                  <w:sz w:val="22"/>
                  <w:szCs w:val="22"/>
                  <w:lang w:val="en-GB"/>
                </w:rPr>
                <w:t xml:space="preserve"> Hosseini, “</w:t>
              </w:r>
              <w:proofErr w:type="gramStart"/>
              <w:r w:rsidRPr="00F55D3C">
                <w:rPr>
                  <w:bCs/>
                  <w:sz w:val="22"/>
                  <w:szCs w:val="22"/>
                  <w:lang w:val="en-GB"/>
                </w:rPr>
                <w:t>Acute  Lymphoblastic</w:t>
              </w:r>
              <w:proofErr w:type="gramEnd"/>
              <w:r w:rsidRPr="00F55D3C">
                <w:rPr>
                  <w:bCs/>
                  <w:sz w:val="22"/>
                  <w:szCs w:val="22"/>
                  <w:lang w:val="en-GB"/>
                </w:rPr>
                <w:t xml:space="preserve"> </w:t>
              </w:r>
              <w:proofErr w:type="spellStart"/>
              <w:r w:rsidRPr="00F55D3C">
                <w:rPr>
                  <w:bCs/>
                  <w:sz w:val="22"/>
                  <w:szCs w:val="22"/>
                  <w:lang w:val="en-GB"/>
                </w:rPr>
                <w:t>Leukemia</w:t>
              </w:r>
              <w:proofErr w:type="spellEnd"/>
              <w:r w:rsidRPr="00F55D3C">
                <w:rPr>
                  <w:bCs/>
                  <w:sz w:val="22"/>
                  <w:szCs w:val="22"/>
                  <w:lang w:val="en-GB"/>
                </w:rPr>
                <w:t xml:space="preserve"> (ALL) image dataset.” Kaggle, (2021). DOI: 10.34740/KAGGLE/DSV/2175623.</w:t>
              </w:r>
            </w:p>
            <w:p w14:paraId="2BCC5456" w14:textId="77777777" w:rsidR="00704A17" w:rsidRPr="00F55D3C" w:rsidRDefault="00704A17">
              <w:pPr>
                <w:pStyle w:val="ListParagraph"/>
                <w:numPr>
                  <w:ilvl w:val="0"/>
                  <w:numId w:val="13"/>
                </w:numPr>
                <w:spacing w:line="360" w:lineRule="auto"/>
                <w:rPr>
                  <w:bCs/>
                  <w:sz w:val="22"/>
                  <w:szCs w:val="22"/>
                </w:rPr>
              </w:pPr>
              <w:proofErr w:type="spellStart"/>
              <w:r w:rsidRPr="00F55D3C">
                <w:rPr>
                  <w:bCs/>
                  <w:sz w:val="22"/>
                  <w:szCs w:val="22"/>
                  <w:lang w:val="en-GB"/>
                </w:rPr>
                <w:t>Ainin</w:t>
              </w:r>
              <w:proofErr w:type="spellEnd"/>
              <w:r w:rsidRPr="00F55D3C">
                <w:rPr>
                  <w:bCs/>
                  <w:sz w:val="22"/>
                  <w:szCs w:val="22"/>
                  <w:lang w:val="en-GB"/>
                </w:rPr>
                <w:t xml:space="preserve">, S., </w:t>
              </w:r>
              <w:proofErr w:type="spellStart"/>
              <w:r w:rsidRPr="00F55D3C">
                <w:rPr>
                  <w:bCs/>
                  <w:sz w:val="22"/>
                  <w:szCs w:val="22"/>
                  <w:lang w:val="en-GB"/>
                </w:rPr>
                <w:t>Muzamil</w:t>
              </w:r>
              <w:proofErr w:type="spellEnd"/>
              <w:r w:rsidRPr="00F55D3C">
                <w:rPr>
                  <w:bCs/>
                  <w:sz w:val="22"/>
                  <w:szCs w:val="22"/>
                  <w:lang w:val="en-GB"/>
                </w:rPr>
                <w:t xml:space="preserve"> Naqshbandi, M. (2014). Facebook usage, socialization and academic performance. </w:t>
              </w:r>
              <w:r w:rsidRPr="00F55D3C">
                <w:rPr>
                  <w:bCs/>
                  <w:i/>
                  <w:iCs/>
                  <w:sz w:val="22"/>
                  <w:szCs w:val="22"/>
                  <w:lang w:val="en-GB"/>
                </w:rPr>
                <w:t xml:space="preserve">Computers and Education. </w:t>
              </w:r>
              <w:r w:rsidRPr="00F55D3C">
                <w:rPr>
                  <w:bCs/>
                  <w:sz w:val="22"/>
                  <w:szCs w:val="22"/>
                  <w:lang w:val="en-GB"/>
                </w:rPr>
                <w:t>University of Malaya, Malaysia</w:t>
              </w:r>
              <w:r w:rsidRPr="00F55D3C">
                <w:rPr>
                  <w:bCs/>
                  <w:sz w:val="22"/>
                  <w:szCs w:val="22"/>
                </w:rPr>
                <w:t>.</w:t>
              </w:r>
            </w:p>
            <w:p w14:paraId="58CC40A1" w14:textId="77777777" w:rsidR="00704A17" w:rsidRPr="00F55D3C" w:rsidRDefault="00704A17">
              <w:pPr>
                <w:pStyle w:val="ListParagraph"/>
                <w:numPr>
                  <w:ilvl w:val="0"/>
                  <w:numId w:val="13"/>
                </w:numPr>
                <w:spacing w:line="360" w:lineRule="auto"/>
                <w:rPr>
                  <w:bCs/>
                  <w:sz w:val="22"/>
                  <w:szCs w:val="22"/>
                </w:rPr>
              </w:pPr>
              <w:r w:rsidRPr="00F55D3C">
                <w:rPr>
                  <w:bCs/>
                  <w:sz w:val="22"/>
                  <w:szCs w:val="22"/>
                </w:rPr>
                <w:t xml:space="preserve">[5] </w:t>
              </w:r>
              <w:r w:rsidRPr="00F55D3C">
                <w:rPr>
                  <w:bCs/>
                  <w:sz w:val="22"/>
                  <w:szCs w:val="22"/>
                  <w:lang w:val="en-GB"/>
                </w:rPr>
                <w:t>Islam, M., Jannat, Z., Habib, M., Rahman, M. and Islam, G.Z., 2022. Detection of Facebook Addiction Using Machine Learning. In </w:t>
              </w:r>
              <w:r w:rsidRPr="00F55D3C">
                <w:rPr>
                  <w:bCs/>
                  <w:i/>
                  <w:iCs/>
                  <w:sz w:val="22"/>
                  <w:szCs w:val="22"/>
                  <w:lang w:val="en-GB"/>
                </w:rPr>
                <w:t>International Conference on Image Processing and Capsule Networks</w:t>
              </w:r>
              <w:r w:rsidRPr="00F55D3C">
                <w:rPr>
                  <w:bCs/>
                  <w:sz w:val="22"/>
                  <w:szCs w:val="22"/>
                  <w:lang w:val="en-GB"/>
                </w:rPr>
                <w:t> (pp. 625-638). Springer, Cham</w:t>
              </w:r>
              <w:r w:rsidRPr="00F55D3C">
                <w:rPr>
                  <w:bCs/>
                  <w:sz w:val="22"/>
                  <w:szCs w:val="22"/>
                </w:rPr>
                <w:t>.</w:t>
              </w:r>
            </w:p>
            <w:p w14:paraId="2ED85514" w14:textId="77777777" w:rsidR="00704A17" w:rsidRPr="00F55D3C" w:rsidRDefault="00704A17">
              <w:pPr>
                <w:pStyle w:val="ListParagraph"/>
                <w:numPr>
                  <w:ilvl w:val="0"/>
                  <w:numId w:val="13"/>
                </w:numPr>
                <w:spacing w:line="360" w:lineRule="auto"/>
                <w:rPr>
                  <w:bCs/>
                  <w:sz w:val="22"/>
                  <w:szCs w:val="22"/>
                </w:rPr>
              </w:pPr>
              <w:r w:rsidRPr="00F55D3C">
                <w:rPr>
                  <w:bCs/>
                  <w:sz w:val="22"/>
                  <w:szCs w:val="22"/>
                </w:rPr>
                <w:t xml:space="preserve">[6] </w:t>
              </w:r>
              <w:proofErr w:type="spellStart"/>
              <w:r w:rsidRPr="00F55D3C">
                <w:rPr>
                  <w:bCs/>
                  <w:sz w:val="22"/>
                  <w:szCs w:val="22"/>
                  <w:lang w:val="en-GB"/>
                </w:rPr>
                <w:t>D’Arienzo</w:t>
              </w:r>
              <w:proofErr w:type="spellEnd"/>
              <w:r w:rsidRPr="00F55D3C">
                <w:rPr>
                  <w:bCs/>
                  <w:sz w:val="22"/>
                  <w:szCs w:val="22"/>
                  <w:lang w:val="en-GB"/>
                </w:rPr>
                <w:t xml:space="preserve">, M.C., </w:t>
              </w:r>
              <w:proofErr w:type="spellStart"/>
              <w:r w:rsidRPr="00F55D3C">
                <w:rPr>
                  <w:bCs/>
                  <w:sz w:val="22"/>
                  <w:szCs w:val="22"/>
                  <w:lang w:val="en-GB"/>
                </w:rPr>
                <w:t>Boursier</w:t>
              </w:r>
              <w:proofErr w:type="spellEnd"/>
              <w:r w:rsidRPr="00F55D3C">
                <w:rPr>
                  <w:bCs/>
                  <w:sz w:val="22"/>
                  <w:szCs w:val="22"/>
                  <w:lang w:val="en-GB"/>
                </w:rPr>
                <w:t>, V. and Griffiths, M.D., 2019. Addiction to social media and attachment styles: A systematic literature review. </w:t>
              </w:r>
              <w:r w:rsidRPr="00F55D3C">
                <w:rPr>
                  <w:bCs/>
                  <w:i/>
                  <w:iCs/>
                  <w:sz w:val="22"/>
                  <w:szCs w:val="22"/>
                  <w:lang w:val="en-GB"/>
                </w:rPr>
                <w:t>International Journal of Mental Health and Addiction</w:t>
              </w:r>
              <w:r w:rsidRPr="00F55D3C">
                <w:rPr>
                  <w:bCs/>
                  <w:sz w:val="22"/>
                  <w:szCs w:val="22"/>
                  <w:lang w:val="en-GB"/>
                </w:rPr>
                <w:t>, </w:t>
              </w:r>
              <w:r w:rsidRPr="00F55D3C">
                <w:rPr>
                  <w:bCs/>
                  <w:i/>
                  <w:iCs/>
                  <w:sz w:val="22"/>
                  <w:szCs w:val="22"/>
                  <w:lang w:val="en-GB"/>
                </w:rPr>
                <w:t>17</w:t>
              </w:r>
              <w:r w:rsidRPr="00F55D3C">
                <w:rPr>
                  <w:bCs/>
                  <w:sz w:val="22"/>
                  <w:szCs w:val="22"/>
                  <w:lang w:val="en-GB"/>
                </w:rPr>
                <w:t>(4), pp.1094-1118</w:t>
              </w:r>
              <w:r w:rsidRPr="00F55D3C">
                <w:rPr>
                  <w:bCs/>
                  <w:sz w:val="22"/>
                  <w:szCs w:val="22"/>
                </w:rPr>
                <w:t>.</w:t>
              </w:r>
            </w:p>
            <w:p w14:paraId="3C44AC05" w14:textId="77777777" w:rsidR="00704A17" w:rsidRPr="00CB12B3" w:rsidRDefault="00704A17">
              <w:pPr>
                <w:pStyle w:val="ListParagraph"/>
                <w:numPr>
                  <w:ilvl w:val="0"/>
                  <w:numId w:val="13"/>
                </w:numPr>
                <w:spacing w:line="360" w:lineRule="auto"/>
                <w:rPr>
                  <w:bCs/>
                  <w:sz w:val="22"/>
                  <w:szCs w:val="22"/>
                  <w:lang w:val="en-GB"/>
                </w:rPr>
              </w:pPr>
              <w:proofErr w:type="spellStart"/>
              <w:r w:rsidRPr="00CB12B3">
                <w:rPr>
                  <w:bCs/>
                  <w:sz w:val="22"/>
                  <w:szCs w:val="22"/>
                  <w:lang w:val="en-GB"/>
                </w:rPr>
                <w:t>Zivnuska</w:t>
              </w:r>
              <w:proofErr w:type="spellEnd"/>
              <w:r w:rsidRPr="00CB12B3">
                <w:rPr>
                  <w:bCs/>
                  <w:sz w:val="22"/>
                  <w:szCs w:val="22"/>
                  <w:lang w:val="en-GB"/>
                </w:rPr>
                <w:t>, S., Carlson, J.R., Carlson, D.S., Harris, R.B. and Harris, K.J., 2019. Social media addiction and social media reactions: The implications for job performance. </w:t>
              </w:r>
              <w:r w:rsidRPr="00CB12B3">
                <w:rPr>
                  <w:bCs/>
                  <w:i/>
                  <w:iCs/>
                  <w:sz w:val="22"/>
                  <w:szCs w:val="22"/>
                  <w:lang w:val="en-GB"/>
                </w:rPr>
                <w:t>The Journal of social psychology</w:t>
              </w:r>
              <w:r w:rsidRPr="00CB12B3">
                <w:rPr>
                  <w:bCs/>
                  <w:sz w:val="22"/>
                  <w:szCs w:val="22"/>
                  <w:lang w:val="en-GB"/>
                </w:rPr>
                <w:t>, </w:t>
              </w:r>
              <w:r w:rsidRPr="00CB12B3">
                <w:rPr>
                  <w:bCs/>
                  <w:i/>
                  <w:iCs/>
                  <w:sz w:val="22"/>
                  <w:szCs w:val="22"/>
                  <w:lang w:val="en-GB"/>
                </w:rPr>
                <w:t>159</w:t>
              </w:r>
              <w:r w:rsidRPr="00CB12B3">
                <w:rPr>
                  <w:bCs/>
                  <w:sz w:val="22"/>
                  <w:szCs w:val="22"/>
                  <w:lang w:val="en-GB"/>
                </w:rPr>
                <w:t>(6), pp.746-760.</w:t>
              </w:r>
            </w:p>
            <w:p w14:paraId="318807CB" w14:textId="77777777" w:rsidR="00704A17" w:rsidRPr="00CB12B3" w:rsidRDefault="00704A17">
              <w:pPr>
                <w:pStyle w:val="ListParagraph"/>
                <w:numPr>
                  <w:ilvl w:val="0"/>
                  <w:numId w:val="13"/>
                </w:numPr>
                <w:spacing w:line="360" w:lineRule="auto"/>
                <w:rPr>
                  <w:bCs/>
                  <w:sz w:val="22"/>
                  <w:szCs w:val="22"/>
                </w:rPr>
              </w:pPr>
              <w:r w:rsidRPr="00CB12B3">
                <w:rPr>
                  <w:bCs/>
                  <w:sz w:val="22"/>
                  <w:szCs w:val="22"/>
                  <w:lang w:val="en-GB"/>
                </w:rPr>
                <w:t xml:space="preserve">Hou, Y., </w:t>
              </w:r>
              <w:proofErr w:type="spellStart"/>
              <w:r w:rsidRPr="00CB12B3">
                <w:rPr>
                  <w:bCs/>
                  <w:sz w:val="22"/>
                  <w:szCs w:val="22"/>
                  <w:lang w:val="en-GB"/>
                </w:rPr>
                <w:t>Xiong</w:t>
              </w:r>
              <w:proofErr w:type="spellEnd"/>
              <w:r w:rsidRPr="00CB12B3">
                <w:rPr>
                  <w:bCs/>
                  <w:sz w:val="22"/>
                  <w:szCs w:val="22"/>
                  <w:lang w:val="en-GB"/>
                </w:rPr>
                <w:t>, D., Jiang, T., Song, L. and Wang, Q., 2019. Social media addiction: Its impact, mediation, and intervention. </w:t>
              </w:r>
              <w:r w:rsidRPr="00CB12B3">
                <w:rPr>
                  <w:bCs/>
                  <w:i/>
                  <w:iCs/>
                  <w:sz w:val="22"/>
                  <w:szCs w:val="22"/>
                  <w:lang w:val="en-GB"/>
                </w:rPr>
                <w:t>Cyberpsychology: Journal of psychosocial research on cyberspace</w:t>
              </w:r>
              <w:r w:rsidRPr="00CB12B3">
                <w:rPr>
                  <w:bCs/>
                  <w:sz w:val="22"/>
                  <w:szCs w:val="22"/>
                  <w:lang w:val="en-GB"/>
                </w:rPr>
                <w:t>, </w:t>
              </w:r>
              <w:r w:rsidRPr="00CB12B3">
                <w:rPr>
                  <w:bCs/>
                  <w:i/>
                  <w:iCs/>
                  <w:sz w:val="22"/>
                  <w:szCs w:val="22"/>
                  <w:lang w:val="en-GB"/>
                </w:rPr>
                <w:t>13</w:t>
              </w:r>
              <w:r w:rsidRPr="00CB12B3">
                <w:rPr>
                  <w:bCs/>
                  <w:sz w:val="22"/>
                  <w:szCs w:val="22"/>
                  <w:lang w:val="en-GB"/>
                </w:rPr>
                <w:t>(1)</w:t>
              </w:r>
              <w:r w:rsidRPr="00CB12B3">
                <w:rPr>
                  <w:bCs/>
                  <w:sz w:val="22"/>
                  <w:szCs w:val="22"/>
                </w:rPr>
                <w:t>.</w:t>
              </w:r>
            </w:p>
            <w:p w14:paraId="4A9FD7A1" w14:textId="77777777" w:rsidR="00704A17" w:rsidRDefault="00704A17">
              <w:pPr>
                <w:pStyle w:val="ListParagraph"/>
                <w:numPr>
                  <w:ilvl w:val="0"/>
                  <w:numId w:val="13"/>
                </w:numPr>
                <w:spacing w:line="360" w:lineRule="auto"/>
                <w:rPr>
                  <w:bCs/>
                  <w:sz w:val="22"/>
                  <w:szCs w:val="22"/>
                </w:rPr>
              </w:pPr>
              <w:proofErr w:type="spellStart"/>
              <w:r w:rsidRPr="00CB12B3">
                <w:rPr>
                  <w:bCs/>
                  <w:sz w:val="22"/>
                  <w:szCs w:val="22"/>
                  <w:lang w:val="en-GB"/>
                </w:rPr>
                <w:lastRenderedPageBreak/>
                <w:t>Savci</w:t>
              </w:r>
              <w:proofErr w:type="spellEnd"/>
              <w:r w:rsidRPr="00CB12B3">
                <w:rPr>
                  <w:bCs/>
                  <w:sz w:val="22"/>
                  <w:szCs w:val="22"/>
                  <w:lang w:val="en-GB"/>
                </w:rPr>
                <w:t xml:space="preserve">, M. and </w:t>
              </w:r>
              <w:proofErr w:type="spellStart"/>
              <w:r w:rsidRPr="00CB12B3">
                <w:rPr>
                  <w:bCs/>
                  <w:sz w:val="22"/>
                  <w:szCs w:val="22"/>
                  <w:lang w:val="en-GB"/>
                </w:rPr>
                <w:t>Aysan</w:t>
              </w:r>
              <w:proofErr w:type="spellEnd"/>
              <w:r w:rsidRPr="00CB12B3">
                <w:rPr>
                  <w:bCs/>
                  <w:sz w:val="22"/>
                  <w:szCs w:val="22"/>
                  <w:lang w:val="en-GB"/>
                </w:rPr>
                <w:t>, F., 2017. Technological addictions and social connectedness: predictor effect of internet addiction, social media addiction, digital game addiction and smartphone addiction on social connectedness. </w:t>
              </w:r>
              <w:proofErr w:type="spellStart"/>
              <w:r w:rsidRPr="00CB12B3">
                <w:rPr>
                  <w:bCs/>
                  <w:i/>
                  <w:iCs/>
                  <w:sz w:val="22"/>
                  <w:szCs w:val="22"/>
                  <w:lang w:val="en-GB"/>
                </w:rPr>
                <w:t>Dusunen</w:t>
              </w:r>
              <w:proofErr w:type="spellEnd"/>
              <w:r w:rsidRPr="00CB12B3">
                <w:rPr>
                  <w:bCs/>
                  <w:i/>
                  <w:iCs/>
                  <w:sz w:val="22"/>
                  <w:szCs w:val="22"/>
                  <w:lang w:val="en-GB"/>
                </w:rPr>
                <w:t xml:space="preserve"> Adam: Journal of Psychiatry &amp; Neurological Sciences</w:t>
              </w:r>
              <w:r w:rsidRPr="00CB12B3">
                <w:rPr>
                  <w:bCs/>
                  <w:sz w:val="22"/>
                  <w:szCs w:val="22"/>
                  <w:lang w:val="en-GB"/>
                </w:rPr>
                <w:t>, </w:t>
              </w:r>
              <w:r w:rsidRPr="00CB12B3">
                <w:rPr>
                  <w:bCs/>
                  <w:i/>
                  <w:iCs/>
                  <w:sz w:val="22"/>
                  <w:szCs w:val="22"/>
                  <w:lang w:val="en-GB"/>
                </w:rPr>
                <w:t>30</w:t>
              </w:r>
              <w:r w:rsidRPr="00CB12B3">
                <w:rPr>
                  <w:bCs/>
                  <w:sz w:val="22"/>
                  <w:szCs w:val="22"/>
                  <w:lang w:val="en-GB"/>
                </w:rPr>
                <w:t>(3), pp.202-216</w:t>
              </w:r>
              <w:r w:rsidRPr="00CB12B3">
                <w:rPr>
                  <w:bCs/>
                  <w:sz w:val="22"/>
                  <w:szCs w:val="22"/>
                </w:rPr>
                <w:t>.</w:t>
              </w:r>
            </w:p>
            <w:p w14:paraId="71201001" w14:textId="77777777" w:rsidR="00704A17" w:rsidRPr="004A4783" w:rsidRDefault="00704A17">
              <w:pPr>
                <w:pStyle w:val="ListParagraph"/>
                <w:numPr>
                  <w:ilvl w:val="0"/>
                  <w:numId w:val="13"/>
                </w:numPr>
                <w:spacing w:line="360" w:lineRule="auto"/>
                <w:rPr>
                  <w:bCs/>
                  <w:sz w:val="22"/>
                  <w:szCs w:val="22"/>
                </w:rPr>
              </w:pPr>
              <w:r w:rsidRPr="004A4783">
                <w:rPr>
                  <w:bCs/>
                  <w:sz w:val="22"/>
                  <w:szCs w:val="22"/>
                  <w:lang w:val="en-GB"/>
                </w:rPr>
                <w:t xml:space="preserve">Kim, S.J., </w:t>
              </w:r>
              <w:proofErr w:type="spellStart"/>
              <w:r w:rsidRPr="004A4783">
                <w:rPr>
                  <w:bCs/>
                  <w:sz w:val="22"/>
                  <w:szCs w:val="22"/>
                  <w:lang w:val="en-GB"/>
                </w:rPr>
                <w:t>Marsch</w:t>
              </w:r>
              <w:proofErr w:type="spellEnd"/>
              <w:r w:rsidRPr="004A4783">
                <w:rPr>
                  <w:bCs/>
                  <w:sz w:val="22"/>
                  <w:szCs w:val="22"/>
                  <w:lang w:val="en-GB"/>
                </w:rPr>
                <w:t>, L.A., Hancock, J.T. and Das, A.K., 2017. Scaling up research on drug abuse and addiction through social media big data. </w:t>
              </w:r>
              <w:r w:rsidRPr="004A4783">
                <w:rPr>
                  <w:bCs/>
                  <w:i/>
                  <w:iCs/>
                  <w:sz w:val="22"/>
                  <w:szCs w:val="22"/>
                  <w:lang w:val="en-GB"/>
                </w:rPr>
                <w:t>Journal of medical Internet research</w:t>
              </w:r>
              <w:r w:rsidRPr="004A4783">
                <w:rPr>
                  <w:bCs/>
                  <w:sz w:val="22"/>
                  <w:szCs w:val="22"/>
                  <w:lang w:val="en-GB"/>
                </w:rPr>
                <w:t>, </w:t>
              </w:r>
              <w:r w:rsidRPr="004A4783">
                <w:rPr>
                  <w:bCs/>
                  <w:i/>
                  <w:iCs/>
                  <w:sz w:val="22"/>
                  <w:szCs w:val="22"/>
                  <w:lang w:val="en-GB"/>
                </w:rPr>
                <w:t>19</w:t>
              </w:r>
              <w:r w:rsidRPr="004A4783">
                <w:rPr>
                  <w:bCs/>
                  <w:sz w:val="22"/>
                  <w:szCs w:val="22"/>
                  <w:lang w:val="en-GB"/>
                </w:rPr>
                <w:t>(10), p.e6426</w:t>
              </w:r>
              <w:r w:rsidRPr="004A4783">
                <w:rPr>
                  <w:bCs/>
                  <w:sz w:val="22"/>
                  <w:szCs w:val="22"/>
                </w:rPr>
                <w:t>.</w:t>
              </w:r>
            </w:p>
            <w:p w14:paraId="7612F25E" w14:textId="77777777" w:rsidR="00704A17" w:rsidRPr="00CB12B3" w:rsidRDefault="00704A17">
              <w:pPr>
                <w:pStyle w:val="ListParagraph"/>
                <w:numPr>
                  <w:ilvl w:val="0"/>
                  <w:numId w:val="13"/>
                </w:numPr>
                <w:spacing w:line="360" w:lineRule="auto"/>
                <w:rPr>
                  <w:bCs/>
                  <w:sz w:val="22"/>
                  <w:szCs w:val="22"/>
                </w:rPr>
              </w:pPr>
              <w:r w:rsidRPr="00F55D3C">
                <w:rPr>
                  <w:sz w:val="22"/>
                  <w:szCs w:val="22"/>
                </w:rPr>
                <w:t>Soron,</w:t>
              </w:r>
              <w:r w:rsidRPr="00F55D3C">
                <w:rPr>
                  <w:spacing w:val="13"/>
                  <w:sz w:val="22"/>
                  <w:szCs w:val="22"/>
                </w:rPr>
                <w:t xml:space="preserve"> </w:t>
              </w:r>
              <w:r w:rsidRPr="00F55D3C">
                <w:rPr>
                  <w:sz w:val="22"/>
                  <w:szCs w:val="22"/>
                </w:rPr>
                <w:t>T.R.</w:t>
              </w:r>
              <w:r w:rsidRPr="00F55D3C">
                <w:rPr>
                  <w:spacing w:val="13"/>
                  <w:sz w:val="22"/>
                  <w:szCs w:val="22"/>
                </w:rPr>
                <w:t xml:space="preserve"> </w:t>
              </w:r>
              <w:r w:rsidRPr="00F55D3C">
                <w:rPr>
                  <w:sz w:val="22"/>
                  <w:szCs w:val="22"/>
                </w:rPr>
                <w:t>(2015).</w:t>
              </w:r>
              <w:r w:rsidRPr="00F55D3C">
                <w:rPr>
                  <w:spacing w:val="18"/>
                  <w:sz w:val="22"/>
                  <w:szCs w:val="22"/>
                </w:rPr>
                <w:t xml:space="preserve"> </w:t>
              </w:r>
              <w:r w:rsidRPr="00F55D3C">
                <w:rPr>
                  <w:sz w:val="22"/>
                  <w:szCs w:val="22"/>
                </w:rPr>
                <w:t>Successful</w:t>
              </w:r>
              <w:r w:rsidRPr="00F55D3C">
                <w:rPr>
                  <w:spacing w:val="17"/>
                  <w:sz w:val="22"/>
                  <w:szCs w:val="22"/>
                </w:rPr>
                <w:t xml:space="preserve"> </w:t>
              </w:r>
              <w:r w:rsidRPr="00F55D3C">
                <w:rPr>
                  <w:sz w:val="22"/>
                  <w:szCs w:val="22"/>
                </w:rPr>
                <w:t>Management</w:t>
              </w:r>
              <w:r w:rsidRPr="00F55D3C">
                <w:rPr>
                  <w:spacing w:val="17"/>
                  <w:sz w:val="22"/>
                  <w:szCs w:val="22"/>
                </w:rPr>
                <w:t xml:space="preserve"> </w:t>
              </w:r>
              <w:r w:rsidRPr="00F55D3C">
                <w:rPr>
                  <w:sz w:val="22"/>
                  <w:szCs w:val="22"/>
                </w:rPr>
                <w:t>of</w:t>
              </w:r>
              <w:r w:rsidRPr="00F55D3C">
                <w:rPr>
                  <w:spacing w:val="12"/>
                  <w:sz w:val="22"/>
                  <w:szCs w:val="22"/>
                </w:rPr>
                <w:t xml:space="preserve"> </w:t>
              </w:r>
              <w:r w:rsidRPr="00F55D3C">
                <w:rPr>
                  <w:sz w:val="22"/>
                  <w:szCs w:val="22"/>
                </w:rPr>
                <w:t>Facebook</w:t>
              </w:r>
              <w:r w:rsidRPr="00F55D3C">
                <w:rPr>
                  <w:spacing w:val="11"/>
                  <w:sz w:val="22"/>
                  <w:szCs w:val="22"/>
                </w:rPr>
                <w:t xml:space="preserve"> </w:t>
              </w:r>
              <w:r w:rsidRPr="00F55D3C">
                <w:rPr>
                  <w:sz w:val="22"/>
                  <w:szCs w:val="22"/>
                </w:rPr>
                <w:t>Addiction</w:t>
              </w:r>
              <w:r w:rsidRPr="00F55D3C">
                <w:rPr>
                  <w:spacing w:val="11"/>
                  <w:sz w:val="22"/>
                  <w:szCs w:val="22"/>
                </w:rPr>
                <w:t xml:space="preserve"> </w:t>
              </w:r>
              <w:r w:rsidRPr="00F55D3C">
                <w:rPr>
                  <w:sz w:val="22"/>
                  <w:szCs w:val="22"/>
                </w:rPr>
                <w:t>in</w:t>
              </w:r>
              <w:r w:rsidRPr="00F55D3C">
                <w:rPr>
                  <w:spacing w:val="11"/>
                  <w:sz w:val="22"/>
                  <w:szCs w:val="22"/>
                </w:rPr>
                <w:t xml:space="preserve"> </w:t>
              </w:r>
              <w:r w:rsidRPr="00F55D3C">
                <w:rPr>
                  <w:sz w:val="22"/>
                  <w:szCs w:val="22"/>
                </w:rPr>
                <w:t>Bangladesh:</w:t>
              </w:r>
              <w:r w:rsidRPr="00F55D3C">
                <w:rPr>
                  <w:spacing w:val="18"/>
                  <w:sz w:val="22"/>
                  <w:szCs w:val="22"/>
                </w:rPr>
                <w:t xml:space="preserve"> </w:t>
              </w:r>
              <w:r w:rsidRPr="00F55D3C">
                <w:rPr>
                  <w:sz w:val="22"/>
                  <w:szCs w:val="22"/>
                </w:rPr>
                <w:t>A</w:t>
              </w:r>
              <w:r w:rsidRPr="00F55D3C">
                <w:rPr>
                  <w:spacing w:val="14"/>
                  <w:sz w:val="22"/>
                  <w:szCs w:val="22"/>
                </w:rPr>
                <w:t xml:space="preserve"> </w:t>
              </w:r>
              <w:r w:rsidRPr="00F55D3C">
                <w:rPr>
                  <w:sz w:val="22"/>
                  <w:szCs w:val="22"/>
                </w:rPr>
                <w:t>Case</w:t>
              </w:r>
              <w:r w:rsidRPr="00F55D3C">
                <w:rPr>
                  <w:spacing w:val="12"/>
                  <w:sz w:val="22"/>
                  <w:szCs w:val="22"/>
                </w:rPr>
                <w:t xml:space="preserve"> </w:t>
              </w:r>
              <w:r w:rsidRPr="00F55D3C">
                <w:rPr>
                  <w:sz w:val="22"/>
                  <w:szCs w:val="22"/>
                </w:rPr>
                <w:t>Report.</w:t>
              </w:r>
            </w:p>
            <w:p w14:paraId="4FE8F1AA" w14:textId="77777777" w:rsidR="00704A17" w:rsidRPr="00CB12B3" w:rsidRDefault="00704A17">
              <w:pPr>
                <w:pStyle w:val="ListParagraph"/>
                <w:numPr>
                  <w:ilvl w:val="0"/>
                  <w:numId w:val="13"/>
                </w:numPr>
                <w:spacing w:line="360" w:lineRule="auto"/>
                <w:jc w:val="both"/>
                <w:rPr>
                  <w:b/>
                </w:rPr>
              </w:pPr>
              <w:r w:rsidRPr="00F55D3C">
                <w:rPr>
                  <w:sz w:val="22"/>
                  <w:szCs w:val="22"/>
                </w:rPr>
                <w:t>Nahar,</w:t>
              </w:r>
              <w:r w:rsidRPr="00F55D3C">
                <w:rPr>
                  <w:spacing w:val="6"/>
                  <w:sz w:val="22"/>
                  <w:szCs w:val="22"/>
                </w:rPr>
                <w:t xml:space="preserve"> </w:t>
              </w:r>
              <w:r w:rsidRPr="00F55D3C">
                <w:rPr>
                  <w:sz w:val="22"/>
                  <w:szCs w:val="22"/>
                </w:rPr>
                <w:t>Q.</w:t>
              </w:r>
              <w:r w:rsidRPr="00F55D3C">
                <w:rPr>
                  <w:spacing w:val="7"/>
                  <w:sz w:val="22"/>
                  <w:szCs w:val="22"/>
                </w:rPr>
                <w:t xml:space="preserve"> </w:t>
              </w:r>
              <w:r w:rsidRPr="00F55D3C">
                <w:rPr>
                  <w:sz w:val="22"/>
                  <w:szCs w:val="22"/>
                </w:rPr>
                <w:t>(2014).</w:t>
              </w:r>
              <w:r w:rsidRPr="00F55D3C">
                <w:rPr>
                  <w:spacing w:val="7"/>
                  <w:sz w:val="22"/>
                  <w:szCs w:val="22"/>
                </w:rPr>
                <w:t xml:space="preserve"> </w:t>
              </w:r>
              <w:r w:rsidRPr="00F55D3C">
                <w:rPr>
                  <w:sz w:val="22"/>
                  <w:szCs w:val="22"/>
                </w:rPr>
                <w:t>Perception of</w:t>
              </w:r>
              <w:r w:rsidRPr="00F55D3C">
                <w:rPr>
                  <w:spacing w:val="5"/>
                  <w:sz w:val="22"/>
                  <w:szCs w:val="22"/>
                </w:rPr>
                <w:t xml:space="preserve"> </w:t>
              </w:r>
              <w:r w:rsidRPr="00F55D3C">
                <w:rPr>
                  <w:sz w:val="22"/>
                  <w:szCs w:val="22"/>
                </w:rPr>
                <w:t>Personal</w:t>
              </w:r>
              <w:r w:rsidRPr="00F55D3C">
                <w:rPr>
                  <w:spacing w:val="6"/>
                  <w:sz w:val="22"/>
                  <w:szCs w:val="22"/>
                </w:rPr>
                <w:t xml:space="preserve"> </w:t>
              </w:r>
              <w:r w:rsidRPr="00F55D3C">
                <w:rPr>
                  <w:sz w:val="22"/>
                  <w:szCs w:val="22"/>
                </w:rPr>
                <w:t>Behavior of</w:t>
              </w:r>
              <w:r w:rsidRPr="00F55D3C">
                <w:rPr>
                  <w:spacing w:val="5"/>
                  <w:sz w:val="22"/>
                  <w:szCs w:val="22"/>
                </w:rPr>
                <w:t xml:space="preserve"> </w:t>
              </w:r>
              <w:r w:rsidRPr="00F55D3C">
                <w:rPr>
                  <w:sz w:val="22"/>
                  <w:szCs w:val="22"/>
                </w:rPr>
                <w:t>Facebook</w:t>
              </w:r>
              <w:r w:rsidRPr="00F55D3C">
                <w:rPr>
                  <w:spacing w:val="4"/>
                  <w:sz w:val="22"/>
                  <w:szCs w:val="22"/>
                </w:rPr>
                <w:t xml:space="preserve"> </w:t>
              </w:r>
              <w:r w:rsidRPr="00F55D3C">
                <w:rPr>
                  <w:sz w:val="22"/>
                  <w:szCs w:val="22"/>
                </w:rPr>
                <w:t>Users:</w:t>
              </w:r>
              <w:r w:rsidRPr="00F55D3C">
                <w:rPr>
                  <w:spacing w:val="2"/>
                  <w:sz w:val="22"/>
                  <w:szCs w:val="22"/>
                </w:rPr>
                <w:t xml:space="preserve"> </w:t>
              </w:r>
              <w:r w:rsidRPr="00F55D3C">
                <w:rPr>
                  <w:sz w:val="22"/>
                  <w:szCs w:val="22"/>
                </w:rPr>
                <w:t>A</w:t>
              </w:r>
              <w:r w:rsidRPr="00F55D3C">
                <w:rPr>
                  <w:spacing w:val="3"/>
                  <w:sz w:val="22"/>
                  <w:szCs w:val="22"/>
                </w:rPr>
                <w:t xml:space="preserve"> </w:t>
              </w:r>
              <w:r w:rsidRPr="00F55D3C">
                <w:rPr>
                  <w:sz w:val="22"/>
                  <w:szCs w:val="22"/>
                </w:rPr>
                <w:t>study of</w:t>
              </w:r>
              <w:r w:rsidRPr="00F55D3C">
                <w:rPr>
                  <w:spacing w:val="5"/>
                  <w:sz w:val="22"/>
                  <w:szCs w:val="22"/>
                </w:rPr>
                <w:t xml:space="preserve"> </w:t>
              </w:r>
              <w:r w:rsidRPr="00F55D3C">
                <w:rPr>
                  <w:sz w:val="22"/>
                  <w:szCs w:val="22"/>
                </w:rPr>
                <w:t>Students</w:t>
              </w:r>
              <w:r w:rsidRPr="00F55D3C">
                <w:rPr>
                  <w:spacing w:val="3"/>
                  <w:sz w:val="22"/>
                  <w:szCs w:val="22"/>
                </w:rPr>
                <w:t xml:space="preserve"> </w:t>
              </w:r>
              <w:r w:rsidRPr="00F55D3C">
                <w:rPr>
                  <w:sz w:val="22"/>
                  <w:szCs w:val="22"/>
                </w:rPr>
                <w:t>of Private</w:t>
              </w:r>
              <w:r w:rsidRPr="00F55D3C">
                <w:rPr>
                  <w:spacing w:val="-47"/>
                  <w:sz w:val="22"/>
                  <w:szCs w:val="22"/>
                </w:rPr>
                <w:t xml:space="preserve"> </w:t>
              </w:r>
              <w:r w:rsidRPr="00F55D3C">
                <w:rPr>
                  <w:sz w:val="22"/>
                  <w:szCs w:val="22"/>
                </w:rPr>
                <w:t>Universities</w:t>
              </w:r>
              <w:r w:rsidRPr="00F55D3C">
                <w:rPr>
                  <w:spacing w:val="-5"/>
                  <w:sz w:val="22"/>
                  <w:szCs w:val="22"/>
                </w:rPr>
                <w:t xml:space="preserve"> </w:t>
              </w:r>
              <w:r w:rsidRPr="00F55D3C">
                <w:rPr>
                  <w:sz w:val="22"/>
                  <w:szCs w:val="22"/>
                </w:rPr>
                <w:t>in</w:t>
              </w:r>
              <w:r w:rsidRPr="00F55D3C">
                <w:rPr>
                  <w:spacing w:val="-3"/>
                  <w:sz w:val="22"/>
                  <w:szCs w:val="22"/>
                </w:rPr>
                <w:t xml:space="preserve"> </w:t>
              </w:r>
              <w:r w:rsidRPr="00F55D3C">
                <w:rPr>
                  <w:sz w:val="22"/>
                  <w:szCs w:val="22"/>
                </w:rPr>
                <w:t>Bangladesh.</w:t>
              </w:r>
              <w:r w:rsidRPr="00F55D3C">
                <w:rPr>
                  <w:spacing w:val="11"/>
                  <w:sz w:val="22"/>
                  <w:szCs w:val="22"/>
                </w:rPr>
                <w:t xml:space="preserve"> </w:t>
              </w:r>
              <w:r w:rsidRPr="00F55D3C">
                <w:rPr>
                  <w:sz w:val="22"/>
                  <w:szCs w:val="22"/>
                </w:rPr>
                <w:t>DIU</w:t>
              </w:r>
              <w:r w:rsidRPr="00F55D3C">
                <w:rPr>
                  <w:spacing w:val="-9"/>
                  <w:sz w:val="22"/>
                  <w:szCs w:val="22"/>
                </w:rPr>
                <w:t xml:space="preserve"> </w:t>
              </w:r>
              <w:r w:rsidRPr="00F55D3C">
                <w:rPr>
                  <w:sz w:val="22"/>
                  <w:szCs w:val="22"/>
                </w:rPr>
                <w:t>Journal</w:t>
              </w:r>
              <w:r w:rsidRPr="00F55D3C">
                <w:rPr>
                  <w:spacing w:val="-1"/>
                  <w:sz w:val="22"/>
                  <w:szCs w:val="22"/>
                </w:rPr>
                <w:t xml:space="preserve"> </w:t>
              </w:r>
              <w:r w:rsidRPr="00F55D3C">
                <w:rPr>
                  <w:sz w:val="22"/>
                  <w:szCs w:val="22"/>
                </w:rPr>
                <w:t>of</w:t>
              </w:r>
              <w:r w:rsidRPr="00F55D3C">
                <w:rPr>
                  <w:spacing w:val="-4"/>
                  <w:sz w:val="22"/>
                  <w:szCs w:val="22"/>
                </w:rPr>
                <w:t xml:space="preserve"> </w:t>
              </w:r>
              <w:r w:rsidRPr="00F55D3C">
                <w:rPr>
                  <w:sz w:val="22"/>
                  <w:szCs w:val="22"/>
                </w:rPr>
                <w:t>Humanities</w:t>
              </w:r>
              <w:r w:rsidRPr="00F55D3C">
                <w:rPr>
                  <w:spacing w:val="1"/>
                  <w:sz w:val="22"/>
                  <w:szCs w:val="22"/>
                </w:rPr>
                <w:t xml:space="preserve"> </w:t>
              </w:r>
              <w:r w:rsidRPr="00F55D3C">
                <w:rPr>
                  <w:sz w:val="22"/>
                  <w:szCs w:val="22"/>
                </w:rPr>
                <w:t>&amp;</w:t>
              </w:r>
              <w:r w:rsidRPr="00F55D3C">
                <w:rPr>
                  <w:spacing w:val="-1"/>
                  <w:sz w:val="22"/>
                  <w:szCs w:val="22"/>
                </w:rPr>
                <w:t xml:space="preserve"> </w:t>
              </w:r>
              <w:r w:rsidRPr="00F55D3C">
                <w:rPr>
                  <w:sz w:val="22"/>
                  <w:szCs w:val="22"/>
                </w:rPr>
                <w:t>Social</w:t>
              </w:r>
              <w:r w:rsidRPr="00F55D3C">
                <w:rPr>
                  <w:spacing w:val="6"/>
                  <w:sz w:val="22"/>
                  <w:szCs w:val="22"/>
                </w:rPr>
                <w:t xml:space="preserve"> </w:t>
              </w:r>
              <w:r w:rsidRPr="00F55D3C">
                <w:rPr>
                  <w:sz w:val="22"/>
                  <w:szCs w:val="22"/>
                </w:rPr>
                <w:t>Science,</w:t>
              </w:r>
              <w:r w:rsidRPr="00F55D3C">
                <w:rPr>
                  <w:spacing w:val="4"/>
                  <w:sz w:val="22"/>
                  <w:szCs w:val="22"/>
                </w:rPr>
                <w:t xml:space="preserve"> </w:t>
              </w:r>
              <w:r w:rsidRPr="00F55D3C">
                <w:rPr>
                  <w:sz w:val="22"/>
                  <w:szCs w:val="22"/>
                </w:rPr>
                <w:t>2:177-190</w:t>
              </w:r>
            </w:p>
            <w:p w14:paraId="368BE7CA" w14:textId="77777777" w:rsidR="00704A17" w:rsidRPr="00CB12B3" w:rsidRDefault="00704A17">
              <w:pPr>
                <w:pStyle w:val="ListParagraph"/>
                <w:widowControl w:val="0"/>
                <w:numPr>
                  <w:ilvl w:val="0"/>
                  <w:numId w:val="13"/>
                </w:numPr>
                <w:tabs>
                  <w:tab w:val="left" w:pos="1007"/>
                </w:tabs>
                <w:autoSpaceDE w:val="0"/>
                <w:autoSpaceDN w:val="0"/>
                <w:spacing w:before="70" w:line="360" w:lineRule="auto"/>
                <w:rPr>
                  <w:sz w:val="22"/>
                  <w:szCs w:val="22"/>
                  <w:lang w:val="en-US"/>
                </w:rPr>
              </w:pPr>
              <w:r w:rsidRPr="00CB12B3">
                <w:rPr>
                  <w:sz w:val="22"/>
                  <w:szCs w:val="22"/>
                </w:rPr>
                <w:t>Soron,</w:t>
              </w:r>
              <w:r w:rsidRPr="00CB12B3">
                <w:rPr>
                  <w:spacing w:val="13"/>
                  <w:sz w:val="22"/>
                  <w:szCs w:val="22"/>
                </w:rPr>
                <w:t xml:space="preserve"> </w:t>
              </w:r>
              <w:r w:rsidRPr="00CB12B3">
                <w:rPr>
                  <w:sz w:val="22"/>
                  <w:szCs w:val="22"/>
                </w:rPr>
                <w:t>T.R.</w:t>
              </w:r>
              <w:r w:rsidRPr="00CB12B3">
                <w:rPr>
                  <w:spacing w:val="13"/>
                  <w:sz w:val="22"/>
                  <w:szCs w:val="22"/>
                </w:rPr>
                <w:t xml:space="preserve"> </w:t>
              </w:r>
              <w:r w:rsidRPr="00CB12B3">
                <w:rPr>
                  <w:sz w:val="22"/>
                  <w:szCs w:val="22"/>
                </w:rPr>
                <w:t>(2015).</w:t>
              </w:r>
              <w:r w:rsidRPr="00CB12B3">
                <w:rPr>
                  <w:spacing w:val="18"/>
                  <w:sz w:val="22"/>
                  <w:szCs w:val="22"/>
                </w:rPr>
                <w:t xml:space="preserve"> </w:t>
              </w:r>
              <w:r w:rsidRPr="00CB12B3">
                <w:rPr>
                  <w:sz w:val="22"/>
                  <w:szCs w:val="22"/>
                </w:rPr>
                <w:t>Successful</w:t>
              </w:r>
              <w:r w:rsidRPr="00CB12B3">
                <w:rPr>
                  <w:spacing w:val="17"/>
                  <w:sz w:val="22"/>
                  <w:szCs w:val="22"/>
                </w:rPr>
                <w:t xml:space="preserve"> </w:t>
              </w:r>
              <w:r w:rsidRPr="00CB12B3">
                <w:rPr>
                  <w:sz w:val="22"/>
                  <w:szCs w:val="22"/>
                </w:rPr>
                <w:t>Management</w:t>
              </w:r>
              <w:r w:rsidRPr="00CB12B3">
                <w:rPr>
                  <w:spacing w:val="17"/>
                  <w:sz w:val="22"/>
                  <w:szCs w:val="22"/>
                </w:rPr>
                <w:t xml:space="preserve"> </w:t>
              </w:r>
              <w:r w:rsidRPr="00CB12B3">
                <w:rPr>
                  <w:sz w:val="22"/>
                  <w:szCs w:val="22"/>
                </w:rPr>
                <w:t>of</w:t>
              </w:r>
              <w:r w:rsidRPr="00CB12B3">
                <w:rPr>
                  <w:spacing w:val="12"/>
                  <w:sz w:val="22"/>
                  <w:szCs w:val="22"/>
                </w:rPr>
                <w:t xml:space="preserve"> </w:t>
              </w:r>
              <w:r w:rsidRPr="00CB12B3">
                <w:rPr>
                  <w:sz w:val="22"/>
                  <w:szCs w:val="22"/>
                </w:rPr>
                <w:t>Facebook</w:t>
              </w:r>
              <w:r w:rsidRPr="00CB12B3">
                <w:rPr>
                  <w:spacing w:val="11"/>
                  <w:sz w:val="22"/>
                  <w:szCs w:val="22"/>
                </w:rPr>
                <w:t xml:space="preserve"> </w:t>
              </w:r>
              <w:r w:rsidRPr="00CB12B3">
                <w:rPr>
                  <w:sz w:val="22"/>
                  <w:szCs w:val="22"/>
                </w:rPr>
                <w:t>Addiction</w:t>
              </w:r>
              <w:r w:rsidRPr="00CB12B3">
                <w:rPr>
                  <w:spacing w:val="11"/>
                  <w:sz w:val="22"/>
                  <w:szCs w:val="22"/>
                </w:rPr>
                <w:t xml:space="preserve"> </w:t>
              </w:r>
              <w:r w:rsidRPr="00CB12B3">
                <w:rPr>
                  <w:sz w:val="22"/>
                  <w:szCs w:val="22"/>
                </w:rPr>
                <w:t>in</w:t>
              </w:r>
              <w:r w:rsidRPr="00CB12B3">
                <w:rPr>
                  <w:spacing w:val="11"/>
                  <w:sz w:val="22"/>
                  <w:szCs w:val="22"/>
                </w:rPr>
                <w:t xml:space="preserve"> </w:t>
              </w:r>
              <w:r w:rsidRPr="00CB12B3">
                <w:rPr>
                  <w:sz w:val="22"/>
                  <w:szCs w:val="22"/>
                </w:rPr>
                <w:t>Bangladesh:</w:t>
              </w:r>
              <w:r w:rsidRPr="00CB12B3">
                <w:rPr>
                  <w:spacing w:val="18"/>
                  <w:sz w:val="22"/>
                  <w:szCs w:val="22"/>
                </w:rPr>
                <w:t xml:space="preserve"> </w:t>
              </w:r>
              <w:r w:rsidRPr="00CB12B3">
                <w:rPr>
                  <w:sz w:val="22"/>
                  <w:szCs w:val="22"/>
                </w:rPr>
                <w:t>A</w:t>
              </w:r>
              <w:r w:rsidRPr="00CB12B3">
                <w:rPr>
                  <w:spacing w:val="14"/>
                  <w:sz w:val="22"/>
                  <w:szCs w:val="22"/>
                </w:rPr>
                <w:t xml:space="preserve"> </w:t>
              </w:r>
              <w:r w:rsidRPr="00CB12B3">
                <w:rPr>
                  <w:sz w:val="22"/>
                  <w:szCs w:val="22"/>
                </w:rPr>
                <w:t>Case</w:t>
              </w:r>
              <w:r w:rsidRPr="00CB12B3">
                <w:rPr>
                  <w:spacing w:val="12"/>
                  <w:sz w:val="22"/>
                  <w:szCs w:val="22"/>
                </w:rPr>
                <w:t xml:space="preserve"> </w:t>
              </w:r>
              <w:r w:rsidRPr="00CB12B3">
                <w:rPr>
                  <w:sz w:val="22"/>
                  <w:szCs w:val="22"/>
                </w:rPr>
                <w:t>Report.</w:t>
              </w:r>
            </w:p>
            <w:p w14:paraId="304812D7" w14:textId="77777777" w:rsidR="00704A17" w:rsidRPr="00CB12B3" w:rsidRDefault="00704A17">
              <w:pPr>
                <w:pStyle w:val="ListParagraph"/>
                <w:widowControl w:val="0"/>
                <w:numPr>
                  <w:ilvl w:val="0"/>
                  <w:numId w:val="13"/>
                </w:numPr>
                <w:tabs>
                  <w:tab w:val="left" w:pos="935"/>
                </w:tabs>
                <w:autoSpaceDE w:val="0"/>
                <w:autoSpaceDN w:val="0"/>
                <w:spacing w:line="360" w:lineRule="auto"/>
                <w:rPr>
                  <w:sz w:val="22"/>
                  <w:szCs w:val="22"/>
                </w:rPr>
              </w:pPr>
              <w:r w:rsidRPr="00CB12B3">
                <w:rPr>
                  <w:sz w:val="22"/>
                  <w:szCs w:val="22"/>
                </w:rPr>
                <w:t>Omar</w:t>
              </w:r>
              <w:r w:rsidRPr="00CB12B3">
                <w:rPr>
                  <w:spacing w:val="18"/>
                  <w:sz w:val="22"/>
                  <w:szCs w:val="22"/>
                </w:rPr>
                <w:t xml:space="preserve"> </w:t>
              </w:r>
              <w:r w:rsidRPr="00CB12B3">
                <w:rPr>
                  <w:sz w:val="22"/>
                  <w:szCs w:val="22"/>
                </w:rPr>
                <w:t>Faruq,</w:t>
              </w:r>
              <w:r w:rsidRPr="00CB12B3">
                <w:rPr>
                  <w:spacing w:val="22"/>
                  <w:sz w:val="22"/>
                  <w:szCs w:val="22"/>
                </w:rPr>
                <w:t xml:space="preserve"> </w:t>
              </w:r>
              <w:r w:rsidRPr="00CB12B3">
                <w:rPr>
                  <w:sz w:val="22"/>
                  <w:szCs w:val="22"/>
                </w:rPr>
                <w:t>M.</w:t>
              </w:r>
              <w:r w:rsidRPr="00CB12B3">
                <w:rPr>
                  <w:spacing w:val="22"/>
                  <w:sz w:val="22"/>
                  <w:szCs w:val="22"/>
                </w:rPr>
                <w:t xml:space="preserve"> </w:t>
              </w:r>
              <w:r w:rsidRPr="00CB12B3">
                <w:rPr>
                  <w:sz w:val="22"/>
                  <w:szCs w:val="22"/>
                </w:rPr>
                <w:t>(2017).</w:t>
              </w:r>
              <w:r w:rsidRPr="00CB12B3">
                <w:rPr>
                  <w:spacing w:val="22"/>
                  <w:sz w:val="22"/>
                  <w:szCs w:val="22"/>
                </w:rPr>
                <w:t xml:space="preserve"> </w:t>
              </w:r>
              <w:r w:rsidRPr="00CB12B3">
                <w:rPr>
                  <w:sz w:val="22"/>
                  <w:szCs w:val="22"/>
                </w:rPr>
                <w:t>Impact</w:t>
              </w:r>
              <w:r w:rsidRPr="00CB12B3">
                <w:rPr>
                  <w:spacing w:val="21"/>
                  <w:sz w:val="22"/>
                  <w:szCs w:val="22"/>
                </w:rPr>
                <w:t xml:space="preserve"> </w:t>
              </w:r>
              <w:r w:rsidRPr="00CB12B3">
                <w:rPr>
                  <w:sz w:val="22"/>
                  <w:szCs w:val="22"/>
                </w:rPr>
                <w:t>of</w:t>
              </w:r>
              <w:r w:rsidRPr="00CB12B3">
                <w:rPr>
                  <w:spacing w:val="19"/>
                  <w:sz w:val="22"/>
                  <w:szCs w:val="22"/>
                </w:rPr>
                <w:t xml:space="preserve"> </w:t>
              </w:r>
              <w:r w:rsidRPr="00CB12B3">
                <w:rPr>
                  <w:sz w:val="22"/>
                  <w:szCs w:val="22"/>
                </w:rPr>
                <w:t>Social</w:t>
              </w:r>
              <w:r w:rsidRPr="00CB12B3">
                <w:rPr>
                  <w:spacing w:val="21"/>
                  <w:sz w:val="22"/>
                  <w:szCs w:val="22"/>
                </w:rPr>
                <w:t xml:space="preserve"> </w:t>
              </w:r>
              <w:r w:rsidRPr="00CB12B3">
                <w:rPr>
                  <w:sz w:val="22"/>
                  <w:szCs w:val="22"/>
                </w:rPr>
                <w:t>Networking</w:t>
              </w:r>
              <w:r w:rsidRPr="00CB12B3">
                <w:rPr>
                  <w:spacing w:val="19"/>
                  <w:sz w:val="22"/>
                  <w:szCs w:val="22"/>
                </w:rPr>
                <w:t xml:space="preserve"> </w:t>
              </w:r>
              <w:r w:rsidRPr="00CB12B3">
                <w:rPr>
                  <w:sz w:val="22"/>
                  <w:szCs w:val="22"/>
                </w:rPr>
                <w:t>Sites</w:t>
              </w:r>
              <w:r w:rsidRPr="00CB12B3">
                <w:rPr>
                  <w:spacing w:val="23"/>
                  <w:sz w:val="22"/>
                  <w:szCs w:val="22"/>
                </w:rPr>
                <w:t xml:space="preserve"> </w:t>
              </w:r>
              <w:r w:rsidRPr="00CB12B3">
                <w:rPr>
                  <w:sz w:val="22"/>
                  <w:szCs w:val="22"/>
                </w:rPr>
                <w:t>in</w:t>
              </w:r>
              <w:r w:rsidRPr="00CB12B3">
                <w:rPr>
                  <w:spacing w:val="14"/>
                  <w:sz w:val="22"/>
                  <w:szCs w:val="22"/>
                </w:rPr>
                <w:t xml:space="preserve"> </w:t>
              </w:r>
              <w:r w:rsidRPr="00CB12B3">
                <w:rPr>
                  <w:sz w:val="22"/>
                  <w:szCs w:val="22"/>
                </w:rPr>
                <w:t>Bangladesh:</w:t>
              </w:r>
              <w:r w:rsidRPr="00CB12B3">
                <w:rPr>
                  <w:spacing w:val="21"/>
                  <w:sz w:val="22"/>
                  <w:szCs w:val="22"/>
                </w:rPr>
                <w:t xml:space="preserve"> </w:t>
              </w:r>
              <w:r w:rsidRPr="00CB12B3">
                <w:rPr>
                  <w:sz w:val="22"/>
                  <w:szCs w:val="22"/>
                </w:rPr>
                <w:t>Few</w:t>
              </w:r>
              <w:r w:rsidRPr="00CB12B3">
                <w:rPr>
                  <w:spacing w:val="17"/>
                  <w:sz w:val="22"/>
                  <w:szCs w:val="22"/>
                </w:rPr>
                <w:t xml:space="preserve"> </w:t>
              </w:r>
              <w:r w:rsidRPr="00CB12B3">
                <w:rPr>
                  <w:sz w:val="22"/>
                  <w:szCs w:val="22"/>
                </w:rPr>
                <w:t>Possible</w:t>
              </w:r>
              <w:r w:rsidRPr="00CB12B3">
                <w:rPr>
                  <w:spacing w:val="21"/>
                  <w:sz w:val="22"/>
                  <w:szCs w:val="22"/>
                </w:rPr>
                <w:t xml:space="preserve"> </w:t>
              </w:r>
              <w:r w:rsidRPr="00CB12B3">
                <w:rPr>
                  <w:sz w:val="22"/>
                  <w:szCs w:val="22"/>
                </w:rPr>
                <w:t>Solutions.</w:t>
              </w:r>
            </w:p>
            <w:p w14:paraId="58078F81" w14:textId="77777777" w:rsidR="00704A17" w:rsidRPr="004A4783" w:rsidRDefault="00704A17">
              <w:pPr>
                <w:pStyle w:val="ListParagraph"/>
                <w:numPr>
                  <w:ilvl w:val="0"/>
                  <w:numId w:val="13"/>
                </w:numPr>
                <w:spacing w:line="360" w:lineRule="auto"/>
                <w:jc w:val="both"/>
                <w:rPr>
                  <w:b/>
                </w:rPr>
              </w:pPr>
              <w:r w:rsidRPr="00F55D3C">
                <w:rPr>
                  <w:sz w:val="22"/>
                  <w:szCs w:val="22"/>
                </w:rPr>
                <w:t>Griffiths</w:t>
              </w:r>
              <w:r w:rsidRPr="00F55D3C">
                <w:rPr>
                  <w:spacing w:val="51"/>
                  <w:sz w:val="22"/>
                  <w:szCs w:val="22"/>
                </w:rPr>
                <w:t xml:space="preserve"> </w:t>
              </w:r>
              <w:r w:rsidRPr="00F55D3C">
                <w:rPr>
                  <w:sz w:val="22"/>
                  <w:szCs w:val="22"/>
                </w:rPr>
                <w:t>Mark</w:t>
              </w:r>
              <w:r w:rsidRPr="00F55D3C">
                <w:rPr>
                  <w:spacing w:val="49"/>
                  <w:sz w:val="22"/>
                  <w:szCs w:val="22"/>
                </w:rPr>
                <w:t xml:space="preserve"> </w:t>
              </w:r>
              <w:r w:rsidRPr="00F55D3C">
                <w:rPr>
                  <w:sz w:val="22"/>
                  <w:szCs w:val="22"/>
                </w:rPr>
                <w:t>D.,</w:t>
              </w:r>
              <w:r w:rsidRPr="00F55D3C">
                <w:rPr>
                  <w:spacing w:val="56"/>
                  <w:sz w:val="22"/>
                  <w:szCs w:val="22"/>
                </w:rPr>
                <w:t xml:space="preserve"> </w:t>
              </w:r>
              <w:r w:rsidRPr="00F55D3C">
                <w:rPr>
                  <w:sz w:val="22"/>
                  <w:szCs w:val="22"/>
                </w:rPr>
                <w:t>Al</w:t>
              </w:r>
              <w:r w:rsidRPr="00F55D3C">
                <w:rPr>
                  <w:spacing w:val="55"/>
                  <w:sz w:val="22"/>
                  <w:szCs w:val="22"/>
                </w:rPr>
                <w:t xml:space="preserve"> </w:t>
              </w:r>
              <w:r w:rsidRPr="00F55D3C">
                <w:rPr>
                  <w:sz w:val="22"/>
                  <w:szCs w:val="22"/>
                </w:rPr>
                <w:t>Mamun</w:t>
              </w:r>
              <w:r w:rsidRPr="00F55D3C">
                <w:rPr>
                  <w:spacing w:val="53"/>
                  <w:sz w:val="22"/>
                  <w:szCs w:val="22"/>
                </w:rPr>
                <w:t xml:space="preserve"> </w:t>
              </w:r>
              <w:r w:rsidRPr="00F55D3C">
                <w:rPr>
                  <w:sz w:val="22"/>
                  <w:szCs w:val="22"/>
                </w:rPr>
                <w:t>M.A.</w:t>
              </w:r>
              <w:r w:rsidRPr="00F55D3C">
                <w:rPr>
                  <w:spacing w:val="56"/>
                  <w:sz w:val="22"/>
                  <w:szCs w:val="22"/>
                </w:rPr>
                <w:t xml:space="preserve"> </w:t>
              </w:r>
              <w:r w:rsidRPr="00F55D3C">
                <w:rPr>
                  <w:sz w:val="22"/>
                  <w:szCs w:val="22"/>
                </w:rPr>
                <w:t>(2018).</w:t>
              </w:r>
              <w:r w:rsidRPr="00F55D3C">
                <w:rPr>
                  <w:sz w:val="22"/>
                  <w:szCs w:val="22"/>
                </w:rPr>
                <w:tab/>
                <w:t>The  association</w:t>
              </w:r>
              <w:r w:rsidRPr="00F55D3C">
                <w:rPr>
                  <w:spacing w:val="3"/>
                  <w:sz w:val="22"/>
                  <w:szCs w:val="22"/>
                </w:rPr>
                <w:t xml:space="preserve"> </w:t>
              </w:r>
              <w:r w:rsidRPr="00F55D3C">
                <w:rPr>
                  <w:sz w:val="22"/>
                  <w:szCs w:val="22"/>
                </w:rPr>
                <w:t>between</w:t>
              </w:r>
              <w:r w:rsidRPr="00F55D3C">
                <w:rPr>
                  <w:spacing w:val="48"/>
                  <w:sz w:val="22"/>
                  <w:szCs w:val="22"/>
                </w:rPr>
                <w:t xml:space="preserve"> </w:t>
              </w:r>
              <w:r w:rsidRPr="00F55D3C">
                <w:rPr>
                  <w:sz w:val="22"/>
                  <w:szCs w:val="22"/>
                </w:rPr>
                <w:t>Facebook</w:t>
              </w:r>
              <w:r w:rsidRPr="00F55D3C">
                <w:rPr>
                  <w:spacing w:val="3"/>
                  <w:sz w:val="22"/>
                  <w:szCs w:val="22"/>
                </w:rPr>
                <w:t xml:space="preserve"> </w:t>
              </w:r>
              <w:r w:rsidRPr="00F55D3C">
                <w:rPr>
                  <w:sz w:val="22"/>
                  <w:szCs w:val="22"/>
                </w:rPr>
                <w:t>addiction</w:t>
              </w:r>
              <w:r w:rsidRPr="00F55D3C">
                <w:rPr>
                  <w:spacing w:val="3"/>
                  <w:sz w:val="22"/>
                  <w:szCs w:val="22"/>
                </w:rPr>
                <w:t xml:space="preserve"> </w:t>
              </w:r>
              <w:r w:rsidRPr="00F55D3C">
                <w:rPr>
                  <w:sz w:val="22"/>
                  <w:szCs w:val="22"/>
                </w:rPr>
                <w:t>and</w:t>
              </w:r>
              <w:r w:rsidRPr="00F55D3C">
                <w:rPr>
                  <w:spacing w:val="-47"/>
                  <w:sz w:val="22"/>
                  <w:szCs w:val="22"/>
                </w:rPr>
                <w:t xml:space="preserve"> </w:t>
              </w:r>
              <w:r w:rsidRPr="00F55D3C">
                <w:rPr>
                  <w:sz w:val="22"/>
                  <w:szCs w:val="22"/>
                </w:rPr>
                <w:t>depression:</w:t>
              </w:r>
              <w:r w:rsidRPr="00F55D3C">
                <w:rPr>
                  <w:spacing w:val="-3"/>
                  <w:sz w:val="22"/>
                  <w:szCs w:val="22"/>
                </w:rPr>
                <w:t xml:space="preserve"> </w:t>
              </w:r>
              <w:r w:rsidRPr="00F55D3C">
                <w:rPr>
                  <w:sz w:val="22"/>
                  <w:szCs w:val="22"/>
                </w:rPr>
                <w:t>A</w:t>
              </w:r>
              <w:r w:rsidRPr="00F55D3C">
                <w:rPr>
                  <w:spacing w:val="-5"/>
                  <w:sz w:val="22"/>
                  <w:szCs w:val="22"/>
                </w:rPr>
                <w:t xml:space="preserve"> </w:t>
              </w:r>
              <w:r w:rsidRPr="00F55D3C">
                <w:rPr>
                  <w:sz w:val="22"/>
                  <w:szCs w:val="22"/>
                </w:rPr>
                <w:t>pilot</w:t>
              </w:r>
              <w:r w:rsidRPr="00F55D3C">
                <w:rPr>
                  <w:spacing w:val="-2"/>
                  <w:sz w:val="22"/>
                  <w:szCs w:val="22"/>
                </w:rPr>
                <w:t xml:space="preserve"> </w:t>
              </w:r>
              <w:r w:rsidRPr="00F55D3C">
                <w:rPr>
                  <w:sz w:val="22"/>
                  <w:szCs w:val="22"/>
                </w:rPr>
                <w:t>survey</w:t>
              </w:r>
              <w:r w:rsidRPr="00F55D3C">
                <w:rPr>
                  <w:spacing w:val="-4"/>
                  <w:sz w:val="22"/>
                  <w:szCs w:val="22"/>
                </w:rPr>
                <w:t xml:space="preserve"> </w:t>
              </w:r>
              <w:r w:rsidRPr="00F55D3C">
                <w:rPr>
                  <w:sz w:val="22"/>
                  <w:szCs w:val="22"/>
                </w:rPr>
                <w:t>study</w:t>
              </w:r>
              <w:r w:rsidRPr="00F55D3C">
                <w:rPr>
                  <w:spacing w:val="-4"/>
                  <w:sz w:val="22"/>
                  <w:szCs w:val="22"/>
                </w:rPr>
                <w:t xml:space="preserve"> </w:t>
              </w:r>
              <w:r w:rsidRPr="00F55D3C">
                <w:rPr>
                  <w:sz w:val="22"/>
                  <w:szCs w:val="22"/>
                </w:rPr>
                <w:t>among</w:t>
              </w:r>
              <w:r w:rsidRPr="00F55D3C">
                <w:rPr>
                  <w:spacing w:val="-4"/>
                  <w:sz w:val="22"/>
                  <w:szCs w:val="22"/>
                </w:rPr>
                <w:t xml:space="preserve"> </w:t>
              </w:r>
              <w:r w:rsidRPr="00F55D3C">
                <w:rPr>
                  <w:sz w:val="22"/>
                  <w:szCs w:val="22"/>
                </w:rPr>
                <w:t>Bangladeshi</w:t>
              </w:r>
              <w:r w:rsidRPr="00F55D3C">
                <w:rPr>
                  <w:spacing w:val="3"/>
                  <w:sz w:val="22"/>
                  <w:szCs w:val="22"/>
                </w:rPr>
                <w:t xml:space="preserve"> </w:t>
              </w:r>
              <w:r w:rsidRPr="00F55D3C">
                <w:rPr>
                  <w:sz w:val="22"/>
                  <w:szCs w:val="22"/>
                </w:rPr>
                <w:t>students.</w:t>
              </w:r>
              <w:r w:rsidRPr="00F55D3C">
                <w:rPr>
                  <w:spacing w:val="-1"/>
                  <w:sz w:val="22"/>
                  <w:szCs w:val="22"/>
                </w:rPr>
                <w:t xml:space="preserve"> </w:t>
              </w:r>
              <w:r w:rsidRPr="00F55D3C">
                <w:rPr>
                  <w:i/>
                  <w:sz w:val="22"/>
                  <w:szCs w:val="22"/>
                </w:rPr>
                <w:t>Psychiatry</w:t>
              </w:r>
              <w:r w:rsidRPr="00F55D3C">
                <w:rPr>
                  <w:i/>
                  <w:spacing w:val="-1"/>
                  <w:sz w:val="22"/>
                  <w:szCs w:val="22"/>
                </w:rPr>
                <w:t xml:space="preserve"> </w:t>
              </w:r>
              <w:r w:rsidRPr="00F55D3C">
                <w:rPr>
                  <w:i/>
                  <w:sz w:val="22"/>
                  <w:szCs w:val="22"/>
                </w:rPr>
                <w:t>Research</w:t>
              </w:r>
              <w:r w:rsidRPr="00F55D3C">
                <w:rPr>
                  <w:sz w:val="22"/>
                  <w:szCs w:val="22"/>
                </w:rPr>
                <w:t>,</w:t>
              </w:r>
              <w:r w:rsidRPr="00F55D3C">
                <w:rPr>
                  <w:spacing w:val="-1"/>
                  <w:sz w:val="22"/>
                  <w:szCs w:val="22"/>
                </w:rPr>
                <w:t xml:space="preserve"> </w:t>
              </w:r>
              <w:r w:rsidRPr="00F55D3C">
                <w:rPr>
                  <w:sz w:val="22"/>
                  <w:szCs w:val="22"/>
                </w:rPr>
                <w:t>Vol.</w:t>
              </w:r>
              <w:r w:rsidRPr="00F55D3C">
                <w:rPr>
                  <w:spacing w:val="3"/>
                  <w:sz w:val="22"/>
                  <w:szCs w:val="22"/>
                </w:rPr>
                <w:t xml:space="preserve"> </w:t>
              </w:r>
              <w:r w:rsidRPr="00F55D3C">
                <w:rPr>
                  <w:sz w:val="22"/>
                  <w:szCs w:val="22"/>
                </w:rPr>
                <w:t>12,</w:t>
              </w:r>
              <w:r w:rsidRPr="00F55D3C">
                <w:rPr>
                  <w:spacing w:val="-1"/>
                  <w:sz w:val="22"/>
                  <w:szCs w:val="22"/>
                </w:rPr>
                <w:t xml:space="preserve"> </w:t>
              </w:r>
              <w:r w:rsidRPr="00F55D3C">
                <w:rPr>
                  <w:sz w:val="22"/>
                  <w:szCs w:val="22"/>
                </w:rPr>
                <w:t>4-6.</w:t>
              </w:r>
            </w:p>
            <w:p w14:paraId="35193A0E" w14:textId="77777777" w:rsidR="00704A17" w:rsidRPr="004A4783" w:rsidRDefault="00704A17" w:rsidP="00704A17">
              <w:pPr>
                <w:spacing w:line="360" w:lineRule="auto"/>
                <w:jc w:val="both"/>
                <w:rPr>
                  <w:b/>
                </w:rPr>
              </w:pPr>
            </w:p>
            <w:p w14:paraId="23D4FE09" w14:textId="77777777" w:rsidR="00704A17" w:rsidRPr="004A4783" w:rsidRDefault="00704A17">
              <w:pPr>
                <w:pStyle w:val="ListParagraph"/>
                <w:widowControl w:val="0"/>
                <w:numPr>
                  <w:ilvl w:val="0"/>
                  <w:numId w:val="13"/>
                </w:numPr>
                <w:tabs>
                  <w:tab w:val="left" w:pos="901"/>
                  <w:tab w:val="left" w:pos="3400"/>
                  <w:tab w:val="left" w:pos="5177"/>
                  <w:tab w:val="left" w:pos="7006"/>
                  <w:tab w:val="left" w:pos="8978"/>
                </w:tabs>
                <w:autoSpaceDE w:val="0"/>
                <w:autoSpaceDN w:val="0"/>
                <w:spacing w:line="360" w:lineRule="auto"/>
                <w:ind w:right="1259"/>
                <w:rPr>
                  <w:sz w:val="22"/>
                  <w:szCs w:val="22"/>
                </w:rPr>
              </w:pPr>
              <w:r w:rsidRPr="004A4783">
                <w:rPr>
                  <w:sz w:val="22"/>
                  <w:szCs w:val="22"/>
                </w:rPr>
                <w:t>docs.oracle.com</w:t>
              </w:r>
              <w:r w:rsidRPr="004A4783">
                <w:rPr>
                  <w:sz w:val="22"/>
                  <w:szCs w:val="22"/>
                  <w:lang w:val="en-US"/>
                </w:rPr>
                <w:t xml:space="preserve"> </w:t>
              </w:r>
              <w:r w:rsidRPr="004A4783">
                <w:rPr>
                  <w:sz w:val="22"/>
                  <w:szCs w:val="22"/>
                </w:rPr>
                <w:t>(2019).</w:t>
              </w:r>
              <w:r w:rsidRPr="004A4783">
                <w:rPr>
                  <w:sz w:val="22"/>
                  <w:szCs w:val="22"/>
                  <w:lang w:val="en-US"/>
                </w:rPr>
                <w:t xml:space="preserve"> </w:t>
              </w:r>
              <w:r w:rsidRPr="004A4783">
                <w:rPr>
                  <w:sz w:val="22"/>
                  <w:szCs w:val="22"/>
                </w:rPr>
                <w:t>[online]</w:t>
              </w:r>
              <w:r w:rsidRPr="004A4783">
                <w:rPr>
                  <w:sz w:val="22"/>
                  <w:szCs w:val="22"/>
                  <w:lang w:val="en-US"/>
                </w:rPr>
                <w:t xml:space="preserve"> </w:t>
              </w:r>
              <w:r w:rsidRPr="004A4783">
                <w:rPr>
                  <w:sz w:val="22"/>
                  <w:szCs w:val="22"/>
                </w:rPr>
                <w:t>Available</w:t>
              </w:r>
              <w:r w:rsidRPr="004A4783">
                <w:rPr>
                  <w:sz w:val="22"/>
                  <w:szCs w:val="22"/>
                  <w:lang w:val="en-US"/>
                </w:rPr>
                <w:t xml:space="preserve"> </w:t>
              </w:r>
              <w:r w:rsidRPr="004A4783">
                <w:rPr>
                  <w:spacing w:val="-2"/>
                  <w:sz w:val="22"/>
                  <w:szCs w:val="22"/>
                </w:rPr>
                <w:t>at:</w:t>
              </w:r>
              <w:r w:rsidRPr="004A4783">
                <w:rPr>
                  <w:spacing w:val="-47"/>
                  <w:sz w:val="22"/>
                  <w:szCs w:val="22"/>
                </w:rPr>
                <w:t xml:space="preserve"> </w:t>
              </w:r>
              <w:r w:rsidRPr="004A4783">
                <w:rPr>
                  <w:sz w:val="22"/>
                  <w:szCs w:val="22"/>
                </w:rPr>
                <w:t>https://docs.oracle.com/cd/B28359_01/datamine.111/b28129/classify.htm#DMCON004</w:t>
              </w:r>
              <w:r w:rsidRPr="004A4783">
                <w:rPr>
                  <w:spacing w:val="1"/>
                  <w:sz w:val="22"/>
                  <w:szCs w:val="22"/>
                </w:rPr>
                <w:t xml:space="preserve"> </w:t>
              </w:r>
              <w:r w:rsidRPr="004A4783">
                <w:rPr>
                  <w:sz w:val="22"/>
                  <w:szCs w:val="22"/>
                </w:rPr>
                <w:t>[Accessed</w:t>
              </w:r>
              <w:r w:rsidRPr="004A4783">
                <w:rPr>
                  <w:spacing w:val="-4"/>
                  <w:sz w:val="22"/>
                  <w:szCs w:val="22"/>
                </w:rPr>
                <w:t xml:space="preserve"> </w:t>
              </w:r>
              <w:r w:rsidRPr="004A4783">
                <w:rPr>
                  <w:sz w:val="22"/>
                  <w:szCs w:val="22"/>
                </w:rPr>
                <w:t>on</w:t>
              </w:r>
              <w:r w:rsidRPr="004A4783">
                <w:rPr>
                  <w:spacing w:val="-1"/>
                  <w:sz w:val="22"/>
                  <w:szCs w:val="22"/>
                </w:rPr>
                <w:t xml:space="preserve"> </w:t>
              </w:r>
              <w:r w:rsidRPr="004A4783">
                <w:rPr>
                  <w:sz w:val="22"/>
                  <w:szCs w:val="22"/>
                </w:rPr>
                <w:t>19</w:t>
              </w:r>
              <w:r w:rsidRPr="004A4783">
                <w:rPr>
                  <w:spacing w:val="2"/>
                  <w:sz w:val="22"/>
                  <w:szCs w:val="22"/>
                </w:rPr>
                <w:t xml:space="preserve"> </w:t>
              </w:r>
              <w:r w:rsidRPr="004A4783">
                <w:rPr>
                  <w:sz w:val="22"/>
                  <w:szCs w:val="22"/>
                </w:rPr>
                <w:t>August</w:t>
              </w:r>
              <w:r w:rsidRPr="004A4783">
                <w:rPr>
                  <w:spacing w:val="-1"/>
                  <w:sz w:val="22"/>
                  <w:szCs w:val="22"/>
                </w:rPr>
                <w:t xml:space="preserve"> </w:t>
              </w:r>
              <w:r w:rsidRPr="004A4783">
                <w:rPr>
                  <w:sz w:val="22"/>
                  <w:szCs w:val="22"/>
                </w:rPr>
                <w:t>2019].</w:t>
              </w:r>
            </w:p>
            <w:p w14:paraId="3D2255AB" w14:textId="77777777" w:rsidR="00704A17" w:rsidRPr="004A4783" w:rsidRDefault="00704A17">
              <w:pPr>
                <w:pStyle w:val="ListParagraph"/>
                <w:widowControl w:val="0"/>
                <w:numPr>
                  <w:ilvl w:val="0"/>
                  <w:numId w:val="13"/>
                </w:numPr>
                <w:tabs>
                  <w:tab w:val="left" w:pos="949"/>
                </w:tabs>
                <w:autoSpaceDE w:val="0"/>
                <w:autoSpaceDN w:val="0"/>
                <w:spacing w:line="360" w:lineRule="auto"/>
                <w:ind w:right="1277"/>
                <w:rPr>
                  <w:sz w:val="22"/>
                  <w:szCs w:val="22"/>
                </w:rPr>
              </w:pPr>
              <w:r w:rsidRPr="004A4783">
                <w:rPr>
                  <w:sz w:val="22"/>
                  <w:szCs w:val="22"/>
                </w:rPr>
                <w:t xml:space="preserve">Anindita Chakraborty, M.D. (). Facebook Addiction: An Emerging Problem. </w:t>
              </w:r>
              <w:r w:rsidRPr="004A4783">
                <w:rPr>
                  <w:i/>
                  <w:sz w:val="22"/>
                  <w:szCs w:val="22"/>
                </w:rPr>
                <w:t>The American Journal of</w:t>
              </w:r>
              <w:r w:rsidRPr="004A4783">
                <w:rPr>
                  <w:i/>
                  <w:spacing w:val="-47"/>
                  <w:sz w:val="22"/>
                  <w:szCs w:val="22"/>
                </w:rPr>
                <w:t xml:space="preserve"> </w:t>
              </w:r>
              <w:r w:rsidRPr="004A4783">
                <w:rPr>
                  <w:i/>
                  <w:sz w:val="22"/>
                  <w:szCs w:val="22"/>
                </w:rPr>
                <w:t>Psychiatry</w:t>
              </w:r>
              <w:r w:rsidRPr="004A4783">
                <w:rPr>
                  <w:i/>
                  <w:spacing w:val="-1"/>
                  <w:sz w:val="22"/>
                  <w:szCs w:val="22"/>
                </w:rPr>
                <w:t xml:space="preserve"> </w:t>
              </w:r>
              <w:r w:rsidRPr="004A4783">
                <w:rPr>
                  <w:i/>
                  <w:sz w:val="22"/>
                  <w:szCs w:val="22"/>
                </w:rPr>
                <w:t>Residents</w:t>
              </w:r>
              <w:r w:rsidRPr="004A4783">
                <w:rPr>
                  <w:i/>
                  <w:spacing w:val="-4"/>
                  <w:sz w:val="22"/>
                  <w:szCs w:val="22"/>
                </w:rPr>
                <w:t xml:space="preserve"> </w:t>
              </w:r>
              <w:r w:rsidRPr="004A4783">
                <w:rPr>
                  <w:i/>
                  <w:sz w:val="22"/>
                  <w:szCs w:val="22"/>
                </w:rPr>
                <w:t xml:space="preserve">Journal, </w:t>
              </w:r>
              <w:r w:rsidRPr="004A4783">
                <w:rPr>
                  <w:sz w:val="22"/>
                  <w:szCs w:val="22"/>
                </w:rPr>
                <w:t>7-8</w:t>
              </w:r>
            </w:p>
            <w:p w14:paraId="693D5603" w14:textId="77777777" w:rsidR="00704A17" w:rsidRPr="004A4783" w:rsidRDefault="00704A17">
              <w:pPr>
                <w:pStyle w:val="ListParagraph"/>
                <w:widowControl w:val="0"/>
                <w:numPr>
                  <w:ilvl w:val="0"/>
                  <w:numId w:val="13"/>
                </w:numPr>
                <w:tabs>
                  <w:tab w:val="left" w:pos="945"/>
                </w:tabs>
                <w:autoSpaceDE w:val="0"/>
                <w:autoSpaceDN w:val="0"/>
                <w:spacing w:line="360" w:lineRule="auto"/>
                <w:ind w:right="1258"/>
                <w:rPr>
                  <w:sz w:val="22"/>
                  <w:szCs w:val="22"/>
                  <w:lang w:val="en-US"/>
                </w:rPr>
              </w:pPr>
              <w:r w:rsidRPr="004A4783">
                <w:rPr>
                  <w:sz w:val="22"/>
                  <w:szCs w:val="22"/>
                </w:rPr>
                <w:t>P.K.</w:t>
              </w:r>
              <w:r w:rsidRPr="004A4783">
                <w:rPr>
                  <w:spacing w:val="1"/>
                  <w:sz w:val="22"/>
                  <w:szCs w:val="22"/>
                </w:rPr>
                <w:t xml:space="preserve"> </w:t>
              </w:r>
              <w:r w:rsidRPr="004A4783">
                <w:rPr>
                  <w:sz w:val="22"/>
                  <w:szCs w:val="22"/>
                </w:rPr>
                <w:t>Anooj,</w:t>
              </w:r>
              <w:r w:rsidRPr="004A4783">
                <w:rPr>
                  <w:spacing w:val="1"/>
                  <w:sz w:val="22"/>
                  <w:szCs w:val="22"/>
                </w:rPr>
                <w:t xml:space="preserve"> </w:t>
              </w:r>
              <w:r w:rsidRPr="004A4783">
                <w:rPr>
                  <w:sz w:val="22"/>
                  <w:szCs w:val="22"/>
                </w:rPr>
                <w:t>“Clinical decision support</w:t>
              </w:r>
              <w:r w:rsidRPr="004A4783">
                <w:rPr>
                  <w:spacing w:val="1"/>
                  <w:sz w:val="22"/>
                  <w:szCs w:val="22"/>
                </w:rPr>
                <w:t xml:space="preserve"> </w:t>
              </w:r>
              <w:r w:rsidRPr="004A4783">
                <w:rPr>
                  <w:sz w:val="22"/>
                  <w:szCs w:val="22"/>
                </w:rPr>
                <w:t>system: Risk level prediction of heart</w:t>
              </w:r>
              <w:r w:rsidRPr="004A4783">
                <w:rPr>
                  <w:spacing w:val="1"/>
                  <w:sz w:val="22"/>
                  <w:szCs w:val="22"/>
                </w:rPr>
                <w:t xml:space="preserve"> </w:t>
              </w:r>
              <w:r w:rsidRPr="004A4783">
                <w:rPr>
                  <w:sz w:val="22"/>
                  <w:szCs w:val="22"/>
                </w:rPr>
                <w:t>disease using weighted</w:t>
              </w:r>
              <w:r w:rsidRPr="004A4783">
                <w:rPr>
                  <w:spacing w:val="-47"/>
                  <w:sz w:val="22"/>
                  <w:szCs w:val="22"/>
                </w:rPr>
                <w:t xml:space="preserve"> </w:t>
              </w:r>
              <w:r w:rsidRPr="004A4783">
                <w:rPr>
                  <w:sz w:val="22"/>
                  <w:szCs w:val="22"/>
                </w:rPr>
                <w:t>fuzzy</w:t>
              </w:r>
              <w:r w:rsidRPr="004A4783">
                <w:rPr>
                  <w:spacing w:val="-4"/>
                  <w:sz w:val="22"/>
                  <w:szCs w:val="22"/>
                </w:rPr>
                <w:t xml:space="preserve"> </w:t>
              </w:r>
              <w:r w:rsidRPr="004A4783">
                <w:rPr>
                  <w:sz w:val="22"/>
                  <w:szCs w:val="22"/>
                </w:rPr>
                <w:t>rules”,</w:t>
              </w:r>
              <w:r w:rsidRPr="004A4783">
                <w:rPr>
                  <w:spacing w:val="-5"/>
                  <w:sz w:val="22"/>
                  <w:szCs w:val="22"/>
                </w:rPr>
                <w:t xml:space="preserve"> </w:t>
              </w:r>
              <w:r w:rsidRPr="004A4783">
                <w:rPr>
                  <w:sz w:val="22"/>
                  <w:szCs w:val="22"/>
                </w:rPr>
                <w:t>Journal</w:t>
              </w:r>
              <w:r w:rsidRPr="004A4783">
                <w:rPr>
                  <w:spacing w:val="-2"/>
                  <w:sz w:val="22"/>
                  <w:szCs w:val="22"/>
                </w:rPr>
                <w:t xml:space="preserve"> </w:t>
              </w:r>
              <w:r w:rsidRPr="004A4783">
                <w:rPr>
                  <w:sz w:val="22"/>
                  <w:szCs w:val="22"/>
                </w:rPr>
                <w:t>of</w:t>
              </w:r>
              <w:r w:rsidRPr="004A4783">
                <w:rPr>
                  <w:spacing w:val="-3"/>
                  <w:sz w:val="22"/>
                  <w:szCs w:val="22"/>
                </w:rPr>
                <w:t xml:space="preserve"> </w:t>
              </w:r>
              <w:r w:rsidRPr="004A4783">
                <w:rPr>
                  <w:sz w:val="22"/>
                  <w:szCs w:val="22"/>
                </w:rPr>
                <w:t>King</w:t>
              </w:r>
              <w:r w:rsidRPr="004A4783">
                <w:rPr>
                  <w:spacing w:val="-4"/>
                  <w:sz w:val="22"/>
                  <w:szCs w:val="22"/>
                </w:rPr>
                <w:t xml:space="preserve"> </w:t>
              </w:r>
              <w:r w:rsidRPr="004A4783">
                <w:rPr>
                  <w:sz w:val="22"/>
                  <w:szCs w:val="22"/>
                </w:rPr>
                <w:t>Saudi</w:t>
              </w:r>
              <w:r w:rsidRPr="004A4783">
                <w:rPr>
                  <w:spacing w:val="-1"/>
                  <w:sz w:val="22"/>
                  <w:szCs w:val="22"/>
                </w:rPr>
                <w:t xml:space="preserve"> </w:t>
              </w:r>
              <w:r w:rsidRPr="004A4783">
                <w:rPr>
                  <w:sz w:val="22"/>
                  <w:szCs w:val="22"/>
                </w:rPr>
                <w:t>University-Computer</w:t>
              </w:r>
              <w:r w:rsidRPr="004A4783">
                <w:rPr>
                  <w:spacing w:val="-4"/>
                  <w:sz w:val="22"/>
                  <w:szCs w:val="22"/>
                </w:rPr>
                <w:t xml:space="preserve"> </w:t>
              </w:r>
              <w:r w:rsidRPr="004A4783">
                <w:rPr>
                  <w:sz w:val="22"/>
                  <w:szCs w:val="22"/>
                </w:rPr>
                <w:t>and</w:t>
              </w:r>
              <w:r w:rsidRPr="004A4783">
                <w:rPr>
                  <w:spacing w:val="2"/>
                  <w:sz w:val="22"/>
                  <w:szCs w:val="22"/>
                </w:rPr>
                <w:t xml:space="preserve"> </w:t>
              </w:r>
              <w:r w:rsidRPr="004A4783">
                <w:rPr>
                  <w:sz w:val="22"/>
                  <w:szCs w:val="22"/>
                </w:rPr>
                <w:t>Information</w:t>
              </w:r>
              <w:r w:rsidRPr="004A4783">
                <w:rPr>
                  <w:spacing w:val="1"/>
                  <w:sz w:val="22"/>
                  <w:szCs w:val="22"/>
                </w:rPr>
                <w:t xml:space="preserve"> </w:t>
              </w:r>
              <w:r w:rsidRPr="004A4783">
                <w:rPr>
                  <w:sz w:val="22"/>
                  <w:szCs w:val="22"/>
                </w:rPr>
                <w:t>sciences, 2012,</w:t>
              </w:r>
              <w:r w:rsidRPr="004A4783">
                <w:rPr>
                  <w:spacing w:val="-1"/>
                  <w:sz w:val="22"/>
                  <w:szCs w:val="22"/>
                </w:rPr>
                <w:t xml:space="preserve"> </w:t>
              </w:r>
              <w:r w:rsidRPr="004A4783">
                <w:rPr>
                  <w:sz w:val="22"/>
                  <w:szCs w:val="22"/>
                </w:rPr>
                <w:t>pp.</w:t>
              </w:r>
              <w:r w:rsidRPr="004A4783">
                <w:rPr>
                  <w:spacing w:val="4"/>
                  <w:sz w:val="22"/>
                  <w:szCs w:val="22"/>
                </w:rPr>
                <w:t xml:space="preserve"> </w:t>
              </w:r>
              <w:r w:rsidRPr="004A4783">
                <w:rPr>
                  <w:sz w:val="22"/>
                  <w:szCs w:val="22"/>
                </w:rPr>
                <w:t>27-40.</w:t>
              </w:r>
            </w:p>
            <w:p w14:paraId="7119A992" w14:textId="77777777" w:rsidR="00704A17" w:rsidRPr="004A4783" w:rsidRDefault="00704A17">
              <w:pPr>
                <w:pStyle w:val="ListParagraph"/>
                <w:widowControl w:val="0"/>
                <w:numPr>
                  <w:ilvl w:val="0"/>
                  <w:numId w:val="13"/>
                </w:numPr>
                <w:tabs>
                  <w:tab w:val="left" w:pos="940"/>
                </w:tabs>
                <w:autoSpaceDE w:val="0"/>
                <w:autoSpaceDN w:val="0"/>
                <w:spacing w:line="360" w:lineRule="auto"/>
                <w:ind w:right="1250"/>
                <w:rPr>
                  <w:sz w:val="22"/>
                  <w:szCs w:val="22"/>
                </w:rPr>
              </w:pPr>
              <w:r w:rsidRPr="004A4783">
                <w:rPr>
                  <w:sz w:val="22"/>
                  <w:szCs w:val="22"/>
                </w:rPr>
                <w:t>Pornsakulvanich,</w:t>
              </w:r>
              <w:r w:rsidRPr="004A4783">
                <w:rPr>
                  <w:spacing w:val="10"/>
                  <w:sz w:val="22"/>
                  <w:szCs w:val="22"/>
                </w:rPr>
                <w:t xml:space="preserve"> </w:t>
              </w:r>
              <w:r w:rsidRPr="004A4783">
                <w:rPr>
                  <w:sz w:val="22"/>
                  <w:szCs w:val="22"/>
                </w:rPr>
                <w:t>V.</w:t>
              </w:r>
              <w:r w:rsidRPr="004A4783">
                <w:rPr>
                  <w:spacing w:val="10"/>
                  <w:sz w:val="22"/>
                  <w:szCs w:val="22"/>
                </w:rPr>
                <w:t xml:space="preserve"> </w:t>
              </w:r>
              <w:r w:rsidRPr="004A4783">
                <w:rPr>
                  <w:sz w:val="22"/>
                  <w:szCs w:val="22"/>
                </w:rPr>
                <w:t>(2017).</w:t>
              </w:r>
              <w:r w:rsidRPr="004A4783">
                <w:rPr>
                  <w:spacing w:val="10"/>
                  <w:sz w:val="22"/>
                  <w:szCs w:val="22"/>
                </w:rPr>
                <w:t xml:space="preserve"> </w:t>
              </w:r>
              <w:r w:rsidRPr="004A4783">
                <w:rPr>
                  <w:sz w:val="22"/>
                  <w:szCs w:val="22"/>
                </w:rPr>
                <w:t>Excessive</w:t>
              </w:r>
              <w:r w:rsidRPr="004A4783">
                <w:rPr>
                  <w:spacing w:val="9"/>
                  <w:sz w:val="22"/>
                  <w:szCs w:val="22"/>
                </w:rPr>
                <w:t xml:space="preserve"> </w:t>
              </w:r>
              <w:r w:rsidRPr="004A4783">
                <w:rPr>
                  <w:sz w:val="22"/>
                  <w:szCs w:val="22"/>
                </w:rPr>
                <w:t>Use</w:t>
              </w:r>
              <w:r w:rsidRPr="004A4783">
                <w:rPr>
                  <w:spacing w:val="9"/>
                  <w:sz w:val="22"/>
                  <w:szCs w:val="22"/>
                </w:rPr>
                <w:t xml:space="preserve"> </w:t>
              </w:r>
              <w:r w:rsidRPr="004A4783">
                <w:rPr>
                  <w:sz w:val="22"/>
                  <w:szCs w:val="22"/>
                </w:rPr>
                <w:t>of</w:t>
              </w:r>
              <w:r w:rsidRPr="004A4783">
                <w:rPr>
                  <w:spacing w:val="8"/>
                  <w:sz w:val="22"/>
                  <w:szCs w:val="22"/>
                </w:rPr>
                <w:t xml:space="preserve"> </w:t>
              </w:r>
              <w:r w:rsidRPr="004A4783">
                <w:rPr>
                  <w:sz w:val="22"/>
                  <w:szCs w:val="22"/>
                </w:rPr>
                <w:t>Facebook:</w:t>
              </w:r>
              <w:r w:rsidRPr="004A4783">
                <w:rPr>
                  <w:spacing w:val="9"/>
                  <w:sz w:val="22"/>
                  <w:szCs w:val="22"/>
                </w:rPr>
                <w:t xml:space="preserve"> </w:t>
              </w:r>
              <w:r w:rsidRPr="004A4783">
                <w:rPr>
                  <w:sz w:val="22"/>
                  <w:szCs w:val="22"/>
                </w:rPr>
                <w:t>The</w:t>
              </w:r>
              <w:r w:rsidRPr="004A4783">
                <w:rPr>
                  <w:spacing w:val="9"/>
                  <w:sz w:val="22"/>
                  <w:szCs w:val="22"/>
                </w:rPr>
                <w:t xml:space="preserve"> </w:t>
              </w:r>
              <w:r w:rsidRPr="004A4783">
                <w:rPr>
                  <w:sz w:val="22"/>
                  <w:szCs w:val="22"/>
                </w:rPr>
                <w:t>influence</w:t>
              </w:r>
              <w:r w:rsidRPr="004A4783">
                <w:rPr>
                  <w:spacing w:val="9"/>
                  <w:sz w:val="22"/>
                  <w:szCs w:val="22"/>
                </w:rPr>
                <w:t xml:space="preserve"> </w:t>
              </w:r>
              <w:r w:rsidRPr="004A4783">
                <w:rPr>
                  <w:sz w:val="22"/>
                  <w:szCs w:val="22"/>
                </w:rPr>
                <w:t>of</w:t>
              </w:r>
              <w:r w:rsidRPr="004A4783">
                <w:rPr>
                  <w:spacing w:val="8"/>
                  <w:sz w:val="22"/>
                  <w:szCs w:val="22"/>
                </w:rPr>
                <w:t xml:space="preserve"> </w:t>
              </w:r>
              <w:r w:rsidRPr="004A4783">
                <w:rPr>
                  <w:sz w:val="22"/>
                  <w:szCs w:val="22"/>
                </w:rPr>
                <w:t>self-monitoring</w:t>
              </w:r>
              <w:r w:rsidRPr="004A4783">
                <w:rPr>
                  <w:spacing w:val="8"/>
                  <w:sz w:val="22"/>
                  <w:szCs w:val="22"/>
                </w:rPr>
                <w:t xml:space="preserve"> </w:t>
              </w:r>
              <w:r w:rsidRPr="004A4783">
                <w:rPr>
                  <w:sz w:val="22"/>
                  <w:szCs w:val="22"/>
                </w:rPr>
                <w:t>and</w:t>
              </w:r>
              <w:r w:rsidRPr="004A4783">
                <w:rPr>
                  <w:spacing w:val="-47"/>
                  <w:sz w:val="22"/>
                  <w:szCs w:val="22"/>
                </w:rPr>
                <w:t xml:space="preserve"> </w:t>
              </w:r>
              <w:r w:rsidRPr="004A4783">
                <w:rPr>
                  <w:sz w:val="22"/>
                  <w:szCs w:val="22"/>
                </w:rPr>
                <w:t>Facebook</w:t>
              </w:r>
              <w:r w:rsidRPr="004A4783">
                <w:rPr>
                  <w:spacing w:val="-4"/>
                  <w:sz w:val="22"/>
                  <w:szCs w:val="22"/>
                </w:rPr>
                <w:t xml:space="preserve"> </w:t>
              </w:r>
              <w:r w:rsidRPr="004A4783">
                <w:rPr>
                  <w:sz w:val="22"/>
                  <w:szCs w:val="22"/>
                </w:rPr>
                <w:t>usage</w:t>
              </w:r>
              <w:r w:rsidRPr="004A4783">
                <w:rPr>
                  <w:spacing w:val="-1"/>
                  <w:sz w:val="22"/>
                  <w:szCs w:val="22"/>
                </w:rPr>
                <w:t xml:space="preserve"> </w:t>
              </w:r>
              <w:r w:rsidRPr="004A4783">
                <w:rPr>
                  <w:sz w:val="22"/>
                  <w:szCs w:val="22"/>
                </w:rPr>
                <w:t>on</w:t>
              </w:r>
              <w:r w:rsidRPr="004A4783">
                <w:rPr>
                  <w:spacing w:val="2"/>
                  <w:sz w:val="22"/>
                  <w:szCs w:val="22"/>
                </w:rPr>
                <w:t xml:space="preserve"> </w:t>
              </w:r>
              <w:r w:rsidRPr="004A4783">
                <w:rPr>
                  <w:sz w:val="22"/>
                  <w:szCs w:val="22"/>
                </w:rPr>
                <w:t>social</w:t>
              </w:r>
              <w:r w:rsidRPr="004A4783">
                <w:rPr>
                  <w:spacing w:val="-2"/>
                  <w:sz w:val="22"/>
                  <w:szCs w:val="22"/>
                </w:rPr>
                <w:t xml:space="preserve"> </w:t>
              </w:r>
              <w:r w:rsidRPr="004A4783">
                <w:rPr>
                  <w:sz w:val="22"/>
                  <w:szCs w:val="22"/>
                </w:rPr>
                <w:t>support. Kasetsart</w:t>
              </w:r>
              <w:r w:rsidRPr="004A4783">
                <w:rPr>
                  <w:spacing w:val="-1"/>
                  <w:sz w:val="22"/>
                  <w:szCs w:val="22"/>
                </w:rPr>
                <w:t xml:space="preserve"> </w:t>
              </w:r>
              <w:r w:rsidRPr="004A4783">
                <w:rPr>
                  <w:sz w:val="22"/>
                  <w:szCs w:val="22"/>
                </w:rPr>
                <w:t>Journal</w:t>
              </w:r>
              <w:r w:rsidRPr="004A4783">
                <w:rPr>
                  <w:spacing w:val="-1"/>
                  <w:sz w:val="22"/>
                  <w:szCs w:val="22"/>
                </w:rPr>
                <w:t xml:space="preserve"> </w:t>
              </w:r>
              <w:r w:rsidRPr="004A4783">
                <w:rPr>
                  <w:sz w:val="22"/>
                  <w:szCs w:val="22"/>
                </w:rPr>
                <w:t>of</w:t>
              </w:r>
              <w:r w:rsidRPr="004A4783">
                <w:rPr>
                  <w:spacing w:val="1"/>
                  <w:sz w:val="22"/>
                  <w:szCs w:val="22"/>
                </w:rPr>
                <w:t xml:space="preserve"> </w:t>
              </w:r>
              <w:r w:rsidRPr="004A4783">
                <w:rPr>
                  <w:sz w:val="22"/>
                  <w:szCs w:val="22"/>
                </w:rPr>
                <w:t>Social</w:t>
              </w:r>
              <w:r w:rsidRPr="004A4783">
                <w:rPr>
                  <w:spacing w:val="4"/>
                  <w:sz w:val="22"/>
                  <w:szCs w:val="22"/>
                </w:rPr>
                <w:t xml:space="preserve"> </w:t>
              </w:r>
              <w:r w:rsidRPr="004A4783">
                <w:rPr>
                  <w:sz w:val="22"/>
                  <w:szCs w:val="22"/>
                </w:rPr>
                <w:t>Sciences, 4:1-6</w:t>
              </w:r>
              <w:r>
                <w:rPr>
                  <w:sz w:val="22"/>
                  <w:szCs w:val="22"/>
                  <w:lang w:val="en-US"/>
                </w:rPr>
                <w:t>.</w:t>
              </w:r>
            </w:p>
            <w:p w14:paraId="008B493E" w14:textId="77777777" w:rsidR="00704A17" w:rsidRPr="004A4783" w:rsidRDefault="00704A17">
              <w:pPr>
                <w:pStyle w:val="ListParagraph"/>
                <w:widowControl w:val="0"/>
                <w:numPr>
                  <w:ilvl w:val="0"/>
                  <w:numId w:val="13"/>
                </w:numPr>
                <w:tabs>
                  <w:tab w:val="left" w:pos="940"/>
                </w:tabs>
                <w:autoSpaceDE w:val="0"/>
                <w:autoSpaceDN w:val="0"/>
                <w:spacing w:line="360" w:lineRule="auto"/>
                <w:ind w:right="1250"/>
                <w:rPr>
                  <w:sz w:val="22"/>
                  <w:szCs w:val="22"/>
                </w:rPr>
              </w:pPr>
              <w:r w:rsidRPr="004A4783">
                <w:rPr>
                  <w:sz w:val="22"/>
                  <w:szCs w:val="22"/>
                </w:rPr>
                <w:t>Shanayyara,</w:t>
              </w:r>
              <w:r w:rsidRPr="004A4783">
                <w:rPr>
                  <w:spacing w:val="7"/>
                  <w:sz w:val="22"/>
                  <w:szCs w:val="22"/>
                </w:rPr>
                <w:t xml:space="preserve"> </w:t>
              </w:r>
              <w:r w:rsidRPr="004A4783">
                <w:rPr>
                  <w:sz w:val="22"/>
                  <w:szCs w:val="22"/>
                </w:rPr>
                <w:t>M.,</w:t>
              </w:r>
              <w:r w:rsidRPr="004A4783">
                <w:rPr>
                  <w:spacing w:val="8"/>
                  <w:sz w:val="22"/>
                  <w:szCs w:val="22"/>
                </w:rPr>
                <w:t xml:space="preserve"> </w:t>
              </w:r>
              <w:r w:rsidRPr="004A4783">
                <w:rPr>
                  <w:sz w:val="22"/>
                  <w:szCs w:val="22"/>
                </w:rPr>
                <w:t>Farooq,</w:t>
              </w:r>
              <w:r w:rsidRPr="004A4783">
                <w:rPr>
                  <w:spacing w:val="8"/>
                  <w:sz w:val="22"/>
                  <w:szCs w:val="22"/>
                </w:rPr>
                <w:t xml:space="preserve"> </w:t>
              </w:r>
              <w:r w:rsidRPr="004A4783">
                <w:rPr>
                  <w:sz w:val="22"/>
                  <w:szCs w:val="22"/>
                </w:rPr>
                <w:t>U.</w:t>
              </w:r>
              <w:r w:rsidRPr="004A4783">
                <w:rPr>
                  <w:spacing w:val="3"/>
                  <w:sz w:val="22"/>
                  <w:szCs w:val="22"/>
                </w:rPr>
                <w:t xml:space="preserve"> </w:t>
              </w:r>
              <w:r w:rsidRPr="004A4783">
                <w:rPr>
                  <w:sz w:val="22"/>
                  <w:szCs w:val="22"/>
                </w:rPr>
                <w:t>(2014).</w:t>
              </w:r>
              <w:r w:rsidRPr="004A4783">
                <w:rPr>
                  <w:spacing w:val="8"/>
                  <w:sz w:val="22"/>
                  <w:szCs w:val="22"/>
                </w:rPr>
                <w:t xml:space="preserve"> </w:t>
              </w:r>
              <w:r w:rsidRPr="004A4783">
                <w:rPr>
                  <w:sz w:val="22"/>
                  <w:szCs w:val="22"/>
                </w:rPr>
                <w:t>Facebook</w:t>
              </w:r>
              <w:r w:rsidRPr="004A4783">
                <w:rPr>
                  <w:spacing w:val="6"/>
                  <w:sz w:val="22"/>
                  <w:szCs w:val="22"/>
                </w:rPr>
                <w:t xml:space="preserve"> </w:t>
              </w:r>
              <w:r w:rsidRPr="004A4783">
                <w:rPr>
                  <w:sz w:val="22"/>
                  <w:szCs w:val="22"/>
                </w:rPr>
                <w:t>Addiction:</w:t>
              </w:r>
              <w:r w:rsidRPr="004A4783">
                <w:rPr>
                  <w:spacing w:val="8"/>
                  <w:sz w:val="22"/>
                  <w:szCs w:val="22"/>
                </w:rPr>
                <w:t xml:space="preserve"> </w:t>
              </w:r>
              <w:r w:rsidRPr="004A4783">
                <w:rPr>
                  <w:sz w:val="22"/>
                  <w:szCs w:val="22"/>
                </w:rPr>
                <w:t>A Study</w:t>
              </w:r>
              <w:r w:rsidRPr="004A4783">
                <w:rPr>
                  <w:spacing w:val="5"/>
                  <w:sz w:val="22"/>
                  <w:szCs w:val="22"/>
                </w:rPr>
                <w:t xml:space="preserve"> </w:t>
              </w:r>
              <w:r w:rsidRPr="004A4783">
                <w:rPr>
                  <w:sz w:val="22"/>
                  <w:szCs w:val="22"/>
                </w:rPr>
                <w:t>of</w:t>
              </w:r>
              <w:r w:rsidRPr="004A4783">
                <w:rPr>
                  <w:spacing w:val="6"/>
                  <w:sz w:val="22"/>
                  <w:szCs w:val="22"/>
                </w:rPr>
                <w:t xml:space="preserve"> </w:t>
              </w:r>
              <w:r w:rsidRPr="004A4783">
                <w:rPr>
                  <w:sz w:val="22"/>
                  <w:szCs w:val="22"/>
                </w:rPr>
                <w:t>Big-Five</w:t>
              </w:r>
              <w:r w:rsidRPr="004A4783">
                <w:rPr>
                  <w:spacing w:val="8"/>
                  <w:sz w:val="22"/>
                  <w:szCs w:val="22"/>
                </w:rPr>
                <w:t xml:space="preserve"> </w:t>
              </w:r>
              <w:r w:rsidRPr="004A4783">
                <w:rPr>
                  <w:sz w:val="22"/>
                  <w:szCs w:val="22"/>
                </w:rPr>
                <w:t>Factors</w:t>
              </w:r>
              <w:r w:rsidRPr="004A4783">
                <w:rPr>
                  <w:spacing w:val="4"/>
                  <w:sz w:val="22"/>
                  <w:szCs w:val="22"/>
                </w:rPr>
                <w:t xml:space="preserve"> </w:t>
              </w:r>
              <w:r w:rsidRPr="004A4783">
                <w:rPr>
                  <w:sz w:val="22"/>
                  <w:szCs w:val="22"/>
                </w:rPr>
                <w:t>and</w:t>
              </w:r>
              <w:r w:rsidRPr="004A4783">
                <w:rPr>
                  <w:spacing w:val="5"/>
                  <w:sz w:val="22"/>
                  <w:szCs w:val="22"/>
                </w:rPr>
                <w:t xml:space="preserve"> </w:t>
              </w:r>
              <w:r w:rsidRPr="004A4783">
                <w:rPr>
                  <w:sz w:val="22"/>
                  <w:szCs w:val="22"/>
                </w:rPr>
                <w:t>Academic</w:t>
              </w:r>
              <w:r w:rsidRPr="004A4783">
                <w:rPr>
                  <w:spacing w:val="-47"/>
                  <w:sz w:val="22"/>
                  <w:szCs w:val="22"/>
                </w:rPr>
                <w:t xml:space="preserve"> </w:t>
              </w:r>
              <w:r w:rsidRPr="004A4783">
                <w:rPr>
                  <w:sz w:val="22"/>
                  <w:szCs w:val="22"/>
                </w:rPr>
                <w:t>Performance</w:t>
              </w:r>
              <w:r w:rsidRPr="004A4783">
                <w:rPr>
                  <w:spacing w:val="-2"/>
                  <w:sz w:val="22"/>
                  <w:szCs w:val="22"/>
                </w:rPr>
                <w:t xml:space="preserve"> </w:t>
              </w:r>
              <w:r w:rsidRPr="004A4783">
                <w:rPr>
                  <w:sz w:val="22"/>
                  <w:szCs w:val="22"/>
                </w:rPr>
                <w:t>amongst</w:t>
              </w:r>
              <w:r w:rsidRPr="004A4783">
                <w:rPr>
                  <w:spacing w:val="4"/>
                  <w:sz w:val="22"/>
                  <w:szCs w:val="22"/>
                </w:rPr>
                <w:t xml:space="preserve"> </w:t>
              </w:r>
              <w:r w:rsidRPr="004A4783">
                <w:rPr>
                  <w:sz w:val="22"/>
                  <w:szCs w:val="22"/>
                </w:rPr>
                <w:t>Students of</w:t>
              </w:r>
              <w:r w:rsidRPr="004A4783">
                <w:rPr>
                  <w:spacing w:val="2"/>
                  <w:sz w:val="22"/>
                  <w:szCs w:val="22"/>
                </w:rPr>
                <w:t xml:space="preserve"> </w:t>
              </w:r>
              <w:r w:rsidRPr="004A4783">
                <w:rPr>
                  <w:sz w:val="22"/>
                  <w:szCs w:val="22"/>
                </w:rPr>
                <w:t>IUB.</w:t>
              </w:r>
              <w:r w:rsidRPr="004A4783">
                <w:rPr>
                  <w:spacing w:val="3"/>
                  <w:sz w:val="22"/>
                  <w:szCs w:val="22"/>
                </w:rPr>
                <w:t xml:space="preserve"> </w:t>
              </w:r>
              <w:r w:rsidRPr="004A4783">
                <w:rPr>
                  <w:i/>
                  <w:sz w:val="22"/>
                  <w:szCs w:val="22"/>
                </w:rPr>
                <w:t>Global</w:t>
              </w:r>
              <w:r w:rsidRPr="004A4783">
                <w:rPr>
                  <w:i/>
                  <w:spacing w:val="-2"/>
                  <w:sz w:val="22"/>
                  <w:szCs w:val="22"/>
                </w:rPr>
                <w:t xml:space="preserve"> </w:t>
              </w:r>
              <w:r w:rsidRPr="004A4783">
                <w:rPr>
                  <w:i/>
                  <w:sz w:val="22"/>
                  <w:szCs w:val="22"/>
                </w:rPr>
                <w:t>Journals</w:t>
              </w:r>
              <w:r w:rsidRPr="004A4783">
                <w:rPr>
                  <w:i/>
                  <w:spacing w:val="1"/>
                  <w:sz w:val="22"/>
                  <w:szCs w:val="22"/>
                </w:rPr>
                <w:t xml:space="preserve"> </w:t>
              </w:r>
              <w:r w:rsidRPr="004A4783">
                <w:rPr>
                  <w:i/>
                  <w:sz w:val="22"/>
                  <w:szCs w:val="22"/>
                </w:rPr>
                <w:t>Inc.</w:t>
              </w:r>
              <w:r w:rsidRPr="004A4783">
                <w:rPr>
                  <w:i/>
                  <w:spacing w:val="-1"/>
                  <w:sz w:val="22"/>
                  <w:szCs w:val="22"/>
                </w:rPr>
                <w:t xml:space="preserve"> </w:t>
              </w:r>
              <w:r w:rsidRPr="004A4783">
                <w:rPr>
                  <w:i/>
                  <w:sz w:val="22"/>
                  <w:szCs w:val="22"/>
                </w:rPr>
                <w:t xml:space="preserve">(USA), </w:t>
              </w:r>
              <w:r w:rsidRPr="004A4783">
                <w:rPr>
                  <w:sz w:val="22"/>
                  <w:szCs w:val="22"/>
                </w:rPr>
                <w:t>Vol.14, 55-71</w:t>
              </w:r>
            </w:p>
            <w:p w14:paraId="7A858518" w14:textId="77777777" w:rsidR="00704A17" w:rsidRPr="004A4783" w:rsidRDefault="00704A17">
              <w:pPr>
                <w:pStyle w:val="ListParagraph"/>
                <w:widowControl w:val="0"/>
                <w:numPr>
                  <w:ilvl w:val="0"/>
                  <w:numId w:val="13"/>
                </w:numPr>
                <w:tabs>
                  <w:tab w:val="left" w:pos="969"/>
                </w:tabs>
                <w:autoSpaceDE w:val="0"/>
                <w:autoSpaceDN w:val="0"/>
                <w:spacing w:before="1" w:line="360" w:lineRule="auto"/>
                <w:rPr>
                  <w:sz w:val="22"/>
                  <w:szCs w:val="22"/>
                </w:rPr>
              </w:pPr>
              <w:r w:rsidRPr="004A4783">
                <w:rPr>
                  <w:sz w:val="22"/>
                  <w:szCs w:val="22"/>
                </w:rPr>
                <w:t>Ainin, S.,</w:t>
              </w:r>
              <w:r w:rsidRPr="004A4783">
                <w:rPr>
                  <w:spacing w:val="-4"/>
                  <w:sz w:val="22"/>
                  <w:szCs w:val="22"/>
                </w:rPr>
                <w:t xml:space="preserve"> </w:t>
              </w:r>
              <w:r w:rsidRPr="004A4783">
                <w:rPr>
                  <w:sz w:val="22"/>
                  <w:szCs w:val="22"/>
                </w:rPr>
                <w:t>Muzamil</w:t>
              </w:r>
              <w:r w:rsidRPr="004A4783">
                <w:rPr>
                  <w:spacing w:val="-4"/>
                  <w:sz w:val="22"/>
                  <w:szCs w:val="22"/>
                </w:rPr>
                <w:t xml:space="preserve"> </w:t>
              </w:r>
              <w:r w:rsidRPr="004A4783">
                <w:rPr>
                  <w:sz w:val="22"/>
                  <w:szCs w:val="22"/>
                </w:rPr>
                <w:t>Naqshbandi,</w:t>
              </w:r>
              <w:r w:rsidRPr="004A4783">
                <w:rPr>
                  <w:spacing w:val="-4"/>
                  <w:sz w:val="22"/>
                  <w:szCs w:val="22"/>
                </w:rPr>
                <w:t xml:space="preserve"> </w:t>
              </w:r>
              <w:r w:rsidRPr="004A4783">
                <w:rPr>
                  <w:sz w:val="22"/>
                  <w:szCs w:val="22"/>
                </w:rPr>
                <w:t>M.</w:t>
              </w:r>
              <w:r w:rsidRPr="004A4783">
                <w:rPr>
                  <w:spacing w:val="-4"/>
                  <w:sz w:val="22"/>
                  <w:szCs w:val="22"/>
                </w:rPr>
                <w:t xml:space="preserve"> </w:t>
              </w:r>
              <w:r w:rsidRPr="004A4783">
                <w:rPr>
                  <w:sz w:val="22"/>
                  <w:szCs w:val="22"/>
                </w:rPr>
                <w:t>(2014).</w:t>
              </w:r>
              <w:r w:rsidRPr="004A4783">
                <w:rPr>
                  <w:spacing w:val="1"/>
                  <w:sz w:val="22"/>
                  <w:szCs w:val="22"/>
                </w:rPr>
                <w:t xml:space="preserve"> </w:t>
              </w:r>
              <w:r w:rsidRPr="004A4783">
                <w:rPr>
                  <w:sz w:val="22"/>
                  <w:szCs w:val="22"/>
                </w:rPr>
                <w:t>Facebook</w:t>
              </w:r>
              <w:r w:rsidRPr="004A4783">
                <w:rPr>
                  <w:spacing w:val="-2"/>
                  <w:sz w:val="22"/>
                  <w:szCs w:val="22"/>
                </w:rPr>
                <w:t xml:space="preserve"> </w:t>
              </w:r>
              <w:r w:rsidRPr="004A4783">
                <w:rPr>
                  <w:sz w:val="22"/>
                  <w:szCs w:val="22"/>
                </w:rPr>
                <w:t>usage,</w:t>
              </w:r>
              <w:r w:rsidRPr="004A4783">
                <w:rPr>
                  <w:spacing w:val="-4"/>
                  <w:sz w:val="22"/>
                  <w:szCs w:val="22"/>
                </w:rPr>
                <w:t xml:space="preserve"> </w:t>
              </w:r>
              <w:r w:rsidRPr="004A4783">
                <w:rPr>
                  <w:sz w:val="22"/>
                  <w:szCs w:val="22"/>
                </w:rPr>
                <w:t>socialization</w:t>
              </w:r>
              <w:r w:rsidRPr="004A4783">
                <w:rPr>
                  <w:spacing w:val="-6"/>
                  <w:sz w:val="22"/>
                  <w:szCs w:val="22"/>
                </w:rPr>
                <w:t xml:space="preserve"> </w:t>
              </w:r>
              <w:r w:rsidRPr="004A4783">
                <w:rPr>
                  <w:sz w:val="22"/>
                  <w:szCs w:val="22"/>
                </w:rPr>
                <w:t>and</w:t>
              </w:r>
              <w:r w:rsidRPr="004A4783">
                <w:rPr>
                  <w:spacing w:val="-6"/>
                  <w:sz w:val="22"/>
                  <w:szCs w:val="22"/>
                </w:rPr>
                <w:t xml:space="preserve"> </w:t>
              </w:r>
              <w:r w:rsidRPr="004A4783">
                <w:rPr>
                  <w:sz w:val="22"/>
                  <w:szCs w:val="22"/>
                </w:rPr>
                <w:t>academic</w:t>
              </w:r>
              <w:r w:rsidRPr="004A4783">
                <w:rPr>
                  <w:spacing w:val="-5"/>
                  <w:sz w:val="22"/>
                  <w:szCs w:val="22"/>
                </w:rPr>
                <w:t xml:space="preserve"> </w:t>
              </w:r>
              <w:r w:rsidRPr="004A4783">
                <w:rPr>
                  <w:sz w:val="22"/>
                  <w:szCs w:val="22"/>
                </w:rPr>
                <w:t>performance.</w:t>
              </w:r>
            </w:p>
            <w:p w14:paraId="6F4FE50D" w14:textId="77777777" w:rsidR="00704A17" w:rsidRPr="004A4783" w:rsidRDefault="00704A17" w:rsidP="00704A17">
              <w:pPr>
                <w:pStyle w:val="ListParagraph"/>
                <w:spacing w:before="106" w:line="360" w:lineRule="auto"/>
                <w:rPr>
                  <w:sz w:val="22"/>
                  <w:szCs w:val="22"/>
                </w:rPr>
              </w:pPr>
              <w:r w:rsidRPr="004A4783">
                <w:rPr>
                  <w:i/>
                  <w:sz w:val="22"/>
                  <w:szCs w:val="22"/>
                </w:rPr>
                <w:t>Computers</w:t>
              </w:r>
              <w:r w:rsidRPr="004A4783">
                <w:rPr>
                  <w:i/>
                  <w:spacing w:val="-1"/>
                  <w:sz w:val="22"/>
                  <w:szCs w:val="22"/>
                </w:rPr>
                <w:t xml:space="preserve"> </w:t>
              </w:r>
              <w:r w:rsidRPr="004A4783">
                <w:rPr>
                  <w:i/>
                  <w:sz w:val="22"/>
                  <w:szCs w:val="22"/>
                </w:rPr>
                <w:t>and</w:t>
              </w:r>
              <w:r w:rsidRPr="004A4783">
                <w:rPr>
                  <w:i/>
                  <w:spacing w:val="-5"/>
                  <w:sz w:val="22"/>
                  <w:szCs w:val="22"/>
                </w:rPr>
                <w:t xml:space="preserve"> </w:t>
              </w:r>
              <w:r w:rsidRPr="004A4783">
                <w:rPr>
                  <w:i/>
                  <w:sz w:val="22"/>
                  <w:szCs w:val="22"/>
                </w:rPr>
                <w:t>Education.</w:t>
              </w:r>
              <w:r w:rsidRPr="004A4783">
                <w:rPr>
                  <w:i/>
                  <w:spacing w:val="-2"/>
                  <w:sz w:val="22"/>
                  <w:szCs w:val="22"/>
                </w:rPr>
                <w:t xml:space="preserve"> </w:t>
              </w:r>
              <w:r w:rsidRPr="004A4783">
                <w:rPr>
                  <w:sz w:val="22"/>
                  <w:szCs w:val="22"/>
                </w:rPr>
                <w:t>University</w:t>
              </w:r>
              <w:r w:rsidRPr="004A4783">
                <w:rPr>
                  <w:spacing w:val="-5"/>
                  <w:sz w:val="22"/>
                  <w:szCs w:val="22"/>
                </w:rPr>
                <w:t xml:space="preserve"> </w:t>
              </w:r>
              <w:r w:rsidRPr="004A4783">
                <w:rPr>
                  <w:sz w:val="22"/>
                  <w:szCs w:val="22"/>
                </w:rPr>
                <w:t>of</w:t>
              </w:r>
              <w:r w:rsidRPr="004A4783">
                <w:rPr>
                  <w:spacing w:val="1"/>
                  <w:sz w:val="22"/>
                  <w:szCs w:val="22"/>
                </w:rPr>
                <w:t xml:space="preserve"> </w:t>
              </w:r>
              <w:r w:rsidRPr="004A4783">
                <w:rPr>
                  <w:sz w:val="22"/>
                  <w:szCs w:val="22"/>
                </w:rPr>
                <w:t>Malaya,</w:t>
              </w:r>
              <w:r w:rsidRPr="004A4783">
                <w:rPr>
                  <w:spacing w:val="1"/>
                  <w:sz w:val="22"/>
                  <w:szCs w:val="22"/>
                </w:rPr>
                <w:t xml:space="preserve"> </w:t>
              </w:r>
              <w:r w:rsidRPr="004A4783">
                <w:rPr>
                  <w:sz w:val="22"/>
                  <w:szCs w:val="22"/>
                </w:rPr>
                <w:t>Malaysia.</w:t>
              </w:r>
            </w:p>
            <w:p w14:paraId="67130859" w14:textId="77777777" w:rsidR="00704A17" w:rsidRPr="004A4783" w:rsidRDefault="00704A17">
              <w:pPr>
                <w:pStyle w:val="ListParagraph"/>
                <w:widowControl w:val="0"/>
                <w:numPr>
                  <w:ilvl w:val="0"/>
                  <w:numId w:val="13"/>
                </w:numPr>
                <w:tabs>
                  <w:tab w:val="left" w:pos="945"/>
                </w:tabs>
                <w:autoSpaceDE w:val="0"/>
                <w:autoSpaceDN w:val="0"/>
                <w:spacing w:line="360" w:lineRule="auto"/>
                <w:rPr>
                  <w:sz w:val="22"/>
                  <w:szCs w:val="22"/>
                </w:rPr>
              </w:pPr>
              <w:r w:rsidRPr="004A4783">
                <w:rPr>
                  <w:sz w:val="22"/>
                  <w:szCs w:val="22"/>
                </w:rPr>
                <w:t>Ryan,</w:t>
              </w:r>
              <w:r w:rsidRPr="004A4783">
                <w:rPr>
                  <w:spacing w:val="28"/>
                  <w:sz w:val="22"/>
                  <w:szCs w:val="22"/>
                </w:rPr>
                <w:t xml:space="preserve"> </w:t>
              </w:r>
              <w:r w:rsidRPr="004A4783">
                <w:rPr>
                  <w:sz w:val="22"/>
                  <w:szCs w:val="22"/>
                </w:rPr>
                <w:t>T.,</w:t>
              </w:r>
              <w:r w:rsidRPr="004A4783">
                <w:rPr>
                  <w:spacing w:val="24"/>
                  <w:sz w:val="22"/>
                  <w:szCs w:val="22"/>
                </w:rPr>
                <w:t xml:space="preserve"> </w:t>
              </w:r>
              <w:r w:rsidRPr="004A4783">
                <w:rPr>
                  <w:sz w:val="22"/>
                  <w:szCs w:val="22"/>
                </w:rPr>
                <w:t>Chester,</w:t>
              </w:r>
              <w:r w:rsidRPr="004A4783">
                <w:rPr>
                  <w:spacing w:val="28"/>
                  <w:sz w:val="22"/>
                  <w:szCs w:val="22"/>
                </w:rPr>
                <w:t xml:space="preserve"> </w:t>
              </w:r>
              <w:r w:rsidRPr="004A4783">
                <w:rPr>
                  <w:sz w:val="22"/>
                  <w:szCs w:val="22"/>
                </w:rPr>
                <w:t>A.</w:t>
              </w:r>
              <w:r w:rsidRPr="004A4783">
                <w:rPr>
                  <w:spacing w:val="24"/>
                  <w:sz w:val="22"/>
                  <w:szCs w:val="22"/>
                </w:rPr>
                <w:t xml:space="preserve"> </w:t>
              </w:r>
              <w:r w:rsidRPr="004A4783">
                <w:rPr>
                  <w:sz w:val="22"/>
                  <w:szCs w:val="22"/>
                </w:rPr>
                <w:t>(2014).</w:t>
              </w:r>
              <w:r w:rsidRPr="004A4783">
                <w:rPr>
                  <w:spacing w:val="23"/>
                  <w:sz w:val="22"/>
                  <w:szCs w:val="22"/>
                </w:rPr>
                <w:t xml:space="preserve"> </w:t>
              </w:r>
              <w:r w:rsidRPr="004A4783">
                <w:rPr>
                  <w:sz w:val="22"/>
                  <w:szCs w:val="22"/>
                </w:rPr>
                <w:t>The</w:t>
              </w:r>
              <w:r w:rsidRPr="004A4783">
                <w:rPr>
                  <w:spacing w:val="23"/>
                  <w:sz w:val="22"/>
                  <w:szCs w:val="22"/>
                </w:rPr>
                <w:t xml:space="preserve"> </w:t>
              </w:r>
              <w:r w:rsidRPr="004A4783">
                <w:rPr>
                  <w:sz w:val="22"/>
                  <w:szCs w:val="22"/>
                </w:rPr>
                <w:t>uses</w:t>
              </w:r>
              <w:r w:rsidRPr="004A4783">
                <w:rPr>
                  <w:spacing w:val="25"/>
                  <w:sz w:val="22"/>
                  <w:szCs w:val="22"/>
                </w:rPr>
                <w:t xml:space="preserve"> </w:t>
              </w:r>
              <w:r w:rsidRPr="004A4783">
                <w:rPr>
                  <w:sz w:val="22"/>
                  <w:szCs w:val="22"/>
                </w:rPr>
                <w:t>and</w:t>
              </w:r>
              <w:r w:rsidRPr="004A4783">
                <w:rPr>
                  <w:spacing w:val="26"/>
                  <w:sz w:val="22"/>
                  <w:szCs w:val="22"/>
                </w:rPr>
                <w:t xml:space="preserve"> </w:t>
              </w:r>
              <w:r w:rsidRPr="004A4783">
                <w:rPr>
                  <w:sz w:val="22"/>
                  <w:szCs w:val="22"/>
                </w:rPr>
                <w:t>abuses</w:t>
              </w:r>
              <w:r w:rsidRPr="004A4783">
                <w:rPr>
                  <w:spacing w:val="25"/>
                  <w:sz w:val="22"/>
                  <w:szCs w:val="22"/>
                </w:rPr>
                <w:t xml:space="preserve"> </w:t>
              </w:r>
              <w:r w:rsidRPr="004A4783">
                <w:rPr>
                  <w:sz w:val="22"/>
                  <w:szCs w:val="22"/>
                </w:rPr>
                <w:t>of</w:t>
              </w:r>
              <w:r w:rsidRPr="004A4783">
                <w:rPr>
                  <w:spacing w:val="26"/>
                  <w:sz w:val="22"/>
                  <w:szCs w:val="22"/>
                </w:rPr>
                <w:t xml:space="preserve"> </w:t>
              </w:r>
              <w:r w:rsidRPr="004A4783">
                <w:rPr>
                  <w:sz w:val="22"/>
                  <w:szCs w:val="22"/>
                </w:rPr>
                <w:t>Facebook:</w:t>
              </w:r>
              <w:r w:rsidRPr="004A4783">
                <w:rPr>
                  <w:spacing w:val="28"/>
                  <w:sz w:val="22"/>
                  <w:szCs w:val="22"/>
                </w:rPr>
                <w:t xml:space="preserve"> </w:t>
              </w:r>
              <w:r w:rsidRPr="004A4783">
                <w:rPr>
                  <w:sz w:val="22"/>
                  <w:szCs w:val="22"/>
                </w:rPr>
                <w:t>A</w:t>
              </w:r>
              <w:r w:rsidRPr="004A4783">
                <w:rPr>
                  <w:spacing w:val="25"/>
                  <w:sz w:val="22"/>
                  <w:szCs w:val="22"/>
                </w:rPr>
                <w:t xml:space="preserve"> </w:t>
              </w:r>
              <w:r w:rsidRPr="004A4783">
                <w:rPr>
                  <w:sz w:val="22"/>
                  <w:szCs w:val="22"/>
                </w:rPr>
                <w:t>review</w:t>
              </w:r>
              <w:r w:rsidRPr="004A4783">
                <w:rPr>
                  <w:spacing w:val="20"/>
                  <w:sz w:val="22"/>
                  <w:szCs w:val="22"/>
                </w:rPr>
                <w:t xml:space="preserve"> </w:t>
              </w:r>
              <w:r w:rsidRPr="004A4783">
                <w:rPr>
                  <w:sz w:val="22"/>
                  <w:szCs w:val="22"/>
                </w:rPr>
                <w:t>of</w:t>
              </w:r>
              <w:r w:rsidRPr="004A4783">
                <w:rPr>
                  <w:spacing w:val="26"/>
                  <w:sz w:val="22"/>
                  <w:szCs w:val="22"/>
                </w:rPr>
                <w:t xml:space="preserve"> </w:t>
              </w:r>
              <w:r w:rsidRPr="004A4783">
                <w:rPr>
                  <w:sz w:val="22"/>
                  <w:szCs w:val="22"/>
                </w:rPr>
                <w:t>Facebook</w:t>
              </w:r>
              <w:r w:rsidRPr="004A4783">
                <w:rPr>
                  <w:spacing w:val="26"/>
                  <w:sz w:val="22"/>
                  <w:szCs w:val="22"/>
                </w:rPr>
                <w:t xml:space="preserve"> </w:t>
              </w:r>
              <w:r w:rsidRPr="004A4783">
                <w:rPr>
                  <w:sz w:val="22"/>
                  <w:szCs w:val="22"/>
                </w:rPr>
                <w:t>Addiction.</w:t>
              </w:r>
            </w:p>
            <w:p w14:paraId="60343C6F" w14:textId="77777777" w:rsidR="00704A17" w:rsidRPr="004A4783" w:rsidRDefault="00704A17" w:rsidP="00704A17">
              <w:pPr>
                <w:pStyle w:val="ListParagraph"/>
                <w:spacing w:before="101" w:line="360" w:lineRule="auto"/>
                <w:rPr>
                  <w:sz w:val="22"/>
                  <w:szCs w:val="22"/>
                </w:rPr>
              </w:pPr>
              <w:r w:rsidRPr="004A4783">
                <w:rPr>
                  <w:i/>
                  <w:sz w:val="22"/>
                  <w:szCs w:val="22"/>
                </w:rPr>
                <w:t>Journal</w:t>
              </w:r>
              <w:r w:rsidRPr="004A4783">
                <w:rPr>
                  <w:i/>
                  <w:spacing w:val="-3"/>
                  <w:sz w:val="22"/>
                  <w:szCs w:val="22"/>
                </w:rPr>
                <w:t xml:space="preserve"> </w:t>
              </w:r>
              <w:r w:rsidRPr="004A4783">
                <w:rPr>
                  <w:i/>
                  <w:sz w:val="22"/>
                  <w:szCs w:val="22"/>
                </w:rPr>
                <w:t>of</w:t>
              </w:r>
              <w:r w:rsidRPr="004A4783">
                <w:rPr>
                  <w:i/>
                  <w:spacing w:val="-3"/>
                  <w:sz w:val="22"/>
                  <w:szCs w:val="22"/>
                </w:rPr>
                <w:t xml:space="preserve"> </w:t>
              </w:r>
              <w:r w:rsidRPr="004A4783">
                <w:rPr>
                  <w:i/>
                  <w:sz w:val="22"/>
                  <w:szCs w:val="22"/>
                </w:rPr>
                <w:t>Behavioral</w:t>
              </w:r>
              <w:r w:rsidRPr="004A4783">
                <w:rPr>
                  <w:i/>
                  <w:spacing w:val="-3"/>
                  <w:sz w:val="22"/>
                  <w:szCs w:val="22"/>
                </w:rPr>
                <w:t xml:space="preserve"> </w:t>
              </w:r>
              <w:r w:rsidRPr="004A4783">
                <w:rPr>
                  <w:i/>
                  <w:sz w:val="22"/>
                  <w:szCs w:val="22"/>
                </w:rPr>
                <w:t>Addictions</w:t>
              </w:r>
              <w:r w:rsidRPr="004A4783">
                <w:rPr>
                  <w:sz w:val="22"/>
                  <w:szCs w:val="22"/>
                </w:rPr>
                <w:t>,</w:t>
              </w:r>
              <w:r w:rsidRPr="004A4783">
                <w:rPr>
                  <w:spacing w:val="-2"/>
                  <w:sz w:val="22"/>
                  <w:szCs w:val="22"/>
                </w:rPr>
                <w:t xml:space="preserve"> </w:t>
              </w:r>
              <w:r w:rsidRPr="004A4783">
                <w:rPr>
                  <w:sz w:val="22"/>
                  <w:szCs w:val="22"/>
                </w:rPr>
                <w:t>Vol.</w:t>
              </w:r>
              <w:r w:rsidRPr="004A4783">
                <w:rPr>
                  <w:spacing w:val="2"/>
                  <w:sz w:val="22"/>
                  <w:szCs w:val="22"/>
                </w:rPr>
                <w:t xml:space="preserve"> </w:t>
              </w:r>
              <w:r w:rsidRPr="004A4783">
                <w:rPr>
                  <w:sz w:val="22"/>
                  <w:szCs w:val="22"/>
                </w:rPr>
                <w:t>3,</w:t>
              </w:r>
              <w:r w:rsidRPr="004A4783">
                <w:rPr>
                  <w:spacing w:val="-1"/>
                  <w:sz w:val="22"/>
                  <w:szCs w:val="22"/>
                </w:rPr>
                <w:t xml:space="preserve"> </w:t>
              </w:r>
              <w:r w:rsidRPr="004A4783">
                <w:rPr>
                  <w:sz w:val="22"/>
                  <w:szCs w:val="22"/>
                </w:rPr>
                <w:t>No.</w:t>
              </w:r>
              <w:r w:rsidRPr="004A4783">
                <w:rPr>
                  <w:spacing w:val="-2"/>
                  <w:sz w:val="22"/>
                  <w:szCs w:val="22"/>
                </w:rPr>
                <w:t xml:space="preserve"> </w:t>
              </w:r>
              <w:r w:rsidRPr="004A4783">
                <w:rPr>
                  <w:sz w:val="22"/>
                  <w:szCs w:val="22"/>
                </w:rPr>
                <w:t>2,</w:t>
              </w:r>
              <w:r w:rsidRPr="004A4783">
                <w:rPr>
                  <w:spacing w:val="2"/>
                  <w:sz w:val="22"/>
                  <w:szCs w:val="22"/>
                </w:rPr>
                <w:t xml:space="preserve"> </w:t>
              </w:r>
              <w:r w:rsidRPr="004A4783">
                <w:rPr>
                  <w:sz w:val="22"/>
                  <w:szCs w:val="22"/>
                </w:rPr>
                <w:t>pp. 133–148.</w:t>
              </w:r>
            </w:p>
            <w:p w14:paraId="4EFF6310" w14:textId="77777777" w:rsidR="00704A17" w:rsidRPr="004A4783" w:rsidRDefault="00704A17">
              <w:pPr>
                <w:pStyle w:val="ListParagraph"/>
                <w:widowControl w:val="0"/>
                <w:numPr>
                  <w:ilvl w:val="0"/>
                  <w:numId w:val="13"/>
                </w:numPr>
                <w:tabs>
                  <w:tab w:val="left" w:pos="945"/>
                </w:tabs>
                <w:autoSpaceDE w:val="0"/>
                <w:autoSpaceDN w:val="0"/>
                <w:spacing w:line="360" w:lineRule="auto"/>
                <w:ind w:right="1258"/>
                <w:rPr>
                  <w:sz w:val="22"/>
                  <w:szCs w:val="22"/>
                </w:rPr>
              </w:pPr>
              <w:r w:rsidRPr="004A4783">
                <w:rPr>
                  <w:sz w:val="22"/>
                  <w:szCs w:val="22"/>
                </w:rPr>
                <w:t>Ryan, M. (2009). The Effects of Facebook Use on College Student’s Interpersonal Development</w:t>
              </w:r>
              <w:r w:rsidRPr="004A4783">
                <w:rPr>
                  <w:spacing w:val="1"/>
                  <w:sz w:val="22"/>
                  <w:szCs w:val="22"/>
                </w:rPr>
                <w:t xml:space="preserve"> </w:t>
              </w:r>
              <w:r w:rsidRPr="004A4783">
                <w:rPr>
                  <w:sz w:val="22"/>
                  <w:szCs w:val="22"/>
                </w:rPr>
                <w:t>(</w:t>
              </w:r>
              <w:r w:rsidRPr="004A4783">
                <w:rPr>
                  <w:color w:val="333333"/>
                  <w:sz w:val="22"/>
                  <w:szCs w:val="22"/>
                </w:rPr>
                <w:t>Unpublished</w:t>
              </w:r>
              <w:r w:rsidRPr="004A4783">
                <w:rPr>
                  <w:color w:val="333333"/>
                  <w:spacing w:val="-4"/>
                  <w:sz w:val="22"/>
                  <w:szCs w:val="22"/>
                </w:rPr>
                <w:t xml:space="preserve"> </w:t>
              </w:r>
              <w:r w:rsidRPr="004A4783">
                <w:rPr>
                  <w:color w:val="333333"/>
                  <w:sz w:val="22"/>
                  <w:szCs w:val="22"/>
                </w:rPr>
                <w:t>doctoral</w:t>
              </w:r>
              <w:r w:rsidRPr="004A4783">
                <w:rPr>
                  <w:color w:val="333333"/>
                  <w:spacing w:val="-2"/>
                  <w:sz w:val="22"/>
                  <w:szCs w:val="22"/>
                </w:rPr>
                <w:t xml:space="preserve"> </w:t>
              </w:r>
              <w:r w:rsidRPr="004A4783">
                <w:rPr>
                  <w:color w:val="333333"/>
                  <w:sz w:val="22"/>
                  <w:szCs w:val="22"/>
                </w:rPr>
                <w:t>dissertation</w:t>
              </w:r>
              <w:r w:rsidRPr="004A4783">
                <w:rPr>
                  <w:sz w:val="22"/>
                  <w:szCs w:val="22"/>
                </w:rPr>
                <w:t>).</w:t>
              </w:r>
              <w:r w:rsidRPr="004A4783">
                <w:rPr>
                  <w:spacing w:val="-1"/>
                  <w:sz w:val="22"/>
                  <w:szCs w:val="22"/>
                </w:rPr>
                <w:t xml:space="preserve"> </w:t>
              </w:r>
              <w:r w:rsidRPr="004A4783">
                <w:rPr>
                  <w:sz w:val="22"/>
                  <w:szCs w:val="22"/>
                </w:rPr>
                <w:t>Write</w:t>
              </w:r>
              <w:r w:rsidRPr="004A4783">
                <w:rPr>
                  <w:spacing w:val="4"/>
                  <w:sz w:val="22"/>
                  <w:szCs w:val="22"/>
                </w:rPr>
                <w:t xml:space="preserve"> </w:t>
              </w:r>
              <w:r w:rsidRPr="004A4783">
                <w:rPr>
                  <w:sz w:val="22"/>
                  <w:szCs w:val="22"/>
                </w:rPr>
                <w:t>State</w:t>
              </w:r>
              <w:r w:rsidRPr="004A4783">
                <w:rPr>
                  <w:spacing w:val="3"/>
                  <w:sz w:val="22"/>
                  <w:szCs w:val="22"/>
                </w:rPr>
                <w:t xml:space="preserve"> </w:t>
              </w:r>
              <w:r w:rsidRPr="004A4783">
                <w:rPr>
                  <w:sz w:val="22"/>
                  <w:szCs w:val="22"/>
                </w:rPr>
                <w:t>University,</w:t>
              </w:r>
              <w:r w:rsidRPr="004A4783">
                <w:rPr>
                  <w:spacing w:val="-5"/>
                  <w:sz w:val="22"/>
                  <w:szCs w:val="22"/>
                </w:rPr>
                <w:t xml:space="preserve"> </w:t>
              </w:r>
              <w:r w:rsidRPr="004A4783">
                <w:rPr>
                  <w:sz w:val="22"/>
                  <w:szCs w:val="22"/>
                </w:rPr>
                <w:t>Dayton,</w:t>
              </w:r>
              <w:r w:rsidRPr="004A4783">
                <w:rPr>
                  <w:spacing w:val="3"/>
                  <w:sz w:val="22"/>
                  <w:szCs w:val="22"/>
                </w:rPr>
                <w:t xml:space="preserve"> </w:t>
              </w:r>
              <w:r w:rsidRPr="004A4783">
                <w:rPr>
                  <w:sz w:val="22"/>
                  <w:szCs w:val="22"/>
                </w:rPr>
                <w:t>Ohio.</w:t>
              </w:r>
            </w:p>
            <w:p w14:paraId="36883681" w14:textId="77777777" w:rsidR="00704A17" w:rsidRPr="004A4783" w:rsidRDefault="00704A17">
              <w:pPr>
                <w:pStyle w:val="ListParagraph"/>
                <w:widowControl w:val="0"/>
                <w:numPr>
                  <w:ilvl w:val="0"/>
                  <w:numId w:val="13"/>
                </w:numPr>
                <w:tabs>
                  <w:tab w:val="left" w:pos="945"/>
                </w:tabs>
                <w:autoSpaceDE w:val="0"/>
                <w:autoSpaceDN w:val="0"/>
                <w:spacing w:line="360" w:lineRule="auto"/>
                <w:ind w:right="1252"/>
                <w:rPr>
                  <w:sz w:val="22"/>
                  <w:szCs w:val="22"/>
                  <w:lang w:val="en-US"/>
                </w:rPr>
              </w:pPr>
              <w:r w:rsidRPr="004A4783">
                <w:rPr>
                  <w:sz w:val="22"/>
                  <w:szCs w:val="22"/>
                </w:rPr>
                <w:t>Abdulahi, A., Samadi, B. (2014). A Study on the Negative Effects of Social Networking Sites Such as</w:t>
              </w:r>
              <w:r w:rsidRPr="004A4783">
                <w:rPr>
                  <w:spacing w:val="1"/>
                  <w:sz w:val="22"/>
                  <w:szCs w:val="22"/>
                </w:rPr>
                <w:t xml:space="preserve"> </w:t>
              </w:r>
              <w:r w:rsidRPr="004A4783">
                <w:rPr>
                  <w:sz w:val="22"/>
                  <w:szCs w:val="22"/>
                </w:rPr>
                <w:t xml:space="preserve">Facebook among Asia Pacific University Scholars in Malaysia. </w:t>
              </w:r>
              <w:r w:rsidRPr="004A4783">
                <w:rPr>
                  <w:i/>
                  <w:sz w:val="22"/>
                  <w:szCs w:val="22"/>
                </w:rPr>
                <w:lastRenderedPageBreak/>
                <w:t>International Journal of Business and</w:t>
              </w:r>
              <w:r w:rsidRPr="004A4783">
                <w:rPr>
                  <w:i/>
                  <w:spacing w:val="1"/>
                  <w:sz w:val="22"/>
                  <w:szCs w:val="22"/>
                </w:rPr>
                <w:t xml:space="preserve"> </w:t>
              </w:r>
              <w:r w:rsidRPr="004A4783">
                <w:rPr>
                  <w:i/>
                  <w:sz w:val="22"/>
                  <w:szCs w:val="22"/>
                </w:rPr>
                <w:t>Social</w:t>
              </w:r>
              <w:r w:rsidRPr="004A4783">
                <w:rPr>
                  <w:i/>
                  <w:spacing w:val="-2"/>
                  <w:sz w:val="22"/>
                  <w:szCs w:val="22"/>
                </w:rPr>
                <w:t xml:space="preserve"> </w:t>
              </w:r>
              <w:r w:rsidRPr="004A4783">
                <w:rPr>
                  <w:i/>
                  <w:sz w:val="22"/>
                  <w:szCs w:val="22"/>
                </w:rPr>
                <w:t>Science,</w:t>
              </w:r>
              <w:r w:rsidRPr="004A4783">
                <w:rPr>
                  <w:i/>
                  <w:spacing w:val="5"/>
                  <w:sz w:val="22"/>
                  <w:szCs w:val="22"/>
                </w:rPr>
                <w:t xml:space="preserve"> </w:t>
              </w:r>
              <w:r w:rsidRPr="004A4783">
                <w:rPr>
                  <w:sz w:val="22"/>
                  <w:szCs w:val="22"/>
                </w:rPr>
                <w:t>Vol.</w:t>
              </w:r>
              <w:r w:rsidRPr="004A4783">
                <w:rPr>
                  <w:spacing w:val="4"/>
                  <w:sz w:val="22"/>
                  <w:szCs w:val="22"/>
                </w:rPr>
                <w:t xml:space="preserve"> </w:t>
              </w:r>
              <w:r w:rsidRPr="004A4783">
                <w:rPr>
                  <w:sz w:val="22"/>
                  <w:szCs w:val="22"/>
                </w:rPr>
                <w:t>5,</w:t>
              </w:r>
              <w:r w:rsidRPr="004A4783">
                <w:rPr>
                  <w:spacing w:val="4"/>
                  <w:sz w:val="22"/>
                  <w:szCs w:val="22"/>
                </w:rPr>
                <w:t xml:space="preserve"> </w:t>
              </w:r>
              <w:r w:rsidRPr="004A4783">
                <w:rPr>
                  <w:sz w:val="22"/>
                  <w:szCs w:val="22"/>
                </w:rPr>
                <w:t>No. 10;</w:t>
              </w:r>
              <w:r w:rsidRPr="004A4783">
                <w:rPr>
                  <w:spacing w:val="-2"/>
                  <w:sz w:val="22"/>
                  <w:szCs w:val="22"/>
                </w:rPr>
                <w:t xml:space="preserve"> </w:t>
              </w:r>
              <w:r w:rsidRPr="004A4783">
                <w:rPr>
                  <w:sz w:val="22"/>
                  <w:szCs w:val="22"/>
                </w:rPr>
                <w:t>September 2014</w:t>
              </w:r>
              <w:r w:rsidRPr="004A4783">
                <w:rPr>
                  <w:sz w:val="22"/>
                  <w:szCs w:val="22"/>
                  <w:lang w:val="en-US"/>
                </w:rPr>
                <w:t>.</w:t>
              </w:r>
            </w:p>
            <w:p w14:paraId="229FB69A" w14:textId="77777777" w:rsidR="00704A17" w:rsidRDefault="00704A17">
              <w:pPr>
                <w:pStyle w:val="ListParagraph"/>
                <w:widowControl w:val="0"/>
                <w:numPr>
                  <w:ilvl w:val="0"/>
                  <w:numId w:val="13"/>
                </w:numPr>
                <w:tabs>
                  <w:tab w:val="left" w:pos="945"/>
                </w:tabs>
                <w:autoSpaceDE w:val="0"/>
                <w:autoSpaceDN w:val="0"/>
                <w:spacing w:line="360" w:lineRule="auto"/>
                <w:ind w:right="1251"/>
                <w:rPr>
                  <w:sz w:val="22"/>
                  <w:szCs w:val="22"/>
                  <w:lang w:val="en-US"/>
                </w:rPr>
              </w:pPr>
              <w:r w:rsidRPr="004A4783">
                <w:rPr>
                  <w:spacing w:val="-1"/>
                  <w:sz w:val="22"/>
                  <w:szCs w:val="22"/>
                </w:rPr>
                <w:t>Rajesh,</w:t>
              </w:r>
              <w:r w:rsidRPr="004A4783">
                <w:rPr>
                  <w:spacing w:val="-10"/>
                  <w:sz w:val="22"/>
                  <w:szCs w:val="22"/>
                </w:rPr>
                <w:t xml:space="preserve"> </w:t>
              </w:r>
              <w:r w:rsidRPr="004A4783">
                <w:rPr>
                  <w:spacing w:val="-1"/>
                  <w:sz w:val="22"/>
                  <w:szCs w:val="22"/>
                </w:rPr>
                <w:t>K.,</w:t>
              </w:r>
              <w:r w:rsidRPr="004A4783">
                <w:rPr>
                  <w:spacing w:val="-10"/>
                  <w:sz w:val="22"/>
                  <w:szCs w:val="22"/>
                </w:rPr>
                <w:t xml:space="preserve"> </w:t>
              </w:r>
              <w:r w:rsidRPr="004A4783">
                <w:rPr>
                  <w:spacing w:val="-1"/>
                  <w:sz w:val="22"/>
                  <w:szCs w:val="22"/>
                </w:rPr>
                <w:t>Dev,</w:t>
              </w:r>
              <w:r w:rsidRPr="004A4783">
                <w:rPr>
                  <w:spacing w:val="-10"/>
                  <w:sz w:val="22"/>
                  <w:szCs w:val="22"/>
                </w:rPr>
                <w:t xml:space="preserve"> </w:t>
              </w:r>
              <w:r w:rsidRPr="004A4783">
                <w:rPr>
                  <w:spacing w:val="-1"/>
                  <w:sz w:val="22"/>
                  <w:szCs w:val="22"/>
                </w:rPr>
                <w:t>K.</w:t>
              </w:r>
              <w:r w:rsidRPr="004A4783">
                <w:rPr>
                  <w:spacing w:val="-7"/>
                  <w:sz w:val="22"/>
                  <w:szCs w:val="22"/>
                </w:rPr>
                <w:t xml:space="preserve"> </w:t>
              </w:r>
              <w:r w:rsidRPr="004A4783">
                <w:rPr>
                  <w:spacing w:val="-1"/>
                  <w:sz w:val="22"/>
                  <w:szCs w:val="22"/>
                </w:rPr>
                <w:t>(2016).</w:t>
              </w:r>
              <w:r w:rsidRPr="004A4783">
                <w:rPr>
                  <w:spacing w:val="-10"/>
                  <w:sz w:val="22"/>
                  <w:szCs w:val="22"/>
                </w:rPr>
                <w:t xml:space="preserve"> </w:t>
              </w:r>
              <w:r w:rsidRPr="004A4783">
                <w:rPr>
                  <w:sz w:val="22"/>
                  <w:szCs w:val="22"/>
                </w:rPr>
                <w:t>Facebook</w:t>
              </w:r>
              <w:r w:rsidRPr="004A4783">
                <w:rPr>
                  <w:spacing w:val="-12"/>
                  <w:sz w:val="22"/>
                  <w:szCs w:val="22"/>
                </w:rPr>
                <w:t xml:space="preserve"> </w:t>
              </w:r>
              <w:r w:rsidRPr="004A4783">
                <w:rPr>
                  <w:sz w:val="22"/>
                  <w:szCs w:val="22"/>
                </w:rPr>
                <w:t>use</w:t>
              </w:r>
              <w:r w:rsidRPr="004A4783">
                <w:rPr>
                  <w:spacing w:val="-15"/>
                  <w:sz w:val="22"/>
                  <w:szCs w:val="22"/>
                </w:rPr>
                <w:t xml:space="preserve"> </w:t>
              </w:r>
              <w:r w:rsidRPr="004A4783">
                <w:rPr>
                  <w:sz w:val="22"/>
                  <w:szCs w:val="22"/>
                </w:rPr>
                <w:t>and its</w:t>
              </w:r>
              <w:r w:rsidRPr="004A4783">
                <w:rPr>
                  <w:spacing w:val="-19"/>
                  <w:sz w:val="22"/>
                  <w:szCs w:val="22"/>
                </w:rPr>
                <w:t xml:space="preserve"> </w:t>
              </w:r>
              <w:r w:rsidRPr="004A4783">
                <w:rPr>
                  <w:sz w:val="22"/>
                  <w:szCs w:val="22"/>
                </w:rPr>
                <w:t>effects</w:t>
              </w:r>
              <w:r w:rsidRPr="004A4783">
                <w:rPr>
                  <w:spacing w:val="-14"/>
                  <w:sz w:val="22"/>
                  <w:szCs w:val="22"/>
                </w:rPr>
                <w:t xml:space="preserve"> </w:t>
              </w:r>
              <w:r w:rsidRPr="004A4783">
                <w:rPr>
                  <w:sz w:val="22"/>
                  <w:szCs w:val="22"/>
                </w:rPr>
                <w:t>on</w:t>
              </w:r>
              <w:r w:rsidRPr="004A4783">
                <w:rPr>
                  <w:spacing w:val="-1"/>
                  <w:sz w:val="22"/>
                  <w:szCs w:val="22"/>
                </w:rPr>
                <w:t xml:space="preserve"> </w:t>
              </w:r>
              <w:r w:rsidRPr="004A4783">
                <w:rPr>
                  <w:sz w:val="22"/>
                  <w:szCs w:val="22"/>
                </w:rPr>
                <w:t>the</w:t>
              </w:r>
              <w:r w:rsidRPr="004A4783">
                <w:rPr>
                  <w:spacing w:val="-9"/>
                  <w:sz w:val="22"/>
                  <w:szCs w:val="22"/>
                </w:rPr>
                <w:t xml:space="preserve"> </w:t>
              </w:r>
              <w:r w:rsidRPr="004A4783">
                <w:rPr>
                  <w:sz w:val="22"/>
                  <w:szCs w:val="22"/>
                </w:rPr>
                <w:t>life</w:t>
              </w:r>
              <w:r w:rsidRPr="004A4783">
                <w:rPr>
                  <w:spacing w:val="-10"/>
                  <w:sz w:val="22"/>
                  <w:szCs w:val="22"/>
                </w:rPr>
                <w:t xml:space="preserve"> </w:t>
              </w:r>
              <w:r w:rsidRPr="004A4783">
                <w:rPr>
                  <w:sz w:val="22"/>
                  <w:szCs w:val="22"/>
                </w:rPr>
                <w:t>of</w:t>
              </w:r>
              <w:r w:rsidRPr="004A4783">
                <w:rPr>
                  <w:spacing w:val="-2"/>
                  <w:sz w:val="22"/>
                  <w:szCs w:val="22"/>
                </w:rPr>
                <w:t xml:space="preserve"> </w:t>
              </w:r>
              <w:r w:rsidRPr="004A4783">
                <w:rPr>
                  <w:sz w:val="22"/>
                  <w:szCs w:val="22"/>
                </w:rPr>
                <w:t>health</w:t>
              </w:r>
              <w:r w:rsidRPr="004A4783">
                <w:rPr>
                  <w:spacing w:val="-11"/>
                  <w:sz w:val="22"/>
                  <w:szCs w:val="22"/>
                </w:rPr>
                <w:t xml:space="preserve"> </w:t>
              </w:r>
              <w:r w:rsidRPr="004A4783">
                <w:rPr>
                  <w:sz w:val="22"/>
                  <w:szCs w:val="22"/>
                </w:rPr>
                <w:t>science</w:t>
              </w:r>
              <w:r w:rsidRPr="004A4783">
                <w:rPr>
                  <w:spacing w:val="-10"/>
                  <w:sz w:val="22"/>
                  <w:szCs w:val="22"/>
                </w:rPr>
                <w:t xml:space="preserve"> </w:t>
              </w:r>
              <w:r w:rsidRPr="004A4783">
                <w:rPr>
                  <w:sz w:val="22"/>
                  <w:szCs w:val="22"/>
                </w:rPr>
                <w:t>students</w:t>
              </w:r>
              <w:r w:rsidRPr="004A4783">
                <w:rPr>
                  <w:spacing w:val="-19"/>
                  <w:sz w:val="22"/>
                  <w:szCs w:val="22"/>
                </w:rPr>
                <w:t xml:space="preserve"> </w:t>
              </w:r>
              <w:r w:rsidRPr="004A4783">
                <w:rPr>
                  <w:sz w:val="22"/>
                  <w:szCs w:val="22"/>
                </w:rPr>
                <w:t>in a</w:t>
              </w:r>
              <w:r w:rsidRPr="004A4783">
                <w:rPr>
                  <w:spacing w:val="-9"/>
                  <w:sz w:val="22"/>
                  <w:szCs w:val="22"/>
                </w:rPr>
                <w:t xml:space="preserve"> </w:t>
              </w:r>
              <w:r w:rsidRPr="004A4783">
                <w:rPr>
                  <w:sz w:val="22"/>
                  <w:szCs w:val="22"/>
                </w:rPr>
                <w:t>private</w:t>
              </w:r>
              <w:r w:rsidRPr="004A4783">
                <w:rPr>
                  <w:spacing w:val="-48"/>
                  <w:sz w:val="22"/>
                  <w:szCs w:val="22"/>
                </w:rPr>
                <w:t xml:space="preserve"> </w:t>
              </w:r>
              <w:r w:rsidRPr="004A4783">
                <w:rPr>
                  <w:sz w:val="22"/>
                  <w:szCs w:val="22"/>
                </w:rPr>
                <w:t>medical</w:t>
              </w:r>
              <w:r w:rsidRPr="004A4783">
                <w:rPr>
                  <w:spacing w:val="-2"/>
                  <w:sz w:val="22"/>
                  <w:szCs w:val="22"/>
                </w:rPr>
                <w:t xml:space="preserve"> </w:t>
              </w:r>
              <w:r w:rsidRPr="004A4783">
                <w:rPr>
                  <w:sz w:val="22"/>
                  <w:szCs w:val="22"/>
                </w:rPr>
                <w:t>college</w:t>
              </w:r>
              <w:r w:rsidRPr="004A4783">
                <w:rPr>
                  <w:spacing w:val="-1"/>
                  <w:sz w:val="22"/>
                  <w:szCs w:val="22"/>
                </w:rPr>
                <w:t xml:space="preserve"> </w:t>
              </w:r>
              <w:r w:rsidRPr="004A4783">
                <w:rPr>
                  <w:sz w:val="22"/>
                  <w:szCs w:val="22"/>
                </w:rPr>
                <w:t xml:space="preserve">of Nepal. </w:t>
              </w:r>
              <w:r w:rsidRPr="004A4783">
                <w:rPr>
                  <w:i/>
                  <w:sz w:val="22"/>
                  <w:szCs w:val="22"/>
                </w:rPr>
                <w:t>BMC</w:t>
              </w:r>
              <w:r w:rsidRPr="004A4783">
                <w:rPr>
                  <w:i/>
                  <w:spacing w:val="-3"/>
                  <w:sz w:val="22"/>
                  <w:szCs w:val="22"/>
                </w:rPr>
                <w:t xml:space="preserve"> </w:t>
              </w:r>
              <w:r w:rsidRPr="004A4783">
                <w:rPr>
                  <w:i/>
                  <w:sz w:val="22"/>
                  <w:szCs w:val="22"/>
                </w:rPr>
                <w:t>Research</w:t>
              </w:r>
              <w:r w:rsidRPr="004A4783">
                <w:rPr>
                  <w:i/>
                  <w:spacing w:val="-3"/>
                  <w:sz w:val="22"/>
                  <w:szCs w:val="22"/>
                </w:rPr>
                <w:t xml:space="preserve"> </w:t>
              </w:r>
              <w:r w:rsidRPr="004A4783">
                <w:rPr>
                  <w:i/>
                  <w:sz w:val="22"/>
                  <w:szCs w:val="22"/>
                </w:rPr>
                <w:t>Notes</w:t>
              </w:r>
              <w:r w:rsidRPr="004A4783">
                <w:rPr>
                  <w:sz w:val="22"/>
                  <w:szCs w:val="22"/>
                </w:rPr>
                <w:t>,</w:t>
              </w:r>
              <w:r w:rsidRPr="004A4783">
                <w:rPr>
                  <w:spacing w:val="4"/>
                  <w:sz w:val="22"/>
                  <w:szCs w:val="22"/>
                </w:rPr>
                <w:t xml:space="preserve"> </w:t>
              </w:r>
              <w:r w:rsidRPr="004A4783">
                <w:rPr>
                  <w:sz w:val="22"/>
                  <w:szCs w:val="22"/>
                </w:rPr>
                <w:t>9:378,</w:t>
              </w:r>
              <w:r w:rsidRPr="004A4783">
                <w:rPr>
                  <w:spacing w:val="1"/>
                  <w:sz w:val="22"/>
                  <w:szCs w:val="22"/>
                </w:rPr>
                <w:t xml:space="preserve"> </w:t>
              </w:r>
              <w:r w:rsidRPr="004A4783">
                <w:rPr>
                  <w:sz w:val="22"/>
                  <w:szCs w:val="22"/>
                </w:rPr>
                <w:t>1-8</w:t>
              </w:r>
              <w:r w:rsidRPr="004A4783">
                <w:rPr>
                  <w:sz w:val="22"/>
                  <w:szCs w:val="22"/>
                  <w:lang w:val="en-US"/>
                </w:rPr>
                <w:t>.</w:t>
              </w:r>
            </w:p>
            <w:p w14:paraId="70F51B1B" w14:textId="77777777" w:rsidR="00704A17" w:rsidRPr="00704A17" w:rsidRDefault="00704A17" w:rsidP="00704A17">
              <w:pPr>
                <w:widowControl w:val="0"/>
                <w:tabs>
                  <w:tab w:val="left" w:pos="945"/>
                </w:tabs>
                <w:autoSpaceDE w:val="0"/>
                <w:autoSpaceDN w:val="0"/>
                <w:spacing w:line="360" w:lineRule="auto"/>
                <w:ind w:right="1251"/>
                <w:rPr>
                  <w:sz w:val="22"/>
                  <w:szCs w:val="22"/>
                  <w:lang w:val="en-US"/>
                </w:rPr>
              </w:pPr>
            </w:p>
            <w:p w14:paraId="5BF9C139" w14:textId="7C071B32" w:rsidR="00704A17" w:rsidRDefault="00704A17"/>
          </w:sdtContent>
        </w:sdt>
      </w:sdtContent>
    </w:sdt>
    <w:p w14:paraId="015973CF" w14:textId="77777777" w:rsidR="00704A17" w:rsidRPr="00704A17" w:rsidRDefault="00704A17" w:rsidP="00704A17">
      <w:pPr>
        <w:widowControl w:val="0"/>
        <w:tabs>
          <w:tab w:val="left" w:pos="945"/>
        </w:tabs>
        <w:autoSpaceDE w:val="0"/>
        <w:autoSpaceDN w:val="0"/>
        <w:spacing w:line="360" w:lineRule="auto"/>
        <w:ind w:right="1251"/>
        <w:rPr>
          <w:sz w:val="22"/>
          <w:szCs w:val="22"/>
          <w:lang w:val="en-US"/>
        </w:rPr>
      </w:pPr>
    </w:p>
    <w:p w14:paraId="535C6AB5" w14:textId="77777777" w:rsidR="00CB12B3" w:rsidRPr="004A4783" w:rsidRDefault="00CB12B3" w:rsidP="004A4783">
      <w:pPr>
        <w:spacing w:line="360" w:lineRule="auto"/>
        <w:ind w:left="360"/>
        <w:jc w:val="both"/>
        <w:rPr>
          <w:b/>
        </w:rPr>
      </w:pPr>
    </w:p>
    <w:p w14:paraId="29AE3CE0" w14:textId="507CDB68" w:rsidR="00D337D9" w:rsidRPr="008951BD" w:rsidRDefault="00D337D9" w:rsidP="004A4783">
      <w:pPr>
        <w:spacing w:line="360" w:lineRule="auto"/>
        <w:rPr>
          <w:bCs/>
          <w:i/>
        </w:rPr>
      </w:pPr>
    </w:p>
    <w:sectPr w:rsidR="00D337D9" w:rsidRPr="008951BD" w:rsidSect="00704A17">
      <w:headerReference w:type="default" r:id="rId36"/>
      <w:footerReference w:type="default" r:id="rId37"/>
      <w:pgSz w:w="11906" w:h="16838" w:code="9"/>
      <w:pgMar w:top="720" w:right="1008" w:bottom="432" w:left="100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20B1" w14:textId="77777777" w:rsidR="00D30B5C" w:rsidRDefault="00D30B5C" w:rsidP="00256862">
      <w:r>
        <w:separator/>
      </w:r>
    </w:p>
  </w:endnote>
  <w:endnote w:type="continuationSeparator" w:id="0">
    <w:p w14:paraId="6CFCCA00" w14:textId="77777777" w:rsidR="00D30B5C" w:rsidRDefault="00D30B5C" w:rsidP="0025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3282"/>
      <w:docPartObj>
        <w:docPartGallery w:val="Page Numbers (Bottom of Page)"/>
        <w:docPartUnique/>
      </w:docPartObj>
    </w:sdtPr>
    <w:sdtEndPr>
      <w:rPr>
        <w:noProof/>
      </w:rPr>
    </w:sdtEndPr>
    <w:sdtContent>
      <w:p w14:paraId="0DE40095" w14:textId="77777777" w:rsidR="002176E7" w:rsidRPr="008A14B3" w:rsidRDefault="008A14B3" w:rsidP="008A14B3">
        <w:pPr>
          <w:pStyle w:val="Footer"/>
          <w:jc w:val="center"/>
        </w:pPr>
        <w:r w:rsidRPr="008A14B3">
          <w:fldChar w:fldCharType="begin"/>
        </w:r>
        <w:r w:rsidRPr="008A14B3">
          <w:instrText xml:space="preserve"> PAGE   \* MERGEFORMAT </w:instrText>
        </w:r>
        <w:r w:rsidRPr="008A14B3">
          <w:fldChar w:fldCharType="separate"/>
        </w:r>
        <w:r w:rsidR="00DD1A02">
          <w:rPr>
            <w:noProof/>
          </w:rPr>
          <w:t>v</w:t>
        </w:r>
        <w:r w:rsidRPr="008A14B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FD4" w14:textId="77777777" w:rsidR="002176E7" w:rsidRDefault="002176E7">
    <w:pPr>
      <w:pStyle w:val="Footer"/>
      <w:jc w:val="right"/>
    </w:pPr>
  </w:p>
  <w:p w14:paraId="3547FF14" w14:textId="77777777" w:rsidR="002176E7" w:rsidRDefault="0021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51420"/>
      <w:docPartObj>
        <w:docPartGallery w:val="Page Numbers (Bottom of Page)"/>
        <w:docPartUnique/>
      </w:docPartObj>
    </w:sdtPr>
    <w:sdtEndPr>
      <w:rPr>
        <w:noProof/>
      </w:rPr>
    </w:sdtEndPr>
    <w:sdtContent>
      <w:p w14:paraId="6CB5AB9B" w14:textId="77777777" w:rsidR="00CC3012" w:rsidRPr="00CC3012" w:rsidRDefault="00CC3012">
        <w:pPr>
          <w:pStyle w:val="Footer"/>
          <w:jc w:val="center"/>
        </w:pPr>
        <w:r w:rsidRPr="00CC3012">
          <w:fldChar w:fldCharType="begin"/>
        </w:r>
        <w:r w:rsidRPr="00CC3012">
          <w:instrText xml:space="preserve"> PAGE   \* MERGEFORMAT </w:instrText>
        </w:r>
        <w:r w:rsidRPr="00CC3012">
          <w:fldChar w:fldCharType="separate"/>
        </w:r>
        <w:r w:rsidR="003823D6">
          <w:rPr>
            <w:noProof/>
          </w:rPr>
          <w:t>ii</w:t>
        </w:r>
        <w:r w:rsidRPr="00CC3012">
          <w:rPr>
            <w:noProof/>
          </w:rPr>
          <w:fldChar w:fldCharType="end"/>
        </w:r>
      </w:p>
    </w:sdtContent>
  </w:sdt>
  <w:p w14:paraId="10855132" w14:textId="77777777" w:rsidR="00CC3012" w:rsidRDefault="00CC3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EE44" w14:textId="77777777" w:rsidR="0066660E" w:rsidRDefault="0066660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4431" w14:textId="77777777" w:rsidR="00704A17" w:rsidRPr="00704A17" w:rsidRDefault="00704A17">
    <w:pPr>
      <w:pStyle w:val="Footer"/>
      <w:tabs>
        <w:tab w:val="clear" w:pos="4680"/>
        <w:tab w:val="clear" w:pos="9360"/>
      </w:tabs>
      <w:jc w:val="center"/>
      <w:rPr>
        <w:caps/>
        <w:noProof/>
        <w:color w:val="000000" w:themeColor="text1"/>
      </w:rPr>
    </w:pPr>
    <w:r w:rsidRPr="00704A17">
      <w:rPr>
        <w:caps/>
        <w:color w:val="000000" w:themeColor="text1"/>
      </w:rPr>
      <w:fldChar w:fldCharType="begin"/>
    </w:r>
    <w:r w:rsidRPr="00704A17">
      <w:rPr>
        <w:caps/>
        <w:color w:val="000000" w:themeColor="text1"/>
      </w:rPr>
      <w:instrText xml:space="preserve"> PAGE   \* MERGEFORMAT </w:instrText>
    </w:r>
    <w:r w:rsidRPr="00704A17">
      <w:rPr>
        <w:caps/>
        <w:color w:val="000000" w:themeColor="text1"/>
      </w:rPr>
      <w:fldChar w:fldCharType="separate"/>
    </w:r>
    <w:r w:rsidRPr="00704A17">
      <w:rPr>
        <w:caps/>
        <w:noProof/>
        <w:color w:val="000000" w:themeColor="text1"/>
      </w:rPr>
      <w:t>2</w:t>
    </w:r>
    <w:r w:rsidRPr="00704A17">
      <w:rPr>
        <w:caps/>
        <w:noProof/>
        <w:color w:val="000000" w:themeColor="text1"/>
      </w:rPr>
      <w:fldChar w:fldCharType="end"/>
    </w:r>
  </w:p>
  <w:p w14:paraId="6CF29CA2" w14:textId="77777777" w:rsidR="002176E7" w:rsidRDefault="002176E7" w:rsidP="00A5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0DBA" w14:textId="77777777" w:rsidR="00D30B5C" w:rsidRDefault="00D30B5C" w:rsidP="00256862">
      <w:r>
        <w:separator/>
      </w:r>
    </w:p>
  </w:footnote>
  <w:footnote w:type="continuationSeparator" w:id="0">
    <w:p w14:paraId="0D78D4B8" w14:textId="77777777" w:rsidR="00D30B5C" w:rsidRDefault="00D30B5C" w:rsidP="0025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171454"/>
      <w:docPartObj>
        <w:docPartGallery w:val="Page Numbers (Top of Page)"/>
        <w:docPartUnique/>
      </w:docPartObj>
    </w:sdtPr>
    <w:sdtContent>
      <w:p w14:paraId="210D7CD8" w14:textId="1849B24D" w:rsidR="00705A35" w:rsidRDefault="00705A35" w:rsidP="00B36A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EB921" w14:textId="77777777" w:rsidR="00705A35" w:rsidRDefault="0070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C55" w14:textId="77777777" w:rsidR="002176E7" w:rsidRDefault="00217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272E" w14:textId="77777777" w:rsidR="002176E7" w:rsidRPr="00A24416" w:rsidRDefault="002176E7" w:rsidP="00285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10CE" w14:textId="77777777" w:rsidR="002176E7" w:rsidRDefault="0021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A2A"/>
    <w:multiLevelType w:val="hybridMultilevel"/>
    <w:tmpl w:val="33E09B54"/>
    <w:lvl w:ilvl="0" w:tplc="FFFFFFF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CB000EA"/>
    <w:multiLevelType w:val="multilevel"/>
    <w:tmpl w:val="794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30A7C"/>
    <w:multiLevelType w:val="hybridMultilevel"/>
    <w:tmpl w:val="C930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82A89"/>
    <w:multiLevelType w:val="multilevel"/>
    <w:tmpl w:val="949CB0E2"/>
    <w:lvl w:ilvl="0">
      <w:start w:val="1"/>
      <w:numFmt w:val="decimal"/>
      <w:lvlText w:val="%1."/>
      <w:lvlJc w:val="left"/>
      <w:pPr>
        <w:ind w:left="720" w:hanging="360"/>
      </w:pPr>
      <w:rPr>
        <w:rFonts w:hint="default"/>
        <w:color w:val="000000" w:themeColor="text1"/>
        <w:sz w:val="24"/>
        <w:szCs w:val="24"/>
      </w:rPr>
    </w:lvl>
    <w:lvl w:ilvl="1">
      <w:start w:val="3"/>
      <w:numFmt w:val="decimal"/>
      <w:isLgl/>
      <w:lvlText w:val="%1.%2"/>
      <w:lvlJc w:val="left"/>
      <w:pPr>
        <w:ind w:left="375" w:hanging="37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3B6086"/>
    <w:multiLevelType w:val="hybridMultilevel"/>
    <w:tmpl w:val="33E09B54"/>
    <w:lvl w:ilvl="0" w:tplc="0409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CEB335E"/>
    <w:multiLevelType w:val="multilevel"/>
    <w:tmpl w:val="A7A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7F1FCA"/>
    <w:multiLevelType w:val="multilevel"/>
    <w:tmpl w:val="634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F2D68"/>
    <w:multiLevelType w:val="multilevel"/>
    <w:tmpl w:val="059ECD7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99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2431410"/>
    <w:multiLevelType w:val="multilevel"/>
    <w:tmpl w:val="52645AC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81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04B8A"/>
    <w:multiLevelType w:val="multilevel"/>
    <w:tmpl w:val="C72EB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F34E2D"/>
    <w:multiLevelType w:val="hybridMultilevel"/>
    <w:tmpl w:val="68808B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56357E"/>
    <w:multiLevelType w:val="hybridMultilevel"/>
    <w:tmpl w:val="CE702C6E"/>
    <w:lvl w:ilvl="0" w:tplc="D5DE4562">
      <w:start w:val="1"/>
      <w:numFmt w:val="decimal"/>
      <w:lvlText w:val="%1."/>
      <w:lvlJc w:val="left"/>
      <w:pPr>
        <w:tabs>
          <w:tab w:val="num" w:pos="720"/>
        </w:tabs>
        <w:ind w:left="720" w:hanging="360"/>
      </w:pPr>
    </w:lvl>
    <w:lvl w:ilvl="1" w:tplc="0CFC8030" w:tentative="1">
      <w:start w:val="1"/>
      <w:numFmt w:val="decimal"/>
      <w:lvlText w:val="%2."/>
      <w:lvlJc w:val="left"/>
      <w:pPr>
        <w:tabs>
          <w:tab w:val="num" w:pos="1440"/>
        </w:tabs>
        <w:ind w:left="1440" w:hanging="360"/>
      </w:pPr>
    </w:lvl>
    <w:lvl w:ilvl="2" w:tplc="16E48F1C" w:tentative="1">
      <w:start w:val="1"/>
      <w:numFmt w:val="decimal"/>
      <w:lvlText w:val="%3."/>
      <w:lvlJc w:val="left"/>
      <w:pPr>
        <w:tabs>
          <w:tab w:val="num" w:pos="2160"/>
        </w:tabs>
        <w:ind w:left="2160" w:hanging="360"/>
      </w:pPr>
    </w:lvl>
    <w:lvl w:ilvl="3" w:tplc="CFFA5E74" w:tentative="1">
      <w:start w:val="1"/>
      <w:numFmt w:val="decimal"/>
      <w:lvlText w:val="%4."/>
      <w:lvlJc w:val="left"/>
      <w:pPr>
        <w:tabs>
          <w:tab w:val="num" w:pos="2880"/>
        </w:tabs>
        <w:ind w:left="2880" w:hanging="360"/>
      </w:pPr>
    </w:lvl>
    <w:lvl w:ilvl="4" w:tplc="FF529A14" w:tentative="1">
      <w:start w:val="1"/>
      <w:numFmt w:val="decimal"/>
      <w:lvlText w:val="%5."/>
      <w:lvlJc w:val="left"/>
      <w:pPr>
        <w:tabs>
          <w:tab w:val="num" w:pos="3600"/>
        </w:tabs>
        <w:ind w:left="3600" w:hanging="360"/>
      </w:pPr>
    </w:lvl>
    <w:lvl w:ilvl="5" w:tplc="7EDE9F7C" w:tentative="1">
      <w:start w:val="1"/>
      <w:numFmt w:val="decimal"/>
      <w:lvlText w:val="%6."/>
      <w:lvlJc w:val="left"/>
      <w:pPr>
        <w:tabs>
          <w:tab w:val="num" w:pos="4320"/>
        </w:tabs>
        <w:ind w:left="4320" w:hanging="360"/>
      </w:pPr>
    </w:lvl>
    <w:lvl w:ilvl="6" w:tplc="CE24B49E" w:tentative="1">
      <w:start w:val="1"/>
      <w:numFmt w:val="decimal"/>
      <w:lvlText w:val="%7."/>
      <w:lvlJc w:val="left"/>
      <w:pPr>
        <w:tabs>
          <w:tab w:val="num" w:pos="5040"/>
        </w:tabs>
        <w:ind w:left="5040" w:hanging="360"/>
      </w:pPr>
    </w:lvl>
    <w:lvl w:ilvl="7" w:tplc="7E96E65E" w:tentative="1">
      <w:start w:val="1"/>
      <w:numFmt w:val="decimal"/>
      <w:lvlText w:val="%8."/>
      <w:lvlJc w:val="left"/>
      <w:pPr>
        <w:tabs>
          <w:tab w:val="num" w:pos="5760"/>
        </w:tabs>
        <w:ind w:left="5760" w:hanging="360"/>
      </w:pPr>
    </w:lvl>
    <w:lvl w:ilvl="8" w:tplc="2F0E89B4" w:tentative="1">
      <w:start w:val="1"/>
      <w:numFmt w:val="decimal"/>
      <w:lvlText w:val="%9."/>
      <w:lvlJc w:val="left"/>
      <w:pPr>
        <w:tabs>
          <w:tab w:val="num" w:pos="6480"/>
        </w:tabs>
        <w:ind w:left="6480" w:hanging="360"/>
      </w:pPr>
    </w:lvl>
  </w:abstractNum>
  <w:abstractNum w:abstractNumId="12" w15:restartNumberingAfterBreak="0">
    <w:nsid w:val="7DB85C3D"/>
    <w:multiLevelType w:val="multilevel"/>
    <w:tmpl w:val="0570F93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5482643">
    <w:abstractNumId w:val="9"/>
  </w:num>
  <w:num w:numId="2" w16cid:durableId="354694104">
    <w:abstractNumId w:val="12"/>
  </w:num>
  <w:num w:numId="3" w16cid:durableId="1275165156">
    <w:abstractNumId w:val="2"/>
  </w:num>
  <w:num w:numId="4" w16cid:durableId="1130592953">
    <w:abstractNumId w:val="7"/>
  </w:num>
  <w:num w:numId="5" w16cid:durableId="197746284">
    <w:abstractNumId w:val="8"/>
  </w:num>
  <w:num w:numId="6" w16cid:durableId="1366372598">
    <w:abstractNumId w:val="11"/>
  </w:num>
  <w:num w:numId="7" w16cid:durableId="1242956965">
    <w:abstractNumId w:val="4"/>
  </w:num>
  <w:num w:numId="8" w16cid:durableId="483160626">
    <w:abstractNumId w:val="0"/>
  </w:num>
  <w:num w:numId="9" w16cid:durableId="542180484">
    <w:abstractNumId w:val="3"/>
  </w:num>
  <w:num w:numId="10" w16cid:durableId="1502117207">
    <w:abstractNumId w:val="5"/>
  </w:num>
  <w:num w:numId="11" w16cid:durableId="440564033">
    <w:abstractNumId w:val="1"/>
  </w:num>
  <w:num w:numId="12" w16cid:durableId="34962666">
    <w:abstractNumId w:val="6"/>
  </w:num>
  <w:num w:numId="13" w16cid:durableId="17806839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93"/>
    <w:rsid w:val="00002DF3"/>
    <w:rsid w:val="0000692B"/>
    <w:rsid w:val="00007392"/>
    <w:rsid w:val="00007E58"/>
    <w:rsid w:val="00011681"/>
    <w:rsid w:val="0001365D"/>
    <w:rsid w:val="00013ABF"/>
    <w:rsid w:val="000211B1"/>
    <w:rsid w:val="000215BE"/>
    <w:rsid w:val="00022B07"/>
    <w:rsid w:val="00022C1E"/>
    <w:rsid w:val="00030C6E"/>
    <w:rsid w:val="0003282D"/>
    <w:rsid w:val="000333A6"/>
    <w:rsid w:val="000341F8"/>
    <w:rsid w:val="000406CC"/>
    <w:rsid w:val="00041E01"/>
    <w:rsid w:val="000425F7"/>
    <w:rsid w:val="00044DA4"/>
    <w:rsid w:val="000509C1"/>
    <w:rsid w:val="00053032"/>
    <w:rsid w:val="0005691A"/>
    <w:rsid w:val="00056A68"/>
    <w:rsid w:val="00057E86"/>
    <w:rsid w:val="0006778D"/>
    <w:rsid w:val="00067F82"/>
    <w:rsid w:val="00071588"/>
    <w:rsid w:val="0008638C"/>
    <w:rsid w:val="000901A7"/>
    <w:rsid w:val="000941F3"/>
    <w:rsid w:val="000973E2"/>
    <w:rsid w:val="000A4536"/>
    <w:rsid w:val="000A5EFC"/>
    <w:rsid w:val="000A70B2"/>
    <w:rsid w:val="000B18EB"/>
    <w:rsid w:val="000B2D92"/>
    <w:rsid w:val="000B4293"/>
    <w:rsid w:val="000B64CA"/>
    <w:rsid w:val="000B774C"/>
    <w:rsid w:val="000C0EEC"/>
    <w:rsid w:val="000C175B"/>
    <w:rsid w:val="000C25EC"/>
    <w:rsid w:val="000C4363"/>
    <w:rsid w:val="000C624B"/>
    <w:rsid w:val="000D15C3"/>
    <w:rsid w:val="000D248A"/>
    <w:rsid w:val="000D32E7"/>
    <w:rsid w:val="000D42FF"/>
    <w:rsid w:val="000E0808"/>
    <w:rsid w:val="000E14D7"/>
    <w:rsid w:val="000E1E50"/>
    <w:rsid w:val="000E44A6"/>
    <w:rsid w:val="000E4C8D"/>
    <w:rsid w:val="000F57EB"/>
    <w:rsid w:val="000F6CF3"/>
    <w:rsid w:val="00104EB8"/>
    <w:rsid w:val="00104FB0"/>
    <w:rsid w:val="00105D96"/>
    <w:rsid w:val="00105EA7"/>
    <w:rsid w:val="001073DE"/>
    <w:rsid w:val="00107F07"/>
    <w:rsid w:val="00110784"/>
    <w:rsid w:val="00111E9B"/>
    <w:rsid w:val="00112764"/>
    <w:rsid w:val="001201E5"/>
    <w:rsid w:val="0012122C"/>
    <w:rsid w:val="00123C6B"/>
    <w:rsid w:val="001252DB"/>
    <w:rsid w:val="0013432F"/>
    <w:rsid w:val="00136717"/>
    <w:rsid w:val="0013721B"/>
    <w:rsid w:val="001410A9"/>
    <w:rsid w:val="0015166F"/>
    <w:rsid w:val="00152CD4"/>
    <w:rsid w:val="001671D4"/>
    <w:rsid w:val="00167CB5"/>
    <w:rsid w:val="00170225"/>
    <w:rsid w:val="00170D55"/>
    <w:rsid w:val="001735F8"/>
    <w:rsid w:val="0017407C"/>
    <w:rsid w:val="00180AF0"/>
    <w:rsid w:val="00185114"/>
    <w:rsid w:val="00185C76"/>
    <w:rsid w:val="00185D72"/>
    <w:rsid w:val="001914EF"/>
    <w:rsid w:val="001946C5"/>
    <w:rsid w:val="00196138"/>
    <w:rsid w:val="00197698"/>
    <w:rsid w:val="001A3FC6"/>
    <w:rsid w:val="001A5731"/>
    <w:rsid w:val="001B0853"/>
    <w:rsid w:val="001B5174"/>
    <w:rsid w:val="001C18B9"/>
    <w:rsid w:val="001C6329"/>
    <w:rsid w:val="001D0DA3"/>
    <w:rsid w:val="001D1366"/>
    <w:rsid w:val="001D1447"/>
    <w:rsid w:val="001D166D"/>
    <w:rsid w:val="001D4374"/>
    <w:rsid w:val="001D4680"/>
    <w:rsid w:val="001E2A6C"/>
    <w:rsid w:val="001E2E53"/>
    <w:rsid w:val="001F156E"/>
    <w:rsid w:val="001F4AB9"/>
    <w:rsid w:val="001F5FA3"/>
    <w:rsid w:val="00200385"/>
    <w:rsid w:val="00201F26"/>
    <w:rsid w:val="00203CA1"/>
    <w:rsid w:val="002110E3"/>
    <w:rsid w:val="0021354E"/>
    <w:rsid w:val="00215773"/>
    <w:rsid w:val="002176E7"/>
    <w:rsid w:val="00220A88"/>
    <w:rsid w:val="00223F74"/>
    <w:rsid w:val="002253A8"/>
    <w:rsid w:val="00226B64"/>
    <w:rsid w:val="00230121"/>
    <w:rsid w:val="0023786F"/>
    <w:rsid w:val="00237B8F"/>
    <w:rsid w:val="0024173C"/>
    <w:rsid w:val="00242219"/>
    <w:rsid w:val="002424A8"/>
    <w:rsid w:val="0024354B"/>
    <w:rsid w:val="00243BB6"/>
    <w:rsid w:val="00245E0B"/>
    <w:rsid w:val="0025058B"/>
    <w:rsid w:val="00252B7A"/>
    <w:rsid w:val="002553C9"/>
    <w:rsid w:val="00255AAB"/>
    <w:rsid w:val="00256862"/>
    <w:rsid w:val="00257133"/>
    <w:rsid w:val="00261220"/>
    <w:rsid w:val="00262EB4"/>
    <w:rsid w:val="00264871"/>
    <w:rsid w:val="00264A20"/>
    <w:rsid w:val="002769EA"/>
    <w:rsid w:val="002808DA"/>
    <w:rsid w:val="00281CFE"/>
    <w:rsid w:val="002841A5"/>
    <w:rsid w:val="00284E68"/>
    <w:rsid w:val="00285BFD"/>
    <w:rsid w:val="00290394"/>
    <w:rsid w:val="002921EA"/>
    <w:rsid w:val="00294228"/>
    <w:rsid w:val="00296D66"/>
    <w:rsid w:val="002A0B4B"/>
    <w:rsid w:val="002A0FD2"/>
    <w:rsid w:val="002A46E2"/>
    <w:rsid w:val="002A6E8E"/>
    <w:rsid w:val="002B1B94"/>
    <w:rsid w:val="002B3826"/>
    <w:rsid w:val="002B3EA6"/>
    <w:rsid w:val="002B53D4"/>
    <w:rsid w:val="002B6801"/>
    <w:rsid w:val="002B72BD"/>
    <w:rsid w:val="002C07F4"/>
    <w:rsid w:val="002C0F9A"/>
    <w:rsid w:val="002C1FBF"/>
    <w:rsid w:val="002C242D"/>
    <w:rsid w:val="002C32F8"/>
    <w:rsid w:val="002C4560"/>
    <w:rsid w:val="002C4F57"/>
    <w:rsid w:val="002D04E4"/>
    <w:rsid w:val="002D0C84"/>
    <w:rsid w:val="002D0E13"/>
    <w:rsid w:val="002D1899"/>
    <w:rsid w:val="002D32AB"/>
    <w:rsid w:val="002D4326"/>
    <w:rsid w:val="002D6AD9"/>
    <w:rsid w:val="002E3864"/>
    <w:rsid w:val="002E6EE4"/>
    <w:rsid w:val="002F014E"/>
    <w:rsid w:val="002F24E7"/>
    <w:rsid w:val="002F4601"/>
    <w:rsid w:val="002F792E"/>
    <w:rsid w:val="00300DC6"/>
    <w:rsid w:val="00302508"/>
    <w:rsid w:val="00303CDF"/>
    <w:rsid w:val="003050AB"/>
    <w:rsid w:val="003056BB"/>
    <w:rsid w:val="003065D4"/>
    <w:rsid w:val="00306E0B"/>
    <w:rsid w:val="00307B89"/>
    <w:rsid w:val="00310B20"/>
    <w:rsid w:val="00313194"/>
    <w:rsid w:val="00315FBE"/>
    <w:rsid w:val="00324F88"/>
    <w:rsid w:val="0032572D"/>
    <w:rsid w:val="003263F9"/>
    <w:rsid w:val="0032785F"/>
    <w:rsid w:val="00327A1E"/>
    <w:rsid w:val="003318EB"/>
    <w:rsid w:val="00332198"/>
    <w:rsid w:val="00335431"/>
    <w:rsid w:val="00336156"/>
    <w:rsid w:val="00336C00"/>
    <w:rsid w:val="003371B1"/>
    <w:rsid w:val="00337468"/>
    <w:rsid w:val="00340A49"/>
    <w:rsid w:val="0034109F"/>
    <w:rsid w:val="00343416"/>
    <w:rsid w:val="00347214"/>
    <w:rsid w:val="00355742"/>
    <w:rsid w:val="00357547"/>
    <w:rsid w:val="00357E2B"/>
    <w:rsid w:val="003622D0"/>
    <w:rsid w:val="00363DC2"/>
    <w:rsid w:val="00370CAC"/>
    <w:rsid w:val="00370F84"/>
    <w:rsid w:val="003716F7"/>
    <w:rsid w:val="00373F91"/>
    <w:rsid w:val="00375A3E"/>
    <w:rsid w:val="00376D88"/>
    <w:rsid w:val="003823D6"/>
    <w:rsid w:val="0038321C"/>
    <w:rsid w:val="003854B2"/>
    <w:rsid w:val="00385CE4"/>
    <w:rsid w:val="0038649C"/>
    <w:rsid w:val="00386B61"/>
    <w:rsid w:val="00390C8C"/>
    <w:rsid w:val="00396D58"/>
    <w:rsid w:val="003976C4"/>
    <w:rsid w:val="00397AC2"/>
    <w:rsid w:val="003A1AD0"/>
    <w:rsid w:val="003A1F62"/>
    <w:rsid w:val="003B6BC1"/>
    <w:rsid w:val="003B78A6"/>
    <w:rsid w:val="003B797A"/>
    <w:rsid w:val="003C4064"/>
    <w:rsid w:val="003C6B1A"/>
    <w:rsid w:val="003D2038"/>
    <w:rsid w:val="003D2B98"/>
    <w:rsid w:val="003D350B"/>
    <w:rsid w:val="003D6366"/>
    <w:rsid w:val="003E2432"/>
    <w:rsid w:val="003E28A6"/>
    <w:rsid w:val="003E3726"/>
    <w:rsid w:val="003E4E63"/>
    <w:rsid w:val="003E541A"/>
    <w:rsid w:val="003E591C"/>
    <w:rsid w:val="003E5941"/>
    <w:rsid w:val="003F0F03"/>
    <w:rsid w:val="003F195E"/>
    <w:rsid w:val="003F4003"/>
    <w:rsid w:val="004009B5"/>
    <w:rsid w:val="00406F5D"/>
    <w:rsid w:val="004118A0"/>
    <w:rsid w:val="004157B7"/>
    <w:rsid w:val="004176C4"/>
    <w:rsid w:val="00423056"/>
    <w:rsid w:val="004248EA"/>
    <w:rsid w:val="00425F98"/>
    <w:rsid w:val="00427411"/>
    <w:rsid w:val="004329E3"/>
    <w:rsid w:val="00435A66"/>
    <w:rsid w:val="00442B1C"/>
    <w:rsid w:val="004431B9"/>
    <w:rsid w:val="004465FA"/>
    <w:rsid w:val="0045165B"/>
    <w:rsid w:val="0045176E"/>
    <w:rsid w:val="00460266"/>
    <w:rsid w:val="00464BA4"/>
    <w:rsid w:val="00467078"/>
    <w:rsid w:val="00472DF7"/>
    <w:rsid w:val="004751C7"/>
    <w:rsid w:val="00477A84"/>
    <w:rsid w:val="00477CA2"/>
    <w:rsid w:val="004801DB"/>
    <w:rsid w:val="00480216"/>
    <w:rsid w:val="004812A6"/>
    <w:rsid w:val="004816FE"/>
    <w:rsid w:val="00482537"/>
    <w:rsid w:val="004842E8"/>
    <w:rsid w:val="00484FF4"/>
    <w:rsid w:val="00486940"/>
    <w:rsid w:val="004920F7"/>
    <w:rsid w:val="00493216"/>
    <w:rsid w:val="00495829"/>
    <w:rsid w:val="00495C35"/>
    <w:rsid w:val="004A398C"/>
    <w:rsid w:val="004A4783"/>
    <w:rsid w:val="004B57F4"/>
    <w:rsid w:val="004B699D"/>
    <w:rsid w:val="004B7D37"/>
    <w:rsid w:val="004C167C"/>
    <w:rsid w:val="004C4012"/>
    <w:rsid w:val="004C410B"/>
    <w:rsid w:val="004C5387"/>
    <w:rsid w:val="004C6EF7"/>
    <w:rsid w:val="004C7A8E"/>
    <w:rsid w:val="004D2EBA"/>
    <w:rsid w:val="004D4DA6"/>
    <w:rsid w:val="004D6339"/>
    <w:rsid w:val="004E623A"/>
    <w:rsid w:val="004F0653"/>
    <w:rsid w:val="004F1DD8"/>
    <w:rsid w:val="004F250C"/>
    <w:rsid w:val="004F3373"/>
    <w:rsid w:val="004F342A"/>
    <w:rsid w:val="0050121A"/>
    <w:rsid w:val="0050142A"/>
    <w:rsid w:val="00501528"/>
    <w:rsid w:val="005018CB"/>
    <w:rsid w:val="00504A49"/>
    <w:rsid w:val="00504E30"/>
    <w:rsid w:val="00506FAD"/>
    <w:rsid w:val="00513371"/>
    <w:rsid w:val="00521FF8"/>
    <w:rsid w:val="00525A8F"/>
    <w:rsid w:val="0053375B"/>
    <w:rsid w:val="00537366"/>
    <w:rsid w:val="005423D4"/>
    <w:rsid w:val="00543873"/>
    <w:rsid w:val="00544729"/>
    <w:rsid w:val="005454C1"/>
    <w:rsid w:val="00546659"/>
    <w:rsid w:val="005501EB"/>
    <w:rsid w:val="005509F0"/>
    <w:rsid w:val="00556763"/>
    <w:rsid w:val="00560C57"/>
    <w:rsid w:val="00560C7A"/>
    <w:rsid w:val="005611FE"/>
    <w:rsid w:val="005621AD"/>
    <w:rsid w:val="00563A45"/>
    <w:rsid w:val="00565B46"/>
    <w:rsid w:val="0057091D"/>
    <w:rsid w:val="00572028"/>
    <w:rsid w:val="00574E6C"/>
    <w:rsid w:val="005755BD"/>
    <w:rsid w:val="00582BC3"/>
    <w:rsid w:val="00584FB0"/>
    <w:rsid w:val="0058756C"/>
    <w:rsid w:val="0059042C"/>
    <w:rsid w:val="00594E62"/>
    <w:rsid w:val="00594F05"/>
    <w:rsid w:val="00597ECE"/>
    <w:rsid w:val="005A060A"/>
    <w:rsid w:val="005A0B98"/>
    <w:rsid w:val="005A149F"/>
    <w:rsid w:val="005A2A03"/>
    <w:rsid w:val="005A48E8"/>
    <w:rsid w:val="005A4978"/>
    <w:rsid w:val="005B0648"/>
    <w:rsid w:val="005B2051"/>
    <w:rsid w:val="005B2C3E"/>
    <w:rsid w:val="005B4C3A"/>
    <w:rsid w:val="005B78FE"/>
    <w:rsid w:val="005C1492"/>
    <w:rsid w:val="005C1645"/>
    <w:rsid w:val="005C419A"/>
    <w:rsid w:val="005C63AE"/>
    <w:rsid w:val="005C676F"/>
    <w:rsid w:val="005C71C1"/>
    <w:rsid w:val="005D1E63"/>
    <w:rsid w:val="005D53C1"/>
    <w:rsid w:val="005D6620"/>
    <w:rsid w:val="005D740B"/>
    <w:rsid w:val="005D7B05"/>
    <w:rsid w:val="005E399D"/>
    <w:rsid w:val="005F0607"/>
    <w:rsid w:val="005F3211"/>
    <w:rsid w:val="005F46A2"/>
    <w:rsid w:val="006100F8"/>
    <w:rsid w:val="00612E97"/>
    <w:rsid w:val="00622448"/>
    <w:rsid w:val="00630149"/>
    <w:rsid w:val="00637135"/>
    <w:rsid w:val="006408FA"/>
    <w:rsid w:val="006409FD"/>
    <w:rsid w:val="006421D5"/>
    <w:rsid w:val="00644CEB"/>
    <w:rsid w:val="00650BE3"/>
    <w:rsid w:val="00665E70"/>
    <w:rsid w:val="0066660E"/>
    <w:rsid w:val="00670ECC"/>
    <w:rsid w:val="00672169"/>
    <w:rsid w:val="006726C7"/>
    <w:rsid w:val="00672742"/>
    <w:rsid w:val="006771B8"/>
    <w:rsid w:val="006824CD"/>
    <w:rsid w:val="00685ED7"/>
    <w:rsid w:val="006916C8"/>
    <w:rsid w:val="00696E9A"/>
    <w:rsid w:val="006A2B9F"/>
    <w:rsid w:val="006A2C89"/>
    <w:rsid w:val="006A3169"/>
    <w:rsid w:val="006A7576"/>
    <w:rsid w:val="006B16CC"/>
    <w:rsid w:val="006B186C"/>
    <w:rsid w:val="006B287C"/>
    <w:rsid w:val="006B5529"/>
    <w:rsid w:val="006C196F"/>
    <w:rsid w:val="006C29CF"/>
    <w:rsid w:val="006C3C77"/>
    <w:rsid w:val="006C4C77"/>
    <w:rsid w:val="006C5843"/>
    <w:rsid w:val="006C5EFB"/>
    <w:rsid w:val="006C6209"/>
    <w:rsid w:val="006D2A60"/>
    <w:rsid w:val="006D566E"/>
    <w:rsid w:val="006D6422"/>
    <w:rsid w:val="006E1733"/>
    <w:rsid w:val="006F3B33"/>
    <w:rsid w:val="00704A17"/>
    <w:rsid w:val="007056C5"/>
    <w:rsid w:val="00705A35"/>
    <w:rsid w:val="00707B59"/>
    <w:rsid w:val="007120BD"/>
    <w:rsid w:val="007124F3"/>
    <w:rsid w:val="00712A79"/>
    <w:rsid w:val="00714FBF"/>
    <w:rsid w:val="00721587"/>
    <w:rsid w:val="00726B77"/>
    <w:rsid w:val="00731A95"/>
    <w:rsid w:val="00734C7D"/>
    <w:rsid w:val="00735012"/>
    <w:rsid w:val="0073763B"/>
    <w:rsid w:val="00740CED"/>
    <w:rsid w:val="007419AF"/>
    <w:rsid w:val="007424AD"/>
    <w:rsid w:val="00742EEB"/>
    <w:rsid w:val="007451CE"/>
    <w:rsid w:val="00745E72"/>
    <w:rsid w:val="00754674"/>
    <w:rsid w:val="00755ECC"/>
    <w:rsid w:val="007566E6"/>
    <w:rsid w:val="007576EF"/>
    <w:rsid w:val="007606F9"/>
    <w:rsid w:val="00761442"/>
    <w:rsid w:val="007632AE"/>
    <w:rsid w:val="0076644C"/>
    <w:rsid w:val="00766C6B"/>
    <w:rsid w:val="0077254F"/>
    <w:rsid w:val="00773873"/>
    <w:rsid w:val="00780BFD"/>
    <w:rsid w:val="00781F80"/>
    <w:rsid w:val="00783013"/>
    <w:rsid w:val="00783FB7"/>
    <w:rsid w:val="0079051E"/>
    <w:rsid w:val="007909DE"/>
    <w:rsid w:val="00790D8C"/>
    <w:rsid w:val="007923FF"/>
    <w:rsid w:val="00795B1D"/>
    <w:rsid w:val="00795C69"/>
    <w:rsid w:val="0079609F"/>
    <w:rsid w:val="007A2732"/>
    <w:rsid w:val="007A6040"/>
    <w:rsid w:val="007B00C2"/>
    <w:rsid w:val="007B0783"/>
    <w:rsid w:val="007B3460"/>
    <w:rsid w:val="007B37FB"/>
    <w:rsid w:val="007B49E8"/>
    <w:rsid w:val="007B5D5D"/>
    <w:rsid w:val="007B620C"/>
    <w:rsid w:val="007B75AC"/>
    <w:rsid w:val="007C2591"/>
    <w:rsid w:val="007C2DE9"/>
    <w:rsid w:val="007C3528"/>
    <w:rsid w:val="007C6216"/>
    <w:rsid w:val="007C7C4C"/>
    <w:rsid w:val="007D2A0E"/>
    <w:rsid w:val="007D2ABA"/>
    <w:rsid w:val="007D302A"/>
    <w:rsid w:val="007D517A"/>
    <w:rsid w:val="007D54C0"/>
    <w:rsid w:val="007D58C2"/>
    <w:rsid w:val="007E001C"/>
    <w:rsid w:val="007E14A0"/>
    <w:rsid w:val="007E14F1"/>
    <w:rsid w:val="007E3307"/>
    <w:rsid w:val="007E5101"/>
    <w:rsid w:val="007E71E8"/>
    <w:rsid w:val="007F037D"/>
    <w:rsid w:val="0080145F"/>
    <w:rsid w:val="00801962"/>
    <w:rsid w:val="0080718F"/>
    <w:rsid w:val="00815A52"/>
    <w:rsid w:val="0082330E"/>
    <w:rsid w:val="00825C17"/>
    <w:rsid w:val="0082706F"/>
    <w:rsid w:val="00830236"/>
    <w:rsid w:val="008319E6"/>
    <w:rsid w:val="008350DB"/>
    <w:rsid w:val="008419ED"/>
    <w:rsid w:val="00841C9F"/>
    <w:rsid w:val="008420E9"/>
    <w:rsid w:val="00846393"/>
    <w:rsid w:val="00846630"/>
    <w:rsid w:val="0084733C"/>
    <w:rsid w:val="0085297B"/>
    <w:rsid w:val="00855180"/>
    <w:rsid w:val="008574E7"/>
    <w:rsid w:val="008737C8"/>
    <w:rsid w:val="00883B77"/>
    <w:rsid w:val="00890F3B"/>
    <w:rsid w:val="00891305"/>
    <w:rsid w:val="00892B0C"/>
    <w:rsid w:val="00894A98"/>
    <w:rsid w:val="008951BD"/>
    <w:rsid w:val="008A14B3"/>
    <w:rsid w:val="008A2E6A"/>
    <w:rsid w:val="008A4967"/>
    <w:rsid w:val="008B317F"/>
    <w:rsid w:val="008B57BA"/>
    <w:rsid w:val="008C15EE"/>
    <w:rsid w:val="008C29A2"/>
    <w:rsid w:val="008C3F5B"/>
    <w:rsid w:val="008C7631"/>
    <w:rsid w:val="008D1DDF"/>
    <w:rsid w:val="008D4279"/>
    <w:rsid w:val="008D4951"/>
    <w:rsid w:val="008D4EC5"/>
    <w:rsid w:val="008D547B"/>
    <w:rsid w:val="008E1ED0"/>
    <w:rsid w:val="008E3713"/>
    <w:rsid w:val="008E4B36"/>
    <w:rsid w:val="008E4C88"/>
    <w:rsid w:val="008E5697"/>
    <w:rsid w:val="008E6240"/>
    <w:rsid w:val="008F4E10"/>
    <w:rsid w:val="008F6805"/>
    <w:rsid w:val="008F6BE9"/>
    <w:rsid w:val="008F7497"/>
    <w:rsid w:val="00900805"/>
    <w:rsid w:val="00901C43"/>
    <w:rsid w:val="00904AF0"/>
    <w:rsid w:val="00905845"/>
    <w:rsid w:val="0090601B"/>
    <w:rsid w:val="00911BE6"/>
    <w:rsid w:val="00911DD6"/>
    <w:rsid w:val="0091523C"/>
    <w:rsid w:val="0092069D"/>
    <w:rsid w:val="00921B5C"/>
    <w:rsid w:val="009230A7"/>
    <w:rsid w:val="00924EB0"/>
    <w:rsid w:val="00925572"/>
    <w:rsid w:val="00926C4D"/>
    <w:rsid w:val="00927E6D"/>
    <w:rsid w:val="00930DAD"/>
    <w:rsid w:val="00931CA7"/>
    <w:rsid w:val="00932BA6"/>
    <w:rsid w:val="0093406D"/>
    <w:rsid w:val="0093408F"/>
    <w:rsid w:val="00934766"/>
    <w:rsid w:val="009402FB"/>
    <w:rsid w:val="0094079C"/>
    <w:rsid w:val="0094339D"/>
    <w:rsid w:val="00944303"/>
    <w:rsid w:val="00947E08"/>
    <w:rsid w:val="00952C00"/>
    <w:rsid w:val="00952CEB"/>
    <w:rsid w:val="009638D4"/>
    <w:rsid w:val="00974BFA"/>
    <w:rsid w:val="00977116"/>
    <w:rsid w:val="009774B6"/>
    <w:rsid w:val="00980EA5"/>
    <w:rsid w:val="00986539"/>
    <w:rsid w:val="0098722C"/>
    <w:rsid w:val="00990059"/>
    <w:rsid w:val="009914C7"/>
    <w:rsid w:val="009975DC"/>
    <w:rsid w:val="009A1381"/>
    <w:rsid w:val="009A1744"/>
    <w:rsid w:val="009A3B35"/>
    <w:rsid w:val="009A577E"/>
    <w:rsid w:val="009B39EB"/>
    <w:rsid w:val="009B4F81"/>
    <w:rsid w:val="009B69DF"/>
    <w:rsid w:val="009C14C9"/>
    <w:rsid w:val="009C3F04"/>
    <w:rsid w:val="009C5943"/>
    <w:rsid w:val="009C5EFA"/>
    <w:rsid w:val="009C6291"/>
    <w:rsid w:val="009D5592"/>
    <w:rsid w:val="009E312D"/>
    <w:rsid w:val="009E3FC7"/>
    <w:rsid w:val="009E67B5"/>
    <w:rsid w:val="009F545F"/>
    <w:rsid w:val="00A0089A"/>
    <w:rsid w:val="00A0212C"/>
    <w:rsid w:val="00A030A5"/>
    <w:rsid w:val="00A05176"/>
    <w:rsid w:val="00A057B9"/>
    <w:rsid w:val="00A07F1E"/>
    <w:rsid w:val="00A1027F"/>
    <w:rsid w:val="00A110CB"/>
    <w:rsid w:val="00A12253"/>
    <w:rsid w:val="00A13A14"/>
    <w:rsid w:val="00A17C91"/>
    <w:rsid w:val="00A20A5D"/>
    <w:rsid w:val="00A22309"/>
    <w:rsid w:val="00A260E0"/>
    <w:rsid w:val="00A26DD2"/>
    <w:rsid w:val="00A31535"/>
    <w:rsid w:val="00A31EF0"/>
    <w:rsid w:val="00A32304"/>
    <w:rsid w:val="00A364E3"/>
    <w:rsid w:val="00A3700B"/>
    <w:rsid w:val="00A418BC"/>
    <w:rsid w:val="00A52966"/>
    <w:rsid w:val="00A535C4"/>
    <w:rsid w:val="00A5561E"/>
    <w:rsid w:val="00A559CE"/>
    <w:rsid w:val="00A56147"/>
    <w:rsid w:val="00A62CFA"/>
    <w:rsid w:val="00A63055"/>
    <w:rsid w:val="00A64B19"/>
    <w:rsid w:val="00A6517D"/>
    <w:rsid w:val="00A67440"/>
    <w:rsid w:val="00A736F7"/>
    <w:rsid w:val="00A747EA"/>
    <w:rsid w:val="00A74805"/>
    <w:rsid w:val="00A832D1"/>
    <w:rsid w:val="00A861FE"/>
    <w:rsid w:val="00A86864"/>
    <w:rsid w:val="00A87891"/>
    <w:rsid w:val="00A94443"/>
    <w:rsid w:val="00A94AAE"/>
    <w:rsid w:val="00A972BF"/>
    <w:rsid w:val="00A97470"/>
    <w:rsid w:val="00AA52DB"/>
    <w:rsid w:val="00AA6FCF"/>
    <w:rsid w:val="00AA7D61"/>
    <w:rsid w:val="00AB7534"/>
    <w:rsid w:val="00AC1BFB"/>
    <w:rsid w:val="00AC3ADE"/>
    <w:rsid w:val="00AC601F"/>
    <w:rsid w:val="00AD03DC"/>
    <w:rsid w:val="00AD0A72"/>
    <w:rsid w:val="00AD0AD6"/>
    <w:rsid w:val="00AD12A4"/>
    <w:rsid w:val="00AD171F"/>
    <w:rsid w:val="00AD5FE6"/>
    <w:rsid w:val="00AD6069"/>
    <w:rsid w:val="00AE1B40"/>
    <w:rsid w:val="00AE3FFA"/>
    <w:rsid w:val="00AE585E"/>
    <w:rsid w:val="00AF0B51"/>
    <w:rsid w:val="00AF1218"/>
    <w:rsid w:val="00AF1B68"/>
    <w:rsid w:val="00AF2720"/>
    <w:rsid w:val="00AF2E00"/>
    <w:rsid w:val="00AF33BB"/>
    <w:rsid w:val="00AF3E3A"/>
    <w:rsid w:val="00B00EBD"/>
    <w:rsid w:val="00B02177"/>
    <w:rsid w:val="00B03E16"/>
    <w:rsid w:val="00B04289"/>
    <w:rsid w:val="00B04BCC"/>
    <w:rsid w:val="00B10163"/>
    <w:rsid w:val="00B11D88"/>
    <w:rsid w:val="00B128E8"/>
    <w:rsid w:val="00B130F0"/>
    <w:rsid w:val="00B160C8"/>
    <w:rsid w:val="00B165D6"/>
    <w:rsid w:val="00B214C0"/>
    <w:rsid w:val="00B22FB1"/>
    <w:rsid w:val="00B23A8E"/>
    <w:rsid w:val="00B26C4B"/>
    <w:rsid w:val="00B27204"/>
    <w:rsid w:val="00B302BF"/>
    <w:rsid w:val="00B403D1"/>
    <w:rsid w:val="00B40B5D"/>
    <w:rsid w:val="00B43DD5"/>
    <w:rsid w:val="00B515AA"/>
    <w:rsid w:val="00B517D5"/>
    <w:rsid w:val="00B53493"/>
    <w:rsid w:val="00B56898"/>
    <w:rsid w:val="00B57DDC"/>
    <w:rsid w:val="00B6068F"/>
    <w:rsid w:val="00B63FF7"/>
    <w:rsid w:val="00B64CD8"/>
    <w:rsid w:val="00B650DB"/>
    <w:rsid w:val="00B7408F"/>
    <w:rsid w:val="00B75444"/>
    <w:rsid w:val="00B7647F"/>
    <w:rsid w:val="00B8098B"/>
    <w:rsid w:val="00B8326A"/>
    <w:rsid w:val="00B84D40"/>
    <w:rsid w:val="00B856E0"/>
    <w:rsid w:val="00B86EDA"/>
    <w:rsid w:val="00B90F3D"/>
    <w:rsid w:val="00B913C2"/>
    <w:rsid w:val="00B91FF9"/>
    <w:rsid w:val="00B937FD"/>
    <w:rsid w:val="00B96169"/>
    <w:rsid w:val="00B9648F"/>
    <w:rsid w:val="00B97A3A"/>
    <w:rsid w:val="00B97CCC"/>
    <w:rsid w:val="00B97CED"/>
    <w:rsid w:val="00B97E36"/>
    <w:rsid w:val="00BA40E0"/>
    <w:rsid w:val="00BA5CEC"/>
    <w:rsid w:val="00BA6823"/>
    <w:rsid w:val="00BB1864"/>
    <w:rsid w:val="00BB322F"/>
    <w:rsid w:val="00BB3690"/>
    <w:rsid w:val="00BB5A67"/>
    <w:rsid w:val="00BB62E4"/>
    <w:rsid w:val="00BB737C"/>
    <w:rsid w:val="00BC3968"/>
    <w:rsid w:val="00BC402B"/>
    <w:rsid w:val="00BD100B"/>
    <w:rsid w:val="00BD3C3E"/>
    <w:rsid w:val="00BE252D"/>
    <w:rsid w:val="00BE5652"/>
    <w:rsid w:val="00BE5A45"/>
    <w:rsid w:val="00BE63F7"/>
    <w:rsid w:val="00BF1A7D"/>
    <w:rsid w:val="00BF1B8F"/>
    <w:rsid w:val="00BF4DC7"/>
    <w:rsid w:val="00BF4F53"/>
    <w:rsid w:val="00BF5069"/>
    <w:rsid w:val="00C02972"/>
    <w:rsid w:val="00C03BF7"/>
    <w:rsid w:val="00C0447B"/>
    <w:rsid w:val="00C055D7"/>
    <w:rsid w:val="00C061B8"/>
    <w:rsid w:val="00C07E52"/>
    <w:rsid w:val="00C1453B"/>
    <w:rsid w:val="00C16293"/>
    <w:rsid w:val="00C16412"/>
    <w:rsid w:val="00C2417C"/>
    <w:rsid w:val="00C30476"/>
    <w:rsid w:val="00C329D6"/>
    <w:rsid w:val="00C3409B"/>
    <w:rsid w:val="00C425F4"/>
    <w:rsid w:val="00C51A04"/>
    <w:rsid w:val="00C523E0"/>
    <w:rsid w:val="00C52FB7"/>
    <w:rsid w:val="00C53F10"/>
    <w:rsid w:val="00C548DE"/>
    <w:rsid w:val="00C57D98"/>
    <w:rsid w:val="00C60591"/>
    <w:rsid w:val="00C60996"/>
    <w:rsid w:val="00C61AA5"/>
    <w:rsid w:val="00C61B9B"/>
    <w:rsid w:val="00C62C68"/>
    <w:rsid w:val="00C630F2"/>
    <w:rsid w:val="00C634D0"/>
    <w:rsid w:val="00C63BF8"/>
    <w:rsid w:val="00C64065"/>
    <w:rsid w:val="00C64667"/>
    <w:rsid w:val="00C66269"/>
    <w:rsid w:val="00C76EAF"/>
    <w:rsid w:val="00C80EB4"/>
    <w:rsid w:val="00C81E43"/>
    <w:rsid w:val="00C85EFF"/>
    <w:rsid w:val="00C871AB"/>
    <w:rsid w:val="00C87B3B"/>
    <w:rsid w:val="00C87EE3"/>
    <w:rsid w:val="00C92760"/>
    <w:rsid w:val="00C93803"/>
    <w:rsid w:val="00C93E0E"/>
    <w:rsid w:val="00C953EF"/>
    <w:rsid w:val="00CA03B2"/>
    <w:rsid w:val="00CA0AA4"/>
    <w:rsid w:val="00CA1411"/>
    <w:rsid w:val="00CA797E"/>
    <w:rsid w:val="00CA7A4F"/>
    <w:rsid w:val="00CB12B3"/>
    <w:rsid w:val="00CB1A68"/>
    <w:rsid w:val="00CB3380"/>
    <w:rsid w:val="00CB371D"/>
    <w:rsid w:val="00CB670D"/>
    <w:rsid w:val="00CB6C10"/>
    <w:rsid w:val="00CC1484"/>
    <w:rsid w:val="00CC1F59"/>
    <w:rsid w:val="00CC3012"/>
    <w:rsid w:val="00CC5066"/>
    <w:rsid w:val="00CC76C5"/>
    <w:rsid w:val="00CE1005"/>
    <w:rsid w:val="00CE1FE7"/>
    <w:rsid w:val="00CE3703"/>
    <w:rsid w:val="00CE5D23"/>
    <w:rsid w:val="00CE7A46"/>
    <w:rsid w:val="00CF6D6A"/>
    <w:rsid w:val="00CF70E8"/>
    <w:rsid w:val="00D024CF"/>
    <w:rsid w:val="00D025BC"/>
    <w:rsid w:val="00D03A4C"/>
    <w:rsid w:val="00D0601D"/>
    <w:rsid w:val="00D06EDC"/>
    <w:rsid w:val="00D07128"/>
    <w:rsid w:val="00D07220"/>
    <w:rsid w:val="00D112CA"/>
    <w:rsid w:val="00D12CDE"/>
    <w:rsid w:val="00D14B8B"/>
    <w:rsid w:val="00D1599B"/>
    <w:rsid w:val="00D25BC6"/>
    <w:rsid w:val="00D263FE"/>
    <w:rsid w:val="00D270A8"/>
    <w:rsid w:val="00D30B5C"/>
    <w:rsid w:val="00D3266A"/>
    <w:rsid w:val="00D337D9"/>
    <w:rsid w:val="00D36F28"/>
    <w:rsid w:val="00D40C6A"/>
    <w:rsid w:val="00D410A2"/>
    <w:rsid w:val="00D43D30"/>
    <w:rsid w:val="00D43D8A"/>
    <w:rsid w:val="00D45048"/>
    <w:rsid w:val="00D45F0C"/>
    <w:rsid w:val="00D464D0"/>
    <w:rsid w:val="00D46C0C"/>
    <w:rsid w:val="00D47CBF"/>
    <w:rsid w:val="00D47DEA"/>
    <w:rsid w:val="00D56257"/>
    <w:rsid w:val="00D562E8"/>
    <w:rsid w:val="00D565A6"/>
    <w:rsid w:val="00D56B01"/>
    <w:rsid w:val="00D57B7E"/>
    <w:rsid w:val="00D65032"/>
    <w:rsid w:val="00D71D84"/>
    <w:rsid w:val="00D721AC"/>
    <w:rsid w:val="00D72880"/>
    <w:rsid w:val="00D72993"/>
    <w:rsid w:val="00D73B4A"/>
    <w:rsid w:val="00D75400"/>
    <w:rsid w:val="00D8112E"/>
    <w:rsid w:val="00D81E21"/>
    <w:rsid w:val="00D82B0E"/>
    <w:rsid w:val="00D84129"/>
    <w:rsid w:val="00D85BC4"/>
    <w:rsid w:val="00D928E5"/>
    <w:rsid w:val="00D9460A"/>
    <w:rsid w:val="00D97093"/>
    <w:rsid w:val="00DA0353"/>
    <w:rsid w:val="00DA0EA7"/>
    <w:rsid w:val="00DA2862"/>
    <w:rsid w:val="00DA6C21"/>
    <w:rsid w:val="00DC2EAA"/>
    <w:rsid w:val="00DD1A02"/>
    <w:rsid w:val="00DD42D3"/>
    <w:rsid w:val="00DD564E"/>
    <w:rsid w:val="00DE1509"/>
    <w:rsid w:val="00DE17CA"/>
    <w:rsid w:val="00DE44E1"/>
    <w:rsid w:val="00DE5C3A"/>
    <w:rsid w:val="00DE5DB8"/>
    <w:rsid w:val="00DE60EC"/>
    <w:rsid w:val="00DE6450"/>
    <w:rsid w:val="00DE7B76"/>
    <w:rsid w:val="00DF38E2"/>
    <w:rsid w:val="00DF4F86"/>
    <w:rsid w:val="00DF73C5"/>
    <w:rsid w:val="00E00356"/>
    <w:rsid w:val="00E01E0B"/>
    <w:rsid w:val="00E0252B"/>
    <w:rsid w:val="00E02DE0"/>
    <w:rsid w:val="00E050F2"/>
    <w:rsid w:val="00E12B93"/>
    <w:rsid w:val="00E17C2F"/>
    <w:rsid w:val="00E22420"/>
    <w:rsid w:val="00E23AF0"/>
    <w:rsid w:val="00E23F26"/>
    <w:rsid w:val="00E24A30"/>
    <w:rsid w:val="00E26771"/>
    <w:rsid w:val="00E270B5"/>
    <w:rsid w:val="00E27D89"/>
    <w:rsid w:val="00E30820"/>
    <w:rsid w:val="00E33BD4"/>
    <w:rsid w:val="00E34583"/>
    <w:rsid w:val="00E356CA"/>
    <w:rsid w:val="00E36C58"/>
    <w:rsid w:val="00E40F0F"/>
    <w:rsid w:val="00E426E2"/>
    <w:rsid w:val="00E454DD"/>
    <w:rsid w:val="00E4573B"/>
    <w:rsid w:val="00E46F97"/>
    <w:rsid w:val="00E47259"/>
    <w:rsid w:val="00E51835"/>
    <w:rsid w:val="00E53499"/>
    <w:rsid w:val="00E54B1D"/>
    <w:rsid w:val="00E56884"/>
    <w:rsid w:val="00E57840"/>
    <w:rsid w:val="00E60320"/>
    <w:rsid w:val="00E651C7"/>
    <w:rsid w:val="00E66A32"/>
    <w:rsid w:val="00E72326"/>
    <w:rsid w:val="00E73387"/>
    <w:rsid w:val="00E73E0F"/>
    <w:rsid w:val="00E7537B"/>
    <w:rsid w:val="00E76306"/>
    <w:rsid w:val="00E7724C"/>
    <w:rsid w:val="00E810E0"/>
    <w:rsid w:val="00E81CA7"/>
    <w:rsid w:val="00E83F28"/>
    <w:rsid w:val="00E87135"/>
    <w:rsid w:val="00E87821"/>
    <w:rsid w:val="00E96AF0"/>
    <w:rsid w:val="00EA13EB"/>
    <w:rsid w:val="00EA2DAE"/>
    <w:rsid w:val="00EA3B49"/>
    <w:rsid w:val="00EA5A83"/>
    <w:rsid w:val="00EA75E9"/>
    <w:rsid w:val="00EB0163"/>
    <w:rsid w:val="00EB3229"/>
    <w:rsid w:val="00EB3707"/>
    <w:rsid w:val="00EB6EA1"/>
    <w:rsid w:val="00EC1C11"/>
    <w:rsid w:val="00EC5650"/>
    <w:rsid w:val="00EC70DF"/>
    <w:rsid w:val="00ED0DA1"/>
    <w:rsid w:val="00ED5C80"/>
    <w:rsid w:val="00ED6296"/>
    <w:rsid w:val="00ED73E0"/>
    <w:rsid w:val="00EE0E25"/>
    <w:rsid w:val="00EE0FA0"/>
    <w:rsid w:val="00EF001A"/>
    <w:rsid w:val="00EF0FF3"/>
    <w:rsid w:val="00EF1BF3"/>
    <w:rsid w:val="00EF2264"/>
    <w:rsid w:val="00EF4A6E"/>
    <w:rsid w:val="00EF5733"/>
    <w:rsid w:val="00F00184"/>
    <w:rsid w:val="00F004E6"/>
    <w:rsid w:val="00F00B74"/>
    <w:rsid w:val="00F05402"/>
    <w:rsid w:val="00F13E15"/>
    <w:rsid w:val="00F1558C"/>
    <w:rsid w:val="00F17C8A"/>
    <w:rsid w:val="00F20342"/>
    <w:rsid w:val="00F2273B"/>
    <w:rsid w:val="00F2666F"/>
    <w:rsid w:val="00F273A2"/>
    <w:rsid w:val="00F300CB"/>
    <w:rsid w:val="00F30164"/>
    <w:rsid w:val="00F304A5"/>
    <w:rsid w:val="00F32E94"/>
    <w:rsid w:val="00F330F2"/>
    <w:rsid w:val="00F42133"/>
    <w:rsid w:val="00F42F03"/>
    <w:rsid w:val="00F50580"/>
    <w:rsid w:val="00F5097C"/>
    <w:rsid w:val="00F52368"/>
    <w:rsid w:val="00F525B3"/>
    <w:rsid w:val="00F528F6"/>
    <w:rsid w:val="00F52A79"/>
    <w:rsid w:val="00F55D3C"/>
    <w:rsid w:val="00F600D3"/>
    <w:rsid w:val="00F61B11"/>
    <w:rsid w:val="00F61E32"/>
    <w:rsid w:val="00F61EE6"/>
    <w:rsid w:val="00F66D50"/>
    <w:rsid w:val="00F70CE9"/>
    <w:rsid w:val="00F724CC"/>
    <w:rsid w:val="00F74FF8"/>
    <w:rsid w:val="00F76B34"/>
    <w:rsid w:val="00F772C6"/>
    <w:rsid w:val="00F77649"/>
    <w:rsid w:val="00F77DDF"/>
    <w:rsid w:val="00F77E72"/>
    <w:rsid w:val="00F806B8"/>
    <w:rsid w:val="00F80EF5"/>
    <w:rsid w:val="00F83D0F"/>
    <w:rsid w:val="00F8463F"/>
    <w:rsid w:val="00F85660"/>
    <w:rsid w:val="00F87503"/>
    <w:rsid w:val="00F87C0C"/>
    <w:rsid w:val="00F9127E"/>
    <w:rsid w:val="00F92007"/>
    <w:rsid w:val="00F94AAF"/>
    <w:rsid w:val="00F951E7"/>
    <w:rsid w:val="00F968BA"/>
    <w:rsid w:val="00F96B4C"/>
    <w:rsid w:val="00F9725D"/>
    <w:rsid w:val="00FA274F"/>
    <w:rsid w:val="00FA3410"/>
    <w:rsid w:val="00FA6055"/>
    <w:rsid w:val="00FA7481"/>
    <w:rsid w:val="00FA7A58"/>
    <w:rsid w:val="00FB23AE"/>
    <w:rsid w:val="00FB2B9E"/>
    <w:rsid w:val="00FB4F2D"/>
    <w:rsid w:val="00FC44A2"/>
    <w:rsid w:val="00FD5BAB"/>
    <w:rsid w:val="00FE4061"/>
    <w:rsid w:val="00FF009C"/>
    <w:rsid w:val="00FF388A"/>
    <w:rsid w:val="00FF767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FE63"/>
  <w15:chartTrackingRefBased/>
  <w15:docId w15:val="{A48AC08C-5C94-465C-B233-6A05FC46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C2"/>
    <w:pPr>
      <w:spacing w:after="0" w:line="240" w:lineRule="auto"/>
    </w:pPr>
    <w:rPr>
      <w:rFonts w:eastAsia="Times New Roman" w:cs="Times New Roman"/>
      <w:szCs w:val="24"/>
      <w:lang w:val="en-BD" w:eastAsia="en-GB" w:bidi="bn-IN"/>
    </w:rPr>
  </w:style>
  <w:style w:type="paragraph" w:styleId="Heading1">
    <w:name w:val="heading 1"/>
    <w:basedOn w:val="Normal"/>
    <w:next w:val="Normal"/>
    <w:link w:val="Heading1Char"/>
    <w:uiPriority w:val="9"/>
    <w:qFormat/>
    <w:rsid w:val="008E37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C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AC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67F82"/>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D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025BC"/>
    <w:pPr>
      <w:ind w:left="720"/>
      <w:contextualSpacing/>
    </w:pPr>
  </w:style>
  <w:style w:type="table" w:styleId="GridTable1Light-Accent4">
    <w:name w:val="Grid Table 1 Light Accent 4"/>
    <w:basedOn w:val="TableNormal"/>
    <w:uiPriority w:val="46"/>
    <w:rsid w:val="002568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68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568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56862"/>
    <w:pPr>
      <w:tabs>
        <w:tab w:val="center" w:pos="4680"/>
        <w:tab w:val="right" w:pos="9360"/>
      </w:tabs>
    </w:pPr>
  </w:style>
  <w:style w:type="character" w:customStyle="1" w:styleId="HeaderChar">
    <w:name w:val="Header Char"/>
    <w:basedOn w:val="DefaultParagraphFont"/>
    <w:link w:val="Header"/>
    <w:uiPriority w:val="99"/>
    <w:rsid w:val="00256862"/>
    <w:rPr>
      <w:rFonts w:ascii="Calibri" w:eastAsia="Calibri" w:hAnsi="Calibri" w:cs="Times New Roman"/>
      <w:sz w:val="22"/>
    </w:rPr>
  </w:style>
  <w:style w:type="paragraph" w:styleId="Footer">
    <w:name w:val="footer"/>
    <w:basedOn w:val="Normal"/>
    <w:link w:val="FooterChar"/>
    <w:uiPriority w:val="99"/>
    <w:unhideWhenUsed/>
    <w:rsid w:val="00256862"/>
    <w:pPr>
      <w:tabs>
        <w:tab w:val="center" w:pos="4680"/>
        <w:tab w:val="right" w:pos="9360"/>
      </w:tabs>
    </w:pPr>
  </w:style>
  <w:style w:type="character" w:customStyle="1" w:styleId="FooterChar">
    <w:name w:val="Footer Char"/>
    <w:basedOn w:val="DefaultParagraphFont"/>
    <w:link w:val="Footer"/>
    <w:uiPriority w:val="99"/>
    <w:rsid w:val="00256862"/>
    <w:rPr>
      <w:rFonts w:ascii="Calibri" w:eastAsia="Calibri" w:hAnsi="Calibri" w:cs="Times New Roman"/>
      <w:sz w:val="22"/>
    </w:rPr>
  </w:style>
  <w:style w:type="table" w:styleId="GridTable6ColourfulAccent2">
    <w:name w:val="Grid Table 6 Colorful Accent 2"/>
    <w:basedOn w:val="TableNormal"/>
    <w:uiPriority w:val="51"/>
    <w:rsid w:val="003E28A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C03BF7"/>
    <w:rPr>
      <w:color w:val="0563C1" w:themeColor="hyperlink"/>
      <w:u w:val="single"/>
    </w:rPr>
  </w:style>
  <w:style w:type="character" w:customStyle="1" w:styleId="fontstyle21">
    <w:name w:val="fontstyle21"/>
    <w:basedOn w:val="DefaultParagraphFont"/>
    <w:rsid w:val="008C7631"/>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C7631"/>
    <w:rPr>
      <w:rFonts w:ascii="Symbol" w:hAnsi="Symbol" w:hint="default"/>
      <w:b w:val="0"/>
      <w:bCs w:val="0"/>
      <w:i w:val="0"/>
      <w:iCs w:val="0"/>
      <w:color w:val="000000"/>
      <w:sz w:val="20"/>
      <w:szCs w:val="20"/>
    </w:rPr>
  </w:style>
  <w:style w:type="character" w:customStyle="1" w:styleId="fontstyle41">
    <w:name w:val="fontstyle41"/>
    <w:basedOn w:val="DefaultParagraphFont"/>
    <w:rsid w:val="008C7631"/>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uiPriority w:val="9"/>
    <w:rsid w:val="008E37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713"/>
    <w:pPr>
      <w:spacing w:line="259" w:lineRule="auto"/>
      <w:outlineLvl w:val="9"/>
    </w:pPr>
  </w:style>
  <w:style w:type="paragraph" w:styleId="TOC2">
    <w:name w:val="toc 2"/>
    <w:basedOn w:val="Normal"/>
    <w:next w:val="Normal"/>
    <w:autoRedefine/>
    <w:uiPriority w:val="39"/>
    <w:unhideWhenUsed/>
    <w:rsid w:val="008E371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E371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E3713"/>
    <w:pPr>
      <w:spacing w:after="100" w:line="259" w:lineRule="auto"/>
      <w:ind w:left="440"/>
    </w:pPr>
    <w:rPr>
      <w:rFonts w:asciiTheme="minorHAnsi" w:eastAsiaTheme="minorEastAsia" w:hAnsiTheme="minorHAnsi"/>
    </w:rPr>
  </w:style>
  <w:style w:type="paragraph" w:styleId="NoSpacing">
    <w:name w:val="No Spacing"/>
    <w:uiPriority w:val="1"/>
    <w:qFormat/>
    <w:rsid w:val="00C85EFF"/>
    <w:pPr>
      <w:spacing w:after="0" w:line="240" w:lineRule="auto"/>
    </w:pPr>
    <w:rPr>
      <w:rFonts w:ascii="Calibri" w:eastAsia="Calibri" w:hAnsi="Calibri" w:cs="Times New Roman"/>
      <w:sz w:val="22"/>
    </w:rPr>
  </w:style>
  <w:style w:type="character" w:customStyle="1" w:styleId="Heading2Char">
    <w:name w:val="Heading 2 Char"/>
    <w:basedOn w:val="DefaultParagraphFont"/>
    <w:link w:val="Heading2"/>
    <w:uiPriority w:val="9"/>
    <w:rsid w:val="00185C7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8756C"/>
    <w:pPr>
      <w:spacing w:before="100" w:beforeAutospacing="1" w:after="100" w:afterAutospacing="1"/>
    </w:pPr>
    <w:rPr>
      <w:color w:val="000000"/>
    </w:rPr>
  </w:style>
  <w:style w:type="character" w:styleId="Emphasis">
    <w:name w:val="Emphasis"/>
    <w:basedOn w:val="DefaultParagraphFont"/>
    <w:uiPriority w:val="20"/>
    <w:qFormat/>
    <w:rsid w:val="00C548DE"/>
    <w:rPr>
      <w:i/>
      <w:iCs/>
    </w:rPr>
  </w:style>
  <w:style w:type="character" w:styleId="CommentReference">
    <w:name w:val="annotation reference"/>
    <w:basedOn w:val="DefaultParagraphFont"/>
    <w:uiPriority w:val="99"/>
    <w:semiHidden/>
    <w:unhideWhenUsed/>
    <w:rsid w:val="007E71E8"/>
    <w:rPr>
      <w:sz w:val="16"/>
      <w:szCs w:val="16"/>
    </w:rPr>
  </w:style>
  <w:style w:type="paragraph" w:styleId="CommentText">
    <w:name w:val="annotation text"/>
    <w:basedOn w:val="Normal"/>
    <w:link w:val="CommentTextChar"/>
    <w:uiPriority w:val="99"/>
    <w:semiHidden/>
    <w:unhideWhenUsed/>
    <w:rsid w:val="007E71E8"/>
    <w:rPr>
      <w:sz w:val="20"/>
      <w:szCs w:val="20"/>
    </w:rPr>
  </w:style>
  <w:style w:type="character" w:customStyle="1" w:styleId="CommentTextChar">
    <w:name w:val="Comment Text Char"/>
    <w:basedOn w:val="DefaultParagraphFont"/>
    <w:link w:val="CommentText"/>
    <w:uiPriority w:val="99"/>
    <w:semiHidden/>
    <w:rsid w:val="007E71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71E8"/>
    <w:rPr>
      <w:b/>
      <w:bCs/>
    </w:rPr>
  </w:style>
  <w:style w:type="character" w:customStyle="1" w:styleId="CommentSubjectChar">
    <w:name w:val="Comment Subject Char"/>
    <w:basedOn w:val="CommentTextChar"/>
    <w:link w:val="CommentSubject"/>
    <w:uiPriority w:val="99"/>
    <w:semiHidden/>
    <w:rsid w:val="007E71E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7D517A"/>
    <w:rPr>
      <w:color w:val="605E5C"/>
      <w:shd w:val="clear" w:color="auto" w:fill="E1DFDD"/>
    </w:rPr>
  </w:style>
  <w:style w:type="character" w:styleId="Strong">
    <w:name w:val="Strong"/>
    <w:basedOn w:val="DefaultParagraphFont"/>
    <w:uiPriority w:val="22"/>
    <w:qFormat/>
    <w:rsid w:val="00525A8F"/>
    <w:rPr>
      <w:b/>
      <w:bCs/>
    </w:rPr>
  </w:style>
  <w:style w:type="character" w:customStyle="1" w:styleId="mjxassistivemathml">
    <w:name w:val="mjx_assistive_mathml"/>
    <w:basedOn w:val="DefaultParagraphFont"/>
    <w:rsid w:val="00525A8F"/>
  </w:style>
  <w:style w:type="character" w:customStyle="1" w:styleId="Heading3Char">
    <w:name w:val="Heading 3 Char"/>
    <w:basedOn w:val="DefaultParagraphFont"/>
    <w:link w:val="Heading3"/>
    <w:uiPriority w:val="9"/>
    <w:rsid w:val="00397AC2"/>
    <w:rPr>
      <w:rFonts w:asciiTheme="majorHAnsi" w:eastAsiaTheme="majorEastAsia" w:hAnsiTheme="majorHAnsi" w:cstheme="majorBidi"/>
      <w:color w:val="1F4D78" w:themeColor="accent1" w:themeShade="7F"/>
      <w:szCs w:val="30"/>
      <w:lang w:val="en-BD" w:eastAsia="en-GB" w:bidi="bn-IN"/>
    </w:rPr>
  </w:style>
  <w:style w:type="paragraph" w:styleId="BodyText">
    <w:name w:val="Body Text"/>
    <w:basedOn w:val="Normal"/>
    <w:link w:val="BodyTextChar"/>
    <w:uiPriority w:val="1"/>
    <w:qFormat/>
    <w:rsid w:val="00F9127E"/>
    <w:pPr>
      <w:widowControl w:val="0"/>
      <w:autoSpaceDE w:val="0"/>
      <w:autoSpaceDN w:val="0"/>
    </w:pPr>
    <w:rPr>
      <w:lang w:val="en-US" w:eastAsia="en-US" w:bidi="ar-SA"/>
    </w:rPr>
  </w:style>
  <w:style w:type="character" w:customStyle="1" w:styleId="BodyTextChar">
    <w:name w:val="Body Text Char"/>
    <w:basedOn w:val="DefaultParagraphFont"/>
    <w:link w:val="BodyText"/>
    <w:uiPriority w:val="1"/>
    <w:rsid w:val="00F9127E"/>
    <w:rPr>
      <w:rFonts w:eastAsia="Times New Roman" w:cs="Times New Roman"/>
      <w:szCs w:val="24"/>
    </w:rPr>
  </w:style>
  <w:style w:type="paragraph" w:customStyle="1" w:styleId="TableParagraph">
    <w:name w:val="Table Paragraph"/>
    <w:basedOn w:val="Normal"/>
    <w:uiPriority w:val="1"/>
    <w:qFormat/>
    <w:rsid w:val="00030C6E"/>
    <w:pPr>
      <w:widowControl w:val="0"/>
      <w:autoSpaceDE w:val="0"/>
      <w:autoSpaceDN w:val="0"/>
    </w:pPr>
    <w:rPr>
      <w:sz w:val="22"/>
      <w:szCs w:val="22"/>
      <w:lang w:val="en-US" w:eastAsia="en-US" w:bidi="ar-SA"/>
    </w:rPr>
  </w:style>
  <w:style w:type="character" w:styleId="PageNumber">
    <w:name w:val="page number"/>
    <w:basedOn w:val="DefaultParagraphFont"/>
    <w:uiPriority w:val="99"/>
    <w:semiHidden/>
    <w:unhideWhenUsed/>
    <w:rsid w:val="0070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630">
      <w:bodyDiv w:val="1"/>
      <w:marLeft w:val="0"/>
      <w:marRight w:val="0"/>
      <w:marTop w:val="0"/>
      <w:marBottom w:val="0"/>
      <w:divBdr>
        <w:top w:val="none" w:sz="0" w:space="0" w:color="auto"/>
        <w:left w:val="none" w:sz="0" w:space="0" w:color="auto"/>
        <w:bottom w:val="none" w:sz="0" w:space="0" w:color="auto"/>
        <w:right w:val="none" w:sz="0" w:space="0" w:color="auto"/>
      </w:divBdr>
    </w:div>
    <w:div w:id="114565201">
      <w:bodyDiv w:val="1"/>
      <w:marLeft w:val="0"/>
      <w:marRight w:val="0"/>
      <w:marTop w:val="0"/>
      <w:marBottom w:val="0"/>
      <w:divBdr>
        <w:top w:val="none" w:sz="0" w:space="0" w:color="auto"/>
        <w:left w:val="none" w:sz="0" w:space="0" w:color="auto"/>
        <w:bottom w:val="none" w:sz="0" w:space="0" w:color="auto"/>
        <w:right w:val="none" w:sz="0" w:space="0" w:color="auto"/>
      </w:divBdr>
      <w:divsChild>
        <w:div w:id="1136681421">
          <w:marLeft w:val="922"/>
          <w:marRight w:val="0"/>
          <w:marTop w:val="25"/>
          <w:marBottom w:val="0"/>
          <w:divBdr>
            <w:top w:val="none" w:sz="0" w:space="0" w:color="auto"/>
            <w:left w:val="none" w:sz="0" w:space="0" w:color="auto"/>
            <w:bottom w:val="none" w:sz="0" w:space="0" w:color="auto"/>
            <w:right w:val="none" w:sz="0" w:space="0" w:color="auto"/>
          </w:divBdr>
        </w:div>
        <w:div w:id="440687517">
          <w:marLeft w:val="922"/>
          <w:marRight w:val="0"/>
          <w:marTop w:val="25"/>
          <w:marBottom w:val="0"/>
          <w:divBdr>
            <w:top w:val="none" w:sz="0" w:space="0" w:color="auto"/>
            <w:left w:val="none" w:sz="0" w:space="0" w:color="auto"/>
            <w:bottom w:val="none" w:sz="0" w:space="0" w:color="auto"/>
            <w:right w:val="none" w:sz="0" w:space="0" w:color="auto"/>
          </w:divBdr>
        </w:div>
        <w:div w:id="835149156">
          <w:marLeft w:val="922"/>
          <w:marRight w:val="0"/>
          <w:marTop w:val="716"/>
          <w:marBottom w:val="0"/>
          <w:divBdr>
            <w:top w:val="none" w:sz="0" w:space="0" w:color="auto"/>
            <w:left w:val="none" w:sz="0" w:space="0" w:color="auto"/>
            <w:bottom w:val="none" w:sz="0" w:space="0" w:color="auto"/>
            <w:right w:val="none" w:sz="0" w:space="0" w:color="auto"/>
          </w:divBdr>
        </w:div>
        <w:div w:id="1694334758">
          <w:marLeft w:val="922"/>
          <w:marRight w:val="0"/>
          <w:marTop w:val="716"/>
          <w:marBottom w:val="0"/>
          <w:divBdr>
            <w:top w:val="none" w:sz="0" w:space="0" w:color="auto"/>
            <w:left w:val="none" w:sz="0" w:space="0" w:color="auto"/>
            <w:bottom w:val="none" w:sz="0" w:space="0" w:color="auto"/>
            <w:right w:val="none" w:sz="0" w:space="0" w:color="auto"/>
          </w:divBdr>
        </w:div>
        <w:div w:id="1467820102">
          <w:marLeft w:val="922"/>
          <w:marRight w:val="0"/>
          <w:marTop w:val="716"/>
          <w:marBottom w:val="0"/>
          <w:divBdr>
            <w:top w:val="none" w:sz="0" w:space="0" w:color="auto"/>
            <w:left w:val="none" w:sz="0" w:space="0" w:color="auto"/>
            <w:bottom w:val="none" w:sz="0" w:space="0" w:color="auto"/>
            <w:right w:val="none" w:sz="0" w:space="0" w:color="auto"/>
          </w:divBdr>
        </w:div>
      </w:divsChild>
    </w:div>
    <w:div w:id="215747307">
      <w:bodyDiv w:val="1"/>
      <w:marLeft w:val="0"/>
      <w:marRight w:val="0"/>
      <w:marTop w:val="0"/>
      <w:marBottom w:val="0"/>
      <w:divBdr>
        <w:top w:val="none" w:sz="0" w:space="0" w:color="auto"/>
        <w:left w:val="none" w:sz="0" w:space="0" w:color="auto"/>
        <w:bottom w:val="none" w:sz="0" w:space="0" w:color="auto"/>
        <w:right w:val="none" w:sz="0" w:space="0" w:color="auto"/>
      </w:divBdr>
      <w:divsChild>
        <w:div w:id="655569838">
          <w:marLeft w:val="0"/>
          <w:marRight w:val="0"/>
          <w:marTop w:val="0"/>
          <w:marBottom w:val="0"/>
          <w:divBdr>
            <w:top w:val="none" w:sz="0" w:space="0" w:color="auto"/>
            <w:left w:val="none" w:sz="0" w:space="0" w:color="auto"/>
            <w:bottom w:val="none" w:sz="0" w:space="0" w:color="auto"/>
            <w:right w:val="none" w:sz="0" w:space="0" w:color="auto"/>
          </w:divBdr>
          <w:divsChild>
            <w:div w:id="1740133159">
              <w:marLeft w:val="0"/>
              <w:marRight w:val="0"/>
              <w:marTop w:val="240"/>
              <w:marBottom w:val="240"/>
              <w:divBdr>
                <w:top w:val="none" w:sz="0" w:space="0" w:color="auto"/>
                <w:left w:val="none" w:sz="0" w:space="0" w:color="auto"/>
                <w:bottom w:val="none" w:sz="0" w:space="0" w:color="auto"/>
                <w:right w:val="none" w:sz="0" w:space="0" w:color="auto"/>
              </w:divBdr>
            </w:div>
          </w:divsChild>
        </w:div>
        <w:div w:id="1601984015">
          <w:marLeft w:val="0"/>
          <w:marRight w:val="0"/>
          <w:marTop w:val="0"/>
          <w:marBottom w:val="0"/>
          <w:divBdr>
            <w:top w:val="none" w:sz="0" w:space="0" w:color="auto"/>
            <w:left w:val="none" w:sz="0" w:space="0" w:color="auto"/>
            <w:bottom w:val="none" w:sz="0" w:space="0" w:color="auto"/>
            <w:right w:val="none" w:sz="0" w:space="0" w:color="auto"/>
          </w:divBdr>
          <w:divsChild>
            <w:div w:id="928779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5807397">
      <w:bodyDiv w:val="1"/>
      <w:marLeft w:val="0"/>
      <w:marRight w:val="0"/>
      <w:marTop w:val="0"/>
      <w:marBottom w:val="0"/>
      <w:divBdr>
        <w:top w:val="none" w:sz="0" w:space="0" w:color="auto"/>
        <w:left w:val="none" w:sz="0" w:space="0" w:color="auto"/>
        <w:bottom w:val="none" w:sz="0" w:space="0" w:color="auto"/>
        <w:right w:val="none" w:sz="0" w:space="0" w:color="auto"/>
      </w:divBdr>
    </w:div>
    <w:div w:id="480584049">
      <w:bodyDiv w:val="1"/>
      <w:marLeft w:val="0"/>
      <w:marRight w:val="0"/>
      <w:marTop w:val="0"/>
      <w:marBottom w:val="0"/>
      <w:divBdr>
        <w:top w:val="none" w:sz="0" w:space="0" w:color="auto"/>
        <w:left w:val="none" w:sz="0" w:space="0" w:color="auto"/>
        <w:bottom w:val="none" w:sz="0" w:space="0" w:color="auto"/>
        <w:right w:val="none" w:sz="0" w:space="0" w:color="auto"/>
      </w:divBdr>
      <w:divsChild>
        <w:div w:id="991758160">
          <w:marLeft w:val="0"/>
          <w:marRight w:val="0"/>
          <w:marTop w:val="0"/>
          <w:marBottom w:val="0"/>
          <w:divBdr>
            <w:top w:val="none" w:sz="0" w:space="0" w:color="auto"/>
            <w:left w:val="none" w:sz="0" w:space="0" w:color="auto"/>
            <w:bottom w:val="none" w:sz="0" w:space="0" w:color="auto"/>
            <w:right w:val="none" w:sz="0" w:space="0" w:color="auto"/>
          </w:divBdr>
          <w:divsChild>
            <w:div w:id="6390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393">
      <w:bodyDiv w:val="1"/>
      <w:marLeft w:val="0"/>
      <w:marRight w:val="0"/>
      <w:marTop w:val="0"/>
      <w:marBottom w:val="0"/>
      <w:divBdr>
        <w:top w:val="none" w:sz="0" w:space="0" w:color="auto"/>
        <w:left w:val="none" w:sz="0" w:space="0" w:color="auto"/>
        <w:bottom w:val="none" w:sz="0" w:space="0" w:color="auto"/>
        <w:right w:val="none" w:sz="0" w:space="0" w:color="auto"/>
      </w:divBdr>
    </w:div>
    <w:div w:id="611330219">
      <w:bodyDiv w:val="1"/>
      <w:marLeft w:val="0"/>
      <w:marRight w:val="0"/>
      <w:marTop w:val="0"/>
      <w:marBottom w:val="0"/>
      <w:divBdr>
        <w:top w:val="none" w:sz="0" w:space="0" w:color="auto"/>
        <w:left w:val="none" w:sz="0" w:space="0" w:color="auto"/>
        <w:bottom w:val="none" w:sz="0" w:space="0" w:color="auto"/>
        <w:right w:val="none" w:sz="0" w:space="0" w:color="auto"/>
      </w:divBdr>
    </w:div>
    <w:div w:id="781920447">
      <w:bodyDiv w:val="1"/>
      <w:marLeft w:val="0"/>
      <w:marRight w:val="0"/>
      <w:marTop w:val="0"/>
      <w:marBottom w:val="0"/>
      <w:divBdr>
        <w:top w:val="none" w:sz="0" w:space="0" w:color="auto"/>
        <w:left w:val="none" w:sz="0" w:space="0" w:color="auto"/>
        <w:bottom w:val="none" w:sz="0" w:space="0" w:color="auto"/>
        <w:right w:val="none" w:sz="0" w:space="0" w:color="auto"/>
      </w:divBdr>
    </w:div>
    <w:div w:id="863712411">
      <w:bodyDiv w:val="1"/>
      <w:marLeft w:val="0"/>
      <w:marRight w:val="0"/>
      <w:marTop w:val="0"/>
      <w:marBottom w:val="0"/>
      <w:divBdr>
        <w:top w:val="none" w:sz="0" w:space="0" w:color="auto"/>
        <w:left w:val="none" w:sz="0" w:space="0" w:color="auto"/>
        <w:bottom w:val="none" w:sz="0" w:space="0" w:color="auto"/>
        <w:right w:val="none" w:sz="0" w:space="0" w:color="auto"/>
      </w:divBdr>
    </w:div>
    <w:div w:id="892085401">
      <w:bodyDiv w:val="1"/>
      <w:marLeft w:val="0"/>
      <w:marRight w:val="0"/>
      <w:marTop w:val="0"/>
      <w:marBottom w:val="0"/>
      <w:divBdr>
        <w:top w:val="none" w:sz="0" w:space="0" w:color="auto"/>
        <w:left w:val="none" w:sz="0" w:space="0" w:color="auto"/>
        <w:bottom w:val="none" w:sz="0" w:space="0" w:color="auto"/>
        <w:right w:val="none" w:sz="0" w:space="0" w:color="auto"/>
      </w:divBdr>
    </w:div>
    <w:div w:id="1044908361">
      <w:bodyDiv w:val="1"/>
      <w:marLeft w:val="0"/>
      <w:marRight w:val="0"/>
      <w:marTop w:val="0"/>
      <w:marBottom w:val="0"/>
      <w:divBdr>
        <w:top w:val="none" w:sz="0" w:space="0" w:color="auto"/>
        <w:left w:val="none" w:sz="0" w:space="0" w:color="auto"/>
        <w:bottom w:val="none" w:sz="0" w:space="0" w:color="auto"/>
        <w:right w:val="none" w:sz="0" w:space="0" w:color="auto"/>
      </w:divBdr>
      <w:divsChild>
        <w:div w:id="753820514">
          <w:marLeft w:val="0"/>
          <w:marRight w:val="0"/>
          <w:marTop w:val="0"/>
          <w:marBottom w:val="0"/>
          <w:divBdr>
            <w:top w:val="none" w:sz="0" w:space="0" w:color="auto"/>
            <w:left w:val="none" w:sz="0" w:space="0" w:color="auto"/>
            <w:bottom w:val="none" w:sz="0" w:space="0" w:color="auto"/>
            <w:right w:val="none" w:sz="0" w:space="0" w:color="auto"/>
          </w:divBdr>
          <w:divsChild>
            <w:div w:id="20704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57">
      <w:bodyDiv w:val="1"/>
      <w:marLeft w:val="0"/>
      <w:marRight w:val="0"/>
      <w:marTop w:val="0"/>
      <w:marBottom w:val="0"/>
      <w:divBdr>
        <w:top w:val="none" w:sz="0" w:space="0" w:color="auto"/>
        <w:left w:val="none" w:sz="0" w:space="0" w:color="auto"/>
        <w:bottom w:val="none" w:sz="0" w:space="0" w:color="auto"/>
        <w:right w:val="none" w:sz="0" w:space="0" w:color="auto"/>
      </w:divBdr>
    </w:div>
    <w:div w:id="1254513895">
      <w:bodyDiv w:val="1"/>
      <w:marLeft w:val="0"/>
      <w:marRight w:val="0"/>
      <w:marTop w:val="0"/>
      <w:marBottom w:val="0"/>
      <w:divBdr>
        <w:top w:val="none" w:sz="0" w:space="0" w:color="auto"/>
        <w:left w:val="none" w:sz="0" w:space="0" w:color="auto"/>
        <w:bottom w:val="none" w:sz="0" w:space="0" w:color="auto"/>
        <w:right w:val="none" w:sz="0" w:space="0" w:color="auto"/>
      </w:divBdr>
      <w:divsChild>
        <w:div w:id="1987393638">
          <w:marLeft w:val="14"/>
          <w:marRight w:val="14"/>
          <w:marTop w:val="20"/>
          <w:marBottom w:val="0"/>
          <w:divBdr>
            <w:top w:val="none" w:sz="0" w:space="0" w:color="auto"/>
            <w:left w:val="none" w:sz="0" w:space="0" w:color="auto"/>
            <w:bottom w:val="none" w:sz="0" w:space="0" w:color="auto"/>
            <w:right w:val="none" w:sz="0" w:space="0" w:color="auto"/>
          </w:divBdr>
        </w:div>
      </w:divsChild>
    </w:div>
    <w:div w:id="1263565510">
      <w:bodyDiv w:val="1"/>
      <w:marLeft w:val="0"/>
      <w:marRight w:val="0"/>
      <w:marTop w:val="0"/>
      <w:marBottom w:val="0"/>
      <w:divBdr>
        <w:top w:val="none" w:sz="0" w:space="0" w:color="auto"/>
        <w:left w:val="none" w:sz="0" w:space="0" w:color="auto"/>
        <w:bottom w:val="none" w:sz="0" w:space="0" w:color="auto"/>
        <w:right w:val="none" w:sz="0" w:space="0" w:color="auto"/>
      </w:divBdr>
    </w:div>
    <w:div w:id="134088652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42">
          <w:marLeft w:val="0"/>
          <w:marRight w:val="0"/>
          <w:marTop w:val="0"/>
          <w:marBottom w:val="0"/>
          <w:divBdr>
            <w:top w:val="none" w:sz="0" w:space="0" w:color="auto"/>
            <w:left w:val="none" w:sz="0" w:space="0" w:color="auto"/>
            <w:bottom w:val="none" w:sz="0" w:space="0" w:color="auto"/>
            <w:right w:val="none" w:sz="0" w:space="0" w:color="auto"/>
          </w:divBdr>
          <w:divsChild>
            <w:div w:id="2122917867">
              <w:marLeft w:val="0"/>
              <w:marRight w:val="0"/>
              <w:marTop w:val="240"/>
              <w:marBottom w:val="240"/>
              <w:divBdr>
                <w:top w:val="none" w:sz="0" w:space="0" w:color="auto"/>
                <w:left w:val="none" w:sz="0" w:space="0" w:color="auto"/>
                <w:bottom w:val="none" w:sz="0" w:space="0" w:color="auto"/>
                <w:right w:val="none" w:sz="0" w:space="0" w:color="auto"/>
              </w:divBdr>
            </w:div>
          </w:divsChild>
        </w:div>
        <w:div w:id="593051734">
          <w:marLeft w:val="0"/>
          <w:marRight w:val="0"/>
          <w:marTop w:val="0"/>
          <w:marBottom w:val="0"/>
          <w:divBdr>
            <w:top w:val="none" w:sz="0" w:space="0" w:color="auto"/>
            <w:left w:val="none" w:sz="0" w:space="0" w:color="auto"/>
            <w:bottom w:val="none" w:sz="0" w:space="0" w:color="auto"/>
            <w:right w:val="none" w:sz="0" w:space="0" w:color="auto"/>
          </w:divBdr>
          <w:divsChild>
            <w:div w:id="15750496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724849">
      <w:bodyDiv w:val="1"/>
      <w:marLeft w:val="0"/>
      <w:marRight w:val="0"/>
      <w:marTop w:val="0"/>
      <w:marBottom w:val="0"/>
      <w:divBdr>
        <w:top w:val="none" w:sz="0" w:space="0" w:color="auto"/>
        <w:left w:val="none" w:sz="0" w:space="0" w:color="auto"/>
        <w:bottom w:val="none" w:sz="0" w:space="0" w:color="auto"/>
        <w:right w:val="none" w:sz="0" w:space="0" w:color="auto"/>
      </w:divBdr>
      <w:divsChild>
        <w:div w:id="384262847">
          <w:marLeft w:val="1498"/>
          <w:marRight w:val="0"/>
          <w:marTop w:val="20"/>
          <w:marBottom w:val="0"/>
          <w:divBdr>
            <w:top w:val="none" w:sz="0" w:space="0" w:color="auto"/>
            <w:left w:val="none" w:sz="0" w:space="0" w:color="auto"/>
            <w:bottom w:val="none" w:sz="0" w:space="0" w:color="auto"/>
            <w:right w:val="none" w:sz="0" w:space="0" w:color="auto"/>
          </w:divBdr>
        </w:div>
      </w:divsChild>
    </w:div>
    <w:div w:id="1541287205">
      <w:bodyDiv w:val="1"/>
      <w:marLeft w:val="0"/>
      <w:marRight w:val="0"/>
      <w:marTop w:val="0"/>
      <w:marBottom w:val="0"/>
      <w:divBdr>
        <w:top w:val="none" w:sz="0" w:space="0" w:color="auto"/>
        <w:left w:val="none" w:sz="0" w:space="0" w:color="auto"/>
        <w:bottom w:val="none" w:sz="0" w:space="0" w:color="auto"/>
        <w:right w:val="none" w:sz="0" w:space="0" w:color="auto"/>
      </w:divBdr>
      <w:divsChild>
        <w:div w:id="1454522178">
          <w:marLeft w:val="878"/>
          <w:marRight w:val="346"/>
          <w:marTop w:val="0"/>
          <w:marBottom w:val="0"/>
          <w:divBdr>
            <w:top w:val="none" w:sz="0" w:space="0" w:color="auto"/>
            <w:left w:val="none" w:sz="0" w:space="0" w:color="auto"/>
            <w:bottom w:val="none" w:sz="0" w:space="0" w:color="auto"/>
            <w:right w:val="none" w:sz="0" w:space="0" w:color="auto"/>
          </w:divBdr>
        </w:div>
      </w:divsChild>
    </w:div>
    <w:div w:id="1739672630">
      <w:bodyDiv w:val="1"/>
      <w:marLeft w:val="0"/>
      <w:marRight w:val="0"/>
      <w:marTop w:val="0"/>
      <w:marBottom w:val="0"/>
      <w:divBdr>
        <w:top w:val="none" w:sz="0" w:space="0" w:color="auto"/>
        <w:left w:val="none" w:sz="0" w:space="0" w:color="auto"/>
        <w:bottom w:val="none" w:sz="0" w:space="0" w:color="auto"/>
        <w:right w:val="none" w:sz="0" w:space="0" w:color="auto"/>
      </w:divBdr>
    </w:div>
    <w:div w:id="1924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Layout" Target="diagrams/layout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61D9A-2CAD-9E4D-93F9-80CAF4A0A506}" type="doc">
      <dgm:prSet loTypeId="urn:microsoft.com/office/officeart/2005/8/layout/pyramid2" loCatId="" qsTypeId="urn:microsoft.com/office/officeart/2005/8/quickstyle/simple1" qsCatId="simple" csTypeId="urn:microsoft.com/office/officeart/2005/8/colors/accent1_2" csCatId="accent1" phldr="1"/>
      <dgm:spPr/>
      <dgm:t>
        <a:bodyPr/>
        <a:lstStyle/>
        <a:p>
          <a:endParaRPr lang="en-GB"/>
        </a:p>
      </dgm:t>
    </dgm:pt>
    <dgm:pt modelId="{B04C89FC-7775-DA4E-A39E-4C3BD7F07893}">
      <dgm:prSet phldrT="[Text]"/>
      <dgm:spPr/>
      <dgm:t>
        <a:bodyPr/>
        <a:lstStyle/>
        <a:p>
          <a:r>
            <a:rPr lang="en-GB"/>
            <a:t>Random Forest - 95.30%</a:t>
          </a:r>
        </a:p>
      </dgm:t>
    </dgm:pt>
    <dgm:pt modelId="{355766E2-5584-D14B-BFFC-5313673273C4}" type="parTrans" cxnId="{D622F901-BC0D-1A4A-BF45-C1A3E5D804E6}">
      <dgm:prSet/>
      <dgm:spPr/>
      <dgm:t>
        <a:bodyPr/>
        <a:lstStyle/>
        <a:p>
          <a:endParaRPr lang="en-GB"/>
        </a:p>
      </dgm:t>
    </dgm:pt>
    <dgm:pt modelId="{B64EB796-C0FA-4A45-9817-7369D72E2E42}" type="sibTrans" cxnId="{D622F901-BC0D-1A4A-BF45-C1A3E5D804E6}">
      <dgm:prSet/>
      <dgm:spPr/>
      <dgm:t>
        <a:bodyPr/>
        <a:lstStyle/>
        <a:p>
          <a:endParaRPr lang="en-GB"/>
        </a:p>
      </dgm:t>
    </dgm:pt>
    <dgm:pt modelId="{31761333-AEA8-4D43-8216-0CDD500BEE3F}">
      <dgm:prSet phldrT="[Text]"/>
      <dgm:spPr/>
      <dgm:t>
        <a:bodyPr/>
        <a:lstStyle/>
        <a:p>
          <a:r>
            <a:rPr lang="en-GB"/>
            <a:t>Ada Boost      -  95.30%</a:t>
          </a:r>
        </a:p>
      </dgm:t>
    </dgm:pt>
    <dgm:pt modelId="{3C936EBF-8D9B-4441-8CC7-3DD7C23895CA}" type="parTrans" cxnId="{C115169C-1C2C-BD4D-A8FC-897CD4DCA286}">
      <dgm:prSet/>
      <dgm:spPr/>
      <dgm:t>
        <a:bodyPr/>
        <a:lstStyle/>
        <a:p>
          <a:endParaRPr lang="en-GB"/>
        </a:p>
      </dgm:t>
    </dgm:pt>
    <dgm:pt modelId="{F06E6086-D2F3-4449-888C-194EF633C200}" type="sibTrans" cxnId="{C115169C-1C2C-BD4D-A8FC-897CD4DCA286}">
      <dgm:prSet/>
      <dgm:spPr/>
      <dgm:t>
        <a:bodyPr/>
        <a:lstStyle/>
        <a:p>
          <a:endParaRPr lang="en-GB"/>
        </a:p>
      </dgm:t>
    </dgm:pt>
    <dgm:pt modelId="{C0CBB42D-B7DB-9040-922D-257EF91034E4}">
      <dgm:prSet phldrT="[Text]"/>
      <dgm:spPr/>
      <dgm:t>
        <a:bodyPr/>
        <a:lstStyle/>
        <a:p>
          <a:r>
            <a:rPr lang="en-GB"/>
            <a:t>XGB            -    94.87%</a:t>
          </a:r>
        </a:p>
      </dgm:t>
    </dgm:pt>
    <dgm:pt modelId="{0D7DF68B-7552-C141-99CE-E5AD1475538F}" type="parTrans" cxnId="{31C39350-7882-2E4F-B70E-E180A7578693}">
      <dgm:prSet/>
      <dgm:spPr/>
      <dgm:t>
        <a:bodyPr/>
        <a:lstStyle/>
        <a:p>
          <a:endParaRPr lang="en-GB"/>
        </a:p>
      </dgm:t>
    </dgm:pt>
    <dgm:pt modelId="{AFF66DA6-70E5-E144-A944-2A6918358F80}" type="sibTrans" cxnId="{31C39350-7882-2E4F-B70E-E180A7578693}">
      <dgm:prSet/>
      <dgm:spPr/>
      <dgm:t>
        <a:bodyPr/>
        <a:lstStyle/>
        <a:p>
          <a:endParaRPr lang="en-GB"/>
        </a:p>
      </dgm:t>
    </dgm:pt>
    <dgm:pt modelId="{17DA788B-8C38-7E43-A45A-83671EE51A30}">
      <dgm:prSet/>
      <dgm:spPr/>
      <dgm:t>
        <a:bodyPr/>
        <a:lstStyle/>
        <a:p>
          <a:r>
            <a:rPr lang="en-GB" b="0" i="0"/>
            <a:t>GradientBoosting</a:t>
          </a:r>
          <a:r>
            <a:rPr lang="en-GB"/>
            <a:t>- 94.87%</a:t>
          </a:r>
        </a:p>
      </dgm:t>
    </dgm:pt>
    <dgm:pt modelId="{59FC17C1-7DFA-1142-AF9B-8C47317D397B}" type="parTrans" cxnId="{9B5E96C9-01E4-C148-BDAA-D19B78178CD9}">
      <dgm:prSet/>
      <dgm:spPr/>
      <dgm:t>
        <a:bodyPr/>
        <a:lstStyle/>
        <a:p>
          <a:endParaRPr lang="en-GB"/>
        </a:p>
      </dgm:t>
    </dgm:pt>
    <dgm:pt modelId="{D3AC1626-8A9E-1D4F-8976-DEEA6FF73AAE}" type="sibTrans" cxnId="{9B5E96C9-01E4-C148-BDAA-D19B78178CD9}">
      <dgm:prSet/>
      <dgm:spPr/>
      <dgm:t>
        <a:bodyPr/>
        <a:lstStyle/>
        <a:p>
          <a:endParaRPr lang="en-GB"/>
        </a:p>
      </dgm:t>
    </dgm:pt>
    <dgm:pt modelId="{77320E50-4006-674C-A6B3-7A0C5C38B25A}">
      <dgm:prSet/>
      <dgm:spPr/>
      <dgm:t>
        <a:bodyPr/>
        <a:lstStyle/>
        <a:p>
          <a:r>
            <a:rPr lang="en-GB"/>
            <a:t>Naive Bayes- 95.30%</a:t>
          </a:r>
        </a:p>
      </dgm:t>
    </dgm:pt>
    <dgm:pt modelId="{17AEF8E4-55F1-EC49-A3DE-59E7A11A9AC3}" type="parTrans" cxnId="{3EBDAA39-F2BC-F741-9BE2-1919D5581F05}">
      <dgm:prSet/>
      <dgm:spPr/>
      <dgm:t>
        <a:bodyPr/>
        <a:lstStyle/>
        <a:p>
          <a:endParaRPr lang="en-GB"/>
        </a:p>
      </dgm:t>
    </dgm:pt>
    <dgm:pt modelId="{9169CC72-E429-6740-8BC9-A58751B4062E}" type="sibTrans" cxnId="{3EBDAA39-F2BC-F741-9BE2-1919D5581F05}">
      <dgm:prSet/>
      <dgm:spPr/>
      <dgm:t>
        <a:bodyPr/>
        <a:lstStyle/>
        <a:p>
          <a:endParaRPr lang="en-GB"/>
        </a:p>
      </dgm:t>
    </dgm:pt>
    <dgm:pt modelId="{EBC2C45E-627A-054E-B8AA-E2DB7258A203}">
      <dgm:prSet/>
      <dgm:spPr/>
      <dgm:t>
        <a:bodyPr/>
        <a:lstStyle/>
        <a:p>
          <a:r>
            <a:rPr lang="en-GB"/>
            <a:t>Logistic Regression - 95.30%</a:t>
          </a:r>
        </a:p>
      </dgm:t>
    </dgm:pt>
    <dgm:pt modelId="{A0DD6818-A2D6-BE43-98A7-BDAA19C478BC}" type="parTrans" cxnId="{82E189E3-C8FD-E44F-9FFD-847018C151C6}">
      <dgm:prSet/>
      <dgm:spPr/>
      <dgm:t>
        <a:bodyPr/>
        <a:lstStyle/>
        <a:p>
          <a:endParaRPr lang="en-GB"/>
        </a:p>
      </dgm:t>
    </dgm:pt>
    <dgm:pt modelId="{798CD7D3-0DEA-7A48-B022-73FC172AE7C2}" type="sibTrans" cxnId="{82E189E3-C8FD-E44F-9FFD-847018C151C6}">
      <dgm:prSet/>
      <dgm:spPr/>
      <dgm:t>
        <a:bodyPr/>
        <a:lstStyle/>
        <a:p>
          <a:endParaRPr lang="en-GB"/>
        </a:p>
      </dgm:t>
    </dgm:pt>
    <dgm:pt modelId="{D82729D3-C4B3-EE4D-B7F1-817FC48D88F2}">
      <dgm:prSet/>
      <dgm:spPr/>
      <dgm:t>
        <a:bodyPr/>
        <a:lstStyle/>
        <a:p>
          <a:r>
            <a:rPr lang="en-GB"/>
            <a:t>Decision Tree- 95.30%</a:t>
          </a:r>
        </a:p>
      </dgm:t>
    </dgm:pt>
    <dgm:pt modelId="{5F7E7319-6046-8346-8E07-96B6AA4E08A9}" type="parTrans" cxnId="{B1452AEB-BF3A-044E-B875-6A36DFD05A12}">
      <dgm:prSet/>
      <dgm:spPr/>
      <dgm:t>
        <a:bodyPr/>
        <a:lstStyle/>
        <a:p>
          <a:endParaRPr lang="en-GB"/>
        </a:p>
      </dgm:t>
    </dgm:pt>
    <dgm:pt modelId="{C497FE60-DC3F-6B4B-8377-A2596722A540}" type="sibTrans" cxnId="{B1452AEB-BF3A-044E-B875-6A36DFD05A12}">
      <dgm:prSet/>
      <dgm:spPr/>
      <dgm:t>
        <a:bodyPr/>
        <a:lstStyle/>
        <a:p>
          <a:endParaRPr lang="en-GB"/>
        </a:p>
      </dgm:t>
    </dgm:pt>
    <dgm:pt modelId="{56FBF094-BF16-334E-8680-AFC69C49B743}">
      <dgm:prSet/>
      <dgm:spPr/>
      <dgm:t>
        <a:bodyPr/>
        <a:lstStyle/>
        <a:p>
          <a:r>
            <a:rPr lang="en-GB" b="0" i="0"/>
            <a:t>KNeighbors (Knn)</a:t>
          </a:r>
          <a:r>
            <a:rPr lang="en-GB"/>
            <a:t>- 95.30%</a:t>
          </a:r>
        </a:p>
      </dgm:t>
    </dgm:pt>
    <dgm:pt modelId="{277A29BB-83F9-CF49-AA44-7D7C5AA7D70D}" type="parTrans" cxnId="{4E1F6ECB-CA76-514C-98BE-1ECE253D5CCD}">
      <dgm:prSet/>
      <dgm:spPr/>
      <dgm:t>
        <a:bodyPr/>
        <a:lstStyle/>
        <a:p>
          <a:endParaRPr lang="en-GB"/>
        </a:p>
      </dgm:t>
    </dgm:pt>
    <dgm:pt modelId="{18745FDC-9750-C74B-9C5F-3E373731E506}" type="sibTrans" cxnId="{4E1F6ECB-CA76-514C-98BE-1ECE253D5CCD}">
      <dgm:prSet/>
      <dgm:spPr/>
      <dgm:t>
        <a:bodyPr/>
        <a:lstStyle/>
        <a:p>
          <a:endParaRPr lang="en-GB"/>
        </a:p>
      </dgm:t>
    </dgm:pt>
    <dgm:pt modelId="{E82EE830-AC17-8148-AF56-EC375FF9819E}">
      <dgm:prSet/>
      <dgm:spPr/>
      <dgm:t>
        <a:bodyPr/>
        <a:lstStyle/>
        <a:p>
          <a:r>
            <a:rPr lang="en-GB"/>
            <a:t>SVM   </a:t>
          </a:r>
          <a:r>
            <a:rPr lang="en-GB" baseline="0"/>
            <a:t> -           95.30</a:t>
          </a:r>
          <a:endParaRPr lang="en-GB"/>
        </a:p>
      </dgm:t>
    </dgm:pt>
    <dgm:pt modelId="{BF1519F5-F2D1-0548-9DDE-C67A199050BA}" type="parTrans" cxnId="{865F0127-9398-474E-ABF7-5EC7E6EAD664}">
      <dgm:prSet/>
      <dgm:spPr/>
      <dgm:t>
        <a:bodyPr/>
        <a:lstStyle/>
        <a:p>
          <a:endParaRPr lang="en-GB"/>
        </a:p>
      </dgm:t>
    </dgm:pt>
    <dgm:pt modelId="{552C3E66-E0C3-7246-A323-C05233850FEA}" type="sibTrans" cxnId="{865F0127-9398-474E-ABF7-5EC7E6EAD664}">
      <dgm:prSet/>
      <dgm:spPr/>
      <dgm:t>
        <a:bodyPr/>
        <a:lstStyle/>
        <a:p>
          <a:endParaRPr lang="en-GB"/>
        </a:p>
      </dgm:t>
    </dgm:pt>
    <dgm:pt modelId="{621ED920-BE7E-9346-A3A8-7F049980191C}" type="pres">
      <dgm:prSet presAssocID="{9B361D9A-2CAD-9E4D-93F9-80CAF4A0A506}" presName="compositeShape" presStyleCnt="0">
        <dgm:presLayoutVars>
          <dgm:dir/>
          <dgm:resizeHandles/>
        </dgm:presLayoutVars>
      </dgm:prSet>
      <dgm:spPr/>
    </dgm:pt>
    <dgm:pt modelId="{06D8D1CB-F333-8644-A144-368418EC51C5}" type="pres">
      <dgm:prSet presAssocID="{9B361D9A-2CAD-9E4D-93F9-80CAF4A0A506}" presName="pyramid" presStyleLbl="node1" presStyleIdx="0" presStyleCnt="1"/>
      <dgm:spPr/>
    </dgm:pt>
    <dgm:pt modelId="{584F853E-93A4-F140-B492-1C9D450C26C0}" type="pres">
      <dgm:prSet presAssocID="{9B361D9A-2CAD-9E4D-93F9-80CAF4A0A506}" presName="theList" presStyleCnt="0"/>
      <dgm:spPr/>
    </dgm:pt>
    <dgm:pt modelId="{93AAF175-99A5-6C48-A0EC-A56A17CD9C94}" type="pres">
      <dgm:prSet presAssocID="{B04C89FC-7775-DA4E-A39E-4C3BD7F07893}" presName="aNode" presStyleLbl="fgAcc1" presStyleIdx="0" presStyleCnt="9">
        <dgm:presLayoutVars>
          <dgm:bulletEnabled val="1"/>
        </dgm:presLayoutVars>
      </dgm:prSet>
      <dgm:spPr/>
    </dgm:pt>
    <dgm:pt modelId="{1CD09148-44A7-884A-A7E7-0587276B9B9A}" type="pres">
      <dgm:prSet presAssocID="{B04C89FC-7775-DA4E-A39E-4C3BD7F07893}" presName="aSpace" presStyleCnt="0"/>
      <dgm:spPr/>
    </dgm:pt>
    <dgm:pt modelId="{F289FFF4-F942-7F40-AB2E-F25939085F92}" type="pres">
      <dgm:prSet presAssocID="{31761333-AEA8-4D43-8216-0CDD500BEE3F}" presName="aNode" presStyleLbl="fgAcc1" presStyleIdx="1" presStyleCnt="9">
        <dgm:presLayoutVars>
          <dgm:bulletEnabled val="1"/>
        </dgm:presLayoutVars>
      </dgm:prSet>
      <dgm:spPr/>
    </dgm:pt>
    <dgm:pt modelId="{88006B46-07C4-4C42-8A43-E945A8A40CBE}" type="pres">
      <dgm:prSet presAssocID="{31761333-AEA8-4D43-8216-0CDD500BEE3F}" presName="aSpace" presStyleCnt="0"/>
      <dgm:spPr/>
    </dgm:pt>
    <dgm:pt modelId="{8931607F-44D9-F046-B9B3-2793C0DA5C7D}" type="pres">
      <dgm:prSet presAssocID="{C0CBB42D-B7DB-9040-922D-257EF91034E4}" presName="aNode" presStyleLbl="fgAcc1" presStyleIdx="2" presStyleCnt="9">
        <dgm:presLayoutVars>
          <dgm:bulletEnabled val="1"/>
        </dgm:presLayoutVars>
      </dgm:prSet>
      <dgm:spPr/>
    </dgm:pt>
    <dgm:pt modelId="{6AAEE746-DC22-A049-B00E-8ADD5CFC8207}" type="pres">
      <dgm:prSet presAssocID="{C0CBB42D-B7DB-9040-922D-257EF91034E4}" presName="aSpace" presStyleCnt="0"/>
      <dgm:spPr/>
    </dgm:pt>
    <dgm:pt modelId="{C033EE04-BAAA-BD46-8C7D-929EDD226B0B}" type="pres">
      <dgm:prSet presAssocID="{17DA788B-8C38-7E43-A45A-83671EE51A30}" presName="aNode" presStyleLbl="fgAcc1" presStyleIdx="3" presStyleCnt="9">
        <dgm:presLayoutVars>
          <dgm:bulletEnabled val="1"/>
        </dgm:presLayoutVars>
      </dgm:prSet>
      <dgm:spPr/>
    </dgm:pt>
    <dgm:pt modelId="{A65B1882-92EF-F843-A7F1-7A5AC823FEE4}" type="pres">
      <dgm:prSet presAssocID="{17DA788B-8C38-7E43-A45A-83671EE51A30}" presName="aSpace" presStyleCnt="0"/>
      <dgm:spPr/>
    </dgm:pt>
    <dgm:pt modelId="{D953EC4A-FDF9-4240-8E31-86510C2CBCF4}" type="pres">
      <dgm:prSet presAssocID="{56FBF094-BF16-334E-8680-AFC69C49B743}" presName="aNode" presStyleLbl="fgAcc1" presStyleIdx="4" presStyleCnt="9">
        <dgm:presLayoutVars>
          <dgm:bulletEnabled val="1"/>
        </dgm:presLayoutVars>
      </dgm:prSet>
      <dgm:spPr/>
    </dgm:pt>
    <dgm:pt modelId="{24442939-6E40-8449-9A17-509269F6BBB4}" type="pres">
      <dgm:prSet presAssocID="{56FBF094-BF16-334E-8680-AFC69C49B743}" presName="aSpace" presStyleCnt="0"/>
      <dgm:spPr/>
    </dgm:pt>
    <dgm:pt modelId="{D78211ED-16D2-4847-9C92-69590AB50270}" type="pres">
      <dgm:prSet presAssocID="{77320E50-4006-674C-A6B3-7A0C5C38B25A}" presName="aNode" presStyleLbl="fgAcc1" presStyleIdx="5" presStyleCnt="9">
        <dgm:presLayoutVars>
          <dgm:bulletEnabled val="1"/>
        </dgm:presLayoutVars>
      </dgm:prSet>
      <dgm:spPr/>
    </dgm:pt>
    <dgm:pt modelId="{8629EC03-98B4-2A49-8522-27F0617671DB}" type="pres">
      <dgm:prSet presAssocID="{77320E50-4006-674C-A6B3-7A0C5C38B25A}" presName="aSpace" presStyleCnt="0"/>
      <dgm:spPr/>
    </dgm:pt>
    <dgm:pt modelId="{05D1C6A2-689C-A744-8881-D474FD3C1F8E}" type="pres">
      <dgm:prSet presAssocID="{EBC2C45E-627A-054E-B8AA-E2DB7258A203}" presName="aNode" presStyleLbl="fgAcc1" presStyleIdx="6" presStyleCnt="9">
        <dgm:presLayoutVars>
          <dgm:bulletEnabled val="1"/>
        </dgm:presLayoutVars>
      </dgm:prSet>
      <dgm:spPr/>
    </dgm:pt>
    <dgm:pt modelId="{6D746C52-76C0-F74A-8D36-C23FA2AE2F8D}" type="pres">
      <dgm:prSet presAssocID="{EBC2C45E-627A-054E-B8AA-E2DB7258A203}" presName="aSpace" presStyleCnt="0"/>
      <dgm:spPr/>
    </dgm:pt>
    <dgm:pt modelId="{82A97BE2-0EE2-8545-93FB-84E3602E5BA2}" type="pres">
      <dgm:prSet presAssocID="{D82729D3-C4B3-EE4D-B7F1-817FC48D88F2}" presName="aNode" presStyleLbl="fgAcc1" presStyleIdx="7" presStyleCnt="9">
        <dgm:presLayoutVars>
          <dgm:bulletEnabled val="1"/>
        </dgm:presLayoutVars>
      </dgm:prSet>
      <dgm:spPr/>
    </dgm:pt>
    <dgm:pt modelId="{B0C9097B-10EE-6A4F-A7B6-A69C05CE411A}" type="pres">
      <dgm:prSet presAssocID="{D82729D3-C4B3-EE4D-B7F1-817FC48D88F2}" presName="aSpace" presStyleCnt="0"/>
      <dgm:spPr/>
    </dgm:pt>
    <dgm:pt modelId="{5D46A042-25AD-594D-9B09-8264210193FF}" type="pres">
      <dgm:prSet presAssocID="{E82EE830-AC17-8148-AF56-EC375FF9819E}" presName="aNode" presStyleLbl="fgAcc1" presStyleIdx="8" presStyleCnt="9">
        <dgm:presLayoutVars>
          <dgm:bulletEnabled val="1"/>
        </dgm:presLayoutVars>
      </dgm:prSet>
      <dgm:spPr/>
    </dgm:pt>
    <dgm:pt modelId="{A4628C4B-CC06-794E-9095-01C702122FBE}" type="pres">
      <dgm:prSet presAssocID="{E82EE830-AC17-8148-AF56-EC375FF9819E}" presName="aSpace" presStyleCnt="0"/>
      <dgm:spPr/>
    </dgm:pt>
  </dgm:ptLst>
  <dgm:cxnLst>
    <dgm:cxn modelId="{D622F901-BC0D-1A4A-BF45-C1A3E5D804E6}" srcId="{9B361D9A-2CAD-9E4D-93F9-80CAF4A0A506}" destId="{B04C89FC-7775-DA4E-A39E-4C3BD7F07893}" srcOrd="0" destOrd="0" parTransId="{355766E2-5584-D14B-BFFC-5313673273C4}" sibTransId="{B64EB796-C0FA-4A45-9817-7369D72E2E42}"/>
    <dgm:cxn modelId="{865F0127-9398-474E-ABF7-5EC7E6EAD664}" srcId="{9B361D9A-2CAD-9E4D-93F9-80CAF4A0A506}" destId="{E82EE830-AC17-8148-AF56-EC375FF9819E}" srcOrd="8" destOrd="0" parTransId="{BF1519F5-F2D1-0548-9DDE-C67A199050BA}" sibTransId="{552C3E66-E0C3-7246-A323-C05233850FEA}"/>
    <dgm:cxn modelId="{BEB38736-E9EA-614B-A352-048DB0C71CC3}" type="presOf" srcId="{56FBF094-BF16-334E-8680-AFC69C49B743}" destId="{D953EC4A-FDF9-4240-8E31-86510C2CBCF4}" srcOrd="0" destOrd="0" presId="urn:microsoft.com/office/officeart/2005/8/layout/pyramid2"/>
    <dgm:cxn modelId="{3EBDAA39-F2BC-F741-9BE2-1919D5581F05}" srcId="{9B361D9A-2CAD-9E4D-93F9-80CAF4A0A506}" destId="{77320E50-4006-674C-A6B3-7A0C5C38B25A}" srcOrd="5" destOrd="0" parTransId="{17AEF8E4-55F1-EC49-A3DE-59E7A11A9AC3}" sibTransId="{9169CC72-E429-6740-8BC9-A58751B4062E}"/>
    <dgm:cxn modelId="{77788248-32AC-AF47-BE55-020DA0E9B002}" type="presOf" srcId="{C0CBB42D-B7DB-9040-922D-257EF91034E4}" destId="{8931607F-44D9-F046-B9B3-2793C0DA5C7D}" srcOrd="0" destOrd="0" presId="urn:microsoft.com/office/officeart/2005/8/layout/pyramid2"/>
    <dgm:cxn modelId="{31C39350-7882-2E4F-B70E-E180A7578693}" srcId="{9B361D9A-2CAD-9E4D-93F9-80CAF4A0A506}" destId="{C0CBB42D-B7DB-9040-922D-257EF91034E4}" srcOrd="2" destOrd="0" parTransId="{0D7DF68B-7552-C141-99CE-E5AD1475538F}" sibTransId="{AFF66DA6-70E5-E144-A944-2A6918358F80}"/>
    <dgm:cxn modelId="{97F44F51-0F95-C84C-82CF-305E451E286F}" type="presOf" srcId="{77320E50-4006-674C-A6B3-7A0C5C38B25A}" destId="{D78211ED-16D2-4847-9C92-69590AB50270}" srcOrd="0" destOrd="0" presId="urn:microsoft.com/office/officeart/2005/8/layout/pyramid2"/>
    <dgm:cxn modelId="{2A90F954-1938-D14E-B940-25CABF2B6AC8}" type="presOf" srcId="{B04C89FC-7775-DA4E-A39E-4C3BD7F07893}" destId="{93AAF175-99A5-6C48-A0EC-A56A17CD9C94}" srcOrd="0" destOrd="0" presId="urn:microsoft.com/office/officeart/2005/8/layout/pyramid2"/>
    <dgm:cxn modelId="{A679445C-74C8-C04D-8D64-1698A6FA213E}" type="presOf" srcId="{EBC2C45E-627A-054E-B8AA-E2DB7258A203}" destId="{05D1C6A2-689C-A744-8881-D474FD3C1F8E}" srcOrd="0" destOrd="0" presId="urn:microsoft.com/office/officeart/2005/8/layout/pyramid2"/>
    <dgm:cxn modelId="{C4848887-BD90-FA43-A5C4-9FBC45B6AF8D}" type="presOf" srcId="{D82729D3-C4B3-EE4D-B7F1-817FC48D88F2}" destId="{82A97BE2-0EE2-8545-93FB-84E3602E5BA2}" srcOrd="0" destOrd="0" presId="urn:microsoft.com/office/officeart/2005/8/layout/pyramid2"/>
    <dgm:cxn modelId="{97BF2D8C-BACC-4349-B0B3-CB7048E8F610}" type="presOf" srcId="{9B361D9A-2CAD-9E4D-93F9-80CAF4A0A506}" destId="{621ED920-BE7E-9346-A3A8-7F049980191C}" srcOrd="0" destOrd="0" presId="urn:microsoft.com/office/officeart/2005/8/layout/pyramid2"/>
    <dgm:cxn modelId="{C115169C-1C2C-BD4D-A8FC-897CD4DCA286}" srcId="{9B361D9A-2CAD-9E4D-93F9-80CAF4A0A506}" destId="{31761333-AEA8-4D43-8216-0CDD500BEE3F}" srcOrd="1" destOrd="0" parTransId="{3C936EBF-8D9B-4441-8CC7-3DD7C23895CA}" sibTransId="{F06E6086-D2F3-4449-888C-194EF633C200}"/>
    <dgm:cxn modelId="{2623DDA2-023F-0A44-8B5A-2565BC21E5CB}" type="presOf" srcId="{17DA788B-8C38-7E43-A45A-83671EE51A30}" destId="{C033EE04-BAAA-BD46-8C7D-929EDD226B0B}" srcOrd="0" destOrd="0" presId="urn:microsoft.com/office/officeart/2005/8/layout/pyramid2"/>
    <dgm:cxn modelId="{9B5E96C9-01E4-C148-BDAA-D19B78178CD9}" srcId="{9B361D9A-2CAD-9E4D-93F9-80CAF4A0A506}" destId="{17DA788B-8C38-7E43-A45A-83671EE51A30}" srcOrd="3" destOrd="0" parTransId="{59FC17C1-7DFA-1142-AF9B-8C47317D397B}" sibTransId="{D3AC1626-8A9E-1D4F-8976-DEEA6FF73AAE}"/>
    <dgm:cxn modelId="{4E1F6ECB-CA76-514C-98BE-1ECE253D5CCD}" srcId="{9B361D9A-2CAD-9E4D-93F9-80CAF4A0A506}" destId="{56FBF094-BF16-334E-8680-AFC69C49B743}" srcOrd="4" destOrd="0" parTransId="{277A29BB-83F9-CF49-AA44-7D7C5AA7D70D}" sibTransId="{18745FDC-9750-C74B-9C5F-3E373731E506}"/>
    <dgm:cxn modelId="{82E189E3-C8FD-E44F-9FFD-847018C151C6}" srcId="{9B361D9A-2CAD-9E4D-93F9-80CAF4A0A506}" destId="{EBC2C45E-627A-054E-B8AA-E2DB7258A203}" srcOrd="6" destOrd="0" parTransId="{A0DD6818-A2D6-BE43-98A7-BDAA19C478BC}" sibTransId="{798CD7D3-0DEA-7A48-B022-73FC172AE7C2}"/>
    <dgm:cxn modelId="{B1452AEB-BF3A-044E-B875-6A36DFD05A12}" srcId="{9B361D9A-2CAD-9E4D-93F9-80CAF4A0A506}" destId="{D82729D3-C4B3-EE4D-B7F1-817FC48D88F2}" srcOrd="7" destOrd="0" parTransId="{5F7E7319-6046-8346-8E07-96B6AA4E08A9}" sibTransId="{C497FE60-DC3F-6B4B-8377-A2596722A540}"/>
    <dgm:cxn modelId="{598E83FB-72C8-1A41-B2D3-0DB15B77BF8F}" type="presOf" srcId="{31761333-AEA8-4D43-8216-0CDD500BEE3F}" destId="{F289FFF4-F942-7F40-AB2E-F25939085F92}" srcOrd="0" destOrd="0" presId="urn:microsoft.com/office/officeart/2005/8/layout/pyramid2"/>
    <dgm:cxn modelId="{B5F642FF-0FA2-FA48-B78B-BA8067CB2DE1}" type="presOf" srcId="{E82EE830-AC17-8148-AF56-EC375FF9819E}" destId="{5D46A042-25AD-594D-9B09-8264210193FF}" srcOrd="0" destOrd="0" presId="urn:microsoft.com/office/officeart/2005/8/layout/pyramid2"/>
    <dgm:cxn modelId="{58F1D081-805A-C346-98FB-8B310228E110}" type="presParOf" srcId="{621ED920-BE7E-9346-A3A8-7F049980191C}" destId="{06D8D1CB-F333-8644-A144-368418EC51C5}" srcOrd="0" destOrd="0" presId="urn:microsoft.com/office/officeart/2005/8/layout/pyramid2"/>
    <dgm:cxn modelId="{0F916C74-4136-344F-A639-D3049BF65BAB}" type="presParOf" srcId="{621ED920-BE7E-9346-A3A8-7F049980191C}" destId="{584F853E-93A4-F140-B492-1C9D450C26C0}" srcOrd="1" destOrd="0" presId="urn:microsoft.com/office/officeart/2005/8/layout/pyramid2"/>
    <dgm:cxn modelId="{158F1C90-DA6F-F243-9B95-254BCC95C469}" type="presParOf" srcId="{584F853E-93A4-F140-B492-1C9D450C26C0}" destId="{93AAF175-99A5-6C48-A0EC-A56A17CD9C94}" srcOrd="0" destOrd="0" presId="urn:microsoft.com/office/officeart/2005/8/layout/pyramid2"/>
    <dgm:cxn modelId="{840E608A-8542-7549-A08A-43A9123736DC}" type="presParOf" srcId="{584F853E-93A4-F140-B492-1C9D450C26C0}" destId="{1CD09148-44A7-884A-A7E7-0587276B9B9A}" srcOrd="1" destOrd="0" presId="urn:microsoft.com/office/officeart/2005/8/layout/pyramid2"/>
    <dgm:cxn modelId="{C687DD4F-7EE6-0447-8D6B-5B0CF2D1FFAF}" type="presParOf" srcId="{584F853E-93A4-F140-B492-1C9D450C26C0}" destId="{F289FFF4-F942-7F40-AB2E-F25939085F92}" srcOrd="2" destOrd="0" presId="urn:microsoft.com/office/officeart/2005/8/layout/pyramid2"/>
    <dgm:cxn modelId="{A426D19E-A173-B54C-988C-3964C8A3E629}" type="presParOf" srcId="{584F853E-93A4-F140-B492-1C9D450C26C0}" destId="{88006B46-07C4-4C42-8A43-E945A8A40CBE}" srcOrd="3" destOrd="0" presId="urn:microsoft.com/office/officeart/2005/8/layout/pyramid2"/>
    <dgm:cxn modelId="{A712AFB8-3FE1-AF4C-A7BD-B8F3CB487039}" type="presParOf" srcId="{584F853E-93A4-F140-B492-1C9D450C26C0}" destId="{8931607F-44D9-F046-B9B3-2793C0DA5C7D}" srcOrd="4" destOrd="0" presId="urn:microsoft.com/office/officeart/2005/8/layout/pyramid2"/>
    <dgm:cxn modelId="{2CE7E9E4-5ED9-4C4B-907F-ABDDDBBBA2DA}" type="presParOf" srcId="{584F853E-93A4-F140-B492-1C9D450C26C0}" destId="{6AAEE746-DC22-A049-B00E-8ADD5CFC8207}" srcOrd="5" destOrd="0" presId="urn:microsoft.com/office/officeart/2005/8/layout/pyramid2"/>
    <dgm:cxn modelId="{77DFF6ED-86DD-9F42-B698-BA187FC86BF1}" type="presParOf" srcId="{584F853E-93A4-F140-B492-1C9D450C26C0}" destId="{C033EE04-BAAA-BD46-8C7D-929EDD226B0B}" srcOrd="6" destOrd="0" presId="urn:microsoft.com/office/officeart/2005/8/layout/pyramid2"/>
    <dgm:cxn modelId="{A33DA035-4EC3-0844-9777-1FB6D4CCCFB9}" type="presParOf" srcId="{584F853E-93A4-F140-B492-1C9D450C26C0}" destId="{A65B1882-92EF-F843-A7F1-7A5AC823FEE4}" srcOrd="7" destOrd="0" presId="urn:microsoft.com/office/officeart/2005/8/layout/pyramid2"/>
    <dgm:cxn modelId="{56FBF6C7-C576-0141-86E4-8F64392053DE}" type="presParOf" srcId="{584F853E-93A4-F140-B492-1C9D450C26C0}" destId="{D953EC4A-FDF9-4240-8E31-86510C2CBCF4}" srcOrd="8" destOrd="0" presId="urn:microsoft.com/office/officeart/2005/8/layout/pyramid2"/>
    <dgm:cxn modelId="{E46AEFC6-ECC6-3041-B554-C9058DC0D706}" type="presParOf" srcId="{584F853E-93A4-F140-B492-1C9D450C26C0}" destId="{24442939-6E40-8449-9A17-509269F6BBB4}" srcOrd="9" destOrd="0" presId="urn:microsoft.com/office/officeart/2005/8/layout/pyramid2"/>
    <dgm:cxn modelId="{45066FD8-B4CB-CD45-A6FF-BE6462AB6D8A}" type="presParOf" srcId="{584F853E-93A4-F140-B492-1C9D450C26C0}" destId="{D78211ED-16D2-4847-9C92-69590AB50270}" srcOrd="10" destOrd="0" presId="urn:microsoft.com/office/officeart/2005/8/layout/pyramid2"/>
    <dgm:cxn modelId="{1BE0BD54-3372-8E4E-8E44-D98A27132003}" type="presParOf" srcId="{584F853E-93A4-F140-B492-1C9D450C26C0}" destId="{8629EC03-98B4-2A49-8522-27F0617671DB}" srcOrd="11" destOrd="0" presId="urn:microsoft.com/office/officeart/2005/8/layout/pyramid2"/>
    <dgm:cxn modelId="{5D8AF0EB-99E4-9D4E-891E-AB1983EBB84B}" type="presParOf" srcId="{584F853E-93A4-F140-B492-1C9D450C26C0}" destId="{05D1C6A2-689C-A744-8881-D474FD3C1F8E}" srcOrd="12" destOrd="0" presId="urn:microsoft.com/office/officeart/2005/8/layout/pyramid2"/>
    <dgm:cxn modelId="{76C9C075-3326-FA4E-95D4-47979CF35A37}" type="presParOf" srcId="{584F853E-93A4-F140-B492-1C9D450C26C0}" destId="{6D746C52-76C0-F74A-8D36-C23FA2AE2F8D}" srcOrd="13" destOrd="0" presId="urn:microsoft.com/office/officeart/2005/8/layout/pyramid2"/>
    <dgm:cxn modelId="{D61A0F7A-97A9-3E43-B97A-1D96EDF9A837}" type="presParOf" srcId="{584F853E-93A4-F140-B492-1C9D450C26C0}" destId="{82A97BE2-0EE2-8545-93FB-84E3602E5BA2}" srcOrd="14" destOrd="0" presId="urn:microsoft.com/office/officeart/2005/8/layout/pyramid2"/>
    <dgm:cxn modelId="{AF386DE3-C2BD-7D46-969C-04E4D396A35D}" type="presParOf" srcId="{584F853E-93A4-F140-B492-1C9D450C26C0}" destId="{B0C9097B-10EE-6A4F-A7B6-A69C05CE411A}" srcOrd="15" destOrd="0" presId="urn:microsoft.com/office/officeart/2005/8/layout/pyramid2"/>
    <dgm:cxn modelId="{E29836CC-E7D3-AA47-863E-1A8B9BEB6DB8}" type="presParOf" srcId="{584F853E-93A4-F140-B492-1C9D450C26C0}" destId="{5D46A042-25AD-594D-9B09-8264210193FF}" srcOrd="16" destOrd="0" presId="urn:microsoft.com/office/officeart/2005/8/layout/pyramid2"/>
    <dgm:cxn modelId="{46CF4985-E208-9147-BB93-BD22EA4566D0}" type="presParOf" srcId="{584F853E-93A4-F140-B492-1C9D450C26C0}" destId="{A4628C4B-CC06-794E-9095-01C702122FBE}" srcOrd="17"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8D1CB-F333-8644-A144-368418EC51C5}">
      <dsp:nvSpPr>
        <dsp:cNvPr id="0" name=""/>
        <dsp:cNvSpPr/>
      </dsp:nvSpPr>
      <dsp:spPr>
        <a:xfrm>
          <a:off x="583796" y="0"/>
          <a:ext cx="3956050" cy="39560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F175-99A5-6C48-A0EC-A56A17CD9C94}">
      <dsp:nvSpPr>
        <dsp:cNvPr id="0" name=""/>
        <dsp:cNvSpPr/>
      </dsp:nvSpPr>
      <dsp:spPr>
        <a:xfrm>
          <a:off x="2561821" y="395774"/>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andom Forest - 95.30%</a:t>
          </a:r>
        </a:p>
      </dsp:txBody>
      <dsp:txXfrm>
        <a:off x="2577078" y="411031"/>
        <a:ext cx="2540918" cy="282029"/>
      </dsp:txXfrm>
    </dsp:sp>
    <dsp:sp modelId="{F289FFF4-F942-7F40-AB2E-F25939085F92}">
      <dsp:nvSpPr>
        <dsp:cNvPr id="0" name=""/>
        <dsp:cNvSpPr/>
      </dsp:nvSpPr>
      <dsp:spPr>
        <a:xfrm>
          <a:off x="2561821" y="747385"/>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da Boost      -  95.30%</a:t>
          </a:r>
        </a:p>
      </dsp:txBody>
      <dsp:txXfrm>
        <a:off x="2577078" y="762642"/>
        <a:ext cx="2540918" cy="282029"/>
      </dsp:txXfrm>
    </dsp:sp>
    <dsp:sp modelId="{8931607F-44D9-F046-B9B3-2793C0DA5C7D}">
      <dsp:nvSpPr>
        <dsp:cNvPr id="0" name=""/>
        <dsp:cNvSpPr/>
      </dsp:nvSpPr>
      <dsp:spPr>
        <a:xfrm>
          <a:off x="2561821" y="1098996"/>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XGB            -    94.87%</a:t>
          </a:r>
        </a:p>
      </dsp:txBody>
      <dsp:txXfrm>
        <a:off x="2577078" y="1114253"/>
        <a:ext cx="2540918" cy="282029"/>
      </dsp:txXfrm>
    </dsp:sp>
    <dsp:sp modelId="{C033EE04-BAAA-BD46-8C7D-929EDD226B0B}">
      <dsp:nvSpPr>
        <dsp:cNvPr id="0" name=""/>
        <dsp:cNvSpPr/>
      </dsp:nvSpPr>
      <dsp:spPr>
        <a:xfrm>
          <a:off x="2561821" y="1450608"/>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t>GradientBoosting</a:t>
          </a:r>
          <a:r>
            <a:rPr lang="en-GB" sz="1300" kern="1200"/>
            <a:t>- 94.87%</a:t>
          </a:r>
        </a:p>
      </dsp:txBody>
      <dsp:txXfrm>
        <a:off x="2577078" y="1465865"/>
        <a:ext cx="2540918" cy="282029"/>
      </dsp:txXfrm>
    </dsp:sp>
    <dsp:sp modelId="{D953EC4A-FDF9-4240-8E31-86510C2CBCF4}">
      <dsp:nvSpPr>
        <dsp:cNvPr id="0" name=""/>
        <dsp:cNvSpPr/>
      </dsp:nvSpPr>
      <dsp:spPr>
        <a:xfrm>
          <a:off x="2561821" y="1802219"/>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0" i="0" kern="1200"/>
            <a:t>KNeighbors (Knn)</a:t>
          </a:r>
          <a:r>
            <a:rPr lang="en-GB" sz="1300" kern="1200"/>
            <a:t>- 95.30%</a:t>
          </a:r>
        </a:p>
      </dsp:txBody>
      <dsp:txXfrm>
        <a:off x="2577078" y="1817476"/>
        <a:ext cx="2540918" cy="282029"/>
      </dsp:txXfrm>
    </dsp:sp>
    <dsp:sp modelId="{D78211ED-16D2-4847-9C92-69590AB50270}">
      <dsp:nvSpPr>
        <dsp:cNvPr id="0" name=""/>
        <dsp:cNvSpPr/>
      </dsp:nvSpPr>
      <dsp:spPr>
        <a:xfrm>
          <a:off x="2561821" y="2153830"/>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Naive Bayes- 95.30%</a:t>
          </a:r>
        </a:p>
      </dsp:txBody>
      <dsp:txXfrm>
        <a:off x="2577078" y="2169087"/>
        <a:ext cx="2540918" cy="282029"/>
      </dsp:txXfrm>
    </dsp:sp>
    <dsp:sp modelId="{05D1C6A2-689C-A744-8881-D474FD3C1F8E}">
      <dsp:nvSpPr>
        <dsp:cNvPr id="0" name=""/>
        <dsp:cNvSpPr/>
      </dsp:nvSpPr>
      <dsp:spPr>
        <a:xfrm>
          <a:off x="2561821" y="2505441"/>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ogistic Regression - 95.30%</a:t>
          </a:r>
        </a:p>
      </dsp:txBody>
      <dsp:txXfrm>
        <a:off x="2577078" y="2520698"/>
        <a:ext cx="2540918" cy="282029"/>
      </dsp:txXfrm>
    </dsp:sp>
    <dsp:sp modelId="{82A97BE2-0EE2-8545-93FB-84E3602E5BA2}">
      <dsp:nvSpPr>
        <dsp:cNvPr id="0" name=""/>
        <dsp:cNvSpPr/>
      </dsp:nvSpPr>
      <dsp:spPr>
        <a:xfrm>
          <a:off x="2561821" y="2857053"/>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ecision Tree- 95.30%</a:t>
          </a:r>
        </a:p>
      </dsp:txBody>
      <dsp:txXfrm>
        <a:off x="2577078" y="2872310"/>
        <a:ext cx="2540918" cy="282029"/>
      </dsp:txXfrm>
    </dsp:sp>
    <dsp:sp modelId="{5D46A042-25AD-594D-9B09-8264210193FF}">
      <dsp:nvSpPr>
        <dsp:cNvPr id="0" name=""/>
        <dsp:cNvSpPr/>
      </dsp:nvSpPr>
      <dsp:spPr>
        <a:xfrm>
          <a:off x="2561821" y="3208664"/>
          <a:ext cx="2571432" cy="31254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VM   </a:t>
          </a:r>
          <a:r>
            <a:rPr lang="en-GB" sz="1300" kern="1200" baseline="0"/>
            <a:t> -           95.30</a:t>
          </a:r>
          <a:endParaRPr lang="en-GB" sz="1300" kern="1200"/>
        </a:p>
      </dsp:txBody>
      <dsp:txXfrm>
        <a:off x="2577078" y="3223921"/>
        <a:ext cx="2540918" cy="2820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F0C668-779F-4C44-853A-46448207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 masud</cp:lastModifiedBy>
  <cp:revision>2</cp:revision>
  <cp:lastPrinted>2023-02-24T21:36:00Z</cp:lastPrinted>
  <dcterms:created xsi:type="dcterms:W3CDTF">2023-02-25T04:56:00Z</dcterms:created>
  <dcterms:modified xsi:type="dcterms:W3CDTF">2023-02-25T04:56:00Z</dcterms:modified>
</cp:coreProperties>
</file>